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615FF" w14:textId="0290AFFC" w:rsidR="00010899" w:rsidRDefault="00010899" w:rsidP="005C5FCD"/>
    <w:p w14:paraId="3C7C8729" w14:textId="5551E8C2" w:rsidR="00D222D3" w:rsidRDefault="00F745B8" w:rsidP="005C5FCD">
      <w:r>
        <w:rPr>
          <w:noProof/>
        </w:rPr>
        <w:drawing>
          <wp:inline distT="0" distB="0" distL="0" distR="0" wp14:anchorId="6CB8F56D" wp14:editId="597BAAB7">
            <wp:extent cx="2676525" cy="561975"/>
            <wp:effectExtent l="0" t="0" r="9525" b="9525"/>
            <wp:docPr id="1" name="image2.png" descr="Worcestershire County Council"/>
            <wp:cNvGraphicFramePr/>
            <a:graphic xmlns:a="http://schemas.openxmlformats.org/drawingml/2006/main">
              <a:graphicData uri="http://schemas.openxmlformats.org/drawingml/2006/picture">
                <pic:pic xmlns:pic="http://schemas.openxmlformats.org/drawingml/2006/picture">
                  <pic:nvPicPr>
                    <pic:cNvPr id="0" name="image2.png" descr="Worcestershire County Council"/>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76525" cy="561975"/>
                    </a:xfrm>
                    <a:prstGeom prst="rect">
                      <a:avLst/>
                    </a:prstGeom>
                    <a:ln/>
                  </pic:spPr>
                </pic:pic>
              </a:graphicData>
            </a:graphic>
          </wp:inline>
        </w:drawing>
      </w:r>
    </w:p>
    <w:p w14:paraId="50127604" w14:textId="013BCB1A" w:rsidR="00D222D3" w:rsidRDefault="00D222D3" w:rsidP="005C5FCD"/>
    <w:p w14:paraId="7B11272F" w14:textId="0D0FE2A9" w:rsidR="001F1305" w:rsidRDefault="001F1305" w:rsidP="005C5FCD"/>
    <w:p w14:paraId="4F974447" w14:textId="37D3D9A9" w:rsidR="001F1305" w:rsidRDefault="001F1305" w:rsidP="005C5FCD"/>
    <w:p w14:paraId="2A5B6BBC" w14:textId="77777777" w:rsidR="00F745B8" w:rsidRDefault="00F745B8" w:rsidP="00F745B8">
      <w:pPr>
        <w:pStyle w:val="Heading1"/>
        <w:jc w:val="center"/>
        <w:rPr>
          <w:rFonts w:eastAsia="Arial"/>
          <w:color w:val="943734"/>
          <w:sz w:val="72"/>
          <w:szCs w:val="72"/>
          <w:lang w:val="en-US" w:eastAsia="en-GB"/>
        </w:rPr>
      </w:pPr>
    </w:p>
    <w:p w14:paraId="64C87CE8" w14:textId="77777777" w:rsidR="00FB5858" w:rsidRDefault="00FB5858" w:rsidP="00536201">
      <w:pPr>
        <w:rPr>
          <w:lang w:val="en-US" w:eastAsia="en-GB"/>
        </w:rPr>
      </w:pPr>
    </w:p>
    <w:p w14:paraId="54886CAD" w14:textId="72F30865" w:rsidR="00F745B8" w:rsidRPr="00B146F1" w:rsidRDefault="00F745B8" w:rsidP="002F4133">
      <w:pPr>
        <w:pStyle w:val="Heading1"/>
        <w:jc w:val="center"/>
        <w:rPr>
          <w:lang w:val="en-US" w:eastAsia="en-GB"/>
        </w:rPr>
      </w:pPr>
      <w:r w:rsidRPr="00B146F1">
        <w:rPr>
          <w:lang w:val="en-US" w:eastAsia="en-GB"/>
        </w:rPr>
        <w:t>Safeguarding</w:t>
      </w:r>
      <w:r w:rsidRPr="00B146F1">
        <w:rPr>
          <w:color w:val="C00000"/>
        </w:rPr>
        <w:t xml:space="preserve"> </w:t>
      </w:r>
      <w:r w:rsidRPr="00B146F1">
        <w:rPr>
          <w:lang w:val="en-US" w:eastAsia="en-GB"/>
        </w:rPr>
        <w:t>Self-Assessment Audit</w:t>
      </w:r>
      <w:r w:rsidR="00CB4E9B">
        <w:rPr>
          <w:lang w:val="en-US" w:eastAsia="en-GB"/>
        </w:rPr>
        <w:t xml:space="preserve"> for Ofsted registered </w:t>
      </w:r>
      <w:r w:rsidR="005B30AC">
        <w:rPr>
          <w:lang w:val="en-US" w:eastAsia="en-GB"/>
        </w:rPr>
        <w:t>O</w:t>
      </w:r>
      <w:r w:rsidR="00CB4E9B">
        <w:rPr>
          <w:lang w:val="en-US" w:eastAsia="en-GB"/>
        </w:rPr>
        <w:t xml:space="preserve">ut of School </w:t>
      </w:r>
      <w:r w:rsidR="005B30AC">
        <w:rPr>
          <w:lang w:val="en-US" w:eastAsia="en-GB"/>
        </w:rPr>
        <w:t>p</w:t>
      </w:r>
      <w:r w:rsidR="00CB4E9B">
        <w:rPr>
          <w:lang w:val="en-US" w:eastAsia="en-GB"/>
        </w:rPr>
        <w:t xml:space="preserve">rovision </w:t>
      </w:r>
    </w:p>
    <w:p w14:paraId="10BE1ABE" w14:textId="77777777" w:rsidR="00F745B8" w:rsidRDefault="00F745B8" w:rsidP="00536201">
      <w:pPr>
        <w:rPr>
          <w:lang w:val="en-US" w:eastAsia="en-GB"/>
        </w:rPr>
      </w:pPr>
    </w:p>
    <w:p w14:paraId="6814A218" w14:textId="4D573F69" w:rsidR="00F745B8" w:rsidRPr="00B146F1" w:rsidRDefault="00F745B8" w:rsidP="00536201">
      <w:pPr>
        <w:pStyle w:val="Heading2"/>
        <w:jc w:val="center"/>
        <w:rPr>
          <w:lang w:val="en-US" w:eastAsia="en-GB"/>
        </w:rPr>
      </w:pPr>
      <w:r w:rsidRPr="00B146F1">
        <w:rPr>
          <w:lang w:val="en-US" w:eastAsia="en-GB"/>
        </w:rPr>
        <w:t xml:space="preserve">Academic Year </w:t>
      </w:r>
      <w:r w:rsidR="000F6291">
        <w:rPr>
          <w:lang w:val="en-US" w:eastAsia="en-GB"/>
        </w:rPr>
        <w:t xml:space="preserve">2025/26 </w:t>
      </w:r>
    </w:p>
    <w:p w14:paraId="744F2A14" w14:textId="77777777" w:rsidR="005B30AC" w:rsidRDefault="005B30AC" w:rsidP="005B30AC">
      <w:pPr>
        <w:rPr>
          <w:rFonts w:eastAsia="Arial"/>
          <w:color w:val="943734"/>
          <w:sz w:val="72"/>
          <w:szCs w:val="72"/>
          <w:lang w:val="en-US" w:eastAsia="en-GB"/>
        </w:rPr>
      </w:pPr>
    </w:p>
    <w:p w14:paraId="68F7E5AF" w14:textId="3C375DE9" w:rsidR="001F1305" w:rsidRDefault="001F1305" w:rsidP="005C5FCD"/>
    <w:tbl>
      <w:tblPr>
        <w:tblStyle w:val="TableGrid"/>
        <w:tblW w:w="0" w:type="auto"/>
        <w:tblInd w:w="195" w:type="dxa"/>
        <w:tblLook w:val="04A0" w:firstRow="1" w:lastRow="0" w:firstColumn="1" w:lastColumn="0" w:noHBand="0" w:noVBand="1"/>
      </w:tblPr>
      <w:tblGrid>
        <w:gridCol w:w="5329"/>
        <w:gridCol w:w="8424"/>
      </w:tblGrid>
      <w:tr w:rsidR="00972AF8" w:rsidRPr="00B33222" w14:paraId="694BA5F4" w14:textId="77777777" w:rsidTr="00FB5858">
        <w:tc>
          <w:tcPr>
            <w:tcW w:w="5329" w:type="dxa"/>
            <w:shd w:val="clear" w:color="auto" w:fill="982C24"/>
          </w:tcPr>
          <w:p w14:paraId="0D642267" w14:textId="77777777" w:rsidR="00972AF8" w:rsidRPr="00536201" w:rsidRDefault="00972AF8" w:rsidP="00536201">
            <w:pPr>
              <w:rPr>
                <w:b/>
                <w:bCs/>
                <w:color w:val="FFFFFF" w:themeColor="background1"/>
                <w:lang w:val="en-US"/>
              </w:rPr>
            </w:pPr>
            <w:r w:rsidRPr="00536201">
              <w:rPr>
                <w:b/>
                <w:bCs/>
                <w:color w:val="FFFFFF" w:themeColor="background1"/>
                <w:lang w:val="en-US"/>
              </w:rPr>
              <w:lastRenderedPageBreak/>
              <w:t xml:space="preserve">Name of Setting </w:t>
            </w:r>
          </w:p>
          <w:p w14:paraId="558877A6" w14:textId="77777777" w:rsidR="00972AF8" w:rsidRPr="00536201" w:rsidRDefault="00972AF8" w:rsidP="00536201">
            <w:pPr>
              <w:rPr>
                <w:b/>
                <w:bCs/>
                <w:color w:val="FFFFFF" w:themeColor="background1"/>
                <w:lang w:val="en-US"/>
              </w:rPr>
            </w:pPr>
          </w:p>
        </w:tc>
        <w:tc>
          <w:tcPr>
            <w:tcW w:w="8424" w:type="dxa"/>
          </w:tcPr>
          <w:p w14:paraId="42CDB954" w14:textId="77777777" w:rsidR="00972AF8" w:rsidRPr="00B33222" w:rsidRDefault="00972AF8" w:rsidP="00536201">
            <w:pPr>
              <w:rPr>
                <w:lang w:val="en-US"/>
              </w:rPr>
            </w:pPr>
          </w:p>
        </w:tc>
      </w:tr>
      <w:tr w:rsidR="00972AF8" w:rsidRPr="00B33222" w14:paraId="1C84A5F2" w14:textId="77777777" w:rsidTr="00FB5858">
        <w:tc>
          <w:tcPr>
            <w:tcW w:w="5329" w:type="dxa"/>
            <w:shd w:val="clear" w:color="auto" w:fill="982C24"/>
          </w:tcPr>
          <w:p w14:paraId="5C794BF0" w14:textId="77777777" w:rsidR="00972AF8" w:rsidRPr="00536201" w:rsidRDefault="00972AF8" w:rsidP="00536201">
            <w:pPr>
              <w:rPr>
                <w:b/>
                <w:bCs/>
                <w:color w:val="FFFFFF" w:themeColor="background1"/>
                <w:lang w:val="en-US"/>
              </w:rPr>
            </w:pPr>
            <w:r w:rsidRPr="00536201">
              <w:rPr>
                <w:b/>
                <w:bCs/>
                <w:color w:val="FFFFFF" w:themeColor="background1"/>
                <w:lang w:val="en-US"/>
              </w:rPr>
              <w:t xml:space="preserve">Date of Assessment </w:t>
            </w:r>
          </w:p>
          <w:p w14:paraId="162A64B3" w14:textId="047D7835" w:rsidR="0010715D" w:rsidRPr="00536201" w:rsidRDefault="0010715D" w:rsidP="00536201">
            <w:pPr>
              <w:rPr>
                <w:b/>
                <w:bCs/>
                <w:color w:val="FFFFFF" w:themeColor="background1"/>
                <w:lang w:val="en-US"/>
              </w:rPr>
            </w:pPr>
          </w:p>
        </w:tc>
        <w:tc>
          <w:tcPr>
            <w:tcW w:w="8424" w:type="dxa"/>
          </w:tcPr>
          <w:p w14:paraId="263A1000" w14:textId="77777777" w:rsidR="00972AF8" w:rsidRPr="00B33222" w:rsidRDefault="00972AF8" w:rsidP="00536201">
            <w:pPr>
              <w:rPr>
                <w:lang w:val="en-US"/>
              </w:rPr>
            </w:pPr>
          </w:p>
        </w:tc>
      </w:tr>
      <w:tr w:rsidR="00972AF8" w:rsidRPr="00B33222" w14:paraId="03437DFE" w14:textId="77777777" w:rsidTr="00FB5858">
        <w:tc>
          <w:tcPr>
            <w:tcW w:w="5329" w:type="dxa"/>
            <w:shd w:val="clear" w:color="auto" w:fill="982C24"/>
          </w:tcPr>
          <w:p w14:paraId="27DEF581" w14:textId="77777777" w:rsidR="00972AF8" w:rsidRPr="00536201" w:rsidRDefault="00972AF8" w:rsidP="00536201">
            <w:pPr>
              <w:rPr>
                <w:b/>
                <w:bCs/>
                <w:color w:val="FFFFFF" w:themeColor="background1"/>
                <w:lang w:val="en-US"/>
              </w:rPr>
            </w:pPr>
            <w:r w:rsidRPr="00536201">
              <w:rPr>
                <w:b/>
                <w:bCs/>
                <w:color w:val="FFFFFF" w:themeColor="background1"/>
                <w:lang w:val="en-US"/>
              </w:rPr>
              <w:t>Name of DSL and Deputy DSL</w:t>
            </w:r>
          </w:p>
          <w:p w14:paraId="5B364280" w14:textId="77777777" w:rsidR="00972AF8" w:rsidRPr="00536201" w:rsidRDefault="00972AF8" w:rsidP="00536201">
            <w:pPr>
              <w:rPr>
                <w:b/>
                <w:bCs/>
                <w:color w:val="FFFFFF" w:themeColor="background1"/>
                <w:lang w:val="en-US"/>
              </w:rPr>
            </w:pPr>
            <w:r w:rsidRPr="00536201">
              <w:rPr>
                <w:b/>
                <w:bCs/>
                <w:color w:val="FFFFFF" w:themeColor="background1"/>
                <w:lang w:val="en-US"/>
              </w:rPr>
              <w:t xml:space="preserve">If committee </w:t>
            </w:r>
            <w:proofErr w:type="gramStart"/>
            <w:r w:rsidRPr="00536201">
              <w:rPr>
                <w:b/>
                <w:bCs/>
                <w:color w:val="FFFFFF" w:themeColor="background1"/>
                <w:lang w:val="en-US"/>
              </w:rPr>
              <w:t>run</w:t>
            </w:r>
            <w:proofErr w:type="gramEnd"/>
            <w:r w:rsidRPr="00536201">
              <w:rPr>
                <w:b/>
                <w:bCs/>
                <w:color w:val="FFFFFF" w:themeColor="background1"/>
                <w:lang w:val="en-US"/>
              </w:rPr>
              <w:t>, please also note committee lead for safeguarding</w:t>
            </w:r>
          </w:p>
          <w:p w14:paraId="2F7D1F5F" w14:textId="3463295A" w:rsidR="0010715D" w:rsidRPr="00536201" w:rsidRDefault="0010715D" w:rsidP="00536201">
            <w:pPr>
              <w:rPr>
                <w:b/>
                <w:bCs/>
                <w:color w:val="FFFFFF" w:themeColor="background1"/>
                <w:lang w:val="en-US"/>
              </w:rPr>
            </w:pPr>
          </w:p>
        </w:tc>
        <w:tc>
          <w:tcPr>
            <w:tcW w:w="8424" w:type="dxa"/>
          </w:tcPr>
          <w:p w14:paraId="3EACB90A" w14:textId="77777777" w:rsidR="00972AF8" w:rsidRPr="00B33222" w:rsidRDefault="00972AF8" w:rsidP="00536201">
            <w:pPr>
              <w:rPr>
                <w:lang w:val="en-US"/>
              </w:rPr>
            </w:pPr>
          </w:p>
        </w:tc>
      </w:tr>
    </w:tbl>
    <w:p w14:paraId="53587B42" w14:textId="77777777" w:rsidR="0010715D" w:rsidRPr="0010715D" w:rsidRDefault="0010715D">
      <w:pPr>
        <w:rPr>
          <w:sz w:val="2"/>
          <w:szCs w:val="2"/>
        </w:rPr>
      </w:pPr>
    </w:p>
    <w:tbl>
      <w:tblPr>
        <w:tblStyle w:val="TableGrid"/>
        <w:tblW w:w="0" w:type="auto"/>
        <w:tblInd w:w="195" w:type="dxa"/>
        <w:tblLook w:val="04A0" w:firstRow="1" w:lastRow="0" w:firstColumn="1" w:lastColumn="0" w:noHBand="0" w:noVBand="1"/>
      </w:tblPr>
      <w:tblGrid>
        <w:gridCol w:w="5329"/>
        <w:gridCol w:w="4110"/>
        <w:gridCol w:w="4314"/>
      </w:tblGrid>
      <w:tr w:rsidR="006C00E9" w:rsidRPr="00B33222" w14:paraId="5049518E" w14:textId="77777777" w:rsidTr="001F1305">
        <w:tc>
          <w:tcPr>
            <w:tcW w:w="5329" w:type="dxa"/>
          </w:tcPr>
          <w:p w14:paraId="4F452614" w14:textId="77777777" w:rsidR="006C00E9" w:rsidRDefault="006C00E9" w:rsidP="005C5FCD">
            <w:pPr>
              <w:rPr>
                <w:b/>
                <w:bCs/>
                <w:lang w:val="en-US"/>
              </w:rPr>
            </w:pPr>
            <w:r w:rsidRPr="0010715D">
              <w:rPr>
                <w:b/>
                <w:bCs/>
                <w:lang w:val="en-US"/>
              </w:rPr>
              <w:t xml:space="preserve">Outcome of self-assessment </w:t>
            </w:r>
          </w:p>
          <w:p w14:paraId="61C48A19" w14:textId="77777777" w:rsidR="0010715D" w:rsidRPr="0010715D" w:rsidRDefault="0010715D" w:rsidP="005C5FCD">
            <w:pPr>
              <w:rPr>
                <w:b/>
                <w:bCs/>
                <w:lang w:val="en-US"/>
              </w:rPr>
            </w:pPr>
          </w:p>
          <w:p w14:paraId="2DA7B19A" w14:textId="45A33E37" w:rsidR="006C00E9" w:rsidRPr="00EE4C9C" w:rsidRDefault="006C00E9" w:rsidP="005C5FCD">
            <w:pPr>
              <w:rPr>
                <w:lang w:val="en-US"/>
              </w:rPr>
            </w:pPr>
            <w:r w:rsidRPr="00EE4C9C">
              <w:rPr>
                <w:lang w:val="en-US"/>
              </w:rPr>
              <w:t>When judging your setting try and answer the question, ‘Are children kept safe here through the processes in place?’ If the answer is no, then an action plan should be put in place to address any areas for development.</w:t>
            </w:r>
          </w:p>
          <w:p w14:paraId="3AB778DF" w14:textId="77777777" w:rsidR="0010715D" w:rsidRPr="00EE4C9C" w:rsidRDefault="0010715D" w:rsidP="005C5FCD">
            <w:pPr>
              <w:rPr>
                <w:lang w:val="en-US"/>
              </w:rPr>
            </w:pPr>
          </w:p>
          <w:p w14:paraId="2528E846" w14:textId="77777777" w:rsidR="006C00E9" w:rsidRPr="00EE4C9C" w:rsidRDefault="006C00E9" w:rsidP="005C5FCD">
            <w:pPr>
              <w:rPr>
                <w:lang w:val="en-US"/>
              </w:rPr>
            </w:pPr>
            <w:r w:rsidRPr="00EE4C9C">
              <w:rPr>
                <w:lang w:val="en-US"/>
              </w:rPr>
              <w:t xml:space="preserve">For the assessment to have the most value it should be answered as honestly as possible, so the quality of safeguarding practices </w:t>
            </w:r>
            <w:proofErr w:type="gramStart"/>
            <w:r w:rsidRPr="00EE4C9C">
              <w:rPr>
                <w:lang w:val="en-US"/>
              </w:rPr>
              <w:t>are</w:t>
            </w:r>
            <w:proofErr w:type="gramEnd"/>
            <w:r w:rsidRPr="00EE4C9C">
              <w:rPr>
                <w:lang w:val="en-US"/>
              </w:rPr>
              <w:t xml:space="preserve"> professionally challenged and continually developing.</w:t>
            </w:r>
          </w:p>
          <w:p w14:paraId="5F9D45DC" w14:textId="77777777" w:rsidR="0010715D" w:rsidRDefault="0010715D" w:rsidP="005C5FCD">
            <w:pPr>
              <w:rPr>
                <w:b/>
                <w:bCs/>
                <w:lang w:val="en-US"/>
              </w:rPr>
            </w:pPr>
          </w:p>
          <w:p w14:paraId="4287575F" w14:textId="77777777" w:rsidR="0010715D" w:rsidRDefault="0010715D" w:rsidP="005C5FCD">
            <w:pPr>
              <w:rPr>
                <w:b/>
                <w:bCs/>
                <w:lang w:val="en-US"/>
              </w:rPr>
            </w:pPr>
          </w:p>
          <w:p w14:paraId="00C00E14" w14:textId="6EB22020" w:rsidR="0010715D" w:rsidRPr="0010715D" w:rsidRDefault="0010715D" w:rsidP="005C5FCD">
            <w:pPr>
              <w:rPr>
                <w:b/>
                <w:bCs/>
                <w:sz w:val="28"/>
                <w:szCs w:val="28"/>
                <w:lang w:val="en-US"/>
              </w:rPr>
            </w:pPr>
          </w:p>
        </w:tc>
        <w:tc>
          <w:tcPr>
            <w:tcW w:w="4110" w:type="dxa"/>
          </w:tcPr>
          <w:p w14:paraId="12676595" w14:textId="77777777" w:rsidR="006C00E9" w:rsidRPr="0010715D" w:rsidRDefault="006C00E9" w:rsidP="005C5FCD">
            <w:pPr>
              <w:rPr>
                <w:b/>
                <w:bCs/>
                <w:lang w:val="en-US"/>
              </w:rPr>
            </w:pPr>
            <w:r w:rsidRPr="0010715D">
              <w:rPr>
                <w:b/>
                <w:bCs/>
                <w:lang w:val="en-US"/>
              </w:rPr>
              <w:t xml:space="preserve">Effective </w:t>
            </w:r>
          </w:p>
          <w:p w14:paraId="330D5E10" w14:textId="77777777" w:rsidR="006C00E9" w:rsidRPr="00B33222" w:rsidRDefault="006C00E9" w:rsidP="005C5FCD">
            <w:pPr>
              <w:rPr>
                <w:b/>
                <w:bCs/>
                <w:lang w:val="en-US"/>
              </w:rPr>
            </w:pPr>
            <w:r w:rsidRPr="00B33222">
              <w:rPr>
                <w:lang w:val="en-US"/>
              </w:rPr>
              <w:t>(How have you come to this judgement?)</w:t>
            </w:r>
          </w:p>
        </w:tc>
        <w:tc>
          <w:tcPr>
            <w:tcW w:w="4314" w:type="dxa"/>
          </w:tcPr>
          <w:p w14:paraId="23E62ECA" w14:textId="0F2C56DF" w:rsidR="006C00E9" w:rsidRPr="0010715D" w:rsidRDefault="006C00E9" w:rsidP="005C5FCD">
            <w:pPr>
              <w:rPr>
                <w:b/>
                <w:bCs/>
                <w:lang w:val="en-US"/>
              </w:rPr>
            </w:pPr>
            <w:r w:rsidRPr="0010715D">
              <w:rPr>
                <w:b/>
                <w:bCs/>
                <w:lang w:val="en-US"/>
              </w:rPr>
              <w:t xml:space="preserve">Ineffective </w:t>
            </w:r>
          </w:p>
          <w:p w14:paraId="509DC988" w14:textId="77777777" w:rsidR="006C00E9" w:rsidRPr="00B33222" w:rsidRDefault="006C00E9" w:rsidP="005C5FCD">
            <w:pPr>
              <w:rPr>
                <w:lang w:val="en-US"/>
              </w:rPr>
            </w:pPr>
            <w:r w:rsidRPr="00B33222">
              <w:rPr>
                <w:lang w:val="en-US"/>
              </w:rPr>
              <w:t>(Please bullet point main areas for development)</w:t>
            </w:r>
          </w:p>
        </w:tc>
      </w:tr>
    </w:tbl>
    <w:p w14:paraId="2C5184B5" w14:textId="77777777" w:rsidR="00AF2538" w:rsidRDefault="00AF2538" w:rsidP="00536201">
      <w:pPr>
        <w:pStyle w:val="Heading2"/>
      </w:pPr>
    </w:p>
    <w:p w14:paraId="17520EC0" w14:textId="77777777" w:rsidR="005B30AC" w:rsidRDefault="005B30AC" w:rsidP="005B30AC"/>
    <w:p w14:paraId="77BFABA7" w14:textId="77777777" w:rsidR="005B30AC" w:rsidRDefault="005B30AC" w:rsidP="005B30AC"/>
    <w:p w14:paraId="365FC7A0" w14:textId="77777777" w:rsidR="005B30AC" w:rsidRDefault="005B30AC" w:rsidP="005B30AC"/>
    <w:p w14:paraId="4D05F24B" w14:textId="77777777" w:rsidR="005B30AC" w:rsidRDefault="005B30AC" w:rsidP="005B30AC"/>
    <w:p w14:paraId="71925A88" w14:textId="77777777" w:rsidR="005B30AC" w:rsidRPr="005B30AC" w:rsidRDefault="005B30AC" w:rsidP="005B30AC"/>
    <w:p w14:paraId="64480616" w14:textId="25864D55" w:rsidR="001F1305" w:rsidRPr="00FB5858" w:rsidRDefault="001F1305" w:rsidP="00536201">
      <w:pPr>
        <w:pStyle w:val="Heading2"/>
      </w:pPr>
      <w:r w:rsidRPr="00FB5858">
        <w:lastRenderedPageBreak/>
        <w:t>Introduction</w:t>
      </w:r>
    </w:p>
    <w:p w14:paraId="32E0A007" w14:textId="77777777" w:rsidR="00902934" w:rsidRDefault="00902934" w:rsidP="005C5FCD"/>
    <w:p w14:paraId="3A1E62F8" w14:textId="5FC565D6" w:rsidR="001F1305" w:rsidRDefault="001F1305" w:rsidP="005C5FCD">
      <w:r w:rsidRPr="00285D76">
        <w:t>This self-assessment audit can be used on an annual basis for Designated Safeguarding Leads and leadership teams to review safeguarding practices. Best practice is to involve your team when responding to the questions as this promotes a shared understanding, ethos, and commitment to safeguarding.</w:t>
      </w:r>
    </w:p>
    <w:p w14:paraId="289B85D6" w14:textId="77777777" w:rsidR="00902934" w:rsidRPr="00285D76" w:rsidRDefault="00902934" w:rsidP="005C5FCD"/>
    <w:p w14:paraId="3AC789ED" w14:textId="31E3F2AE" w:rsidR="001F1305" w:rsidRPr="00285D76" w:rsidRDefault="001F1305" w:rsidP="005C5FCD">
      <w:pPr>
        <w:pStyle w:val="ListParagraph"/>
        <w:numPr>
          <w:ilvl w:val="0"/>
          <w:numId w:val="6"/>
        </w:numPr>
      </w:pPr>
      <w:r w:rsidRPr="00285D76">
        <w:t xml:space="preserve">This self-assessment tool will help your setting audit current safeguarding and child protection arrangements. </w:t>
      </w:r>
    </w:p>
    <w:p w14:paraId="14032E07" w14:textId="275075FF" w:rsidR="001F1305" w:rsidRPr="00285D76" w:rsidRDefault="001F1305" w:rsidP="005C5FCD">
      <w:pPr>
        <w:pStyle w:val="ListParagraph"/>
        <w:numPr>
          <w:ilvl w:val="0"/>
          <w:numId w:val="6"/>
        </w:numPr>
      </w:pPr>
      <w:r w:rsidRPr="00285D76">
        <w:t>The tool will also help to identify areas for development and support you in making any changes necessary.</w:t>
      </w:r>
    </w:p>
    <w:p w14:paraId="59098FB8" w14:textId="0801CF79" w:rsidR="001F1305" w:rsidRPr="00285D76" w:rsidRDefault="001F1305" w:rsidP="005C5FCD">
      <w:pPr>
        <w:pStyle w:val="ListParagraph"/>
        <w:numPr>
          <w:ilvl w:val="0"/>
          <w:numId w:val="6"/>
        </w:numPr>
      </w:pPr>
      <w:r w:rsidRPr="00285D76">
        <w:t xml:space="preserve">The review is easy to use, and an action plan can be implemented to improve your settings safeguarding policies and procedures. </w:t>
      </w:r>
    </w:p>
    <w:p w14:paraId="16833995" w14:textId="77777777" w:rsidR="00663829" w:rsidRDefault="00663829" w:rsidP="005C5FCD"/>
    <w:p w14:paraId="2176C84D" w14:textId="1225F9D1" w:rsidR="001F1305" w:rsidRDefault="00663829" w:rsidP="005C5FCD">
      <w:bookmarkStart w:id="0" w:name="_Hlk216949449"/>
      <w:r w:rsidRPr="00285D76">
        <w:t>This review will also help provide evidence in readiness for Ofsted inspections</w:t>
      </w:r>
      <w:r>
        <w:t xml:space="preserve"> to ensure you are meeting the as per the document </w:t>
      </w:r>
      <w:hyperlink r:id="rId9" w:history="1">
        <w:r w:rsidRPr="00A94212">
          <w:rPr>
            <w:rStyle w:val="Hyperlink"/>
          </w:rPr>
          <w:t>‘The Early years Inspection toolkit 2025’</w:t>
        </w:r>
      </w:hyperlink>
      <w:r w:rsidRPr="00A94212">
        <w:t>.</w:t>
      </w:r>
      <w:bookmarkEnd w:id="0"/>
      <w:r>
        <w:t xml:space="preserve"> </w:t>
      </w:r>
      <w:r w:rsidR="00CC4C1C">
        <w:t>If you</w:t>
      </w:r>
      <w:r w:rsidR="00324F43">
        <w:t>r out of school provision is run by the school, you may still find this audit tool useful</w:t>
      </w:r>
      <w:r>
        <w:t>, you will need to refer to the</w:t>
      </w:r>
      <w:r w:rsidRPr="00663829">
        <w:t xml:space="preserve"> </w:t>
      </w:r>
      <w:hyperlink r:id="rId10" w:history="1">
        <w:r>
          <w:rPr>
            <w:color w:val="0000FF"/>
            <w:u w:val="single"/>
          </w:rPr>
          <w:t>School inspection: toolkit 2025</w:t>
        </w:r>
      </w:hyperlink>
      <w:r>
        <w:t xml:space="preserve">. </w:t>
      </w:r>
    </w:p>
    <w:p w14:paraId="47B1BBB3" w14:textId="77777777" w:rsidR="00A86217" w:rsidRDefault="00A86217" w:rsidP="005C5FCD"/>
    <w:p w14:paraId="6113D854" w14:textId="11D9BD8D" w:rsidR="00A86217" w:rsidRDefault="00A86217" w:rsidP="005C5FCD">
      <w:r>
        <w:t xml:space="preserve">Some useful documents </w:t>
      </w:r>
      <w:r w:rsidR="00793A37">
        <w:t>that can support you</w:t>
      </w:r>
      <w:r w:rsidR="00A35AF7">
        <w:t xml:space="preserve"> alongside this audit tool to ensure your safeguarding practices are robust</w:t>
      </w:r>
      <w:r w:rsidR="00821E96">
        <w:t>:</w:t>
      </w:r>
      <w:r w:rsidR="00A35AF7">
        <w:t xml:space="preserve"> </w:t>
      </w:r>
    </w:p>
    <w:p w14:paraId="196AD4DE" w14:textId="77777777" w:rsidR="00A35AF7" w:rsidRDefault="00A35AF7" w:rsidP="005C5FCD"/>
    <w:p w14:paraId="3382D8CE" w14:textId="37690438" w:rsidR="0071209B" w:rsidRDefault="00663829" w:rsidP="0071209B">
      <w:pPr>
        <w:pStyle w:val="ListParagraph"/>
        <w:numPr>
          <w:ilvl w:val="0"/>
          <w:numId w:val="10"/>
        </w:numPr>
      </w:pPr>
      <w:hyperlink r:id="rId11" w:history="1">
        <w:r w:rsidRPr="00663829">
          <w:rPr>
            <w:color w:val="0000FF"/>
            <w:u w:val="single"/>
          </w:rPr>
          <w:t>EYFS statutory framework for group and school-based providers</w:t>
        </w:r>
      </w:hyperlink>
      <w:r>
        <w:t xml:space="preserve"> </w:t>
      </w:r>
    </w:p>
    <w:p w14:paraId="521DF727" w14:textId="692FE2C1" w:rsidR="00663829" w:rsidRDefault="00663829" w:rsidP="0071209B">
      <w:pPr>
        <w:pStyle w:val="ListParagraph"/>
        <w:numPr>
          <w:ilvl w:val="0"/>
          <w:numId w:val="10"/>
        </w:numPr>
      </w:pPr>
      <w:hyperlink r:id="rId12" w:history="1">
        <w:r w:rsidRPr="00663829">
          <w:rPr>
            <w:color w:val="0000FF"/>
            <w:u w:val="single"/>
          </w:rPr>
          <w:t>Working together to safeguard children - GOV.UK</w:t>
        </w:r>
      </w:hyperlink>
    </w:p>
    <w:p w14:paraId="0866DB81" w14:textId="10AA25D5" w:rsidR="00663829" w:rsidRDefault="00663829" w:rsidP="0071209B">
      <w:pPr>
        <w:pStyle w:val="ListParagraph"/>
        <w:numPr>
          <w:ilvl w:val="0"/>
          <w:numId w:val="10"/>
        </w:numPr>
      </w:pPr>
      <w:hyperlink r:id="rId13" w:history="1">
        <w:r w:rsidRPr="00663829">
          <w:rPr>
            <w:color w:val="0000FF"/>
            <w:u w:val="single"/>
          </w:rPr>
          <w:t>Keeping children safe in education - GOV.UK</w:t>
        </w:r>
      </w:hyperlink>
    </w:p>
    <w:p w14:paraId="7CCA60E0" w14:textId="050EC94E" w:rsidR="00663829" w:rsidRPr="00285D76" w:rsidRDefault="00663829" w:rsidP="0071209B">
      <w:pPr>
        <w:pStyle w:val="ListParagraph"/>
        <w:numPr>
          <w:ilvl w:val="0"/>
          <w:numId w:val="10"/>
        </w:numPr>
      </w:pPr>
      <w:hyperlink r:id="rId14" w:history="1">
        <w:r w:rsidRPr="00663829">
          <w:rPr>
            <w:color w:val="0000FF"/>
            <w:u w:val="single"/>
          </w:rPr>
          <w:t>After-school clubs, community activities, and tuition - safeguarding guidance for providers</w:t>
        </w:r>
      </w:hyperlink>
    </w:p>
    <w:p w14:paraId="6EB0B827" w14:textId="77777777" w:rsidR="00285D76" w:rsidRDefault="00285D76" w:rsidP="005C5FCD"/>
    <w:p w14:paraId="62977B6E" w14:textId="77777777" w:rsidR="005B0D3C" w:rsidRDefault="005B0D3C" w:rsidP="005C5FCD"/>
    <w:p w14:paraId="70FEF03D" w14:textId="77777777" w:rsidR="001F1305" w:rsidRPr="00BC2BDB" w:rsidRDefault="001F1305" w:rsidP="005C5FCD">
      <w:r w:rsidRPr="00BC2BDB">
        <w:rPr>
          <w:i/>
          <w:iCs/>
        </w:rPr>
        <w:br w:type="page"/>
      </w:r>
    </w:p>
    <w:p w14:paraId="27BAEFE5" w14:textId="77777777" w:rsidR="001F1305" w:rsidRPr="00FB5858" w:rsidRDefault="001F1305" w:rsidP="00536201">
      <w:pPr>
        <w:pStyle w:val="Heading2"/>
      </w:pPr>
      <w:r w:rsidRPr="00FB5858">
        <w:lastRenderedPageBreak/>
        <w:t>Aims of the Safeguarding Audit</w:t>
      </w:r>
    </w:p>
    <w:p w14:paraId="74FCA066" w14:textId="77777777" w:rsidR="00BC2BDB" w:rsidRDefault="00BC2BDB" w:rsidP="005C5FCD"/>
    <w:p w14:paraId="670949C9" w14:textId="2375B064" w:rsidR="001F1305" w:rsidRPr="005C5FCD" w:rsidRDefault="001F1305" w:rsidP="005C5FCD">
      <w:r w:rsidRPr="005C5FCD">
        <w:t>The safeguarding audit enables you to:</w:t>
      </w:r>
    </w:p>
    <w:p w14:paraId="6A6097EE" w14:textId="77777777" w:rsidR="001F1305" w:rsidRPr="005C5FCD" w:rsidRDefault="001F1305" w:rsidP="005C5FCD"/>
    <w:p w14:paraId="16B18597" w14:textId="2168EA71" w:rsidR="001F1305" w:rsidRPr="005C5FCD" w:rsidRDefault="001F1305" w:rsidP="005C5FCD">
      <w:pPr>
        <w:pStyle w:val="ListParagraph"/>
        <w:numPr>
          <w:ilvl w:val="0"/>
          <w:numId w:val="9"/>
        </w:numPr>
      </w:pPr>
      <w:r w:rsidRPr="005C5FCD">
        <w:t>Assess your establishment’s safeguarding practice, identify gaps, and develop an annual action plan to address these.</w:t>
      </w:r>
    </w:p>
    <w:p w14:paraId="335EBC8F" w14:textId="4B7ADFC3" w:rsidR="001F1305" w:rsidRPr="005C5FCD" w:rsidRDefault="001F1305" w:rsidP="005C5FCD">
      <w:pPr>
        <w:pStyle w:val="ListParagraph"/>
        <w:numPr>
          <w:ilvl w:val="0"/>
          <w:numId w:val="9"/>
        </w:numPr>
      </w:pPr>
      <w:r w:rsidRPr="005C5FCD">
        <w:t>Review current safeguarding policies and procedures in your setting to evidence the impact of these, rather than simply having them in place.</w:t>
      </w:r>
    </w:p>
    <w:p w14:paraId="54749775" w14:textId="4191DD19" w:rsidR="001F1305" w:rsidRPr="005C5FCD" w:rsidRDefault="001F1305" w:rsidP="005C5FCD">
      <w:pPr>
        <w:pStyle w:val="ListParagraph"/>
        <w:numPr>
          <w:ilvl w:val="0"/>
          <w:numId w:val="9"/>
        </w:numPr>
      </w:pPr>
      <w:r w:rsidRPr="005C5FCD">
        <w:t>Establish your teams understanding of safeguarding procedures.</w:t>
      </w:r>
    </w:p>
    <w:p w14:paraId="17E357B8" w14:textId="6C5D0EAF" w:rsidR="001F1305" w:rsidRPr="005C5FCD" w:rsidRDefault="001F1305" w:rsidP="005C5FCD">
      <w:pPr>
        <w:pStyle w:val="ListParagraph"/>
        <w:numPr>
          <w:ilvl w:val="0"/>
          <w:numId w:val="9"/>
        </w:numPr>
      </w:pPr>
      <w:r w:rsidRPr="005C5FCD">
        <w:t>Ensure that key people within the setting, including the registered person, know how the setting is delivering the agenda for safeguarding.</w:t>
      </w:r>
    </w:p>
    <w:p w14:paraId="07A8FD1F" w14:textId="0A9552FA" w:rsidR="001F1305" w:rsidRPr="005C5FCD" w:rsidRDefault="001F1305" w:rsidP="005C5FCD">
      <w:pPr>
        <w:pStyle w:val="ListParagraph"/>
        <w:numPr>
          <w:ilvl w:val="0"/>
          <w:numId w:val="9"/>
        </w:numPr>
      </w:pPr>
      <w:r w:rsidRPr="005C5FCD">
        <w:t>Demonstrate that you have taken appropriate steps to audit your safeguarding arrangements and taken action to safeguard children and young people.</w:t>
      </w:r>
    </w:p>
    <w:p w14:paraId="7903487A" w14:textId="77777777" w:rsidR="001F1305" w:rsidRPr="005C5FCD" w:rsidRDefault="001F1305" w:rsidP="005C5FCD"/>
    <w:p w14:paraId="1E4CD86C" w14:textId="2B0D717A" w:rsidR="001F1305" w:rsidRPr="005C5FCD" w:rsidRDefault="001F1305" w:rsidP="005C5FCD">
      <w:r w:rsidRPr="005C5FCD">
        <w:t>The DSL and Deputy DSL should lead on the assessment however for quality purposes different perspectives should be sought from those working with children and young people. The DSL should report findings to the leadership team and registered provider and regularly review any actions identified from the assessment.</w:t>
      </w:r>
    </w:p>
    <w:p w14:paraId="1807694E" w14:textId="77777777" w:rsidR="00FB5858" w:rsidRDefault="00FB5858" w:rsidP="00FB5858"/>
    <w:p w14:paraId="3B1F072B" w14:textId="3E3BAECE" w:rsidR="00FB5858" w:rsidRPr="005C5FCD" w:rsidRDefault="00FB5858" w:rsidP="00FB5858">
      <w:r>
        <w:t>If you have any questions arising from the audit or you want to professionally discuss a scenario, please contact the Early years team who are here to support.</w:t>
      </w:r>
    </w:p>
    <w:p w14:paraId="3062C7ED" w14:textId="77777777" w:rsidR="00FB5858" w:rsidRDefault="00FB5858" w:rsidP="00FB5858">
      <w:hyperlink r:id="rId15" w:history="1">
        <w:r w:rsidRPr="00636570">
          <w:rPr>
            <w:rStyle w:val="Hyperlink"/>
          </w:rPr>
          <w:t>EYCC@worcestershire.gov.uk</w:t>
        </w:r>
      </w:hyperlink>
    </w:p>
    <w:p w14:paraId="589C97A1" w14:textId="77777777" w:rsidR="00FB5858" w:rsidRPr="005C5FCD" w:rsidRDefault="00FB5858" w:rsidP="00FB5858"/>
    <w:p w14:paraId="4409BF3D" w14:textId="77777777" w:rsidR="005C5FCD" w:rsidRDefault="005C5FCD" w:rsidP="005C5FCD">
      <w:pPr>
        <w:rPr>
          <w:color w:val="D60093"/>
          <w:sz w:val="40"/>
          <w:szCs w:val="40"/>
        </w:rPr>
      </w:pPr>
      <w:r>
        <w:br w:type="page"/>
      </w:r>
    </w:p>
    <w:p w14:paraId="1A6EEBC3" w14:textId="40DEF27F" w:rsidR="001F1305" w:rsidRPr="00FB5858" w:rsidRDefault="001F1305" w:rsidP="00536201">
      <w:pPr>
        <w:pStyle w:val="Heading2"/>
      </w:pPr>
      <w:r w:rsidRPr="00FB5858">
        <w:lastRenderedPageBreak/>
        <w:t>Assessment Rating</w:t>
      </w:r>
    </w:p>
    <w:p w14:paraId="2C57652B" w14:textId="77777777" w:rsidR="001F1305" w:rsidRPr="005C5FCD" w:rsidRDefault="001F1305" w:rsidP="005C5FCD"/>
    <w:p w14:paraId="3F9D483F" w14:textId="4C4E9F7D" w:rsidR="001F1305" w:rsidRDefault="001F1305" w:rsidP="005C5FCD">
      <w:r w:rsidRPr="005C5FCD">
        <w:t>This audit ha</w:t>
      </w:r>
      <w:r w:rsidR="00A40271">
        <w:t xml:space="preserve">s 17 </w:t>
      </w:r>
      <w:r w:rsidRPr="005C5FCD">
        <w:t>sections to ensure your safeguarding practices are robust across the whole provision. It covers:</w:t>
      </w:r>
    </w:p>
    <w:p w14:paraId="15F4718E" w14:textId="77777777" w:rsidR="005C5FCD" w:rsidRPr="005C5FCD" w:rsidRDefault="005C5FCD" w:rsidP="005C5FCD"/>
    <w:tbl>
      <w:tblPr>
        <w:tblStyle w:val="TableGrid"/>
        <w:tblW w:w="0" w:type="auto"/>
        <w:tblLook w:val="04A0" w:firstRow="1" w:lastRow="0" w:firstColumn="1" w:lastColumn="0" w:noHBand="0" w:noVBand="1"/>
      </w:tblPr>
      <w:tblGrid>
        <w:gridCol w:w="421"/>
        <w:gridCol w:w="3994"/>
        <w:gridCol w:w="1201"/>
        <w:gridCol w:w="483"/>
        <w:gridCol w:w="5825"/>
        <w:gridCol w:w="1798"/>
      </w:tblGrid>
      <w:tr w:rsidR="001F1305" w14:paraId="7D822ACA" w14:textId="77777777" w:rsidTr="00065C6D">
        <w:tc>
          <w:tcPr>
            <w:tcW w:w="421" w:type="dxa"/>
            <w:shd w:val="clear" w:color="auto" w:fill="982C24"/>
          </w:tcPr>
          <w:p w14:paraId="0FE97D72" w14:textId="77777777" w:rsidR="001F1305" w:rsidRPr="00D3712C" w:rsidRDefault="001F1305" w:rsidP="005C5FCD">
            <w:pPr>
              <w:rPr>
                <w:b/>
                <w:bCs/>
                <w:color w:val="FFFFFF" w:themeColor="background1"/>
                <w:lang w:val="en-US"/>
              </w:rPr>
            </w:pPr>
            <w:bookmarkStart w:id="1" w:name="_Hlk216961300"/>
            <w:r w:rsidRPr="00D3712C">
              <w:rPr>
                <w:b/>
                <w:bCs/>
                <w:color w:val="FFFFFF" w:themeColor="background1"/>
                <w:lang w:val="en-US"/>
              </w:rPr>
              <w:t>1</w:t>
            </w:r>
          </w:p>
        </w:tc>
        <w:tc>
          <w:tcPr>
            <w:tcW w:w="3994" w:type="dxa"/>
          </w:tcPr>
          <w:p w14:paraId="0B7E28C1" w14:textId="11FE7A11" w:rsidR="001F1305" w:rsidRPr="000463B7" w:rsidRDefault="001F1305" w:rsidP="005C5FCD">
            <w:pPr>
              <w:rPr>
                <w:lang w:val="en-US"/>
              </w:rPr>
            </w:pPr>
            <w:r w:rsidRPr="000463B7">
              <w:rPr>
                <w:lang w:val="en-US"/>
              </w:rPr>
              <w:t xml:space="preserve">Leadership and </w:t>
            </w:r>
            <w:r w:rsidR="00F11498">
              <w:rPr>
                <w:lang w:val="en-US"/>
              </w:rPr>
              <w:t>m</w:t>
            </w:r>
            <w:r w:rsidRPr="000463B7">
              <w:rPr>
                <w:lang w:val="en-US"/>
              </w:rPr>
              <w:t xml:space="preserve">anagement </w:t>
            </w:r>
          </w:p>
        </w:tc>
        <w:tc>
          <w:tcPr>
            <w:tcW w:w="1201" w:type="dxa"/>
          </w:tcPr>
          <w:p w14:paraId="01EE1948" w14:textId="4622D546" w:rsidR="001F1305" w:rsidRPr="00B022D7" w:rsidRDefault="00C43AD7" w:rsidP="005C5FCD">
            <w:pPr>
              <w:rPr>
                <w:lang w:val="en-US"/>
              </w:rPr>
            </w:pPr>
            <w:r>
              <w:rPr>
                <w:lang w:val="en-US"/>
              </w:rPr>
              <w:t>p 6-10</w:t>
            </w:r>
          </w:p>
        </w:tc>
        <w:tc>
          <w:tcPr>
            <w:tcW w:w="483" w:type="dxa"/>
            <w:shd w:val="clear" w:color="auto" w:fill="982C24"/>
          </w:tcPr>
          <w:p w14:paraId="264C963B" w14:textId="560F2E99" w:rsidR="001F1305" w:rsidRPr="00D3712C" w:rsidRDefault="00065C6D" w:rsidP="005C5FCD">
            <w:pPr>
              <w:rPr>
                <w:b/>
                <w:bCs/>
                <w:color w:val="FFFFFF" w:themeColor="background1"/>
                <w:lang w:val="en-US"/>
              </w:rPr>
            </w:pPr>
            <w:r>
              <w:rPr>
                <w:b/>
                <w:bCs/>
                <w:color w:val="FFFFFF" w:themeColor="background1"/>
                <w:lang w:val="en-US"/>
              </w:rPr>
              <w:t>10</w:t>
            </w:r>
          </w:p>
        </w:tc>
        <w:tc>
          <w:tcPr>
            <w:tcW w:w="5825" w:type="dxa"/>
          </w:tcPr>
          <w:p w14:paraId="632C1C51" w14:textId="2820CED1" w:rsidR="001F1305" w:rsidRDefault="00931D30" w:rsidP="005C5FCD">
            <w:pPr>
              <w:rPr>
                <w:lang w:val="en-US"/>
              </w:rPr>
            </w:pPr>
            <w:r>
              <w:rPr>
                <w:lang w:val="en-US"/>
              </w:rPr>
              <w:t>Premises and security</w:t>
            </w:r>
          </w:p>
        </w:tc>
        <w:tc>
          <w:tcPr>
            <w:tcW w:w="1798" w:type="dxa"/>
          </w:tcPr>
          <w:p w14:paraId="2E4739D3" w14:textId="657C26F5" w:rsidR="001F1305" w:rsidRDefault="001F1305" w:rsidP="005C5FCD">
            <w:pPr>
              <w:rPr>
                <w:lang w:val="en-US"/>
              </w:rPr>
            </w:pPr>
            <w:r>
              <w:rPr>
                <w:lang w:val="en-US"/>
              </w:rPr>
              <w:t xml:space="preserve">p </w:t>
            </w:r>
            <w:r w:rsidR="001869D8">
              <w:rPr>
                <w:lang w:val="en-US"/>
              </w:rPr>
              <w:t>44-46</w:t>
            </w:r>
          </w:p>
        </w:tc>
      </w:tr>
      <w:tr w:rsidR="001F1305" w14:paraId="2F866937" w14:textId="77777777" w:rsidTr="00065C6D">
        <w:tc>
          <w:tcPr>
            <w:tcW w:w="421" w:type="dxa"/>
            <w:shd w:val="clear" w:color="auto" w:fill="982C24"/>
          </w:tcPr>
          <w:p w14:paraId="05B0911B" w14:textId="77777777" w:rsidR="001F1305" w:rsidRPr="00D3712C" w:rsidRDefault="001F1305" w:rsidP="005C5FCD">
            <w:pPr>
              <w:rPr>
                <w:b/>
                <w:bCs/>
                <w:color w:val="FFFFFF" w:themeColor="background1"/>
                <w:lang w:val="en-US"/>
              </w:rPr>
            </w:pPr>
            <w:r w:rsidRPr="00D3712C">
              <w:rPr>
                <w:b/>
                <w:bCs/>
                <w:color w:val="FFFFFF" w:themeColor="background1"/>
                <w:lang w:val="en-US"/>
              </w:rPr>
              <w:t>2</w:t>
            </w:r>
          </w:p>
        </w:tc>
        <w:tc>
          <w:tcPr>
            <w:tcW w:w="3994" w:type="dxa"/>
          </w:tcPr>
          <w:p w14:paraId="61BB66E3" w14:textId="77777777" w:rsidR="001F1305" w:rsidRPr="000463B7" w:rsidRDefault="001F1305" w:rsidP="005C5FCD">
            <w:pPr>
              <w:rPr>
                <w:lang w:val="en-US"/>
              </w:rPr>
            </w:pPr>
            <w:r w:rsidRPr="000463B7">
              <w:rPr>
                <w:lang w:val="en-US"/>
              </w:rPr>
              <w:t>Policies and Procedures</w:t>
            </w:r>
          </w:p>
        </w:tc>
        <w:tc>
          <w:tcPr>
            <w:tcW w:w="1201" w:type="dxa"/>
          </w:tcPr>
          <w:p w14:paraId="6D670780" w14:textId="135CDCE1" w:rsidR="001F1305" w:rsidRPr="00B022D7" w:rsidRDefault="00892666" w:rsidP="005C5FCD">
            <w:pPr>
              <w:rPr>
                <w:lang w:val="en-US"/>
              </w:rPr>
            </w:pPr>
            <w:r>
              <w:rPr>
                <w:lang w:val="en-US"/>
              </w:rPr>
              <w:t>p 11</w:t>
            </w:r>
            <w:r w:rsidR="00C43AD7">
              <w:rPr>
                <w:lang w:val="en-US"/>
              </w:rPr>
              <w:t>-13</w:t>
            </w:r>
          </w:p>
        </w:tc>
        <w:tc>
          <w:tcPr>
            <w:tcW w:w="483" w:type="dxa"/>
            <w:shd w:val="clear" w:color="auto" w:fill="982C24"/>
          </w:tcPr>
          <w:p w14:paraId="2497AF11" w14:textId="2D739A01" w:rsidR="001F1305" w:rsidRPr="00D3712C" w:rsidRDefault="00954565" w:rsidP="005C5FCD">
            <w:pPr>
              <w:rPr>
                <w:b/>
                <w:bCs/>
                <w:color w:val="FFFFFF" w:themeColor="background1"/>
                <w:lang w:val="en-US"/>
              </w:rPr>
            </w:pPr>
            <w:r>
              <w:rPr>
                <w:b/>
                <w:bCs/>
                <w:color w:val="FFFFFF" w:themeColor="background1"/>
                <w:lang w:val="en-US"/>
              </w:rPr>
              <w:t>1</w:t>
            </w:r>
            <w:r w:rsidR="00065C6D">
              <w:rPr>
                <w:b/>
                <w:bCs/>
                <w:color w:val="FFFFFF" w:themeColor="background1"/>
                <w:lang w:val="en-US"/>
              </w:rPr>
              <w:t>1</w:t>
            </w:r>
          </w:p>
        </w:tc>
        <w:tc>
          <w:tcPr>
            <w:tcW w:w="5825" w:type="dxa"/>
          </w:tcPr>
          <w:p w14:paraId="6A23D280" w14:textId="58CFFE01" w:rsidR="001F1305" w:rsidRDefault="00931D30" w:rsidP="005C5FCD">
            <w:pPr>
              <w:rPr>
                <w:lang w:val="en-US"/>
              </w:rPr>
            </w:pPr>
            <w:r>
              <w:rPr>
                <w:lang w:val="en-US"/>
              </w:rPr>
              <w:t>Health and safety</w:t>
            </w:r>
          </w:p>
        </w:tc>
        <w:tc>
          <w:tcPr>
            <w:tcW w:w="1798" w:type="dxa"/>
          </w:tcPr>
          <w:p w14:paraId="7B4F6298" w14:textId="0BE4CA4D" w:rsidR="001F1305" w:rsidRDefault="001F1305" w:rsidP="005C5FCD">
            <w:pPr>
              <w:rPr>
                <w:lang w:val="en-US"/>
              </w:rPr>
            </w:pPr>
            <w:r>
              <w:rPr>
                <w:lang w:val="en-US"/>
              </w:rPr>
              <w:t xml:space="preserve">p </w:t>
            </w:r>
            <w:r w:rsidR="001869D8">
              <w:rPr>
                <w:lang w:val="en-US"/>
              </w:rPr>
              <w:t>47</w:t>
            </w:r>
          </w:p>
        </w:tc>
      </w:tr>
      <w:tr w:rsidR="001F1305" w14:paraId="36C5CFA0" w14:textId="77777777" w:rsidTr="00065C6D">
        <w:tc>
          <w:tcPr>
            <w:tcW w:w="421" w:type="dxa"/>
            <w:shd w:val="clear" w:color="auto" w:fill="982C24"/>
          </w:tcPr>
          <w:p w14:paraId="527F3088" w14:textId="77777777" w:rsidR="001F1305" w:rsidRPr="00D3712C" w:rsidRDefault="001F1305" w:rsidP="005C5FCD">
            <w:pPr>
              <w:rPr>
                <w:b/>
                <w:bCs/>
                <w:color w:val="FFFFFF" w:themeColor="background1"/>
                <w:lang w:val="en-US"/>
              </w:rPr>
            </w:pPr>
            <w:r w:rsidRPr="00D3712C">
              <w:rPr>
                <w:b/>
                <w:bCs/>
                <w:color w:val="FFFFFF" w:themeColor="background1"/>
                <w:lang w:val="en-US"/>
              </w:rPr>
              <w:t>3</w:t>
            </w:r>
          </w:p>
        </w:tc>
        <w:tc>
          <w:tcPr>
            <w:tcW w:w="3994" w:type="dxa"/>
          </w:tcPr>
          <w:p w14:paraId="7475AB2B" w14:textId="77777777" w:rsidR="001F1305" w:rsidRPr="000463B7" w:rsidRDefault="001F1305" w:rsidP="005C5FCD">
            <w:pPr>
              <w:rPr>
                <w:lang w:val="en-US"/>
              </w:rPr>
            </w:pPr>
            <w:r w:rsidRPr="000463B7">
              <w:rPr>
                <w:lang w:val="en-US"/>
              </w:rPr>
              <w:t>Safer working practices</w:t>
            </w:r>
          </w:p>
        </w:tc>
        <w:tc>
          <w:tcPr>
            <w:tcW w:w="1201" w:type="dxa"/>
          </w:tcPr>
          <w:p w14:paraId="613481B0" w14:textId="4CFD4541" w:rsidR="001F1305" w:rsidRPr="00B022D7" w:rsidRDefault="00C43AD7" w:rsidP="005C5FCD">
            <w:pPr>
              <w:rPr>
                <w:lang w:val="en-US"/>
              </w:rPr>
            </w:pPr>
            <w:r>
              <w:rPr>
                <w:lang w:val="en-US"/>
              </w:rPr>
              <w:t>p 14-19</w:t>
            </w:r>
          </w:p>
        </w:tc>
        <w:tc>
          <w:tcPr>
            <w:tcW w:w="483" w:type="dxa"/>
            <w:shd w:val="clear" w:color="auto" w:fill="982C24"/>
          </w:tcPr>
          <w:p w14:paraId="36601A86" w14:textId="474FB416" w:rsidR="001F1305" w:rsidRPr="00D3712C" w:rsidRDefault="001F1305" w:rsidP="005C5FCD">
            <w:pPr>
              <w:rPr>
                <w:b/>
                <w:bCs/>
                <w:color w:val="FFFFFF" w:themeColor="background1"/>
                <w:lang w:val="en-US"/>
              </w:rPr>
            </w:pPr>
            <w:r w:rsidRPr="00D3712C">
              <w:rPr>
                <w:b/>
                <w:bCs/>
                <w:color w:val="FFFFFF" w:themeColor="background1"/>
                <w:lang w:val="en-US"/>
              </w:rPr>
              <w:t>1</w:t>
            </w:r>
            <w:r w:rsidR="00065C6D">
              <w:rPr>
                <w:b/>
                <w:bCs/>
                <w:color w:val="FFFFFF" w:themeColor="background1"/>
                <w:lang w:val="en-US"/>
              </w:rPr>
              <w:t>2</w:t>
            </w:r>
          </w:p>
        </w:tc>
        <w:tc>
          <w:tcPr>
            <w:tcW w:w="5825" w:type="dxa"/>
          </w:tcPr>
          <w:p w14:paraId="1FE65B80" w14:textId="0D160095" w:rsidR="001F1305" w:rsidRDefault="00931D30" w:rsidP="005C5FCD">
            <w:pPr>
              <w:rPr>
                <w:lang w:val="en-US"/>
              </w:rPr>
            </w:pPr>
            <w:r>
              <w:rPr>
                <w:lang w:val="en-US"/>
              </w:rPr>
              <w:t>Transporting children</w:t>
            </w:r>
          </w:p>
        </w:tc>
        <w:tc>
          <w:tcPr>
            <w:tcW w:w="1798" w:type="dxa"/>
          </w:tcPr>
          <w:p w14:paraId="635108A7" w14:textId="18F53FB4" w:rsidR="001F1305" w:rsidRDefault="001F1305" w:rsidP="005C5FCD">
            <w:pPr>
              <w:rPr>
                <w:lang w:val="en-US"/>
              </w:rPr>
            </w:pPr>
            <w:r>
              <w:rPr>
                <w:lang w:val="en-US"/>
              </w:rPr>
              <w:t xml:space="preserve">p </w:t>
            </w:r>
            <w:r w:rsidR="001869D8">
              <w:rPr>
                <w:lang w:val="en-US"/>
              </w:rPr>
              <w:t>48-49</w:t>
            </w:r>
          </w:p>
        </w:tc>
      </w:tr>
      <w:tr w:rsidR="001F1305" w14:paraId="53DF0654" w14:textId="77777777" w:rsidTr="00065C6D">
        <w:tc>
          <w:tcPr>
            <w:tcW w:w="421" w:type="dxa"/>
            <w:shd w:val="clear" w:color="auto" w:fill="982C24"/>
          </w:tcPr>
          <w:p w14:paraId="5DBB089C" w14:textId="77777777" w:rsidR="001F1305" w:rsidRPr="00D3712C" w:rsidRDefault="001F1305" w:rsidP="005C5FCD">
            <w:pPr>
              <w:rPr>
                <w:b/>
                <w:bCs/>
                <w:color w:val="FFFFFF" w:themeColor="background1"/>
                <w:lang w:val="en-US"/>
              </w:rPr>
            </w:pPr>
            <w:r w:rsidRPr="00D3712C">
              <w:rPr>
                <w:b/>
                <w:bCs/>
                <w:color w:val="FFFFFF" w:themeColor="background1"/>
                <w:lang w:val="en-US"/>
              </w:rPr>
              <w:t>4</w:t>
            </w:r>
          </w:p>
        </w:tc>
        <w:tc>
          <w:tcPr>
            <w:tcW w:w="3994" w:type="dxa"/>
          </w:tcPr>
          <w:p w14:paraId="6B46408E" w14:textId="02B43883" w:rsidR="001F1305" w:rsidRPr="000463B7" w:rsidRDefault="001F1305" w:rsidP="005C5FCD">
            <w:pPr>
              <w:rPr>
                <w:lang w:val="en-US"/>
              </w:rPr>
            </w:pPr>
            <w:r w:rsidRPr="000463B7">
              <w:rPr>
                <w:lang w:val="en-US"/>
              </w:rPr>
              <w:t>Children</w:t>
            </w:r>
            <w:r w:rsidR="00817489">
              <w:rPr>
                <w:lang w:val="en-US"/>
              </w:rPr>
              <w:t xml:space="preserve"> and young </w:t>
            </w:r>
            <w:r w:rsidR="00C43AD7">
              <w:rPr>
                <w:lang w:val="en-US"/>
              </w:rPr>
              <w:t>people’s</w:t>
            </w:r>
            <w:r w:rsidR="00817489">
              <w:rPr>
                <w:lang w:val="en-US"/>
              </w:rPr>
              <w:t xml:space="preserve"> </w:t>
            </w:r>
            <w:r w:rsidRPr="000463B7">
              <w:rPr>
                <w:lang w:val="en-US"/>
              </w:rPr>
              <w:t>safety and well-being</w:t>
            </w:r>
          </w:p>
        </w:tc>
        <w:tc>
          <w:tcPr>
            <w:tcW w:w="1201" w:type="dxa"/>
          </w:tcPr>
          <w:p w14:paraId="01277968" w14:textId="01DD9F0E" w:rsidR="001F1305" w:rsidRPr="00B022D7" w:rsidRDefault="001F1305" w:rsidP="005C5FCD">
            <w:pPr>
              <w:rPr>
                <w:lang w:val="en-US"/>
              </w:rPr>
            </w:pPr>
            <w:r w:rsidRPr="00B022D7">
              <w:rPr>
                <w:lang w:val="en-US"/>
              </w:rPr>
              <w:t xml:space="preserve">p </w:t>
            </w:r>
            <w:r w:rsidR="00C43AD7">
              <w:rPr>
                <w:lang w:val="en-US"/>
              </w:rPr>
              <w:t>20-22</w:t>
            </w:r>
          </w:p>
        </w:tc>
        <w:tc>
          <w:tcPr>
            <w:tcW w:w="483" w:type="dxa"/>
            <w:shd w:val="clear" w:color="auto" w:fill="982C24"/>
          </w:tcPr>
          <w:p w14:paraId="62693AF5" w14:textId="75DB4F3D" w:rsidR="001F1305" w:rsidRPr="00D3712C" w:rsidRDefault="001F1305" w:rsidP="005C5FCD">
            <w:pPr>
              <w:rPr>
                <w:b/>
                <w:bCs/>
                <w:color w:val="FFFFFF" w:themeColor="background1"/>
                <w:lang w:val="en-US"/>
              </w:rPr>
            </w:pPr>
            <w:r w:rsidRPr="00D3712C">
              <w:rPr>
                <w:b/>
                <w:bCs/>
                <w:color w:val="FFFFFF" w:themeColor="background1"/>
                <w:lang w:val="en-US"/>
              </w:rPr>
              <w:t>1</w:t>
            </w:r>
            <w:r w:rsidR="00065C6D">
              <w:rPr>
                <w:b/>
                <w:bCs/>
                <w:color w:val="FFFFFF" w:themeColor="background1"/>
                <w:lang w:val="en-US"/>
              </w:rPr>
              <w:t>3</w:t>
            </w:r>
          </w:p>
        </w:tc>
        <w:tc>
          <w:tcPr>
            <w:tcW w:w="5825" w:type="dxa"/>
          </w:tcPr>
          <w:p w14:paraId="7A07C156" w14:textId="02A9CFED" w:rsidR="001F1305" w:rsidRDefault="00931D30" w:rsidP="005C5FCD">
            <w:pPr>
              <w:rPr>
                <w:lang w:val="en-US"/>
              </w:rPr>
            </w:pPr>
            <w:r>
              <w:rPr>
                <w:lang w:val="en-US"/>
              </w:rPr>
              <w:t>Child on child abuse/ sexual harassment</w:t>
            </w:r>
          </w:p>
        </w:tc>
        <w:tc>
          <w:tcPr>
            <w:tcW w:w="1798" w:type="dxa"/>
          </w:tcPr>
          <w:p w14:paraId="169100F9" w14:textId="06B7F7BC" w:rsidR="001F1305" w:rsidRDefault="001F1305" w:rsidP="005C5FCD">
            <w:pPr>
              <w:rPr>
                <w:lang w:val="en-US"/>
              </w:rPr>
            </w:pPr>
            <w:r>
              <w:rPr>
                <w:lang w:val="en-US"/>
              </w:rPr>
              <w:t xml:space="preserve">p </w:t>
            </w:r>
            <w:r w:rsidR="001869D8">
              <w:rPr>
                <w:lang w:val="en-US"/>
              </w:rPr>
              <w:t>50</w:t>
            </w:r>
          </w:p>
        </w:tc>
      </w:tr>
      <w:tr w:rsidR="005709BC" w14:paraId="2DE7DE8D" w14:textId="77777777" w:rsidTr="00065C6D">
        <w:tc>
          <w:tcPr>
            <w:tcW w:w="421" w:type="dxa"/>
            <w:shd w:val="clear" w:color="auto" w:fill="982C24"/>
          </w:tcPr>
          <w:p w14:paraId="2E02B55C" w14:textId="77777777" w:rsidR="005709BC" w:rsidRPr="00D3712C" w:rsidRDefault="005709BC" w:rsidP="005709BC">
            <w:pPr>
              <w:rPr>
                <w:b/>
                <w:bCs/>
                <w:color w:val="FFFFFF" w:themeColor="background1"/>
                <w:lang w:val="en-US"/>
              </w:rPr>
            </w:pPr>
            <w:r w:rsidRPr="00D3712C">
              <w:rPr>
                <w:b/>
                <w:bCs/>
                <w:color w:val="FFFFFF" w:themeColor="background1"/>
                <w:lang w:val="en-US"/>
              </w:rPr>
              <w:t>5</w:t>
            </w:r>
          </w:p>
        </w:tc>
        <w:tc>
          <w:tcPr>
            <w:tcW w:w="3994" w:type="dxa"/>
          </w:tcPr>
          <w:p w14:paraId="38F45307" w14:textId="500B3520" w:rsidR="005709BC" w:rsidRPr="000463B7" w:rsidRDefault="005709BC" w:rsidP="005709BC">
            <w:pPr>
              <w:rPr>
                <w:lang w:val="en-US"/>
              </w:rPr>
            </w:pPr>
            <w:r w:rsidRPr="000463B7">
              <w:rPr>
                <w:lang w:val="en-US"/>
              </w:rPr>
              <w:t>Safer recruitment</w:t>
            </w:r>
          </w:p>
        </w:tc>
        <w:tc>
          <w:tcPr>
            <w:tcW w:w="1201" w:type="dxa"/>
          </w:tcPr>
          <w:p w14:paraId="10220DC3" w14:textId="1652742E" w:rsidR="005709BC" w:rsidRPr="00B022D7" w:rsidRDefault="005709BC" w:rsidP="005709BC">
            <w:pPr>
              <w:rPr>
                <w:lang w:val="en-US"/>
              </w:rPr>
            </w:pPr>
            <w:r w:rsidRPr="00B022D7">
              <w:rPr>
                <w:lang w:val="en-US"/>
              </w:rPr>
              <w:t xml:space="preserve">p </w:t>
            </w:r>
            <w:r w:rsidR="00C43AD7">
              <w:rPr>
                <w:lang w:val="en-US"/>
              </w:rPr>
              <w:t>23-28</w:t>
            </w:r>
          </w:p>
        </w:tc>
        <w:tc>
          <w:tcPr>
            <w:tcW w:w="483" w:type="dxa"/>
            <w:shd w:val="clear" w:color="auto" w:fill="982C24"/>
          </w:tcPr>
          <w:p w14:paraId="057699A1" w14:textId="1EB16028" w:rsidR="005709BC" w:rsidRPr="00D3712C" w:rsidRDefault="005709BC" w:rsidP="005709BC">
            <w:pPr>
              <w:rPr>
                <w:b/>
                <w:bCs/>
                <w:color w:val="FFFFFF" w:themeColor="background1"/>
                <w:lang w:val="en-US"/>
              </w:rPr>
            </w:pPr>
            <w:r w:rsidRPr="00D3712C">
              <w:rPr>
                <w:b/>
                <w:bCs/>
                <w:color w:val="FFFFFF" w:themeColor="background1"/>
                <w:lang w:val="en-US"/>
              </w:rPr>
              <w:t>1</w:t>
            </w:r>
            <w:r w:rsidR="00065C6D">
              <w:rPr>
                <w:b/>
                <w:bCs/>
                <w:color w:val="FFFFFF" w:themeColor="background1"/>
                <w:lang w:val="en-US"/>
              </w:rPr>
              <w:t>4</w:t>
            </w:r>
          </w:p>
        </w:tc>
        <w:tc>
          <w:tcPr>
            <w:tcW w:w="5825" w:type="dxa"/>
          </w:tcPr>
          <w:p w14:paraId="31F07A46" w14:textId="0783A5CB" w:rsidR="005709BC" w:rsidRDefault="00931D30" w:rsidP="005709BC">
            <w:pPr>
              <w:rPr>
                <w:lang w:val="en-US"/>
              </w:rPr>
            </w:pPr>
            <w:r>
              <w:rPr>
                <w:lang w:val="en-US"/>
              </w:rPr>
              <w:t>On-line safety</w:t>
            </w:r>
          </w:p>
        </w:tc>
        <w:tc>
          <w:tcPr>
            <w:tcW w:w="1798" w:type="dxa"/>
          </w:tcPr>
          <w:p w14:paraId="718F9F86" w14:textId="641569CD" w:rsidR="005709BC" w:rsidRDefault="005709BC" w:rsidP="005709BC">
            <w:pPr>
              <w:rPr>
                <w:lang w:val="en-US"/>
              </w:rPr>
            </w:pPr>
            <w:r>
              <w:rPr>
                <w:lang w:val="en-US"/>
              </w:rPr>
              <w:t xml:space="preserve">p </w:t>
            </w:r>
            <w:r w:rsidR="001869D8">
              <w:rPr>
                <w:lang w:val="en-US"/>
              </w:rPr>
              <w:t>51-52</w:t>
            </w:r>
          </w:p>
        </w:tc>
      </w:tr>
      <w:tr w:rsidR="00AB1855" w14:paraId="6506BF19" w14:textId="77777777" w:rsidTr="00065C6D">
        <w:tc>
          <w:tcPr>
            <w:tcW w:w="421" w:type="dxa"/>
            <w:shd w:val="clear" w:color="auto" w:fill="982C24"/>
          </w:tcPr>
          <w:p w14:paraId="33519F44" w14:textId="77777777" w:rsidR="00AB1855" w:rsidRPr="00D3712C" w:rsidRDefault="00AB1855" w:rsidP="00AB1855">
            <w:pPr>
              <w:rPr>
                <w:b/>
                <w:bCs/>
                <w:color w:val="FFFFFF" w:themeColor="background1"/>
                <w:lang w:val="en-US"/>
              </w:rPr>
            </w:pPr>
            <w:r w:rsidRPr="00D3712C">
              <w:rPr>
                <w:b/>
                <w:bCs/>
                <w:color w:val="FFFFFF" w:themeColor="background1"/>
                <w:lang w:val="en-US"/>
              </w:rPr>
              <w:t>6</w:t>
            </w:r>
          </w:p>
        </w:tc>
        <w:tc>
          <w:tcPr>
            <w:tcW w:w="3994" w:type="dxa"/>
          </w:tcPr>
          <w:p w14:paraId="5D57B796" w14:textId="3AE679F6" w:rsidR="00AB1855" w:rsidRPr="000463B7" w:rsidRDefault="00AB1855" w:rsidP="00AB1855">
            <w:pPr>
              <w:rPr>
                <w:lang w:val="en-US"/>
              </w:rPr>
            </w:pPr>
            <w:r>
              <w:rPr>
                <w:lang w:val="en-US"/>
              </w:rPr>
              <w:t xml:space="preserve">Staff knowledge </w:t>
            </w:r>
          </w:p>
        </w:tc>
        <w:tc>
          <w:tcPr>
            <w:tcW w:w="1201" w:type="dxa"/>
          </w:tcPr>
          <w:p w14:paraId="092AE510" w14:textId="6CC22E23" w:rsidR="00AB1855" w:rsidRPr="00B022D7" w:rsidRDefault="00AB1855" w:rsidP="00AB1855">
            <w:pPr>
              <w:rPr>
                <w:lang w:val="en-US"/>
              </w:rPr>
            </w:pPr>
            <w:r w:rsidRPr="00B022D7">
              <w:rPr>
                <w:lang w:val="en-US"/>
              </w:rPr>
              <w:t xml:space="preserve">p </w:t>
            </w:r>
            <w:r w:rsidR="00C43AD7">
              <w:rPr>
                <w:lang w:val="en-US"/>
              </w:rPr>
              <w:t>29-37</w:t>
            </w:r>
          </w:p>
        </w:tc>
        <w:tc>
          <w:tcPr>
            <w:tcW w:w="483" w:type="dxa"/>
            <w:shd w:val="clear" w:color="auto" w:fill="982C24"/>
          </w:tcPr>
          <w:p w14:paraId="4DA25C0C" w14:textId="65709C80" w:rsidR="00AB1855" w:rsidRPr="00D3712C" w:rsidRDefault="00AB1855" w:rsidP="00AB1855">
            <w:pPr>
              <w:rPr>
                <w:b/>
                <w:bCs/>
                <w:color w:val="FFFFFF" w:themeColor="background1"/>
                <w:lang w:val="en-US"/>
              </w:rPr>
            </w:pPr>
            <w:r w:rsidRPr="00D3712C">
              <w:rPr>
                <w:b/>
                <w:bCs/>
                <w:color w:val="FFFFFF" w:themeColor="background1"/>
                <w:lang w:val="en-US"/>
              </w:rPr>
              <w:t>1</w:t>
            </w:r>
            <w:r>
              <w:rPr>
                <w:b/>
                <w:bCs/>
                <w:color w:val="FFFFFF" w:themeColor="background1"/>
                <w:lang w:val="en-US"/>
              </w:rPr>
              <w:t>5</w:t>
            </w:r>
          </w:p>
        </w:tc>
        <w:tc>
          <w:tcPr>
            <w:tcW w:w="5825" w:type="dxa"/>
          </w:tcPr>
          <w:p w14:paraId="68B20BE7" w14:textId="7001DFC9" w:rsidR="00AB1855" w:rsidRDefault="00AB1855" w:rsidP="00AB1855">
            <w:pPr>
              <w:rPr>
                <w:lang w:val="en-US"/>
              </w:rPr>
            </w:pPr>
            <w:r>
              <w:rPr>
                <w:lang w:val="en-US"/>
              </w:rPr>
              <w:t>Radicalisation and Extremism and FGM</w:t>
            </w:r>
          </w:p>
        </w:tc>
        <w:tc>
          <w:tcPr>
            <w:tcW w:w="1798" w:type="dxa"/>
          </w:tcPr>
          <w:p w14:paraId="117F8B11" w14:textId="2DD5F3C0" w:rsidR="00AB1855" w:rsidRDefault="00AB1855" w:rsidP="00AB1855">
            <w:pPr>
              <w:rPr>
                <w:lang w:val="en-US"/>
              </w:rPr>
            </w:pPr>
            <w:r>
              <w:rPr>
                <w:lang w:val="en-US"/>
              </w:rPr>
              <w:t xml:space="preserve">p </w:t>
            </w:r>
            <w:r w:rsidR="001869D8">
              <w:rPr>
                <w:lang w:val="en-US"/>
              </w:rPr>
              <w:t>53</w:t>
            </w:r>
          </w:p>
        </w:tc>
      </w:tr>
      <w:tr w:rsidR="00AB1855" w14:paraId="0D3167A6" w14:textId="77777777" w:rsidTr="00065C6D">
        <w:tc>
          <w:tcPr>
            <w:tcW w:w="421" w:type="dxa"/>
            <w:shd w:val="clear" w:color="auto" w:fill="982C24"/>
          </w:tcPr>
          <w:p w14:paraId="4EDE1D90" w14:textId="77777777" w:rsidR="00AB1855" w:rsidRPr="00D3712C" w:rsidRDefault="00AB1855" w:rsidP="00AB1855">
            <w:pPr>
              <w:rPr>
                <w:b/>
                <w:bCs/>
                <w:color w:val="FFFFFF" w:themeColor="background1"/>
                <w:lang w:val="en-US"/>
              </w:rPr>
            </w:pPr>
            <w:r w:rsidRPr="00D3712C">
              <w:rPr>
                <w:b/>
                <w:bCs/>
                <w:color w:val="FFFFFF" w:themeColor="background1"/>
                <w:lang w:val="en-US"/>
              </w:rPr>
              <w:t>7</w:t>
            </w:r>
          </w:p>
        </w:tc>
        <w:tc>
          <w:tcPr>
            <w:tcW w:w="3994" w:type="dxa"/>
          </w:tcPr>
          <w:p w14:paraId="3A210457" w14:textId="3754DC28" w:rsidR="00AB1855" w:rsidRPr="000463B7" w:rsidRDefault="00AB1855" w:rsidP="00AB1855">
            <w:pPr>
              <w:rPr>
                <w:lang w:val="en-US"/>
              </w:rPr>
            </w:pPr>
            <w:r>
              <w:rPr>
                <w:lang w:val="en-US"/>
              </w:rPr>
              <w:t>Multi-agency and Early help</w:t>
            </w:r>
          </w:p>
        </w:tc>
        <w:tc>
          <w:tcPr>
            <w:tcW w:w="1201" w:type="dxa"/>
          </w:tcPr>
          <w:p w14:paraId="1FB04E15" w14:textId="464F9887" w:rsidR="00AB1855" w:rsidRPr="00B022D7" w:rsidRDefault="00AB1855" w:rsidP="00AB1855">
            <w:pPr>
              <w:rPr>
                <w:lang w:val="en-US"/>
              </w:rPr>
            </w:pPr>
            <w:r w:rsidRPr="00B022D7">
              <w:rPr>
                <w:lang w:val="en-US"/>
              </w:rPr>
              <w:t xml:space="preserve">p </w:t>
            </w:r>
            <w:r w:rsidR="001869D8">
              <w:rPr>
                <w:lang w:val="en-US"/>
              </w:rPr>
              <w:t>38-39</w:t>
            </w:r>
          </w:p>
        </w:tc>
        <w:tc>
          <w:tcPr>
            <w:tcW w:w="483" w:type="dxa"/>
            <w:shd w:val="clear" w:color="auto" w:fill="982C24"/>
          </w:tcPr>
          <w:p w14:paraId="49B03240" w14:textId="641E784B" w:rsidR="00AB1855" w:rsidRPr="00D3712C" w:rsidRDefault="00AB1855" w:rsidP="00AB1855">
            <w:pPr>
              <w:rPr>
                <w:b/>
                <w:bCs/>
                <w:color w:val="FFFFFF" w:themeColor="background1"/>
                <w:lang w:val="en-US"/>
              </w:rPr>
            </w:pPr>
            <w:r w:rsidRPr="00D3712C">
              <w:rPr>
                <w:b/>
                <w:bCs/>
                <w:color w:val="FFFFFF" w:themeColor="background1"/>
                <w:lang w:val="en-US"/>
              </w:rPr>
              <w:t>1</w:t>
            </w:r>
            <w:r>
              <w:rPr>
                <w:b/>
                <w:bCs/>
                <w:color w:val="FFFFFF" w:themeColor="background1"/>
                <w:lang w:val="en-US"/>
              </w:rPr>
              <w:t>6</w:t>
            </w:r>
          </w:p>
        </w:tc>
        <w:tc>
          <w:tcPr>
            <w:tcW w:w="5825" w:type="dxa"/>
          </w:tcPr>
          <w:p w14:paraId="0784AB0D" w14:textId="1FD2B726" w:rsidR="00AB1855" w:rsidRDefault="00AB1855" w:rsidP="00AB1855">
            <w:pPr>
              <w:rPr>
                <w:lang w:val="en-US"/>
              </w:rPr>
            </w:pPr>
            <w:r>
              <w:rPr>
                <w:lang w:val="en-US"/>
              </w:rPr>
              <w:t>Exploitation/GET SAFE</w:t>
            </w:r>
          </w:p>
        </w:tc>
        <w:tc>
          <w:tcPr>
            <w:tcW w:w="1798" w:type="dxa"/>
          </w:tcPr>
          <w:p w14:paraId="07A2D77C" w14:textId="63AC92A2" w:rsidR="00AB1855" w:rsidRDefault="00AB1855" w:rsidP="00AB1855">
            <w:pPr>
              <w:rPr>
                <w:lang w:val="en-US"/>
              </w:rPr>
            </w:pPr>
            <w:r>
              <w:rPr>
                <w:lang w:val="en-US"/>
              </w:rPr>
              <w:t xml:space="preserve">p </w:t>
            </w:r>
            <w:r w:rsidR="001869D8">
              <w:rPr>
                <w:lang w:val="en-US"/>
              </w:rPr>
              <w:t>54</w:t>
            </w:r>
          </w:p>
        </w:tc>
      </w:tr>
      <w:tr w:rsidR="00AB1855" w14:paraId="3200A132" w14:textId="77777777" w:rsidTr="00065C6D">
        <w:tc>
          <w:tcPr>
            <w:tcW w:w="421" w:type="dxa"/>
            <w:shd w:val="clear" w:color="auto" w:fill="982C24"/>
          </w:tcPr>
          <w:p w14:paraId="382FCB1C" w14:textId="09BC5F55" w:rsidR="00AB1855" w:rsidRPr="00D3712C" w:rsidRDefault="00AB1855" w:rsidP="00AB1855">
            <w:pPr>
              <w:rPr>
                <w:b/>
                <w:bCs/>
                <w:color w:val="FFFFFF" w:themeColor="background1"/>
                <w:lang w:val="en-US"/>
              </w:rPr>
            </w:pPr>
            <w:r>
              <w:rPr>
                <w:b/>
                <w:bCs/>
                <w:color w:val="FFFFFF" w:themeColor="background1"/>
                <w:lang w:val="en-US"/>
              </w:rPr>
              <w:t>8</w:t>
            </w:r>
          </w:p>
        </w:tc>
        <w:tc>
          <w:tcPr>
            <w:tcW w:w="3994" w:type="dxa"/>
          </w:tcPr>
          <w:p w14:paraId="1C8FC180" w14:textId="5A6D1D92" w:rsidR="00AB1855" w:rsidRPr="000463B7" w:rsidRDefault="00AB1855" w:rsidP="00AB1855">
            <w:pPr>
              <w:rPr>
                <w:lang w:val="en-US"/>
              </w:rPr>
            </w:pPr>
            <w:r>
              <w:rPr>
                <w:lang w:val="en-US"/>
              </w:rPr>
              <w:t>Record keeping</w:t>
            </w:r>
          </w:p>
        </w:tc>
        <w:tc>
          <w:tcPr>
            <w:tcW w:w="1201" w:type="dxa"/>
          </w:tcPr>
          <w:p w14:paraId="51FEFFA6" w14:textId="5CA332B3" w:rsidR="00AB1855" w:rsidRPr="00B022D7" w:rsidRDefault="00AB1855" w:rsidP="00AB1855">
            <w:pPr>
              <w:rPr>
                <w:lang w:val="en-US"/>
              </w:rPr>
            </w:pPr>
            <w:r>
              <w:rPr>
                <w:lang w:val="en-US"/>
              </w:rPr>
              <w:t xml:space="preserve">p </w:t>
            </w:r>
            <w:r w:rsidR="001869D8">
              <w:rPr>
                <w:lang w:val="en-US"/>
              </w:rPr>
              <w:t>40-42</w:t>
            </w:r>
          </w:p>
        </w:tc>
        <w:tc>
          <w:tcPr>
            <w:tcW w:w="483" w:type="dxa"/>
            <w:shd w:val="clear" w:color="auto" w:fill="982C24"/>
          </w:tcPr>
          <w:p w14:paraId="3EA26D54" w14:textId="29D2A440" w:rsidR="00AB1855" w:rsidRPr="00D3712C" w:rsidRDefault="00AB1855" w:rsidP="00AB1855">
            <w:pPr>
              <w:rPr>
                <w:b/>
                <w:bCs/>
                <w:color w:val="FFFFFF" w:themeColor="background1"/>
                <w:lang w:val="en-US"/>
              </w:rPr>
            </w:pPr>
            <w:r>
              <w:rPr>
                <w:b/>
                <w:bCs/>
                <w:color w:val="FFFFFF" w:themeColor="background1"/>
                <w:lang w:val="en-US"/>
              </w:rPr>
              <w:t>17</w:t>
            </w:r>
          </w:p>
        </w:tc>
        <w:tc>
          <w:tcPr>
            <w:tcW w:w="5825" w:type="dxa"/>
          </w:tcPr>
          <w:p w14:paraId="78490A2D" w14:textId="0C101BFE" w:rsidR="00AB1855" w:rsidRDefault="00D82C67" w:rsidP="00AB1855">
            <w:pPr>
              <w:rPr>
                <w:lang w:val="en-US"/>
              </w:rPr>
            </w:pPr>
            <w:r>
              <w:rPr>
                <w:lang w:val="en-US"/>
              </w:rPr>
              <w:t>Action Plan</w:t>
            </w:r>
          </w:p>
        </w:tc>
        <w:tc>
          <w:tcPr>
            <w:tcW w:w="1798" w:type="dxa"/>
          </w:tcPr>
          <w:p w14:paraId="2518584F" w14:textId="12D4D82A" w:rsidR="00AB1855" w:rsidRDefault="00224CE8" w:rsidP="00AB1855">
            <w:pPr>
              <w:rPr>
                <w:lang w:val="en-US"/>
              </w:rPr>
            </w:pPr>
            <w:r>
              <w:rPr>
                <w:lang w:val="en-US"/>
              </w:rPr>
              <w:t xml:space="preserve">p </w:t>
            </w:r>
            <w:r w:rsidR="001869D8">
              <w:rPr>
                <w:lang w:val="en-US"/>
              </w:rPr>
              <w:t>55</w:t>
            </w:r>
          </w:p>
        </w:tc>
      </w:tr>
      <w:tr w:rsidR="00AB1855" w14:paraId="11812CF3" w14:textId="77777777" w:rsidTr="00065C6D">
        <w:tc>
          <w:tcPr>
            <w:tcW w:w="421" w:type="dxa"/>
            <w:shd w:val="clear" w:color="auto" w:fill="982C24"/>
          </w:tcPr>
          <w:p w14:paraId="69F7066D" w14:textId="23A631A8" w:rsidR="00AB1855" w:rsidRDefault="00AB1855" w:rsidP="00AB1855">
            <w:pPr>
              <w:rPr>
                <w:b/>
                <w:bCs/>
                <w:color w:val="FFFFFF" w:themeColor="background1"/>
                <w:lang w:val="en-US"/>
              </w:rPr>
            </w:pPr>
            <w:r>
              <w:rPr>
                <w:b/>
                <w:bCs/>
                <w:color w:val="FFFFFF" w:themeColor="background1"/>
                <w:lang w:val="en-US"/>
              </w:rPr>
              <w:t>9</w:t>
            </w:r>
          </w:p>
        </w:tc>
        <w:tc>
          <w:tcPr>
            <w:tcW w:w="3994" w:type="dxa"/>
          </w:tcPr>
          <w:p w14:paraId="44BE6228" w14:textId="0EAE6665" w:rsidR="00AB1855" w:rsidRDefault="00AB1855" w:rsidP="00AB1855">
            <w:pPr>
              <w:rPr>
                <w:lang w:val="en-US"/>
              </w:rPr>
            </w:pPr>
            <w:r>
              <w:rPr>
                <w:lang w:val="en-US"/>
              </w:rPr>
              <w:t>Voice of the child and young person</w:t>
            </w:r>
          </w:p>
        </w:tc>
        <w:tc>
          <w:tcPr>
            <w:tcW w:w="1201" w:type="dxa"/>
          </w:tcPr>
          <w:p w14:paraId="56C87B36" w14:textId="670B5C31" w:rsidR="00AB1855" w:rsidRPr="00B022D7" w:rsidRDefault="00AB1855" w:rsidP="00AB1855">
            <w:pPr>
              <w:rPr>
                <w:lang w:val="en-US"/>
              </w:rPr>
            </w:pPr>
            <w:r>
              <w:rPr>
                <w:lang w:val="en-US"/>
              </w:rPr>
              <w:t xml:space="preserve">p </w:t>
            </w:r>
            <w:r w:rsidR="001869D8">
              <w:rPr>
                <w:lang w:val="en-US"/>
              </w:rPr>
              <w:t>43</w:t>
            </w:r>
          </w:p>
        </w:tc>
        <w:tc>
          <w:tcPr>
            <w:tcW w:w="483" w:type="dxa"/>
            <w:shd w:val="clear" w:color="auto" w:fill="982C24"/>
          </w:tcPr>
          <w:p w14:paraId="642BA8EC" w14:textId="013824D1" w:rsidR="00AB1855" w:rsidRDefault="00AB1855" w:rsidP="00AB1855">
            <w:pPr>
              <w:rPr>
                <w:b/>
                <w:bCs/>
                <w:color w:val="FFFFFF" w:themeColor="background1"/>
                <w:lang w:val="en-US"/>
              </w:rPr>
            </w:pPr>
          </w:p>
        </w:tc>
        <w:tc>
          <w:tcPr>
            <w:tcW w:w="5825" w:type="dxa"/>
          </w:tcPr>
          <w:p w14:paraId="79FC4B8F" w14:textId="5D6D08BB" w:rsidR="00AB1855" w:rsidRDefault="00AB1855" w:rsidP="00AB1855">
            <w:pPr>
              <w:rPr>
                <w:lang w:val="en-US"/>
              </w:rPr>
            </w:pPr>
          </w:p>
        </w:tc>
        <w:tc>
          <w:tcPr>
            <w:tcW w:w="1798" w:type="dxa"/>
          </w:tcPr>
          <w:p w14:paraId="5EEBA761" w14:textId="3AF4C8DC" w:rsidR="00AB1855" w:rsidRDefault="00AB1855" w:rsidP="00AB1855">
            <w:pPr>
              <w:rPr>
                <w:lang w:val="en-US"/>
              </w:rPr>
            </w:pPr>
          </w:p>
        </w:tc>
      </w:tr>
      <w:bookmarkEnd w:id="1"/>
    </w:tbl>
    <w:p w14:paraId="3B61F63D" w14:textId="77777777" w:rsidR="001F1305" w:rsidRDefault="001F1305" w:rsidP="005C5FCD">
      <w:pPr>
        <w:rPr>
          <w:lang w:val="en-US"/>
        </w:rPr>
      </w:pPr>
    </w:p>
    <w:p w14:paraId="38305F12" w14:textId="77777777" w:rsidR="001F1305" w:rsidRPr="00486F60" w:rsidRDefault="001F1305" w:rsidP="005C5FCD">
      <w:pPr>
        <w:rPr>
          <w:lang w:val="en-US"/>
        </w:rPr>
      </w:pPr>
      <w:r w:rsidRPr="00486F60">
        <w:rPr>
          <w:lang w:val="en-US"/>
        </w:rPr>
        <w:t>Please grade your assessment using the following rating system. For all questions the following scoring applies:</w:t>
      </w:r>
    </w:p>
    <w:p w14:paraId="25C50915" w14:textId="77777777" w:rsidR="00E95612" w:rsidRDefault="00E95612" w:rsidP="005C5FCD">
      <w:pPr>
        <w:rPr>
          <w:lang w:val="en-US"/>
        </w:rPr>
      </w:pPr>
    </w:p>
    <w:tbl>
      <w:tblPr>
        <w:tblStyle w:val="TableGrid"/>
        <w:tblW w:w="0" w:type="auto"/>
        <w:tblLook w:val="04A0" w:firstRow="1" w:lastRow="0" w:firstColumn="1" w:lastColumn="0" w:noHBand="0" w:noVBand="1"/>
      </w:tblPr>
      <w:tblGrid>
        <w:gridCol w:w="1555"/>
        <w:gridCol w:w="7654"/>
      </w:tblGrid>
      <w:tr w:rsidR="00E95612" w14:paraId="684CD6A9" w14:textId="77777777" w:rsidTr="000A6327">
        <w:trPr>
          <w:trHeight w:val="567"/>
        </w:trPr>
        <w:tc>
          <w:tcPr>
            <w:tcW w:w="1555" w:type="dxa"/>
            <w:shd w:val="clear" w:color="auto" w:fill="92D050"/>
            <w:vAlign w:val="center"/>
          </w:tcPr>
          <w:p w14:paraId="5A0FD564" w14:textId="63BE2105" w:rsidR="00E95612" w:rsidRPr="000A6327" w:rsidRDefault="00E95612" w:rsidP="000A6327">
            <w:pPr>
              <w:jc w:val="center"/>
              <w:rPr>
                <w:b/>
                <w:bCs/>
                <w:lang w:val="en-US"/>
              </w:rPr>
            </w:pPr>
            <w:r w:rsidRPr="000A6327">
              <w:rPr>
                <w:b/>
                <w:bCs/>
                <w:lang w:val="en-US"/>
              </w:rPr>
              <w:t>Green</w:t>
            </w:r>
          </w:p>
        </w:tc>
        <w:tc>
          <w:tcPr>
            <w:tcW w:w="7654" w:type="dxa"/>
            <w:vAlign w:val="center"/>
          </w:tcPr>
          <w:p w14:paraId="2C7A3B97" w14:textId="3F40F604" w:rsidR="00E95612" w:rsidRDefault="00E95612" w:rsidP="000A6327">
            <w:pPr>
              <w:rPr>
                <w:lang w:val="en-US"/>
              </w:rPr>
            </w:pPr>
            <w:r w:rsidRPr="00486F60">
              <w:rPr>
                <w:lang w:val="en-US"/>
              </w:rPr>
              <w:t>Fully met - everything is in place and up to date</w:t>
            </w:r>
          </w:p>
        </w:tc>
      </w:tr>
      <w:tr w:rsidR="00E95612" w14:paraId="263F4893" w14:textId="77777777" w:rsidTr="000A6327">
        <w:trPr>
          <w:trHeight w:val="567"/>
        </w:trPr>
        <w:tc>
          <w:tcPr>
            <w:tcW w:w="1555" w:type="dxa"/>
            <w:shd w:val="clear" w:color="auto" w:fill="FFC000"/>
            <w:vAlign w:val="center"/>
          </w:tcPr>
          <w:p w14:paraId="66D4042F" w14:textId="16C705FC" w:rsidR="00E95612" w:rsidRPr="000A6327" w:rsidRDefault="00E95612" w:rsidP="000A6327">
            <w:pPr>
              <w:jc w:val="center"/>
              <w:rPr>
                <w:b/>
                <w:bCs/>
                <w:lang w:val="en-US"/>
              </w:rPr>
            </w:pPr>
            <w:r w:rsidRPr="000A6327">
              <w:rPr>
                <w:b/>
                <w:bCs/>
                <w:lang w:val="en-US"/>
              </w:rPr>
              <w:t>Amber</w:t>
            </w:r>
          </w:p>
        </w:tc>
        <w:tc>
          <w:tcPr>
            <w:tcW w:w="7654" w:type="dxa"/>
            <w:vAlign w:val="center"/>
          </w:tcPr>
          <w:p w14:paraId="6EB16367" w14:textId="05DD9A21" w:rsidR="00E95612" w:rsidRDefault="00E95612" w:rsidP="000A6327">
            <w:pPr>
              <w:rPr>
                <w:lang w:val="en-US"/>
              </w:rPr>
            </w:pPr>
            <w:r w:rsidRPr="00486F60">
              <w:rPr>
                <w:lang w:val="en-US"/>
              </w:rPr>
              <w:t>Not fully met - something requires review or development</w:t>
            </w:r>
          </w:p>
        </w:tc>
      </w:tr>
      <w:tr w:rsidR="00E95612" w14:paraId="58A6A72D" w14:textId="77777777" w:rsidTr="000A6327">
        <w:trPr>
          <w:trHeight w:val="567"/>
        </w:trPr>
        <w:tc>
          <w:tcPr>
            <w:tcW w:w="1555" w:type="dxa"/>
            <w:shd w:val="clear" w:color="auto" w:fill="FF0000"/>
            <w:vAlign w:val="center"/>
          </w:tcPr>
          <w:p w14:paraId="64D00771" w14:textId="319DFD35" w:rsidR="00E95612" w:rsidRPr="000A6327" w:rsidRDefault="00E95612" w:rsidP="000A6327">
            <w:pPr>
              <w:jc w:val="center"/>
              <w:rPr>
                <w:b/>
                <w:bCs/>
                <w:lang w:val="en-US"/>
              </w:rPr>
            </w:pPr>
            <w:r w:rsidRPr="00E4228B">
              <w:rPr>
                <w:b/>
                <w:bCs/>
                <w:lang w:val="en-US"/>
              </w:rPr>
              <w:t>Red</w:t>
            </w:r>
          </w:p>
        </w:tc>
        <w:tc>
          <w:tcPr>
            <w:tcW w:w="7654" w:type="dxa"/>
            <w:vAlign w:val="center"/>
          </w:tcPr>
          <w:p w14:paraId="1BBA644D" w14:textId="1BFBD97F" w:rsidR="00E95612" w:rsidRDefault="00E95612" w:rsidP="000A6327">
            <w:pPr>
              <w:rPr>
                <w:lang w:val="en-US"/>
              </w:rPr>
            </w:pPr>
            <w:r w:rsidRPr="00486F60">
              <w:rPr>
                <w:lang w:val="en-US"/>
              </w:rPr>
              <w:t>Not met - needs to be developed as a matter of urgency</w:t>
            </w:r>
          </w:p>
        </w:tc>
      </w:tr>
      <w:tr w:rsidR="00E95612" w14:paraId="354BC5A6" w14:textId="77777777" w:rsidTr="000A6327">
        <w:trPr>
          <w:trHeight w:val="567"/>
        </w:trPr>
        <w:tc>
          <w:tcPr>
            <w:tcW w:w="1555" w:type="dxa"/>
            <w:vAlign w:val="center"/>
          </w:tcPr>
          <w:p w14:paraId="0C6854F3" w14:textId="7BBF0DF5" w:rsidR="00E95612" w:rsidRPr="000A6327" w:rsidRDefault="00E95612" w:rsidP="000A6327">
            <w:pPr>
              <w:jc w:val="center"/>
              <w:rPr>
                <w:b/>
                <w:bCs/>
                <w:lang w:val="en-US"/>
              </w:rPr>
            </w:pPr>
            <w:r w:rsidRPr="000A6327">
              <w:rPr>
                <w:b/>
                <w:bCs/>
                <w:lang w:val="en-US"/>
              </w:rPr>
              <w:t>White</w:t>
            </w:r>
          </w:p>
        </w:tc>
        <w:tc>
          <w:tcPr>
            <w:tcW w:w="7654" w:type="dxa"/>
            <w:vAlign w:val="center"/>
          </w:tcPr>
          <w:p w14:paraId="198F9B76" w14:textId="3543D766" w:rsidR="00E95612" w:rsidRDefault="00E95612" w:rsidP="000A6327">
            <w:pPr>
              <w:rPr>
                <w:lang w:val="en-US"/>
              </w:rPr>
            </w:pPr>
            <w:r w:rsidRPr="00486F60">
              <w:rPr>
                <w:lang w:val="en-US"/>
              </w:rPr>
              <w:t>Not applicable - does not apply to your organisation or circumstance</w:t>
            </w:r>
          </w:p>
        </w:tc>
      </w:tr>
    </w:tbl>
    <w:p w14:paraId="23F54A4B" w14:textId="77777777" w:rsidR="00E95612" w:rsidRDefault="00E95612" w:rsidP="005C5FCD">
      <w:pPr>
        <w:rPr>
          <w:lang w:val="en-US"/>
        </w:rPr>
      </w:pPr>
    </w:p>
    <w:p w14:paraId="38541223" w14:textId="684D978C" w:rsidR="001F1305" w:rsidRDefault="001F1305" w:rsidP="005C5FCD">
      <w:r w:rsidRPr="001F1305">
        <w:t>If an organisation considers that it cannot progress from red to amber or amber to green (for example because of resource implications) please include an explanation.</w:t>
      </w:r>
    </w:p>
    <w:p w14:paraId="046C496F" w14:textId="4949C9CA" w:rsidR="00A013F7" w:rsidRDefault="00A013F7">
      <w:pPr>
        <w:spacing w:after="160"/>
      </w:pPr>
      <w:r>
        <w:br w:type="page"/>
      </w:r>
    </w:p>
    <w:p w14:paraId="469F8BA3" w14:textId="77777777" w:rsidR="00BC4053" w:rsidRDefault="00BC4053" w:rsidP="00BC4053">
      <w:pPr>
        <w:rPr>
          <w:sz w:val="2"/>
          <w:szCs w:val="2"/>
        </w:rPr>
      </w:pPr>
    </w:p>
    <w:p w14:paraId="483B46A6" w14:textId="0C29D969" w:rsidR="00536201" w:rsidRDefault="00536201" w:rsidP="00536201">
      <w:pPr>
        <w:pStyle w:val="Heading3"/>
        <w:rPr>
          <w:sz w:val="2"/>
          <w:szCs w:val="2"/>
        </w:rPr>
      </w:pPr>
      <w:r w:rsidRPr="00D3712C">
        <w:t xml:space="preserve">Section </w:t>
      </w:r>
      <w:r>
        <w:t>1</w:t>
      </w:r>
      <w:r w:rsidRPr="00D3712C">
        <w:t xml:space="preserve">: </w:t>
      </w:r>
      <w:r>
        <w:t>Leadership and Management</w:t>
      </w:r>
    </w:p>
    <w:p w14:paraId="45F3D598" w14:textId="77777777" w:rsidR="00536201" w:rsidRPr="00CE48E7" w:rsidRDefault="00536201" w:rsidP="00BC4053">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BC4053" w14:paraId="06EA7945" w14:textId="77777777" w:rsidTr="00176B60">
        <w:tc>
          <w:tcPr>
            <w:tcW w:w="3379" w:type="dxa"/>
            <w:shd w:val="clear" w:color="auto" w:fill="982C24"/>
          </w:tcPr>
          <w:p w14:paraId="71BCBB1D" w14:textId="77777777" w:rsidR="00BC4053" w:rsidRPr="00A2002A" w:rsidRDefault="00BC4053" w:rsidP="002E6E36">
            <w:pPr>
              <w:rPr>
                <w:b/>
                <w:bCs/>
                <w:color w:val="FFFFFF" w:themeColor="background1"/>
              </w:rPr>
            </w:pPr>
            <w:r w:rsidRPr="00A2002A">
              <w:rPr>
                <w:b/>
                <w:bCs/>
                <w:color w:val="FFFFFF" w:themeColor="background1"/>
              </w:rPr>
              <w:t>Standard indicator</w:t>
            </w:r>
          </w:p>
        </w:tc>
        <w:tc>
          <w:tcPr>
            <w:tcW w:w="3377" w:type="dxa"/>
            <w:shd w:val="clear" w:color="auto" w:fill="982C24"/>
          </w:tcPr>
          <w:p w14:paraId="70632BA3" w14:textId="77777777" w:rsidR="00BC4053" w:rsidRPr="00A2002A" w:rsidRDefault="00BC4053"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278DFFD5" w14:textId="77777777" w:rsidR="00BC4053" w:rsidRPr="00A2002A" w:rsidRDefault="00BC4053"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0D9C4C59" w14:textId="77777777" w:rsidR="00BC4053" w:rsidRPr="00A2002A" w:rsidRDefault="00BC4053" w:rsidP="002E6E36">
            <w:pPr>
              <w:rPr>
                <w:b/>
                <w:bCs/>
                <w:color w:val="FFFFFF" w:themeColor="background1"/>
              </w:rPr>
            </w:pPr>
            <w:r w:rsidRPr="00A2002A">
              <w:rPr>
                <w:b/>
                <w:bCs/>
                <w:color w:val="FFFFFF" w:themeColor="background1"/>
              </w:rPr>
              <w:t xml:space="preserve">RAG </w:t>
            </w:r>
          </w:p>
          <w:p w14:paraId="4029AE20" w14:textId="77777777" w:rsidR="00BC4053" w:rsidRPr="00A2002A" w:rsidRDefault="00BC4053" w:rsidP="002E6E36">
            <w:pPr>
              <w:rPr>
                <w:b/>
                <w:bCs/>
                <w:color w:val="FFFFFF" w:themeColor="background1"/>
              </w:rPr>
            </w:pPr>
            <w:r w:rsidRPr="00A2002A">
              <w:rPr>
                <w:b/>
                <w:bCs/>
                <w:color w:val="FFFFFF" w:themeColor="background1"/>
              </w:rPr>
              <w:t>rating</w:t>
            </w:r>
          </w:p>
        </w:tc>
        <w:tc>
          <w:tcPr>
            <w:tcW w:w="4395" w:type="dxa"/>
            <w:shd w:val="clear" w:color="auto" w:fill="982C24"/>
          </w:tcPr>
          <w:p w14:paraId="1A09D985" w14:textId="77777777" w:rsidR="00BC4053" w:rsidRPr="00A2002A" w:rsidRDefault="00BC4053" w:rsidP="002E6E36">
            <w:pPr>
              <w:rPr>
                <w:b/>
                <w:bCs/>
                <w:color w:val="FFFFFF" w:themeColor="background1"/>
              </w:rPr>
            </w:pPr>
            <w:r w:rsidRPr="00A2002A">
              <w:rPr>
                <w:b/>
                <w:bCs/>
                <w:color w:val="FFFFFF" w:themeColor="background1"/>
              </w:rPr>
              <w:t>Setting action required</w:t>
            </w:r>
          </w:p>
        </w:tc>
      </w:tr>
      <w:tr w:rsidR="00C31FB6" w14:paraId="45285E31" w14:textId="77777777" w:rsidTr="00270FC5">
        <w:tc>
          <w:tcPr>
            <w:tcW w:w="3379" w:type="dxa"/>
          </w:tcPr>
          <w:p w14:paraId="4602EA90" w14:textId="77777777" w:rsidR="00C31FB6" w:rsidRPr="00B07511" w:rsidRDefault="00C31FB6" w:rsidP="00C31FB6">
            <w:r w:rsidRPr="00B07511">
              <w:t>A member of the settings leadership team is designated to take the role of D</w:t>
            </w:r>
            <w:r>
              <w:t>esignated safeguarding lead (D</w:t>
            </w:r>
            <w:r w:rsidRPr="00B07511">
              <w:t>SL</w:t>
            </w:r>
            <w:r>
              <w:t>)</w:t>
            </w:r>
            <w:r w:rsidRPr="00B07511">
              <w:t xml:space="preserve"> and take on the responsibility for dealing with child protection issues, providing advice and support to other staff, liaising with the local authority, and for working with other agencies.</w:t>
            </w:r>
          </w:p>
          <w:p w14:paraId="6C3AF726" w14:textId="77574239" w:rsidR="00C31FB6" w:rsidRPr="00A142DD" w:rsidRDefault="00C31FB6" w:rsidP="00C31FB6"/>
        </w:tc>
        <w:tc>
          <w:tcPr>
            <w:tcW w:w="3377" w:type="dxa"/>
          </w:tcPr>
          <w:p w14:paraId="78ED7312" w14:textId="77777777" w:rsidR="00C31FB6" w:rsidRPr="001E1BDB" w:rsidRDefault="00C31FB6" w:rsidP="00C31FB6">
            <w:r w:rsidRPr="001E1BDB">
              <w:t>Is there a DSL job description which defines safeguarding roles and responsibilities</w:t>
            </w:r>
            <w:r>
              <w:t>?</w:t>
            </w:r>
          </w:p>
          <w:p w14:paraId="486474CC" w14:textId="77777777" w:rsidR="00C31FB6" w:rsidRPr="001E1BDB" w:rsidRDefault="00C31FB6" w:rsidP="00C31FB6"/>
          <w:p w14:paraId="50E1884E" w14:textId="77777777" w:rsidR="00C31FB6" w:rsidRPr="001E1BDB" w:rsidRDefault="00C31FB6" w:rsidP="00C31FB6">
            <w:r w:rsidRPr="001E1BDB">
              <w:t>Does the DSL have an appropriate professional background, including training, to take on this role</w:t>
            </w:r>
            <w:r>
              <w:t>?</w:t>
            </w:r>
          </w:p>
          <w:p w14:paraId="7736FC23" w14:textId="77777777" w:rsidR="00C31FB6" w:rsidRPr="001E1BDB" w:rsidRDefault="00C31FB6" w:rsidP="00C31FB6"/>
          <w:p w14:paraId="7FB77C67" w14:textId="1373C8D2" w:rsidR="00C31FB6" w:rsidRPr="00A142DD" w:rsidRDefault="00C31FB6" w:rsidP="00C31FB6">
            <w:r w:rsidRPr="001E1BDB">
              <w:t>Does the DSL have sufficient time to undertake the full and required duties of this role?</w:t>
            </w:r>
          </w:p>
        </w:tc>
        <w:tc>
          <w:tcPr>
            <w:tcW w:w="3238" w:type="dxa"/>
          </w:tcPr>
          <w:p w14:paraId="17F4DDD5" w14:textId="77777777" w:rsidR="008006AB" w:rsidRDefault="008006AB" w:rsidP="00C31FB6">
            <w:pPr>
              <w:rPr>
                <w:i/>
                <w:iCs/>
              </w:rPr>
            </w:pPr>
          </w:p>
          <w:p w14:paraId="3D2C7A59" w14:textId="66FAB32E" w:rsidR="008006AB" w:rsidRPr="00B12F13" w:rsidRDefault="008006AB" w:rsidP="00C31FB6">
            <w:pPr>
              <w:rPr>
                <w:i/>
                <w:iCs/>
              </w:rPr>
            </w:pPr>
          </w:p>
        </w:tc>
        <w:tc>
          <w:tcPr>
            <w:tcW w:w="921" w:type="dxa"/>
          </w:tcPr>
          <w:p w14:paraId="6E5E76C8" w14:textId="77777777" w:rsidR="00C31FB6" w:rsidRPr="009C6C56" w:rsidRDefault="00C31FB6" w:rsidP="00C31FB6"/>
        </w:tc>
        <w:tc>
          <w:tcPr>
            <w:tcW w:w="4395" w:type="dxa"/>
          </w:tcPr>
          <w:p w14:paraId="38FFB751" w14:textId="77777777" w:rsidR="00C31FB6" w:rsidRPr="009C6C56" w:rsidRDefault="00C31FB6" w:rsidP="00C31FB6"/>
        </w:tc>
      </w:tr>
      <w:tr w:rsidR="00C31FB6" w14:paraId="299CD123" w14:textId="77777777" w:rsidTr="00270FC5">
        <w:tc>
          <w:tcPr>
            <w:tcW w:w="3379" w:type="dxa"/>
          </w:tcPr>
          <w:p w14:paraId="5BEBEEBD" w14:textId="77777777" w:rsidR="00C31FB6" w:rsidRPr="0065635C" w:rsidRDefault="00C31FB6" w:rsidP="00C31FB6">
            <w:r w:rsidRPr="0065635C">
              <w:t>A deputy DSL (DDSL) is available to act in the safeguarding lead’s absence.</w:t>
            </w:r>
          </w:p>
          <w:p w14:paraId="38B24762" w14:textId="7EADD390" w:rsidR="00C31FB6" w:rsidRPr="00A142DD" w:rsidRDefault="00C31FB6" w:rsidP="00C31FB6"/>
        </w:tc>
        <w:tc>
          <w:tcPr>
            <w:tcW w:w="3377" w:type="dxa"/>
          </w:tcPr>
          <w:p w14:paraId="0532A952" w14:textId="77777777" w:rsidR="00C31FB6" w:rsidRPr="00F36D82" w:rsidRDefault="00C31FB6" w:rsidP="00C31FB6">
            <w:r w:rsidRPr="00F36D82">
              <w:t>Does the DDSL receive the same level of training as DSL?</w:t>
            </w:r>
          </w:p>
          <w:p w14:paraId="03966E68" w14:textId="77777777" w:rsidR="00C31FB6" w:rsidRPr="00F36D82" w:rsidRDefault="00C31FB6" w:rsidP="00C31FB6"/>
          <w:p w14:paraId="2A693C51" w14:textId="1D72C977" w:rsidR="00C31FB6" w:rsidRPr="00A142DD" w:rsidRDefault="00C31FB6" w:rsidP="00C31FB6">
            <w:r w:rsidRPr="00F36D82">
              <w:t>Do they have the time and resources to fulfil this role?</w:t>
            </w:r>
          </w:p>
        </w:tc>
        <w:tc>
          <w:tcPr>
            <w:tcW w:w="3238" w:type="dxa"/>
          </w:tcPr>
          <w:p w14:paraId="223BAE5E" w14:textId="28AF5D1A" w:rsidR="00C31FB6" w:rsidRPr="00E65966" w:rsidRDefault="00C31FB6" w:rsidP="00C31FB6">
            <w:pPr>
              <w:rPr>
                <w:b/>
                <w:bCs/>
                <w:i/>
                <w:iCs/>
              </w:rPr>
            </w:pPr>
          </w:p>
        </w:tc>
        <w:tc>
          <w:tcPr>
            <w:tcW w:w="921" w:type="dxa"/>
          </w:tcPr>
          <w:p w14:paraId="669D15CD" w14:textId="77777777" w:rsidR="00C31FB6" w:rsidRPr="009C6C56" w:rsidRDefault="00C31FB6" w:rsidP="00C31FB6"/>
        </w:tc>
        <w:tc>
          <w:tcPr>
            <w:tcW w:w="4395" w:type="dxa"/>
          </w:tcPr>
          <w:p w14:paraId="335A4884" w14:textId="77777777" w:rsidR="00C31FB6" w:rsidRPr="009C6C56" w:rsidRDefault="00C31FB6" w:rsidP="00C31FB6"/>
        </w:tc>
      </w:tr>
      <w:tr w:rsidR="00C31FB6" w14:paraId="1B1C5817" w14:textId="77777777" w:rsidTr="00270FC5">
        <w:tc>
          <w:tcPr>
            <w:tcW w:w="3379" w:type="dxa"/>
          </w:tcPr>
          <w:p w14:paraId="1ABEEA8E" w14:textId="77777777" w:rsidR="00C31FB6" w:rsidRPr="003B5774" w:rsidRDefault="00C31FB6" w:rsidP="00C31FB6">
            <w:r w:rsidRPr="003B5774">
              <w:t xml:space="preserve">All adults in the setting including families are aware of who is the DSL, and DDSL and their role. </w:t>
            </w:r>
          </w:p>
          <w:p w14:paraId="293907C7" w14:textId="77777777" w:rsidR="00C31FB6" w:rsidRPr="003B5774" w:rsidRDefault="00C31FB6" w:rsidP="00C31FB6"/>
          <w:p w14:paraId="000FF5C0" w14:textId="0BEC2DFF" w:rsidR="00C31FB6" w:rsidRPr="00A142DD" w:rsidRDefault="00C31FB6" w:rsidP="00C31FB6">
            <w:r w:rsidRPr="003B5774">
              <w:t>The DSL or DDSL are available during the opening times of the setting.</w:t>
            </w:r>
          </w:p>
        </w:tc>
        <w:tc>
          <w:tcPr>
            <w:tcW w:w="3377" w:type="dxa"/>
          </w:tcPr>
          <w:p w14:paraId="7EAD34CC" w14:textId="77777777" w:rsidR="00C31FB6" w:rsidRPr="008548D9" w:rsidRDefault="00C31FB6" w:rsidP="00C31FB6">
            <w:r w:rsidRPr="008548D9">
              <w:t>If there is more than one DSL there should be a lead who is ultimately accountable.</w:t>
            </w:r>
          </w:p>
          <w:p w14:paraId="55CF79E8" w14:textId="77777777" w:rsidR="00C31FB6" w:rsidRPr="008548D9" w:rsidRDefault="00C31FB6" w:rsidP="00C31FB6"/>
          <w:p w14:paraId="1384A69B" w14:textId="77777777" w:rsidR="00C31FB6" w:rsidRPr="008548D9" w:rsidRDefault="00C31FB6" w:rsidP="00C31FB6">
            <w:r w:rsidRPr="008548D9">
              <w:t>How do you define ‘available’</w:t>
            </w:r>
          </w:p>
          <w:p w14:paraId="7F53658B" w14:textId="62F83C4F" w:rsidR="00C31FB6" w:rsidRPr="00A142DD" w:rsidRDefault="00C31FB6" w:rsidP="00C31FB6">
            <w:r w:rsidRPr="008548D9">
              <w:t>Do adults know who to contact with concerns outside of normal opening hours?</w:t>
            </w:r>
          </w:p>
        </w:tc>
        <w:tc>
          <w:tcPr>
            <w:tcW w:w="3238" w:type="dxa"/>
          </w:tcPr>
          <w:p w14:paraId="3D6B7870" w14:textId="229B5611" w:rsidR="00306598" w:rsidRPr="009C6C56" w:rsidRDefault="00306598" w:rsidP="00270FC5"/>
        </w:tc>
        <w:tc>
          <w:tcPr>
            <w:tcW w:w="921" w:type="dxa"/>
          </w:tcPr>
          <w:p w14:paraId="5EF83A60" w14:textId="77777777" w:rsidR="00C31FB6" w:rsidRPr="009C6C56" w:rsidRDefault="00C31FB6" w:rsidP="00C31FB6"/>
        </w:tc>
        <w:tc>
          <w:tcPr>
            <w:tcW w:w="4395" w:type="dxa"/>
          </w:tcPr>
          <w:p w14:paraId="73E45EF8" w14:textId="71EE793B" w:rsidR="0091631B" w:rsidRPr="0091631B" w:rsidRDefault="0091631B" w:rsidP="00C31FB6">
            <w:pPr>
              <w:rPr>
                <w:b/>
                <w:bCs/>
                <w:i/>
                <w:iCs/>
              </w:rPr>
            </w:pPr>
          </w:p>
        </w:tc>
      </w:tr>
    </w:tbl>
    <w:p w14:paraId="3FFC89DF" w14:textId="77777777" w:rsidR="00A66B1B" w:rsidRDefault="00A66B1B"/>
    <w:p w14:paraId="47774E1D" w14:textId="77777777" w:rsidR="00E96EC1" w:rsidRDefault="00E96EC1"/>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0B4DD660" w14:textId="77777777" w:rsidTr="00176B60">
        <w:tc>
          <w:tcPr>
            <w:tcW w:w="3379" w:type="dxa"/>
            <w:shd w:val="clear" w:color="auto" w:fill="982C24"/>
          </w:tcPr>
          <w:p w14:paraId="026A28E6"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3DAFAB50"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174BF8E7"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5898826B"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6DD02E2A"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668805A7"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6D663E" w14:paraId="06B50F71" w14:textId="77777777" w:rsidTr="000A1427">
        <w:tc>
          <w:tcPr>
            <w:tcW w:w="3379" w:type="dxa"/>
          </w:tcPr>
          <w:p w14:paraId="26C383F7" w14:textId="77777777" w:rsidR="006D663E" w:rsidRPr="00492D04" w:rsidRDefault="006D663E" w:rsidP="006D663E">
            <w:pPr>
              <w:ind w:right="150"/>
            </w:pPr>
            <w:r w:rsidRPr="00492D04">
              <w:t>There is a clear line of accountability.</w:t>
            </w:r>
          </w:p>
          <w:p w14:paraId="38C8A3BF" w14:textId="77777777" w:rsidR="006D663E" w:rsidRPr="003B5774" w:rsidRDefault="006D663E" w:rsidP="006D663E"/>
        </w:tc>
        <w:tc>
          <w:tcPr>
            <w:tcW w:w="3377" w:type="dxa"/>
          </w:tcPr>
          <w:p w14:paraId="043EB94C" w14:textId="665281B4" w:rsidR="006D663E" w:rsidRPr="008548D9" w:rsidRDefault="006D663E" w:rsidP="006D663E">
            <w:r w:rsidRPr="0095053D">
              <w:t>Does the DSL have the authority to make decisions and recommend and implement changes?</w:t>
            </w:r>
          </w:p>
        </w:tc>
        <w:tc>
          <w:tcPr>
            <w:tcW w:w="3238" w:type="dxa"/>
          </w:tcPr>
          <w:p w14:paraId="75574317" w14:textId="77777777" w:rsidR="006D663E" w:rsidRPr="009C6C56" w:rsidRDefault="006D663E" w:rsidP="006D663E"/>
        </w:tc>
        <w:tc>
          <w:tcPr>
            <w:tcW w:w="921" w:type="dxa"/>
          </w:tcPr>
          <w:p w14:paraId="2FB5C92F" w14:textId="77777777" w:rsidR="006D663E" w:rsidRPr="009C6C56" w:rsidRDefault="006D663E" w:rsidP="006D663E"/>
        </w:tc>
        <w:tc>
          <w:tcPr>
            <w:tcW w:w="4395" w:type="dxa"/>
          </w:tcPr>
          <w:p w14:paraId="6BF3E56A" w14:textId="77777777" w:rsidR="006D663E" w:rsidRPr="009C6C56" w:rsidRDefault="006D663E" w:rsidP="006D663E"/>
        </w:tc>
      </w:tr>
      <w:tr w:rsidR="00C31FB6" w14:paraId="72E97578" w14:textId="77777777" w:rsidTr="000A1427">
        <w:tc>
          <w:tcPr>
            <w:tcW w:w="3379" w:type="dxa"/>
          </w:tcPr>
          <w:p w14:paraId="138D2902" w14:textId="77777777" w:rsidR="007E4014" w:rsidRPr="00493D3F" w:rsidRDefault="007E4014" w:rsidP="007E4014">
            <w:r w:rsidRPr="00493D3F">
              <w:t>The registered person is aware of the established child protection and safeguarding procedures and understand their role within this.</w:t>
            </w:r>
          </w:p>
          <w:p w14:paraId="5D4C6928" w14:textId="77777777" w:rsidR="00025992" w:rsidRDefault="00025992" w:rsidP="007E4014">
            <w:pPr>
              <w:tabs>
                <w:tab w:val="left" w:pos="938"/>
              </w:tabs>
            </w:pPr>
          </w:p>
          <w:p w14:paraId="57209C53" w14:textId="69397BB9" w:rsidR="00C31FB6" w:rsidRPr="003B5774" w:rsidRDefault="007E4014" w:rsidP="007E4014">
            <w:pPr>
              <w:tabs>
                <w:tab w:val="left" w:pos="938"/>
              </w:tabs>
            </w:pPr>
            <w:r w:rsidRPr="0095053D">
              <w:t>The DSL and DDSL report to the registered person regularly to discuss the safeguarding workload, number of open files, and progress made.</w:t>
            </w:r>
          </w:p>
        </w:tc>
        <w:tc>
          <w:tcPr>
            <w:tcW w:w="3377" w:type="dxa"/>
          </w:tcPr>
          <w:p w14:paraId="4010007A" w14:textId="77777777" w:rsidR="00025992" w:rsidRDefault="00025992" w:rsidP="00025992">
            <w:r w:rsidRPr="0095053D">
              <w:t>This includes all members of the committee or board.</w:t>
            </w:r>
          </w:p>
          <w:p w14:paraId="40EF0F94" w14:textId="77777777" w:rsidR="00025992" w:rsidRDefault="00025992" w:rsidP="00025992"/>
          <w:p w14:paraId="2E3570A4" w14:textId="77777777" w:rsidR="00025992" w:rsidRDefault="00025992" w:rsidP="00025992"/>
          <w:p w14:paraId="532F0F2E" w14:textId="77777777" w:rsidR="00025992" w:rsidRDefault="00025992" w:rsidP="00025992"/>
          <w:p w14:paraId="4F663C1D" w14:textId="77777777" w:rsidR="00025992" w:rsidRDefault="00025992" w:rsidP="00025992"/>
          <w:p w14:paraId="1919F40C" w14:textId="15A1E02B" w:rsidR="00C31FB6" w:rsidRPr="008548D9" w:rsidRDefault="00025992" w:rsidP="00025992">
            <w:r>
              <w:t>How is this recorded, and issues acted upon?</w:t>
            </w:r>
          </w:p>
        </w:tc>
        <w:tc>
          <w:tcPr>
            <w:tcW w:w="3238" w:type="dxa"/>
          </w:tcPr>
          <w:p w14:paraId="13B42650" w14:textId="77777777" w:rsidR="00C31FB6" w:rsidRPr="009C6C56" w:rsidRDefault="00C31FB6" w:rsidP="00C31FB6"/>
        </w:tc>
        <w:tc>
          <w:tcPr>
            <w:tcW w:w="921" w:type="dxa"/>
          </w:tcPr>
          <w:p w14:paraId="012E7627" w14:textId="77777777" w:rsidR="00C31FB6" w:rsidRPr="009C6C56" w:rsidRDefault="00C31FB6" w:rsidP="00C31FB6"/>
        </w:tc>
        <w:tc>
          <w:tcPr>
            <w:tcW w:w="4395" w:type="dxa"/>
          </w:tcPr>
          <w:p w14:paraId="6E775449" w14:textId="77777777" w:rsidR="00C31FB6" w:rsidRPr="009C6C56" w:rsidRDefault="00C31FB6" w:rsidP="00C31FB6"/>
        </w:tc>
      </w:tr>
      <w:tr w:rsidR="00C31FB6" w14:paraId="5E4140D8" w14:textId="77777777" w:rsidTr="000A1427">
        <w:tc>
          <w:tcPr>
            <w:tcW w:w="3379" w:type="dxa"/>
          </w:tcPr>
          <w:p w14:paraId="25494CE3" w14:textId="77D0CA21" w:rsidR="00C31FB6" w:rsidRPr="003B5774" w:rsidRDefault="007B3B17" w:rsidP="00C31FB6">
            <w:r w:rsidRPr="007B3B17">
              <w:t xml:space="preserve">If committee run, a member of the committee should take responsibility as a safeguarding champion. They will </w:t>
            </w:r>
            <w:r w:rsidR="006E3A48" w:rsidRPr="007B3B17">
              <w:t>liaise</w:t>
            </w:r>
            <w:r w:rsidRPr="007B3B17">
              <w:t xml:space="preserve"> with the DSL and have a good overview of the settings Child protection and Safeguarding policies and procedures. They are confident safeguarding responsibilities are being met.</w:t>
            </w:r>
          </w:p>
        </w:tc>
        <w:tc>
          <w:tcPr>
            <w:tcW w:w="3377" w:type="dxa"/>
          </w:tcPr>
          <w:p w14:paraId="25855EE6" w14:textId="77777777" w:rsidR="0086413F" w:rsidRPr="00FD42C1" w:rsidRDefault="0086413F" w:rsidP="0086413F">
            <w:r w:rsidRPr="00FD42C1">
              <w:t>Is the nominated committee member the most suitable and qualified representative?</w:t>
            </w:r>
          </w:p>
          <w:p w14:paraId="08966A82" w14:textId="77777777" w:rsidR="0086413F" w:rsidRPr="00FD42C1" w:rsidRDefault="0086413F" w:rsidP="0086413F"/>
          <w:p w14:paraId="0D80C59C" w14:textId="77777777" w:rsidR="0086413F" w:rsidRPr="00D947E2" w:rsidRDefault="0086413F" w:rsidP="0086413F">
            <w:r w:rsidRPr="00D947E2">
              <w:t>How often does</w:t>
            </w:r>
            <w:r>
              <w:t xml:space="preserve"> </w:t>
            </w:r>
            <w:r w:rsidRPr="00D947E2">
              <w:t>the committee representative meet with the DSL? How do they evaluate the</w:t>
            </w:r>
            <w:r>
              <w:t xml:space="preserve"> </w:t>
            </w:r>
            <w:r w:rsidRPr="00D947E2">
              <w:t>safeguarding provision?</w:t>
            </w:r>
          </w:p>
          <w:p w14:paraId="2029B6FC" w14:textId="77777777" w:rsidR="0086413F" w:rsidRPr="00D947E2" w:rsidRDefault="0086413F" w:rsidP="0086413F"/>
          <w:p w14:paraId="7B5D95B2" w14:textId="77777777" w:rsidR="0086413F" w:rsidRPr="00D947E2" w:rsidRDefault="0086413F" w:rsidP="0086413F">
            <w:r w:rsidRPr="00D947E2">
              <w:t>Do you share this audit and action plan with the wider committee?</w:t>
            </w:r>
          </w:p>
          <w:p w14:paraId="081772E4" w14:textId="77777777" w:rsidR="00C31FB6" w:rsidRPr="008548D9" w:rsidRDefault="00C31FB6" w:rsidP="00C31FB6"/>
        </w:tc>
        <w:tc>
          <w:tcPr>
            <w:tcW w:w="3238" w:type="dxa"/>
          </w:tcPr>
          <w:p w14:paraId="069F40D1" w14:textId="77777777" w:rsidR="00C31FB6" w:rsidRPr="009C6C56" w:rsidRDefault="00C31FB6" w:rsidP="00C31FB6"/>
        </w:tc>
        <w:tc>
          <w:tcPr>
            <w:tcW w:w="921" w:type="dxa"/>
          </w:tcPr>
          <w:p w14:paraId="268636F1" w14:textId="77777777" w:rsidR="00C31FB6" w:rsidRPr="009C6C56" w:rsidRDefault="00C31FB6" w:rsidP="00C31FB6"/>
        </w:tc>
        <w:tc>
          <w:tcPr>
            <w:tcW w:w="4395" w:type="dxa"/>
          </w:tcPr>
          <w:p w14:paraId="05F68B0E" w14:textId="77777777" w:rsidR="00C31FB6" w:rsidRPr="009C6C56" w:rsidRDefault="00C31FB6" w:rsidP="00C31FB6"/>
        </w:tc>
      </w:tr>
      <w:tr w:rsidR="000A1427" w:rsidRPr="00EF4551" w14:paraId="66EB5F3D" w14:textId="77777777" w:rsidTr="00176B60">
        <w:tc>
          <w:tcPr>
            <w:tcW w:w="3379" w:type="dxa"/>
            <w:shd w:val="clear" w:color="auto" w:fill="982C24"/>
          </w:tcPr>
          <w:p w14:paraId="157931D1"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6578E1D6"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697CC773"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72FC7884"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5AA855D0"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06F10221"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540D6F" w14:paraId="6D2942F1" w14:textId="77777777" w:rsidTr="002E6E36">
        <w:tc>
          <w:tcPr>
            <w:tcW w:w="3379" w:type="dxa"/>
          </w:tcPr>
          <w:p w14:paraId="09DBB04B" w14:textId="4A80B602" w:rsidR="00540D6F" w:rsidRPr="00E96EC1" w:rsidRDefault="00540D6F" w:rsidP="00540D6F">
            <w:r w:rsidRPr="00E96EC1">
              <w:t xml:space="preserve">The setting </w:t>
            </w:r>
            <w:r w:rsidR="00401072" w:rsidRPr="00E96EC1">
              <w:t xml:space="preserve">understands </w:t>
            </w:r>
            <w:r w:rsidR="00E96EC1" w:rsidRPr="00E96EC1">
              <w:t>what Operation</w:t>
            </w:r>
            <w:r w:rsidRPr="00E96EC1">
              <w:t xml:space="preserve"> Encompass</w:t>
            </w:r>
            <w:r w:rsidR="000F4024" w:rsidRPr="00E96EC1">
              <w:t xml:space="preserve"> is and </w:t>
            </w:r>
            <w:r w:rsidR="00E96EC1">
              <w:t>(</w:t>
            </w:r>
            <w:r w:rsidR="008C11D6" w:rsidRPr="00E96EC1">
              <w:t>where appropriate</w:t>
            </w:r>
            <w:r w:rsidR="00E96EC1">
              <w:t xml:space="preserve">) </w:t>
            </w:r>
            <w:r w:rsidR="008C11D6" w:rsidRPr="00E96EC1">
              <w:t>work with the school to support this project</w:t>
            </w:r>
            <w:r w:rsidRPr="00E96EC1">
              <w:t>.</w:t>
            </w:r>
          </w:p>
          <w:p w14:paraId="66E3D056" w14:textId="77777777" w:rsidR="00C4460F" w:rsidRPr="00E8352E" w:rsidRDefault="00C4460F" w:rsidP="00540D6F">
            <w:pPr>
              <w:rPr>
                <w:highlight w:val="yellow"/>
              </w:rPr>
            </w:pPr>
          </w:p>
          <w:p w14:paraId="2ED11339" w14:textId="46D33C2C" w:rsidR="00540D6F" w:rsidRPr="003B5774" w:rsidRDefault="00540D6F" w:rsidP="00540D6F"/>
        </w:tc>
        <w:tc>
          <w:tcPr>
            <w:tcW w:w="3377" w:type="dxa"/>
          </w:tcPr>
          <w:p w14:paraId="63D33CFA" w14:textId="33E561FE" w:rsidR="00540D6F" w:rsidRPr="0095053D" w:rsidRDefault="005F6279" w:rsidP="00540D6F">
            <w:r>
              <w:t xml:space="preserve">Have you accessed </w:t>
            </w:r>
            <w:r w:rsidR="009832E9">
              <w:t xml:space="preserve">Operation Encompass </w:t>
            </w:r>
            <w:r w:rsidR="00E3062F">
              <w:t xml:space="preserve">online Key </w:t>
            </w:r>
            <w:r w:rsidR="009832E9">
              <w:t xml:space="preserve">adult training? </w:t>
            </w:r>
          </w:p>
          <w:p w14:paraId="7E1A0235" w14:textId="77777777" w:rsidR="00540D6F" w:rsidRDefault="00540D6F" w:rsidP="00540D6F">
            <w:r w:rsidRPr="0095053D">
              <w:t xml:space="preserve">Are </w:t>
            </w:r>
            <w:r>
              <w:t xml:space="preserve">domestic abuse </w:t>
            </w:r>
            <w:r w:rsidRPr="0095053D">
              <w:t>notifications logged on the child’s safeguarding file?</w:t>
            </w:r>
          </w:p>
          <w:p w14:paraId="25DB3837" w14:textId="5B7A9233" w:rsidR="009832E9" w:rsidRPr="008548D9" w:rsidRDefault="009832E9" w:rsidP="00540D6F">
            <w:r>
              <w:t xml:space="preserve">Does your </w:t>
            </w:r>
            <w:r w:rsidR="00887D68">
              <w:t xml:space="preserve">safeguarding </w:t>
            </w:r>
            <w:r>
              <w:t xml:space="preserve">policy </w:t>
            </w:r>
            <w:r w:rsidR="00887D68">
              <w:t xml:space="preserve">support you in what steps to take to support victims? </w:t>
            </w:r>
          </w:p>
        </w:tc>
        <w:tc>
          <w:tcPr>
            <w:tcW w:w="3238" w:type="dxa"/>
          </w:tcPr>
          <w:p w14:paraId="66086CE5" w14:textId="77777777" w:rsidR="00540D6F" w:rsidRPr="009C6C56" w:rsidRDefault="00540D6F" w:rsidP="00540D6F"/>
        </w:tc>
        <w:tc>
          <w:tcPr>
            <w:tcW w:w="921" w:type="dxa"/>
          </w:tcPr>
          <w:p w14:paraId="6C468201" w14:textId="77777777" w:rsidR="00540D6F" w:rsidRPr="009C6C56" w:rsidRDefault="00540D6F" w:rsidP="00540D6F"/>
        </w:tc>
        <w:tc>
          <w:tcPr>
            <w:tcW w:w="4395" w:type="dxa"/>
          </w:tcPr>
          <w:p w14:paraId="67F64105" w14:textId="77777777" w:rsidR="00540D6F" w:rsidRPr="009C6C56" w:rsidRDefault="00540D6F" w:rsidP="00540D6F"/>
        </w:tc>
      </w:tr>
      <w:tr w:rsidR="00540D6F" w14:paraId="7F250304" w14:textId="77777777" w:rsidTr="002E6E36">
        <w:tc>
          <w:tcPr>
            <w:tcW w:w="3379" w:type="dxa"/>
          </w:tcPr>
          <w:p w14:paraId="19B07177" w14:textId="77777777" w:rsidR="00540D6F" w:rsidRDefault="00540D6F" w:rsidP="00540D6F">
            <w:r w:rsidRPr="0095053D">
              <w:t>The DSL and DDSL regularly monitor concerns and outcomes.</w:t>
            </w:r>
          </w:p>
          <w:p w14:paraId="3EE5EA14" w14:textId="77777777" w:rsidR="00E96EC1" w:rsidRDefault="00E96EC1" w:rsidP="00540D6F"/>
          <w:p w14:paraId="7D16A6B8" w14:textId="0E47DBFD" w:rsidR="00E96EC1" w:rsidRPr="003B5774" w:rsidRDefault="00E96EC1" w:rsidP="00540D6F"/>
        </w:tc>
        <w:tc>
          <w:tcPr>
            <w:tcW w:w="3377" w:type="dxa"/>
          </w:tcPr>
          <w:p w14:paraId="75CF3EBE" w14:textId="77777777" w:rsidR="00540D6F" w:rsidRPr="0095053D" w:rsidRDefault="00540D6F" w:rsidP="00540D6F">
            <w:r w:rsidRPr="0095053D">
              <w:t>Is there an audit process? Does recordkeeping capture actions that have been taken where concerns have been raised? This can be as simple as a conversation with a parent about whether a child has had breakfast before coming to the setting.</w:t>
            </w:r>
          </w:p>
          <w:p w14:paraId="6906CE63" w14:textId="2AA6E3F4" w:rsidR="00540D6F" w:rsidRPr="008548D9" w:rsidRDefault="00540D6F" w:rsidP="00540D6F">
            <w:r w:rsidRPr="0095053D">
              <w:t>Could a stranger understand your records and the concerns raised?</w:t>
            </w:r>
          </w:p>
        </w:tc>
        <w:tc>
          <w:tcPr>
            <w:tcW w:w="3238" w:type="dxa"/>
          </w:tcPr>
          <w:p w14:paraId="45289B62" w14:textId="77777777" w:rsidR="00540D6F" w:rsidRPr="009C6C56" w:rsidRDefault="00540D6F" w:rsidP="00540D6F"/>
        </w:tc>
        <w:tc>
          <w:tcPr>
            <w:tcW w:w="921" w:type="dxa"/>
          </w:tcPr>
          <w:p w14:paraId="41DDDC43" w14:textId="77777777" w:rsidR="00540D6F" w:rsidRPr="009C6C56" w:rsidRDefault="00540D6F" w:rsidP="00540D6F"/>
        </w:tc>
        <w:tc>
          <w:tcPr>
            <w:tcW w:w="4395" w:type="dxa"/>
          </w:tcPr>
          <w:p w14:paraId="7757D220" w14:textId="77777777" w:rsidR="00540D6F" w:rsidRPr="009C6C56" w:rsidRDefault="00540D6F" w:rsidP="00540D6F"/>
        </w:tc>
      </w:tr>
    </w:tbl>
    <w:p w14:paraId="23D16DDB" w14:textId="63171BCF" w:rsidR="000A1427" w:rsidRDefault="000A1427"/>
    <w:p w14:paraId="0892C738"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38F91F1E" w14:textId="77777777" w:rsidTr="00176B60">
        <w:tc>
          <w:tcPr>
            <w:tcW w:w="3379" w:type="dxa"/>
            <w:shd w:val="clear" w:color="auto" w:fill="982C24"/>
          </w:tcPr>
          <w:p w14:paraId="5D4DFA7C"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138F4409"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7A31D0B4"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64207583"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4C4900A0"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27A9D264"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540D6F" w14:paraId="063388FE" w14:textId="77777777" w:rsidTr="002E6E36">
        <w:tc>
          <w:tcPr>
            <w:tcW w:w="3379" w:type="dxa"/>
          </w:tcPr>
          <w:p w14:paraId="4C7A3D3A" w14:textId="77777777" w:rsidR="00E96EC1" w:rsidRDefault="00E96EC1" w:rsidP="00E96EC1">
            <w:r w:rsidRPr="0095053D">
              <w:t>The DSL and DDSL discuss concerns with parents/carers in the first instance (unless to do so would put the child at risk of immediate harm). In which case a referral to children’s social care will be required.</w:t>
            </w:r>
          </w:p>
          <w:p w14:paraId="589DBA6B" w14:textId="0342C1D3" w:rsidR="00540D6F" w:rsidRPr="003B5774" w:rsidRDefault="00540D6F" w:rsidP="00540D6F"/>
        </w:tc>
        <w:tc>
          <w:tcPr>
            <w:tcW w:w="3377" w:type="dxa"/>
          </w:tcPr>
          <w:p w14:paraId="360584E5" w14:textId="5F8B1315" w:rsidR="00540D6F" w:rsidRPr="008548D9" w:rsidRDefault="00540D6F" w:rsidP="00540D6F">
            <w:r w:rsidRPr="0095053D">
              <w:t>Do you do this in a timely manner i.e., on the day of the concern?</w:t>
            </w:r>
          </w:p>
        </w:tc>
        <w:tc>
          <w:tcPr>
            <w:tcW w:w="3238" w:type="dxa"/>
          </w:tcPr>
          <w:p w14:paraId="0CC81FDC" w14:textId="77777777" w:rsidR="00540D6F" w:rsidRPr="009C6C56" w:rsidRDefault="00540D6F" w:rsidP="00540D6F"/>
        </w:tc>
        <w:tc>
          <w:tcPr>
            <w:tcW w:w="921" w:type="dxa"/>
          </w:tcPr>
          <w:p w14:paraId="747AE627" w14:textId="77777777" w:rsidR="00540D6F" w:rsidRPr="009C6C56" w:rsidRDefault="00540D6F" w:rsidP="00540D6F"/>
        </w:tc>
        <w:tc>
          <w:tcPr>
            <w:tcW w:w="4395" w:type="dxa"/>
          </w:tcPr>
          <w:p w14:paraId="29DC5EF4" w14:textId="77777777" w:rsidR="00540D6F" w:rsidRPr="009C6C56" w:rsidRDefault="00540D6F" w:rsidP="00540D6F"/>
        </w:tc>
      </w:tr>
      <w:tr w:rsidR="00540D6F" w14:paraId="185B7C6E" w14:textId="77777777" w:rsidTr="002E6E36">
        <w:tc>
          <w:tcPr>
            <w:tcW w:w="3379" w:type="dxa"/>
          </w:tcPr>
          <w:p w14:paraId="3001B3F0" w14:textId="7567E7D0" w:rsidR="00540D6F" w:rsidRPr="003B5774" w:rsidRDefault="00540D6F" w:rsidP="00540D6F">
            <w:r w:rsidRPr="0095053D">
              <w:t xml:space="preserve">DSL and Deputy DSL’s </w:t>
            </w:r>
            <w:r>
              <w:t>recognise local and national safeguarding threats.</w:t>
            </w:r>
            <w:r w:rsidRPr="0095053D">
              <w:t xml:space="preserve"> </w:t>
            </w:r>
          </w:p>
        </w:tc>
        <w:tc>
          <w:tcPr>
            <w:tcW w:w="3377" w:type="dxa"/>
          </w:tcPr>
          <w:p w14:paraId="4C60C525" w14:textId="2E3518F0" w:rsidR="00540D6F" w:rsidRPr="008548D9" w:rsidRDefault="00540D6F" w:rsidP="00540D6F">
            <w:r w:rsidRPr="0095053D">
              <w:t>Are you signed up to the CASPAR newsletter published by the NSPCC?</w:t>
            </w:r>
          </w:p>
        </w:tc>
        <w:tc>
          <w:tcPr>
            <w:tcW w:w="3238" w:type="dxa"/>
          </w:tcPr>
          <w:p w14:paraId="3777F6CE" w14:textId="77777777" w:rsidR="00540D6F" w:rsidRPr="009C6C56" w:rsidRDefault="00540D6F" w:rsidP="00540D6F"/>
        </w:tc>
        <w:tc>
          <w:tcPr>
            <w:tcW w:w="921" w:type="dxa"/>
          </w:tcPr>
          <w:p w14:paraId="104418ED" w14:textId="77777777" w:rsidR="00540D6F" w:rsidRPr="009C6C56" w:rsidRDefault="00540D6F" w:rsidP="00540D6F"/>
        </w:tc>
        <w:tc>
          <w:tcPr>
            <w:tcW w:w="4395" w:type="dxa"/>
          </w:tcPr>
          <w:p w14:paraId="1F7CF8A4" w14:textId="77777777" w:rsidR="00540D6F" w:rsidRPr="009C6C56" w:rsidRDefault="00540D6F" w:rsidP="00540D6F"/>
        </w:tc>
      </w:tr>
      <w:tr w:rsidR="006F2C65" w14:paraId="3AD94B32" w14:textId="77777777" w:rsidTr="002E6E36">
        <w:tc>
          <w:tcPr>
            <w:tcW w:w="3379" w:type="dxa"/>
          </w:tcPr>
          <w:p w14:paraId="1E25E0E6" w14:textId="77777777" w:rsidR="006F2C65" w:rsidRPr="00CE58C5" w:rsidRDefault="006F2C65" w:rsidP="006F2C65">
            <w:r w:rsidRPr="00CE58C5">
              <w:t>The DSL and leadership team are receptive to challenge and reflect on their own practice so that the impact of safeguarding policies, systems and processes are kept under continual review.</w:t>
            </w:r>
          </w:p>
          <w:p w14:paraId="5E355C14" w14:textId="77777777" w:rsidR="006F2C65" w:rsidRPr="0095053D" w:rsidRDefault="006F2C65" w:rsidP="00540D6F"/>
        </w:tc>
        <w:tc>
          <w:tcPr>
            <w:tcW w:w="3377" w:type="dxa"/>
          </w:tcPr>
          <w:p w14:paraId="401A64E0" w14:textId="7025AEB8" w:rsidR="006F2C65" w:rsidRPr="0095053D" w:rsidRDefault="006F2C65" w:rsidP="00540D6F">
            <w:r w:rsidRPr="00CE58C5">
              <w:t>How do you know this is effective?</w:t>
            </w:r>
          </w:p>
        </w:tc>
        <w:tc>
          <w:tcPr>
            <w:tcW w:w="3238" w:type="dxa"/>
          </w:tcPr>
          <w:p w14:paraId="4F9CB7A5" w14:textId="77777777" w:rsidR="006F2C65" w:rsidRPr="009C6C56" w:rsidRDefault="006F2C65" w:rsidP="00540D6F"/>
        </w:tc>
        <w:tc>
          <w:tcPr>
            <w:tcW w:w="921" w:type="dxa"/>
          </w:tcPr>
          <w:p w14:paraId="4A3E1FB7" w14:textId="77777777" w:rsidR="006F2C65" w:rsidRPr="009C6C56" w:rsidRDefault="006F2C65" w:rsidP="00540D6F"/>
        </w:tc>
        <w:tc>
          <w:tcPr>
            <w:tcW w:w="4395" w:type="dxa"/>
          </w:tcPr>
          <w:p w14:paraId="4C53831A" w14:textId="77777777" w:rsidR="006F2C65" w:rsidRPr="009C6C56" w:rsidRDefault="006F2C65" w:rsidP="00540D6F"/>
        </w:tc>
      </w:tr>
      <w:tr w:rsidR="006F2C65" w14:paraId="630A40C1" w14:textId="77777777" w:rsidTr="002E6E36">
        <w:tc>
          <w:tcPr>
            <w:tcW w:w="3379" w:type="dxa"/>
          </w:tcPr>
          <w:p w14:paraId="624DCB9B" w14:textId="73430AC2" w:rsidR="006F2C65" w:rsidRPr="00CE58C5" w:rsidRDefault="006F2C65" w:rsidP="006F2C65">
            <w:r w:rsidRPr="00CE58C5">
              <w:t>Have you considered what an open and positive safeguarding culture looks like?</w:t>
            </w:r>
          </w:p>
        </w:tc>
        <w:tc>
          <w:tcPr>
            <w:tcW w:w="3377" w:type="dxa"/>
          </w:tcPr>
          <w:p w14:paraId="5FCD650D" w14:textId="77777777" w:rsidR="006F2C65" w:rsidRDefault="006F2C65" w:rsidP="00540D6F"/>
          <w:p w14:paraId="65AA8B59" w14:textId="77777777" w:rsidR="006F2C65" w:rsidRPr="00CE58C5" w:rsidRDefault="006F2C65" w:rsidP="006F2C65">
            <w:r w:rsidRPr="00CE58C5">
              <w:t>What areas for development have you identified?</w:t>
            </w:r>
          </w:p>
          <w:p w14:paraId="5AB0B730" w14:textId="77777777" w:rsidR="006F2C65" w:rsidRPr="00CE58C5" w:rsidRDefault="006F2C65" w:rsidP="006F2C65"/>
          <w:p w14:paraId="5D88E56E" w14:textId="48708ED1" w:rsidR="006F2C65" w:rsidRPr="006F2C65" w:rsidRDefault="006F2C65" w:rsidP="006F2C65">
            <w:r w:rsidRPr="00CE58C5">
              <w:t>How will you know when you have achieved this?</w:t>
            </w:r>
          </w:p>
        </w:tc>
        <w:tc>
          <w:tcPr>
            <w:tcW w:w="3238" w:type="dxa"/>
          </w:tcPr>
          <w:p w14:paraId="67D68AEB" w14:textId="77777777" w:rsidR="006F2C65" w:rsidRPr="009C6C56" w:rsidRDefault="006F2C65" w:rsidP="00540D6F"/>
        </w:tc>
        <w:tc>
          <w:tcPr>
            <w:tcW w:w="921" w:type="dxa"/>
          </w:tcPr>
          <w:p w14:paraId="2C9C5108" w14:textId="77777777" w:rsidR="006F2C65" w:rsidRPr="009C6C56" w:rsidRDefault="006F2C65" w:rsidP="00540D6F"/>
        </w:tc>
        <w:tc>
          <w:tcPr>
            <w:tcW w:w="4395" w:type="dxa"/>
          </w:tcPr>
          <w:p w14:paraId="03DD7CD2" w14:textId="77777777" w:rsidR="006F2C65" w:rsidRPr="009C6C56" w:rsidRDefault="006F2C65" w:rsidP="00540D6F"/>
        </w:tc>
      </w:tr>
    </w:tbl>
    <w:p w14:paraId="705D7049" w14:textId="5331FAEE" w:rsidR="000A1427" w:rsidRDefault="000A1427"/>
    <w:p w14:paraId="3F746BCE"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6F2C65" w:rsidRPr="00A2002A" w14:paraId="683C4F7B" w14:textId="77777777" w:rsidTr="00141D11">
        <w:tc>
          <w:tcPr>
            <w:tcW w:w="3379" w:type="dxa"/>
            <w:shd w:val="clear" w:color="auto" w:fill="982C24"/>
          </w:tcPr>
          <w:p w14:paraId="136EAAAD" w14:textId="77777777" w:rsidR="006F2C65" w:rsidRPr="00A2002A" w:rsidRDefault="006F2C65" w:rsidP="00141D11">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17966D7B" w14:textId="77777777" w:rsidR="006F2C65" w:rsidRPr="00A2002A" w:rsidRDefault="006F2C65" w:rsidP="00141D11">
            <w:pPr>
              <w:rPr>
                <w:b/>
                <w:bCs/>
                <w:color w:val="FFFFFF" w:themeColor="background1"/>
              </w:rPr>
            </w:pPr>
            <w:r w:rsidRPr="00A2002A">
              <w:rPr>
                <w:b/>
                <w:bCs/>
                <w:color w:val="FFFFFF" w:themeColor="background1"/>
              </w:rPr>
              <w:t>Things to consider</w:t>
            </w:r>
          </w:p>
        </w:tc>
        <w:tc>
          <w:tcPr>
            <w:tcW w:w="3238" w:type="dxa"/>
            <w:shd w:val="clear" w:color="auto" w:fill="982C24"/>
          </w:tcPr>
          <w:p w14:paraId="00F2CC96" w14:textId="77777777" w:rsidR="006F2C65" w:rsidRPr="00A2002A" w:rsidRDefault="006F2C65" w:rsidP="00141D11">
            <w:pPr>
              <w:rPr>
                <w:b/>
                <w:bCs/>
                <w:color w:val="FFFFFF" w:themeColor="background1"/>
              </w:rPr>
            </w:pPr>
            <w:r w:rsidRPr="00A2002A">
              <w:rPr>
                <w:b/>
                <w:bCs/>
                <w:color w:val="FFFFFF" w:themeColor="background1"/>
              </w:rPr>
              <w:t>Setting evidence</w:t>
            </w:r>
          </w:p>
        </w:tc>
        <w:tc>
          <w:tcPr>
            <w:tcW w:w="921" w:type="dxa"/>
            <w:shd w:val="clear" w:color="auto" w:fill="982C24"/>
          </w:tcPr>
          <w:p w14:paraId="7D9F377F" w14:textId="77777777" w:rsidR="006F2C65" w:rsidRPr="00A2002A" w:rsidRDefault="006F2C65" w:rsidP="00141D11">
            <w:pPr>
              <w:rPr>
                <w:b/>
                <w:bCs/>
                <w:color w:val="FFFFFF" w:themeColor="background1"/>
              </w:rPr>
            </w:pPr>
            <w:r w:rsidRPr="00A2002A">
              <w:rPr>
                <w:b/>
                <w:bCs/>
                <w:color w:val="FFFFFF" w:themeColor="background1"/>
              </w:rPr>
              <w:t xml:space="preserve">RAG </w:t>
            </w:r>
          </w:p>
          <w:p w14:paraId="6020F0A5" w14:textId="77777777" w:rsidR="006F2C65" w:rsidRPr="00A2002A" w:rsidRDefault="006F2C65" w:rsidP="00141D11">
            <w:pPr>
              <w:rPr>
                <w:b/>
                <w:bCs/>
                <w:color w:val="FFFFFF" w:themeColor="background1"/>
              </w:rPr>
            </w:pPr>
            <w:r w:rsidRPr="00A2002A">
              <w:rPr>
                <w:b/>
                <w:bCs/>
                <w:color w:val="FFFFFF" w:themeColor="background1"/>
              </w:rPr>
              <w:t>rating</w:t>
            </w:r>
          </w:p>
        </w:tc>
        <w:tc>
          <w:tcPr>
            <w:tcW w:w="4395" w:type="dxa"/>
            <w:shd w:val="clear" w:color="auto" w:fill="982C24"/>
          </w:tcPr>
          <w:p w14:paraId="6ABCCE1E" w14:textId="77777777" w:rsidR="006F2C65" w:rsidRPr="00A2002A" w:rsidRDefault="006F2C65" w:rsidP="00141D11">
            <w:pPr>
              <w:rPr>
                <w:b/>
                <w:bCs/>
                <w:color w:val="FFFFFF" w:themeColor="background1"/>
              </w:rPr>
            </w:pPr>
            <w:r w:rsidRPr="00A2002A">
              <w:rPr>
                <w:b/>
                <w:bCs/>
                <w:color w:val="FFFFFF" w:themeColor="background1"/>
              </w:rPr>
              <w:t>Setting action required</w:t>
            </w:r>
          </w:p>
        </w:tc>
      </w:tr>
      <w:tr w:rsidR="006F2C65" w:rsidRPr="009C6C56" w14:paraId="1DBD3C89" w14:textId="77777777" w:rsidTr="00141D11">
        <w:tc>
          <w:tcPr>
            <w:tcW w:w="3379" w:type="dxa"/>
          </w:tcPr>
          <w:p w14:paraId="3B111557" w14:textId="77777777" w:rsidR="006F2C65" w:rsidRPr="00CE58C5" w:rsidRDefault="006F2C65" w:rsidP="006F2C65">
            <w:r w:rsidRPr="00CE58C5">
              <w:t xml:space="preserve">The DSL has a good understanding of the </w:t>
            </w:r>
            <w:hyperlink r:id="rId16" w:history="1">
              <w:r w:rsidRPr="00CE58C5">
                <w:rPr>
                  <w:rStyle w:val="Hyperlink"/>
                </w:rPr>
                <w:t>EYFS statutory framework</w:t>
              </w:r>
            </w:hyperlink>
            <w:r w:rsidRPr="00CE58C5">
              <w:t xml:space="preserve">, </w:t>
            </w:r>
            <w:hyperlink r:id="rId17" w:history="1">
              <w:r w:rsidRPr="00CE58C5">
                <w:rPr>
                  <w:rStyle w:val="Hyperlink"/>
                </w:rPr>
                <w:t>Working together to safeguard children (2023)</w:t>
              </w:r>
            </w:hyperlink>
            <w:r w:rsidRPr="00CE58C5">
              <w:t xml:space="preserve"> and </w:t>
            </w:r>
            <w:hyperlink r:id="rId18" w:history="1">
              <w:r w:rsidRPr="00CE58C5">
                <w:rPr>
                  <w:rStyle w:val="Hyperlink"/>
                </w:rPr>
                <w:t>Keeping children safe in education (2025).</w:t>
              </w:r>
            </w:hyperlink>
          </w:p>
          <w:p w14:paraId="54E8283E" w14:textId="77777777" w:rsidR="006F2C65" w:rsidRPr="003B5774" w:rsidRDefault="006F2C65" w:rsidP="006F2C65"/>
        </w:tc>
        <w:tc>
          <w:tcPr>
            <w:tcW w:w="3377" w:type="dxa"/>
          </w:tcPr>
          <w:p w14:paraId="695CA744" w14:textId="0FA71CAD" w:rsidR="006F2C65" w:rsidRPr="008548D9" w:rsidRDefault="006F2C65" w:rsidP="006F2C65">
            <w:r w:rsidRPr="00CE58C5">
              <w:t>How do you share this knowledge effectively with your team?</w:t>
            </w:r>
          </w:p>
        </w:tc>
        <w:tc>
          <w:tcPr>
            <w:tcW w:w="3238" w:type="dxa"/>
          </w:tcPr>
          <w:p w14:paraId="2289C641" w14:textId="77777777" w:rsidR="006F2C65" w:rsidRPr="009C6C56" w:rsidRDefault="006F2C65" w:rsidP="00141D11"/>
        </w:tc>
        <w:tc>
          <w:tcPr>
            <w:tcW w:w="921" w:type="dxa"/>
          </w:tcPr>
          <w:p w14:paraId="1A876A55" w14:textId="77777777" w:rsidR="006F2C65" w:rsidRPr="009C6C56" w:rsidRDefault="006F2C65" w:rsidP="00141D11"/>
        </w:tc>
        <w:tc>
          <w:tcPr>
            <w:tcW w:w="4395" w:type="dxa"/>
          </w:tcPr>
          <w:p w14:paraId="5806F3A1" w14:textId="77777777" w:rsidR="006F2C65" w:rsidRPr="009C6C56" w:rsidRDefault="006F2C65" w:rsidP="00141D11"/>
        </w:tc>
      </w:tr>
      <w:tr w:rsidR="006F2C65" w:rsidRPr="009C6C56" w14:paraId="1DC63358" w14:textId="77777777" w:rsidTr="00141D11">
        <w:tc>
          <w:tcPr>
            <w:tcW w:w="3379" w:type="dxa"/>
          </w:tcPr>
          <w:p w14:paraId="57DFD2D8" w14:textId="77777777" w:rsidR="006F2C65" w:rsidRDefault="006F2C65" w:rsidP="006F2C65">
            <w:r w:rsidRPr="00CE58C5">
              <w:t>Does the DSL seek expert advice when required?</w:t>
            </w:r>
          </w:p>
          <w:p w14:paraId="12258840" w14:textId="57AC7742" w:rsidR="006F2C65" w:rsidRPr="00CE58C5" w:rsidRDefault="006F2C65" w:rsidP="006F2C65"/>
        </w:tc>
        <w:tc>
          <w:tcPr>
            <w:tcW w:w="3377" w:type="dxa"/>
          </w:tcPr>
          <w:p w14:paraId="44E8B413" w14:textId="48014B34" w:rsidR="006F2C65" w:rsidRPr="00CE58C5" w:rsidRDefault="006F2C65" w:rsidP="006F2C65">
            <w:r w:rsidRPr="00CE58C5">
              <w:t>Do you know you can call the early years team for advice?</w:t>
            </w:r>
          </w:p>
        </w:tc>
        <w:tc>
          <w:tcPr>
            <w:tcW w:w="3238" w:type="dxa"/>
          </w:tcPr>
          <w:p w14:paraId="2E5118EA" w14:textId="77777777" w:rsidR="006F2C65" w:rsidRPr="009C6C56" w:rsidRDefault="006F2C65" w:rsidP="00141D11"/>
        </w:tc>
        <w:tc>
          <w:tcPr>
            <w:tcW w:w="921" w:type="dxa"/>
          </w:tcPr>
          <w:p w14:paraId="7835A4F1" w14:textId="77777777" w:rsidR="006F2C65" w:rsidRPr="009C6C56" w:rsidRDefault="006F2C65" w:rsidP="00141D11"/>
        </w:tc>
        <w:tc>
          <w:tcPr>
            <w:tcW w:w="4395" w:type="dxa"/>
          </w:tcPr>
          <w:p w14:paraId="3D05ACE2" w14:textId="77777777" w:rsidR="006F2C65" w:rsidRPr="009C6C56" w:rsidRDefault="006F2C65" w:rsidP="00141D11"/>
        </w:tc>
      </w:tr>
    </w:tbl>
    <w:p w14:paraId="35CC6FB7" w14:textId="77777777" w:rsidR="006F2C65" w:rsidRDefault="006F2C65" w:rsidP="00536201">
      <w:pPr>
        <w:pStyle w:val="Heading3"/>
      </w:pPr>
    </w:p>
    <w:p w14:paraId="1C81D807" w14:textId="77777777" w:rsidR="006F2C65" w:rsidRDefault="006F2C65" w:rsidP="006F2C65"/>
    <w:p w14:paraId="623B8F5D" w14:textId="77777777" w:rsidR="006F2C65" w:rsidRDefault="006F2C65" w:rsidP="006F2C65"/>
    <w:p w14:paraId="39B584A8" w14:textId="77777777" w:rsidR="006F2C65" w:rsidRDefault="006F2C65" w:rsidP="006F2C65"/>
    <w:p w14:paraId="6B5F48BB" w14:textId="77777777" w:rsidR="006F2C65" w:rsidRDefault="006F2C65" w:rsidP="006F2C65"/>
    <w:p w14:paraId="6E19C35B" w14:textId="77777777" w:rsidR="006F2C65" w:rsidRDefault="006F2C65" w:rsidP="006F2C65"/>
    <w:p w14:paraId="59CE6930" w14:textId="77777777" w:rsidR="006F2C65" w:rsidRDefault="006F2C65" w:rsidP="006F2C65"/>
    <w:p w14:paraId="2D37302F" w14:textId="77777777" w:rsidR="006F2C65" w:rsidRDefault="006F2C65" w:rsidP="006F2C65"/>
    <w:p w14:paraId="7279B886" w14:textId="77777777" w:rsidR="006F2C65" w:rsidRDefault="006F2C65" w:rsidP="006F2C65"/>
    <w:p w14:paraId="64807843" w14:textId="77777777" w:rsidR="006F2C65" w:rsidRDefault="006F2C65" w:rsidP="006F2C65"/>
    <w:p w14:paraId="2478C271" w14:textId="77777777" w:rsidR="006F2C65" w:rsidRDefault="006F2C65" w:rsidP="006F2C65"/>
    <w:p w14:paraId="6598FA94" w14:textId="77777777" w:rsidR="006F2C65" w:rsidRDefault="006F2C65" w:rsidP="006F2C65"/>
    <w:p w14:paraId="6B19417B" w14:textId="77777777" w:rsidR="006F2C65" w:rsidRDefault="006F2C65" w:rsidP="006F2C65"/>
    <w:p w14:paraId="5666672F" w14:textId="77777777" w:rsidR="006F2C65" w:rsidRDefault="006F2C65" w:rsidP="006F2C65"/>
    <w:p w14:paraId="31EC9090" w14:textId="77777777" w:rsidR="006F2C65" w:rsidRPr="006F2C65" w:rsidRDefault="006F2C65" w:rsidP="006F2C65"/>
    <w:p w14:paraId="70BFA302" w14:textId="77777777" w:rsidR="006F2C65" w:rsidRDefault="006F2C65" w:rsidP="00536201">
      <w:pPr>
        <w:pStyle w:val="Heading3"/>
      </w:pPr>
    </w:p>
    <w:p w14:paraId="06129F1C" w14:textId="77777777" w:rsidR="006F2C65" w:rsidRDefault="006F2C65" w:rsidP="00536201">
      <w:pPr>
        <w:pStyle w:val="Heading3"/>
      </w:pPr>
    </w:p>
    <w:p w14:paraId="4BD77788" w14:textId="02DD7D0A" w:rsidR="00536201" w:rsidRDefault="00536201" w:rsidP="00536201">
      <w:pPr>
        <w:pStyle w:val="Heading3"/>
      </w:pPr>
      <w:r w:rsidRPr="00D3712C">
        <w:lastRenderedPageBreak/>
        <w:t xml:space="preserve">Section </w:t>
      </w:r>
      <w:r>
        <w:t>2</w:t>
      </w:r>
      <w:r w:rsidRPr="00D3712C">
        <w:t xml:space="preserve">: </w:t>
      </w:r>
      <w:r>
        <w:t>Policies and Procedures</w:t>
      </w:r>
    </w:p>
    <w:p w14:paraId="0C599A9A" w14:textId="77777777" w:rsidR="00CC67E7" w:rsidRPr="00CE48E7" w:rsidRDefault="00CC67E7" w:rsidP="00CC67E7">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CC67E7" w14:paraId="2684048A" w14:textId="77777777" w:rsidTr="00176B60">
        <w:tc>
          <w:tcPr>
            <w:tcW w:w="3379" w:type="dxa"/>
            <w:shd w:val="clear" w:color="auto" w:fill="982C24"/>
          </w:tcPr>
          <w:p w14:paraId="648CC94E" w14:textId="77777777" w:rsidR="00CC67E7" w:rsidRPr="00A2002A" w:rsidRDefault="00CC67E7" w:rsidP="002E6E36">
            <w:pPr>
              <w:rPr>
                <w:b/>
                <w:bCs/>
                <w:color w:val="FFFFFF" w:themeColor="background1"/>
              </w:rPr>
            </w:pPr>
            <w:r w:rsidRPr="00A2002A">
              <w:rPr>
                <w:b/>
                <w:bCs/>
                <w:color w:val="FFFFFF" w:themeColor="background1"/>
              </w:rPr>
              <w:t>Standard indicator</w:t>
            </w:r>
          </w:p>
        </w:tc>
        <w:tc>
          <w:tcPr>
            <w:tcW w:w="3377" w:type="dxa"/>
            <w:shd w:val="clear" w:color="auto" w:fill="982C24"/>
          </w:tcPr>
          <w:p w14:paraId="08139A7E" w14:textId="77777777" w:rsidR="00CC67E7" w:rsidRPr="00A2002A" w:rsidRDefault="00CC67E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731A8F7D" w14:textId="77777777" w:rsidR="00CC67E7" w:rsidRPr="00A2002A" w:rsidRDefault="00CC67E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5CFFA5B2" w14:textId="77777777" w:rsidR="00CC67E7" w:rsidRPr="00A2002A" w:rsidRDefault="00CC67E7" w:rsidP="002E6E36">
            <w:pPr>
              <w:rPr>
                <w:b/>
                <w:bCs/>
                <w:color w:val="FFFFFF" w:themeColor="background1"/>
              </w:rPr>
            </w:pPr>
            <w:r w:rsidRPr="00A2002A">
              <w:rPr>
                <w:b/>
                <w:bCs/>
                <w:color w:val="FFFFFF" w:themeColor="background1"/>
              </w:rPr>
              <w:t xml:space="preserve">RAG </w:t>
            </w:r>
          </w:p>
          <w:p w14:paraId="56847E19" w14:textId="77777777" w:rsidR="00CC67E7" w:rsidRPr="00A2002A" w:rsidRDefault="00CC67E7" w:rsidP="002E6E36">
            <w:pPr>
              <w:rPr>
                <w:b/>
                <w:bCs/>
                <w:color w:val="FFFFFF" w:themeColor="background1"/>
              </w:rPr>
            </w:pPr>
            <w:r w:rsidRPr="00A2002A">
              <w:rPr>
                <w:b/>
                <w:bCs/>
                <w:color w:val="FFFFFF" w:themeColor="background1"/>
              </w:rPr>
              <w:t>rating</w:t>
            </w:r>
          </w:p>
        </w:tc>
        <w:tc>
          <w:tcPr>
            <w:tcW w:w="4395" w:type="dxa"/>
            <w:shd w:val="clear" w:color="auto" w:fill="982C24"/>
          </w:tcPr>
          <w:p w14:paraId="33E65628" w14:textId="77777777" w:rsidR="00CC67E7" w:rsidRPr="00A2002A" w:rsidRDefault="00CC67E7" w:rsidP="002E6E36">
            <w:pPr>
              <w:rPr>
                <w:b/>
                <w:bCs/>
                <w:color w:val="FFFFFF" w:themeColor="background1"/>
              </w:rPr>
            </w:pPr>
            <w:r w:rsidRPr="00A2002A">
              <w:rPr>
                <w:b/>
                <w:bCs/>
                <w:color w:val="FFFFFF" w:themeColor="background1"/>
              </w:rPr>
              <w:t>Setting action required</w:t>
            </w:r>
          </w:p>
        </w:tc>
      </w:tr>
      <w:tr w:rsidR="005E6835" w14:paraId="26F6C2C4" w14:textId="77777777" w:rsidTr="002E6E36">
        <w:tc>
          <w:tcPr>
            <w:tcW w:w="3379" w:type="dxa"/>
          </w:tcPr>
          <w:p w14:paraId="73499BA2" w14:textId="77777777" w:rsidR="005E6835" w:rsidRPr="00E409AE" w:rsidRDefault="005E6835" w:rsidP="005E6835">
            <w:r>
              <w:t>We</w:t>
            </w:r>
            <w:r w:rsidRPr="00E409AE">
              <w:t xml:space="preserve"> have a written safeguarding and child protection policy that sets out our commitment to keeping all children and young people safe? </w:t>
            </w:r>
          </w:p>
          <w:p w14:paraId="69E47B3A" w14:textId="77777777" w:rsidR="005E6835" w:rsidRPr="00E409AE" w:rsidRDefault="005E6835" w:rsidP="005E6835"/>
          <w:p w14:paraId="1F118A38" w14:textId="77777777" w:rsidR="00984684" w:rsidRPr="00CE58C5" w:rsidRDefault="00984684" w:rsidP="00984684">
            <w:r w:rsidRPr="00CE58C5">
              <w:t>Our policy account’s for recent changes i.e., EYFS (2025), Keeping Children Safe in Education (2025) and Prevent duty guidance (2023)</w:t>
            </w:r>
          </w:p>
          <w:p w14:paraId="41137EE1" w14:textId="77777777" w:rsidR="005E6835" w:rsidRPr="00E409AE" w:rsidRDefault="005E6835" w:rsidP="005E6835"/>
          <w:p w14:paraId="31AEEAF7" w14:textId="23F75B2D" w:rsidR="005E6835" w:rsidRPr="00A142DD" w:rsidRDefault="005E6835" w:rsidP="005E6835">
            <w:r>
              <w:t>Our</w:t>
            </w:r>
            <w:r w:rsidRPr="00E409AE">
              <w:t xml:space="preserve"> policy i</w:t>
            </w:r>
            <w:r>
              <w:t>s i</w:t>
            </w:r>
            <w:r w:rsidRPr="00E409AE">
              <w:t>n line with local authority guidance, the Worcestershire Safeguarding Children Partnership and the EYFS. It distinguishes between safeguarding and child protection and refers to the levels of need document and how to refer to statutory services.</w:t>
            </w:r>
          </w:p>
        </w:tc>
        <w:tc>
          <w:tcPr>
            <w:tcW w:w="3377" w:type="dxa"/>
          </w:tcPr>
          <w:p w14:paraId="6371943A" w14:textId="77777777" w:rsidR="005E6835" w:rsidRPr="00BA7396" w:rsidRDefault="005E6835" w:rsidP="005E6835">
            <w:r w:rsidRPr="00BA7396">
              <w:t>Is the Safeguarding and Child protection policy up to date, reviewed annually and signed by the registered person?</w:t>
            </w:r>
          </w:p>
          <w:p w14:paraId="17506ED5" w14:textId="77777777" w:rsidR="005E6835" w:rsidRPr="00BA7396" w:rsidRDefault="005E6835" w:rsidP="005E6835"/>
          <w:p w14:paraId="03B89B3A" w14:textId="77777777" w:rsidR="005E6835" w:rsidRDefault="005E6835" w:rsidP="005E6835"/>
          <w:p w14:paraId="64D9D7D9" w14:textId="77777777" w:rsidR="00984684" w:rsidRPr="00CE58C5" w:rsidRDefault="00984684" w:rsidP="00984684">
            <w:r w:rsidRPr="00CE58C5">
              <w:t>Does it include contextualised safeguarding themes?</w:t>
            </w:r>
          </w:p>
          <w:p w14:paraId="1AA3C5C4" w14:textId="77777777" w:rsidR="00984684" w:rsidRDefault="00984684" w:rsidP="005E6835"/>
          <w:p w14:paraId="0A832973" w14:textId="77777777" w:rsidR="00984684" w:rsidRDefault="00984684" w:rsidP="005E6835"/>
          <w:p w14:paraId="7B6D4487" w14:textId="77777777" w:rsidR="005E6835" w:rsidRDefault="005E6835" w:rsidP="005E6835"/>
          <w:p w14:paraId="1E78CE7D" w14:textId="03368EB0" w:rsidR="005E6835" w:rsidRPr="00A142DD" w:rsidRDefault="00984684" w:rsidP="00984684">
            <w:r w:rsidRPr="00CE58C5">
              <w:t xml:space="preserve">Do you have the latest version? </w:t>
            </w:r>
            <w:hyperlink r:id="rId19" w:history="1">
              <w:r w:rsidRPr="00CE58C5">
                <w:rPr>
                  <w:color w:val="0000FF"/>
                  <w:u w:val="single"/>
                </w:rPr>
                <w:t>JN2425.208 WSCP Multi Agency Levels of Need</w:t>
              </w:r>
            </w:hyperlink>
          </w:p>
        </w:tc>
        <w:tc>
          <w:tcPr>
            <w:tcW w:w="3238" w:type="dxa"/>
          </w:tcPr>
          <w:p w14:paraId="1B965333" w14:textId="77777777" w:rsidR="005E6835" w:rsidRPr="009C6C56" w:rsidRDefault="005E6835" w:rsidP="005E6835"/>
        </w:tc>
        <w:tc>
          <w:tcPr>
            <w:tcW w:w="921" w:type="dxa"/>
          </w:tcPr>
          <w:p w14:paraId="7102916F" w14:textId="77777777" w:rsidR="005E6835" w:rsidRPr="009C6C56" w:rsidRDefault="005E6835" w:rsidP="005E6835"/>
        </w:tc>
        <w:tc>
          <w:tcPr>
            <w:tcW w:w="4395" w:type="dxa"/>
          </w:tcPr>
          <w:p w14:paraId="0A923B39" w14:textId="77777777" w:rsidR="005E6835" w:rsidRPr="009C6C56" w:rsidRDefault="005E6835" w:rsidP="005E6835"/>
        </w:tc>
      </w:tr>
    </w:tbl>
    <w:p w14:paraId="5B624D72" w14:textId="77777777" w:rsidR="005E6835" w:rsidRDefault="005E6835"/>
    <w:p w14:paraId="2F8893FB" w14:textId="77777777" w:rsidR="005E6835" w:rsidRDefault="005E6835"/>
    <w:p w14:paraId="4BDE1439" w14:textId="77777777" w:rsidR="005E6835" w:rsidRDefault="005E6835"/>
    <w:p w14:paraId="142B0EA4" w14:textId="66E3FD4C"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5174E44E" w14:textId="77777777" w:rsidTr="00176B60">
        <w:tc>
          <w:tcPr>
            <w:tcW w:w="3379" w:type="dxa"/>
            <w:shd w:val="clear" w:color="auto" w:fill="982C24"/>
          </w:tcPr>
          <w:p w14:paraId="384F9C56"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612D4E8E"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222B8A16"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7B5D2210"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3EF0C93B"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3664BB5E"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0A1427" w14:paraId="4B662E30" w14:textId="77777777" w:rsidTr="002E6E36">
        <w:tc>
          <w:tcPr>
            <w:tcW w:w="3379" w:type="dxa"/>
          </w:tcPr>
          <w:p w14:paraId="3B1E7898" w14:textId="77777777" w:rsidR="000A1427" w:rsidRDefault="000A1427" w:rsidP="000A1427">
            <w:r w:rsidRPr="00C24510">
              <w:t>Our policy is available to parents and all adults (including volunteers) working with children and young people.</w:t>
            </w:r>
          </w:p>
          <w:p w14:paraId="78D09B0C" w14:textId="77777777" w:rsidR="00984684" w:rsidRPr="00C24510" w:rsidRDefault="00984684" w:rsidP="000A1427"/>
          <w:p w14:paraId="23B5C410" w14:textId="77777777" w:rsidR="00984684" w:rsidRDefault="00984684" w:rsidP="000A1427"/>
          <w:p w14:paraId="1B052102" w14:textId="75D912DE" w:rsidR="000A1427" w:rsidRPr="00C24510" w:rsidRDefault="000A1427" w:rsidP="000A1427">
            <w:r w:rsidRPr="00C24510">
              <w:t>Our policy is aligned with other policies such as Health and Safety, Behaviour, Suitable people, whistle blowing etc.</w:t>
            </w:r>
          </w:p>
          <w:p w14:paraId="639A9080" w14:textId="77777777" w:rsidR="000A1427" w:rsidRPr="00A142DD" w:rsidRDefault="000A1427" w:rsidP="000A1427"/>
        </w:tc>
        <w:tc>
          <w:tcPr>
            <w:tcW w:w="3377" w:type="dxa"/>
          </w:tcPr>
          <w:p w14:paraId="2ED00FA3" w14:textId="77777777" w:rsidR="000A1427" w:rsidRPr="00A0188B" w:rsidRDefault="000A1427" w:rsidP="000A1427">
            <w:r w:rsidRPr="00A0188B">
              <w:t>Is the policy available on-line and visible on the settings website where possible? Is it accessible to all including those whose first language is English?</w:t>
            </w:r>
          </w:p>
          <w:p w14:paraId="7EF4A5BF" w14:textId="77777777" w:rsidR="000A1427" w:rsidRPr="00A0188B" w:rsidRDefault="000A1427" w:rsidP="000A1427"/>
          <w:p w14:paraId="1CA18847" w14:textId="77777777" w:rsidR="00984684" w:rsidRPr="00CE58C5" w:rsidRDefault="00984684" w:rsidP="00984684">
            <w:r w:rsidRPr="00CE58C5">
              <w:t xml:space="preserve">How do you ensure everyone follows the safeguarding policy and procedures to keep children safe? </w:t>
            </w:r>
          </w:p>
          <w:p w14:paraId="7BF5C662" w14:textId="77777777" w:rsidR="00984684" w:rsidRPr="00CE58C5" w:rsidRDefault="00984684" w:rsidP="00984684"/>
          <w:p w14:paraId="3BA65A4A" w14:textId="1EC89F74" w:rsidR="000A1427" w:rsidRPr="00A142DD" w:rsidRDefault="00984684" w:rsidP="00984684">
            <w:r w:rsidRPr="00CE58C5">
              <w:t>Are policies evaluated after incidents?</w:t>
            </w:r>
          </w:p>
        </w:tc>
        <w:tc>
          <w:tcPr>
            <w:tcW w:w="3238" w:type="dxa"/>
          </w:tcPr>
          <w:p w14:paraId="77E28FE9" w14:textId="77777777" w:rsidR="000A1427" w:rsidRPr="009C6C56" w:rsidRDefault="000A1427" w:rsidP="000A1427"/>
        </w:tc>
        <w:tc>
          <w:tcPr>
            <w:tcW w:w="921" w:type="dxa"/>
          </w:tcPr>
          <w:p w14:paraId="49B7E557" w14:textId="77777777" w:rsidR="000A1427" w:rsidRPr="009C6C56" w:rsidRDefault="000A1427" w:rsidP="000A1427"/>
        </w:tc>
        <w:tc>
          <w:tcPr>
            <w:tcW w:w="4395" w:type="dxa"/>
          </w:tcPr>
          <w:p w14:paraId="2EE612A6" w14:textId="77777777" w:rsidR="000A1427" w:rsidRPr="009C6C56" w:rsidRDefault="000A1427" w:rsidP="000A1427"/>
        </w:tc>
      </w:tr>
      <w:tr w:rsidR="000A1427" w14:paraId="24A6D29B" w14:textId="77777777" w:rsidTr="002E6E36">
        <w:tc>
          <w:tcPr>
            <w:tcW w:w="3379" w:type="dxa"/>
          </w:tcPr>
          <w:p w14:paraId="0B3EDF93" w14:textId="77777777" w:rsidR="000A1427" w:rsidRPr="005A5A9D" w:rsidRDefault="000A1427" w:rsidP="000A1427">
            <w:r w:rsidRPr="00B655E6">
              <w:t xml:space="preserve">Our </w:t>
            </w:r>
            <w:r w:rsidRPr="005A5A9D">
              <w:t xml:space="preserve">policy </w:t>
            </w:r>
            <w:r w:rsidRPr="00B655E6">
              <w:t xml:space="preserve">has </w:t>
            </w:r>
            <w:r w:rsidRPr="005A5A9D">
              <w:t>been edited to reflect our individual settings safeguarding practic</w:t>
            </w:r>
            <w:r>
              <w:t>e and safeguarding themes prevalent in our locality.</w:t>
            </w:r>
          </w:p>
          <w:p w14:paraId="0613C6CC" w14:textId="77777777" w:rsidR="000A1427" w:rsidRPr="005A5A9D" w:rsidRDefault="000A1427" w:rsidP="000A1427"/>
          <w:p w14:paraId="2A06D702" w14:textId="77777777" w:rsidR="000A1427" w:rsidRPr="00A142DD" w:rsidRDefault="000A1427" w:rsidP="000A1427"/>
        </w:tc>
        <w:tc>
          <w:tcPr>
            <w:tcW w:w="3377" w:type="dxa"/>
          </w:tcPr>
          <w:p w14:paraId="3FBE4305" w14:textId="77777777" w:rsidR="000A1427" w:rsidRPr="00B655E6" w:rsidRDefault="000A1427" w:rsidP="000A1427">
            <w:r w:rsidRPr="00B655E6">
              <w:t xml:space="preserve">Templates can be useful but cannot truly represent the practice of the setting, so should be personalised. </w:t>
            </w:r>
          </w:p>
          <w:p w14:paraId="011DF887" w14:textId="77777777" w:rsidR="000A1427" w:rsidRPr="00B655E6" w:rsidRDefault="000A1427" w:rsidP="000A1427"/>
          <w:p w14:paraId="63732CF5" w14:textId="77777777" w:rsidR="000A1427" w:rsidRPr="00A142DD" w:rsidRDefault="000A1427" w:rsidP="00984684"/>
        </w:tc>
        <w:tc>
          <w:tcPr>
            <w:tcW w:w="3238" w:type="dxa"/>
          </w:tcPr>
          <w:p w14:paraId="5490ACE9" w14:textId="77777777" w:rsidR="000A1427" w:rsidRPr="009C6C56" w:rsidRDefault="000A1427" w:rsidP="000A1427"/>
        </w:tc>
        <w:tc>
          <w:tcPr>
            <w:tcW w:w="921" w:type="dxa"/>
          </w:tcPr>
          <w:p w14:paraId="4D4654CA" w14:textId="77777777" w:rsidR="000A1427" w:rsidRPr="009C6C56" w:rsidRDefault="000A1427" w:rsidP="000A1427"/>
        </w:tc>
        <w:tc>
          <w:tcPr>
            <w:tcW w:w="4395" w:type="dxa"/>
          </w:tcPr>
          <w:p w14:paraId="1E2FA3AC" w14:textId="77777777" w:rsidR="000A1427" w:rsidRPr="009C6C56" w:rsidRDefault="000A1427" w:rsidP="000A1427"/>
        </w:tc>
      </w:tr>
      <w:tr w:rsidR="00984684" w14:paraId="1DB9265C" w14:textId="77777777" w:rsidTr="002E6E36">
        <w:tc>
          <w:tcPr>
            <w:tcW w:w="3379" w:type="dxa"/>
          </w:tcPr>
          <w:p w14:paraId="010B5B26" w14:textId="4F390ABE" w:rsidR="00984684" w:rsidRPr="00B655E6" w:rsidRDefault="00984684" w:rsidP="000A1427">
            <w:r w:rsidRPr="00CE58C5">
              <w:t xml:space="preserve">We have developed an attendance policy shared with practitioners and parents. This includes expectations for reporting child absence and the actions we will take if a child is absent without notification or for a prolonged </w:t>
            </w:r>
            <w:proofErr w:type="gramStart"/>
            <w:r w:rsidRPr="00CE58C5">
              <w:t>period of time</w:t>
            </w:r>
            <w:proofErr w:type="gramEnd"/>
            <w:r w:rsidRPr="00CE58C5">
              <w:t>.</w:t>
            </w:r>
          </w:p>
        </w:tc>
        <w:tc>
          <w:tcPr>
            <w:tcW w:w="3377" w:type="dxa"/>
          </w:tcPr>
          <w:p w14:paraId="1D179D0C" w14:textId="77777777" w:rsidR="00984684" w:rsidRPr="00CE58C5" w:rsidRDefault="00984684" w:rsidP="00984684">
            <w:r w:rsidRPr="00CE58C5">
              <w:t xml:space="preserve">Do you review patterns and trends in child’s absences? </w:t>
            </w:r>
          </w:p>
          <w:p w14:paraId="2DF0A95B" w14:textId="77777777" w:rsidR="00984684" w:rsidRPr="00CE58C5" w:rsidRDefault="00984684" w:rsidP="00984684"/>
          <w:p w14:paraId="049DD34A" w14:textId="77777777" w:rsidR="00984684" w:rsidRPr="00CE58C5" w:rsidRDefault="00984684" w:rsidP="00984684">
            <w:r w:rsidRPr="00CE58C5">
              <w:t>What do you consider to be a prolonged absence?</w:t>
            </w:r>
          </w:p>
          <w:p w14:paraId="35BF7F72" w14:textId="77777777" w:rsidR="00984684" w:rsidRPr="00CE58C5" w:rsidRDefault="00984684" w:rsidP="00984684"/>
          <w:p w14:paraId="2BB461ED" w14:textId="0E890FC9" w:rsidR="00984684" w:rsidRPr="00B655E6" w:rsidRDefault="00984684" w:rsidP="00984684">
            <w:r w:rsidRPr="00CE58C5">
              <w:t>Do staff recognise absence may indicate safeguarding concerns?</w:t>
            </w:r>
          </w:p>
        </w:tc>
        <w:tc>
          <w:tcPr>
            <w:tcW w:w="3238" w:type="dxa"/>
          </w:tcPr>
          <w:p w14:paraId="421D7F84" w14:textId="77777777" w:rsidR="00984684" w:rsidRPr="009C6C56" w:rsidRDefault="00984684" w:rsidP="000A1427"/>
        </w:tc>
        <w:tc>
          <w:tcPr>
            <w:tcW w:w="921" w:type="dxa"/>
          </w:tcPr>
          <w:p w14:paraId="00B1B5B3" w14:textId="77777777" w:rsidR="00984684" w:rsidRPr="009C6C56" w:rsidRDefault="00984684" w:rsidP="000A1427"/>
        </w:tc>
        <w:tc>
          <w:tcPr>
            <w:tcW w:w="4395" w:type="dxa"/>
          </w:tcPr>
          <w:p w14:paraId="3C943B71" w14:textId="77777777" w:rsidR="00984684" w:rsidRPr="009C6C56" w:rsidRDefault="00984684" w:rsidP="000A1427"/>
        </w:tc>
      </w:tr>
      <w:tr w:rsidR="00532B86" w:rsidRPr="00A2002A" w14:paraId="653FCF50" w14:textId="77777777" w:rsidTr="00141D11">
        <w:tc>
          <w:tcPr>
            <w:tcW w:w="3379" w:type="dxa"/>
            <w:shd w:val="clear" w:color="auto" w:fill="982C24"/>
          </w:tcPr>
          <w:p w14:paraId="19CB2C62" w14:textId="77777777" w:rsidR="00532B86" w:rsidRPr="00A2002A" w:rsidRDefault="00532B86" w:rsidP="00141D11">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22727C14" w14:textId="77777777" w:rsidR="00532B86" w:rsidRPr="00A2002A" w:rsidRDefault="00532B86" w:rsidP="00141D11">
            <w:pPr>
              <w:rPr>
                <w:b/>
                <w:bCs/>
                <w:color w:val="FFFFFF" w:themeColor="background1"/>
              </w:rPr>
            </w:pPr>
            <w:r w:rsidRPr="00A2002A">
              <w:rPr>
                <w:b/>
                <w:bCs/>
                <w:color w:val="FFFFFF" w:themeColor="background1"/>
              </w:rPr>
              <w:t>Things to consider</w:t>
            </w:r>
          </w:p>
        </w:tc>
        <w:tc>
          <w:tcPr>
            <w:tcW w:w="3238" w:type="dxa"/>
            <w:shd w:val="clear" w:color="auto" w:fill="982C24"/>
          </w:tcPr>
          <w:p w14:paraId="1D0EC1E4" w14:textId="77777777" w:rsidR="00532B86" w:rsidRPr="00A2002A" w:rsidRDefault="00532B86" w:rsidP="00141D11">
            <w:pPr>
              <w:rPr>
                <w:b/>
                <w:bCs/>
                <w:color w:val="FFFFFF" w:themeColor="background1"/>
              </w:rPr>
            </w:pPr>
            <w:r w:rsidRPr="00A2002A">
              <w:rPr>
                <w:b/>
                <w:bCs/>
                <w:color w:val="FFFFFF" w:themeColor="background1"/>
              </w:rPr>
              <w:t>Setting evidence</w:t>
            </w:r>
          </w:p>
        </w:tc>
        <w:tc>
          <w:tcPr>
            <w:tcW w:w="921" w:type="dxa"/>
            <w:shd w:val="clear" w:color="auto" w:fill="982C24"/>
          </w:tcPr>
          <w:p w14:paraId="5A310B43" w14:textId="77777777" w:rsidR="00532B86" w:rsidRPr="00A2002A" w:rsidRDefault="00532B86" w:rsidP="00141D11">
            <w:pPr>
              <w:rPr>
                <w:b/>
                <w:bCs/>
                <w:color w:val="FFFFFF" w:themeColor="background1"/>
              </w:rPr>
            </w:pPr>
            <w:r w:rsidRPr="00A2002A">
              <w:rPr>
                <w:b/>
                <w:bCs/>
                <w:color w:val="FFFFFF" w:themeColor="background1"/>
              </w:rPr>
              <w:t xml:space="preserve">RAG </w:t>
            </w:r>
          </w:p>
          <w:p w14:paraId="2689F577" w14:textId="77777777" w:rsidR="00532B86" w:rsidRPr="00A2002A" w:rsidRDefault="00532B86" w:rsidP="00141D11">
            <w:pPr>
              <w:rPr>
                <w:b/>
                <w:bCs/>
                <w:color w:val="FFFFFF" w:themeColor="background1"/>
              </w:rPr>
            </w:pPr>
            <w:r w:rsidRPr="00A2002A">
              <w:rPr>
                <w:b/>
                <w:bCs/>
                <w:color w:val="FFFFFF" w:themeColor="background1"/>
              </w:rPr>
              <w:t>rating</w:t>
            </w:r>
          </w:p>
        </w:tc>
        <w:tc>
          <w:tcPr>
            <w:tcW w:w="4395" w:type="dxa"/>
            <w:shd w:val="clear" w:color="auto" w:fill="982C24"/>
          </w:tcPr>
          <w:p w14:paraId="159A8DD5" w14:textId="77777777" w:rsidR="00532B86" w:rsidRPr="00A2002A" w:rsidRDefault="00532B86" w:rsidP="00141D11">
            <w:pPr>
              <w:rPr>
                <w:b/>
                <w:bCs/>
                <w:color w:val="FFFFFF" w:themeColor="background1"/>
              </w:rPr>
            </w:pPr>
            <w:r w:rsidRPr="00A2002A">
              <w:rPr>
                <w:b/>
                <w:bCs/>
                <w:color w:val="FFFFFF" w:themeColor="background1"/>
              </w:rPr>
              <w:t>Setting action required</w:t>
            </w:r>
          </w:p>
        </w:tc>
      </w:tr>
      <w:tr w:rsidR="00532B86" w:rsidRPr="009C6C56" w14:paraId="4F4F6731" w14:textId="77777777" w:rsidTr="00141D11">
        <w:tc>
          <w:tcPr>
            <w:tcW w:w="3379" w:type="dxa"/>
          </w:tcPr>
          <w:p w14:paraId="53768319" w14:textId="77777777" w:rsidR="00532B86" w:rsidRDefault="00532B86" w:rsidP="00532B86">
            <w:r>
              <w:t>DSL’s provide training to everyone who looks after children on the procedures in the settings safeguarding policy</w:t>
            </w:r>
          </w:p>
          <w:p w14:paraId="1E258CF3" w14:textId="343699CB" w:rsidR="00532B86" w:rsidRPr="00B655E6" w:rsidRDefault="00532B86" w:rsidP="00141D11"/>
        </w:tc>
        <w:tc>
          <w:tcPr>
            <w:tcW w:w="3377" w:type="dxa"/>
          </w:tcPr>
          <w:p w14:paraId="19938045" w14:textId="2DB6D62A" w:rsidR="00532B86" w:rsidRPr="00B655E6" w:rsidRDefault="00532B86" w:rsidP="00141D11"/>
        </w:tc>
        <w:tc>
          <w:tcPr>
            <w:tcW w:w="3238" w:type="dxa"/>
          </w:tcPr>
          <w:p w14:paraId="4AACA7B0" w14:textId="77777777" w:rsidR="00532B86" w:rsidRPr="009C6C56" w:rsidRDefault="00532B86" w:rsidP="00141D11"/>
        </w:tc>
        <w:tc>
          <w:tcPr>
            <w:tcW w:w="921" w:type="dxa"/>
          </w:tcPr>
          <w:p w14:paraId="5CA9F5DC" w14:textId="77777777" w:rsidR="00532B86" w:rsidRPr="009C6C56" w:rsidRDefault="00532B86" w:rsidP="00141D11"/>
        </w:tc>
        <w:tc>
          <w:tcPr>
            <w:tcW w:w="4395" w:type="dxa"/>
          </w:tcPr>
          <w:p w14:paraId="7F49DA7A" w14:textId="77777777" w:rsidR="00532B86" w:rsidRPr="009C6C56" w:rsidRDefault="00532B86" w:rsidP="00141D11"/>
        </w:tc>
      </w:tr>
    </w:tbl>
    <w:p w14:paraId="4A3E1F64" w14:textId="77777777" w:rsidR="00532B86" w:rsidRDefault="00532B86" w:rsidP="00CC67E7"/>
    <w:p w14:paraId="604C84E4" w14:textId="77777777" w:rsidR="00532B86" w:rsidRDefault="00532B86" w:rsidP="00CC67E7"/>
    <w:p w14:paraId="23D4C986" w14:textId="77777777" w:rsidR="00532B86" w:rsidRDefault="00532B86" w:rsidP="00CC67E7"/>
    <w:p w14:paraId="06D175CF" w14:textId="77777777" w:rsidR="00532B86" w:rsidRDefault="00532B86" w:rsidP="00CC67E7"/>
    <w:p w14:paraId="6C64D4ED" w14:textId="77777777" w:rsidR="00CC67E7" w:rsidRDefault="00CC67E7" w:rsidP="00CC67E7"/>
    <w:p w14:paraId="2B3D7A64" w14:textId="77777777" w:rsidR="00532B86" w:rsidRDefault="00532B86" w:rsidP="00536201">
      <w:pPr>
        <w:pStyle w:val="Heading3"/>
      </w:pPr>
    </w:p>
    <w:p w14:paraId="6E6DF7C7" w14:textId="77777777" w:rsidR="00532B86" w:rsidRDefault="00532B86" w:rsidP="00536201">
      <w:pPr>
        <w:pStyle w:val="Heading3"/>
      </w:pPr>
    </w:p>
    <w:p w14:paraId="013B9682" w14:textId="77777777" w:rsidR="00532B86" w:rsidRDefault="00532B86" w:rsidP="00536201">
      <w:pPr>
        <w:pStyle w:val="Heading3"/>
      </w:pPr>
    </w:p>
    <w:p w14:paraId="1D38DB4C" w14:textId="77777777" w:rsidR="00532B86" w:rsidRDefault="00532B86" w:rsidP="00536201">
      <w:pPr>
        <w:pStyle w:val="Heading3"/>
      </w:pPr>
    </w:p>
    <w:p w14:paraId="597E89C8" w14:textId="77777777" w:rsidR="00532B86" w:rsidRDefault="00532B86" w:rsidP="00536201">
      <w:pPr>
        <w:pStyle w:val="Heading3"/>
      </w:pPr>
    </w:p>
    <w:p w14:paraId="3A72BF28" w14:textId="77777777" w:rsidR="00532B86" w:rsidRDefault="00532B86" w:rsidP="00536201">
      <w:pPr>
        <w:pStyle w:val="Heading3"/>
      </w:pPr>
    </w:p>
    <w:p w14:paraId="56B758DC" w14:textId="77777777" w:rsidR="00532B86" w:rsidRDefault="00532B86" w:rsidP="00536201">
      <w:pPr>
        <w:pStyle w:val="Heading3"/>
      </w:pPr>
    </w:p>
    <w:p w14:paraId="619E9110" w14:textId="77777777" w:rsidR="00532B86" w:rsidRDefault="00532B86" w:rsidP="00536201">
      <w:pPr>
        <w:pStyle w:val="Heading3"/>
      </w:pPr>
    </w:p>
    <w:p w14:paraId="1A2EC1FA" w14:textId="77777777" w:rsidR="00532B86" w:rsidRDefault="00532B86" w:rsidP="00536201">
      <w:pPr>
        <w:pStyle w:val="Heading3"/>
      </w:pPr>
    </w:p>
    <w:p w14:paraId="04F8CFA9" w14:textId="77777777" w:rsidR="00532B86" w:rsidRDefault="00532B86" w:rsidP="00536201">
      <w:pPr>
        <w:pStyle w:val="Heading3"/>
      </w:pPr>
    </w:p>
    <w:p w14:paraId="23BFCC54" w14:textId="77777777" w:rsidR="00532B86" w:rsidRDefault="00532B86" w:rsidP="00536201">
      <w:pPr>
        <w:pStyle w:val="Heading3"/>
      </w:pPr>
    </w:p>
    <w:p w14:paraId="14180B30" w14:textId="77777777" w:rsidR="00532B86" w:rsidRDefault="00532B86" w:rsidP="00536201">
      <w:pPr>
        <w:pStyle w:val="Heading3"/>
      </w:pPr>
    </w:p>
    <w:p w14:paraId="246075BB" w14:textId="77777777" w:rsidR="00532B86" w:rsidRDefault="00532B86" w:rsidP="00536201">
      <w:pPr>
        <w:pStyle w:val="Heading3"/>
      </w:pPr>
    </w:p>
    <w:p w14:paraId="1632978B" w14:textId="77777777" w:rsidR="00532B86" w:rsidRDefault="00532B86" w:rsidP="00536201">
      <w:pPr>
        <w:pStyle w:val="Heading3"/>
      </w:pPr>
    </w:p>
    <w:p w14:paraId="3AF58F38" w14:textId="23913F35" w:rsidR="00536201" w:rsidRDefault="00536201" w:rsidP="00536201">
      <w:pPr>
        <w:pStyle w:val="Heading3"/>
      </w:pPr>
      <w:r w:rsidRPr="00D3712C">
        <w:lastRenderedPageBreak/>
        <w:t>Section 3: Safer working practices</w:t>
      </w:r>
    </w:p>
    <w:p w14:paraId="1A65618A"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9C6C56" w14:paraId="1E5D8700" w14:textId="77777777" w:rsidTr="00176B60">
        <w:tc>
          <w:tcPr>
            <w:tcW w:w="3379" w:type="dxa"/>
            <w:shd w:val="clear" w:color="auto" w:fill="982C24"/>
          </w:tcPr>
          <w:p w14:paraId="0DD96661" w14:textId="14618B5C" w:rsidR="009C6C56" w:rsidRPr="00A2002A" w:rsidRDefault="009C6C56" w:rsidP="005C5FCD">
            <w:pPr>
              <w:rPr>
                <w:b/>
                <w:bCs/>
                <w:color w:val="FFFFFF" w:themeColor="background1"/>
              </w:rPr>
            </w:pPr>
            <w:r w:rsidRPr="00A2002A">
              <w:rPr>
                <w:b/>
                <w:bCs/>
                <w:color w:val="FFFFFF" w:themeColor="background1"/>
              </w:rPr>
              <w:t>Standard indicator</w:t>
            </w:r>
          </w:p>
        </w:tc>
        <w:tc>
          <w:tcPr>
            <w:tcW w:w="3377" w:type="dxa"/>
            <w:shd w:val="clear" w:color="auto" w:fill="982C24"/>
          </w:tcPr>
          <w:p w14:paraId="6839470A" w14:textId="19E36B5D" w:rsidR="009C6C56" w:rsidRPr="00A2002A" w:rsidRDefault="009C6C56" w:rsidP="005C5FCD">
            <w:pPr>
              <w:rPr>
                <w:b/>
                <w:bCs/>
                <w:color w:val="FFFFFF" w:themeColor="background1"/>
              </w:rPr>
            </w:pPr>
            <w:r w:rsidRPr="00A2002A">
              <w:rPr>
                <w:b/>
                <w:bCs/>
                <w:color w:val="FFFFFF" w:themeColor="background1"/>
              </w:rPr>
              <w:t>Things to consider</w:t>
            </w:r>
          </w:p>
        </w:tc>
        <w:tc>
          <w:tcPr>
            <w:tcW w:w="3238" w:type="dxa"/>
            <w:shd w:val="clear" w:color="auto" w:fill="982C24"/>
          </w:tcPr>
          <w:p w14:paraId="7867467C" w14:textId="140C1BA5" w:rsidR="009C6C56" w:rsidRPr="00A2002A" w:rsidRDefault="009C6C56" w:rsidP="005C5FCD">
            <w:pPr>
              <w:rPr>
                <w:b/>
                <w:bCs/>
                <w:color w:val="FFFFFF" w:themeColor="background1"/>
              </w:rPr>
            </w:pPr>
            <w:r w:rsidRPr="00A2002A">
              <w:rPr>
                <w:b/>
                <w:bCs/>
                <w:color w:val="FFFFFF" w:themeColor="background1"/>
              </w:rPr>
              <w:t>Setting evidence</w:t>
            </w:r>
          </w:p>
        </w:tc>
        <w:tc>
          <w:tcPr>
            <w:tcW w:w="921" w:type="dxa"/>
            <w:shd w:val="clear" w:color="auto" w:fill="982C24"/>
          </w:tcPr>
          <w:p w14:paraId="15484D58" w14:textId="77777777" w:rsidR="009C6C56" w:rsidRPr="00A2002A" w:rsidRDefault="009C6C56" w:rsidP="005C5FCD">
            <w:pPr>
              <w:rPr>
                <w:b/>
                <w:bCs/>
                <w:color w:val="FFFFFF" w:themeColor="background1"/>
              </w:rPr>
            </w:pPr>
            <w:r w:rsidRPr="00A2002A">
              <w:rPr>
                <w:b/>
                <w:bCs/>
                <w:color w:val="FFFFFF" w:themeColor="background1"/>
              </w:rPr>
              <w:t xml:space="preserve">RAG </w:t>
            </w:r>
          </w:p>
          <w:p w14:paraId="2D080CEB" w14:textId="0D14248D" w:rsidR="009C6C56" w:rsidRPr="00A2002A" w:rsidRDefault="009C6C56" w:rsidP="005C5FCD">
            <w:pPr>
              <w:rPr>
                <w:b/>
                <w:bCs/>
                <w:color w:val="FFFFFF" w:themeColor="background1"/>
              </w:rPr>
            </w:pPr>
            <w:r w:rsidRPr="00A2002A">
              <w:rPr>
                <w:b/>
                <w:bCs/>
                <w:color w:val="FFFFFF" w:themeColor="background1"/>
              </w:rPr>
              <w:t>rating</w:t>
            </w:r>
          </w:p>
        </w:tc>
        <w:tc>
          <w:tcPr>
            <w:tcW w:w="4395" w:type="dxa"/>
            <w:shd w:val="clear" w:color="auto" w:fill="982C24"/>
          </w:tcPr>
          <w:p w14:paraId="677F6BF5" w14:textId="026348C1" w:rsidR="009C6C56" w:rsidRPr="00A2002A" w:rsidRDefault="009C6C56" w:rsidP="005C5FCD">
            <w:pPr>
              <w:rPr>
                <w:b/>
                <w:bCs/>
                <w:color w:val="FFFFFF" w:themeColor="background1"/>
              </w:rPr>
            </w:pPr>
            <w:r w:rsidRPr="00A2002A">
              <w:rPr>
                <w:b/>
                <w:bCs/>
                <w:color w:val="FFFFFF" w:themeColor="background1"/>
              </w:rPr>
              <w:t>Se</w:t>
            </w:r>
            <w:r w:rsidR="00E94372" w:rsidRPr="00A2002A">
              <w:rPr>
                <w:b/>
                <w:bCs/>
                <w:color w:val="FFFFFF" w:themeColor="background1"/>
              </w:rPr>
              <w:t>tting</w:t>
            </w:r>
            <w:r w:rsidRPr="00A2002A">
              <w:rPr>
                <w:b/>
                <w:bCs/>
                <w:color w:val="FFFFFF" w:themeColor="background1"/>
              </w:rPr>
              <w:t xml:space="preserve"> action required</w:t>
            </w:r>
          </w:p>
        </w:tc>
      </w:tr>
      <w:tr w:rsidR="009C6C56" w14:paraId="4F3DD31E" w14:textId="77777777" w:rsidTr="009C6C56">
        <w:tc>
          <w:tcPr>
            <w:tcW w:w="3379" w:type="dxa"/>
          </w:tcPr>
          <w:p w14:paraId="6F635143" w14:textId="7DC6C0CD" w:rsidR="009C6C56" w:rsidRPr="00A142DD" w:rsidRDefault="006D4C24" w:rsidP="005C5FCD">
            <w:r w:rsidRPr="00A142DD">
              <w:t>Ratio and qualification requirements are always met.</w:t>
            </w:r>
          </w:p>
        </w:tc>
        <w:tc>
          <w:tcPr>
            <w:tcW w:w="3377" w:type="dxa"/>
          </w:tcPr>
          <w:p w14:paraId="3F42A05B" w14:textId="2FD33DD8" w:rsidR="0075318B" w:rsidRPr="00A142DD" w:rsidRDefault="0075318B" w:rsidP="005C5FCD">
            <w:r w:rsidRPr="00A142DD">
              <w:t>Are you meeting all the children’s needs</w:t>
            </w:r>
            <w:r w:rsidR="00DF3ECD">
              <w:t xml:space="preserve"> through the deployment of staff</w:t>
            </w:r>
            <w:r w:rsidR="00BD6CB2">
              <w:t xml:space="preserve"> – when do you increase ratios</w:t>
            </w:r>
            <w:r w:rsidRPr="00A142DD">
              <w:t>?</w:t>
            </w:r>
          </w:p>
          <w:p w14:paraId="4B74BE2B" w14:textId="77777777" w:rsidR="009C6C56" w:rsidRDefault="001F5640" w:rsidP="005C5FCD">
            <w:r>
              <w:t xml:space="preserve">Are you aware of </w:t>
            </w:r>
            <w:r w:rsidR="00D10355">
              <w:t xml:space="preserve">the EYFS ratio requirements for nursery age children? </w:t>
            </w:r>
          </w:p>
          <w:p w14:paraId="503177B1" w14:textId="72287DCA" w:rsidR="006D03C5" w:rsidRPr="00A142DD" w:rsidRDefault="006D03C5" w:rsidP="005C5FCD">
            <w:r>
              <w:t xml:space="preserve">Are you aware of the qualification requirements for nursey age children and </w:t>
            </w:r>
            <w:r w:rsidR="00FB0036">
              <w:t xml:space="preserve">if you are on Ofsted’s Voluntary Childcare Register? </w:t>
            </w:r>
          </w:p>
        </w:tc>
        <w:tc>
          <w:tcPr>
            <w:tcW w:w="3238" w:type="dxa"/>
          </w:tcPr>
          <w:p w14:paraId="14C9A0FD" w14:textId="77777777" w:rsidR="009C6C56" w:rsidRPr="009C6C56" w:rsidRDefault="009C6C56" w:rsidP="005C5FCD"/>
        </w:tc>
        <w:tc>
          <w:tcPr>
            <w:tcW w:w="921" w:type="dxa"/>
          </w:tcPr>
          <w:p w14:paraId="1631BBAA" w14:textId="77777777" w:rsidR="009C6C56" w:rsidRPr="009C6C56" w:rsidRDefault="009C6C56" w:rsidP="005C5FCD"/>
        </w:tc>
        <w:tc>
          <w:tcPr>
            <w:tcW w:w="4395" w:type="dxa"/>
          </w:tcPr>
          <w:p w14:paraId="0CF9339D" w14:textId="77777777" w:rsidR="009C6C56" w:rsidRPr="009C6C56" w:rsidRDefault="009C6C56" w:rsidP="005C5FCD"/>
        </w:tc>
      </w:tr>
      <w:tr w:rsidR="009C6C56" w14:paraId="738CFCBF" w14:textId="77777777" w:rsidTr="009C6C56">
        <w:tc>
          <w:tcPr>
            <w:tcW w:w="3379" w:type="dxa"/>
          </w:tcPr>
          <w:p w14:paraId="7F30C268" w14:textId="4FEE7878" w:rsidR="009C6C56" w:rsidRPr="00A142DD" w:rsidRDefault="00A821F6" w:rsidP="005C5FCD">
            <w:r w:rsidRPr="00A142DD">
              <w:t>There is a staff code of conduct</w:t>
            </w:r>
          </w:p>
        </w:tc>
        <w:tc>
          <w:tcPr>
            <w:tcW w:w="3377" w:type="dxa"/>
          </w:tcPr>
          <w:p w14:paraId="0C9F16F5" w14:textId="41E70E72" w:rsidR="009C6C56" w:rsidRPr="00A142DD" w:rsidRDefault="0090333F" w:rsidP="005C5FCD">
            <w:r w:rsidRPr="0090333F">
              <w:t xml:space="preserve">Is this reviewed with employees annually? </w:t>
            </w:r>
            <w:r w:rsidRPr="00A142DD">
              <w:t>Do you have a capability procedure?</w:t>
            </w:r>
          </w:p>
        </w:tc>
        <w:tc>
          <w:tcPr>
            <w:tcW w:w="3238" w:type="dxa"/>
          </w:tcPr>
          <w:p w14:paraId="4E405C31" w14:textId="77777777" w:rsidR="009C6C56" w:rsidRPr="009C6C56" w:rsidRDefault="009C6C56" w:rsidP="005C5FCD"/>
        </w:tc>
        <w:tc>
          <w:tcPr>
            <w:tcW w:w="921" w:type="dxa"/>
          </w:tcPr>
          <w:p w14:paraId="161D9D91" w14:textId="77777777" w:rsidR="009C6C56" w:rsidRPr="009C6C56" w:rsidRDefault="009C6C56" w:rsidP="005C5FCD"/>
        </w:tc>
        <w:tc>
          <w:tcPr>
            <w:tcW w:w="4395" w:type="dxa"/>
          </w:tcPr>
          <w:p w14:paraId="09328E62" w14:textId="77777777" w:rsidR="009C6C56" w:rsidRPr="009C6C56" w:rsidRDefault="009C6C56" w:rsidP="005C5FCD"/>
        </w:tc>
      </w:tr>
      <w:tr w:rsidR="009C6C56" w14:paraId="3ACEB894" w14:textId="77777777" w:rsidTr="009C6C56">
        <w:tc>
          <w:tcPr>
            <w:tcW w:w="3379" w:type="dxa"/>
          </w:tcPr>
          <w:p w14:paraId="18ACA077" w14:textId="72028037" w:rsidR="009C6C56" w:rsidRPr="00A142DD" w:rsidRDefault="00176C77" w:rsidP="005C5FCD">
            <w:r w:rsidRPr="00A142DD">
              <w:t>There is a lone working policy which provides adults guidance when working alone with children</w:t>
            </w:r>
            <w:r>
              <w:t>.</w:t>
            </w:r>
          </w:p>
        </w:tc>
        <w:tc>
          <w:tcPr>
            <w:tcW w:w="3377" w:type="dxa"/>
          </w:tcPr>
          <w:p w14:paraId="3194A2A3" w14:textId="34ABE5BB" w:rsidR="002803B7" w:rsidRPr="00A142DD" w:rsidRDefault="002803B7" w:rsidP="005C5FCD">
            <w:r w:rsidRPr="002803B7">
              <w:t xml:space="preserve">Do you engage adults in the creation of this policy? </w:t>
            </w:r>
            <w:r w:rsidR="00DC291A">
              <w:t>Do they feel they are safeguarded from false allegations?</w:t>
            </w:r>
          </w:p>
        </w:tc>
        <w:tc>
          <w:tcPr>
            <w:tcW w:w="3238" w:type="dxa"/>
          </w:tcPr>
          <w:p w14:paraId="2E3023E7" w14:textId="77777777" w:rsidR="009C6C56" w:rsidRPr="009C6C56" w:rsidRDefault="009C6C56" w:rsidP="005C5FCD"/>
        </w:tc>
        <w:tc>
          <w:tcPr>
            <w:tcW w:w="921" w:type="dxa"/>
          </w:tcPr>
          <w:p w14:paraId="07DE22D9" w14:textId="77777777" w:rsidR="009C6C56" w:rsidRPr="009C6C56" w:rsidRDefault="009C6C56" w:rsidP="005C5FCD"/>
        </w:tc>
        <w:tc>
          <w:tcPr>
            <w:tcW w:w="4395" w:type="dxa"/>
          </w:tcPr>
          <w:p w14:paraId="6FEB8EB5" w14:textId="77777777" w:rsidR="009C6C56" w:rsidRPr="009C6C56" w:rsidRDefault="009C6C56" w:rsidP="005C5FCD"/>
        </w:tc>
      </w:tr>
      <w:tr w:rsidR="00634E1F" w14:paraId="75A13880" w14:textId="77777777" w:rsidTr="00684CE8">
        <w:tc>
          <w:tcPr>
            <w:tcW w:w="3379" w:type="dxa"/>
            <w:shd w:val="clear" w:color="auto" w:fill="FFFFFF" w:themeFill="background1"/>
          </w:tcPr>
          <w:p w14:paraId="176C9AD9" w14:textId="31D36046" w:rsidR="00634E1F" w:rsidRPr="00A142DD" w:rsidRDefault="00634E1F" w:rsidP="005C5FCD">
            <w:r w:rsidRPr="00A4065B">
              <w:t>There is an intimate care policy which includes guidance to adults supporting children with nappy changing and toileting.</w:t>
            </w:r>
          </w:p>
        </w:tc>
        <w:tc>
          <w:tcPr>
            <w:tcW w:w="3377" w:type="dxa"/>
          </w:tcPr>
          <w:p w14:paraId="3C7D298F" w14:textId="4997E842" w:rsidR="00634E1F" w:rsidRPr="002803B7" w:rsidRDefault="000607CD" w:rsidP="005C5FCD">
            <w:r w:rsidRPr="000607CD">
              <w:t>Is there appropriate equipment and training accessible to adults carrying out intimate care procedures?</w:t>
            </w:r>
          </w:p>
        </w:tc>
        <w:tc>
          <w:tcPr>
            <w:tcW w:w="3238" w:type="dxa"/>
          </w:tcPr>
          <w:p w14:paraId="28B02BAB" w14:textId="77777777" w:rsidR="00634E1F" w:rsidRPr="009C6C56" w:rsidRDefault="00634E1F" w:rsidP="005C5FCD"/>
        </w:tc>
        <w:tc>
          <w:tcPr>
            <w:tcW w:w="921" w:type="dxa"/>
          </w:tcPr>
          <w:p w14:paraId="0987F500" w14:textId="77777777" w:rsidR="00634E1F" w:rsidRPr="009C6C56" w:rsidRDefault="00634E1F" w:rsidP="005C5FCD"/>
        </w:tc>
        <w:tc>
          <w:tcPr>
            <w:tcW w:w="4395" w:type="dxa"/>
          </w:tcPr>
          <w:p w14:paraId="3FCEA51E" w14:textId="77777777" w:rsidR="00634E1F" w:rsidRPr="009C6C56" w:rsidRDefault="00634E1F" w:rsidP="005C5FCD"/>
        </w:tc>
      </w:tr>
    </w:tbl>
    <w:p w14:paraId="0C21C91B" w14:textId="2B6104BC" w:rsidR="000A1427" w:rsidRDefault="000A1427"/>
    <w:p w14:paraId="43FF7B09"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42F10B2F" w14:textId="77777777" w:rsidTr="00176B60">
        <w:tc>
          <w:tcPr>
            <w:tcW w:w="3379" w:type="dxa"/>
            <w:shd w:val="clear" w:color="auto" w:fill="982C24"/>
          </w:tcPr>
          <w:p w14:paraId="1604415E"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3C4C6F64"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5B5A2AAA"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2D23A5B5"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4B98E473"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4380E57F"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9D0283" w14:paraId="76478D95" w14:textId="77777777" w:rsidTr="00450FA9">
        <w:tc>
          <w:tcPr>
            <w:tcW w:w="3379" w:type="dxa"/>
          </w:tcPr>
          <w:p w14:paraId="1EBBE56A" w14:textId="77777777" w:rsidR="009D0283" w:rsidRPr="001F164B" w:rsidRDefault="009D0283" w:rsidP="005C5FCD">
            <w:bookmarkStart w:id="2" w:name="_Hlk216957597"/>
            <w:r w:rsidRPr="001F164B">
              <w:t xml:space="preserve">There are adequate toilets and hand washing facilities including adaptive equipment where required. </w:t>
            </w:r>
          </w:p>
          <w:p w14:paraId="295CDEAA" w14:textId="77777777" w:rsidR="009D0283" w:rsidRPr="001F164B" w:rsidRDefault="009D0283" w:rsidP="005C5FCD"/>
          <w:p w14:paraId="15941BFA" w14:textId="77777777" w:rsidR="009D0283" w:rsidRDefault="009D0283" w:rsidP="005C5FCD">
            <w:r w:rsidRPr="001F164B">
              <w:t>Children are appropriately supervised.</w:t>
            </w:r>
          </w:p>
          <w:p w14:paraId="5E3B64F8" w14:textId="77777777" w:rsidR="00626FEB" w:rsidRDefault="00626FEB" w:rsidP="005C5FCD"/>
          <w:p w14:paraId="5C992298" w14:textId="77777777" w:rsidR="00626FEB" w:rsidRDefault="00626FEB" w:rsidP="005C5FCD"/>
          <w:p w14:paraId="0B09282E" w14:textId="79D113C8" w:rsidR="00626FEB" w:rsidRPr="00A142DD" w:rsidRDefault="00626FEB" w:rsidP="005C5FCD">
            <w:r w:rsidRPr="00CE58C5">
              <w:t>Children’s privacy is considered and balanced with safeguarding and support needs when changing nappies and toileting.</w:t>
            </w:r>
          </w:p>
        </w:tc>
        <w:tc>
          <w:tcPr>
            <w:tcW w:w="3377" w:type="dxa"/>
            <w:shd w:val="clear" w:color="auto" w:fill="FFFFFF" w:themeFill="background1"/>
          </w:tcPr>
          <w:p w14:paraId="7D7CBD12" w14:textId="77777777" w:rsidR="009D0283" w:rsidRPr="009D0283" w:rsidRDefault="009D0283" w:rsidP="005C5FCD">
            <w:r w:rsidRPr="009D0283">
              <w:t>Is there a system to ensure they can access toilets promptly?</w:t>
            </w:r>
          </w:p>
          <w:p w14:paraId="356E64CF" w14:textId="77777777" w:rsidR="009D0283" w:rsidRPr="009D0283" w:rsidRDefault="009D0283" w:rsidP="005C5FCD"/>
          <w:p w14:paraId="7424FFD1" w14:textId="77777777" w:rsidR="0076289F" w:rsidRDefault="0076289F" w:rsidP="005C5FCD"/>
          <w:p w14:paraId="2DAD5ED9" w14:textId="1563ACBA" w:rsidR="009D0283" w:rsidRPr="009D0283" w:rsidRDefault="009D0283" w:rsidP="005C5FCD">
            <w:r w:rsidRPr="009D0283">
              <w:t xml:space="preserve">Is the level of supervision appropriate to </w:t>
            </w:r>
            <w:r w:rsidR="00DF3ECD">
              <w:t xml:space="preserve">the </w:t>
            </w:r>
            <w:r w:rsidRPr="009D0283">
              <w:t>developmental stage of the child?</w:t>
            </w:r>
          </w:p>
          <w:p w14:paraId="6F1C7276" w14:textId="77777777" w:rsidR="009D0283" w:rsidRPr="009D0283" w:rsidRDefault="009D0283" w:rsidP="005C5FCD">
            <w:r w:rsidRPr="009D0283">
              <w:t>Are the facilities kept clean and regularly checked for hazards?</w:t>
            </w:r>
          </w:p>
          <w:p w14:paraId="31600B95" w14:textId="77777777" w:rsidR="009D0283" w:rsidRPr="009D0283" w:rsidRDefault="009D0283" w:rsidP="005C5FCD"/>
          <w:p w14:paraId="79573098" w14:textId="4CA93090" w:rsidR="009D0283" w:rsidRPr="002803B7" w:rsidRDefault="009D0283" w:rsidP="005C5FCD">
            <w:r w:rsidRPr="009D0283">
              <w:t>Are there separate toilet facilities for adults?</w:t>
            </w:r>
          </w:p>
        </w:tc>
        <w:tc>
          <w:tcPr>
            <w:tcW w:w="3238" w:type="dxa"/>
          </w:tcPr>
          <w:p w14:paraId="20F026CA" w14:textId="77777777" w:rsidR="009D0283" w:rsidRPr="009C6C56" w:rsidRDefault="009D0283" w:rsidP="005C5FCD"/>
        </w:tc>
        <w:tc>
          <w:tcPr>
            <w:tcW w:w="921" w:type="dxa"/>
          </w:tcPr>
          <w:p w14:paraId="380CD8B1" w14:textId="77777777" w:rsidR="009D0283" w:rsidRPr="009C6C56" w:rsidRDefault="009D0283" w:rsidP="005C5FCD"/>
        </w:tc>
        <w:tc>
          <w:tcPr>
            <w:tcW w:w="4395" w:type="dxa"/>
          </w:tcPr>
          <w:p w14:paraId="5FE1D8D0" w14:textId="77777777" w:rsidR="009D0283" w:rsidRPr="009C6C56" w:rsidRDefault="009D0283" w:rsidP="005C5FCD"/>
        </w:tc>
      </w:tr>
      <w:bookmarkEnd w:id="2"/>
      <w:tr w:rsidR="00626FEB" w14:paraId="24DE89FF" w14:textId="77777777" w:rsidTr="00450FA9">
        <w:tc>
          <w:tcPr>
            <w:tcW w:w="3379" w:type="dxa"/>
          </w:tcPr>
          <w:p w14:paraId="1E0C0C77" w14:textId="53507A9D" w:rsidR="00626FEB" w:rsidRPr="001F164B" w:rsidRDefault="00626FEB" w:rsidP="005C5FCD">
            <w:r w:rsidRPr="00CE58C5">
              <w:t>Before a child is admitted to the setting we obtain information about any special dietary requirements, preferences, food allergies and intolerances that the child has, and any special health requirements.</w:t>
            </w:r>
          </w:p>
        </w:tc>
        <w:tc>
          <w:tcPr>
            <w:tcW w:w="3377" w:type="dxa"/>
            <w:shd w:val="clear" w:color="auto" w:fill="FFFFFF" w:themeFill="background1"/>
          </w:tcPr>
          <w:p w14:paraId="26F1FEA8" w14:textId="77777777" w:rsidR="00626FEB" w:rsidRPr="00CE58C5" w:rsidRDefault="00626FEB" w:rsidP="00626FEB">
            <w:r w:rsidRPr="00CE58C5">
              <w:t>Do you have a food and nutrition policy?</w:t>
            </w:r>
          </w:p>
          <w:p w14:paraId="2CC34CDF" w14:textId="77777777" w:rsidR="00626FEB" w:rsidRPr="00CE58C5" w:rsidRDefault="00626FEB" w:rsidP="00626FEB"/>
          <w:p w14:paraId="69F046CD" w14:textId="77777777" w:rsidR="00626FEB" w:rsidRDefault="00626FEB" w:rsidP="00626FEB">
            <w:r w:rsidRPr="00CE58C5">
              <w:t xml:space="preserve">Do you seek guidance from the document </w:t>
            </w:r>
            <w:hyperlink r:id="rId20" w:history="1">
              <w:r w:rsidRPr="00CE58C5">
                <w:rPr>
                  <w:color w:val="0000FF"/>
                  <w:u w:val="single"/>
                </w:rPr>
                <w:t>Early Years Foundation Stage nutrition guidance</w:t>
              </w:r>
            </w:hyperlink>
          </w:p>
          <w:p w14:paraId="3D7AA866" w14:textId="77777777" w:rsidR="00626FEB" w:rsidRDefault="00626FEB" w:rsidP="00626FEB"/>
          <w:p w14:paraId="4B341719" w14:textId="77777777" w:rsidR="00626FEB" w:rsidRDefault="00626FEB" w:rsidP="00626FEB"/>
          <w:p w14:paraId="4F46F890" w14:textId="5B68D8AF" w:rsidR="00626FEB" w:rsidRPr="009D0283" w:rsidRDefault="00626FEB" w:rsidP="00626FEB"/>
        </w:tc>
        <w:tc>
          <w:tcPr>
            <w:tcW w:w="3238" w:type="dxa"/>
          </w:tcPr>
          <w:p w14:paraId="70BA8327" w14:textId="77777777" w:rsidR="00626FEB" w:rsidRPr="009C6C56" w:rsidRDefault="00626FEB" w:rsidP="005C5FCD"/>
        </w:tc>
        <w:tc>
          <w:tcPr>
            <w:tcW w:w="921" w:type="dxa"/>
          </w:tcPr>
          <w:p w14:paraId="3E465D03" w14:textId="77777777" w:rsidR="00626FEB" w:rsidRPr="009C6C56" w:rsidRDefault="00626FEB" w:rsidP="005C5FCD"/>
        </w:tc>
        <w:tc>
          <w:tcPr>
            <w:tcW w:w="4395" w:type="dxa"/>
          </w:tcPr>
          <w:p w14:paraId="2C6B2105" w14:textId="77777777" w:rsidR="00626FEB" w:rsidRPr="009C6C56" w:rsidRDefault="00626FEB" w:rsidP="005C5FCD"/>
        </w:tc>
      </w:tr>
      <w:tr w:rsidR="00D25F3A" w14:paraId="35B1A12B" w14:textId="77777777" w:rsidTr="00450FA9">
        <w:tc>
          <w:tcPr>
            <w:tcW w:w="3379" w:type="dxa"/>
          </w:tcPr>
          <w:p w14:paraId="37134582" w14:textId="104F0840" w:rsidR="00D25F3A" w:rsidRDefault="00D25F3A" w:rsidP="005C5FCD">
            <w:r w:rsidRPr="00CE58C5">
              <w:t>This information is shared with all staff involved in preparing/handling food.</w:t>
            </w:r>
          </w:p>
          <w:p w14:paraId="35CEE83A" w14:textId="77777777" w:rsidR="00D25F3A" w:rsidRDefault="00D25F3A" w:rsidP="005C5FCD"/>
          <w:p w14:paraId="7AF43603" w14:textId="77777777" w:rsidR="00D25F3A" w:rsidRPr="00CE58C5" w:rsidRDefault="00D25F3A" w:rsidP="005C5FCD"/>
        </w:tc>
        <w:tc>
          <w:tcPr>
            <w:tcW w:w="3377" w:type="dxa"/>
            <w:shd w:val="clear" w:color="auto" w:fill="FFFFFF" w:themeFill="background1"/>
          </w:tcPr>
          <w:p w14:paraId="05C9004A" w14:textId="05837804" w:rsidR="00D25F3A" w:rsidRPr="00CE58C5" w:rsidRDefault="00D25F3A" w:rsidP="00626FEB">
            <w:r w:rsidRPr="00CE58C5">
              <w:t>How?</w:t>
            </w:r>
          </w:p>
        </w:tc>
        <w:tc>
          <w:tcPr>
            <w:tcW w:w="3238" w:type="dxa"/>
          </w:tcPr>
          <w:p w14:paraId="0B1CB947" w14:textId="77777777" w:rsidR="00D25F3A" w:rsidRPr="009C6C56" w:rsidRDefault="00D25F3A" w:rsidP="005C5FCD"/>
        </w:tc>
        <w:tc>
          <w:tcPr>
            <w:tcW w:w="921" w:type="dxa"/>
          </w:tcPr>
          <w:p w14:paraId="67FC9A94" w14:textId="77777777" w:rsidR="00D25F3A" w:rsidRPr="009C6C56" w:rsidRDefault="00D25F3A" w:rsidP="005C5FCD"/>
        </w:tc>
        <w:tc>
          <w:tcPr>
            <w:tcW w:w="4395" w:type="dxa"/>
          </w:tcPr>
          <w:p w14:paraId="60C30C09" w14:textId="77777777" w:rsidR="00D25F3A" w:rsidRPr="009C6C56" w:rsidRDefault="00D25F3A" w:rsidP="005C5FCD"/>
        </w:tc>
      </w:tr>
      <w:tr w:rsidR="00626FEB" w:rsidRPr="00A2002A" w14:paraId="36DA106F" w14:textId="77777777" w:rsidTr="00141D11">
        <w:tc>
          <w:tcPr>
            <w:tcW w:w="3379" w:type="dxa"/>
            <w:shd w:val="clear" w:color="auto" w:fill="982C24"/>
          </w:tcPr>
          <w:p w14:paraId="587DF6AD" w14:textId="77777777" w:rsidR="00626FEB" w:rsidRPr="00A2002A" w:rsidRDefault="00626FEB" w:rsidP="00141D11">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736D26DB" w14:textId="77777777" w:rsidR="00626FEB" w:rsidRPr="00A2002A" w:rsidRDefault="00626FEB" w:rsidP="00141D11">
            <w:pPr>
              <w:rPr>
                <w:b/>
                <w:bCs/>
                <w:color w:val="FFFFFF" w:themeColor="background1"/>
              </w:rPr>
            </w:pPr>
            <w:r w:rsidRPr="00A2002A">
              <w:rPr>
                <w:b/>
                <w:bCs/>
                <w:color w:val="FFFFFF" w:themeColor="background1"/>
              </w:rPr>
              <w:t>Things to consider</w:t>
            </w:r>
          </w:p>
        </w:tc>
        <w:tc>
          <w:tcPr>
            <w:tcW w:w="3238" w:type="dxa"/>
            <w:shd w:val="clear" w:color="auto" w:fill="982C24"/>
          </w:tcPr>
          <w:p w14:paraId="3D78A1DC" w14:textId="77777777" w:rsidR="00626FEB" w:rsidRPr="00A2002A" w:rsidRDefault="00626FEB" w:rsidP="00141D11">
            <w:pPr>
              <w:rPr>
                <w:b/>
                <w:bCs/>
                <w:color w:val="FFFFFF" w:themeColor="background1"/>
              </w:rPr>
            </w:pPr>
            <w:r w:rsidRPr="00A2002A">
              <w:rPr>
                <w:b/>
                <w:bCs/>
                <w:color w:val="FFFFFF" w:themeColor="background1"/>
              </w:rPr>
              <w:t>Setting evidence</w:t>
            </w:r>
          </w:p>
        </w:tc>
        <w:tc>
          <w:tcPr>
            <w:tcW w:w="921" w:type="dxa"/>
            <w:shd w:val="clear" w:color="auto" w:fill="982C24"/>
          </w:tcPr>
          <w:p w14:paraId="57E649F7" w14:textId="77777777" w:rsidR="00626FEB" w:rsidRPr="00A2002A" w:rsidRDefault="00626FEB" w:rsidP="00141D11">
            <w:pPr>
              <w:rPr>
                <w:b/>
                <w:bCs/>
                <w:color w:val="FFFFFF" w:themeColor="background1"/>
              </w:rPr>
            </w:pPr>
            <w:r w:rsidRPr="00A2002A">
              <w:rPr>
                <w:b/>
                <w:bCs/>
                <w:color w:val="FFFFFF" w:themeColor="background1"/>
              </w:rPr>
              <w:t xml:space="preserve">RAG </w:t>
            </w:r>
          </w:p>
          <w:p w14:paraId="38B068CA" w14:textId="77777777" w:rsidR="00626FEB" w:rsidRPr="00A2002A" w:rsidRDefault="00626FEB" w:rsidP="00141D11">
            <w:pPr>
              <w:rPr>
                <w:b/>
                <w:bCs/>
                <w:color w:val="FFFFFF" w:themeColor="background1"/>
              </w:rPr>
            </w:pPr>
            <w:r w:rsidRPr="00A2002A">
              <w:rPr>
                <w:b/>
                <w:bCs/>
                <w:color w:val="FFFFFF" w:themeColor="background1"/>
              </w:rPr>
              <w:t>rating</w:t>
            </w:r>
          </w:p>
        </w:tc>
        <w:tc>
          <w:tcPr>
            <w:tcW w:w="4395" w:type="dxa"/>
            <w:shd w:val="clear" w:color="auto" w:fill="982C24"/>
          </w:tcPr>
          <w:p w14:paraId="62B0E1FA" w14:textId="77777777" w:rsidR="00626FEB" w:rsidRPr="00A2002A" w:rsidRDefault="00626FEB" w:rsidP="00141D11">
            <w:pPr>
              <w:rPr>
                <w:b/>
                <w:bCs/>
                <w:color w:val="FFFFFF" w:themeColor="background1"/>
              </w:rPr>
            </w:pPr>
            <w:r w:rsidRPr="00A2002A">
              <w:rPr>
                <w:b/>
                <w:bCs/>
                <w:color w:val="FFFFFF" w:themeColor="background1"/>
              </w:rPr>
              <w:t>Setting action required</w:t>
            </w:r>
          </w:p>
        </w:tc>
      </w:tr>
      <w:tr w:rsidR="00626FEB" w:rsidRPr="009C6C56" w14:paraId="74B58BED" w14:textId="77777777" w:rsidTr="00141D11">
        <w:tc>
          <w:tcPr>
            <w:tcW w:w="3379" w:type="dxa"/>
          </w:tcPr>
          <w:p w14:paraId="59D7615C" w14:textId="1FA60232" w:rsidR="007F09F1" w:rsidRDefault="007F09F1" w:rsidP="00141D11">
            <w:r w:rsidRPr="00CE58C5">
              <w:t xml:space="preserve">A designated staff member is responsible for checking that provided and brought in food meets the requirements for each child at every snack or </w:t>
            </w:r>
            <w:r w:rsidR="00B034A7" w:rsidRPr="00CE58C5">
              <w:t>mealtime</w:t>
            </w:r>
            <w:r w:rsidRPr="00CE58C5">
              <w:t>.</w:t>
            </w:r>
          </w:p>
          <w:p w14:paraId="21CA40B1" w14:textId="77777777" w:rsidR="007F09F1" w:rsidRDefault="007F09F1" w:rsidP="00141D11"/>
        </w:tc>
        <w:tc>
          <w:tcPr>
            <w:tcW w:w="3377" w:type="dxa"/>
          </w:tcPr>
          <w:p w14:paraId="30EC0D56" w14:textId="4739B5AF" w:rsidR="00626FEB" w:rsidRPr="00E851C3" w:rsidRDefault="007F09F1" w:rsidP="00141D11">
            <w:r w:rsidRPr="00CE58C5">
              <w:t>What happens in their absence?</w:t>
            </w:r>
          </w:p>
        </w:tc>
        <w:tc>
          <w:tcPr>
            <w:tcW w:w="3238" w:type="dxa"/>
          </w:tcPr>
          <w:p w14:paraId="6AC873D5" w14:textId="77777777" w:rsidR="00626FEB" w:rsidRPr="009C6C56" w:rsidRDefault="00626FEB" w:rsidP="00141D11"/>
        </w:tc>
        <w:tc>
          <w:tcPr>
            <w:tcW w:w="921" w:type="dxa"/>
          </w:tcPr>
          <w:p w14:paraId="2710992F" w14:textId="77777777" w:rsidR="00626FEB" w:rsidRPr="009C6C56" w:rsidRDefault="00626FEB" w:rsidP="00141D11"/>
        </w:tc>
        <w:tc>
          <w:tcPr>
            <w:tcW w:w="4395" w:type="dxa"/>
          </w:tcPr>
          <w:p w14:paraId="42D15BA4" w14:textId="77777777" w:rsidR="00626FEB" w:rsidRPr="009C6C56" w:rsidRDefault="00626FEB" w:rsidP="00141D11"/>
        </w:tc>
      </w:tr>
      <w:tr w:rsidR="00D25F3A" w:rsidRPr="009C6C56" w14:paraId="6AAC5DB9" w14:textId="77777777" w:rsidTr="00141D11">
        <w:tc>
          <w:tcPr>
            <w:tcW w:w="3379" w:type="dxa"/>
          </w:tcPr>
          <w:p w14:paraId="1261C7DB" w14:textId="77777777" w:rsidR="007F09F1" w:rsidRPr="00CE58C5" w:rsidRDefault="007F09F1" w:rsidP="007F09F1">
            <w:r w:rsidRPr="00CE58C5">
              <w:t xml:space="preserve">Ongoing discussions with parents and/or carers and, where appropriate, health professionals take place to develop allergy action plans and for managing any known allergies and intolerances. </w:t>
            </w:r>
          </w:p>
          <w:p w14:paraId="4C3CD714" w14:textId="77777777" w:rsidR="007F09F1" w:rsidRPr="00CE58C5" w:rsidRDefault="007F09F1" w:rsidP="007F09F1"/>
          <w:p w14:paraId="40B595E5" w14:textId="5513EEC9" w:rsidR="00D25F3A" w:rsidRDefault="007F09F1" w:rsidP="007F09F1">
            <w:r w:rsidRPr="00CE58C5">
              <w:t xml:space="preserve">This information is shared with all staff and reviewed regularly.  </w:t>
            </w:r>
          </w:p>
          <w:p w14:paraId="3E802039" w14:textId="77777777" w:rsidR="00D25F3A" w:rsidRPr="003638B7" w:rsidRDefault="00D25F3A" w:rsidP="00141D11"/>
        </w:tc>
        <w:tc>
          <w:tcPr>
            <w:tcW w:w="3377" w:type="dxa"/>
          </w:tcPr>
          <w:p w14:paraId="2A9CFC9B" w14:textId="77777777" w:rsidR="007F09F1" w:rsidRPr="00CE58C5" w:rsidRDefault="007F09F1" w:rsidP="007F09F1">
            <w:r w:rsidRPr="00CE58C5">
              <w:t>You may find it helpful to refer to the BSACI allergy action plan.</w:t>
            </w:r>
          </w:p>
          <w:p w14:paraId="6393980E" w14:textId="77777777" w:rsidR="007F09F1" w:rsidRPr="00CE58C5" w:rsidRDefault="007F09F1" w:rsidP="007F09F1"/>
          <w:p w14:paraId="303D3172" w14:textId="77777777" w:rsidR="007F09F1" w:rsidRPr="00CE58C5" w:rsidRDefault="007F09F1" w:rsidP="007F09F1">
            <w:hyperlink r:id="rId21" w:history="1">
              <w:r w:rsidRPr="00CE58C5">
                <w:rPr>
                  <w:color w:val="0000FF"/>
                  <w:u w:val="single"/>
                </w:rPr>
                <w:t>Allergy Action Plans - BSACI</w:t>
              </w:r>
            </w:hyperlink>
          </w:p>
          <w:p w14:paraId="54611148" w14:textId="77777777" w:rsidR="00D25F3A" w:rsidRPr="003638B7" w:rsidRDefault="00D25F3A" w:rsidP="00141D11"/>
        </w:tc>
        <w:tc>
          <w:tcPr>
            <w:tcW w:w="3238" w:type="dxa"/>
          </w:tcPr>
          <w:p w14:paraId="2AE0EA8C" w14:textId="77777777" w:rsidR="00D25F3A" w:rsidRPr="009C6C56" w:rsidRDefault="00D25F3A" w:rsidP="00141D11"/>
        </w:tc>
        <w:tc>
          <w:tcPr>
            <w:tcW w:w="921" w:type="dxa"/>
          </w:tcPr>
          <w:p w14:paraId="1192CC36" w14:textId="77777777" w:rsidR="00D25F3A" w:rsidRPr="009C6C56" w:rsidRDefault="00D25F3A" w:rsidP="00141D11"/>
        </w:tc>
        <w:tc>
          <w:tcPr>
            <w:tcW w:w="4395" w:type="dxa"/>
          </w:tcPr>
          <w:p w14:paraId="47B0F4CE" w14:textId="77777777" w:rsidR="00D25F3A" w:rsidRPr="009C6C56" w:rsidRDefault="00D25F3A" w:rsidP="00141D11"/>
        </w:tc>
      </w:tr>
      <w:tr w:rsidR="007F09F1" w:rsidRPr="009C6C56" w14:paraId="12C45DC6" w14:textId="77777777" w:rsidTr="00141D11">
        <w:tc>
          <w:tcPr>
            <w:tcW w:w="3379" w:type="dxa"/>
          </w:tcPr>
          <w:p w14:paraId="4F428C71" w14:textId="5D091D16" w:rsidR="007F09F1" w:rsidRPr="00CE58C5" w:rsidRDefault="007F09F1" w:rsidP="007F09F1">
            <w:r w:rsidRPr="00CE58C5">
              <w:t>All food is prepared in a way to prevent choking.</w:t>
            </w:r>
          </w:p>
        </w:tc>
        <w:tc>
          <w:tcPr>
            <w:tcW w:w="3377" w:type="dxa"/>
          </w:tcPr>
          <w:p w14:paraId="28636E9D" w14:textId="77777777" w:rsidR="007F09F1" w:rsidRDefault="007F09F1" w:rsidP="007F09F1">
            <w:r w:rsidRPr="00CE58C5">
              <w:t xml:space="preserve">This guidance on food safety for young children includes advice on food and drink to avoid, how to reduce the risk of choking and links to other useful resources for early years settings </w:t>
            </w:r>
            <w:hyperlink r:id="rId22" w:history="1">
              <w:r w:rsidRPr="00CE58C5">
                <w:rPr>
                  <w:color w:val="0000FF"/>
                  <w:u w:val="single"/>
                </w:rPr>
                <w:t>Help for early years providers : Food safety</w:t>
              </w:r>
            </w:hyperlink>
          </w:p>
          <w:p w14:paraId="0AC7C543" w14:textId="77777777" w:rsidR="007F09F1" w:rsidRDefault="007F09F1" w:rsidP="007F09F1"/>
          <w:p w14:paraId="4150712C" w14:textId="77777777" w:rsidR="007F09F1" w:rsidRDefault="007F09F1" w:rsidP="007F09F1"/>
          <w:p w14:paraId="4712B124" w14:textId="2D38DB9A" w:rsidR="007F09F1" w:rsidRPr="00CE58C5" w:rsidRDefault="007F09F1" w:rsidP="007F09F1"/>
        </w:tc>
        <w:tc>
          <w:tcPr>
            <w:tcW w:w="3238" w:type="dxa"/>
          </w:tcPr>
          <w:p w14:paraId="33228B65" w14:textId="77777777" w:rsidR="007F09F1" w:rsidRPr="009C6C56" w:rsidRDefault="007F09F1" w:rsidP="007F09F1"/>
        </w:tc>
        <w:tc>
          <w:tcPr>
            <w:tcW w:w="921" w:type="dxa"/>
          </w:tcPr>
          <w:p w14:paraId="4F4A68F3" w14:textId="77777777" w:rsidR="007F09F1" w:rsidRPr="009C6C56" w:rsidRDefault="007F09F1" w:rsidP="007F09F1"/>
        </w:tc>
        <w:tc>
          <w:tcPr>
            <w:tcW w:w="4395" w:type="dxa"/>
          </w:tcPr>
          <w:p w14:paraId="74A90226" w14:textId="77777777" w:rsidR="007F09F1" w:rsidRPr="009C6C56" w:rsidRDefault="007F09F1" w:rsidP="007F09F1"/>
        </w:tc>
      </w:tr>
      <w:tr w:rsidR="007F09F1" w:rsidRPr="00A2002A" w14:paraId="3694C0E5" w14:textId="77777777" w:rsidTr="00141D11">
        <w:tc>
          <w:tcPr>
            <w:tcW w:w="3379" w:type="dxa"/>
            <w:shd w:val="clear" w:color="auto" w:fill="982C24"/>
          </w:tcPr>
          <w:p w14:paraId="5DE4A2E0" w14:textId="77777777" w:rsidR="007F09F1" w:rsidRPr="00A2002A" w:rsidRDefault="007F09F1" w:rsidP="00141D11">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27494870" w14:textId="77777777" w:rsidR="007F09F1" w:rsidRPr="00A2002A" w:rsidRDefault="007F09F1" w:rsidP="00141D11">
            <w:pPr>
              <w:rPr>
                <w:b/>
                <w:bCs/>
                <w:color w:val="FFFFFF" w:themeColor="background1"/>
              </w:rPr>
            </w:pPr>
            <w:r w:rsidRPr="00A2002A">
              <w:rPr>
                <w:b/>
                <w:bCs/>
                <w:color w:val="FFFFFF" w:themeColor="background1"/>
              </w:rPr>
              <w:t>Things to consider</w:t>
            </w:r>
          </w:p>
        </w:tc>
        <w:tc>
          <w:tcPr>
            <w:tcW w:w="3238" w:type="dxa"/>
            <w:shd w:val="clear" w:color="auto" w:fill="982C24"/>
          </w:tcPr>
          <w:p w14:paraId="416CBB17" w14:textId="77777777" w:rsidR="007F09F1" w:rsidRPr="00A2002A" w:rsidRDefault="007F09F1" w:rsidP="00141D11">
            <w:pPr>
              <w:rPr>
                <w:b/>
                <w:bCs/>
                <w:color w:val="FFFFFF" w:themeColor="background1"/>
              </w:rPr>
            </w:pPr>
            <w:r w:rsidRPr="00A2002A">
              <w:rPr>
                <w:b/>
                <w:bCs/>
                <w:color w:val="FFFFFF" w:themeColor="background1"/>
              </w:rPr>
              <w:t>Setting evidence</w:t>
            </w:r>
          </w:p>
        </w:tc>
        <w:tc>
          <w:tcPr>
            <w:tcW w:w="921" w:type="dxa"/>
            <w:shd w:val="clear" w:color="auto" w:fill="982C24"/>
          </w:tcPr>
          <w:p w14:paraId="0352495C" w14:textId="77777777" w:rsidR="007F09F1" w:rsidRPr="00A2002A" w:rsidRDefault="007F09F1" w:rsidP="00141D11">
            <w:pPr>
              <w:rPr>
                <w:b/>
                <w:bCs/>
                <w:color w:val="FFFFFF" w:themeColor="background1"/>
              </w:rPr>
            </w:pPr>
            <w:r w:rsidRPr="00A2002A">
              <w:rPr>
                <w:b/>
                <w:bCs/>
                <w:color w:val="FFFFFF" w:themeColor="background1"/>
              </w:rPr>
              <w:t xml:space="preserve">RAG </w:t>
            </w:r>
          </w:p>
          <w:p w14:paraId="06D50666" w14:textId="77777777" w:rsidR="007F09F1" w:rsidRPr="00A2002A" w:rsidRDefault="007F09F1" w:rsidP="00141D11">
            <w:pPr>
              <w:rPr>
                <w:b/>
                <w:bCs/>
                <w:color w:val="FFFFFF" w:themeColor="background1"/>
              </w:rPr>
            </w:pPr>
            <w:r w:rsidRPr="00A2002A">
              <w:rPr>
                <w:b/>
                <w:bCs/>
                <w:color w:val="FFFFFF" w:themeColor="background1"/>
              </w:rPr>
              <w:t>rating</w:t>
            </w:r>
          </w:p>
        </w:tc>
        <w:tc>
          <w:tcPr>
            <w:tcW w:w="4395" w:type="dxa"/>
            <w:shd w:val="clear" w:color="auto" w:fill="982C24"/>
          </w:tcPr>
          <w:p w14:paraId="35631E78" w14:textId="77777777" w:rsidR="007F09F1" w:rsidRPr="00A2002A" w:rsidRDefault="007F09F1" w:rsidP="00141D11">
            <w:pPr>
              <w:rPr>
                <w:b/>
                <w:bCs/>
                <w:color w:val="FFFFFF" w:themeColor="background1"/>
              </w:rPr>
            </w:pPr>
            <w:r w:rsidRPr="00A2002A">
              <w:rPr>
                <w:b/>
                <w:bCs/>
                <w:color w:val="FFFFFF" w:themeColor="background1"/>
              </w:rPr>
              <w:t>Setting action required</w:t>
            </w:r>
          </w:p>
        </w:tc>
      </w:tr>
      <w:tr w:rsidR="007F09F1" w:rsidRPr="009C6C56" w14:paraId="5F975AE6" w14:textId="77777777" w:rsidTr="00141D11">
        <w:tc>
          <w:tcPr>
            <w:tcW w:w="3379" w:type="dxa"/>
          </w:tcPr>
          <w:p w14:paraId="742F5920" w14:textId="0D5DF31A" w:rsidR="007F09F1" w:rsidRDefault="007F09F1" w:rsidP="007F09F1">
            <w:r w:rsidRPr="009B6722">
              <w:t>Children are always in sight and hearing during mealtimes.</w:t>
            </w:r>
          </w:p>
          <w:p w14:paraId="28BE6151" w14:textId="77777777" w:rsidR="007F09F1" w:rsidRDefault="007F09F1" w:rsidP="007F09F1"/>
          <w:p w14:paraId="69F98000" w14:textId="77777777" w:rsidR="007F09F1" w:rsidRPr="003638B7" w:rsidRDefault="007F09F1" w:rsidP="007F09F1"/>
        </w:tc>
        <w:tc>
          <w:tcPr>
            <w:tcW w:w="3377" w:type="dxa"/>
          </w:tcPr>
          <w:p w14:paraId="4A514D24" w14:textId="77777777" w:rsidR="007F09F1" w:rsidRPr="00E851C3" w:rsidRDefault="007F09F1" w:rsidP="007F09F1">
            <w:r w:rsidRPr="00E851C3">
              <w:t>Do staff sit with the children at snack and mealtimes?</w:t>
            </w:r>
          </w:p>
          <w:p w14:paraId="2C094DDF" w14:textId="77777777" w:rsidR="007F09F1" w:rsidRDefault="007F09F1" w:rsidP="007F09F1"/>
          <w:p w14:paraId="7BFD3E26" w14:textId="77777777" w:rsidR="007F09F1" w:rsidRDefault="007F09F1" w:rsidP="007F09F1">
            <w:proofErr w:type="gramStart"/>
            <w:r w:rsidRPr="00E851C3">
              <w:t>Is</w:t>
            </w:r>
            <w:proofErr w:type="gramEnd"/>
            <w:r w:rsidRPr="00E851C3">
              <w:t xml:space="preserve"> the area and equipment suitable for feeding?</w:t>
            </w:r>
          </w:p>
          <w:p w14:paraId="6568CAC5" w14:textId="77777777" w:rsidR="007F09F1" w:rsidRPr="003638B7" w:rsidRDefault="007F09F1" w:rsidP="007F09F1"/>
        </w:tc>
        <w:tc>
          <w:tcPr>
            <w:tcW w:w="3238" w:type="dxa"/>
          </w:tcPr>
          <w:p w14:paraId="0037DCAF" w14:textId="77777777" w:rsidR="007F09F1" w:rsidRPr="009C6C56" w:rsidRDefault="007F09F1" w:rsidP="00141D11"/>
        </w:tc>
        <w:tc>
          <w:tcPr>
            <w:tcW w:w="921" w:type="dxa"/>
          </w:tcPr>
          <w:p w14:paraId="7A19D560" w14:textId="77777777" w:rsidR="007F09F1" w:rsidRPr="009C6C56" w:rsidRDefault="007F09F1" w:rsidP="00141D11"/>
        </w:tc>
        <w:tc>
          <w:tcPr>
            <w:tcW w:w="4395" w:type="dxa"/>
          </w:tcPr>
          <w:p w14:paraId="4C1BBFBC" w14:textId="77777777" w:rsidR="007F09F1" w:rsidRPr="009C6C56" w:rsidRDefault="007F09F1" w:rsidP="00141D11"/>
        </w:tc>
      </w:tr>
      <w:tr w:rsidR="007F09F1" w:rsidRPr="009C6C56" w14:paraId="5EF0E71B" w14:textId="77777777" w:rsidTr="00141D11">
        <w:tc>
          <w:tcPr>
            <w:tcW w:w="3379" w:type="dxa"/>
          </w:tcPr>
          <w:p w14:paraId="395EE28C" w14:textId="77777777" w:rsidR="007F09F1" w:rsidRDefault="007F09F1" w:rsidP="007F09F1">
            <w:r w:rsidRPr="00EB38D7">
              <w:t xml:space="preserve">There is always an adult within the setting who has a current paediatric first aid certificate </w:t>
            </w:r>
            <w:r>
              <w:t xml:space="preserve">and other appropriate first aid certificate for older children/young people </w:t>
            </w:r>
          </w:p>
          <w:p w14:paraId="0825F765" w14:textId="77777777" w:rsidR="007F09F1" w:rsidRDefault="007F09F1" w:rsidP="007F09F1"/>
          <w:p w14:paraId="33908BB3" w14:textId="77777777" w:rsidR="007F09F1" w:rsidRDefault="007F09F1" w:rsidP="007F09F1">
            <w:r>
              <w:t xml:space="preserve">There is </w:t>
            </w:r>
            <w:r w:rsidRPr="00EB38D7">
              <w:t>the relevant equipment to administer first aid.</w:t>
            </w:r>
          </w:p>
          <w:p w14:paraId="43C34C0A" w14:textId="77777777" w:rsidR="007F09F1" w:rsidRPr="009B6722" w:rsidRDefault="007F09F1" w:rsidP="007F09F1"/>
        </w:tc>
        <w:tc>
          <w:tcPr>
            <w:tcW w:w="3377" w:type="dxa"/>
          </w:tcPr>
          <w:p w14:paraId="0317CAA4" w14:textId="77777777" w:rsidR="007F09F1" w:rsidRPr="00097518" w:rsidRDefault="007F09F1" w:rsidP="007F09F1">
            <w:r w:rsidRPr="00097518">
              <w:t>Consider trips outside the setting, or the transporting of children remembering there always must be a qualified paediatric first aider present.</w:t>
            </w:r>
          </w:p>
          <w:p w14:paraId="42C5B5DE" w14:textId="77777777" w:rsidR="007F09F1" w:rsidRPr="00097518" w:rsidRDefault="007F09F1" w:rsidP="007F09F1">
            <w:r w:rsidRPr="00097518">
              <w:t>Are first aid kits available across the setting i.e., in rooms and when outdoors? Are these regularly replenished and checked for expiry dates?</w:t>
            </w:r>
          </w:p>
          <w:p w14:paraId="3648EDAE" w14:textId="77777777" w:rsidR="007F09F1" w:rsidRPr="00E851C3" w:rsidRDefault="007F09F1" w:rsidP="007F09F1"/>
        </w:tc>
        <w:tc>
          <w:tcPr>
            <w:tcW w:w="3238" w:type="dxa"/>
          </w:tcPr>
          <w:p w14:paraId="26D30215" w14:textId="77777777" w:rsidR="007F09F1" w:rsidRPr="009C6C56" w:rsidRDefault="007F09F1" w:rsidP="00141D11"/>
        </w:tc>
        <w:tc>
          <w:tcPr>
            <w:tcW w:w="921" w:type="dxa"/>
          </w:tcPr>
          <w:p w14:paraId="08039941" w14:textId="77777777" w:rsidR="007F09F1" w:rsidRPr="009C6C56" w:rsidRDefault="007F09F1" w:rsidP="00141D11"/>
        </w:tc>
        <w:tc>
          <w:tcPr>
            <w:tcW w:w="4395" w:type="dxa"/>
          </w:tcPr>
          <w:p w14:paraId="0D1AF9E1" w14:textId="77777777" w:rsidR="007F09F1" w:rsidRPr="009C6C56" w:rsidRDefault="007F09F1" w:rsidP="00141D11"/>
        </w:tc>
      </w:tr>
      <w:tr w:rsidR="00F96481" w:rsidRPr="009C6C56" w14:paraId="1EB7781F" w14:textId="77777777" w:rsidTr="00141D11">
        <w:tc>
          <w:tcPr>
            <w:tcW w:w="3379" w:type="dxa"/>
          </w:tcPr>
          <w:p w14:paraId="75E9FC13" w14:textId="1433DBC7" w:rsidR="00F96481" w:rsidRPr="00EB38D7" w:rsidRDefault="00F96481" w:rsidP="007F09F1">
            <w:r w:rsidRPr="00CE58C5">
              <w:t>Whilst children are eating there is always a member of staff in the room with a valid paediatric first aid certificate</w:t>
            </w:r>
          </w:p>
        </w:tc>
        <w:tc>
          <w:tcPr>
            <w:tcW w:w="3377" w:type="dxa"/>
          </w:tcPr>
          <w:p w14:paraId="2C785991" w14:textId="77777777" w:rsidR="00F96481" w:rsidRPr="00097518" w:rsidRDefault="00F96481" w:rsidP="007F09F1"/>
        </w:tc>
        <w:tc>
          <w:tcPr>
            <w:tcW w:w="3238" w:type="dxa"/>
          </w:tcPr>
          <w:p w14:paraId="2010E279" w14:textId="77777777" w:rsidR="00F96481" w:rsidRPr="009C6C56" w:rsidRDefault="00F96481" w:rsidP="00141D11"/>
        </w:tc>
        <w:tc>
          <w:tcPr>
            <w:tcW w:w="921" w:type="dxa"/>
          </w:tcPr>
          <w:p w14:paraId="42CD0AC8" w14:textId="77777777" w:rsidR="00F96481" w:rsidRPr="009C6C56" w:rsidRDefault="00F96481" w:rsidP="00141D11"/>
        </w:tc>
        <w:tc>
          <w:tcPr>
            <w:tcW w:w="4395" w:type="dxa"/>
          </w:tcPr>
          <w:p w14:paraId="4F2377CB" w14:textId="77777777" w:rsidR="00F96481" w:rsidRPr="009C6C56" w:rsidRDefault="00F96481" w:rsidP="00141D11"/>
        </w:tc>
      </w:tr>
    </w:tbl>
    <w:p w14:paraId="6A47147F" w14:textId="43EA4E10"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25DFA204" w14:textId="77777777" w:rsidTr="00176B60">
        <w:tc>
          <w:tcPr>
            <w:tcW w:w="3379" w:type="dxa"/>
            <w:shd w:val="clear" w:color="auto" w:fill="982C24"/>
          </w:tcPr>
          <w:p w14:paraId="4745226A" w14:textId="77777777" w:rsidR="000A1427" w:rsidRPr="00A2002A" w:rsidRDefault="000A1427" w:rsidP="002E6E36">
            <w:pPr>
              <w:rPr>
                <w:b/>
                <w:bCs/>
                <w:color w:val="FFFFFF" w:themeColor="background1"/>
              </w:rPr>
            </w:pPr>
            <w:bookmarkStart w:id="3" w:name="_Hlk180077336"/>
            <w:r w:rsidRPr="00A2002A">
              <w:rPr>
                <w:b/>
                <w:bCs/>
                <w:color w:val="FFFFFF" w:themeColor="background1"/>
              </w:rPr>
              <w:lastRenderedPageBreak/>
              <w:t>Standard indicator</w:t>
            </w:r>
          </w:p>
        </w:tc>
        <w:tc>
          <w:tcPr>
            <w:tcW w:w="3377" w:type="dxa"/>
            <w:shd w:val="clear" w:color="auto" w:fill="982C24"/>
          </w:tcPr>
          <w:p w14:paraId="4246050A"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133C23E2"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05394103"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007FD481"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4308061F"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F96481" w14:paraId="7E2B3BA9" w14:textId="77777777" w:rsidTr="009C6C56">
        <w:tc>
          <w:tcPr>
            <w:tcW w:w="3379" w:type="dxa"/>
          </w:tcPr>
          <w:p w14:paraId="7D26F8A0" w14:textId="77777777" w:rsidR="00F96481" w:rsidRDefault="00F96481" w:rsidP="00F96481">
            <w:r w:rsidRPr="003638B7">
              <w:t>There is an appropriate policy and procedure for dealing with children who are ill or infectious.</w:t>
            </w:r>
          </w:p>
          <w:p w14:paraId="473EA7D1" w14:textId="77777777" w:rsidR="00F96481" w:rsidRPr="005B60FC" w:rsidRDefault="00F96481" w:rsidP="00FB3729"/>
        </w:tc>
        <w:tc>
          <w:tcPr>
            <w:tcW w:w="3377" w:type="dxa"/>
          </w:tcPr>
          <w:p w14:paraId="4854FB9B" w14:textId="77777777" w:rsidR="00F96481" w:rsidRPr="003638B7" w:rsidRDefault="00F96481" w:rsidP="00F96481">
            <w:r w:rsidRPr="003638B7">
              <w:t>Does this include the handling of bodily fluids?</w:t>
            </w:r>
          </w:p>
          <w:p w14:paraId="7F4549F6" w14:textId="77777777" w:rsidR="00F96481" w:rsidRPr="003638B7" w:rsidRDefault="00F96481" w:rsidP="00F96481"/>
          <w:p w14:paraId="49B8D75D" w14:textId="20336EB6" w:rsidR="00F96481" w:rsidRPr="00D24300" w:rsidRDefault="00F96481" w:rsidP="00F96481">
            <w:r w:rsidRPr="003638B7">
              <w:t>Are all adults including parents aware of illnesses and conditions which may warrant exclusion from the setting?</w:t>
            </w:r>
          </w:p>
        </w:tc>
        <w:tc>
          <w:tcPr>
            <w:tcW w:w="3238" w:type="dxa"/>
          </w:tcPr>
          <w:p w14:paraId="532AEDD7" w14:textId="77777777" w:rsidR="00F96481" w:rsidRPr="009C6C56" w:rsidRDefault="00F96481" w:rsidP="00FB3729"/>
        </w:tc>
        <w:tc>
          <w:tcPr>
            <w:tcW w:w="921" w:type="dxa"/>
          </w:tcPr>
          <w:p w14:paraId="30F32FE4" w14:textId="77777777" w:rsidR="00F96481" w:rsidRPr="009C6C56" w:rsidRDefault="00F96481" w:rsidP="00FB3729"/>
        </w:tc>
        <w:tc>
          <w:tcPr>
            <w:tcW w:w="4395" w:type="dxa"/>
          </w:tcPr>
          <w:p w14:paraId="7C810F0C" w14:textId="77777777" w:rsidR="00F96481" w:rsidRPr="009C6C56" w:rsidRDefault="00F96481" w:rsidP="00FB3729"/>
        </w:tc>
      </w:tr>
      <w:bookmarkEnd w:id="3"/>
      <w:tr w:rsidR="00FB3729" w14:paraId="55591FB1" w14:textId="77777777" w:rsidTr="009C6C56">
        <w:tc>
          <w:tcPr>
            <w:tcW w:w="3379" w:type="dxa"/>
          </w:tcPr>
          <w:p w14:paraId="1A5C9DEA" w14:textId="28A674E4" w:rsidR="00FB3729" w:rsidRPr="00A142DD" w:rsidRDefault="0047438A" w:rsidP="00FB3729">
            <w:r w:rsidRPr="005B60FC">
              <w:t xml:space="preserve">There </w:t>
            </w:r>
            <w:proofErr w:type="gramStart"/>
            <w:r w:rsidRPr="005B60FC">
              <w:t>is</w:t>
            </w:r>
            <w:proofErr w:type="gramEnd"/>
            <w:r w:rsidRPr="005B60FC">
              <w:t xml:space="preserve"> an appropriate policy and procedure for the administering of medicines.</w:t>
            </w:r>
          </w:p>
        </w:tc>
        <w:tc>
          <w:tcPr>
            <w:tcW w:w="3377" w:type="dxa"/>
          </w:tcPr>
          <w:p w14:paraId="6E22ECF3" w14:textId="386B2B22" w:rsidR="00FB3729" w:rsidRPr="002803B7" w:rsidRDefault="0047438A" w:rsidP="00FB3729">
            <w:r w:rsidRPr="00D24300">
              <w:t>Do your records detail dosage, permissions from parents, times of administering, and evidence the administering of medication was witnessed by another adult?</w:t>
            </w:r>
          </w:p>
        </w:tc>
        <w:tc>
          <w:tcPr>
            <w:tcW w:w="3238" w:type="dxa"/>
          </w:tcPr>
          <w:p w14:paraId="4CE92967" w14:textId="77777777" w:rsidR="00FB3729" w:rsidRPr="009C6C56" w:rsidRDefault="00FB3729" w:rsidP="00FB3729"/>
        </w:tc>
        <w:tc>
          <w:tcPr>
            <w:tcW w:w="921" w:type="dxa"/>
          </w:tcPr>
          <w:p w14:paraId="27E62977" w14:textId="77777777" w:rsidR="00FB3729" w:rsidRPr="009C6C56" w:rsidRDefault="00FB3729" w:rsidP="00FB3729"/>
        </w:tc>
        <w:tc>
          <w:tcPr>
            <w:tcW w:w="4395" w:type="dxa"/>
          </w:tcPr>
          <w:p w14:paraId="43D173ED" w14:textId="77777777" w:rsidR="00FB3729" w:rsidRPr="009C6C56" w:rsidRDefault="00FB3729" w:rsidP="00FB3729"/>
        </w:tc>
      </w:tr>
      <w:tr w:rsidR="00FB3729" w14:paraId="3890F8D1" w14:textId="77777777" w:rsidTr="009C6C56">
        <w:tc>
          <w:tcPr>
            <w:tcW w:w="3379" w:type="dxa"/>
          </w:tcPr>
          <w:p w14:paraId="5D8C4AD4" w14:textId="19BEACED" w:rsidR="0047438A" w:rsidRDefault="0047438A" w:rsidP="0047438A">
            <w:pPr>
              <w:spacing w:after="160" w:line="259" w:lineRule="auto"/>
              <w:rPr>
                <w:rFonts w:eastAsia="Gill Sans"/>
                <w:color w:val="000000" w:themeColor="text1"/>
              </w:rPr>
            </w:pPr>
            <w:r w:rsidRPr="005255DA">
              <w:rPr>
                <w:rFonts w:eastAsia="Gill Sans"/>
                <w:color w:val="000000" w:themeColor="text1"/>
              </w:rPr>
              <w:t>Any medication that needs refrigerating is locked away or</w:t>
            </w:r>
            <w:r w:rsidR="00763C3E">
              <w:rPr>
                <w:rFonts w:eastAsia="Gill Sans"/>
                <w:color w:val="000000" w:themeColor="text1"/>
              </w:rPr>
              <w:t xml:space="preserve"> stored in a </w:t>
            </w:r>
            <w:r w:rsidRPr="005255DA">
              <w:rPr>
                <w:rFonts w:eastAsia="Gill Sans"/>
                <w:color w:val="000000" w:themeColor="text1"/>
              </w:rPr>
              <w:t xml:space="preserve">portable locked box in the fridge the </w:t>
            </w:r>
            <w:r>
              <w:rPr>
                <w:rFonts w:eastAsia="Gill Sans"/>
                <w:color w:val="000000" w:themeColor="text1"/>
              </w:rPr>
              <w:t>child/young person</w:t>
            </w:r>
            <w:r w:rsidRPr="005255DA">
              <w:rPr>
                <w:rFonts w:eastAsia="Gill Sans"/>
                <w:color w:val="000000" w:themeColor="text1"/>
              </w:rPr>
              <w:t xml:space="preserve"> knows who holds this key.</w:t>
            </w:r>
          </w:p>
          <w:p w14:paraId="28B3A477" w14:textId="77777777" w:rsidR="00F96481" w:rsidRDefault="00F96481" w:rsidP="0047438A">
            <w:pPr>
              <w:spacing w:after="160" w:line="259" w:lineRule="auto"/>
              <w:rPr>
                <w:rFonts w:eastAsia="Gill Sans"/>
                <w:color w:val="000000" w:themeColor="text1"/>
              </w:rPr>
            </w:pPr>
          </w:p>
          <w:p w14:paraId="73F2DF59" w14:textId="77777777" w:rsidR="00F96481" w:rsidRPr="005255DA" w:rsidRDefault="00F96481" w:rsidP="0047438A">
            <w:pPr>
              <w:spacing w:after="160" w:line="259" w:lineRule="auto"/>
              <w:rPr>
                <w:rFonts w:eastAsia="Gill Sans"/>
                <w:color w:val="000000" w:themeColor="text1"/>
              </w:rPr>
            </w:pPr>
          </w:p>
          <w:p w14:paraId="349F64BD" w14:textId="77777777" w:rsidR="0047438A" w:rsidRDefault="0047438A" w:rsidP="00FB3729"/>
          <w:p w14:paraId="2B57F10F" w14:textId="77777777" w:rsidR="00F96481" w:rsidRDefault="00F96481" w:rsidP="00FB3729"/>
          <w:p w14:paraId="6EED5174" w14:textId="77777777" w:rsidR="00F96481" w:rsidRDefault="00F96481" w:rsidP="00FB3729"/>
          <w:p w14:paraId="5721A5E9" w14:textId="497BACF1" w:rsidR="00F96481" w:rsidRPr="00A142DD" w:rsidRDefault="00F96481" w:rsidP="00FB3729"/>
        </w:tc>
        <w:tc>
          <w:tcPr>
            <w:tcW w:w="3377" w:type="dxa"/>
          </w:tcPr>
          <w:p w14:paraId="377DAB4D" w14:textId="77777777" w:rsidR="00FB3729" w:rsidRDefault="00763C3E" w:rsidP="00FB3729">
            <w:r>
              <w:t>How is this communicated to staff?</w:t>
            </w:r>
          </w:p>
          <w:p w14:paraId="40E6C8F7" w14:textId="761B88D3" w:rsidR="009C4A7F" w:rsidRPr="002803B7" w:rsidRDefault="009C4A7F" w:rsidP="00FB3729"/>
        </w:tc>
        <w:tc>
          <w:tcPr>
            <w:tcW w:w="3238" w:type="dxa"/>
          </w:tcPr>
          <w:p w14:paraId="70B88617" w14:textId="77777777" w:rsidR="00FB3729" w:rsidRPr="009C6C56" w:rsidRDefault="00FB3729" w:rsidP="00FB3729"/>
        </w:tc>
        <w:tc>
          <w:tcPr>
            <w:tcW w:w="921" w:type="dxa"/>
          </w:tcPr>
          <w:p w14:paraId="71FD22CE" w14:textId="77777777" w:rsidR="00FB3729" w:rsidRPr="009C6C56" w:rsidRDefault="00FB3729" w:rsidP="00FB3729"/>
        </w:tc>
        <w:tc>
          <w:tcPr>
            <w:tcW w:w="4395" w:type="dxa"/>
          </w:tcPr>
          <w:p w14:paraId="172D1BD2" w14:textId="77777777" w:rsidR="00FB3729" w:rsidRPr="009C6C56" w:rsidRDefault="00FB3729" w:rsidP="00FB3729"/>
        </w:tc>
      </w:tr>
      <w:tr w:rsidR="0047438A" w14:paraId="64E03B5E" w14:textId="77777777" w:rsidTr="00504886">
        <w:tc>
          <w:tcPr>
            <w:tcW w:w="3379" w:type="dxa"/>
            <w:shd w:val="clear" w:color="auto" w:fill="982C24"/>
          </w:tcPr>
          <w:p w14:paraId="29B97D90" w14:textId="02FCA3F4" w:rsidR="0047438A" w:rsidRPr="00C61820" w:rsidRDefault="0047438A" w:rsidP="0047438A">
            <w:pPr>
              <w:spacing w:after="160"/>
              <w:rPr>
                <w:rFonts w:eastAsiaTheme="minorEastAsia"/>
              </w:rPr>
            </w:pPr>
            <w:r w:rsidRPr="00A2002A">
              <w:rPr>
                <w:b/>
                <w:bCs/>
                <w:color w:val="FFFFFF" w:themeColor="background1"/>
              </w:rPr>
              <w:lastRenderedPageBreak/>
              <w:t>Standard indicator</w:t>
            </w:r>
          </w:p>
        </w:tc>
        <w:tc>
          <w:tcPr>
            <w:tcW w:w="3377" w:type="dxa"/>
            <w:shd w:val="clear" w:color="auto" w:fill="982C24"/>
          </w:tcPr>
          <w:p w14:paraId="4C12BA14" w14:textId="312A6FBA" w:rsidR="0047438A" w:rsidRPr="00D24300" w:rsidRDefault="0047438A" w:rsidP="0047438A">
            <w:r w:rsidRPr="00A2002A">
              <w:rPr>
                <w:b/>
                <w:bCs/>
                <w:color w:val="FFFFFF" w:themeColor="background1"/>
              </w:rPr>
              <w:t>Things to consider</w:t>
            </w:r>
          </w:p>
        </w:tc>
        <w:tc>
          <w:tcPr>
            <w:tcW w:w="3238" w:type="dxa"/>
            <w:shd w:val="clear" w:color="auto" w:fill="982C24"/>
          </w:tcPr>
          <w:p w14:paraId="05797706" w14:textId="440D133B" w:rsidR="0047438A" w:rsidRPr="009C6C56" w:rsidRDefault="0047438A" w:rsidP="0047438A">
            <w:r w:rsidRPr="00A2002A">
              <w:rPr>
                <w:b/>
                <w:bCs/>
                <w:color w:val="FFFFFF" w:themeColor="background1"/>
              </w:rPr>
              <w:t>Setting evidence</w:t>
            </w:r>
          </w:p>
        </w:tc>
        <w:tc>
          <w:tcPr>
            <w:tcW w:w="921" w:type="dxa"/>
            <w:shd w:val="clear" w:color="auto" w:fill="982C24"/>
          </w:tcPr>
          <w:p w14:paraId="44A7950D" w14:textId="77777777" w:rsidR="0047438A" w:rsidRPr="00A2002A" w:rsidRDefault="0047438A" w:rsidP="0047438A">
            <w:pPr>
              <w:rPr>
                <w:b/>
                <w:bCs/>
                <w:color w:val="FFFFFF" w:themeColor="background1"/>
              </w:rPr>
            </w:pPr>
            <w:r w:rsidRPr="00A2002A">
              <w:rPr>
                <w:b/>
                <w:bCs/>
                <w:color w:val="FFFFFF" w:themeColor="background1"/>
              </w:rPr>
              <w:t xml:space="preserve">RAG </w:t>
            </w:r>
          </w:p>
          <w:p w14:paraId="1FD7C7EB" w14:textId="6C0DECA9" w:rsidR="0047438A" w:rsidRPr="009C6C56" w:rsidRDefault="0047438A" w:rsidP="0047438A">
            <w:r w:rsidRPr="00A2002A">
              <w:rPr>
                <w:b/>
                <w:bCs/>
                <w:color w:val="FFFFFF" w:themeColor="background1"/>
              </w:rPr>
              <w:t>rating</w:t>
            </w:r>
          </w:p>
        </w:tc>
        <w:tc>
          <w:tcPr>
            <w:tcW w:w="4395" w:type="dxa"/>
            <w:shd w:val="clear" w:color="auto" w:fill="982C24"/>
          </w:tcPr>
          <w:p w14:paraId="341D58B1" w14:textId="6D3D0089" w:rsidR="0047438A" w:rsidRPr="009C6C56" w:rsidRDefault="0047438A" w:rsidP="0047438A">
            <w:r w:rsidRPr="00A2002A">
              <w:rPr>
                <w:b/>
                <w:bCs/>
                <w:color w:val="FFFFFF" w:themeColor="background1"/>
              </w:rPr>
              <w:t>Setting action required</w:t>
            </w:r>
          </w:p>
        </w:tc>
      </w:tr>
      <w:tr w:rsidR="0047438A" w14:paraId="21E3D064" w14:textId="77777777" w:rsidTr="009C6C56">
        <w:tc>
          <w:tcPr>
            <w:tcW w:w="3379" w:type="dxa"/>
          </w:tcPr>
          <w:p w14:paraId="3BBE57A2" w14:textId="26DD28FC" w:rsidR="0047438A" w:rsidRPr="00C61820" w:rsidRDefault="0047438A" w:rsidP="0047438A">
            <w:pPr>
              <w:spacing w:after="160" w:line="259" w:lineRule="auto"/>
              <w:rPr>
                <w:rFonts w:eastAsiaTheme="minorEastAsia"/>
              </w:rPr>
            </w:pPr>
            <w:r w:rsidRPr="00C61820">
              <w:rPr>
                <w:rFonts w:eastAsiaTheme="minorEastAsia"/>
              </w:rPr>
              <w:t xml:space="preserve">Any medication is stored in a non-portable container. The </w:t>
            </w:r>
            <w:r w:rsidR="004D68FB">
              <w:rPr>
                <w:rFonts w:eastAsiaTheme="minorEastAsia"/>
              </w:rPr>
              <w:t>child</w:t>
            </w:r>
            <w:r w:rsidR="00703AE3">
              <w:rPr>
                <w:rFonts w:eastAsiaTheme="minorEastAsia"/>
              </w:rPr>
              <w:t xml:space="preserve">/young person </w:t>
            </w:r>
            <w:r w:rsidRPr="00C61820">
              <w:rPr>
                <w:rFonts w:eastAsiaTheme="minorEastAsia"/>
              </w:rPr>
              <w:t>who requires this medication knows who holds the key.</w:t>
            </w:r>
          </w:p>
          <w:p w14:paraId="45F66F0E" w14:textId="77777777" w:rsidR="0047438A" w:rsidRPr="005255DA" w:rsidRDefault="0047438A" w:rsidP="0047438A">
            <w:pPr>
              <w:spacing w:after="160"/>
              <w:rPr>
                <w:rFonts w:eastAsia="Gill Sans"/>
                <w:color w:val="000000" w:themeColor="text1"/>
              </w:rPr>
            </w:pPr>
          </w:p>
        </w:tc>
        <w:tc>
          <w:tcPr>
            <w:tcW w:w="3377" w:type="dxa"/>
          </w:tcPr>
          <w:p w14:paraId="7E2A084A" w14:textId="77777777" w:rsidR="0047438A" w:rsidRDefault="002F5C04" w:rsidP="0047438A">
            <w:r>
              <w:t>Does your policies and procedures cover this?</w:t>
            </w:r>
          </w:p>
          <w:p w14:paraId="1A0F44F4" w14:textId="537A930E" w:rsidR="002F5C04" w:rsidRPr="00D24300" w:rsidRDefault="002F5C04" w:rsidP="0047438A">
            <w:r>
              <w:t xml:space="preserve">How </w:t>
            </w:r>
            <w:r w:rsidR="00294A86">
              <w:t>is this communicated to all staff?</w:t>
            </w:r>
          </w:p>
        </w:tc>
        <w:tc>
          <w:tcPr>
            <w:tcW w:w="3238" w:type="dxa"/>
          </w:tcPr>
          <w:p w14:paraId="56D50873" w14:textId="77777777" w:rsidR="0047438A" w:rsidRPr="009C6C56" w:rsidRDefault="0047438A" w:rsidP="0047438A"/>
        </w:tc>
        <w:tc>
          <w:tcPr>
            <w:tcW w:w="921" w:type="dxa"/>
          </w:tcPr>
          <w:p w14:paraId="45B20C61" w14:textId="77777777" w:rsidR="0047438A" w:rsidRPr="009C6C56" w:rsidRDefault="0047438A" w:rsidP="0047438A"/>
        </w:tc>
        <w:tc>
          <w:tcPr>
            <w:tcW w:w="4395" w:type="dxa"/>
          </w:tcPr>
          <w:p w14:paraId="5A91AE97" w14:textId="77777777" w:rsidR="0047438A" w:rsidRPr="009C6C56" w:rsidRDefault="0047438A" w:rsidP="0047438A"/>
        </w:tc>
      </w:tr>
      <w:tr w:rsidR="0047438A" w14:paraId="27691930" w14:textId="77777777" w:rsidTr="009C6C56">
        <w:tc>
          <w:tcPr>
            <w:tcW w:w="3379" w:type="dxa"/>
          </w:tcPr>
          <w:p w14:paraId="2900CDA7" w14:textId="77777777" w:rsidR="0047438A" w:rsidRPr="00F45F4C" w:rsidRDefault="0047438A" w:rsidP="0047438A">
            <w:pPr>
              <w:spacing w:after="160" w:line="259" w:lineRule="auto"/>
              <w:rPr>
                <w:rFonts w:eastAsia="Gill Sans"/>
                <w:color w:val="FF0000"/>
              </w:rPr>
            </w:pPr>
            <w:r w:rsidRPr="00F45F4C">
              <w:rPr>
                <w:rFonts w:eastAsiaTheme="minorEastAsia"/>
                <w:color w:val="1F1F1F"/>
                <w:shd w:val="clear" w:color="auto" w:fill="FFFFFF"/>
              </w:rPr>
              <w:t>Appropriate training has been provided to staff expected to administer the medication and only named staff have access to it, although it is easily accessible in an emergency.</w:t>
            </w:r>
          </w:p>
          <w:p w14:paraId="13824664" w14:textId="77777777" w:rsidR="0047438A" w:rsidRPr="00C61820" w:rsidRDefault="0047438A" w:rsidP="0047438A">
            <w:pPr>
              <w:spacing w:after="160"/>
              <w:rPr>
                <w:rFonts w:eastAsiaTheme="minorEastAsia"/>
              </w:rPr>
            </w:pPr>
          </w:p>
        </w:tc>
        <w:tc>
          <w:tcPr>
            <w:tcW w:w="3377" w:type="dxa"/>
          </w:tcPr>
          <w:p w14:paraId="5F86FBBF" w14:textId="77777777" w:rsidR="0047438A" w:rsidRDefault="00297966" w:rsidP="0047438A">
            <w:r>
              <w:t>Are there care plans in place for individual children that need them.</w:t>
            </w:r>
          </w:p>
          <w:p w14:paraId="07D3315D" w14:textId="5D86D016" w:rsidR="00297966" w:rsidRPr="00D24300" w:rsidRDefault="00297966" w:rsidP="0047438A"/>
        </w:tc>
        <w:tc>
          <w:tcPr>
            <w:tcW w:w="3238" w:type="dxa"/>
          </w:tcPr>
          <w:p w14:paraId="4C1977C1" w14:textId="77777777" w:rsidR="0047438A" w:rsidRPr="009C6C56" w:rsidRDefault="0047438A" w:rsidP="0047438A"/>
        </w:tc>
        <w:tc>
          <w:tcPr>
            <w:tcW w:w="921" w:type="dxa"/>
          </w:tcPr>
          <w:p w14:paraId="0813FF15" w14:textId="77777777" w:rsidR="0047438A" w:rsidRPr="009C6C56" w:rsidRDefault="0047438A" w:rsidP="0047438A"/>
        </w:tc>
        <w:tc>
          <w:tcPr>
            <w:tcW w:w="4395" w:type="dxa"/>
          </w:tcPr>
          <w:p w14:paraId="022D858D" w14:textId="77777777" w:rsidR="0047438A" w:rsidRPr="009C6C56" w:rsidRDefault="0047438A" w:rsidP="0047438A"/>
        </w:tc>
      </w:tr>
    </w:tbl>
    <w:p w14:paraId="7ACDDA81" w14:textId="43BF9B08" w:rsidR="000A1427" w:rsidRDefault="000A1427"/>
    <w:p w14:paraId="44BC38D3" w14:textId="73438FFB" w:rsidR="00EF4551" w:rsidRDefault="00EF4551">
      <w:pPr>
        <w:spacing w:after="160"/>
      </w:pPr>
    </w:p>
    <w:p w14:paraId="129E89F4" w14:textId="77777777" w:rsidR="001D3C04" w:rsidRDefault="001D3C04">
      <w:pPr>
        <w:spacing w:after="160"/>
      </w:pPr>
    </w:p>
    <w:p w14:paraId="2BDBD604" w14:textId="77777777" w:rsidR="001D3C04" w:rsidRDefault="001D3C04">
      <w:pPr>
        <w:spacing w:after="160"/>
      </w:pPr>
    </w:p>
    <w:p w14:paraId="524FF6D1" w14:textId="77777777" w:rsidR="001D3C04" w:rsidRDefault="001D3C04">
      <w:pPr>
        <w:spacing w:after="160"/>
      </w:pPr>
    </w:p>
    <w:p w14:paraId="3DE69FE4" w14:textId="77777777" w:rsidR="001D3C04" w:rsidRDefault="001D3C04">
      <w:pPr>
        <w:spacing w:after="160"/>
      </w:pPr>
    </w:p>
    <w:p w14:paraId="72B64EE5" w14:textId="77777777" w:rsidR="001D3C04" w:rsidRDefault="001D3C04">
      <w:pPr>
        <w:spacing w:after="160"/>
      </w:pPr>
    </w:p>
    <w:p w14:paraId="5C33DDA0" w14:textId="77777777" w:rsidR="001D3C04" w:rsidRDefault="001D3C04">
      <w:pPr>
        <w:spacing w:after="160"/>
      </w:pPr>
    </w:p>
    <w:p w14:paraId="6C952369" w14:textId="6450958C" w:rsidR="00536201" w:rsidRDefault="00536201" w:rsidP="00536201">
      <w:pPr>
        <w:pStyle w:val="Heading3"/>
      </w:pPr>
      <w:r w:rsidRPr="00D3712C">
        <w:lastRenderedPageBreak/>
        <w:t>Section 4: Children</w:t>
      </w:r>
      <w:r w:rsidR="00FB6F28">
        <w:t xml:space="preserve"> and </w:t>
      </w:r>
      <w:r w:rsidR="000E34D3">
        <w:t>y</w:t>
      </w:r>
      <w:r w:rsidR="00FB6F28">
        <w:t xml:space="preserve">oung </w:t>
      </w:r>
      <w:r w:rsidR="00F96481">
        <w:t>people</w:t>
      </w:r>
      <w:r w:rsidR="00F96481" w:rsidRPr="00D3712C">
        <w:t>’s</w:t>
      </w:r>
      <w:r w:rsidRPr="00D3712C">
        <w:t xml:space="preserve"> safety and well-being</w:t>
      </w:r>
    </w:p>
    <w:p w14:paraId="22C92A38"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3370"/>
        <w:gridCol w:w="3366"/>
        <w:gridCol w:w="3224"/>
        <w:gridCol w:w="883"/>
        <w:gridCol w:w="4467"/>
      </w:tblGrid>
      <w:tr w:rsidR="00E94372" w14:paraId="62DDE06E" w14:textId="77777777" w:rsidTr="00176B60">
        <w:tc>
          <w:tcPr>
            <w:tcW w:w="3370" w:type="dxa"/>
            <w:shd w:val="clear" w:color="auto" w:fill="982C24"/>
          </w:tcPr>
          <w:p w14:paraId="57B916BF" w14:textId="0B7E9FAE" w:rsidR="00E94372" w:rsidRPr="00C157DA" w:rsidRDefault="00E94372" w:rsidP="005C5FCD">
            <w:pPr>
              <w:rPr>
                <w:b/>
                <w:bCs/>
                <w:color w:val="FFFFFF" w:themeColor="background1"/>
                <w:sz w:val="40"/>
                <w:szCs w:val="40"/>
              </w:rPr>
            </w:pPr>
            <w:r w:rsidRPr="00C157DA">
              <w:rPr>
                <w:b/>
                <w:bCs/>
                <w:color w:val="FFFFFF" w:themeColor="background1"/>
              </w:rPr>
              <w:t>Standard indicator</w:t>
            </w:r>
          </w:p>
        </w:tc>
        <w:tc>
          <w:tcPr>
            <w:tcW w:w="3366" w:type="dxa"/>
            <w:shd w:val="clear" w:color="auto" w:fill="982C24"/>
          </w:tcPr>
          <w:p w14:paraId="72AA8EC0" w14:textId="27E832F0" w:rsidR="00E94372" w:rsidRPr="00C157DA" w:rsidRDefault="00E94372" w:rsidP="005C5FCD">
            <w:pPr>
              <w:rPr>
                <w:b/>
                <w:bCs/>
                <w:color w:val="FFFFFF" w:themeColor="background1"/>
                <w:sz w:val="40"/>
                <w:szCs w:val="40"/>
              </w:rPr>
            </w:pPr>
            <w:r w:rsidRPr="00C157DA">
              <w:rPr>
                <w:b/>
                <w:bCs/>
                <w:color w:val="FFFFFF" w:themeColor="background1"/>
              </w:rPr>
              <w:t>Things to consider</w:t>
            </w:r>
          </w:p>
        </w:tc>
        <w:tc>
          <w:tcPr>
            <w:tcW w:w="3224" w:type="dxa"/>
            <w:shd w:val="clear" w:color="auto" w:fill="982C24"/>
          </w:tcPr>
          <w:p w14:paraId="14335523" w14:textId="6A68D5EE" w:rsidR="00E94372" w:rsidRPr="00C157DA" w:rsidRDefault="00E94372" w:rsidP="005C5FCD">
            <w:pPr>
              <w:rPr>
                <w:b/>
                <w:bCs/>
                <w:color w:val="FFFFFF" w:themeColor="background1"/>
                <w:sz w:val="40"/>
                <w:szCs w:val="40"/>
              </w:rPr>
            </w:pPr>
            <w:r w:rsidRPr="00C157DA">
              <w:rPr>
                <w:b/>
                <w:bCs/>
                <w:color w:val="FFFFFF" w:themeColor="background1"/>
              </w:rPr>
              <w:t>Setting evidence</w:t>
            </w:r>
          </w:p>
        </w:tc>
        <w:tc>
          <w:tcPr>
            <w:tcW w:w="883" w:type="dxa"/>
            <w:shd w:val="clear" w:color="auto" w:fill="982C24"/>
          </w:tcPr>
          <w:p w14:paraId="49AE03CB" w14:textId="77777777" w:rsidR="00E94372" w:rsidRPr="00C157DA" w:rsidRDefault="00E94372" w:rsidP="005C5FCD">
            <w:pPr>
              <w:rPr>
                <w:b/>
                <w:bCs/>
                <w:color w:val="FFFFFF" w:themeColor="background1"/>
              </w:rPr>
            </w:pPr>
            <w:r w:rsidRPr="00C157DA">
              <w:rPr>
                <w:b/>
                <w:bCs/>
                <w:color w:val="FFFFFF" w:themeColor="background1"/>
              </w:rPr>
              <w:t>RAG</w:t>
            </w:r>
          </w:p>
          <w:p w14:paraId="1055DD16" w14:textId="4BF69AC5" w:rsidR="00E94372" w:rsidRPr="00C157DA" w:rsidRDefault="00E94372" w:rsidP="005C5FCD">
            <w:pPr>
              <w:rPr>
                <w:b/>
                <w:bCs/>
                <w:color w:val="FFFFFF" w:themeColor="background1"/>
                <w:sz w:val="40"/>
                <w:szCs w:val="40"/>
              </w:rPr>
            </w:pPr>
            <w:r w:rsidRPr="00C157DA">
              <w:rPr>
                <w:b/>
                <w:bCs/>
                <w:color w:val="FFFFFF" w:themeColor="background1"/>
              </w:rPr>
              <w:t>rating</w:t>
            </w:r>
          </w:p>
        </w:tc>
        <w:tc>
          <w:tcPr>
            <w:tcW w:w="4467" w:type="dxa"/>
            <w:shd w:val="clear" w:color="auto" w:fill="982C24"/>
          </w:tcPr>
          <w:p w14:paraId="2F40C54D" w14:textId="30A5D3CE" w:rsidR="00E94372" w:rsidRPr="00C157DA" w:rsidRDefault="00E94372" w:rsidP="005C5FCD">
            <w:pPr>
              <w:rPr>
                <w:b/>
                <w:bCs/>
                <w:color w:val="FFFFFF" w:themeColor="background1"/>
                <w:sz w:val="40"/>
                <w:szCs w:val="40"/>
              </w:rPr>
            </w:pPr>
            <w:r w:rsidRPr="00C157DA">
              <w:rPr>
                <w:b/>
                <w:bCs/>
                <w:color w:val="FFFFFF" w:themeColor="background1"/>
              </w:rPr>
              <w:t>Setting action required</w:t>
            </w:r>
          </w:p>
        </w:tc>
      </w:tr>
      <w:tr w:rsidR="00E94372" w14:paraId="4A7FA021" w14:textId="77777777" w:rsidTr="0031513C">
        <w:tc>
          <w:tcPr>
            <w:tcW w:w="3370" w:type="dxa"/>
          </w:tcPr>
          <w:p w14:paraId="36DDE6E3" w14:textId="53B9B88A" w:rsidR="00652A8E" w:rsidRPr="002A0937" w:rsidRDefault="004A38C2" w:rsidP="005C5FCD">
            <w:r w:rsidRPr="002A0937">
              <w:t>Children’s</w:t>
            </w:r>
            <w:r w:rsidR="00652A8E" w:rsidRPr="002A0937">
              <w:t xml:space="preserve"> well-being is prioritised.</w:t>
            </w:r>
          </w:p>
          <w:p w14:paraId="79EF7059" w14:textId="77777777" w:rsidR="00652A8E" w:rsidRPr="002A0937" w:rsidRDefault="00652A8E" w:rsidP="005C5FCD"/>
          <w:p w14:paraId="043D3A38" w14:textId="71B5F705" w:rsidR="00E94372" w:rsidRPr="002A0937" w:rsidRDefault="00652A8E" w:rsidP="005C5FCD">
            <w:r w:rsidRPr="002A0937">
              <w:t>The setting promotes children’s mental health through everyday practice.</w:t>
            </w:r>
          </w:p>
        </w:tc>
        <w:tc>
          <w:tcPr>
            <w:tcW w:w="3366" w:type="dxa"/>
          </w:tcPr>
          <w:p w14:paraId="3BEF2EB1" w14:textId="4CCA3684" w:rsidR="00E94372" w:rsidRPr="002A0937" w:rsidRDefault="005E47DC" w:rsidP="005C5FCD">
            <w:r w:rsidRPr="002A0937">
              <w:t xml:space="preserve">Do children feel safe and secure in the setting, are they confident and engaged in activities, are they happy to seek support when they need help or are upset? </w:t>
            </w:r>
          </w:p>
        </w:tc>
        <w:tc>
          <w:tcPr>
            <w:tcW w:w="3224" w:type="dxa"/>
          </w:tcPr>
          <w:p w14:paraId="61DF068E" w14:textId="77777777" w:rsidR="00E94372" w:rsidRPr="00E94372" w:rsidRDefault="00E94372" w:rsidP="005C5FCD"/>
        </w:tc>
        <w:tc>
          <w:tcPr>
            <w:tcW w:w="883" w:type="dxa"/>
          </w:tcPr>
          <w:p w14:paraId="440B4FA6" w14:textId="77777777" w:rsidR="00E94372" w:rsidRPr="00E94372" w:rsidRDefault="00E94372" w:rsidP="005C5FCD"/>
        </w:tc>
        <w:tc>
          <w:tcPr>
            <w:tcW w:w="4467" w:type="dxa"/>
          </w:tcPr>
          <w:p w14:paraId="00FB79E3" w14:textId="77777777" w:rsidR="00E94372" w:rsidRPr="00E94372" w:rsidRDefault="00E94372" w:rsidP="005C5FCD"/>
        </w:tc>
      </w:tr>
      <w:tr w:rsidR="00E94372" w14:paraId="7585A009" w14:textId="77777777" w:rsidTr="0031513C">
        <w:tc>
          <w:tcPr>
            <w:tcW w:w="3370" w:type="dxa"/>
          </w:tcPr>
          <w:p w14:paraId="534818D3" w14:textId="08CC7A44" w:rsidR="00E94372" w:rsidRPr="002A0937" w:rsidRDefault="00280A11" w:rsidP="005C5FCD">
            <w:r w:rsidRPr="002A0937">
              <w:t>The key person system is effective.</w:t>
            </w:r>
            <w:r w:rsidR="006033F5">
              <w:t xml:space="preserve"> (EYFS) </w:t>
            </w:r>
          </w:p>
        </w:tc>
        <w:tc>
          <w:tcPr>
            <w:tcW w:w="3366" w:type="dxa"/>
          </w:tcPr>
          <w:p w14:paraId="693214D8" w14:textId="77777777" w:rsidR="00E35D18" w:rsidRDefault="00CA78CC" w:rsidP="005C5FCD">
            <w:r w:rsidRPr="002A0937">
              <w:t xml:space="preserve">How do you know? </w:t>
            </w:r>
            <w:r w:rsidR="00E35D18">
              <w:t xml:space="preserve">Do nursery and Reception children feel settled? </w:t>
            </w:r>
          </w:p>
          <w:p w14:paraId="0FED3717" w14:textId="28EB6297" w:rsidR="00E94372" w:rsidRPr="002A0937" w:rsidRDefault="00CA78CC" w:rsidP="005C5FCD">
            <w:r w:rsidRPr="002A0937">
              <w:t>Do the children and parents know who their keyperson is? Does the keyperson work in partnership with the parents/carers to enhance the child’s experience of the setting?</w:t>
            </w:r>
          </w:p>
        </w:tc>
        <w:tc>
          <w:tcPr>
            <w:tcW w:w="3224" w:type="dxa"/>
          </w:tcPr>
          <w:p w14:paraId="1A671811" w14:textId="77777777" w:rsidR="00E94372" w:rsidRPr="00E94372" w:rsidRDefault="00E94372" w:rsidP="005C5FCD"/>
        </w:tc>
        <w:tc>
          <w:tcPr>
            <w:tcW w:w="883" w:type="dxa"/>
          </w:tcPr>
          <w:p w14:paraId="00130C30" w14:textId="77777777" w:rsidR="00E94372" w:rsidRPr="00E94372" w:rsidRDefault="00E94372" w:rsidP="005C5FCD"/>
        </w:tc>
        <w:tc>
          <w:tcPr>
            <w:tcW w:w="4467" w:type="dxa"/>
          </w:tcPr>
          <w:p w14:paraId="75C72FE7" w14:textId="77777777" w:rsidR="00E94372" w:rsidRPr="00E94372" w:rsidRDefault="00E94372" w:rsidP="005C5FCD"/>
        </w:tc>
      </w:tr>
      <w:tr w:rsidR="00E94372" w14:paraId="02A9CA19" w14:textId="77777777" w:rsidTr="0031513C">
        <w:tc>
          <w:tcPr>
            <w:tcW w:w="3370" w:type="dxa"/>
          </w:tcPr>
          <w:p w14:paraId="6F923E6A" w14:textId="77777777" w:rsidR="00E94372" w:rsidRDefault="00300B82" w:rsidP="005C5FCD">
            <w:r w:rsidRPr="001D3C04">
              <w:t>Children are supervised effectively.</w:t>
            </w:r>
            <w:r w:rsidR="00B60DEF">
              <w:t xml:space="preserve"> </w:t>
            </w:r>
          </w:p>
          <w:p w14:paraId="11AE2129" w14:textId="77777777" w:rsidR="005223A4" w:rsidRDefault="005223A4" w:rsidP="005C5FCD">
            <w:pPr>
              <w:rPr>
                <w:color w:val="D60093"/>
              </w:rPr>
            </w:pPr>
          </w:p>
          <w:p w14:paraId="28250C4E" w14:textId="5457EC1A" w:rsidR="005223A4" w:rsidRPr="00E94372" w:rsidRDefault="00C475B5" w:rsidP="005C5FCD">
            <w:pPr>
              <w:rPr>
                <w:color w:val="D60093"/>
              </w:rPr>
            </w:pPr>
            <w:r>
              <w:t>C</w:t>
            </w:r>
            <w:r w:rsidR="005223A4" w:rsidRPr="004B3288">
              <w:t xml:space="preserve">hildren </w:t>
            </w:r>
            <w:r w:rsidR="00314179" w:rsidRPr="004B3288">
              <w:t xml:space="preserve">in Year R or </w:t>
            </w:r>
            <w:r w:rsidR="00FA6F79" w:rsidRPr="004B3288">
              <w:t>younger must</w:t>
            </w:r>
            <w:r w:rsidR="00314179" w:rsidRPr="004B3288">
              <w:t xml:space="preserve"> usually</w:t>
            </w:r>
            <w:r w:rsidR="005D2D3E" w:rsidRPr="004B3288">
              <w:t xml:space="preserve"> be within sight and </w:t>
            </w:r>
            <w:r w:rsidR="004B3288" w:rsidRPr="004B3288">
              <w:t>hearing</w:t>
            </w:r>
            <w:r w:rsidR="005D2D3E" w:rsidRPr="004B3288">
              <w:t xml:space="preserve"> of staff and always within sight or </w:t>
            </w:r>
            <w:r w:rsidR="004B3288" w:rsidRPr="004B3288">
              <w:t xml:space="preserve">hearing of a member of staff. </w:t>
            </w:r>
            <w:r w:rsidR="008B3EF0">
              <w:t>(EYFS)</w:t>
            </w:r>
          </w:p>
        </w:tc>
        <w:tc>
          <w:tcPr>
            <w:tcW w:w="3366" w:type="dxa"/>
          </w:tcPr>
          <w:p w14:paraId="3055E2A8" w14:textId="73524E51" w:rsidR="00E94372" w:rsidRPr="001E239F" w:rsidRDefault="00384F74" w:rsidP="005C5FCD">
            <w:r w:rsidRPr="001E239F">
              <w:t>Are all children’s needs being met?</w:t>
            </w:r>
          </w:p>
        </w:tc>
        <w:tc>
          <w:tcPr>
            <w:tcW w:w="3224" w:type="dxa"/>
          </w:tcPr>
          <w:p w14:paraId="69E50418" w14:textId="77777777" w:rsidR="00E94372" w:rsidRPr="00E94372" w:rsidRDefault="00E94372" w:rsidP="005C5FCD"/>
        </w:tc>
        <w:tc>
          <w:tcPr>
            <w:tcW w:w="883" w:type="dxa"/>
          </w:tcPr>
          <w:p w14:paraId="11DB0E59" w14:textId="77777777" w:rsidR="00E94372" w:rsidRPr="00E94372" w:rsidRDefault="00E94372" w:rsidP="005C5FCD"/>
        </w:tc>
        <w:tc>
          <w:tcPr>
            <w:tcW w:w="4467" w:type="dxa"/>
          </w:tcPr>
          <w:p w14:paraId="1BC228F4" w14:textId="77777777" w:rsidR="00E94372" w:rsidRPr="00E94372" w:rsidRDefault="00E94372" w:rsidP="005C5FCD"/>
        </w:tc>
      </w:tr>
    </w:tbl>
    <w:p w14:paraId="7FF79771" w14:textId="1AF76EB5" w:rsidR="000A1427" w:rsidRDefault="000A1427"/>
    <w:p w14:paraId="215EE58E"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0"/>
        <w:gridCol w:w="3366"/>
        <w:gridCol w:w="3224"/>
        <w:gridCol w:w="883"/>
        <w:gridCol w:w="4467"/>
      </w:tblGrid>
      <w:tr w:rsidR="00F37C51" w14:paraId="37A4947D" w14:textId="77777777" w:rsidTr="00176B60">
        <w:tc>
          <w:tcPr>
            <w:tcW w:w="3370" w:type="dxa"/>
            <w:shd w:val="clear" w:color="auto" w:fill="982C24"/>
          </w:tcPr>
          <w:p w14:paraId="03722780" w14:textId="0C9B071A" w:rsidR="00F37C51" w:rsidRPr="00C63F9F" w:rsidRDefault="00F37C51" w:rsidP="00F37C51">
            <w:pPr>
              <w:rPr>
                <w:color w:val="FFFFFF" w:themeColor="background1"/>
              </w:rPr>
            </w:pPr>
            <w:r w:rsidRPr="00C63F9F">
              <w:rPr>
                <w:b/>
                <w:bCs/>
                <w:color w:val="FFFFFF" w:themeColor="background1"/>
              </w:rPr>
              <w:lastRenderedPageBreak/>
              <w:t>Standard indicator</w:t>
            </w:r>
          </w:p>
        </w:tc>
        <w:tc>
          <w:tcPr>
            <w:tcW w:w="3366" w:type="dxa"/>
            <w:shd w:val="clear" w:color="auto" w:fill="982C24"/>
          </w:tcPr>
          <w:p w14:paraId="4D61FFB7" w14:textId="326C2246" w:rsidR="00F37C51" w:rsidRPr="00C63F9F" w:rsidRDefault="00F37C51" w:rsidP="00F37C51">
            <w:pPr>
              <w:rPr>
                <w:color w:val="FFFFFF" w:themeColor="background1"/>
              </w:rPr>
            </w:pPr>
            <w:r w:rsidRPr="00C63F9F">
              <w:rPr>
                <w:b/>
                <w:bCs/>
                <w:color w:val="FFFFFF" w:themeColor="background1"/>
              </w:rPr>
              <w:t>Things to consider</w:t>
            </w:r>
          </w:p>
        </w:tc>
        <w:tc>
          <w:tcPr>
            <w:tcW w:w="3224" w:type="dxa"/>
            <w:shd w:val="clear" w:color="auto" w:fill="982C24"/>
          </w:tcPr>
          <w:p w14:paraId="439BDB62" w14:textId="796BA940" w:rsidR="00F37C51" w:rsidRPr="00C63F9F" w:rsidRDefault="00F37C51" w:rsidP="00F37C51">
            <w:pPr>
              <w:rPr>
                <w:color w:val="FFFFFF" w:themeColor="background1"/>
              </w:rPr>
            </w:pPr>
            <w:r w:rsidRPr="00C63F9F">
              <w:rPr>
                <w:b/>
                <w:bCs/>
                <w:color w:val="FFFFFF" w:themeColor="background1"/>
              </w:rPr>
              <w:t>Setting evidence</w:t>
            </w:r>
          </w:p>
        </w:tc>
        <w:tc>
          <w:tcPr>
            <w:tcW w:w="883" w:type="dxa"/>
            <w:shd w:val="clear" w:color="auto" w:fill="982C24"/>
          </w:tcPr>
          <w:p w14:paraId="3248E394" w14:textId="77777777" w:rsidR="00F37C51" w:rsidRPr="00C63F9F" w:rsidRDefault="00F37C51" w:rsidP="00F37C51">
            <w:pPr>
              <w:rPr>
                <w:b/>
                <w:bCs/>
                <w:color w:val="FFFFFF" w:themeColor="background1"/>
              </w:rPr>
            </w:pPr>
            <w:r w:rsidRPr="00C63F9F">
              <w:rPr>
                <w:b/>
                <w:bCs/>
                <w:color w:val="FFFFFF" w:themeColor="background1"/>
              </w:rPr>
              <w:t xml:space="preserve">RAG </w:t>
            </w:r>
          </w:p>
          <w:p w14:paraId="4D3C1884" w14:textId="314F6AD3" w:rsidR="00F37C51" w:rsidRPr="00C63F9F" w:rsidRDefault="00F37C51" w:rsidP="00F37C51">
            <w:pPr>
              <w:rPr>
                <w:color w:val="FFFFFF" w:themeColor="background1"/>
              </w:rPr>
            </w:pPr>
            <w:r w:rsidRPr="00C63F9F">
              <w:rPr>
                <w:b/>
                <w:bCs/>
                <w:color w:val="FFFFFF" w:themeColor="background1"/>
              </w:rPr>
              <w:t>rating</w:t>
            </w:r>
          </w:p>
        </w:tc>
        <w:tc>
          <w:tcPr>
            <w:tcW w:w="4467" w:type="dxa"/>
            <w:shd w:val="clear" w:color="auto" w:fill="982C24"/>
          </w:tcPr>
          <w:p w14:paraId="15855899" w14:textId="4EC1F41F" w:rsidR="00F37C51" w:rsidRPr="00C63F9F" w:rsidRDefault="00F37C51" w:rsidP="00F37C51">
            <w:pPr>
              <w:rPr>
                <w:color w:val="FFFFFF" w:themeColor="background1"/>
              </w:rPr>
            </w:pPr>
            <w:r w:rsidRPr="00C63F9F">
              <w:rPr>
                <w:b/>
                <w:bCs/>
                <w:color w:val="FFFFFF" w:themeColor="background1"/>
              </w:rPr>
              <w:t>Setting action required</w:t>
            </w:r>
          </w:p>
        </w:tc>
      </w:tr>
      <w:tr w:rsidR="00E94372" w14:paraId="512A4141" w14:textId="77777777" w:rsidTr="000A1427">
        <w:tc>
          <w:tcPr>
            <w:tcW w:w="3370" w:type="dxa"/>
          </w:tcPr>
          <w:p w14:paraId="6F50B925" w14:textId="77777777" w:rsidR="00B76921" w:rsidRDefault="00EA77C3" w:rsidP="005C5FCD">
            <w:pPr>
              <w:rPr>
                <w:color w:val="D60093"/>
              </w:rPr>
            </w:pPr>
            <w:r w:rsidRPr="001E239F">
              <w:t>There are clear boundaries and rules in place which are communicated to the children in the appropriate manner i.e., golden rules etc.</w:t>
            </w:r>
            <w:r w:rsidRPr="00EA77C3">
              <w:rPr>
                <w:color w:val="D60093"/>
              </w:rPr>
              <w:t xml:space="preserve"> </w:t>
            </w:r>
          </w:p>
          <w:p w14:paraId="36779754" w14:textId="77777777" w:rsidR="00B76921" w:rsidRDefault="00B76921" w:rsidP="005C5FCD">
            <w:pPr>
              <w:rPr>
                <w:color w:val="D60093"/>
              </w:rPr>
            </w:pPr>
          </w:p>
          <w:p w14:paraId="2FED664B" w14:textId="24F54523" w:rsidR="00503C88" w:rsidRPr="0064157D" w:rsidRDefault="00503C88" w:rsidP="005C5FCD">
            <w:r w:rsidRPr="0064157D">
              <w:t xml:space="preserve">Do </w:t>
            </w:r>
            <w:r w:rsidR="00B76921" w:rsidRPr="0064157D">
              <w:t>children and young people help develop the setting rules?</w:t>
            </w:r>
          </w:p>
          <w:p w14:paraId="0543F64C" w14:textId="77777777" w:rsidR="00503C88" w:rsidRDefault="00503C88" w:rsidP="005C5FCD">
            <w:pPr>
              <w:rPr>
                <w:color w:val="D60093"/>
              </w:rPr>
            </w:pPr>
          </w:p>
          <w:p w14:paraId="46BAD010" w14:textId="417A20AA" w:rsidR="00E94372" w:rsidRPr="00E94372" w:rsidRDefault="00EA77C3" w:rsidP="005C5FCD">
            <w:pPr>
              <w:rPr>
                <w:color w:val="D60093"/>
              </w:rPr>
            </w:pPr>
            <w:r w:rsidRPr="00EA77C3">
              <w:rPr>
                <w:color w:val="D60093"/>
              </w:rPr>
              <w:t xml:space="preserve"> </w:t>
            </w:r>
          </w:p>
        </w:tc>
        <w:tc>
          <w:tcPr>
            <w:tcW w:w="3366" w:type="dxa"/>
          </w:tcPr>
          <w:p w14:paraId="43A5438C" w14:textId="77777777" w:rsidR="00AF7241" w:rsidRPr="001E239F" w:rsidRDefault="00AF7241" w:rsidP="005C5FCD">
            <w:r w:rsidRPr="001E239F">
              <w:t xml:space="preserve">Do you encourage children to resolve their own issues? To speak out when someone has upset or hurt them? </w:t>
            </w:r>
          </w:p>
          <w:p w14:paraId="1747CD88" w14:textId="373635BB" w:rsidR="00AF7241" w:rsidRPr="001E239F" w:rsidRDefault="00AF7241" w:rsidP="005C5FCD">
            <w:r w:rsidRPr="001E239F">
              <w:t>Are your rules embedded?</w:t>
            </w:r>
            <w:r w:rsidR="00E15988">
              <w:t xml:space="preserve"> </w:t>
            </w:r>
            <w:r w:rsidRPr="001E239F">
              <w:t xml:space="preserve">Are children involved in the creation of rules? </w:t>
            </w:r>
          </w:p>
          <w:p w14:paraId="38A493BA" w14:textId="77777777" w:rsidR="00AF7241" w:rsidRPr="001E239F" w:rsidRDefault="00AF7241" w:rsidP="005C5FCD">
            <w:r w:rsidRPr="001E239F">
              <w:t>Is your setting a safe space where they can make mistakes without reprimand? Do you give them the time and skills to recognise how actions affect others?</w:t>
            </w:r>
          </w:p>
          <w:p w14:paraId="07CCCB63" w14:textId="77777777" w:rsidR="00E94372" w:rsidRPr="001E239F" w:rsidRDefault="00E94372" w:rsidP="005C5FCD"/>
        </w:tc>
        <w:tc>
          <w:tcPr>
            <w:tcW w:w="3224" w:type="dxa"/>
          </w:tcPr>
          <w:p w14:paraId="56A349B7" w14:textId="77777777" w:rsidR="00E94372" w:rsidRPr="00E94372" w:rsidRDefault="00E94372" w:rsidP="005C5FCD"/>
        </w:tc>
        <w:tc>
          <w:tcPr>
            <w:tcW w:w="883" w:type="dxa"/>
          </w:tcPr>
          <w:p w14:paraId="514FC686" w14:textId="77777777" w:rsidR="00E94372" w:rsidRPr="00E94372" w:rsidRDefault="00E94372" w:rsidP="005C5FCD"/>
        </w:tc>
        <w:tc>
          <w:tcPr>
            <w:tcW w:w="4467" w:type="dxa"/>
          </w:tcPr>
          <w:p w14:paraId="7C7FE2BC" w14:textId="77777777" w:rsidR="00E94372" w:rsidRPr="00E94372" w:rsidRDefault="00E94372" w:rsidP="005C5FCD"/>
        </w:tc>
      </w:tr>
      <w:tr w:rsidR="00E36F3A" w14:paraId="010820A7" w14:textId="77777777" w:rsidTr="000A1427">
        <w:tc>
          <w:tcPr>
            <w:tcW w:w="3370" w:type="dxa"/>
          </w:tcPr>
          <w:p w14:paraId="3375A2D7" w14:textId="3D883D7B" w:rsidR="00E36F3A" w:rsidRPr="00E15988" w:rsidRDefault="00E15988" w:rsidP="005C5FCD">
            <w:r w:rsidRPr="00E15988">
              <w:t>Adults</w:t>
            </w:r>
            <w:r w:rsidR="00E36F3A" w:rsidRPr="00E15988">
              <w:t xml:space="preserve"> recognise that unwanted and challenging behaviour can be a result of adverse childhood experiences.</w:t>
            </w:r>
          </w:p>
        </w:tc>
        <w:tc>
          <w:tcPr>
            <w:tcW w:w="3366" w:type="dxa"/>
          </w:tcPr>
          <w:p w14:paraId="42F4ED71" w14:textId="5C02BDD0" w:rsidR="00E36F3A" w:rsidRPr="00E15988" w:rsidRDefault="00E36F3A" w:rsidP="005C5FCD">
            <w:r w:rsidRPr="00E15988">
              <w:t>Have all the adults working with children completed ACES training?</w:t>
            </w:r>
          </w:p>
        </w:tc>
        <w:tc>
          <w:tcPr>
            <w:tcW w:w="3224" w:type="dxa"/>
          </w:tcPr>
          <w:p w14:paraId="4945F200" w14:textId="77777777" w:rsidR="00E36F3A" w:rsidRPr="00E94372" w:rsidRDefault="00E36F3A" w:rsidP="005C5FCD"/>
        </w:tc>
        <w:tc>
          <w:tcPr>
            <w:tcW w:w="883" w:type="dxa"/>
          </w:tcPr>
          <w:p w14:paraId="1B61BDB3" w14:textId="77777777" w:rsidR="00E36F3A" w:rsidRPr="00E94372" w:rsidRDefault="00E36F3A" w:rsidP="005C5FCD"/>
        </w:tc>
        <w:tc>
          <w:tcPr>
            <w:tcW w:w="4467" w:type="dxa"/>
          </w:tcPr>
          <w:p w14:paraId="0FB72B63" w14:textId="77777777" w:rsidR="00E36F3A" w:rsidRPr="00E94372" w:rsidRDefault="00E36F3A" w:rsidP="005C5FCD"/>
        </w:tc>
      </w:tr>
      <w:tr w:rsidR="00E36F3A" w14:paraId="77E09D78" w14:textId="77777777" w:rsidTr="000A1427">
        <w:tc>
          <w:tcPr>
            <w:tcW w:w="3370" w:type="dxa"/>
          </w:tcPr>
          <w:p w14:paraId="2FD9562C" w14:textId="7038B4FE" w:rsidR="00E36F3A" w:rsidRPr="00E15988" w:rsidRDefault="00E36F3A" w:rsidP="005C5FCD">
            <w:r w:rsidRPr="00E15988">
              <w:t>There are appropriate risk assessments in place for children with complex and challenging needs.</w:t>
            </w:r>
          </w:p>
        </w:tc>
        <w:tc>
          <w:tcPr>
            <w:tcW w:w="3366" w:type="dxa"/>
          </w:tcPr>
          <w:p w14:paraId="3FCBB5F8" w14:textId="727AB62F" w:rsidR="0030606F" w:rsidRPr="00E15988" w:rsidRDefault="00E36F3A" w:rsidP="005C5FCD">
            <w:r w:rsidRPr="00E15988">
              <w:t xml:space="preserve">Do you have a policy and procedure of how to handle </w:t>
            </w:r>
            <w:r w:rsidR="00E15988">
              <w:t>children safely</w:t>
            </w:r>
            <w:r w:rsidR="0030606F">
              <w:t>?</w:t>
            </w:r>
          </w:p>
        </w:tc>
        <w:tc>
          <w:tcPr>
            <w:tcW w:w="3224" w:type="dxa"/>
          </w:tcPr>
          <w:p w14:paraId="0510C43A" w14:textId="77777777" w:rsidR="00E36F3A" w:rsidRPr="00E94372" w:rsidRDefault="00E36F3A" w:rsidP="005C5FCD"/>
        </w:tc>
        <w:tc>
          <w:tcPr>
            <w:tcW w:w="883" w:type="dxa"/>
          </w:tcPr>
          <w:p w14:paraId="6F4487AF" w14:textId="77777777" w:rsidR="00E36F3A" w:rsidRPr="00E94372" w:rsidRDefault="00E36F3A" w:rsidP="005C5FCD"/>
        </w:tc>
        <w:tc>
          <w:tcPr>
            <w:tcW w:w="4467" w:type="dxa"/>
          </w:tcPr>
          <w:p w14:paraId="331641A1" w14:textId="77777777" w:rsidR="00E36F3A" w:rsidRPr="00E94372" w:rsidRDefault="00E36F3A" w:rsidP="005C5FCD"/>
        </w:tc>
      </w:tr>
      <w:tr w:rsidR="00E36F3A" w14:paraId="5A4BEC64" w14:textId="77777777" w:rsidTr="000A1427">
        <w:tc>
          <w:tcPr>
            <w:tcW w:w="3370" w:type="dxa"/>
          </w:tcPr>
          <w:p w14:paraId="73DF5CD3" w14:textId="77777777" w:rsidR="00E36F3A" w:rsidRDefault="00E36F3A" w:rsidP="005C5FCD">
            <w:r w:rsidRPr="00E15988">
              <w:t>There is appropriate training for staff who work with children who present with complex and challenging needs, including self-regulation.</w:t>
            </w:r>
          </w:p>
          <w:p w14:paraId="7F05F894" w14:textId="5524ED46" w:rsidR="00180F4D" w:rsidRPr="00E15988" w:rsidRDefault="00180F4D" w:rsidP="005C5FCD"/>
        </w:tc>
        <w:tc>
          <w:tcPr>
            <w:tcW w:w="3366" w:type="dxa"/>
          </w:tcPr>
          <w:p w14:paraId="04AF6D33" w14:textId="77777777" w:rsidR="00E36F3A" w:rsidRPr="00E15988" w:rsidRDefault="00E36F3A" w:rsidP="005C5FCD">
            <w:r w:rsidRPr="00E15988">
              <w:t>Do you regularly refresh this?</w:t>
            </w:r>
          </w:p>
          <w:p w14:paraId="231E4CDD" w14:textId="7A0B312E" w:rsidR="00E36F3A" w:rsidRPr="00E15988" w:rsidRDefault="00E36F3A" w:rsidP="005C5FCD">
            <w:r w:rsidRPr="00E15988">
              <w:t>How consistent are you in strategies used with complex children?</w:t>
            </w:r>
            <w:r w:rsidR="00E15988" w:rsidRPr="00E15988">
              <w:t xml:space="preserve"> </w:t>
            </w:r>
            <w:r w:rsidRPr="00E15988">
              <w:t xml:space="preserve">Do all adults understand the ‘why’ of approaches you have? </w:t>
            </w:r>
          </w:p>
        </w:tc>
        <w:tc>
          <w:tcPr>
            <w:tcW w:w="3224" w:type="dxa"/>
          </w:tcPr>
          <w:p w14:paraId="5C7780F1" w14:textId="77777777" w:rsidR="00E36F3A" w:rsidRPr="00E94372" w:rsidRDefault="00E36F3A" w:rsidP="005C5FCD"/>
        </w:tc>
        <w:tc>
          <w:tcPr>
            <w:tcW w:w="883" w:type="dxa"/>
          </w:tcPr>
          <w:p w14:paraId="6F9A8267" w14:textId="77777777" w:rsidR="00E36F3A" w:rsidRPr="00E94372" w:rsidRDefault="00E36F3A" w:rsidP="005C5FCD"/>
        </w:tc>
        <w:tc>
          <w:tcPr>
            <w:tcW w:w="4467" w:type="dxa"/>
          </w:tcPr>
          <w:p w14:paraId="158995FE" w14:textId="77777777" w:rsidR="00E36F3A" w:rsidRPr="00E94372" w:rsidRDefault="00E36F3A" w:rsidP="005C5FCD"/>
        </w:tc>
      </w:tr>
      <w:tr w:rsidR="000A1427" w:rsidRPr="00EF4551" w14:paraId="1F8A2AC9" w14:textId="77777777" w:rsidTr="00176B60">
        <w:tc>
          <w:tcPr>
            <w:tcW w:w="3370" w:type="dxa"/>
            <w:shd w:val="clear" w:color="auto" w:fill="982C24"/>
          </w:tcPr>
          <w:p w14:paraId="4B7B3BF9"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66" w:type="dxa"/>
            <w:shd w:val="clear" w:color="auto" w:fill="982C24"/>
          </w:tcPr>
          <w:p w14:paraId="51B8928D"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24" w:type="dxa"/>
            <w:shd w:val="clear" w:color="auto" w:fill="982C24"/>
          </w:tcPr>
          <w:p w14:paraId="30DB15EC"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5FE4CB62"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675B67D5" w14:textId="77777777" w:rsidR="000A1427" w:rsidRPr="00A2002A" w:rsidRDefault="000A1427" w:rsidP="002E6E36">
            <w:pPr>
              <w:rPr>
                <w:b/>
                <w:bCs/>
                <w:color w:val="FFFFFF" w:themeColor="background1"/>
              </w:rPr>
            </w:pPr>
            <w:r w:rsidRPr="00A2002A">
              <w:rPr>
                <w:b/>
                <w:bCs/>
                <w:color w:val="FFFFFF" w:themeColor="background1"/>
              </w:rPr>
              <w:t>rating</w:t>
            </w:r>
          </w:p>
        </w:tc>
        <w:tc>
          <w:tcPr>
            <w:tcW w:w="4467" w:type="dxa"/>
            <w:shd w:val="clear" w:color="auto" w:fill="982C24"/>
          </w:tcPr>
          <w:p w14:paraId="38AB5289"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E36F3A" w14:paraId="091CEEC1" w14:textId="77777777" w:rsidTr="0031513C">
        <w:tc>
          <w:tcPr>
            <w:tcW w:w="3370" w:type="dxa"/>
          </w:tcPr>
          <w:p w14:paraId="2DB89E3B" w14:textId="3AF67CA3" w:rsidR="00E36F3A" w:rsidRPr="00E15988" w:rsidRDefault="00E36F3A" w:rsidP="005C5FCD">
            <w:r w:rsidRPr="00E15988">
              <w:t xml:space="preserve">The setting involves other professionals as appropriate. </w:t>
            </w:r>
          </w:p>
        </w:tc>
        <w:tc>
          <w:tcPr>
            <w:tcW w:w="3366" w:type="dxa"/>
          </w:tcPr>
          <w:p w14:paraId="1D183BFA" w14:textId="77777777" w:rsidR="00E36F3A" w:rsidRPr="00E15988" w:rsidRDefault="00E36F3A" w:rsidP="005C5FCD">
            <w:r w:rsidRPr="00E15988">
              <w:t>Do you have access to the Early year’s inclusion team webpages? Do you know what support is available?</w:t>
            </w:r>
          </w:p>
          <w:p w14:paraId="1E9B1879" w14:textId="7EFEB3E1" w:rsidR="00E36F3A" w:rsidRPr="00E15988" w:rsidRDefault="00E36F3A" w:rsidP="005C5FCD"/>
        </w:tc>
        <w:tc>
          <w:tcPr>
            <w:tcW w:w="3224" w:type="dxa"/>
          </w:tcPr>
          <w:p w14:paraId="3F06A808" w14:textId="77777777" w:rsidR="00E36F3A" w:rsidRPr="00E94372" w:rsidRDefault="00E36F3A" w:rsidP="005C5FCD"/>
        </w:tc>
        <w:tc>
          <w:tcPr>
            <w:tcW w:w="883" w:type="dxa"/>
          </w:tcPr>
          <w:p w14:paraId="7D691F15" w14:textId="77777777" w:rsidR="00E36F3A" w:rsidRPr="00E94372" w:rsidRDefault="00E36F3A" w:rsidP="005C5FCD"/>
        </w:tc>
        <w:tc>
          <w:tcPr>
            <w:tcW w:w="4467" w:type="dxa"/>
          </w:tcPr>
          <w:p w14:paraId="44DA6336" w14:textId="77777777" w:rsidR="00E36F3A" w:rsidRPr="00E94372" w:rsidRDefault="00E36F3A" w:rsidP="005C5FCD"/>
        </w:tc>
      </w:tr>
      <w:tr w:rsidR="00CA4CF9" w14:paraId="69585C7E" w14:textId="77777777" w:rsidTr="0031513C">
        <w:tc>
          <w:tcPr>
            <w:tcW w:w="3370" w:type="dxa"/>
            <w:shd w:val="clear" w:color="auto" w:fill="FFFFFF" w:themeFill="background1"/>
          </w:tcPr>
          <w:p w14:paraId="6D4CE9AB" w14:textId="44758545" w:rsidR="008A7EDC" w:rsidRDefault="00CA4CF9" w:rsidP="005C5FCD">
            <w:r w:rsidRPr="008A7EDC">
              <w:t xml:space="preserve">Children </w:t>
            </w:r>
            <w:r w:rsidR="0054649D" w:rsidRPr="008A7EDC">
              <w:t>with SEND are well supported</w:t>
            </w:r>
            <w:r w:rsidR="00132F14" w:rsidRPr="008A7EDC">
              <w:t>, there is liaison with school S</w:t>
            </w:r>
            <w:r w:rsidR="008A7EDC" w:rsidRPr="008A7EDC">
              <w:t xml:space="preserve">ENCO to support children needs in out of school club </w:t>
            </w:r>
          </w:p>
          <w:p w14:paraId="209A4552" w14:textId="77777777" w:rsidR="00F96481" w:rsidRDefault="00F96481" w:rsidP="005C5FCD"/>
          <w:p w14:paraId="232E8857" w14:textId="110F89EB" w:rsidR="00F96481" w:rsidRDefault="00F96481" w:rsidP="005C5FCD">
            <w:r>
              <w:t>Settings follow the assess, plan, do, review cycle for children with additional needs.</w:t>
            </w:r>
          </w:p>
          <w:p w14:paraId="39840D95" w14:textId="77777777" w:rsidR="00CA4CF9" w:rsidRPr="00E15988" w:rsidRDefault="00CA4CF9" w:rsidP="005C5FCD"/>
          <w:p w14:paraId="538C90CA" w14:textId="77777777" w:rsidR="00CA4CF9" w:rsidRPr="00E15988" w:rsidRDefault="00CA4CF9" w:rsidP="005C5FCD"/>
        </w:tc>
        <w:tc>
          <w:tcPr>
            <w:tcW w:w="3366" w:type="dxa"/>
            <w:shd w:val="clear" w:color="auto" w:fill="FFFFFF" w:themeFill="background1"/>
          </w:tcPr>
          <w:p w14:paraId="1A09D609" w14:textId="2962B2BE" w:rsidR="00CA4CF9" w:rsidRPr="00E15988" w:rsidRDefault="00CA4CF9" w:rsidP="005C5FCD">
            <w:r w:rsidRPr="00E15988">
              <w:t xml:space="preserve">Do children with additional needs have </w:t>
            </w:r>
            <w:r w:rsidR="008D5AA1">
              <w:t xml:space="preserve">individual health care plans? </w:t>
            </w:r>
            <w:r w:rsidR="00F96481">
              <w:t>Or play plans</w:t>
            </w:r>
          </w:p>
          <w:p w14:paraId="529B6F12" w14:textId="0664E6FF" w:rsidR="00CA4CF9" w:rsidRPr="00E15988" w:rsidRDefault="00CA4CF9" w:rsidP="005C5FCD">
            <w:r w:rsidRPr="00E15988">
              <w:t>Are there needs being met?</w:t>
            </w:r>
          </w:p>
        </w:tc>
        <w:tc>
          <w:tcPr>
            <w:tcW w:w="3224" w:type="dxa"/>
          </w:tcPr>
          <w:p w14:paraId="3000EFA4" w14:textId="77777777" w:rsidR="00CA4CF9" w:rsidRPr="00E94372" w:rsidRDefault="00CA4CF9" w:rsidP="005C5FCD"/>
        </w:tc>
        <w:tc>
          <w:tcPr>
            <w:tcW w:w="883" w:type="dxa"/>
          </w:tcPr>
          <w:p w14:paraId="2EF621D9" w14:textId="77777777" w:rsidR="00CA4CF9" w:rsidRPr="00E94372" w:rsidRDefault="00CA4CF9" w:rsidP="005C5FCD"/>
        </w:tc>
        <w:tc>
          <w:tcPr>
            <w:tcW w:w="4467" w:type="dxa"/>
          </w:tcPr>
          <w:p w14:paraId="337D4F4F" w14:textId="77777777" w:rsidR="00CA4CF9" w:rsidRPr="00E94372" w:rsidRDefault="00CA4CF9" w:rsidP="005C5FCD"/>
        </w:tc>
      </w:tr>
      <w:tr w:rsidR="00CA4CF9" w14:paraId="73615E45" w14:textId="77777777" w:rsidTr="0031513C">
        <w:tc>
          <w:tcPr>
            <w:tcW w:w="3370" w:type="dxa"/>
            <w:shd w:val="clear" w:color="auto" w:fill="FFFFFF" w:themeFill="background1"/>
          </w:tcPr>
          <w:p w14:paraId="46B4A268" w14:textId="1C3D8CD0" w:rsidR="00CA4CF9" w:rsidRPr="00E15988" w:rsidRDefault="00D10161" w:rsidP="005C5FCD">
            <w:r w:rsidRPr="0054649D">
              <w:t xml:space="preserve">You are aware of </w:t>
            </w:r>
            <w:r w:rsidR="00B63248" w:rsidRPr="0054649D">
              <w:t xml:space="preserve">who the </w:t>
            </w:r>
            <w:r w:rsidR="00A9349E" w:rsidRPr="0054649D">
              <w:t xml:space="preserve">named </w:t>
            </w:r>
            <w:r w:rsidR="0054649D" w:rsidRPr="0054649D">
              <w:t>Designated</w:t>
            </w:r>
            <w:r w:rsidR="00A9349E" w:rsidRPr="0054649D">
              <w:t xml:space="preserve"> </w:t>
            </w:r>
            <w:r w:rsidR="00B63248" w:rsidRPr="0054649D">
              <w:t xml:space="preserve">Teacher </w:t>
            </w:r>
            <w:r w:rsidR="0054649D" w:rsidRPr="0054649D">
              <w:t xml:space="preserve">in each school is </w:t>
            </w:r>
            <w:r w:rsidR="00B63248" w:rsidRPr="0054649D">
              <w:t xml:space="preserve">for </w:t>
            </w:r>
            <w:r w:rsidR="0054649D" w:rsidRPr="0054649D">
              <w:t xml:space="preserve">any </w:t>
            </w:r>
            <w:r w:rsidR="00CA4CF9" w:rsidRPr="0054649D">
              <w:t xml:space="preserve">Children looked after (CLA) </w:t>
            </w:r>
          </w:p>
        </w:tc>
        <w:tc>
          <w:tcPr>
            <w:tcW w:w="3366" w:type="dxa"/>
            <w:shd w:val="clear" w:color="auto" w:fill="FFFFFF" w:themeFill="background1"/>
          </w:tcPr>
          <w:p w14:paraId="1AC74653" w14:textId="77777777" w:rsidR="00CA4CF9" w:rsidRPr="00E15988" w:rsidRDefault="00CA4CF9" w:rsidP="005C5FCD"/>
        </w:tc>
        <w:tc>
          <w:tcPr>
            <w:tcW w:w="3224" w:type="dxa"/>
          </w:tcPr>
          <w:p w14:paraId="69E1B01F" w14:textId="77777777" w:rsidR="00CA4CF9" w:rsidRPr="00E94372" w:rsidRDefault="00CA4CF9" w:rsidP="005C5FCD"/>
        </w:tc>
        <w:tc>
          <w:tcPr>
            <w:tcW w:w="883" w:type="dxa"/>
          </w:tcPr>
          <w:p w14:paraId="122E8A87" w14:textId="77777777" w:rsidR="00CA4CF9" w:rsidRPr="00E94372" w:rsidRDefault="00CA4CF9" w:rsidP="005C5FCD"/>
        </w:tc>
        <w:tc>
          <w:tcPr>
            <w:tcW w:w="4467" w:type="dxa"/>
          </w:tcPr>
          <w:p w14:paraId="1E851AC9" w14:textId="77777777" w:rsidR="00CA4CF9" w:rsidRPr="00E94372" w:rsidRDefault="00CA4CF9" w:rsidP="005C5FCD"/>
        </w:tc>
      </w:tr>
      <w:tr w:rsidR="00CA4CF9" w14:paraId="0756D54B" w14:textId="77777777" w:rsidTr="0031513C">
        <w:tc>
          <w:tcPr>
            <w:tcW w:w="3370" w:type="dxa"/>
            <w:shd w:val="clear" w:color="auto" w:fill="FFFFFF" w:themeFill="background1"/>
          </w:tcPr>
          <w:p w14:paraId="35DE973F" w14:textId="56CDCF1B" w:rsidR="00CE7114" w:rsidRPr="00CE58C5" w:rsidRDefault="00B034A7" w:rsidP="00CE7114">
            <w:r w:rsidRPr="00CE58C5">
              <w:t>Practitioners</w:t>
            </w:r>
            <w:r w:rsidR="00CE7114" w:rsidRPr="00CE58C5">
              <w:t xml:space="preserve"> recognise that young children including those with SEND may be more vulnerable to abuse and neglect and they depend on adults to recognise and respond to concerns on their behalf.</w:t>
            </w:r>
          </w:p>
          <w:p w14:paraId="381FC8E2" w14:textId="375D2BF2" w:rsidR="00CA4CF9" w:rsidRPr="00E15988" w:rsidRDefault="00CA4CF9" w:rsidP="005C5FCD"/>
        </w:tc>
        <w:tc>
          <w:tcPr>
            <w:tcW w:w="3366" w:type="dxa"/>
            <w:shd w:val="clear" w:color="auto" w:fill="FFFFFF" w:themeFill="background1"/>
          </w:tcPr>
          <w:p w14:paraId="0B62ED04" w14:textId="7940DECC" w:rsidR="00CA4CF9" w:rsidRDefault="00CA4CF9" w:rsidP="005C5FCD">
            <w:r w:rsidRPr="00E15988">
              <w:t xml:space="preserve">Does your DSL </w:t>
            </w:r>
            <w:r w:rsidR="00B034A7" w:rsidRPr="00E15988">
              <w:t>liaise</w:t>
            </w:r>
            <w:r w:rsidRPr="00E15988">
              <w:t xml:space="preserve"> with the </w:t>
            </w:r>
            <w:r w:rsidR="0054649D">
              <w:t>school</w:t>
            </w:r>
            <w:r w:rsidRPr="00E15988">
              <w:t xml:space="preserve"> SENCO regarding vulnerable children?</w:t>
            </w:r>
          </w:p>
          <w:p w14:paraId="38508656" w14:textId="77777777" w:rsidR="00CE7114" w:rsidRDefault="00CE7114" w:rsidP="005C5FCD"/>
          <w:p w14:paraId="619722AD" w14:textId="77777777" w:rsidR="00CE7114" w:rsidRPr="00CE58C5" w:rsidRDefault="00CE7114" w:rsidP="00CE7114">
            <w:r w:rsidRPr="00CE58C5">
              <w:t>Who are the vulnerable children in your setting?</w:t>
            </w:r>
          </w:p>
          <w:p w14:paraId="7E1A398F" w14:textId="77777777" w:rsidR="00CE7114" w:rsidRPr="00CE58C5" w:rsidRDefault="00CE7114" w:rsidP="00CE7114"/>
          <w:p w14:paraId="366A4A96" w14:textId="06DE2AEB" w:rsidR="00CE7114" w:rsidRPr="00E15988" w:rsidRDefault="00CE7114" w:rsidP="005C5FCD"/>
        </w:tc>
        <w:tc>
          <w:tcPr>
            <w:tcW w:w="3224" w:type="dxa"/>
          </w:tcPr>
          <w:p w14:paraId="26BC3715" w14:textId="77777777" w:rsidR="00CA4CF9" w:rsidRPr="00E94372" w:rsidRDefault="00CA4CF9" w:rsidP="005C5FCD"/>
        </w:tc>
        <w:tc>
          <w:tcPr>
            <w:tcW w:w="883" w:type="dxa"/>
          </w:tcPr>
          <w:p w14:paraId="1D99EB43" w14:textId="77777777" w:rsidR="00CA4CF9" w:rsidRPr="00E94372" w:rsidRDefault="00CA4CF9" w:rsidP="005C5FCD"/>
        </w:tc>
        <w:tc>
          <w:tcPr>
            <w:tcW w:w="4467" w:type="dxa"/>
          </w:tcPr>
          <w:p w14:paraId="34E31985" w14:textId="77777777" w:rsidR="00CA4CF9" w:rsidRPr="00E94372" w:rsidRDefault="00CA4CF9" w:rsidP="005C5FCD"/>
        </w:tc>
      </w:tr>
    </w:tbl>
    <w:p w14:paraId="5D3B4DD2" w14:textId="4A2C88F6" w:rsidR="00536201" w:rsidRDefault="00536201" w:rsidP="00560896">
      <w:pPr>
        <w:pStyle w:val="Heading3"/>
      </w:pPr>
      <w:r w:rsidRPr="00D3712C">
        <w:lastRenderedPageBreak/>
        <w:t xml:space="preserve">Section </w:t>
      </w:r>
      <w:r w:rsidR="006341CF">
        <w:t>5</w:t>
      </w:r>
      <w:r w:rsidRPr="00D3712C">
        <w:t>: Safer recruitment</w:t>
      </w:r>
      <w:r w:rsidR="008866B0" w:rsidRPr="008866B0">
        <w:t xml:space="preserve"> </w:t>
      </w:r>
    </w:p>
    <w:p w14:paraId="10D52349"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771"/>
        <w:gridCol w:w="2947"/>
        <w:gridCol w:w="2940"/>
        <w:gridCol w:w="883"/>
        <w:gridCol w:w="3911"/>
      </w:tblGrid>
      <w:tr w:rsidR="00847AE3" w14:paraId="7B767E74" w14:textId="77777777" w:rsidTr="00176B60">
        <w:tc>
          <w:tcPr>
            <w:tcW w:w="4771" w:type="dxa"/>
            <w:shd w:val="clear" w:color="auto" w:fill="982C24"/>
          </w:tcPr>
          <w:p w14:paraId="0B80A1A8" w14:textId="419C48D2" w:rsidR="00847AE3" w:rsidRPr="00A2002A" w:rsidRDefault="00847AE3" w:rsidP="005C5FCD">
            <w:pPr>
              <w:rPr>
                <w:b/>
                <w:bCs/>
                <w:color w:val="FFFFFF" w:themeColor="background1"/>
              </w:rPr>
            </w:pPr>
            <w:r w:rsidRPr="00A2002A">
              <w:rPr>
                <w:b/>
                <w:bCs/>
                <w:color w:val="FFFFFF" w:themeColor="background1"/>
              </w:rPr>
              <w:t>Standard indicator</w:t>
            </w:r>
          </w:p>
        </w:tc>
        <w:tc>
          <w:tcPr>
            <w:tcW w:w="2947" w:type="dxa"/>
            <w:shd w:val="clear" w:color="auto" w:fill="982C24"/>
          </w:tcPr>
          <w:p w14:paraId="60C65377" w14:textId="7622DD3F" w:rsidR="00847AE3" w:rsidRPr="00A2002A" w:rsidRDefault="00847AE3" w:rsidP="005C5FCD">
            <w:pPr>
              <w:rPr>
                <w:b/>
                <w:bCs/>
                <w:color w:val="FFFFFF" w:themeColor="background1"/>
              </w:rPr>
            </w:pPr>
            <w:r w:rsidRPr="00A2002A">
              <w:rPr>
                <w:b/>
                <w:bCs/>
                <w:color w:val="FFFFFF" w:themeColor="background1"/>
              </w:rPr>
              <w:t xml:space="preserve">Things to consider </w:t>
            </w:r>
          </w:p>
        </w:tc>
        <w:tc>
          <w:tcPr>
            <w:tcW w:w="2940" w:type="dxa"/>
            <w:shd w:val="clear" w:color="auto" w:fill="982C24"/>
          </w:tcPr>
          <w:p w14:paraId="337CE73B" w14:textId="03BC9D37" w:rsidR="00847AE3" w:rsidRPr="00A2002A" w:rsidRDefault="00847AE3"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4D105760" w14:textId="77777777" w:rsidR="00847AE3" w:rsidRPr="00A2002A" w:rsidRDefault="00847AE3" w:rsidP="005C5FCD">
            <w:pPr>
              <w:rPr>
                <w:b/>
                <w:bCs/>
                <w:color w:val="FFFFFF" w:themeColor="background1"/>
              </w:rPr>
            </w:pPr>
            <w:r w:rsidRPr="00A2002A">
              <w:rPr>
                <w:b/>
                <w:bCs/>
                <w:color w:val="FFFFFF" w:themeColor="background1"/>
              </w:rPr>
              <w:t>RAG</w:t>
            </w:r>
          </w:p>
          <w:p w14:paraId="59BF8498" w14:textId="19FC1B3C" w:rsidR="00847AE3" w:rsidRPr="00A2002A" w:rsidRDefault="00847AE3" w:rsidP="005C5FCD">
            <w:pPr>
              <w:rPr>
                <w:b/>
                <w:bCs/>
                <w:color w:val="FFFFFF" w:themeColor="background1"/>
              </w:rPr>
            </w:pPr>
            <w:r w:rsidRPr="00A2002A">
              <w:rPr>
                <w:b/>
                <w:bCs/>
                <w:color w:val="FFFFFF" w:themeColor="background1"/>
              </w:rPr>
              <w:t>rating</w:t>
            </w:r>
          </w:p>
        </w:tc>
        <w:tc>
          <w:tcPr>
            <w:tcW w:w="3911" w:type="dxa"/>
            <w:shd w:val="clear" w:color="auto" w:fill="982C24"/>
          </w:tcPr>
          <w:p w14:paraId="1A7AFE32" w14:textId="6F8B9F4E" w:rsidR="00847AE3" w:rsidRPr="00A2002A" w:rsidRDefault="00847AE3" w:rsidP="005C5FCD">
            <w:pPr>
              <w:rPr>
                <w:b/>
                <w:bCs/>
                <w:color w:val="FFFFFF" w:themeColor="background1"/>
              </w:rPr>
            </w:pPr>
            <w:r w:rsidRPr="00A2002A">
              <w:rPr>
                <w:b/>
                <w:bCs/>
                <w:color w:val="FFFFFF" w:themeColor="background1"/>
              </w:rPr>
              <w:t>Setting action required</w:t>
            </w:r>
          </w:p>
        </w:tc>
      </w:tr>
      <w:tr w:rsidR="00847AE3" w14:paraId="7FA8BAD0" w14:textId="77777777" w:rsidTr="00CE48E7">
        <w:tc>
          <w:tcPr>
            <w:tcW w:w="4771" w:type="dxa"/>
          </w:tcPr>
          <w:p w14:paraId="6D2A3957" w14:textId="77777777" w:rsidR="00CE7114" w:rsidRPr="00BD1BB3" w:rsidRDefault="00CE7114" w:rsidP="00CE7114">
            <w:r w:rsidRPr="00BD1BB3">
              <w:t>The registered provider has successfully completed safer recruitment training</w:t>
            </w:r>
            <w:r>
              <w:t xml:space="preserve"> and there</w:t>
            </w:r>
            <w:r w:rsidRPr="00BD1BB3">
              <w:t xml:space="preserve"> is someone trained in safer recruitment on every recruitment/interview panel.</w:t>
            </w:r>
          </w:p>
          <w:p w14:paraId="07E6A962" w14:textId="77777777" w:rsidR="00CE7114" w:rsidRDefault="00CE7114" w:rsidP="00CE7114"/>
          <w:p w14:paraId="36FCC1EF" w14:textId="77777777" w:rsidR="00CE7114" w:rsidRDefault="00CE7114" w:rsidP="00CE7114">
            <w:r w:rsidRPr="00CE58C5">
              <w:t>Safeguarding policies include the procedures we follow to check the suitability of new recruits.</w:t>
            </w:r>
          </w:p>
          <w:p w14:paraId="19A8C38B" w14:textId="77777777" w:rsidR="00CE7114" w:rsidRDefault="00CE7114" w:rsidP="00CE7114"/>
          <w:p w14:paraId="5792D020" w14:textId="7A627D8A" w:rsidR="00847AE3" w:rsidRPr="00BD1BB3" w:rsidRDefault="00CE7114" w:rsidP="00CE7114">
            <w:r w:rsidRPr="00BD1BB3">
              <w:t xml:space="preserve">A strong safeguarding message is visible from the start of our recruitment process </w:t>
            </w:r>
            <w:proofErr w:type="gramStart"/>
            <w:r w:rsidRPr="00BD1BB3">
              <w:t>i.e.,</w:t>
            </w:r>
            <w:proofErr w:type="gramEnd"/>
            <w:r w:rsidRPr="00BD1BB3">
              <w:t xml:space="preserve"> our job advert states our safeguarding commitment and requirement of a DBS.</w:t>
            </w:r>
          </w:p>
        </w:tc>
        <w:tc>
          <w:tcPr>
            <w:tcW w:w="2947" w:type="dxa"/>
          </w:tcPr>
          <w:p w14:paraId="36474D98" w14:textId="1F8CCE9A" w:rsidR="00847AE3" w:rsidRPr="00BD1BB3" w:rsidRDefault="00CA0871" w:rsidP="005C5FCD">
            <w:r w:rsidRPr="00BD1BB3">
              <w:t>It would be good practice for other persons on the leadership team to have completed safer recruitment training where possible.</w:t>
            </w:r>
          </w:p>
        </w:tc>
        <w:tc>
          <w:tcPr>
            <w:tcW w:w="2940" w:type="dxa"/>
          </w:tcPr>
          <w:p w14:paraId="68787E42" w14:textId="77777777" w:rsidR="00847AE3" w:rsidRPr="00847AE3" w:rsidRDefault="00847AE3" w:rsidP="005C5FCD"/>
        </w:tc>
        <w:tc>
          <w:tcPr>
            <w:tcW w:w="883" w:type="dxa"/>
          </w:tcPr>
          <w:p w14:paraId="71909319" w14:textId="77777777" w:rsidR="00847AE3" w:rsidRPr="00847AE3" w:rsidRDefault="00847AE3" w:rsidP="005C5FCD"/>
        </w:tc>
        <w:tc>
          <w:tcPr>
            <w:tcW w:w="3911" w:type="dxa"/>
          </w:tcPr>
          <w:p w14:paraId="52682037" w14:textId="77777777" w:rsidR="00847AE3" w:rsidRPr="00847AE3" w:rsidRDefault="00847AE3" w:rsidP="005C5FCD"/>
        </w:tc>
      </w:tr>
      <w:tr w:rsidR="00847AE3" w14:paraId="0604447F" w14:textId="77777777" w:rsidTr="00CE48E7">
        <w:tc>
          <w:tcPr>
            <w:tcW w:w="4771" w:type="dxa"/>
          </w:tcPr>
          <w:p w14:paraId="7D825F89" w14:textId="77777777" w:rsidR="004C1DF9" w:rsidRPr="00BD1BB3" w:rsidRDefault="004C1DF9" w:rsidP="005C5FCD">
            <w:r w:rsidRPr="00BD1BB3">
              <w:t>The selection process includes the examination of individuals values and attitudes as well as knowledge and skills.</w:t>
            </w:r>
          </w:p>
          <w:p w14:paraId="0D9801FC" w14:textId="77777777" w:rsidR="004C1DF9" w:rsidRPr="00BD1BB3" w:rsidRDefault="004C1DF9" w:rsidP="005C5FCD"/>
          <w:p w14:paraId="1B90D3BA" w14:textId="77777777" w:rsidR="004C1DF9" w:rsidRPr="00BD1BB3" w:rsidRDefault="004C1DF9" w:rsidP="005C5FCD">
            <w:r w:rsidRPr="00BD1BB3">
              <w:t>The selection process includes the scrutinising of application forms to identify gaps in employment and other discrepancies.</w:t>
            </w:r>
          </w:p>
          <w:p w14:paraId="7F5E40F1" w14:textId="77777777" w:rsidR="004C1DF9" w:rsidRPr="00BD1BB3" w:rsidRDefault="004C1DF9" w:rsidP="005C5FCD"/>
          <w:p w14:paraId="1E173C5F" w14:textId="77777777" w:rsidR="004C1DF9" w:rsidRPr="00BD1BB3" w:rsidRDefault="004C1DF9" w:rsidP="005C5FCD">
            <w:r w:rsidRPr="00BD1BB3">
              <w:t>DBS checks are received before the adult starts working with children.</w:t>
            </w:r>
          </w:p>
          <w:p w14:paraId="0166CEE9" w14:textId="78AABC8B" w:rsidR="004C1DF9" w:rsidRPr="00BD1BB3" w:rsidRDefault="004C1DF9" w:rsidP="005C5FCD">
            <w:r w:rsidRPr="00BD1BB3">
              <w:t xml:space="preserve">Where there is a disclosure on a DBS check a formal written risk assessment is completed and kept on file. </w:t>
            </w:r>
          </w:p>
          <w:p w14:paraId="594167AC" w14:textId="77777777" w:rsidR="00847AE3" w:rsidRPr="00BD1BB3" w:rsidRDefault="00847AE3" w:rsidP="005C5FCD"/>
        </w:tc>
        <w:tc>
          <w:tcPr>
            <w:tcW w:w="2947" w:type="dxa"/>
          </w:tcPr>
          <w:p w14:paraId="3D3312AB" w14:textId="14545E96" w:rsidR="00847AE3" w:rsidRPr="00BD1BB3" w:rsidRDefault="004C1DF9" w:rsidP="005C5FCD">
            <w:r w:rsidRPr="00BD1BB3">
              <w:t>Do you evaluate your safer recruitment processes?</w:t>
            </w:r>
          </w:p>
        </w:tc>
        <w:tc>
          <w:tcPr>
            <w:tcW w:w="2940" w:type="dxa"/>
          </w:tcPr>
          <w:p w14:paraId="6B5FF426" w14:textId="77777777" w:rsidR="00847AE3" w:rsidRPr="00847AE3" w:rsidRDefault="00847AE3" w:rsidP="005C5FCD"/>
        </w:tc>
        <w:tc>
          <w:tcPr>
            <w:tcW w:w="883" w:type="dxa"/>
          </w:tcPr>
          <w:p w14:paraId="5B264153" w14:textId="77777777" w:rsidR="00847AE3" w:rsidRPr="00847AE3" w:rsidRDefault="00847AE3" w:rsidP="005C5FCD"/>
        </w:tc>
        <w:tc>
          <w:tcPr>
            <w:tcW w:w="3911" w:type="dxa"/>
          </w:tcPr>
          <w:p w14:paraId="65A5002A" w14:textId="77777777" w:rsidR="00847AE3" w:rsidRPr="00847AE3" w:rsidRDefault="00847AE3" w:rsidP="005C5FCD"/>
        </w:tc>
      </w:tr>
    </w:tbl>
    <w:p w14:paraId="02D540C0" w14:textId="77777777" w:rsidR="00C17363" w:rsidRDefault="00C17363"/>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3E66F0B4" w14:textId="77777777" w:rsidTr="00176B60">
        <w:tc>
          <w:tcPr>
            <w:tcW w:w="4771" w:type="dxa"/>
            <w:shd w:val="clear" w:color="auto" w:fill="982C24"/>
          </w:tcPr>
          <w:p w14:paraId="276266AF"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3026" w:type="dxa"/>
            <w:shd w:val="clear" w:color="auto" w:fill="982C24"/>
          </w:tcPr>
          <w:p w14:paraId="050A180D"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82C24"/>
          </w:tcPr>
          <w:p w14:paraId="6F496158"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6D2856C4"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3F958953"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82C24"/>
          </w:tcPr>
          <w:p w14:paraId="66C2132F"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847AE3" w14:paraId="2A8A69E7" w14:textId="77777777" w:rsidTr="00C17363">
        <w:tc>
          <w:tcPr>
            <w:tcW w:w="4771" w:type="dxa"/>
          </w:tcPr>
          <w:p w14:paraId="0D0DE4F4" w14:textId="77777777" w:rsidR="00CE7114" w:rsidRPr="00CE58C5" w:rsidRDefault="00CE7114" w:rsidP="00CE7114">
            <w:r w:rsidRPr="00CE58C5">
              <w:t>References are obtained prior to employment commencing. These are from the candidate’s current employer, training provider or education setting and have been completed by a senior person with appropriate authority.</w:t>
            </w:r>
          </w:p>
          <w:p w14:paraId="6915200E" w14:textId="77777777" w:rsidR="00CE7114" w:rsidRPr="00CE58C5" w:rsidRDefault="00CE7114" w:rsidP="00CE7114"/>
          <w:p w14:paraId="6A7BBADC" w14:textId="77777777" w:rsidR="00CE7114" w:rsidRPr="00CE58C5" w:rsidRDefault="00CE7114" w:rsidP="00CE7114">
            <w:r w:rsidRPr="00CE58C5">
              <w:t>References are verified by phoning the referee to clarify information.</w:t>
            </w:r>
          </w:p>
          <w:p w14:paraId="27BC7AD7" w14:textId="77777777" w:rsidR="00CE7114" w:rsidRPr="00CE58C5" w:rsidRDefault="00CE7114" w:rsidP="00CE7114"/>
          <w:p w14:paraId="45527868" w14:textId="04C159AF" w:rsidR="00847AE3" w:rsidRPr="00847AE3" w:rsidRDefault="00CE7114" w:rsidP="00CE7114">
            <w:pPr>
              <w:rPr>
                <w:color w:val="D60093"/>
              </w:rPr>
            </w:pPr>
            <w:r w:rsidRPr="00CE58C5">
              <w:t>Where two references cannot be obtained a risk assessment is completed and alternative measures sought i.e., a character reference.</w:t>
            </w:r>
          </w:p>
        </w:tc>
        <w:tc>
          <w:tcPr>
            <w:tcW w:w="3026" w:type="dxa"/>
          </w:tcPr>
          <w:p w14:paraId="6A985C2E" w14:textId="77777777" w:rsidR="00CE7114" w:rsidRPr="00CE58C5" w:rsidRDefault="00CE7114" w:rsidP="00CE7114">
            <w:r w:rsidRPr="00CE58C5">
              <w:t>For candidates where their previous job was not working directly with children, if appropriate secure an additional reference from when they did work with children.</w:t>
            </w:r>
          </w:p>
          <w:p w14:paraId="7215497E" w14:textId="77777777" w:rsidR="00CE7114" w:rsidRPr="00CE58C5" w:rsidRDefault="00CE7114" w:rsidP="00CE7114"/>
          <w:p w14:paraId="35B15F7C" w14:textId="77777777" w:rsidR="00CE7114" w:rsidRPr="00CE58C5" w:rsidRDefault="00CE7114" w:rsidP="00CE7114">
            <w:r w:rsidRPr="00CE58C5">
              <w:t xml:space="preserve">Do you use the DfE reference template? </w:t>
            </w:r>
          </w:p>
          <w:p w14:paraId="07E1F63E" w14:textId="70A8E37F" w:rsidR="00847AE3" w:rsidRPr="00847AE3" w:rsidRDefault="00CE7114" w:rsidP="00CE7114">
            <w:hyperlink r:id="rId23" w:history="1">
              <w:r w:rsidRPr="00CE58C5">
                <w:rPr>
                  <w:color w:val="0000FF"/>
                  <w:u w:val="single"/>
                </w:rPr>
                <w:t>Early years employment reference template - GOV.UK</w:t>
              </w:r>
            </w:hyperlink>
          </w:p>
        </w:tc>
        <w:tc>
          <w:tcPr>
            <w:tcW w:w="2861" w:type="dxa"/>
          </w:tcPr>
          <w:p w14:paraId="02B04E71" w14:textId="77777777" w:rsidR="00847AE3" w:rsidRPr="00847AE3" w:rsidRDefault="00847AE3" w:rsidP="005C5FCD"/>
        </w:tc>
        <w:tc>
          <w:tcPr>
            <w:tcW w:w="883" w:type="dxa"/>
          </w:tcPr>
          <w:p w14:paraId="40BDF515" w14:textId="77777777" w:rsidR="00847AE3" w:rsidRPr="00847AE3" w:rsidRDefault="00847AE3" w:rsidP="005C5FCD"/>
        </w:tc>
        <w:tc>
          <w:tcPr>
            <w:tcW w:w="3911" w:type="dxa"/>
          </w:tcPr>
          <w:p w14:paraId="526FEAAA" w14:textId="77777777" w:rsidR="00847AE3" w:rsidRPr="00847AE3" w:rsidRDefault="00847AE3" w:rsidP="005C5FCD"/>
        </w:tc>
      </w:tr>
      <w:tr w:rsidR="00CE7114" w14:paraId="37B04A07" w14:textId="77777777" w:rsidTr="00C17363">
        <w:tc>
          <w:tcPr>
            <w:tcW w:w="4771" w:type="dxa"/>
          </w:tcPr>
          <w:p w14:paraId="0E342155" w14:textId="46A90AEB" w:rsidR="00CE7114" w:rsidRPr="00CE58C5" w:rsidRDefault="00CE7114" w:rsidP="00CE7114">
            <w:r w:rsidRPr="00CE58C5">
              <w:t>References are provided for previous employees upon request in a timely manner.</w:t>
            </w:r>
          </w:p>
        </w:tc>
        <w:tc>
          <w:tcPr>
            <w:tcW w:w="3026" w:type="dxa"/>
          </w:tcPr>
          <w:p w14:paraId="58CD392F" w14:textId="77777777" w:rsidR="00CE7114" w:rsidRPr="00CE58C5" w:rsidRDefault="00CE7114" w:rsidP="00CE7114">
            <w:r w:rsidRPr="00CE58C5">
              <w:t xml:space="preserve">Does the information you share confirm the </w:t>
            </w:r>
            <w:proofErr w:type="gramStart"/>
            <w:r w:rsidRPr="00CE58C5">
              <w:t>applicants</w:t>
            </w:r>
            <w:proofErr w:type="gramEnd"/>
            <w:r w:rsidRPr="00CE58C5">
              <w:t xml:space="preserve"> suitability to work with children?</w:t>
            </w:r>
          </w:p>
          <w:p w14:paraId="5417A60D" w14:textId="77777777" w:rsidR="00CE7114" w:rsidRPr="00CE58C5" w:rsidRDefault="00CE7114" w:rsidP="00CE7114"/>
          <w:p w14:paraId="00EF7F0B" w14:textId="2A4A22BB" w:rsidR="00CE7114" w:rsidRPr="00CE58C5" w:rsidRDefault="00CE7114" w:rsidP="00CE7114">
            <w:r w:rsidRPr="00CE58C5">
              <w:t>Is this based on fact opposed to opinion?</w:t>
            </w:r>
          </w:p>
        </w:tc>
        <w:tc>
          <w:tcPr>
            <w:tcW w:w="2861" w:type="dxa"/>
          </w:tcPr>
          <w:p w14:paraId="7EE96F35" w14:textId="77777777" w:rsidR="00CE7114" w:rsidRPr="00847AE3" w:rsidRDefault="00CE7114" w:rsidP="005C5FCD"/>
        </w:tc>
        <w:tc>
          <w:tcPr>
            <w:tcW w:w="883" w:type="dxa"/>
          </w:tcPr>
          <w:p w14:paraId="5C5C3685" w14:textId="77777777" w:rsidR="00CE7114" w:rsidRPr="00847AE3" w:rsidRDefault="00CE7114" w:rsidP="005C5FCD"/>
        </w:tc>
        <w:tc>
          <w:tcPr>
            <w:tcW w:w="3911" w:type="dxa"/>
          </w:tcPr>
          <w:p w14:paraId="58A471D8" w14:textId="77777777" w:rsidR="00CE7114" w:rsidRPr="00847AE3" w:rsidRDefault="00CE7114" w:rsidP="005C5FCD"/>
        </w:tc>
      </w:tr>
      <w:tr w:rsidR="004B40B6" w14:paraId="569F67CE" w14:textId="77777777" w:rsidTr="00C17363">
        <w:tc>
          <w:tcPr>
            <w:tcW w:w="4771" w:type="dxa"/>
            <w:shd w:val="clear" w:color="auto" w:fill="FFFFFF" w:themeFill="background1"/>
          </w:tcPr>
          <w:p w14:paraId="09E788F0" w14:textId="77777777" w:rsidR="004B40B6" w:rsidRDefault="004B40B6" w:rsidP="005C5FCD">
            <w:r w:rsidRPr="009E3F4A">
              <w:t>Eligibility to work in the UK is checked.</w:t>
            </w:r>
          </w:p>
          <w:p w14:paraId="1B0D9D36" w14:textId="2BDED347" w:rsidR="004B7506" w:rsidRPr="009E3F4A" w:rsidRDefault="004B7506" w:rsidP="005C5FCD"/>
        </w:tc>
        <w:tc>
          <w:tcPr>
            <w:tcW w:w="3026" w:type="dxa"/>
          </w:tcPr>
          <w:p w14:paraId="7454CF5F" w14:textId="4481ABCC" w:rsidR="004B40B6" w:rsidRPr="00847AE3" w:rsidRDefault="00CE7114" w:rsidP="005C5FCD">
            <w:r w:rsidRPr="00CE58C5">
              <w:t>Is this information recorded?</w:t>
            </w:r>
          </w:p>
        </w:tc>
        <w:tc>
          <w:tcPr>
            <w:tcW w:w="2861" w:type="dxa"/>
          </w:tcPr>
          <w:p w14:paraId="74A45689" w14:textId="77777777" w:rsidR="004B40B6" w:rsidRPr="00847AE3" w:rsidRDefault="004B40B6" w:rsidP="005C5FCD"/>
        </w:tc>
        <w:tc>
          <w:tcPr>
            <w:tcW w:w="883" w:type="dxa"/>
          </w:tcPr>
          <w:p w14:paraId="5F98BCAE" w14:textId="77777777" w:rsidR="004B40B6" w:rsidRPr="00847AE3" w:rsidRDefault="004B40B6" w:rsidP="005C5FCD"/>
        </w:tc>
        <w:tc>
          <w:tcPr>
            <w:tcW w:w="3911" w:type="dxa"/>
          </w:tcPr>
          <w:p w14:paraId="018B433F" w14:textId="77777777" w:rsidR="004B40B6" w:rsidRPr="00847AE3" w:rsidRDefault="004B40B6" w:rsidP="005C5FCD"/>
        </w:tc>
      </w:tr>
      <w:tr w:rsidR="004B40B6" w14:paraId="772EBB6C" w14:textId="77777777" w:rsidTr="00C17363">
        <w:tc>
          <w:tcPr>
            <w:tcW w:w="4771" w:type="dxa"/>
            <w:shd w:val="clear" w:color="auto" w:fill="FFFFFF" w:themeFill="background1"/>
          </w:tcPr>
          <w:p w14:paraId="7921543F" w14:textId="2AC192CB" w:rsidR="00CE7114" w:rsidRPr="00CE58C5" w:rsidRDefault="004B40B6" w:rsidP="00CE7114">
            <w:r w:rsidRPr="009E3F4A">
              <w:t>Qualifications are checked to ensure they are relevant.</w:t>
            </w:r>
            <w:r w:rsidR="00CE7114">
              <w:t xml:space="preserve"> </w:t>
            </w:r>
            <w:hyperlink r:id="rId24" w:history="1">
              <w:r w:rsidR="00CE7114" w:rsidRPr="00CE58C5">
                <w:rPr>
                  <w:color w:val="0000FF"/>
                  <w:u w:val="single"/>
                </w:rPr>
                <w:t xml:space="preserve">Check an early </w:t>
              </w:r>
              <w:proofErr w:type="gramStart"/>
              <w:r w:rsidR="00CE7114" w:rsidRPr="00CE58C5">
                <w:rPr>
                  <w:color w:val="0000FF"/>
                  <w:u w:val="single"/>
                </w:rPr>
                <w:t>years</w:t>
              </w:r>
              <w:proofErr w:type="gramEnd"/>
              <w:r w:rsidR="00CE7114" w:rsidRPr="00CE58C5">
                <w:rPr>
                  <w:color w:val="0000FF"/>
                  <w:u w:val="single"/>
                </w:rPr>
                <w:t xml:space="preserve"> qualification - GOV.UK</w:t>
              </w:r>
            </w:hyperlink>
          </w:p>
          <w:p w14:paraId="1E5C0264" w14:textId="0EA9FFA8" w:rsidR="004B40B6" w:rsidRPr="009E3F4A" w:rsidRDefault="004B40B6" w:rsidP="005C5FCD"/>
          <w:p w14:paraId="62EB739E" w14:textId="77777777" w:rsidR="004B40B6" w:rsidRPr="009E3F4A" w:rsidRDefault="004B40B6" w:rsidP="005C5FCD"/>
        </w:tc>
        <w:tc>
          <w:tcPr>
            <w:tcW w:w="3026" w:type="dxa"/>
          </w:tcPr>
          <w:p w14:paraId="7DBF6E87" w14:textId="325A258B" w:rsidR="004B40B6" w:rsidRPr="00847AE3" w:rsidRDefault="00CE7114" w:rsidP="005C5FCD">
            <w:r w:rsidRPr="00CE58C5">
              <w:t>Is this information recorded?</w:t>
            </w:r>
          </w:p>
        </w:tc>
        <w:tc>
          <w:tcPr>
            <w:tcW w:w="2861" w:type="dxa"/>
          </w:tcPr>
          <w:p w14:paraId="34003418" w14:textId="77777777" w:rsidR="004B40B6" w:rsidRPr="00847AE3" w:rsidRDefault="004B40B6" w:rsidP="005C5FCD"/>
        </w:tc>
        <w:tc>
          <w:tcPr>
            <w:tcW w:w="883" w:type="dxa"/>
          </w:tcPr>
          <w:p w14:paraId="06DB4AB9" w14:textId="77777777" w:rsidR="004B40B6" w:rsidRPr="00847AE3" w:rsidRDefault="004B40B6" w:rsidP="005C5FCD"/>
        </w:tc>
        <w:tc>
          <w:tcPr>
            <w:tcW w:w="3911" w:type="dxa"/>
          </w:tcPr>
          <w:p w14:paraId="25CE520E" w14:textId="77777777" w:rsidR="004B40B6" w:rsidRPr="00847AE3" w:rsidRDefault="004B40B6" w:rsidP="005C5FCD"/>
        </w:tc>
      </w:tr>
    </w:tbl>
    <w:p w14:paraId="1BEFB243"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7FC033A3" w14:textId="77777777" w:rsidTr="00176B60">
        <w:tc>
          <w:tcPr>
            <w:tcW w:w="4771" w:type="dxa"/>
            <w:shd w:val="clear" w:color="auto" w:fill="982C24"/>
          </w:tcPr>
          <w:p w14:paraId="4C3D8CB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26" w:type="dxa"/>
            <w:shd w:val="clear" w:color="auto" w:fill="982C24"/>
          </w:tcPr>
          <w:p w14:paraId="704D56DF"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82C24"/>
          </w:tcPr>
          <w:p w14:paraId="620AA0E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4CCB6302"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31A21A32"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82C24"/>
          </w:tcPr>
          <w:p w14:paraId="32D3BB2B"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4B40B6" w14:paraId="3BA7B70A" w14:textId="77777777" w:rsidTr="00C17363">
        <w:tc>
          <w:tcPr>
            <w:tcW w:w="4771" w:type="dxa"/>
            <w:shd w:val="clear" w:color="auto" w:fill="FFFFFF" w:themeFill="background1"/>
          </w:tcPr>
          <w:p w14:paraId="0AD17AD7" w14:textId="7FA847D5" w:rsidR="004B40B6" w:rsidRPr="009E3F4A" w:rsidRDefault="004B40B6" w:rsidP="005C5FCD">
            <w:r w:rsidRPr="009E3F4A">
              <w:t xml:space="preserve">A record of safer recruitment practices </w:t>
            </w:r>
            <w:r w:rsidR="00B034A7" w:rsidRPr="009E3F4A">
              <w:t>is</w:t>
            </w:r>
            <w:r w:rsidRPr="009E3F4A">
              <w:t xml:space="preserve"> kept. This details:</w:t>
            </w:r>
          </w:p>
          <w:p w14:paraId="51F26284" w14:textId="77777777" w:rsidR="004B40B6" w:rsidRPr="009E3F4A" w:rsidRDefault="004B40B6" w:rsidP="005C5FCD"/>
          <w:p w14:paraId="5ABA3379" w14:textId="77777777" w:rsidR="004B40B6" w:rsidRPr="009E3F4A" w:rsidRDefault="004B40B6" w:rsidP="005C5FCD">
            <w:r w:rsidRPr="009E3F4A">
              <w:t>Job description and personal specification</w:t>
            </w:r>
          </w:p>
          <w:p w14:paraId="34559AC6" w14:textId="77777777" w:rsidR="004B40B6" w:rsidRPr="009E3F4A" w:rsidRDefault="004B40B6" w:rsidP="005C5FCD">
            <w:r w:rsidRPr="009E3F4A">
              <w:t>Shortlisting information</w:t>
            </w:r>
          </w:p>
          <w:p w14:paraId="531F7465" w14:textId="77777777" w:rsidR="004B40B6" w:rsidRPr="009E3F4A" w:rsidRDefault="004B40B6" w:rsidP="005C5FCD">
            <w:r w:rsidRPr="009E3F4A">
              <w:t xml:space="preserve">Application forms </w:t>
            </w:r>
          </w:p>
          <w:p w14:paraId="78C1380E" w14:textId="77777777" w:rsidR="004B40B6" w:rsidRPr="009E3F4A" w:rsidRDefault="004B40B6" w:rsidP="005C5FCD">
            <w:r w:rsidRPr="009E3F4A">
              <w:t>Interview notes</w:t>
            </w:r>
          </w:p>
          <w:p w14:paraId="27906A79" w14:textId="77777777" w:rsidR="004B40B6" w:rsidRPr="009E3F4A" w:rsidRDefault="004B40B6" w:rsidP="005C5FCD"/>
          <w:p w14:paraId="6A516152" w14:textId="59E748B4" w:rsidR="004B40B6" w:rsidRPr="009E3F4A" w:rsidRDefault="004B40B6" w:rsidP="005C5FCD">
            <w:r w:rsidRPr="009E3F4A">
              <w:t xml:space="preserve">If the applicant is </w:t>
            </w:r>
            <w:r w:rsidR="009E3F4A">
              <w:t>successful</w:t>
            </w:r>
            <w:r w:rsidRPr="009E3F4A">
              <w:t xml:space="preserve"> records </w:t>
            </w:r>
            <w:r w:rsidR="009E3F4A">
              <w:t>are</w:t>
            </w:r>
            <w:r w:rsidRPr="009E3F4A">
              <w:t xml:space="preserve"> kept of:</w:t>
            </w:r>
          </w:p>
          <w:p w14:paraId="4F0F7DED" w14:textId="77777777" w:rsidR="004B40B6" w:rsidRPr="009E3F4A" w:rsidRDefault="004B40B6" w:rsidP="005C5FCD"/>
          <w:p w14:paraId="205EBF99" w14:textId="13BF1C73" w:rsidR="004B40B6" w:rsidRPr="009E3F4A" w:rsidRDefault="00B034A7" w:rsidP="005C5FCD">
            <w:r w:rsidRPr="009E3F4A">
              <w:t>Name</w:t>
            </w:r>
            <w:r w:rsidR="00586627">
              <w:t xml:space="preserve"> </w:t>
            </w:r>
            <w:r w:rsidR="004B40B6" w:rsidRPr="009E3F4A">
              <w:t>addresses and date of birth of all employees, volunteers, and students</w:t>
            </w:r>
            <w:r w:rsidR="006C21EA">
              <w:t>.</w:t>
            </w:r>
          </w:p>
          <w:p w14:paraId="6DE90388" w14:textId="77777777" w:rsidR="004B40B6" w:rsidRPr="009E3F4A" w:rsidRDefault="004B40B6" w:rsidP="005C5FCD"/>
          <w:p w14:paraId="1F396607" w14:textId="6681F7BE" w:rsidR="004B40B6" w:rsidRPr="009E3F4A" w:rsidRDefault="00586627" w:rsidP="005C5FCD">
            <w:r>
              <w:t>A r</w:t>
            </w:r>
            <w:r w:rsidR="004B40B6" w:rsidRPr="009E3F4A">
              <w:t xml:space="preserve">ecord of </w:t>
            </w:r>
            <w:r>
              <w:t xml:space="preserve">the below </w:t>
            </w:r>
            <w:r w:rsidR="004B40B6" w:rsidRPr="009E3F4A">
              <w:t>checks</w:t>
            </w:r>
            <w:r>
              <w:t xml:space="preserve"> </w:t>
            </w:r>
            <w:r w:rsidR="00B034A7">
              <w:t>is</w:t>
            </w:r>
            <w:r>
              <w:t xml:space="preserve"> kept stating</w:t>
            </w:r>
            <w:r w:rsidR="004B40B6" w:rsidRPr="009E3F4A">
              <w:t xml:space="preserve">; the date of the check and who carried them out. </w:t>
            </w:r>
          </w:p>
          <w:p w14:paraId="780BEA7D" w14:textId="77777777" w:rsidR="004B40B6" w:rsidRPr="009E3F4A" w:rsidRDefault="004B40B6" w:rsidP="005C5FCD"/>
          <w:p w14:paraId="7C2FB657" w14:textId="77777777" w:rsidR="004B40B6" w:rsidRPr="009E3F4A" w:rsidRDefault="004B40B6" w:rsidP="005C5FCD">
            <w:r w:rsidRPr="009E3F4A">
              <w:t>Identity check</w:t>
            </w:r>
          </w:p>
          <w:p w14:paraId="4D732E67" w14:textId="77777777" w:rsidR="004B40B6" w:rsidRPr="009E3F4A" w:rsidRDefault="004B40B6" w:rsidP="005C5FCD">
            <w:r w:rsidRPr="009E3F4A">
              <w:t>DBS check</w:t>
            </w:r>
          </w:p>
          <w:p w14:paraId="56C7F690" w14:textId="77777777" w:rsidR="004B40B6" w:rsidRPr="009E3F4A" w:rsidRDefault="004B40B6" w:rsidP="005C5FCD">
            <w:r w:rsidRPr="009E3F4A">
              <w:t>Right to work</w:t>
            </w:r>
          </w:p>
          <w:p w14:paraId="504AE7A6" w14:textId="77777777" w:rsidR="004B40B6" w:rsidRPr="009E3F4A" w:rsidRDefault="004B40B6" w:rsidP="005C5FCD">
            <w:r w:rsidRPr="009E3F4A">
              <w:t>Qualification checks</w:t>
            </w:r>
          </w:p>
          <w:p w14:paraId="64A5B660" w14:textId="77777777" w:rsidR="004B40B6" w:rsidRPr="009E3F4A" w:rsidRDefault="004B40B6" w:rsidP="005C5FCD">
            <w:r w:rsidRPr="009E3F4A">
              <w:t>Reference checks</w:t>
            </w:r>
          </w:p>
          <w:p w14:paraId="4452705E" w14:textId="77777777" w:rsidR="004B40B6" w:rsidRPr="009E3F4A" w:rsidRDefault="004B40B6" w:rsidP="005C5FCD"/>
          <w:p w14:paraId="29ADAAC7" w14:textId="77777777" w:rsidR="004B40B6" w:rsidRPr="009E3F4A" w:rsidRDefault="004B40B6" w:rsidP="005C5FCD">
            <w:r w:rsidRPr="009E3F4A">
              <w:t>Further overseas criminal record checks are made where appropriate.</w:t>
            </w:r>
          </w:p>
          <w:p w14:paraId="56D9245B" w14:textId="77777777" w:rsidR="004B40B6" w:rsidRPr="009E3F4A" w:rsidRDefault="004B40B6" w:rsidP="005C5FCD"/>
        </w:tc>
        <w:tc>
          <w:tcPr>
            <w:tcW w:w="3026" w:type="dxa"/>
          </w:tcPr>
          <w:p w14:paraId="0D62F805" w14:textId="77777777" w:rsidR="000E1804" w:rsidRPr="009E3F4A" w:rsidRDefault="000E1804" w:rsidP="005C5FCD">
            <w:r w:rsidRPr="009E3F4A">
              <w:t>It is good practice to have one record which holds all the evidence of your safer recruitment procedures and the suitability of adults working with children.</w:t>
            </w:r>
          </w:p>
          <w:p w14:paraId="28D198C8" w14:textId="77777777" w:rsidR="000E1804" w:rsidRPr="009E3F4A" w:rsidRDefault="000E1804" w:rsidP="005C5FCD"/>
          <w:p w14:paraId="6354964A" w14:textId="0BDEF6A5" w:rsidR="000E1804" w:rsidRPr="00847AE3" w:rsidRDefault="000E1804" w:rsidP="005C5FCD">
            <w:pPr>
              <w:rPr>
                <w:color w:val="D60093"/>
              </w:rPr>
            </w:pPr>
            <w:r w:rsidRPr="009E3F4A">
              <w:t>This includes students, volunteers, committee members and regular service providers i.e., a sports coach.</w:t>
            </w:r>
          </w:p>
        </w:tc>
        <w:tc>
          <w:tcPr>
            <w:tcW w:w="2861" w:type="dxa"/>
          </w:tcPr>
          <w:p w14:paraId="3F168FEA" w14:textId="77777777" w:rsidR="004B40B6" w:rsidRPr="00847AE3" w:rsidRDefault="004B40B6" w:rsidP="005C5FCD"/>
        </w:tc>
        <w:tc>
          <w:tcPr>
            <w:tcW w:w="883" w:type="dxa"/>
          </w:tcPr>
          <w:p w14:paraId="5F9BE796" w14:textId="77777777" w:rsidR="004B40B6" w:rsidRPr="00847AE3" w:rsidRDefault="004B40B6" w:rsidP="005C5FCD"/>
        </w:tc>
        <w:tc>
          <w:tcPr>
            <w:tcW w:w="3911" w:type="dxa"/>
          </w:tcPr>
          <w:p w14:paraId="7B104EB0" w14:textId="77777777" w:rsidR="004B40B6" w:rsidRPr="00847AE3" w:rsidRDefault="004B40B6" w:rsidP="005C5FCD"/>
        </w:tc>
      </w:tr>
    </w:tbl>
    <w:p w14:paraId="0502BECD" w14:textId="62BFAA90" w:rsidR="00C17363" w:rsidRDefault="00C17363"/>
    <w:p w14:paraId="6DFF3B77"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622F896A" w14:textId="77777777" w:rsidTr="00176B60">
        <w:tc>
          <w:tcPr>
            <w:tcW w:w="4771" w:type="dxa"/>
            <w:shd w:val="clear" w:color="auto" w:fill="982C24"/>
          </w:tcPr>
          <w:p w14:paraId="36B8ADE4"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26" w:type="dxa"/>
            <w:shd w:val="clear" w:color="auto" w:fill="982C24"/>
          </w:tcPr>
          <w:p w14:paraId="65F3D74C"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82C24"/>
          </w:tcPr>
          <w:p w14:paraId="569765C9"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0928AE6F"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78B886B4"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82C24"/>
          </w:tcPr>
          <w:p w14:paraId="5A1491F0"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4B40B6" w14:paraId="21445686" w14:textId="77777777" w:rsidTr="00C17363">
        <w:tc>
          <w:tcPr>
            <w:tcW w:w="4771" w:type="dxa"/>
          </w:tcPr>
          <w:p w14:paraId="2C25D346" w14:textId="514DC2B2" w:rsidR="004B40B6" w:rsidRPr="00C72C34" w:rsidRDefault="00C055A9" w:rsidP="005C5FCD">
            <w:r w:rsidRPr="00C72C34">
              <w:t>The DSL and DDSL regularly check the information held to ensure outstanding checks are completed promptly and meets GDPR requirements.</w:t>
            </w:r>
          </w:p>
        </w:tc>
        <w:tc>
          <w:tcPr>
            <w:tcW w:w="3026" w:type="dxa"/>
          </w:tcPr>
          <w:p w14:paraId="4226F9B3" w14:textId="77777777" w:rsidR="004B40B6" w:rsidRPr="00C72C34" w:rsidRDefault="004B40B6" w:rsidP="005C5FCD"/>
        </w:tc>
        <w:tc>
          <w:tcPr>
            <w:tcW w:w="2861" w:type="dxa"/>
          </w:tcPr>
          <w:p w14:paraId="6C4616A0" w14:textId="77777777" w:rsidR="004B40B6" w:rsidRPr="00847AE3" w:rsidRDefault="004B40B6" w:rsidP="005C5FCD"/>
        </w:tc>
        <w:tc>
          <w:tcPr>
            <w:tcW w:w="883" w:type="dxa"/>
          </w:tcPr>
          <w:p w14:paraId="57DEE6B8" w14:textId="77777777" w:rsidR="004B40B6" w:rsidRPr="00847AE3" w:rsidRDefault="004B40B6" w:rsidP="005C5FCD"/>
        </w:tc>
        <w:tc>
          <w:tcPr>
            <w:tcW w:w="3911" w:type="dxa"/>
          </w:tcPr>
          <w:p w14:paraId="1D45FE95" w14:textId="77777777" w:rsidR="004B40B6" w:rsidRPr="00847AE3" w:rsidRDefault="004B40B6" w:rsidP="005C5FCD"/>
        </w:tc>
      </w:tr>
      <w:tr w:rsidR="004B40B6" w14:paraId="76B8DEC2" w14:textId="77777777" w:rsidTr="00C17363">
        <w:tc>
          <w:tcPr>
            <w:tcW w:w="4771" w:type="dxa"/>
          </w:tcPr>
          <w:p w14:paraId="72037758" w14:textId="77777777" w:rsidR="008D51C6" w:rsidRPr="00C72C34" w:rsidRDefault="008D51C6" w:rsidP="005C5FCD">
            <w:r w:rsidRPr="00C72C34">
              <w:t>The setting recognises that safer recruitment does not stop on successful recruitment of adults. It is about the on-going processes which ensure the suitability of adults working with children.</w:t>
            </w:r>
          </w:p>
          <w:p w14:paraId="0A066807" w14:textId="77777777" w:rsidR="008D51C6" w:rsidRPr="00C72C34" w:rsidRDefault="008D51C6" w:rsidP="005C5FCD"/>
          <w:p w14:paraId="32D18E2A" w14:textId="77777777" w:rsidR="008D51C6" w:rsidRPr="00C72C34" w:rsidRDefault="008D51C6" w:rsidP="005C5FCD">
            <w:r w:rsidRPr="00C72C34">
              <w:t>Supervision is used to address low level concerns around performance and professional conduct.</w:t>
            </w:r>
          </w:p>
          <w:p w14:paraId="2C47AEE3" w14:textId="77777777" w:rsidR="008D51C6" w:rsidRPr="00C72C34" w:rsidRDefault="008D51C6" w:rsidP="005C5FCD"/>
          <w:p w14:paraId="550CF4D5" w14:textId="77777777" w:rsidR="008D51C6" w:rsidRPr="00C72C34" w:rsidRDefault="008D51C6" w:rsidP="005C5FCD">
            <w:r w:rsidRPr="00C72C34">
              <w:t>The setting have a capability procedure to support adults in reaching the required standards.</w:t>
            </w:r>
          </w:p>
          <w:p w14:paraId="6D197C52" w14:textId="77777777" w:rsidR="008D51C6" w:rsidRPr="00C72C34" w:rsidRDefault="008D51C6" w:rsidP="005C5FCD"/>
          <w:p w14:paraId="55B81597" w14:textId="00874862" w:rsidR="004B40B6" w:rsidRPr="00C72C34" w:rsidRDefault="008D51C6" w:rsidP="005C5FCD">
            <w:r w:rsidRPr="00C72C34">
              <w:t>Disciplinary procedures are clear and accessible to all adults explaining what happens where concerns regarding conduct or performance are raised.</w:t>
            </w:r>
          </w:p>
        </w:tc>
        <w:tc>
          <w:tcPr>
            <w:tcW w:w="3026" w:type="dxa"/>
          </w:tcPr>
          <w:p w14:paraId="1B861358" w14:textId="77777777" w:rsidR="003B1DC8" w:rsidRPr="00C72C34" w:rsidRDefault="003B1DC8" w:rsidP="005C5FCD">
            <w:r w:rsidRPr="00C72C34">
              <w:t>How effective is your supervision in raising concerns around conduct?</w:t>
            </w:r>
          </w:p>
          <w:p w14:paraId="01A0DFE1" w14:textId="77777777" w:rsidR="003B1DC8" w:rsidRPr="00C72C34" w:rsidRDefault="003B1DC8" w:rsidP="005C5FCD"/>
          <w:p w14:paraId="13B9641A" w14:textId="77777777" w:rsidR="003B1DC8" w:rsidRPr="00C72C34" w:rsidRDefault="003B1DC8" w:rsidP="005C5FCD"/>
          <w:p w14:paraId="46B74B69" w14:textId="77777777" w:rsidR="003B1DC8" w:rsidRPr="00C72C34" w:rsidRDefault="003B1DC8" w:rsidP="005C5FCD">
            <w:r w:rsidRPr="00C72C34">
              <w:t>How do you record and then review this?</w:t>
            </w:r>
          </w:p>
          <w:p w14:paraId="00D4E612" w14:textId="77777777" w:rsidR="003B1DC8" w:rsidRPr="00C72C34" w:rsidRDefault="003B1DC8" w:rsidP="005C5FCD"/>
          <w:p w14:paraId="028AFBBD" w14:textId="77777777" w:rsidR="003B1DC8" w:rsidRPr="00C72C34" w:rsidRDefault="003B1DC8" w:rsidP="005C5FCD"/>
          <w:p w14:paraId="12212391" w14:textId="04352018" w:rsidR="004B40B6" w:rsidRPr="00C72C34" w:rsidRDefault="003B1DC8" w:rsidP="005C5FCD">
            <w:r w:rsidRPr="00C72C34">
              <w:t xml:space="preserve">Do you follow your procedures? There needs to be a line between supporting adults and then recognising when </w:t>
            </w:r>
            <w:r w:rsidR="006513F3">
              <w:t xml:space="preserve">conduct </w:t>
            </w:r>
            <w:r w:rsidRPr="00C72C34">
              <w:t>is inappropriate and not suitable for those working with children.</w:t>
            </w:r>
          </w:p>
        </w:tc>
        <w:tc>
          <w:tcPr>
            <w:tcW w:w="2861" w:type="dxa"/>
          </w:tcPr>
          <w:p w14:paraId="1C5E1FC2" w14:textId="77777777" w:rsidR="004B40B6" w:rsidRPr="00847AE3" w:rsidRDefault="004B40B6" w:rsidP="005C5FCD"/>
        </w:tc>
        <w:tc>
          <w:tcPr>
            <w:tcW w:w="883" w:type="dxa"/>
          </w:tcPr>
          <w:p w14:paraId="61F52426" w14:textId="77777777" w:rsidR="004B40B6" w:rsidRPr="00847AE3" w:rsidRDefault="004B40B6" w:rsidP="005C5FCD"/>
        </w:tc>
        <w:tc>
          <w:tcPr>
            <w:tcW w:w="3911" w:type="dxa"/>
          </w:tcPr>
          <w:p w14:paraId="1478BB5F" w14:textId="77777777" w:rsidR="004B40B6" w:rsidRPr="00847AE3" w:rsidRDefault="004B40B6" w:rsidP="005C5FCD"/>
        </w:tc>
      </w:tr>
      <w:tr w:rsidR="003B1DC8" w14:paraId="1F88F561" w14:textId="77777777" w:rsidTr="00C17363">
        <w:tc>
          <w:tcPr>
            <w:tcW w:w="4771" w:type="dxa"/>
          </w:tcPr>
          <w:p w14:paraId="47F6D56D" w14:textId="12D2AEDB" w:rsidR="003B1DC8" w:rsidRPr="00C72C34" w:rsidRDefault="002143F0" w:rsidP="005C5FCD">
            <w:r w:rsidRPr="00C72C34">
              <w:t>There is a policy and procedure for managing allegations against adults working with children. This is consistent with local authority procedures.</w:t>
            </w:r>
          </w:p>
        </w:tc>
        <w:tc>
          <w:tcPr>
            <w:tcW w:w="3026" w:type="dxa"/>
          </w:tcPr>
          <w:p w14:paraId="63669B73" w14:textId="09BE6B5A" w:rsidR="003B1DC8" w:rsidRPr="00C72C34" w:rsidRDefault="004940E9" w:rsidP="005C5FCD">
            <w:r w:rsidRPr="00C72C34">
              <w:t>Remember this includes students, volunteers, and external people such as those delivering sports classes etc.</w:t>
            </w:r>
          </w:p>
        </w:tc>
        <w:tc>
          <w:tcPr>
            <w:tcW w:w="2861" w:type="dxa"/>
          </w:tcPr>
          <w:p w14:paraId="72667758" w14:textId="77777777" w:rsidR="003B1DC8" w:rsidRPr="00847AE3" w:rsidRDefault="003B1DC8" w:rsidP="005C5FCD"/>
        </w:tc>
        <w:tc>
          <w:tcPr>
            <w:tcW w:w="883" w:type="dxa"/>
          </w:tcPr>
          <w:p w14:paraId="5FFD72BD" w14:textId="77777777" w:rsidR="003B1DC8" w:rsidRPr="00847AE3" w:rsidRDefault="003B1DC8" w:rsidP="005C5FCD"/>
        </w:tc>
        <w:tc>
          <w:tcPr>
            <w:tcW w:w="3911" w:type="dxa"/>
          </w:tcPr>
          <w:p w14:paraId="19279B99" w14:textId="77777777" w:rsidR="003B1DC8" w:rsidRPr="00847AE3" w:rsidRDefault="003B1DC8" w:rsidP="005C5FCD"/>
        </w:tc>
      </w:tr>
    </w:tbl>
    <w:p w14:paraId="42CCA372" w14:textId="483E795E" w:rsidR="00C17363" w:rsidRDefault="00C17363"/>
    <w:p w14:paraId="1FC2F1CD"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7CE84D66" w14:textId="77777777" w:rsidTr="00176B60">
        <w:tc>
          <w:tcPr>
            <w:tcW w:w="4771" w:type="dxa"/>
            <w:shd w:val="clear" w:color="auto" w:fill="982C24"/>
          </w:tcPr>
          <w:p w14:paraId="1B4737D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26" w:type="dxa"/>
            <w:shd w:val="clear" w:color="auto" w:fill="982C24"/>
          </w:tcPr>
          <w:p w14:paraId="16372CF9"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82C24"/>
          </w:tcPr>
          <w:p w14:paraId="5DC5007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69AF6497"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08B2D7C4"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82C24"/>
          </w:tcPr>
          <w:p w14:paraId="500C24B0"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1DC8" w14:paraId="2B83D3D4" w14:textId="77777777" w:rsidTr="00C17363">
        <w:tc>
          <w:tcPr>
            <w:tcW w:w="4771" w:type="dxa"/>
          </w:tcPr>
          <w:p w14:paraId="28656145" w14:textId="77777777" w:rsidR="00394CF1" w:rsidRPr="00C72C34" w:rsidRDefault="00394CF1" w:rsidP="005C5FCD">
            <w:r w:rsidRPr="00C72C34">
              <w:t>The registered provider, DSL and DDSL understand what constitutes an allegation and knows the processes to follow should an allegation be made.</w:t>
            </w:r>
          </w:p>
          <w:p w14:paraId="5451613E" w14:textId="77777777" w:rsidR="00394CF1" w:rsidRPr="00C72C34" w:rsidRDefault="00394CF1" w:rsidP="005C5FCD"/>
          <w:p w14:paraId="51CAF4AD" w14:textId="510C64CF" w:rsidR="003B1DC8" w:rsidRPr="00C72C34" w:rsidRDefault="00394CF1" w:rsidP="005C5FCD">
            <w:r w:rsidRPr="00C72C34">
              <w:t>They have attended training on managing allegations.</w:t>
            </w:r>
          </w:p>
        </w:tc>
        <w:tc>
          <w:tcPr>
            <w:tcW w:w="3026" w:type="dxa"/>
          </w:tcPr>
          <w:p w14:paraId="25C41748" w14:textId="77777777" w:rsidR="00E018A3" w:rsidRPr="00C72C34" w:rsidRDefault="00E018A3" w:rsidP="005C5FCD">
            <w:r w:rsidRPr="00C72C34">
              <w:t>Does your registered person understand that they are responsible for managing allegations?</w:t>
            </w:r>
          </w:p>
          <w:p w14:paraId="6EBDFC98" w14:textId="77777777" w:rsidR="00E018A3" w:rsidRPr="00C72C34" w:rsidRDefault="00E018A3" w:rsidP="005C5FCD"/>
          <w:p w14:paraId="7219752D" w14:textId="35EC7491" w:rsidR="003B1DC8" w:rsidRPr="00C72C34" w:rsidRDefault="00E018A3" w:rsidP="005C5FCD">
            <w:r w:rsidRPr="00C72C34">
              <w:t>Can they de</w:t>
            </w:r>
            <w:r w:rsidR="009C7076">
              <w:t>termine</w:t>
            </w:r>
            <w:r w:rsidRPr="00C72C34">
              <w:t xml:space="preserve"> the difference between an allegation and a complaint?</w:t>
            </w:r>
          </w:p>
        </w:tc>
        <w:tc>
          <w:tcPr>
            <w:tcW w:w="2861" w:type="dxa"/>
          </w:tcPr>
          <w:p w14:paraId="55B12181" w14:textId="77777777" w:rsidR="003B1DC8" w:rsidRPr="00847AE3" w:rsidRDefault="003B1DC8" w:rsidP="005C5FCD"/>
        </w:tc>
        <w:tc>
          <w:tcPr>
            <w:tcW w:w="883" w:type="dxa"/>
          </w:tcPr>
          <w:p w14:paraId="075F29E8" w14:textId="77777777" w:rsidR="003B1DC8" w:rsidRPr="00847AE3" w:rsidRDefault="003B1DC8" w:rsidP="005C5FCD"/>
        </w:tc>
        <w:tc>
          <w:tcPr>
            <w:tcW w:w="3911" w:type="dxa"/>
          </w:tcPr>
          <w:p w14:paraId="68D76D2A" w14:textId="77777777" w:rsidR="003B1DC8" w:rsidRPr="00847AE3" w:rsidRDefault="003B1DC8" w:rsidP="005C5FCD"/>
        </w:tc>
      </w:tr>
      <w:tr w:rsidR="003B1DC8" w14:paraId="34A174EF" w14:textId="77777777" w:rsidTr="00C17363">
        <w:tc>
          <w:tcPr>
            <w:tcW w:w="4771" w:type="dxa"/>
          </w:tcPr>
          <w:p w14:paraId="6DC919A9" w14:textId="77777777" w:rsidR="000010DE" w:rsidRDefault="000010DE" w:rsidP="005C5FCD">
            <w:r w:rsidRPr="00C72C34">
              <w:t xml:space="preserve">All adults working with children are aware of the procedure for responding to and managing allegations against staff. They understand the role of the LADO and have access to information regarding what happens when allegations are made. </w:t>
            </w:r>
          </w:p>
          <w:p w14:paraId="795ACEB1" w14:textId="77777777" w:rsidR="00CE7114" w:rsidRDefault="00CE7114" w:rsidP="005C5FCD"/>
          <w:p w14:paraId="2E2EB48A" w14:textId="77777777" w:rsidR="00CE7114" w:rsidRPr="00CE58C5" w:rsidRDefault="00CE7114" w:rsidP="00CE7114">
            <w:r w:rsidRPr="00CE58C5">
              <w:t>Policy and procedures include allegations against the registered provider.</w:t>
            </w:r>
          </w:p>
          <w:p w14:paraId="50D0E7ED" w14:textId="77777777" w:rsidR="00CE7114" w:rsidRPr="00CE58C5" w:rsidRDefault="00CE7114" w:rsidP="00CE7114"/>
          <w:p w14:paraId="578897A7" w14:textId="77777777" w:rsidR="00CE7114" w:rsidRPr="00C72C34" w:rsidRDefault="00CE7114" w:rsidP="005C5FCD"/>
          <w:p w14:paraId="56EA5BC8" w14:textId="77777777" w:rsidR="000010DE" w:rsidRPr="00C72C34" w:rsidRDefault="000010DE" w:rsidP="005C5FCD"/>
          <w:p w14:paraId="77CFFD5E" w14:textId="77777777" w:rsidR="000010DE" w:rsidRPr="00C72C34" w:rsidRDefault="000010DE" w:rsidP="005C5FCD"/>
          <w:p w14:paraId="17A921DF" w14:textId="0137E6B4" w:rsidR="003B1DC8" w:rsidRPr="00C72C34" w:rsidRDefault="000010DE" w:rsidP="005C5FCD">
            <w:r w:rsidRPr="00C72C34">
              <w:t>They are clear about how to report and record concerns.</w:t>
            </w:r>
          </w:p>
        </w:tc>
        <w:tc>
          <w:tcPr>
            <w:tcW w:w="3026" w:type="dxa"/>
          </w:tcPr>
          <w:p w14:paraId="0B70F52C" w14:textId="77777777" w:rsidR="003B1DC8" w:rsidRDefault="00DF4073" w:rsidP="005C5FCD">
            <w:r w:rsidRPr="00C72C34">
              <w:t>Do you give adults scenarios to consider? We can sometimes confuse allegations with complaints or niggles. Be clear all adults know what constitutes an allegation.</w:t>
            </w:r>
          </w:p>
          <w:p w14:paraId="211C7A2B" w14:textId="77777777" w:rsidR="00CE7114" w:rsidRDefault="00CE7114" w:rsidP="005C5FCD"/>
          <w:p w14:paraId="4E8525AD" w14:textId="3AF3414A" w:rsidR="00CE7114" w:rsidRPr="00C72C34" w:rsidRDefault="00CE7114" w:rsidP="005C5FCD">
            <w:r w:rsidRPr="00CE58C5">
              <w:t xml:space="preserve">Are staff familiar with the harm threshold? </w:t>
            </w:r>
            <w:hyperlink r:id="rId25" w:history="1">
              <w:r w:rsidRPr="00CE58C5">
                <w:rPr>
                  <w:color w:val="0000FF"/>
                  <w:u w:val="single"/>
                </w:rPr>
                <w:t>Allegations &amp; LADO - Worcestershire Safeguarding Boards</w:t>
              </w:r>
            </w:hyperlink>
          </w:p>
        </w:tc>
        <w:tc>
          <w:tcPr>
            <w:tcW w:w="2861" w:type="dxa"/>
          </w:tcPr>
          <w:p w14:paraId="65034A7E" w14:textId="77777777" w:rsidR="003B1DC8" w:rsidRPr="00847AE3" w:rsidRDefault="003B1DC8" w:rsidP="005C5FCD"/>
        </w:tc>
        <w:tc>
          <w:tcPr>
            <w:tcW w:w="883" w:type="dxa"/>
          </w:tcPr>
          <w:p w14:paraId="4A4DAC26" w14:textId="77777777" w:rsidR="003B1DC8" w:rsidRPr="00847AE3" w:rsidRDefault="003B1DC8" w:rsidP="005C5FCD"/>
        </w:tc>
        <w:tc>
          <w:tcPr>
            <w:tcW w:w="3911" w:type="dxa"/>
          </w:tcPr>
          <w:p w14:paraId="20D2089F" w14:textId="77777777" w:rsidR="003B1DC8" w:rsidRPr="00847AE3" w:rsidRDefault="003B1DC8" w:rsidP="005C5FCD"/>
        </w:tc>
      </w:tr>
      <w:tr w:rsidR="00DF4073" w14:paraId="27DF7D94" w14:textId="77777777" w:rsidTr="00C17363">
        <w:trPr>
          <w:trHeight w:val="1545"/>
        </w:trPr>
        <w:tc>
          <w:tcPr>
            <w:tcW w:w="4771" w:type="dxa"/>
          </w:tcPr>
          <w:p w14:paraId="28E74EB2" w14:textId="77777777" w:rsidR="00CE7114" w:rsidRPr="00CE58C5" w:rsidRDefault="00CE7114" w:rsidP="00CE7114">
            <w:r w:rsidRPr="00CE58C5">
              <w:t>The DSL is aware of their duty to refer unsuitable people to the disclosure and barring service.</w:t>
            </w:r>
          </w:p>
          <w:p w14:paraId="5190AF0E" w14:textId="1A33F127" w:rsidR="00DF4073" w:rsidRPr="00C72C34" w:rsidRDefault="00DF4073" w:rsidP="005C5FCD"/>
        </w:tc>
        <w:tc>
          <w:tcPr>
            <w:tcW w:w="3026" w:type="dxa"/>
          </w:tcPr>
          <w:p w14:paraId="36987AD6" w14:textId="55B7303F" w:rsidR="00DF4073" w:rsidRPr="00C72C34" w:rsidRDefault="00DF4073" w:rsidP="005C5FCD"/>
        </w:tc>
        <w:tc>
          <w:tcPr>
            <w:tcW w:w="2861" w:type="dxa"/>
          </w:tcPr>
          <w:p w14:paraId="12AD39EA" w14:textId="77777777" w:rsidR="00DF4073" w:rsidRPr="00847AE3" w:rsidRDefault="00DF4073" w:rsidP="005C5FCD"/>
        </w:tc>
        <w:tc>
          <w:tcPr>
            <w:tcW w:w="883" w:type="dxa"/>
          </w:tcPr>
          <w:p w14:paraId="1A937524" w14:textId="77777777" w:rsidR="00DF4073" w:rsidRPr="00847AE3" w:rsidRDefault="00DF4073" w:rsidP="005C5FCD"/>
        </w:tc>
        <w:tc>
          <w:tcPr>
            <w:tcW w:w="3911" w:type="dxa"/>
          </w:tcPr>
          <w:p w14:paraId="2601A339" w14:textId="77777777" w:rsidR="00DF4073" w:rsidRPr="00847AE3" w:rsidRDefault="00DF4073" w:rsidP="005C5FCD"/>
        </w:tc>
      </w:tr>
      <w:tr w:rsidR="00CE7114" w:rsidRPr="00A2002A" w14:paraId="4FED7993" w14:textId="77777777" w:rsidTr="00141D11">
        <w:tc>
          <w:tcPr>
            <w:tcW w:w="4771" w:type="dxa"/>
            <w:shd w:val="clear" w:color="auto" w:fill="982C24"/>
          </w:tcPr>
          <w:p w14:paraId="0FF6B25E" w14:textId="77777777" w:rsidR="00CE7114" w:rsidRPr="00A2002A" w:rsidRDefault="00CE7114" w:rsidP="00141D11">
            <w:pPr>
              <w:rPr>
                <w:b/>
                <w:bCs/>
                <w:color w:val="FFFFFF" w:themeColor="background1"/>
              </w:rPr>
            </w:pPr>
            <w:r w:rsidRPr="00A2002A">
              <w:rPr>
                <w:b/>
                <w:bCs/>
                <w:color w:val="FFFFFF" w:themeColor="background1"/>
              </w:rPr>
              <w:lastRenderedPageBreak/>
              <w:t>Standard indicator</w:t>
            </w:r>
          </w:p>
        </w:tc>
        <w:tc>
          <w:tcPr>
            <w:tcW w:w="3026" w:type="dxa"/>
            <w:shd w:val="clear" w:color="auto" w:fill="982C24"/>
          </w:tcPr>
          <w:p w14:paraId="06258A8E" w14:textId="77777777" w:rsidR="00CE7114" w:rsidRPr="00A2002A" w:rsidRDefault="00CE7114" w:rsidP="00141D11">
            <w:pPr>
              <w:rPr>
                <w:b/>
                <w:bCs/>
                <w:color w:val="FFFFFF" w:themeColor="background1"/>
              </w:rPr>
            </w:pPr>
            <w:r w:rsidRPr="00A2002A">
              <w:rPr>
                <w:b/>
                <w:bCs/>
                <w:color w:val="FFFFFF" w:themeColor="background1"/>
              </w:rPr>
              <w:t>Things to consider</w:t>
            </w:r>
          </w:p>
        </w:tc>
        <w:tc>
          <w:tcPr>
            <w:tcW w:w="2861" w:type="dxa"/>
            <w:shd w:val="clear" w:color="auto" w:fill="982C24"/>
          </w:tcPr>
          <w:p w14:paraId="69412B39" w14:textId="77777777" w:rsidR="00CE7114" w:rsidRPr="00A2002A" w:rsidRDefault="00CE7114" w:rsidP="00141D11">
            <w:pPr>
              <w:rPr>
                <w:b/>
                <w:bCs/>
                <w:color w:val="FFFFFF" w:themeColor="background1"/>
              </w:rPr>
            </w:pPr>
            <w:r w:rsidRPr="00A2002A">
              <w:rPr>
                <w:b/>
                <w:bCs/>
                <w:color w:val="FFFFFF" w:themeColor="background1"/>
              </w:rPr>
              <w:t>Setting evidence</w:t>
            </w:r>
          </w:p>
        </w:tc>
        <w:tc>
          <w:tcPr>
            <w:tcW w:w="883" w:type="dxa"/>
            <w:shd w:val="clear" w:color="auto" w:fill="982C24"/>
          </w:tcPr>
          <w:p w14:paraId="0424080C" w14:textId="77777777" w:rsidR="00CE7114" w:rsidRPr="00A2002A" w:rsidRDefault="00CE7114" w:rsidP="00141D11">
            <w:pPr>
              <w:rPr>
                <w:b/>
                <w:bCs/>
                <w:color w:val="FFFFFF" w:themeColor="background1"/>
              </w:rPr>
            </w:pPr>
            <w:r w:rsidRPr="00A2002A">
              <w:rPr>
                <w:b/>
                <w:bCs/>
                <w:color w:val="FFFFFF" w:themeColor="background1"/>
              </w:rPr>
              <w:t xml:space="preserve">RAG </w:t>
            </w:r>
          </w:p>
          <w:p w14:paraId="75555BC5" w14:textId="77777777" w:rsidR="00CE7114" w:rsidRPr="00A2002A" w:rsidRDefault="00CE7114" w:rsidP="00141D11">
            <w:pPr>
              <w:rPr>
                <w:b/>
                <w:bCs/>
                <w:color w:val="FFFFFF" w:themeColor="background1"/>
              </w:rPr>
            </w:pPr>
            <w:r w:rsidRPr="00A2002A">
              <w:rPr>
                <w:b/>
                <w:bCs/>
                <w:color w:val="FFFFFF" w:themeColor="background1"/>
              </w:rPr>
              <w:t>rating</w:t>
            </w:r>
          </w:p>
        </w:tc>
        <w:tc>
          <w:tcPr>
            <w:tcW w:w="3911" w:type="dxa"/>
            <w:shd w:val="clear" w:color="auto" w:fill="982C24"/>
          </w:tcPr>
          <w:p w14:paraId="66AE833C" w14:textId="77777777" w:rsidR="00CE7114" w:rsidRPr="00A2002A" w:rsidRDefault="00CE7114" w:rsidP="00141D11">
            <w:pPr>
              <w:rPr>
                <w:b/>
                <w:bCs/>
                <w:color w:val="FFFFFF" w:themeColor="background1"/>
              </w:rPr>
            </w:pPr>
            <w:r w:rsidRPr="00A2002A">
              <w:rPr>
                <w:b/>
                <w:bCs/>
                <w:color w:val="FFFFFF" w:themeColor="background1"/>
              </w:rPr>
              <w:t>Setting action required</w:t>
            </w:r>
          </w:p>
        </w:tc>
      </w:tr>
      <w:tr w:rsidR="00CE7114" w:rsidRPr="00847AE3" w14:paraId="2BE7F43C" w14:textId="77777777" w:rsidTr="00141D11">
        <w:tc>
          <w:tcPr>
            <w:tcW w:w="4771" w:type="dxa"/>
          </w:tcPr>
          <w:p w14:paraId="566AB6F4" w14:textId="77777777" w:rsidR="00CE7114" w:rsidRPr="00CE58C5" w:rsidRDefault="00CE7114" w:rsidP="00CE7114">
            <w:r w:rsidRPr="00CE58C5">
              <w:t>All staff are aware of the setting’s whistleblowing procedures and feel able to raise concerns about poor or unsafe practice and know that such concerns will be taken seriously by the senior leadership team.</w:t>
            </w:r>
          </w:p>
          <w:p w14:paraId="56F9A2B4" w14:textId="77777777" w:rsidR="00CE7114" w:rsidRPr="00CE58C5" w:rsidRDefault="00CE7114" w:rsidP="00CE7114"/>
          <w:p w14:paraId="3B9214EF" w14:textId="41E3BB17" w:rsidR="00CE7114" w:rsidRPr="00C72C34" w:rsidRDefault="00CE7114" w:rsidP="00CE7114">
            <w:r w:rsidRPr="00CE58C5">
              <w:t>Where a staff member feels unable to raise an issue with their employer or feels that their genuine concerns are not being addressed, other channels are open to them.</w:t>
            </w:r>
          </w:p>
        </w:tc>
        <w:tc>
          <w:tcPr>
            <w:tcW w:w="3026" w:type="dxa"/>
          </w:tcPr>
          <w:p w14:paraId="38EAC2DC" w14:textId="32AF0883" w:rsidR="00CE7114" w:rsidRPr="00CE58C5" w:rsidRDefault="00CE7114" w:rsidP="00CE7114">
            <w:r w:rsidRPr="00CE58C5">
              <w:t xml:space="preserve">Do procedures include when and how to report concerns and the process that will be </w:t>
            </w:r>
            <w:r w:rsidR="00404251" w:rsidRPr="00CE58C5">
              <w:t>followed</w:t>
            </w:r>
            <w:r w:rsidRPr="00CE58C5">
              <w:t xml:space="preserve"> </w:t>
            </w:r>
            <w:r w:rsidR="00404251">
              <w:t xml:space="preserve">after </w:t>
            </w:r>
            <w:r w:rsidRPr="00CE58C5">
              <w:t>staff report concerns?</w:t>
            </w:r>
          </w:p>
          <w:p w14:paraId="214239C8" w14:textId="77777777" w:rsidR="00CE7114" w:rsidRPr="00CE58C5" w:rsidRDefault="00CE7114" w:rsidP="00CE7114"/>
          <w:p w14:paraId="04AF688E" w14:textId="77777777" w:rsidR="00CE7114" w:rsidRPr="00CE58C5" w:rsidRDefault="00CE7114" w:rsidP="00CE7114"/>
          <w:p w14:paraId="4A8C1EBF" w14:textId="584ABA38" w:rsidR="00CE7114" w:rsidRPr="00C72C34" w:rsidRDefault="00CE7114" w:rsidP="00CE7114">
            <w:r w:rsidRPr="00CE58C5">
              <w:t>Do you signpost to the NSPCC whistleblowing advice line?</w:t>
            </w:r>
          </w:p>
        </w:tc>
        <w:tc>
          <w:tcPr>
            <w:tcW w:w="2861" w:type="dxa"/>
          </w:tcPr>
          <w:p w14:paraId="7C845DF3" w14:textId="77777777" w:rsidR="00CE7114" w:rsidRPr="00847AE3" w:rsidRDefault="00CE7114" w:rsidP="00141D11"/>
        </w:tc>
        <w:tc>
          <w:tcPr>
            <w:tcW w:w="883" w:type="dxa"/>
          </w:tcPr>
          <w:p w14:paraId="7D1527F0" w14:textId="77777777" w:rsidR="00CE7114" w:rsidRPr="00847AE3" w:rsidRDefault="00CE7114" w:rsidP="00141D11"/>
        </w:tc>
        <w:tc>
          <w:tcPr>
            <w:tcW w:w="3911" w:type="dxa"/>
          </w:tcPr>
          <w:p w14:paraId="2FAA1B59" w14:textId="77777777" w:rsidR="00CE7114" w:rsidRPr="00847AE3" w:rsidRDefault="00CE7114" w:rsidP="00141D11"/>
        </w:tc>
      </w:tr>
    </w:tbl>
    <w:p w14:paraId="13FE901A" w14:textId="27EAE2B4" w:rsidR="00C17363" w:rsidRDefault="00C17363">
      <w:pPr>
        <w:spacing w:after="160"/>
      </w:pPr>
      <w:r>
        <w:br w:type="page"/>
      </w:r>
    </w:p>
    <w:p w14:paraId="17F7EE60" w14:textId="53BEB5A3" w:rsidR="00536201" w:rsidRDefault="00536201" w:rsidP="00536201">
      <w:pPr>
        <w:pStyle w:val="Heading3"/>
      </w:pPr>
      <w:r w:rsidRPr="00D3712C">
        <w:lastRenderedPageBreak/>
        <w:t xml:space="preserve">Section </w:t>
      </w:r>
      <w:r w:rsidR="00636BEC">
        <w:t>6</w:t>
      </w:r>
      <w:r w:rsidRPr="00D3712C">
        <w:t>: Staff knowledge</w:t>
      </w:r>
    </w:p>
    <w:p w14:paraId="631AA913" w14:textId="77777777" w:rsidR="00CE48E7" w:rsidRPr="00CE48E7" w:rsidRDefault="00CE48E7">
      <w:pPr>
        <w:rPr>
          <w:sz w:val="4"/>
          <w:szCs w:val="4"/>
        </w:rPr>
      </w:pP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3B20BC" w14:paraId="1489FC5E" w14:textId="77777777" w:rsidTr="00176B60">
        <w:tc>
          <w:tcPr>
            <w:tcW w:w="4808" w:type="dxa"/>
            <w:shd w:val="clear" w:color="auto" w:fill="982C24"/>
          </w:tcPr>
          <w:p w14:paraId="13093C75" w14:textId="79B4320F" w:rsidR="003B20BC" w:rsidRPr="00A2002A" w:rsidRDefault="003B20BC" w:rsidP="005C5FCD">
            <w:pPr>
              <w:rPr>
                <w:b/>
                <w:bCs/>
                <w:color w:val="FFFFFF" w:themeColor="background1"/>
              </w:rPr>
            </w:pPr>
            <w:r w:rsidRPr="00A2002A">
              <w:rPr>
                <w:b/>
                <w:bCs/>
                <w:color w:val="FFFFFF" w:themeColor="background1"/>
              </w:rPr>
              <w:t>Standard indicator</w:t>
            </w:r>
          </w:p>
        </w:tc>
        <w:tc>
          <w:tcPr>
            <w:tcW w:w="2975" w:type="dxa"/>
            <w:shd w:val="clear" w:color="auto" w:fill="982C24"/>
          </w:tcPr>
          <w:p w14:paraId="6461146A" w14:textId="42E84FA7" w:rsidR="003B20BC" w:rsidRPr="00A2002A" w:rsidRDefault="003B20BC" w:rsidP="005C5FCD">
            <w:pPr>
              <w:rPr>
                <w:b/>
                <w:bCs/>
                <w:color w:val="FFFFFF" w:themeColor="background1"/>
              </w:rPr>
            </w:pPr>
            <w:r w:rsidRPr="00A2002A">
              <w:rPr>
                <w:b/>
                <w:bCs/>
                <w:color w:val="FFFFFF" w:themeColor="background1"/>
              </w:rPr>
              <w:t>Things to consider</w:t>
            </w:r>
          </w:p>
        </w:tc>
        <w:tc>
          <w:tcPr>
            <w:tcW w:w="2828" w:type="dxa"/>
            <w:shd w:val="clear" w:color="auto" w:fill="982C24"/>
          </w:tcPr>
          <w:p w14:paraId="7B592462" w14:textId="0430304C" w:rsidR="003B20BC" w:rsidRPr="00A2002A" w:rsidRDefault="003B20BC"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0B7CFFFF" w14:textId="77777777" w:rsidR="003B20BC" w:rsidRPr="00A2002A" w:rsidRDefault="003B20BC" w:rsidP="005C5FCD">
            <w:pPr>
              <w:rPr>
                <w:b/>
                <w:bCs/>
                <w:color w:val="FFFFFF" w:themeColor="background1"/>
              </w:rPr>
            </w:pPr>
            <w:r w:rsidRPr="00A2002A">
              <w:rPr>
                <w:b/>
                <w:bCs/>
                <w:color w:val="FFFFFF" w:themeColor="background1"/>
              </w:rPr>
              <w:t>RAG</w:t>
            </w:r>
          </w:p>
          <w:p w14:paraId="25D5C9CD" w14:textId="1BA35109" w:rsidR="003B20BC" w:rsidRPr="00A2002A" w:rsidRDefault="003B20BC" w:rsidP="005C5FCD">
            <w:pPr>
              <w:rPr>
                <w:b/>
                <w:bCs/>
                <w:color w:val="FFFFFF" w:themeColor="background1"/>
              </w:rPr>
            </w:pPr>
            <w:r w:rsidRPr="00A2002A">
              <w:rPr>
                <w:b/>
                <w:bCs/>
                <w:color w:val="FFFFFF" w:themeColor="background1"/>
              </w:rPr>
              <w:t>rating</w:t>
            </w:r>
          </w:p>
        </w:tc>
        <w:tc>
          <w:tcPr>
            <w:tcW w:w="3958" w:type="dxa"/>
            <w:shd w:val="clear" w:color="auto" w:fill="982C24"/>
          </w:tcPr>
          <w:p w14:paraId="7C0630C5" w14:textId="7263D3AC" w:rsidR="003B20BC" w:rsidRPr="00A2002A" w:rsidRDefault="003B20BC" w:rsidP="005C5FCD">
            <w:pPr>
              <w:rPr>
                <w:b/>
                <w:bCs/>
                <w:color w:val="FFFFFF" w:themeColor="background1"/>
              </w:rPr>
            </w:pPr>
            <w:r w:rsidRPr="00A2002A">
              <w:rPr>
                <w:b/>
                <w:bCs/>
                <w:color w:val="FFFFFF" w:themeColor="background1"/>
              </w:rPr>
              <w:t>Setting action required</w:t>
            </w:r>
          </w:p>
        </w:tc>
      </w:tr>
      <w:tr w:rsidR="003B20BC" w14:paraId="3C327A48" w14:textId="77777777" w:rsidTr="0031513C">
        <w:tc>
          <w:tcPr>
            <w:tcW w:w="4808" w:type="dxa"/>
          </w:tcPr>
          <w:p w14:paraId="6AA407B9" w14:textId="0EC1F55F" w:rsidR="003B20BC" w:rsidRPr="00D00771" w:rsidRDefault="00F04AC3" w:rsidP="005C5FCD">
            <w:r w:rsidRPr="00D00771">
              <w:t>The DSL, manager and keypersons are alert to issues of concern in children’s lives.</w:t>
            </w:r>
          </w:p>
        </w:tc>
        <w:tc>
          <w:tcPr>
            <w:tcW w:w="2975" w:type="dxa"/>
          </w:tcPr>
          <w:p w14:paraId="02342255" w14:textId="77777777" w:rsidR="00404251" w:rsidRPr="00CE58C5" w:rsidRDefault="00404251" w:rsidP="00404251">
            <w:r w:rsidRPr="00CE58C5">
              <w:t>Do they have the attitude of ‘it could happen here’?</w:t>
            </w:r>
          </w:p>
          <w:p w14:paraId="2515CDF4" w14:textId="77777777" w:rsidR="00404251" w:rsidRPr="00CE58C5" w:rsidRDefault="00404251" w:rsidP="00404251"/>
          <w:p w14:paraId="508AD086" w14:textId="77777777" w:rsidR="00404251" w:rsidRPr="00CE58C5" w:rsidRDefault="00404251" w:rsidP="00404251">
            <w:r w:rsidRPr="00CE58C5">
              <w:t>Would your team agree that safeguarding is everyone’s responsibility?</w:t>
            </w:r>
          </w:p>
          <w:p w14:paraId="786E8F13" w14:textId="77777777" w:rsidR="00404251" w:rsidRPr="00CE58C5" w:rsidRDefault="00404251" w:rsidP="00404251"/>
          <w:p w14:paraId="31C925B1" w14:textId="4473C968" w:rsidR="003B20BC" w:rsidRPr="00D00771" w:rsidRDefault="00404251" w:rsidP="00404251">
            <w:r w:rsidRPr="00CE58C5">
              <w:t>How do you reach</w:t>
            </w:r>
            <w:r>
              <w:t xml:space="preserve"> hard to engage families?</w:t>
            </w:r>
          </w:p>
        </w:tc>
        <w:tc>
          <w:tcPr>
            <w:tcW w:w="2828" w:type="dxa"/>
          </w:tcPr>
          <w:p w14:paraId="0CB7B6D8" w14:textId="77777777" w:rsidR="003B20BC" w:rsidRPr="003B20BC" w:rsidRDefault="003B20BC" w:rsidP="005C5FCD"/>
        </w:tc>
        <w:tc>
          <w:tcPr>
            <w:tcW w:w="883" w:type="dxa"/>
          </w:tcPr>
          <w:p w14:paraId="7EEE3124" w14:textId="77777777" w:rsidR="003B20BC" w:rsidRPr="003B20BC" w:rsidRDefault="003B20BC" w:rsidP="005C5FCD"/>
        </w:tc>
        <w:tc>
          <w:tcPr>
            <w:tcW w:w="3958" w:type="dxa"/>
          </w:tcPr>
          <w:p w14:paraId="12E02685" w14:textId="77777777" w:rsidR="003B20BC" w:rsidRPr="003B20BC" w:rsidRDefault="003B20BC" w:rsidP="005C5FCD"/>
        </w:tc>
      </w:tr>
      <w:tr w:rsidR="003B20BC" w14:paraId="48C2BB0E" w14:textId="77777777" w:rsidTr="0031513C">
        <w:tc>
          <w:tcPr>
            <w:tcW w:w="4808" w:type="dxa"/>
          </w:tcPr>
          <w:p w14:paraId="32B148E6" w14:textId="496DC81A" w:rsidR="003B20BC" w:rsidRPr="00D00771" w:rsidRDefault="004C5F1A" w:rsidP="005C5FCD">
            <w:r w:rsidRPr="001A3987">
              <w:t>When children come from another setting all efforts are made to contact previous settings to find out if there were any previous safeguarding concerns.</w:t>
            </w:r>
          </w:p>
        </w:tc>
        <w:tc>
          <w:tcPr>
            <w:tcW w:w="2975" w:type="dxa"/>
          </w:tcPr>
          <w:p w14:paraId="4C17010B" w14:textId="77777777" w:rsidR="005417B8" w:rsidRPr="00D00771" w:rsidRDefault="005417B8" w:rsidP="005C5FCD">
            <w:r w:rsidRPr="00D00771">
              <w:t>Do you ensure this happens both ways i.e., when a child leaves your setting? How is this recorded?</w:t>
            </w:r>
          </w:p>
          <w:p w14:paraId="298FD5CB" w14:textId="77777777" w:rsidR="005417B8" w:rsidRPr="00D00771" w:rsidRDefault="005417B8" w:rsidP="005C5FCD"/>
          <w:p w14:paraId="0E099B93" w14:textId="77777777" w:rsidR="005417B8" w:rsidRPr="00D00771" w:rsidRDefault="005417B8" w:rsidP="005C5FCD">
            <w:r w:rsidRPr="00D00771">
              <w:t>What about a child who attends another setting – do you share relevant information?</w:t>
            </w:r>
          </w:p>
          <w:p w14:paraId="21A20D2D" w14:textId="77777777" w:rsidR="005417B8" w:rsidRPr="00D00771" w:rsidRDefault="005417B8" w:rsidP="005C5FCD"/>
          <w:p w14:paraId="564666A9" w14:textId="641D52E1" w:rsidR="001A3987" w:rsidRPr="00D00771" w:rsidRDefault="005417B8" w:rsidP="005C5FCD">
            <w:r w:rsidRPr="00D00771">
              <w:t xml:space="preserve">What are your procedures for handing over children to other professionals rather than parents i.e., childminders or </w:t>
            </w:r>
            <w:r w:rsidR="001A3987">
              <w:t>School</w:t>
            </w:r>
            <w:r w:rsidRPr="00D00771">
              <w:t>? Do you pass on important information? How do you ensure this reaches parents?</w:t>
            </w:r>
          </w:p>
        </w:tc>
        <w:tc>
          <w:tcPr>
            <w:tcW w:w="2828" w:type="dxa"/>
          </w:tcPr>
          <w:p w14:paraId="65DD49B1" w14:textId="77777777" w:rsidR="003B20BC" w:rsidRPr="003B20BC" w:rsidRDefault="003B20BC" w:rsidP="005C5FCD"/>
        </w:tc>
        <w:tc>
          <w:tcPr>
            <w:tcW w:w="883" w:type="dxa"/>
          </w:tcPr>
          <w:p w14:paraId="75610582" w14:textId="77777777" w:rsidR="003B20BC" w:rsidRPr="003B20BC" w:rsidRDefault="003B20BC" w:rsidP="005C5FCD"/>
        </w:tc>
        <w:tc>
          <w:tcPr>
            <w:tcW w:w="3958" w:type="dxa"/>
          </w:tcPr>
          <w:p w14:paraId="261D2FE2" w14:textId="77777777" w:rsidR="003B20BC" w:rsidRPr="003B20BC" w:rsidRDefault="003B20BC" w:rsidP="005C5FCD"/>
        </w:tc>
      </w:tr>
    </w:tbl>
    <w:p w14:paraId="18E2BA44" w14:textId="77777777" w:rsidR="00536201" w:rsidRDefault="00536201"/>
    <w:p w14:paraId="5BD1487C" w14:textId="77777777" w:rsidR="0031513C" w:rsidRDefault="0031513C"/>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4FDE0D5E" w14:textId="77777777" w:rsidTr="00176B60">
        <w:tc>
          <w:tcPr>
            <w:tcW w:w="4808" w:type="dxa"/>
            <w:shd w:val="clear" w:color="auto" w:fill="982C24"/>
          </w:tcPr>
          <w:p w14:paraId="4F4AB66C"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2975" w:type="dxa"/>
            <w:shd w:val="clear" w:color="auto" w:fill="982C24"/>
          </w:tcPr>
          <w:p w14:paraId="004527FA"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781B540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4B73387B" w14:textId="77777777" w:rsidR="00C17363" w:rsidRPr="00A2002A" w:rsidRDefault="00C17363" w:rsidP="002E6E36">
            <w:pPr>
              <w:rPr>
                <w:b/>
                <w:bCs/>
                <w:color w:val="FFFFFF" w:themeColor="background1"/>
              </w:rPr>
            </w:pPr>
            <w:r w:rsidRPr="00A2002A">
              <w:rPr>
                <w:b/>
                <w:bCs/>
                <w:color w:val="FFFFFF" w:themeColor="background1"/>
              </w:rPr>
              <w:t>RAG</w:t>
            </w:r>
          </w:p>
          <w:p w14:paraId="1E4AA7DE"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82C24"/>
          </w:tcPr>
          <w:p w14:paraId="3116B9AE"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20BC" w14:paraId="1E7589B9" w14:textId="77777777" w:rsidTr="0031513C">
        <w:tc>
          <w:tcPr>
            <w:tcW w:w="4808" w:type="dxa"/>
          </w:tcPr>
          <w:p w14:paraId="59995CA2" w14:textId="77777777" w:rsidR="00F00D5A" w:rsidRPr="009D3E63" w:rsidRDefault="00F00D5A" w:rsidP="005C5FCD">
            <w:r w:rsidRPr="009D3E63">
              <w:t>All adults working with children have regard to statutory guidance which sets out their responsibilities to safeguard and promote the welfare of children.</w:t>
            </w:r>
          </w:p>
          <w:p w14:paraId="6B83898B" w14:textId="77777777" w:rsidR="00F00D5A" w:rsidRPr="009D3E63" w:rsidRDefault="00F00D5A" w:rsidP="005C5FCD"/>
          <w:p w14:paraId="30407968" w14:textId="77777777" w:rsidR="00F00D5A" w:rsidRPr="009D3E63" w:rsidRDefault="00F00D5A" w:rsidP="005C5FCD"/>
          <w:p w14:paraId="347E5171" w14:textId="77777777" w:rsidR="00F00D5A" w:rsidRPr="009D3E63" w:rsidRDefault="00F00D5A" w:rsidP="005C5FCD"/>
          <w:p w14:paraId="6D071A8A" w14:textId="77777777" w:rsidR="00F00D5A" w:rsidRPr="009D3E63" w:rsidRDefault="00F00D5A" w:rsidP="005C5FCD"/>
          <w:p w14:paraId="44920CB4" w14:textId="77777777" w:rsidR="00F00D5A" w:rsidRPr="009D3E63" w:rsidRDefault="00F00D5A" w:rsidP="005C5FCD"/>
          <w:p w14:paraId="31FE36E0" w14:textId="77777777" w:rsidR="00F00D5A" w:rsidRPr="009D3E63" w:rsidRDefault="00F00D5A" w:rsidP="005C5FCD"/>
          <w:p w14:paraId="008BEEEB" w14:textId="77777777" w:rsidR="00F00D5A" w:rsidRPr="009D3E63" w:rsidRDefault="00F00D5A" w:rsidP="005C5FCD"/>
          <w:p w14:paraId="6713346F" w14:textId="2146C2D2" w:rsidR="00F00D5A" w:rsidRPr="009D3E63" w:rsidRDefault="009D3E63" w:rsidP="005C5FCD">
            <w:r>
              <w:t>All adults working with children</w:t>
            </w:r>
            <w:r w:rsidR="00F00D5A" w:rsidRPr="009D3E63">
              <w:t xml:space="preserve"> understand the settings policies and procedures and use these appropriately </w:t>
            </w:r>
          </w:p>
          <w:p w14:paraId="66CF7601" w14:textId="77777777" w:rsidR="00F00D5A" w:rsidRPr="009D3E63" w:rsidRDefault="00F00D5A" w:rsidP="005C5FCD"/>
          <w:p w14:paraId="3FEEE745" w14:textId="77777777" w:rsidR="00F00D5A" w:rsidRPr="009D3E63" w:rsidRDefault="00F00D5A" w:rsidP="005C5FCD"/>
          <w:p w14:paraId="4B2B12EA" w14:textId="63DCAB34" w:rsidR="00F00D5A" w:rsidRPr="009D3E63" w:rsidRDefault="009D3E63" w:rsidP="005C5FCD">
            <w:r>
              <w:t>All adults working with children</w:t>
            </w:r>
            <w:r w:rsidR="00F00D5A" w:rsidRPr="009D3E63">
              <w:t xml:space="preserve"> are able to identify concerns and know how to report them.</w:t>
            </w:r>
          </w:p>
          <w:p w14:paraId="4E817479" w14:textId="77777777" w:rsidR="00F00D5A" w:rsidRPr="009D3E63" w:rsidRDefault="00F00D5A" w:rsidP="005C5FCD"/>
          <w:p w14:paraId="50446ECC" w14:textId="77777777" w:rsidR="00F00D5A" w:rsidRPr="009D3E63" w:rsidRDefault="00F00D5A" w:rsidP="005C5FCD"/>
          <w:p w14:paraId="1D0ED93E" w14:textId="6C5B7AD2" w:rsidR="003B20BC" w:rsidRPr="009D3E63" w:rsidRDefault="00F00D5A" w:rsidP="005C5FCD">
            <w:r w:rsidRPr="009D3E63">
              <w:t>Adults working with children are aware of how to challenge decisions which they think may not be in the best interests of the child. This includes challenging inappropriate behaviour of other adults.</w:t>
            </w:r>
          </w:p>
        </w:tc>
        <w:tc>
          <w:tcPr>
            <w:tcW w:w="2975" w:type="dxa"/>
          </w:tcPr>
          <w:p w14:paraId="41A6EB09" w14:textId="2CC1994B" w:rsidR="00B5364B" w:rsidRPr="009D3E63" w:rsidRDefault="009D3E63" w:rsidP="005C5FCD">
            <w:r>
              <w:t>Is it r</w:t>
            </w:r>
            <w:r w:rsidR="00B5364B" w:rsidRPr="009D3E63">
              <w:t>ecorded on employees/volunteers or students file that they have read, understood and signed the settings Safeguarding and Child Protection policy.</w:t>
            </w:r>
          </w:p>
          <w:p w14:paraId="3B938B84" w14:textId="77777777" w:rsidR="00B5364B" w:rsidRPr="009D3E63" w:rsidRDefault="00B5364B" w:rsidP="005C5FCD">
            <w:r w:rsidRPr="009D3E63">
              <w:t>This should be reviewed with those working with children annually.</w:t>
            </w:r>
          </w:p>
          <w:p w14:paraId="265C193A" w14:textId="77777777" w:rsidR="00B5364B" w:rsidRPr="009D3E63" w:rsidRDefault="00B5364B" w:rsidP="005C5FCD"/>
          <w:p w14:paraId="36408A7B" w14:textId="77777777" w:rsidR="00B5364B" w:rsidRPr="009D3E63" w:rsidRDefault="00B5364B" w:rsidP="005C5FCD">
            <w:r w:rsidRPr="009D3E63">
              <w:t xml:space="preserve">How do you know they would follow procedures in practice? </w:t>
            </w:r>
          </w:p>
          <w:p w14:paraId="650D644D" w14:textId="77777777" w:rsidR="00B5364B" w:rsidRPr="009D3E63" w:rsidRDefault="00B5364B" w:rsidP="005C5FCD"/>
          <w:p w14:paraId="6C225057" w14:textId="77777777" w:rsidR="009D3E63" w:rsidRDefault="009D3E63" w:rsidP="005C5FCD"/>
          <w:p w14:paraId="4DCDD316" w14:textId="23A0D544" w:rsidR="00B5364B" w:rsidRPr="009D3E63" w:rsidRDefault="00B5364B" w:rsidP="005C5FCD">
            <w:r w:rsidRPr="009D3E63">
              <w:t>Do you regularly evaluate your processes and discuss scenarios?</w:t>
            </w:r>
          </w:p>
          <w:p w14:paraId="6C27C928" w14:textId="77777777" w:rsidR="00B5364B" w:rsidRPr="009D3E63" w:rsidRDefault="00B5364B" w:rsidP="005C5FCD"/>
          <w:p w14:paraId="4D5CFF63" w14:textId="77777777" w:rsidR="00B5364B" w:rsidRPr="009D3E63" w:rsidRDefault="00B5364B" w:rsidP="005C5FCD"/>
          <w:p w14:paraId="5DB0D5D8" w14:textId="03BE5C8C" w:rsidR="003B20BC" w:rsidRPr="009D3E63" w:rsidRDefault="00B5364B" w:rsidP="005C5FCD">
            <w:r w:rsidRPr="009D3E63">
              <w:t>Are you sure? Is your setting promoting a safeguarding culture where staff feel safe to express views. Are they listened and acted upon?</w:t>
            </w:r>
          </w:p>
        </w:tc>
        <w:tc>
          <w:tcPr>
            <w:tcW w:w="2828" w:type="dxa"/>
          </w:tcPr>
          <w:p w14:paraId="6408B3C1" w14:textId="77777777" w:rsidR="003B20BC" w:rsidRPr="003B20BC" w:rsidRDefault="003B20BC" w:rsidP="005C5FCD"/>
        </w:tc>
        <w:tc>
          <w:tcPr>
            <w:tcW w:w="883" w:type="dxa"/>
          </w:tcPr>
          <w:p w14:paraId="3CE4EFB8" w14:textId="77777777" w:rsidR="003B20BC" w:rsidRPr="003B20BC" w:rsidRDefault="003B20BC" w:rsidP="005C5FCD"/>
        </w:tc>
        <w:tc>
          <w:tcPr>
            <w:tcW w:w="3958" w:type="dxa"/>
          </w:tcPr>
          <w:p w14:paraId="35CD424E" w14:textId="77777777" w:rsidR="003B20BC" w:rsidRPr="003B20BC" w:rsidRDefault="003B20BC" w:rsidP="005C5FCD"/>
        </w:tc>
      </w:tr>
    </w:tbl>
    <w:p w14:paraId="74D39693"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334E9597" w14:textId="77777777" w:rsidTr="00176B60">
        <w:tc>
          <w:tcPr>
            <w:tcW w:w="4808" w:type="dxa"/>
            <w:shd w:val="clear" w:color="auto" w:fill="982C24"/>
          </w:tcPr>
          <w:p w14:paraId="5DF941C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3E5E9969"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4E302A9C"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28DF77DE" w14:textId="77777777" w:rsidR="00C17363" w:rsidRPr="00A2002A" w:rsidRDefault="00C17363" w:rsidP="002E6E36">
            <w:pPr>
              <w:rPr>
                <w:b/>
                <w:bCs/>
                <w:color w:val="FFFFFF" w:themeColor="background1"/>
              </w:rPr>
            </w:pPr>
            <w:r w:rsidRPr="00A2002A">
              <w:rPr>
                <w:b/>
                <w:bCs/>
                <w:color w:val="FFFFFF" w:themeColor="background1"/>
              </w:rPr>
              <w:t>RAG</w:t>
            </w:r>
          </w:p>
          <w:p w14:paraId="20064748"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82C24"/>
          </w:tcPr>
          <w:p w14:paraId="2BE96182"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20BC" w14:paraId="3C120C12" w14:textId="77777777" w:rsidTr="0031513C">
        <w:tc>
          <w:tcPr>
            <w:tcW w:w="4808" w:type="dxa"/>
          </w:tcPr>
          <w:p w14:paraId="1E313A74" w14:textId="1F52E814" w:rsidR="003B20BC" w:rsidRPr="009D3E63" w:rsidRDefault="009C73AE" w:rsidP="005C5FCD">
            <w:r w:rsidRPr="009D3E63">
              <w:t>Safeguarding guidance is displayed around the setting.</w:t>
            </w:r>
          </w:p>
        </w:tc>
        <w:tc>
          <w:tcPr>
            <w:tcW w:w="2975" w:type="dxa"/>
          </w:tcPr>
          <w:p w14:paraId="619C291D" w14:textId="32CFF679" w:rsidR="009D3E63" w:rsidRPr="009D3E63" w:rsidRDefault="00EC73AE" w:rsidP="005C5FCD">
            <w:r w:rsidRPr="009D3E63">
              <w:t>Do you have prompts around the setting, in the staff room, toilet areas etc.?</w:t>
            </w:r>
          </w:p>
        </w:tc>
        <w:tc>
          <w:tcPr>
            <w:tcW w:w="2828" w:type="dxa"/>
          </w:tcPr>
          <w:p w14:paraId="3EE2277C" w14:textId="77777777" w:rsidR="003B20BC" w:rsidRPr="003B20BC" w:rsidRDefault="003B20BC" w:rsidP="005C5FCD"/>
        </w:tc>
        <w:tc>
          <w:tcPr>
            <w:tcW w:w="883" w:type="dxa"/>
          </w:tcPr>
          <w:p w14:paraId="051193BF" w14:textId="77777777" w:rsidR="003B20BC" w:rsidRPr="003B20BC" w:rsidRDefault="003B20BC" w:rsidP="005C5FCD"/>
        </w:tc>
        <w:tc>
          <w:tcPr>
            <w:tcW w:w="3958" w:type="dxa"/>
          </w:tcPr>
          <w:p w14:paraId="0E5DB5BF" w14:textId="77777777" w:rsidR="003B20BC" w:rsidRPr="003B20BC" w:rsidRDefault="003B20BC" w:rsidP="005C5FCD"/>
        </w:tc>
      </w:tr>
      <w:tr w:rsidR="00EC73AE" w14:paraId="6F830EF4" w14:textId="77777777" w:rsidTr="0031513C">
        <w:tc>
          <w:tcPr>
            <w:tcW w:w="4808" w:type="dxa"/>
          </w:tcPr>
          <w:p w14:paraId="242F812A" w14:textId="1CE49F63" w:rsidR="00622B81" w:rsidRDefault="00F91D8E" w:rsidP="005C5FCD">
            <w:r>
              <w:t xml:space="preserve">There is a </w:t>
            </w:r>
            <w:r w:rsidR="00C25EC7">
              <w:t>well-considered</w:t>
            </w:r>
            <w:r>
              <w:t xml:space="preserve"> </w:t>
            </w:r>
            <w:r w:rsidR="00B825F7">
              <w:t>delivery</w:t>
            </w:r>
            <w:r w:rsidR="000C040A">
              <w:t xml:space="preserve"> and </w:t>
            </w:r>
            <w:r w:rsidR="008D2DA6">
              <w:t xml:space="preserve">collection </w:t>
            </w:r>
            <w:r w:rsidR="000C040A">
              <w:t xml:space="preserve">of children policy and </w:t>
            </w:r>
            <w:r w:rsidR="008D2DA6">
              <w:t xml:space="preserve">procedure in place. All staff responsible for </w:t>
            </w:r>
            <w:r w:rsidR="00230002">
              <w:t>d</w:t>
            </w:r>
            <w:r w:rsidR="000C040A">
              <w:t>elivering/</w:t>
            </w:r>
            <w:r w:rsidR="008D2DA6">
              <w:t xml:space="preserve">collecting children know which children </w:t>
            </w:r>
            <w:r w:rsidR="0035200D">
              <w:t>they are delivering and collecting and where to/</w:t>
            </w:r>
            <w:r w:rsidR="0043220B">
              <w:t>from (</w:t>
            </w:r>
            <w:r w:rsidR="008D2DA6">
              <w:t xml:space="preserve">in the case of </w:t>
            </w:r>
            <w:r w:rsidR="0043220B">
              <w:t>delivering to</w:t>
            </w:r>
            <w:r w:rsidR="00230002">
              <w:t xml:space="preserve"> </w:t>
            </w:r>
            <w:r w:rsidR="0043220B">
              <w:t xml:space="preserve">or collecting </w:t>
            </w:r>
            <w:r w:rsidR="008D2DA6">
              <w:t xml:space="preserve">from </w:t>
            </w:r>
            <w:r w:rsidR="00622B81">
              <w:t xml:space="preserve">more than one school) </w:t>
            </w:r>
          </w:p>
          <w:p w14:paraId="7FF00E93" w14:textId="77777777" w:rsidR="00622B81" w:rsidRDefault="00622B81" w:rsidP="005C5FCD"/>
          <w:p w14:paraId="3C2D5765" w14:textId="4D7AED57" w:rsidR="00EC73AE" w:rsidRDefault="00E45899" w:rsidP="005C5FCD">
            <w:r w:rsidRPr="0024188C">
              <w:t>There are rigorous systems in place for the prompt follow up of any absence from the setting.</w:t>
            </w:r>
          </w:p>
          <w:p w14:paraId="530DEE22" w14:textId="33A6F69C" w:rsidR="009323E4" w:rsidRPr="0024188C" w:rsidRDefault="009323E4" w:rsidP="005C5FCD"/>
        </w:tc>
        <w:tc>
          <w:tcPr>
            <w:tcW w:w="2975" w:type="dxa"/>
          </w:tcPr>
          <w:p w14:paraId="484005EC" w14:textId="118406A2" w:rsidR="00622B81" w:rsidRDefault="00C25EC7" w:rsidP="005C5FCD">
            <w:r>
              <w:t>D</w:t>
            </w:r>
            <w:r w:rsidR="00622B81">
              <w:t>o you work with schools to manage</w:t>
            </w:r>
            <w:r>
              <w:t xml:space="preserve"> the</w:t>
            </w:r>
            <w:r w:rsidR="00622B81">
              <w:t xml:space="preserve"> safe </w:t>
            </w:r>
            <w:r>
              <w:t>d</w:t>
            </w:r>
            <w:r w:rsidR="00D1102C">
              <w:t>rop off</w:t>
            </w:r>
            <w:r>
              <w:t>/collection of children?</w:t>
            </w:r>
          </w:p>
          <w:p w14:paraId="5D1EDD10" w14:textId="77777777" w:rsidR="00622B81" w:rsidRDefault="00622B81" w:rsidP="005C5FCD"/>
          <w:p w14:paraId="3D39FCBF" w14:textId="77777777" w:rsidR="00640E5D" w:rsidRDefault="00640E5D" w:rsidP="005C5FCD"/>
          <w:p w14:paraId="654BE064" w14:textId="77777777" w:rsidR="00D1102C" w:rsidRDefault="00D1102C" w:rsidP="005C5FCD"/>
          <w:p w14:paraId="7A6BF331" w14:textId="77777777" w:rsidR="00622B81" w:rsidRDefault="00622B81" w:rsidP="005C5FCD"/>
          <w:p w14:paraId="4087CF52" w14:textId="2C8DD5A9" w:rsidR="0024188C" w:rsidRPr="0024188C" w:rsidRDefault="0024188C" w:rsidP="005C5FCD">
            <w:r w:rsidRPr="0024188C">
              <w:t>Do you check in with families on the day of absence?</w:t>
            </w:r>
            <w:r w:rsidR="00D1102C">
              <w:t xml:space="preserve"> Do schools also inform you</w:t>
            </w:r>
            <w:r w:rsidR="00640E5D">
              <w:t xml:space="preserve">? </w:t>
            </w:r>
          </w:p>
          <w:p w14:paraId="35295A86" w14:textId="77777777" w:rsidR="0024188C" w:rsidRPr="0024188C" w:rsidRDefault="0024188C" w:rsidP="005C5FCD"/>
          <w:p w14:paraId="0E82A970" w14:textId="77777777" w:rsidR="0024188C" w:rsidRPr="0024188C" w:rsidRDefault="0024188C" w:rsidP="005C5FCD">
            <w:r w:rsidRPr="0024188C">
              <w:t>Are chronologies used to highlight patterns of attendance?</w:t>
            </w:r>
          </w:p>
          <w:p w14:paraId="45AAF099" w14:textId="77777777" w:rsidR="0024188C" w:rsidRPr="0024188C" w:rsidRDefault="0024188C" w:rsidP="005C5FCD"/>
          <w:p w14:paraId="587582A4" w14:textId="49DCFF4A" w:rsidR="00EC73AE" w:rsidRPr="0024188C" w:rsidRDefault="0024188C" w:rsidP="005C5FCD">
            <w:r w:rsidRPr="0024188C">
              <w:t>Do you have up to date contact information, is this reviewed regularly?</w:t>
            </w:r>
          </w:p>
        </w:tc>
        <w:tc>
          <w:tcPr>
            <w:tcW w:w="2828" w:type="dxa"/>
          </w:tcPr>
          <w:p w14:paraId="2F21A3D2" w14:textId="77777777" w:rsidR="00EC73AE" w:rsidRPr="003B20BC" w:rsidRDefault="00EC73AE" w:rsidP="005C5FCD"/>
        </w:tc>
        <w:tc>
          <w:tcPr>
            <w:tcW w:w="883" w:type="dxa"/>
          </w:tcPr>
          <w:p w14:paraId="38968BC0" w14:textId="77777777" w:rsidR="00EC73AE" w:rsidRPr="003B20BC" w:rsidRDefault="00EC73AE" w:rsidP="005C5FCD"/>
        </w:tc>
        <w:tc>
          <w:tcPr>
            <w:tcW w:w="3958" w:type="dxa"/>
          </w:tcPr>
          <w:p w14:paraId="027C2423" w14:textId="77777777" w:rsidR="00EC73AE" w:rsidRPr="003B20BC" w:rsidRDefault="00EC73AE" w:rsidP="005C5FCD"/>
        </w:tc>
      </w:tr>
      <w:tr w:rsidR="0024188C" w14:paraId="3B6AA58E" w14:textId="77777777" w:rsidTr="0031513C">
        <w:tc>
          <w:tcPr>
            <w:tcW w:w="4808" w:type="dxa"/>
          </w:tcPr>
          <w:p w14:paraId="43E8464A" w14:textId="77777777" w:rsidR="00D876E4" w:rsidRPr="00D876E4" w:rsidRDefault="00D876E4" w:rsidP="005C5FCD">
            <w:r w:rsidRPr="00D876E4">
              <w:t>All those working with children have completed an induction which includes their safeguarding responsibilities.</w:t>
            </w:r>
          </w:p>
          <w:p w14:paraId="192AEADC" w14:textId="40DD56C8" w:rsidR="0024188C" w:rsidRPr="0024188C" w:rsidRDefault="00D876E4" w:rsidP="005C5FCD">
            <w:r w:rsidRPr="00D876E4">
              <w:t>This is recorded on their file.</w:t>
            </w:r>
          </w:p>
        </w:tc>
        <w:tc>
          <w:tcPr>
            <w:tcW w:w="2975" w:type="dxa"/>
          </w:tcPr>
          <w:p w14:paraId="1E80CA53" w14:textId="6BB62EA2" w:rsidR="0024188C" w:rsidRPr="0024188C" w:rsidRDefault="00865ADF" w:rsidP="005C5FCD">
            <w:r w:rsidRPr="00865ADF">
              <w:t>Consider putting together an induction pack which incorporates their job description, contract, code of conduct, training pathway and induction process.</w:t>
            </w:r>
          </w:p>
        </w:tc>
        <w:tc>
          <w:tcPr>
            <w:tcW w:w="2828" w:type="dxa"/>
          </w:tcPr>
          <w:p w14:paraId="4DDE81CE" w14:textId="77777777" w:rsidR="0024188C" w:rsidRPr="003B20BC" w:rsidRDefault="0024188C" w:rsidP="005C5FCD"/>
        </w:tc>
        <w:tc>
          <w:tcPr>
            <w:tcW w:w="883" w:type="dxa"/>
          </w:tcPr>
          <w:p w14:paraId="6C26A9C1" w14:textId="77777777" w:rsidR="0024188C" w:rsidRPr="003B20BC" w:rsidRDefault="0024188C" w:rsidP="005C5FCD"/>
        </w:tc>
        <w:tc>
          <w:tcPr>
            <w:tcW w:w="3958" w:type="dxa"/>
          </w:tcPr>
          <w:p w14:paraId="224B3CDD" w14:textId="77777777" w:rsidR="0024188C" w:rsidRPr="003B20BC" w:rsidRDefault="0024188C" w:rsidP="005C5FCD"/>
        </w:tc>
      </w:tr>
    </w:tbl>
    <w:p w14:paraId="27F25DB9" w14:textId="0940904E" w:rsidR="00C17363" w:rsidRDefault="00C17363">
      <w:pPr>
        <w:spacing w:after="160"/>
      </w:pP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530BC75F" w14:textId="77777777" w:rsidTr="00176B60">
        <w:tc>
          <w:tcPr>
            <w:tcW w:w="4808" w:type="dxa"/>
            <w:shd w:val="clear" w:color="auto" w:fill="982C24"/>
          </w:tcPr>
          <w:p w14:paraId="44A60A0F"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2975" w:type="dxa"/>
            <w:shd w:val="clear" w:color="auto" w:fill="982C24"/>
          </w:tcPr>
          <w:p w14:paraId="30DCC914"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211ABFC3"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1A3B57DC" w14:textId="77777777" w:rsidR="00C17363" w:rsidRPr="00A2002A" w:rsidRDefault="00C17363" w:rsidP="002E6E36">
            <w:pPr>
              <w:rPr>
                <w:b/>
                <w:bCs/>
                <w:color w:val="FFFFFF" w:themeColor="background1"/>
              </w:rPr>
            </w:pPr>
            <w:r w:rsidRPr="00A2002A">
              <w:rPr>
                <w:b/>
                <w:bCs/>
                <w:color w:val="FFFFFF" w:themeColor="background1"/>
              </w:rPr>
              <w:t>RAG</w:t>
            </w:r>
          </w:p>
          <w:p w14:paraId="71A6595A"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82C24"/>
          </w:tcPr>
          <w:p w14:paraId="15BEC803"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24188C" w14:paraId="7ECB1C0A" w14:textId="77777777" w:rsidTr="0031513C">
        <w:tc>
          <w:tcPr>
            <w:tcW w:w="4808" w:type="dxa"/>
          </w:tcPr>
          <w:p w14:paraId="4D6C73A2" w14:textId="77777777" w:rsidR="0094106D" w:rsidRPr="00CE58C5" w:rsidRDefault="0094106D" w:rsidP="0094106D">
            <w:r w:rsidRPr="00CE58C5">
              <w:t xml:space="preserve">All practitioners are trained in line with the criteria set out in Annex C of the EYFS. </w:t>
            </w:r>
          </w:p>
          <w:p w14:paraId="549CE8E3" w14:textId="77777777" w:rsidR="0094106D" w:rsidRPr="00CE58C5" w:rsidRDefault="0094106D" w:rsidP="0094106D"/>
          <w:p w14:paraId="13226FEA" w14:textId="229F40E8" w:rsidR="003F76F4" w:rsidRDefault="0094106D" w:rsidP="0094106D">
            <w:r w:rsidRPr="00CE58C5">
              <w:t>The DSL and any deputy DSL’s attend a training course consistent with the criteria set out in Annex C.</w:t>
            </w:r>
          </w:p>
          <w:p w14:paraId="0A85DCB5" w14:textId="77777777" w:rsidR="0094106D" w:rsidRDefault="0094106D" w:rsidP="0094106D"/>
          <w:p w14:paraId="7434073E" w14:textId="77777777" w:rsidR="003F76F4" w:rsidRDefault="003F76F4" w:rsidP="005C5FCD"/>
          <w:p w14:paraId="7878C2CE" w14:textId="77777777" w:rsidR="0041019C" w:rsidRPr="0041019C" w:rsidRDefault="0041019C" w:rsidP="005C5FCD"/>
          <w:p w14:paraId="779A68A5" w14:textId="131C6D89" w:rsidR="0024188C" w:rsidRPr="0024188C" w:rsidRDefault="0024188C" w:rsidP="005C5FCD"/>
        </w:tc>
        <w:tc>
          <w:tcPr>
            <w:tcW w:w="2975" w:type="dxa"/>
          </w:tcPr>
          <w:p w14:paraId="5C1DFD8D" w14:textId="77777777" w:rsidR="00F60653" w:rsidRPr="00F60653" w:rsidRDefault="00F60653" w:rsidP="005C5FCD">
            <w:r w:rsidRPr="00F60653">
              <w:t>Do you evaluate the training you offer? Many courses online can be generic and not consider local procedures.</w:t>
            </w:r>
          </w:p>
          <w:p w14:paraId="0594FA3F" w14:textId="77777777" w:rsidR="00F60653" w:rsidRPr="00F60653" w:rsidRDefault="00F60653" w:rsidP="005C5FCD"/>
          <w:p w14:paraId="3F50E534" w14:textId="77777777" w:rsidR="00F60653" w:rsidRPr="00F60653" w:rsidRDefault="00F60653" w:rsidP="005C5FCD">
            <w:r w:rsidRPr="00F60653">
              <w:t xml:space="preserve">Do you signpost adults to further safeguarding guidance such </w:t>
            </w:r>
            <w:proofErr w:type="gramStart"/>
            <w:r w:rsidRPr="00F60653">
              <w:t>as;</w:t>
            </w:r>
            <w:proofErr w:type="gramEnd"/>
          </w:p>
          <w:p w14:paraId="79AD87D6" w14:textId="468B8C96" w:rsidR="0024188C" w:rsidRPr="0024188C" w:rsidRDefault="00F60653" w:rsidP="005C5FCD">
            <w:r w:rsidRPr="00F60653">
              <w:t>Working together to safeguard children (20</w:t>
            </w:r>
            <w:r w:rsidR="00620ECF">
              <w:t>23</w:t>
            </w:r>
            <w:r w:rsidRPr="00F60653">
              <w:t>), Keeping children safe in education (202</w:t>
            </w:r>
            <w:r w:rsidR="00FB5858">
              <w:t>4</w:t>
            </w:r>
            <w:r w:rsidRPr="00F60653">
              <w:t>), PREVENT duty (2023), What to do if you’re worried a child is being abused: Advice for practitioners.</w:t>
            </w:r>
          </w:p>
        </w:tc>
        <w:tc>
          <w:tcPr>
            <w:tcW w:w="2828" w:type="dxa"/>
          </w:tcPr>
          <w:p w14:paraId="11410D5D" w14:textId="77777777" w:rsidR="0024188C" w:rsidRPr="003B20BC" w:rsidRDefault="0024188C" w:rsidP="005C5FCD"/>
        </w:tc>
        <w:tc>
          <w:tcPr>
            <w:tcW w:w="883" w:type="dxa"/>
          </w:tcPr>
          <w:p w14:paraId="07AA5C90" w14:textId="77777777" w:rsidR="0024188C" w:rsidRPr="003B20BC" w:rsidRDefault="0024188C" w:rsidP="005C5FCD"/>
        </w:tc>
        <w:tc>
          <w:tcPr>
            <w:tcW w:w="3958" w:type="dxa"/>
          </w:tcPr>
          <w:p w14:paraId="2DADC77F" w14:textId="77777777" w:rsidR="0024188C" w:rsidRPr="003B20BC" w:rsidRDefault="0024188C" w:rsidP="005C5FCD"/>
        </w:tc>
      </w:tr>
      <w:tr w:rsidR="0094106D" w14:paraId="2BA38B46" w14:textId="77777777" w:rsidTr="0031513C">
        <w:tc>
          <w:tcPr>
            <w:tcW w:w="4808" w:type="dxa"/>
          </w:tcPr>
          <w:p w14:paraId="3CAE617F" w14:textId="595FE84B" w:rsidR="0094106D" w:rsidRPr="00CE58C5" w:rsidRDefault="0094106D" w:rsidP="0094106D">
            <w:r w:rsidRPr="00CE58C5">
              <w:t xml:space="preserve">The DSL is aware of and shares the following document with the team: ‘What to do if you’re worried a child is being abused: Advice for </w:t>
            </w:r>
            <w:r w:rsidR="00B034A7" w:rsidRPr="00CE58C5">
              <w:t>practitioners</w:t>
            </w:r>
            <w:r w:rsidRPr="00CE58C5">
              <w:t xml:space="preserve">. </w:t>
            </w:r>
          </w:p>
          <w:p w14:paraId="08DF134A" w14:textId="77777777" w:rsidR="0094106D" w:rsidRPr="00CE58C5" w:rsidRDefault="0094106D" w:rsidP="0094106D"/>
          <w:p w14:paraId="70F3C2AA" w14:textId="77777777" w:rsidR="0094106D" w:rsidRPr="00CE58C5" w:rsidRDefault="0094106D" w:rsidP="0094106D">
            <w:r w:rsidRPr="00CE58C5">
              <w:t>Safeguarding policies include details of how safeguarding training is delivered and how practitioners are supported to put this into practice.</w:t>
            </w:r>
          </w:p>
          <w:p w14:paraId="43BAC592" w14:textId="5B303F72" w:rsidR="0094106D" w:rsidRPr="00CE58C5" w:rsidRDefault="0094106D" w:rsidP="0094106D"/>
        </w:tc>
        <w:tc>
          <w:tcPr>
            <w:tcW w:w="2975" w:type="dxa"/>
          </w:tcPr>
          <w:p w14:paraId="6F3A4428" w14:textId="77777777" w:rsidR="0094106D" w:rsidRPr="00F60653" w:rsidRDefault="0094106D" w:rsidP="005C5FCD"/>
        </w:tc>
        <w:tc>
          <w:tcPr>
            <w:tcW w:w="2828" w:type="dxa"/>
          </w:tcPr>
          <w:p w14:paraId="2955B5BB" w14:textId="77777777" w:rsidR="0094106D" w:rsidRPr="003B20BC" w:rsidRDefault="0094106D" w:rsidP="005C5FCD"/>
        </w:tc>
        <w:tc>
          <w:tcPr>
            <w:tcW w:w="883" w:type="dxa"/>
          </w:tcPr>
          <w:p w14:paraId="5829A2DF" w14:textId="77777777" w:rsidR="0094106D" w:rsidRPr="003B20BC" w:rsidRDefault="0094106D" w:rsidP="005C5FCD"/>
        </w:tc>
        <w:tc>
          <w:tcPr>
            <w:tcW w:w="3958" w:type="dxa"/>
          </w:tcPr>
          <w:p w14:paraId="505A19FB" w14:textId="77777777" w:rsidR="0094106D" w:rsidRPr="003B20BC" w:rsidRDefault="0094106D" w:rsidP="005C5FCD"/>
        </w:tc>
      </w:tr>
    </w:tbl>
    <w:p w14:paraId="7A8683A4" w14:textId="3015C0BE" w:rsidR="00C17363" w:rsidRDefault="00C17363"/>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94106D" w:rsidRPr="00A2002A" w14:paraId="1088C3F9" w14:textId="77777777" w:rsidTr="00141D11">
        <w:tc>
          <w:tcPr>
            <w:tcW w:w="4808" w:type="dxa"/>
            <w:shd w:val="clear" w:color="auto" w:fill="982C24"/>
          </w:tcPr>
          <w:p w14:paraId="7B9970BA" w14:textId="77777777" w:rsidR="0094106D" w:rsidRPr="00A2002A" w:rsidRDefault="0094106D" w:rsidP="00141D11">
            <w:pPr>
              <w:rPr>
                <w:b/>
                <w:bCs/>
                <w:color w:val="FFFFFF" w:themeColor="background1"/>
              </w:rPr>
            </w:pPr>
            <w:r w:rsidRPr="00A2002A">
              <w:rPr>
                <w:b/>
                <w:bCs/>
                <w:color w:val="FFFFFF" w:themeColor="background1"/>
              </w:rPr>
              <w:t>Standard indicator</w:t>
            </w:r>
          </w:p>
        </w:tc>
        <w:tc>
          <w:tcPr>
            <w:tcW w:w="2975" w:type="dxa"/>
            <w:shd w:val="clear" w:color="auto" w:fill="982C24"/>
          </w:tcPr>
          <w:p w14:paraId="4886929F" w14:textId="77777777" w:rsidR="0094106D" w:rsidRPr="00A2002A" w:rsidRDefault="0094106D" w:rsidP="00141D11">
            <w:pPr>
              <w:rPr>
                <w:b/>
                <w:bCs/>
                <w:color w:val="FFFFFF" w:themeColor="background1"/>
              </w:rPr>
            </w:pPr>
            <w:r w:rsidRPr="00A2002A">
              <w:rPr>
                <w:b/>
                <w:bCs/>
                <w:color w:val="FFFFFF" w:themeColor="background1"/>
              </w:rPr>
              <w:t>Things to consider</w:t>
            </w:r>
          </w:p>
        </w:tc>
        <w:tc>
          <w:tcPr>
            <w:tcW w:w="2828" w:type="dxa"/>
            <w:shd w:val="clear" w:color="auto" w:fill="982C24"/>
          </w:tcPr>
          <w:p w14:paraId="6DB3BA25" w14:textId="77777777" w:rsidR="0094106D" w:rsidRPr="00A2002A" w:rsidRDefault="0094106D" w:rsidP="00141D11">
            <w:pPr>
              <w:rPr>
                <w:b/>
                <w:bCs/>
                <w:color w:val="FFFFFF" w:themeColor="background1"/>
              </w:rPr>
            </w:pPr>
            <w:r w:rsidRPr="00A2002A">
              <w:rPr>
                <w:b/>
                <w:bCs/>
                <w:color w:val="FFFFFF" w:themeColor="background1"/>
              </w:rPr>
              <w:t>Setting evidence</w:t>
            </w:r>
          </w:p>
        </w:tc>
        <w:tc>
          <w:tcPr>
            <w:tcW w:w="883" w:type="dxa"/>
            <w:shd w:val="clear" w:color="auto" w:fill="982C24"/>
          </w:tcPr>
          <w:p w14:paraId="22F91C39" w14:textId="77777777" w:rsidR="0094106D" w:rsidRPr="00A2002A" w:rsidRDefault="0094106D" w:rsidP="00141D11">
            <w:pPr>
              <w:rPr>
                <w:b/>
                <w:bCs/>
                <w:color w:val="FFFFFF" w:themeColor="background1"/>
              </w:rPr>
            </w:pPr>
            <w:r w:rsidRPr="00A2002A">
              <w:rPr>
                <w:b/>
                <w:bCs/>
                <w:color w:val="FFFFFF" w:themeColor="background1"/>
              </w:rPr>
              <w:t>RAG</w:t>
            </w:r>
          </w:p>
          <w:p w14:paraId="49BC7712" w14:textId="77777777" w:rsidR="0094106D" w:rsidRPr="00A2002A" w:rsidRDefault="0094106D" w:rsidP="00141D11">
            <w:pPr>
              <w:rPr>
                <w:b/>
                <w:bCs/>
                <w:color w:val="FFFFFF" w:themeColor="background1"/>
              </w:rPr>
            </w:pPr>
            <w:r w:rsidRPr="00A2002A">
              <w:rPr>
                <w:b/>
                <w:bCs/>
                <w:color w:val="FFFFFF" w:themeColor="background1"/>
              </w:rPr>
              <w:t>rating</w:t>
            </w:r>
          </w:p>
        </w:tc>
        <w:tc>
          <w:tcPr>
            <w:tcW w:w="3958" w:type="dxa"/>
            <w:shd w:val="clear" w:color="auto" w:fill="982C24"/>
          </w:tcPr>
          <w:p w14:paraId="5E30C880" w14:textId="77777777" w:rsidR="0094106D" w:rsidRPr="00A2002A" w:rsidRDefault="0094106D" w:rsidP="00141D11">
            <w:pPr>
              <w:rPr>
                <w:b/>
                <w:bCs/>
                <w:color w:val="FFFFFF" w:themeColor="background1"/>
              </w:rPr>
            </w:pPr>
            <w:r w:rsidRPr="00A2002A">
              <w:rPr>
                <w:b/>
                <w:bCs/>
                <w:color w:val="FFFFFF" w:themeColor="background1"/>
              </w:rPr>
              <w:t>Setting action required</w:t>
            </w:r>
          </w:p>
        </w:tc>
      </w:tr>
      <w:tr w:rsidR="0094106D" w:rsidRPr="003B20BC" w14:paraId="35D10D23" w14:textId="77777777" w:rsidTr="00141D11">
        <w:tc>
          <w:tcPr>
            <w:tcW w:w="4808" w:type="dxa"/>
          </w:tcPr>
          <w:p w14:paraId="41F68A76" w14:textId="6D3094D0" w:rsidR="0094106D" w:rsidRPr="00CE58C5" w:rsidRDefault="0094106D" w:rsidP="0094106D">
            <w:r w:rsidRPr="00CE58C5">
              <w:t>The Designated Safeguarding Lead (DSL) provides support, advice and guidance to all practitioners on an ongoing basis, and on any specific safeguarding issue as required.</w:t>
            </w:r>
          </w:p>
        </w:tc>
        <w:tc>
          <w:tcPr>
            <w:tcW w:w="2975" w:type="dxa"/>
          </w:tcPr>
          <w:p w14:paraId="2A2A9EA5" w14:textId="77777777" w:rsidR="0094106D" w:rsidRPr="00F60653" w:rsidRDefault="0094106D" w:rsidP="00141D11"/>
        </w:tc>
        <w:tc>
          <w:tcPr>
            <w:tcW w:w="2828" w:type="dxa"/>
          </w:tcPr>
          <w:p w14:paraId="4014E83F" w14:textId="77777777" w:rsidR="0094106D" w:rsidRPr="003B20BC" w:rsidRDefault="0094106D" w:rsidP="00141D11"/>
        </w:tc>
        <w:tc>
          <w:tcPr>
            <w:tcW w:w="883" w:type="dxa"/>
          </w:tcPr>
          <w:p w14:paraId="7D1E9D96" w14:textId="77777777" w:rsidR="0094106D" w:rsidRPr="003B20BC" w:rsidRDefault="0094106D" w:rsidP="00141D11"/>
        </w:tc>
        <w:tc>
          <w:tcPr>
            <w:tcW w:w="3958" w:type="dxa"/>
          </w:tcPr>
          <w:p w14:paraId="1A90887E" w14:textId="77777777" w:rsidR="0094106D" w:rsidRPr="003B20BC" w:rsidRDefault="0094106D" w:rsidP="00141D11"/>
        </w:tc>
      </w:tr>
      <w:tr w:rsidR="0094106D" w:rsidRPr="003B20BC" w14:paraId="5382D7A5" w14:textId="77777777" w:rsidTr="00141D11">
        <w:tc>
          <w:tcPr>
            <w:tcW w:w="4808" w:type="dxa"/>
          </w:tcPr>
          <w:p w14:paraId="211B892E" w14:textId="2FF30F08" w:rsidR="0094106D" w:rsidRDefault="0094106D" w:rsidP="0094106D">
            <w:r w:rsidRPr="00CE58C5">
              <w:t>The Designated Safeguarding Lead (DSL) provides support, advice and guidance to all practitioners on an ongoing basis, and on any specific safeguarding issue as required.</w:t>
            </w:r>
          </w:p>
          <w:p w14:paraId="671CD959" w14:textId="77777777" w:rsidR="0094106D" w:rsidRPr="00CE58C5" w:rsidRDefault="0094106D" w:rsidP="0094106D"/>
        </w:tc>
        <w:tc>
          <w:tcPr>
            <w:tcW w:w="2975" w:type="dxa"/>
          </w:tcPr>
          <w:p w14:paraId="58CB240A" w14:textId="77777777" w:rsidR="0094106D" w:rsidRPr="00F60653" w:rsidRDefault="0094106D" w:rsidP="00141D11"/>
        </w:tc>
        <w:tc>
          <w:tcPr>
            <w:tcW w:w="2828" w:type="dxa"/>
          </w:tcPr>
          <w:p w14:paraId="04328561" w14:textId="77777777" w:rsidR="0094106D" w:rsidRPr="003B20BC" w:rsidRDefault="0094106D" w:rsidP="00141D11"/>
        </w:tc>
        <w:tc>
          <w:tcPr>
            <w:tcW w:w="883" w:type="dxa"/>
          </w:tcPr>
          <w:p w14:paraId="21338360" w14:textId="77777777" w:rsidR="0094106D" w:rsidRPr="003B20BC" w:rsidRDefault="0094106D" w:rsidP="00141D11"/>
        </w:tc>
        <w:tc>
          <w:tcPr>
            <w:tcW w:w="3958" w:type="dxa"/>
          </w:tcPr>
          <w:p w14:paraId="5043C900" w14:textId="77777777" w:rsidR="0094106D" w:rsidRPr="003B20BC" w:rsidRDefault="0094106D" w:rsidP="00141D11"/>
        </w:tc>
      </w:tr>
      <w:tr w:rsidR="0094106D" w:rsidRPr="003B20BC" w14:paraId="2312E10E" w14:textId="77777777" w:rsidTr="00141D11">
        <w:tc>
          <w:tcPr>
            <w:tcW w:w="4808" w:type="dxa"/>
          </w:tcPr>
          <w:p w14:paraId="4A2B433B" w14:textId="1B4189E8" w:rsidR="0094106D" w:rsidRPr="00CE58C5" w:rsidRDefault="0094106D" w:rsidP="0094106D">
            <w:r w:rsidRPr="00D74F6C">
              <w:t>Volunteers, committee members, auxiliary staff, administrators, and students must complete safeguarding training.</w:t>
            </w:r>
          </w:p>
        </w:tc>
        <w:tc>
          <w:tcPr>
            <w:tcW w:w="2975" w:type="dxa"/>
          </w:tcPr>
          <w:p w14:paraId="78BF0F3D" w14:textId="721CFF84" w:rsidR="0094106D" w:rsidRPr="00F60653" w:rsidRDefault="0094106D" w:rsidP="00141D11">
            <w:r w:rsidRPr="00995950">
              <w:t>The level of training is dependent on the nature of the role. It must cover recognising signs and symptoms, knowing how to report this, and managing a disclosure.</w:t>
            </w:r>
          </w:p>
        </w:tc>
        <w:tc>
          <w:tcPr>
            <w:tcW w:w="2828" w:type="dxa"/>
          </w:tcPr>
          <w:p w14:paraId="54B88B13" w14:textId="77777777" w:rsidR="0094106D" w:rsidRPr="003B20BC" w:rsidRDefault="0094106D" w:rsidP="00141D11"/>
        </w:tc>
        <w:tc>
          <w:tcPr>
            <w:tcW w:w="883" w:type="dxa"/>
          </w:tcPr>
          <w:p w14:paraId="46BC31BE" w14:textId="77777777" w:rsidR="0094106D" w:rsidRPr="003B20BC" w:rsidRDefault="0094106D" w:rsidP="00141D11"/>
        </w:tc>
        <w:tc>
          <w:tcPr>
            <w:tcW w:w="3958" w:type="dxa"/>
          </w:tcPr>
          <w:p w14:paraId="3CCD17B2" w14:textId="77777777" w:rsidR="0094106D" w:rsidRPr="003B20BC" w:rsidRDefault="0094106D" w:rsidP="00141D11"/>
        </w:tc>
      </w:tr>
    </w:tbl>
    <w:p w14:paraId="4D900AC5"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5A24370E" w14:textId="77777777" w:rsidTr="00176B60">
        <w:tc>
          <w:tcPr>
            <w:tcW w:w="4808" w:type="dxa"/>
            <w:shd w:val="clear" w:color="auto" w:fill="982C24"/>
          </w:tcPr>
          <w:p w14:paraId="44248380"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47D5961F"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67ED0E2F"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0C4602A2" w14:textId="77777777" w:rsidR="00C17363" w:rsidRPr="00A2002A" w:rsidRDefault="00C17363" w:rsidP="002E6E36">
            <w:pPr>
              <w:rPr>
                <w:b/>
                <w:bCs/>
                <w:color w:val="FFFFFF" w:themeColor="background1"/>
              </w:rPr>
            </w:pPr>
            <w:r w:rsidRPr="00A2002A">
              <w:rPr>
                <w:b/>
                <w:bCs/>
                <w:color w:val="FFFFFF" w:themeColor="background1"/>
              </w:rPr>
              <w:t>RAG</w:t>
            </w:r>
          </w:p>
          <w:p w14:paraId="74DFC75B"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82C24"/>
          </w:tcPr>
          <w:p w14:paraId="47EFEB57"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24188C" w14:paraId="3E6E21A7" w14:textId="77777777" w:rsidTr="0031513C">
        <w:tc>
          <w:tcPr>
            <w:tcW w:w="4808" w:type="dxa"/>
          </w:tcPr>
          <w:p w14:paraId="67FDB97C" w14:textId="77777777" w:rsidR="002A2C1E" w:rsidRPr="002A2C1E" w:rsidRDefault="002A2C1E" w:rsidP="005C5FCD">
            <w:r w:rsidRPr="002A2C1E">
              <w:t xml:space="preserve">The DSL, and Deputy DSL have completed local authority training to level 3 which includes local safeguarding procedures. This is reviewed every 2 years. </w:t>
            </w:r>
          </w:p>
          <w:p w14:paraId="0BC1B44C" w14:textId="77777777" w:rsidR="002A2C1E" w:rsidRPr="002A2C1E" w:rsidRDefault="002A2C1E" w:rsidP="005C5FCD"/>
          <w:p w14:paraId="60C1E698" w14:textId="212E90D1" w:rsidR="0024188C" w:rsidRPr="0024188C" w:rsidRDefault="002A2C1E" w:rsidP="005C5FCD">
            <w:r w:rsidRPr="002A2C1E">
              <w:t>The registered provider has completed level 3 local authority safeguarding training within the last 3 years.</w:t>
            </w:r>
          </w:p>
        </w:tc>
        <w:tc>
          <w:tcPr>
            <w:tcW w:w="2975" w:type="dxa"/>
          </w:tcPr>
          <w:p w14:paraId="6C1F531F" w14:textId="77777777" w:rsidR="004175A9" w:rsidRPr="004175A9" w:rsidRDefault="004175A9" w:rsidP="005C5FCD">
            <w:r w:rsidRPr="004175A9">
              <w:t>Although this is required bi-annually it is good practice to complete this annually.</w:t>
            </w:r>
          </w:p>
          <w:p w14:paraId="08C4B47E" w14:textId="77777777" w:rsidR="004175A9" w:rsidRPr="004175A9" w:rsidRDefault="004175A9" w:rsidP="005C5FCD"/>
          <w:p w14:paraId="09B846F7" w14:textId="2AB95B15" w:rsidR="0024188C" w:rsidRPr="0024188C" w:rsidRDefault="004175A9" w:rsidP="005C5FCD">
            <w:r w:rsidRPr="004175A9">
              <w:t xml:space="preserve">Where the registered person is a committee or board it is recommended all members complete level 2 safeguarding </w:t>
            </w:r>
            <w:proofErr w:type="gramStart"/>
            <w:r w:rsidRPr="004175A9">
              <w:t>training</w:t>
            </w:r>
            <w:proofErr w:type="gramEnd"/>
            <w:r w:rsidRPr="004175A9">
              <w:t xml:space="preserve"> and one person takes the lead qualified to level 3.</w:t>
            </w:r>
          </w:p>
        </w:tc>
        <w:tc>
          <w:tcPr>
            <w:tcW w:w="2828" w:type="dxa"/>
          </w:tcPr>
          <w:p w14:paraId="7D871ADD" w14:textId="77777777" w:rsidR="0024188C" w:rsidRPr="003B20BC" w:rsidRDefault="0024188C" w:rsidP="005C5FCD"/>
        </w:tc>
        <w:tc>
          <w:tcPr>
            <w:tcW w:w="883" w:type="dxa"/>
          </w:tcPr>
          <w:p w14:paraId="431E85C6" w14:textId="77777777" w:rsidR="0024188C" w:rsidRPr="003B20BC" w:rsidRDefault="0024188C" w:rsidP="005C5FCD"/>
        </w:tc>
        <w:tc>
          <w:tcPr>
            <w:tcW w:w="3958" w:type="dxa"/>
          </w:tcPr>
          <w:p w14:paraId="04FECF94" w14:textId="77777777" w:rsidR="0024188C" w:rsidRPr="003B20BC" w:rsidRDefault="0024188C" w:rsidP="005C5FCD"/>
        </w:tc>
      </w:tr>
      <w:tr w:rsidR="00995950" w14:paraId="3425D02A" w14:textId="77777777" w:rsidTr="0031513C">
        <w:tc>
          <w:tcPr>
            <w:tcW w:w="4808" w:type="dxa"/>
          </w:tcPr>
          <w:p w14:paraId="504C08F1" w14:textId="77777777" w:rsidR="00B93917" w:rsidRPr="00B93917" w:rsidRDefault="00B93917" w:rsidP="005C5FCD">
            <w:r w:rsidRPr="00B93917">
              <w:t xml:space="preserve">All adults working with children update their safeguarding knowledge at least annually. </w:t>
            </w:r>
          </w:p>
          <w:p w14:paraId="0FFFDA99" w14:textId="77777777" w:rsidR="00B93917" w:rsidRPr="00B93917" w:rsidRDefault="00B93917" w:rsidP="005C5FCD"/>
          <w:p w14:paraId="3FB3AD18" w14:textId="77777777" w:rsidR="003F76F4" w:rsidRDefault="003F76F4" w:rsidP="005C5FCD"/>
          <w:p w14:paraId="20E466D4" w14:textId="77777777" w:rsidR="003F76F4" w:rsidRDefault="003F76F4" w:rsidP="005C5FCD"/>
          <w:p w14:paraId="2206D272" w14:textId="77777777" w:rsidR="003F76F4" w:rsidRDefault="003F76F4" w:rsidP="005C5FCD"/>
          <w:p w14:paraId="260E2E5C" w14:textId="7AC42744" w:rsidR="00995950" w:rsidRPr="0024188C" w:rsidRDefault="00B93917" w:rsidP="005C5FCD">
            <w:r w:rsidRPr="00B93917">
              <w:t>DSL and Deputy DSLs should attend local authority DSL network meetings to keep themselves informed.</w:t>
            </w:r>
          </w:p>
        </w:tc>
        <w:tc>
          <w:tcPr>
            <w:tcW w:w="2975" w:type="dxa"/>
          </w:tcPr>
          <w:p w14:paraId="0D8398B2" w14:textId="77777777" w:rsidR="001D0550" w:rsidRPr="001D0550" w:rsidRDefault="001D0550" w:rsidP="005C5FCD">
            <w:r w:rsidRPr="001D0550">
              <w:t>The safeguarding threats we face change rapidly. Those not consistently involved in safeguarding issues can become de-skilled.</w:t>
            </w:r>
          </w:p>
          <w:p w14:paraId="0C8599A4" w14:textId="77777777" w:rsidR="001D0550" w:rsidRPr="001D0550" w:rsidRDefault="001D0550" w:rsidP="005C5FCD"/>
          <w:p w14:paraId="091533A7" w14:textId="7C63EC29" w:rsidR="00995950" w:rsidRPr="0024188C" w:rsidRDefault="001D0550" w:rsidP="005C5FCD">
            <w:r w:rsidRPr="001D0550">
              <w:t>Updates can come in many forms from reading articles, podcasts, documentaries, or professional discussion</w:t>
            </w:r>
          </w:p>
        </w:tc>
        <w:tc>
          <w:tcPr>
            <w:tcW w:w="2828" w:type="dxa"/>
          </w:tcPr>
          <w:p w14:paraId="0D6B31F0" w14:textId="77777777" w:rsidR="00995950" w:rsidRPr="003B20BC" w:rsidRDefault="00995950" w:rsidP="005C5FCD"/>
        </w:tc>
        <w:tc>
          <w:tcPr>
            <w:tcW w:w="883" w:type="dxa"/>
          </w:tcPr>
          <w:p w14:paraId="6467745D" w14:textId="77777777" w:rsidR="00995950" w:rsidRPr="003B20BC" w:rsidRDefault="00995950" w:rsidP="005C5FCD"/>
        </w:tc>
        <w:tc>
          <w:tcPr>
            <w:tcW w:w="3958" w:type="dxa"/>
          </w:tcPr>
          <w:p w14:paraId="6FE80C1E" w14:textId="77777777" w:rsidR="00995950" w:rsidRPr="003B20BC" w:rsidRDefault="00995950" w:rsidP="005C5FCD"/>
        </w:tc>
      </w:tr>
    </w:tbl>
    <w:p w14:paraId="24FF2F3A" w14:textId="34CC1875" w:rsidR="00FF5E77" w:rsidRDefault="00FF5E77"/>
    <w:p w14:paraId="14D2FDCC"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33F4D4C2" w14:textId="77777777" w:rsidTr="00176B60">
        <w:tc>
          <w:tcPr>
            <w:tcW w:w="4808" w:type="dxa"/>
            <w:shd w:val="clear" w:color="auto" w:fill="982C24"/>
          </w:tcPr>
          <w:p w14:paraId="406022B6"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432073AA"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4F02088A"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1C0E706D" w14:textId="77777777" w:rsidR="00FF5E77" w:rsidRPr="00A2002A" w:rsidRDefault="00FF5E77" w:rsidP="002E6E36">
            <w:pPr>
              <w:rPr>
                <w:b/>
                <w:bCs/>
                <w:color w:val="FFFFFF" w:themeColor="background1"/>
              </w:rPr>
            </w:pPr>
            <w:r w:rsidRPr="00A2002A">
              <w:rPr>
                <w:b/>
                <w:bCs/>
                <w:color w:val="FFFFFF" w:themeColor="background1"/>
              </w:rPr>
              <w:t>RAG</w:t>
            </w:r>
          </w:p>
          <w:p w14:paraId="70FBB45A"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82C24"/>
          </w:tcPr>
          <w:p w14:paraId="0342C7BA"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995950" w14:paraId="5F6F44CB" w14:textId="77777777" w:rsidTr="0031513C">
        <w:tc>
          <w:tcPr>
            <w:tcW w:w="4808" w:type="dxa"/>
          </w:tcPr>
          <w:p w14:paraId="289D3A24" w14:textId="375C294E" w:rsidR="00995950" w:rsidRPr="0024188C" w:rsidRDefault="00A97ABE" w:rsidP="005C5FCD">
            <w:r w:rsidRPr="00A97ABE">
              <w:t>Safeguarding is on the agenda for all leadership and staff meetings. These happen at least quarterly.</w:t>
            </w:r>
          </w:p>
        </w:tc>
        <w:tc>
          <w:tcPr>
            <w:tcW w:w="2975" w:type="dxa"/>
          </w:tcPr>
          <w:p w14:paraId="3B6F2A1F" w14:textId="77777777" w:rsidR="005A182A" w:rsidRPr="005A182A" w:rsidRDefault="005A182A" w:rsidP="005C5FCD">
            <w:r w:rsidRPr="005A182A">
              <w:t>Is there a safe space where adults can raise safeguarding concerns or discuss safeguarding processes?</w:t>
            </w:r>
          </w:p>
          <w:p w14:paraId="32AFAAFF" w14:textId="77777777" w:rsidR="005A182A" w:rsidRPr="005A182A" w:rsidRDefault="005A182A" w:rsidP="005C5FCD"/>
          <w:p w14:paraId="32CC4DEC" w14:textId="09D25347" w:rsidR="00995950" w:rsidRPr="0024188C" w:rsidRDefault="005A182A" w:rsidP="005C5FCD">
            <w:r w:rsidRPr="005A182A">
              <w:t xml:space="preserve">Do you provide opportunity for adults to professionally discuss tricky subjects </w:t>
            </w:r>
            <w:r w:rsidR="00506BAF">
              <w:t>t</w:t>
            </w:r>
            <w:r w:rsidR="00632682">
              <w:t xml:space="preserve">hat might be affecting children </w:t>
            </w:r>
            <w:r w:rsidR="00BA5D32">
              <w:t xml:space="preserve">such as </w:t>
            </w:r>
            <w:r w:rsidR="00234964">
              <w:t xml:space="preserve">exploitation, peer on peer abuse. </w:t>
            </w:r>
            <w:r w:rsidRPr="005A182A">
              <w:t xml:space="preserve"> </w:t>
            </w:r>
          </w:p>
        </w:tc>
        <w:tc>
          <w:tcPr>
            <w:tcW w:w="2828" w:type="dxa"/>
          </w:tcPr>
          <w:p w14:paraId="62D61E37" w14:textId="77777777" w:rsidR="00995950" w:rsidRPr="003B20BC" w:rsidRDefault="00995950" w:rsidP="005C5FCD"/>
        </w:tc>
        <w:tc>
          <w:tcPr>
            <w:tcW w:w="883" w:type="dxa"/>
          </w:tcPr>
          <w:p w14:paraId="4B5208C2" w14:textId="77777777" w:rsidR="00995950" w:rsidRPr="003B20BC" w:rsidRDefault="00995950" w:rsidP="005C5FCD"/>
        </w:tc>
        <w:tc>
          <w:tcPr>
            <w:tcW w:w="3958" w:type="dxa"/>
          </w:tcPr>
          <w:p w14:paraId="2526E015" w14:textId="77777777" w:rsidR="00995950" w:rsidRPr="003B20BC" w:rsidRDefault="00995950" w:rsidP="005C5FCD"/>
        </w:tc>
      </w:tr>
      <w:tr w:rsidR="00995950" w14:paraId="0BC483DA" w14:textId="77777777" w:rsidTr="0031513C">
        <w:tc>
          <w:tcPr>
            <w:tcW w:w="4808" w:type="dxa"/>
          </w:tcPr>
          <w:p w14:paraId="4CD53E94" w14:textId="77777777" w:rsidR="0043022B" w:rsidRPr="0043022B" w:rsidRDefault="0043022B" w:rsidP="005C5FCD">
            <w:r w:rsidRPr="0043022B">
              <w:t>All adults working with children have regular supervision where safeguarding concerns can be discussed.</w:t>
            </w:r>
          </w:p>
          <w:p w14:paraId="2BCE8D28" w14:textId="77777777" w:rsidR="0043022B" w:rsidRPr="0043022B" w:rsidRDefault="0043022B" w:rsidP="005C5FCD"/>
          <w:p w14:paraId="4AAEFE4E" w14:textId="2E0A05C2" w:rsidR="00995950" w:rsidRPr="0024188C" w:rsidRDefault="0043022B" w:rsidP="005C5FCD">
            <w:r w:rsidRPr="0043022B">
              <w:t>The DSL is able to access supervision specifically for their safeguarding role.</w:t>
            </w:r>
          </w:p>
        </w:tc>
        <w:tc>
          <w:tcPr>
            <w:tcW w:w="2975" w:type="dxa"/>
          </w:tcPr>
          <w:p w14:paraId="47CD0088" w14:textId="6FE4387F" w:rsidR="00DD1C47" w:rsidRPr="00DD1C47" w:rsidRDefault="00DD1C47" w:rsidP="005C5FCD">
            <w:r w:rsidRPr="00DD1C47">
              <w:t>Do your team understand they do not need to wait until supervision to raise concerns?</w:t>
            </w:r>
          </w:p>
          <w:p w14:paraId="365ED904" w14:textId="1E416D2A" w:rsidR="00995950" w:rsidRPr="0024188C" w:rsidRDefault="00DD1C47" w:rsidP="005C5FCD">
            <w:r w:rsidRPr="00DD1C47">
              <w:t>Is supervision effective?</w:t>
            </w:r>
          </w:p>
        </w:tc>
        <w:tc>
          <w:tcPr>
            <w:tcW w:w="2828" w:type="dxa"/>
          </w:tcPr>
          <w:p w14:paraId="6FB850C2" w14:textId="77777777" w:rsidR="00995950" w:rsidRPr="003B20BC" w:rsidRDefault="00995950" w:rsidP="005C5FCD"/>
        </w:tc>
        <w:tc>
          <w:tcPr>
            <w:tcW w:w="883" w:type="dxa"/>
          </w:tcPr>
          <w:p w14:paraId="0CFF084F" w14:textId="77777777" w:rsidR="00995950" w:rsidRPr="003B20BC" w:rsidRDefault="00995950" w:rsidP="005C5FCD"/>
        </w:tc>
        <w:tc>
          <w:tcPr>
            <w:tcW w:w="3958" w:type="dxa"/>
          </w:tcPr>
          <w:p w14:paraId="2EEE6C7B" w14:textId="77777777" w:rsidR="00995950" w:rsidRPr="003B20BC" w:rsidRDefault="00995950" w:rsidP="005C5FCD"/>
        </w:tc>
      </w:tr>
    </w:tbl>
    <w:p w14:paraId="68969C0C" w14:textId="20464278" w:rsidR="0031513C" w:rsidRDefault="0031513C"/>
    <w:p w14:paraId="4270A699" w14:textId="77777777" w:rsidR="0031513C" w:rsidRDefault="0031513C">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128289CE" w14:textId="77777777" w:rsidTr="00176B60">
        <w:tc>
          <w:tcPr>
            <w:tcW w:w="4808" w:type="dxa"/>
            <w:shd w:val="clear" w:color="auto" w:fill="982C24"/>
          </w:tcPr>
          <w:p w14:paraId="54D32597"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4355F92F"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54455471"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02C56120" w14:textId="77777777" w:rsidR="00FF5E77" w:rsidRPr="00A2002A" w:rsidRDefault="00FF5E77" w:rsidP="002E6E36">
            <w:pPr>
              <w:rPr>
                <w:b/>
                <w:bCs/>
                <w:color w:val="FFFFFF" w:themeColor="background1"/>
              </w:rPr>
            </w:pPr>
            <w:r w:rsidRPr="00A2002A">
              <w:rPr>
                <w:b/>
                <w:bCs/>
                <w:color w:val="FFFFFF" w:themeColor="background1"/>
              </w:rPr>
              <w:t>RAG</w:t>
            </w:r>
          </w:p>
          <w:p w14:paraId="692BB594"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82C24"/>
          </w:tcPr>
          <w:p w14:paraId="4CE1EE5F"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4B7956" w14:paraId="60ECE64F" w14:textId="77777777" w:rsidTr="0031513C">
        <w:tc>
          <w:tcPr>
            <w:tcW w:w="4808" w:type="dxa"/>
          </w:tcPr>
          <w:p w14:paraId="6995AD39" w14:textId="1A67CE4D" w:rsidR="006A2711" w:rsidRPr="006A2711" w:rsidRDefault="006A2711" w:rsidP="005C5FCD">
            <w:r w:rsidRPr="00966735">
              <w:t xml:space="preserve">Do staff understand the Operation </w:t>
            </w:r>
            <w:r w:rsidR="00B034A7">
              <w:t>E</w:t>
            </w:r>
            <w:r w:rsidRPr="00966735">
              <w:t>ncompass project?</w:t>
            </w:r>
          </w:p>
          <w:p w14:paraId="2E234065" w14:textId="77777777" w:rsidR="006A2711" w:rsidRPr="006A2711" w:rsidRDefault="006A2711" w:rsidP="005C5FCD"/>
          <w:p w14:paraId="19D7F3A5" w14:textId="77777777" w:rsidR="006A2711" w:rsidRPr="006A2711" w:rsidRDefault="006A2711" w:rsidP="005C5FCD"/>
          <w:p w14:paraId="600018BB" w14:textId="77777777" w:rsidR="004B7956" w:rsidRDefault="006A2711" w:rsidP="005C5FCD">
            <w:r w:rsidRPr="006A2711">
              <w:t>Are all adults working with children aware that children are classed as victims in their own right where they have domestic violence in the home.</w:t>
            </w:r>
          </w:p>
          <w:p w14:paraId="65276A3F" w14:textId="77777777" w:rsidR="00E275DD" w:rsidRDefault="00E275DD" w:rsidP="005C5FCD"/>
          <w:p w14:paraId="0E31E3A2" w14:textId="44AC9109" w:rsidR="00E275DD" w:rsidRPr="007825DA" w:rsidRDefault="00E275DD" w:rsidP="005C5FCD">
            <w:r>
              <w:t>Would you know where to signpost parents/carers who asked for support?</w:t>
            </w:r>
          </w:p>
        </w:tc>
        <w:tc>
          <w:tcPr>
            <w:tcW w:w="2975" w:type="dxa"/>
          </w:tcPr>
          <w:p w14:paraId="7E639861" w14:textId="3BCBF5B3" w:rsidR="00FB5D16" w:rsidRDefault="005A18CE" w:rsidP="005C5FCD">
            <w:r>
              <w:t>Do you work with School to understand this more?</w:t>
            </w:r>
          </w:p>
          <w:p w14:paraId="030A1C3D" w14:textId="77777777" w:rsidR="00BC5A41" w:rsidRPr="00BC5A41" w:rsidRDefault="00BC5A41" w:rsidP="005C5FCD"/>
          <w:p w14:paraId="09FD9EE0" w14:textId="77777777" w:rsidR="004B7956" w:rsidRDefault="00BC5A41" w:rsidP="005C5FCD">
            <w:r w:rsidRPr="00BC5A41">
              <w:t>Have you shared elements of the key adult training with them?</w:t>
            </w:r>
          </w:p>
          <w:p w14:paraId="69F5E6A4" w14:textId="77777777" w:rsidR="00E275DD" w:rsidRDefault="00E275DD" w:rsidP="005C5FCD"/>
          <w:p w14:paraId="2AF6839D" w14:textId="69E78BE3" w:rsidR="00E275DD" w:rsidRPr="004B7956" w:rsidRDefault="002474C3" w:rsidP="005C5FCD">
            <w:hyperlink r:id="rId26" w:history="1">
              <w:r w:rsidRPr="002474C3">
                <w:rPr>
                  <w:color w:val="0000FF"/>
                  <w:u w:val="single"/>
                </w:rPr>
                <w:t>West Mercia Women's Aid | WMWA is a full member of the Women’s Aid Federation of England.</w:t>
              </w:r>
            </w:hyperlink>
          </w:p>
        </w:tc>
        <w:tc>
          <w:tcPr>
            <w:tcW w:w="2828" w:type="dxa"/>
          </w:tcPr>
          <w:p w14:paraId="4E23D5A2" w14:textId="77777777" w:rsidR="004B7956" w:rsidRPr="003B20BC" w:rsidRDefault="004B7956" w:rsidP="005C5FCD"/>
        </w:tc>
        <w:tc>
          <w:tcPr>
            <w:tcW w:w="883" w:type="dxa"/>
          </w:tcPr>
          <w:p w14:paraId="4FC77926" w14:textId="77777777" w:rsidR="004B7956" w:rsidRPr="003B20BC" w:rsidRDefault="004B7956" w:rsidP="005C5FCD"/>
        </w:tc>
        <w:tc>
          <w:tcPr>
            <w:tcW w:w="3958" w:type="dxa"/>
          </w:tcPr>
          <w:p w14:paraId="327F83B8" w14:textId="77777777" w:rsidR="004B7956" w:rsidRPr="003B20BC" w:rsidRDefault="004B7956" w:rsidP="005C5FCD"/>
        </w:tc>
      </w:tr>
    </w:tbl>
    <w:p w14:paraId="6B764242" w14:textId="77777777" w:rsidR="0031513C" w:rsidRDefault="0031513C"/>
    <w:p w14:paraId="12D7F5ED" w14:textId="77777777" w:rsidR="00352962" w:rsidRDefault="00352962"/>
    <w:p w14:paraId="1D90F5E0" w14:textId="77777777" w:rsidR="00172F2F" w:rsidRDefault="00172F2F"/>
    <w:p w14:paraId="61D39633" w14:textId="77777777" w:rsidR="00172F2F" w:rsidRDefault="00172F2F"/>
    <w:p w14:paraId="6D053DF6" w14:textId="77777777" w:rsidR="00172F2F" w:rsidRDefault="00172F2F"/>
    <w:p w14:paraId="5C3F8BDA" w14:textId="77777777" w:rsidR="00172F2F" w:rsidRDefault="00172F2F"/>
    <w:p w14:paraId="4BA17EDE" w14:textId="77777777" w:rsidR="00172F2F" w:rsidRDefault="00172F2F"/>
    <w:p w14:paraId="73260A0F" w14:textId="77777777" w:rsidR="00172F2F" w:rsidRDefault="00172F2F"/>
    <w:p w14:paraId="26861E36" w14:textId="77777777" w:rsidR="00172F2F" w:rsidRDefault="00172F2F"/>
    <w:p w14:paraId="2FEE37F7" w14:textId="77777777" w:rsidR="00172F2F" w:rsidRDefault="00172F2F"/>
    <w:p w14:paraId="6C08A957" w14:textId="77777777" w:rsidR="00172F2F" w:rsidRDefault="00172F2F"/>
    <w:p w14:paraId="200D0700" w14:textId="77777777" w:rsidR="00172F2F" w:rsidRDefault="00172F2F"/>
    <w:p w14:paraId="5403F0DC" w14:textId="77777777" w:rsidR="00172F2F" w:rsidRDefault="00172F2F"/>
    <w:p w14:paraId="39866BB5" w14:textId="77777777" w:rsidR="00172F2F" w:rsidRDefault="00172F2F"/>
    <w:p w14:paraId="2389F801" w14:textId="77777777" w:rsidR="00172F2F" w:rsidRDefault="00172F2F"/>
    <w:p w14:paraId="27A3DB4A" w14:textId="77777777" w:rsidR="00172F2F" w:rsidRDefault="00172F2F"/>
    <w:p w14:paraId="7B63C9CF" w14:textId="08435AD7" w:rsidR="00172F2F" w:rsidRDefault="00172F2F"/>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2F424241" w14:textId="77777777" w:rsidTr="00176B60">
        <w:tc>
          <w:tcPr>
            <w:tcW w:w="4808" w:type="dxa"/>
            <w:shd w:val="clear" w:color="auto" w:fill="982C24"/>
          </w:tcPr>
          <w:p w14:paraId="6B30C6DD"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494A0A77"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38804C93"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2D0678F9" w14:textId="77777777" w:rsidR="00FF5E77" w:rsidRPr="00A2002A" w:rsidRDefault="00FF5E77" w:rsidP="002E6E36">
            <w:pPr>
              <w:rPr>
                <w:b/>
                <w:bCs/>
                <w:color w:val="FFFFFF" w:themeColor="background1"/>
              </w:rPr>
            </w:pPr>
            <w:r w:rsidRPr="00A2002A">
              <w:rPr>
                <w:b/>
                <w:bCs/>
                <w:color w:val="FFFFFF" w:themeColor="background1"/>
              </w:rPr>
              <w:t>RAG</w:t>
            </w:r>
          </w:p>
          <w:p w14:paraId="6C5BAC91"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82C24"/>
          </w:tcPr>
          <w:p w14:paraId="13F814CA"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BC5A41" w14:paraId="3C8102C2" w14:textId="77777777" w:rsidTr="0031513C">
        <w:tc>
          <w:tcPr>
            <w:tcW w:w="4808" w:type="dxa"/>
          </w:tcPr>
          <w:p w14:paraId="40A06C46" w14:textId="349BF59D" w:rsidR="00BC5A41" w:rsidRPr="006A2711" w:rsidRDefault="0074038C" w:rsidP="005C5FCD">
            <w:r w:rsidRPr="0074038C">
              <w:t>The DSL shares child safeguarding practice reviews (CSPR) with the wider team to help improve knowledge and practice.</w:t>
            </w:r>
          </w:p>
        </w:tc>
        <w:tc>
          <w:tcPr>
            <w:tcW w:w="2975" w:type="dxa"/>
          </w:tcPr>
          <w:p w14:paraId="65667DB0" w14:textId="6DE478B8" w:rsidR="00BC5A41" w:rsidRPr="00BC5A41" w:rsidRDefault="00C24064" w:rsidP="005C5FCD">
            <w:r w:rsidRPr="00C24064">
              <w:t>Does your team recognise the new terminology, moving from serious case reviews to child safeguarding practice reviews?</w:t>
            </w:r>
          </w:p>
        </w:tc>
        <w:tc>
          <w:tcPr>
            <w:tcW w:w="2828" w:type="dxa"/>
          </w:tcPr>
          <w:p w14:paraId="27F0B4FC" w14:textId="77777777" w:rsidR="00BC5A41" w:rsidRPr="003B20BC" w:rsidRDefault="00BC5A41" w:rsidP="005C5FCD"/>
        </w:tc>
        <w:tc>
          <w:tcPr>
            <w:tcW w:w="883" w:type="dxa"/>
          </w:tcPr>
          <w:p w14:paraId="585BFE8A" w14:textId="77777777" w:rsidR="00BC5A41" w:rsidRPr="003B20BC" w:rsidRDefault="00BC5A41" w:rsidP="005C5FCD"/>
        </w:tc>
        <w:tc>
          <w:tcPr>
            <w:tcW w:w="3958" w:type="dxa"/>
          </w:tcPr>
          <w:p w14:paraId="5C40C98D" w14:textId="77777777" w:rsidR="00BC5A41" w:rsidRPr="003B20BC" w:rsidRDefault="00BC5A41" w:rsidP="005C5FCD"/>
        </w:tc>
      </w:tr>
      <w:tr w:rsidR="00BC5A41" w14:paraId="3B687529" w14:textId="77777777" w:rsidTr="0031513C">
        <w:tc>
          <w:tcPr>
            <w:tcW w:w="4808" w:type="dxa"/>
          </w:tcPr>
          <w:p w14:paraId="7BB40F5D" w14:textId="0B1DAF0E" w:rsidR="00BC5A41" w:rsidRPr="006A2711" w:rsidRDefault="002D582F" w:rsidP="005C5FCD">
            <w:r w:rsidRPr="0014168C">
              <w:t>The adults working with children use resources such as Pantasaurus (NSPCC) to help teach children how to keep themselves safe and their body is their own.</w:t>
            </w:r>
          </w:p>
        </w:tc>
        <w:tc>
          <w:tcPr>
            <w:tcW w:w="2975" w:type="dxa"/>
          </w:tcPr>
          <w:p w14:paraId="4B1EAE5F" w14:textId="77777777" w:rsidR="00310DC6" w:rsidRPr="00310DC6" w:rsidRDefault="00310DC6" w:rsidP="005C5FCD">
            <w:r w:rsidRPr="00310DC6">
              <w:t>Do you teach children to call out when something doesn’t feel right?</w:t>
            </w:r>
          </w:p>
          <w:p w14:paraId="45BE6FF3" w14:textId="7D467CD1" w:rsidR="00BC5A41" w:rsidRPr="00BC5A41" w:rsidRDefault="00BC5A41" w:rsidP="005C5FCD"/>
        </w:tc>
        <w:tc>
          <w:tcPr>
            <w:tcW w:w="2828" w:type="dxa"/>
          </w:tcPr>
          <w:p w14:paraId="35D99F36" w14:textId="77777777" w:rsidR="00BC5A41" w:rsidRPr="003B20BC" w:rsidRDefault="00BC5A41" w:rsidP="005C5FCD"/>
        </w:tc>
        <w:tc>
          <w:tcPr>
            <w:tcW w:w="883" w:type="dxa"/>
          </w:tcPr>
          <w:p w14:paraId="78BD9D9A" w14:textId="77777777" w:rsidR="00BC5A41" w:rsidRPr="003B20BC" w:rsidRDefault="00BC5A41" w:rsidP="005C5FCD"/>
        </w:tc>
        <w:tc>
          <w:tcPr>
            <w:tcW w:w="3958" w:type="dxa"/>
          </w:tcPr>
          <w:p w14:paraId="1D54059F" w14:textId="77777777" w:rsidR="00BC5A41" w:rsidRPr="003B20BC" w:rsidRDefault="00BC5A41" w:rsidP="005C5FCD"/>
        </w:tc>
      </w:tr>
      <w:tr w:rsidR="00A207C1" w14:paraId="3A2E8DE9" w14:textId="77777777" w:rsidTr="0031513C">
        <w:tc>
          <w:tcPr>
            <w:tcW w:w="4808" w:type="dxa"/>
          </w:tcPr>
          <w:p w14:paraId="007E7B81" w14:textId="0C362C92" w:rsidR="008A21E7" w:rsidRPr="002D582F" w:rsidRDefault="00A207C1" w:rsidP="005C5FCD">
            <w:r>
              <w:t>The DSL and DDSL have access</w:t>
            </w:r>
            <w:r w:rsidR="008A21E7">
              <w:t xml:space="preserve"> and </w:t>
            </w:r>
            <w:r w:rsidR="0032026C">
              <w:t>utilise th</w:t>
            </w:r>
            <w:r w:rsidR="008A21E7">
              <w:t xml:space="preserve">e </w:t>
            </w:r>
            <w:r w:rsidR="009E3CB0">
              <w:t>Neglect toolkit</w:t>
            </w:r>
            <w:r w:rsidR="008A21E7">
              <w:t xml:space="preserve"> available on the ‘Regional child protection procedures for West Midlands’ website.</w:t>
            </w:r>
          </w:p>
        </w:tc>
        <w:tc>
          <w:tcPr>
            <w:tcW w:w="2975" w:type="dxa"/>
          </w:tcPr>
          <w:p w14:paraId="0F54AD9A" w14:textId="0E601140" w:rsidR="00A207C1" w:rsidRPr="00310DC6" w:rsidRDefault="0032026C" w:rsidP="005C5FCD">
            <w:r>
              <w:t xml:space="preserve">This was brought out </w:t>
            </w:r>
            <w:r w:rsidR="00752EC5">
              <w:t>i</w:t>
            </w:r>
            <w:r>
              <w:t xml:space="preserve">n 2019 and </w:t>
            </w:r>
            <w:r w:rsidR="00752EC5">
              <w:t>is a collection of resources to support you in supporting children who may be at risk of neglect.</w:t>
            </w:r>
          </w:p>
        </w:tc>
        <w:tc>
          <w:tcPr>
            <w:tcW w:w="2828" w:type="dxa"/>
          </w:tcPr>
          <w:p w14:paraId="3E94A717" w14:textId="77777777" w:rsidR="00A207C1" w:rsidRPr="003B20BC" w:rsidRDefault="00A207C1" w:rsidP="005C5FCD"/>
        </w:tc>
        <w:tc>
          <w:tcPr>
            <w:tcW w:w="883" w:type="dxa"/>
          </w:tcPr>
          <w:p w14:paraId="67DB00E5" w14:textId="77777777" w:rsidR="00A207C1" w:rsidRPr="003B20BC" w:rsidRDefault="00A207C1" w:rsidP="005C5FCD"/>
        </w:tc>
        <w:tc>
          <w:tcPr>
            <w:tcW w:w="3958" w:type="dxa"/>
          </w:tcPr>
          <w:p w14:paraId="57BE4A20" w14:textId="77777777" w:rsidR="00A207C1" w:rsidRPr="003B20BC" w:rsidRDefault="00A207C1" w:rsidP="005C5FCD"/>
        </w:tc>
      </w:tr>
    </w:tbl>
    <w:p w14:paraId="5A6C2029" w14:textId="77777777" w:rsidR="00D270AF" w:rsidRDefault="00D270AF" w:rsidP="005C5FCD"/>
    <w:p w14:paraId="37B3CDA9" w14:textId="77777777" w:rsidR="00352962" w:rsidRDefault="00352962">
      <w:r>
        <w:br w:type="page"/>
      </w:r>
    </w:p>
    <w:p w14:paraId="7B271BE3" w14:textId="182A6B21" w:rsidR="00536201" w:rsidRDefault="00536201" w:rsidP="00536201">
      <w:pPr>
        <w:pStyle w:val="Heading3"/>
      </w:pPr>
      <w:r w:rsidRPr="00D3712C">
        <w:lastRenderedPageBreak/>
        <w:t xml:space="preserve">Section </w:t>
      </w:r>
      <w:r w:rsidR="00636BEC">
        <w:t>7</w:t>
      </w:r>
      <w:r w:rsidRPr="00D3712C">
        <w:t xml:space="preserve">: </w:t>
      </w:r>
      <w:r w:rsidRPr="00B41DB6">
        <w:t>Multi-agency work and Early Help</w:t>
      </w:r>
    </w:p>
    <w:p w14:paraId="18F0A5F0"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20"/>
        <w:gridCol w:w="2977"/>
        <w:gridCol w:w="2693"/>
        <w:gridCol w:w="993"/>
        <w:gridCol w:w="3969"/>
      </w:tblGrid>
      <w:tr w:rsidR="001A0DEA" w14:paraId="54F20535" w14:textId="77777777" w:rsidTr="00176B60">
        <w:tc>
          <w:tcPr>
            <w:tcW w:w="4820" w:type="dxa"/>
            <w:shd w:val="clear" w:color="auto" w:fill="982C24"/>
          </w:tcPr>
          <w:p w14:paraId="21D9D6E5" w14:textId="317C6F67" w:rsidR="001A0DEA" w:rsidRPr="00A2002A" w:rsidRDefault="001A0DEA" w:rsidP="005C5FCD">
            <w:pPr>
              <w:rPr>
                <w:b/>
                <w:bCs/>
                <w:color w:val="FFFFFF" w:themeColor="background1"/>
              </w:rPr>
            </w:pPr>
            <w:r w:rsidRPr="00A2002A">
              <w:rPr>
                <w:b/>
                <w:bCs/>
                <w:color w:val="FFFFFF" w:themeColor="background1"/>
              </w:rPr>
              <w:t>Standard indicator</w:t>
            </w:r>
          </w:p>
        </w:tc>
        <w:tc>
          <w:tcPr>
            <w:tcW w:w="2977" w:type="dxa"/>
            <w:shd w:val="clear" w:color="auto" w:fill="982C24"/>
          </w:tcPr>
          <w:p w14:paraId="3D15C12B" w14:textId="55BB52C4" w:rsidR="001A0DEA" w:rsidRPr="00A2002A" w:rsidRDefault="001A0DEA" w:rsidP="005C5FCD">
            <w:pPr>
              <w:rPr>
                <w:b/>
                <w:bCs/>
                <w:color w:val="FFFFFF" w:themeColor="background1"/>
              </w:rPr>
            </w:pPr>
            <w:r w:rsidRPr="00A2002A">
              <w:rPr>
                <w:b/>
                <w:bCs/>
                <w:color w:val="FFFFFF" w:themeColor="background1"/>
              </w:rPr>
              <w:t>Things to consider</w:t>
            </w:r>
          </w:p>
        </w:tc>
        <w:tc>
          <w:tcPr>
            <w:tcW w:w="2693" w:type="dxa"/>
            <w:shd w:val="clear" w:color="auto" w:fill="982C24"/>
          </w:tcPr>
          <w:p w14:paraId="06A06E62" w14:textId="27DBF164" w:rsidR="001A0DEA" w:rsidRPr="00A2002A" w:rsidRDefault="001A0DEA" w:rsidP="005C5FCD">
            <w:pPr>
              <w:rPr>
                <w:b/>
                <w:bCs/>
                <w:color w:val="FFFFFF" w:themeColor="background1"/>
              </w:rPr>
            </w:pPr>
            <w:r w:rsidRPr="00A2002A">
              <w:rPr>
                <w:b/>
                <w:bCs/>
                <w:color w:val="FFFFFF" w:themeColor="background1"/>
              </w:rPr>
              <w:t>Setting evidence</w:t>
            </w:r>
          </w:p>
        </w:tc>
        <w:tc>
          <w:tcPr>
            <w:tcW w:w="993" w:type="dxa"/>
            <w:shd w:val="clear" w:color="auto" w:fill="982C24"/>
          </w:tcPr>
          <w:p w14:paraId="53B75E52" w14:textId="277F6C61" w:rsidR="001A0DEA" w:rsidRPr="00A2002A" w:rsidRDefault="001A0DEA" w:rsidP="005C5FCD">
            <w:pPr>
              <w:rPr>
                <w:b/>
                <w:bCs/>
                <w:color w:val="FFFFFF" w:themeColor="background1"/>
              </w:rPr>
            </w:pPr>
            <w:r w:rsidRPr="00A2002A">
              <w:rPr>
                <w:b/>
                <w:bCs/>
                <w:color w:val="FFFFFF" w:themeColor="background1"/>
              </w:rPr>
              <w:t>RAG rating</w:t>
            </w:r>
          </w:p>
        </w:tc>
        <w:tc>
          <w:tcPr>
            <w:tcW w:w="3969" w:type="dxa"/>
            <w:shd w:val="clear" w:color="auto" w:fill="982C24"/>
          </w:tcPr>
          <w:p w14:paraId="237B86E0" w14:textId="3A5D5769" w:rsidR="001A0DEA" w:rsidRPr="00A2002A" w:rsidRDefault="001A0DEA" w:rsidP="005C5FCD">
            <w:pPr>
              <w:rPr>
                <w:b/>
                <w:bCs/>
                <w:color w:val="FFFFFF" w:themeColor="background1"/>
              </w:rPr>
            </w:pPr>
            <w:r w:rsidRPr="00A2002A">
              <w:rPr>
                <w:b/>
                <w:bCs/>
                <w:color w:val="FFFFFF" w:themeColor="background1"/>
              </w:rPr>
              <w:t>Setting action required</w:t>
            </w:r>
          </w:p>
        </w:tc>
      </w:tr>
      <w:tr w:rsidR="001A0DEA" w14:paraId="3F82940F" w14:textId="77777777" w:rsidTr="001A0DEA">
        <w:tc>
          <w:tcPr>
            <w:tcW w:w="4820" w:type="dxa"/>
          </w:tcPr>
          <w:p w14:paraId="5B411982" w14:textId="77777777" w:rsidR="00750553" w:rsidRPr="00A328C1" w:rsidRDefault="00750553" w:rsidP="005C5FCD">
            <w:r w:rsidRPr="00A328C1">
              <w:t>The setting has a Supporting families offer (previously named Early help offer)</w:t>
            </w:r>
          </w:p>
          <w:p w14:paraId="6B7C839D" w14:textId="77777777" w:rsidR="00750553" w:rsidRPr="00A328C1" w:rsidRDefault="00750553" w:rsidP="005C5FCD"/>
          <w:p w14:paraId="22D213C0" w14:textId="77777777" w:rsidR="00750553" w:rsidRPr="00A328C1" w:rsidRDefault="00750553" w:rsidP="005C5FCD">
            <w:r w:rsidRPr="00A328C1">
              <w:t xml:space="preserve">Where the setting has a website, this is published under a ‘Parent’ tab. </w:t>
            </w:r>
          </w:p>
          <w:p w14:paraId="704C6E03" w14:textId="77777777" w:rsidR="00750553" w:rsidRPr="00A328C1" w:rsidRDefault="00750553" w:rsidP="005C5FCD"/>
          <w:p w14:paraId="3F254AF2" w14:textId="77777777" w:rsidR="00750553" w:rsidRPr="00A328C1" w:rsidRDefault="00750553" w:rsidP="005C5FCD">
            <w:r w:rsidRPr="00A328C1">
              <w:t>The offer is jargon free and written simply and clearly.</w:t>
            </w:r>
          </w:p>
          <w:p w14:paraId="383BD598" w14:textId="77777777" w:rsidR="001A0DEA" w:rsidRPr="00A328C1" w:rsidRDefault="001A0DEA" w:rsidP="005C5FCD"/>
        </w:tc>
        <w:tc>
          <w:tcPr>
            <w:tcW w:w="2977" w:type="dxa"/>
          </w:tcPr>
          <w:p w14:paraId="684C8235" w14:textId="77777777" w:rsidR="002A7142" w:rsidRPr="00A328C1" w:rsidRDefault="002A7142" w:rsidP="005C5FCD">
            <w:r w:rsidRPr="00A328C1">
              <w:t xml:space="preserve">The offer is visible to parents/carers and adults working with children. </w:t>
            </w:r>
          </w:p>
          <w:p w14:paraId="5A2C0B3C" w14:textId="77777777" w:rsidR="002A7142" w:rsidRPr="00A328C1" w:rsidRDefault="002A7142" w:rsidP="005C5FCD"/>
          <w:p w14:paraId="6A7DF8C4" w14:textId="2547D4C7" w:rsidR="001A0DEA" w:rsidRPr="00A328C1" w:rsidRDefault="00A328C1" w:rsidP="005C5FCD">
            <w:r>
              <w:t>Ask yourself w</w:t>
            </w:r>
            <w:r w:rsidR="002A7142" w:rsidRPr="00A328C1">
              <w:t>ould an 8-year-old child be able to read and understand this?</w:t>
            </w:r>
          </w:p>
        </w:tc>
        <w:tc>
          <w:tcPr>
            <w:tcW w:w="2693" w:type="dxa"/>
          </w:tcPr>
          <w:p w14:paraId="7DBD5B27" w14:textId="77777777" w:rsidR="001A0DEA" w:rsidRPr="001A0DEA" w:rsidRDefault="001A0DEA" w:rsidP="005C5FCD"/>
        </w:tc>
        <w:tc>
          <w:tcPr>
            <w:tcW w:w="993" w:type="dxa"/>
          </w:tcPr>
          <w:p w14:paraId="645EF335" w14:textId="77777777" w:rsidR="001A0DEA" w:rsidRPr="001A0DEA" w:rsidRDefault="001A0DEA" w:rsidP="005C5FCD"/>
        </w:tc>
        <w:tc>
          <w:tcPr>
            <w:tcW w:w="3969" w:type="dxa"/>
          </w:tcPr>
          <w:p w14:paraId="29A524D4" w14:textId="77777777" w:rsidR="001A0DEA" w:rsidRPr="001A0DEA" w:rsidRDefault="001A0DEA" w:rsidP="005C5FCD"/>
        </w:tc>
      </w:tr>
      <w:tr w:rsidR="001A0DEA" w14:paraId="3C04F09B" w14:textId="77777777" w:rsidTr="001A0DEA">
        <w:tc>
          <w:tcPr>
            <w:tcW w:w="4820" w:type="dxa"/>
          </w:tcPr>
          <w:p w14:paraId="665EF026" w14:textId="0521B429" w:rsidR="001A0DEA" w:rsidRPr="00A328C1" w:rsidRDefault="00007EF1" w:rsidP="005C5FCD">
            <w:r w:rsidRPr="00A328C1">
              <w:t>The setting completes early help assessments with families before referring to WCF for additional support.</w:t>
            </w:r>
          </w:p>
        </w:tc>
        <w:tc>
          <w:tcPr>
            <w:tcW w:w="2977" w:type="dxa"/>
          </w:tcPr>
          <w:p w14:paraId="75D93167" w14:textId="41ACF234" w:rsidR="00654EC7" w:rsidRPr="00A328C1" w:rsidRDefault="00654EC7" w:rsidP="005C5FCD">
            <w:r w:rsidRPr="00A328C1">
              <w:t xml:space="preserve">Have you accessed the </w:t>
            </w:r>
            <w:r w:rsidR="00EA208E">
              <w:t>Early help webcasts on the Early years page of the WCF website</w:t>
            </w:r>
            <w:r w:rsidRPr="00A328C1">
              <w:t>?</w:t>
            </w:r>
          </w:p>
          <w:p w14:paraId="28493EB8" w14:textId="77777777" w:rsidR="00654EC7" w:rsidRPr="00A328C1" w:rsidRDefault="00654EC7" w:rsidP="005C5FCD"/>
          <w:p w14:paraId="632FCEF9" w14:textId="17F00F1F" w:rsidR="001A0DEA" w:rsidRPr="00A328C1" w:rsidRDefault="00654EC7" w:rsidP="005C5FCD">
            <w:r w:rsidRPr="00A328C1">
              <w:t xml:space="preserve">Do you work </w:t>
            </w:r>
            <w:r w:rsidR="00A4297F">
              <w:t xml:space="preserve">the school DSL when supporting a child/family? </w:t>
            </w:r>
          </w:p>
        </w:tc>
        <w:tc>
          <w:tcPr>
            <w:tcW w:w="2693" w:type="dxa"/>
          </w:tcPr>
          <w:p w14:paraId="3C24193F" w14:textId="77777777" w:rsidR="001A0DEA" w:rsidRPr="001A0DEA" w:rsidRDefault="001A0DEA" w:rsidP="005C5FCD"/>
        </w:tc>
        <w:tc>
          <w:tcPr>
            <w:tcW w:w="993" w:type="dxa"/>
          </w:tcPr>
          <w:p w14:paraId="4FE96A37" w14:textId="77777777" w:rsidR="001A0DEA" w:rsidRPr="001A0DEA" w:rsidRDefault="001A0DEA" w:rsidP="005C5FCD"/>
        </w:tc>
        <w:tc>
          <w:tcPr>
            <w:tcW w:w="3969" w:type="dxa"/>
          </w:tcPr>
          <w:p w14:paraId="489CA223" w14:textId="77777777" w:rsidR="001A0DEA" w:rsidRPr="001A0DEA" w:rsidRDefault="001A0DEA" w:rsidP="005C5FCD"/>
        </w:tc>
      </w:tr>
      <w:tr w:rsidR="001A0DEA" w14:paraId="0744C9A1" w14:textId="77777777" w:rsidTr="001A0DEA">
        <w:tc>
          <w:tcPr>
            <w:tcW w:w="4820" w:type="dxa"/>
          </w:tcPr>
          <w:p w14:paraId="390C9419" w14:textId="30C19E8E" w:rsidR="001A0DEA" w:rsidRPr="00A328C1" w:rsidRDefault="00A328C1" w:rsidP="005C5FCD">
            <w:r w:rsidRPr="00A328C1">
              <w:t>The DSL and DDSL are aware of the Harmony at home program to support families in reducing parental conflict.</w:t>
            </w:r>
          </w:p>
        </w:tc>
        <w:tc>
          <w:tcPr>
            <w:tcW w:w="2977" w:type="dxa"/>
          </w:tcPr>
          <w:p w14:paraId="329A550E" w14:textId="379DAF63" w:rsidR="001A0DEA" w:rsidRPr="00A328C1" w:rsidRDefault="00D87CCB" w:rsidP="005C5FCD">
            <w:hyperlink r:id="rId27" w:history="1">
              <w:r w:rsidRPr="00CE58C5">
                <w:rPr>
                  <w:color w:val="0000FF"/>
                  <w:u w:val="single"/>
                </w:rPr>
                <w:t>Harmony at Home | Worcestershire County Council</w:t>
              </w:r>
            </w:hyperlink>
          </w:p>
        </w:tc>
        <w:tc>
          <w:tcPr>
            <w:tcW w:w="2693" w:type="dxa"/>
          </w:tcPr>
          <w:p w14:paraId="65BDC8FC" w14:textId="77777777" w:rsidR="001A0DEA" w:rsidRPr="001A0DEA" w:rsidRDefault="001A0DEA" w:rsidP="005C5FCD"/>
        </w:tc>
        <w:tc>
          <w:tcPr>
            <w:tcW w:w="993" w:type="dxa"/>
          </w:tcPr>
          <w:p w14:paraId="3CD44FA7" w14:textId="77777777" w:rsidR="001A0DEA" w:rsidRPr="001A0DEA" w:rsidRDefault="001A0DEA" w:rsidP="005C5FCD"/>
        </w:tc>
        <w:tc>
          <w:tcPr>
            <w:tcW w:w="3969" w:type="dxa"/>
          </w:tcPr>
          <w:p w14:paraId="380086EB" w14:textId="77777777" w:rsidR="001A0DEA" w:rsidRPr="001A0DEA" w:rsidRDefault="001A0DEA" w:rsidP="005C5FCD"/>
        </w:tc>
      </w:tr>
      <w:tr w:rsidR="00CE6783" w14:paraId="50452FDB" w14:textId="77777777" w:rsidTr="001A0DEA">
        <w:tc>
          <w:tcPr>
            <w:tcW w:w="4820" w:type="dxa"/>
          </w:tcPr>
          <w:p w14:paraId="77739A6A" w14:textId="6506AC7D" w:rsidR="00CE6783" w:rsidRDefault="002E5B62" w:rsidP="005C5FCD">
            <w:r>
              <w:t>The setting has a working agreement with the school/s they support. They have a copy of the school/s safeguarding policy and procedure</w:t>
            </w:r>
            <w:r w:rsidR="003D53EC">
              <w:t xml:space="preserve">. They are aware of the school/s DSL and deputy DSL. </w:t>
            </w:r>
          </w:p>
          <w:p w14:paraId="38E0D62E" w14:textId="7DFF407D" w:rsidR="003D53EC" w:rsidRDefault="003D53EC" w:rsidP="005C5FCD">
            <w:r>
              <w:t xml:space="preserve">There is a shared safeguarding agreement in place between the out of school club provider and the school. </w:t>
            </w:r>
          </w:p>
          <w:p w14:paraId="7317FD52" w14:textId="77777777" w:rsidR="00D87CCB" w:rsidRPr="00A328C1" w:rsidRDefault="00D87CCB" w:rsidP="005C5FCD"/>
        </w:tc>
        <w:tc>
          <w:tcPr>
            <w:tcW w:w="2977" w:type="dxa"/>
          </w:tcPr>
          <w:p w14:paraId="6ACB3617" w14:textId="77777777" w:rsidR="00CE6783" w:rsidRDefault="003D53EC" w:rsidP="005C5FCD">
            <w:r>
              <w:t xml:space="preserve">Do you have this is writing. </w:t>
            </w:r>
          </w:p>
          <w:p w14:paraId="7A5E2820" w14:textId="337B6F0B" w:rsidR="003D53EC" w:rsidRPr="00A328C1" w:rsidRDefault="003D53EC" w:rsidP="005C5FCD">
            <w:r>
              <w:t xml:space="preserve">Do you ensure that communication channels are good? </w:t>
            </w:r>
          </w:p>
        </w:tc>
        <w:tc>
          <w:tcPr>
            <w:tcW w:w="2693" w:type="dxa"/>
          </w:tcPr>
          <w:p w14:paraId="09363EDA" w14:textId="77777777" w:rsidR="00CE6783" w:rsidRPr="001A0DEA" w:rsidRDefault="00CE6783" w:rsidP="005C5FCD"/>
        </w:tc>
        <w:tc>
          <w:tcPr>
            <w:tcW w:w="993" w:type="dxa"/>
          </w:tcPr>
          <w:p w14:paraId="0115E1FA" w14:textId="77777777" w:rsidR="00CE6783" w:rsidRPr="001A0DEA" w:rsidRDefault="00CE6783" w:rsidP="005C5FCD"/>
        </w:tc>
        <w:tc>
          <w:tcPr>
            <w:tcW w:w="3969" w:type="dxa"/>
          </w:tcPr>
          <w:p w14:paraId="3F8AF0D0" w14:textId="77777777" w:rsidR="00CE6783" w:rsidRPr="001A0DEA" w:rsidRDefault="00CE6783" w:rsidP="005C5FCD"/>
        </w:tc>
      </w:tr>
    </w:tbl>
    <w:p w14:paraId="0E893018" w14:textId="4A096B9E" w:rsidR="00352962" w:rsidRDefault="00352962"/>
    <w:tbl>
      <w:tblPr>
        <w:tblStyle w:val="TableGrid"/>
        <w:tblW w:w="15452" w:type="dxa"/>
        <w:tblInd w:w="-856" w:type="dxa"/>
        <w:tblLook w:val="04A0" w:firstRow="1" w:lastRow="0" w:firstColumn="1" w:lastColumn="0" w:noHBand="0" w:noVBand="1"/>
      </w:tblPr>
      <w:tblGrid>
        <w:gridCol w:w="4820"/>
        <w:gridCol w:w="2977"/>
        <w:gridCol w:w="2693"/>
        <w:gridCol w:w="993"/>
        <w:gridCol w:w="3969"/>
      </w:tblGrid>
      <w:tr w:rsidR="00C508F4" w:rsidRPr="00A2002A" w14:paraId="6E51B41D" w14:textId="77777777" w:rsidTr="00C508F4">
        <w:tc>
          <w:tcPr>
            <w:tcW w:w="4820" w:type="dxa"/>
            <w:shd w:val="clear" w:color="auto" w:fill="982C24"/>
          </w:tcPr>
          <w:p w14:paraId="71C3671B" w14:textId="77777777" w:rsidR="00C508F4" w:rsidRPr="00A2002A" w:rsidRDefault="00C508F4" w:rsidP="00141D11">
            <w:pPr>
              <w:rPr>
                <w:b/>
                <w:bCs/>
                <w:color w:val="FFFFFF" w:themeColor="background1"/>
              </w:rPr>
            </w:pPr>
            <w:r w:rsidRPr="00A2002A">
              <w:rPr>
                <w:b/>
                <w:bCs/>
                <w:color w:val="FFFFFF" w:themeColor="background1"/>
              </w:rPr>
              <w:t>Standard indicator</w:t>
            </w:r>
          </w:p>
        </w:tc>
        <w:tc>
          <w:tcPr>
            <w:tcW w:w="2977" w:type="dxa"/>
            <w:shd w:val="clear" w:color="auto" w:fill="982C24"/>
          </w:tcPr>
          <w:p w14:paraId="526445C6" w14:textId="6F06C513" w:rsidR="00C508F4" w:rsidRPr="00A2002A" w:rsidRDefault="00C508F4" w:rsidP="00141D11">
            <w:pPr>
              <w:rPr>
                <w:b/>
                <w:bCs/>
                <w:color w:val="FFFFFF" w:themeColor="background1"/>
              </w:rPr>
            </w:pPr>
            <w:r w:rsidRPr="00A2002A">
              <w:rPr>
                <w:b/>
                <w:bCs/>
                <w:color w:val="FFFFFF" w:themeColor="background1"/>
              </w:rPr>
              <w:t>Things to consider</w:t>
            </w:r>
          </w:p>
        </w:tc>
        <w:tc>
          <w:tcPr>
            <w:tcW w:w="2693" w:type="dxa"/>
            <w:shd w:val="clear" w:color="auto" w:fill="982C24"/>
          </w:tcPr>
          <w:p w14:paraId="4BDE5862" w14:textId="582D06A1" w:rsidR="00C508F4" w:rsidRPr="00A2002A" w:rsidRDefault="00C508F4" w:rsidP="00141D11">
            <w:pPr>
              <w:rPr>
                <w:b/>
                <w:bCs/>
                <w:color w:val="FFFFFF" w:themeColor="background1"/>
              </w:rPr>
            </w:pPr>
            <w:r w:rsidRPr="00A2002A">
              <w:rPr>
                <w:b/>
                <w:bCs/>
                <w:color w:val="FFFFFF" w:themeColor="background1"/>
              </w:rPr>
              <w:t>Setting evidence</w:t>
            </w:r>
          </w:p>
        </w:tc>
        <w:tc>
          <w:tcPr>
            <w:tcW w:w="993" w:type="dxa"/>
            <w:shd w:val="clear" w:color="auto" w:fill="982C24"/>
          </w:tcPr>
          <w:p w14:paraId="2BF17EF8" w14:textId="77777777" w:rsidR="00C508F4" w:rsidRPr="00A2002A" w:rsidRDefault="00C508F4" w:rsidP="00141D11">
            <w:pPr>
              <w:rPr>
                <w:b/>
                <w:bCs/>
                <w:color w:val="FFFFFF" w:themeColor="background1"/>
              </w:rPr>
            </w:pPr>
            <w:r w:rsidRPr="00A2002A">
              <w:rPr>
                <w:b/>
                <w:bCs/>
                <w:color w:val="FFFFFF" w:themeColor="background1"/>
              </w:rPr>
              <w:t xml:space="preserve">RAG </w:t>
            </w:r>
          </w:p>
          <w:p w14:paraId="6AA0C1FD" w14:textId="77777777" w:rsidR="00C508F4" w:rsidRPr="00A2002A" w:rsidRDefault="00C508F4" w:rsidP="00141D11">
            <w:pPr>
              <w:rPr>
                <w:b/>
                <w:bCs/>
                <w:color w:val="FFFFFF" w:themeColor="background1"/>
              </w:rPr>
            </w:pPr>
            <w:r w:rsidRPr="00A2002A">
              <w:rPr>
                <w:b/>
                <w:bCs/>
                <w:color w:val="FFFFFF" w:themeColor="background1"/>
              </w:rPr>
              <w:t>rating</w:t>
            </w:r>
          </w:p>
        </w:tc>
        <w:tc>
          <w:tcPr>
            <w:tcW w:w="3969" w:type="dxa"/>
            <w:shd w:val="clear" w:color="auto" w:fill="982C24"/>
          </w:tcPr>
          <w:p w14:paraId="343EF535" w14:textId="77777777" w:rsidR="00C508F4" w:rsidRPr="00A2002A" w:rsidRDefault="00C508F4" w:rsidP="00141D11">
            <w:pPr>
              <w:rPr>
                <w:b/>
                <w:bCs/>
                <w:color w:val="FFFFFF" w:themeColor="background1"/>
              </w:rPr>
            </w:pPr>
            <w:r w:rsidRPr="00A2002A">
              <w:rPr>
                <w:b/>
                <w:bCs/>
                <w:color w:val="FFFFFF" w:themeColor="background1"/>
              </w:rPr>
              <w:t>Setting action required</w:t>
            </w:r>
          </w:p>
        </w:tc>
      </w:tr>
      <w:tr w:rsidR="00D87CCB" w:rsidRPr="001A0DEA" w14:paraId="2E746E79" w14:textId="77777777" w:rsidTr="00C508F4">
        <w:tc>
          <w:tcPr>
            <w:tcW w:w="4820" w:type="dxa"/>
          </w:tcPr>
          <w:p w14:paraId="3212A086" w14:textId="5B40C97D" w:rsidR="00D87CCB" w:rsidRPr="00A328C1" w:rsidRDefault="00D87CCB" w:rsidP="00141D11">
            <w:r w:rsidRPr="00CE58C5">
              <w:t>The DSL shares appropriate information with the local authority as requested in relation to children’s social care needs.</w:t>
            </w:r>
          </w:p>
        </w:tc>
        <w:tc>
          <w:tcPr>
            <w:tcW w:w="2977" w:type="dxa"/>
          </w:tcPr>
          <w:p w14:paraId="0FA4FE1D" w14:textId="0B162169" w:rsidR="00D87CCB" w:rsidRPr="00A328C1" w:rsidRDefault="00D87CCB" w:rsidP="00141D11"/>
        </w:tc>
        <w:tc>
          <w:tcPr>
            <w:tcW w:w="2693" w:type="dxa"/>
          </w:tcPr>
          <w:p w14:paraId="47B5524F" w14:textId="77777777" w:rsidR="00D87CCB" w:rsidRPr="001A0DEA" w:rsidRDefault="00D87CCB" w:rsidP="00141D11"/>
        </w:tc>
        <w:tc>
          <w:tcPr>
            <w:tcW w:w="993" w:type="dxa"/>
          </w:tcPr>
          <w:p w14:paraId="12238E3F" w14:textId="77777777" w:rsidR="00D87CCB" w:rsidRPr="001A0DEA" w:rsidRDefault="00D87CCB" w:rsidP="00141D11"/>
        </w:tc>
        <w:tc>
          <w:tcPr>
            <w:tcW w:w="3969" w:type="dxa"/>
          </w:tcPr>
          <w:p w14:paraId="7914CFCA" w14:textId="77777777" w:rsidR="00D87CCB" w:rsidRPr="001A0DEA" w:rsidRDefault="00D87CCB" w:rsidP="00141D11"/>
        </w:tc>
      </w:tr>
      <w:tr w:rsidR="00D87CCB" w:rsidRPr="001A0DEA" w14:paraId="55BBB2B6" w14:textId="77777777" w:rsidTr="00C508F4">
        <w:tc>
          <w:tcPr>
            <w:tcW w:w="4820" w:type="dxa"/>
          </w:tcPr>
          <w:p w14:paraId="16B5B38D" w14:textId="33343966" w:rsidR="00D87CCB" w:rsidRPr="00CE58C5" w:rsidRDefault="00D87CCB" w:rsidP="00141D11">
            <w:r w:rsidRPr="00CE58C5">
              <w:t>The DSL works collaboratively with social workers and other professionals as appropriate to provide effective multi-agency planning and support children who are known or previously known to children’s social care.</w:t>
            </w:r>
          </w:p>
        </w:tc>
        <w:tc>
          <w:tcPr>
            <w:tcW w:w="2977" w:type="dxa"/>
          </w:tcPr>
          <w:p w14:paraId="53B5E1EB" w14:textId="77777777" w:rsidR="00D87CCB" w:rsidRPr="00A328C1" w:rsidRDefault="00D87CCB" w:rsidP="00141D11"/>
        </w:tc>
        <w:tc>
          <w:tcPr>
            <w:tcW w:w="2693" w:type="dxa"/>
          </w:tcPr>
          <w:p w14:paraId="03A8DFF9" w14:textId="77777777" w:rsidR="00D87CCB" w:rsidRPr="001A0DEA" w:rsidRDefault="00D87CCB" w:rsidP="00141D11"/>
        </w:tc>
        <w:tc>
          <w:tcPr>
            <w:tcW w:w="993" w:type="dxa"/>
          </w:tcPr>
          <w:p w14:paraId="00A500A5" w14:textId="77777777" w:rsidR="00D87CCB" w:rsidRPr="001A0DEA" w:rsidRDefault="00D87CCB" w:rsidP="00141D11"/>
        </w:tc>
        <w:tc>
          <w:tcPr>
            <w:tcW w:w="3969" w:type="dxa"/>
          </w:tcPr>
          <w:p w14:paraId="55165B5C" w14:textId="77777777" w:rsidR="00D87CCB" w:rsidRPr="001A0DEA" w:rsidRDefault="00D87CCB" w:rsidP="00141D11"/>
        </w:tc>
      </w:tr>
      <w:tr w:rsidR="00D87CCB" w:rsidRPr="001A0DEA" w14:paraId="1EAF43D4" w14:textId="77777777" w:rsidTr="00C508F4">
        <w:tc>
          <w:tcPr>
            <w:tcW w:w="4820" w:type="dxa"/>
          </w:tcPr>
          <w:p w14:paraId="183CB0A7" w14:textId="2888D755" w:rsidR="00D87CCB" w:rsidRPr="00CE58C5" w:rsidRDefault="00D87CCB" w:rsidP="00141D11">
            <w:r w:rsidRPr="00CE58C5">
              <w:t>The DSL notifies the local authority of private fostering arrangements they are aware of, to ensure these are suitable and safe</w:t>
            </w:r>
          </w:p>
        </w:tc>
        <w:tc>
          <w:tcPr>
            <w:tcW w:w="2977" w:type="dxa"/>
          </w:tcPr>
          <w:p w14:paraId="28E826E8" w14:textId="77777777" w:rsidR="00D87CCB" w:rsidRDefault="00D87CCB" w:rsidP="00141D11">
            <w:r w:rsidRPr="00CE58C5">
              <w:t>How do you keep up with changing family dynamics?</w:t>
            </w:r>
          </w:p>
          <w:p w14:paraId="6B51B6BB" w14:textId="0718F462" w:rsidR="00FA433E" w:rsidRPr="00A328C1" w:rsidRDefault="00FA433E" w:rsidP="00141D11"/>
        </w:tc>
        <w:tc>
          <w:tcPr>
            <w:tcW w:w="2693" w:type="dxa"/>
          </w:tcPr>
          <w:p w14:paraId="38DC0963" w14:textId="77777777" w:rsidR="00D87CCB" w:rsidRPr="001A0DEA" w:rsidRDefault="00D87CCB" w:rsidP="00141D11"/>
        </w:tc>
        <w:tc>
          <w:tcPr>
            <w:tcW w:w="993" w:type="dxa"/>
          </w:tcPr>
          <w:p w14:paraId="6C60F2B4" w14:textId="77777777" w:rsidR="00D87CCB" w:rsidRPr="001A0DEA" w:rsidRDefault="00D87CCB" w:rsidP="00141D11"/>
        </w:tc>
        <w:tc>
          <w:tcPr>
            <w:tcW w:w="3969" w:type="dxa"/>
          </w:tcPr>
          <w:p w14:paraId="5E4BD821" w14:textId="77777777" w:rsidR="00D87CCB" w:rsidRPr="001A0DEA" w:rsidRDefault="00D87CCB" w:rsidP="00141D11"/>
        </w:tc>
      </w:tr>
    </w:tbl>
    <w:p w14:paraId="51090B41" w14:textId="77777777" w:rsidR="00D87CCB" w:rsidRDefault="00D87CCB" w:rsidP="00536201">
      <w:pPr>
        <w:pStyle w:val="Heading3"/>
      </w:pPr>
    </w:p>
    <w:p w14:paraId="4FEFC68F" w14:textId="77777777" w:rsidR="00D87CCB" w:rsidRDefault="00D87CCB" w:rsidP="00536201">
      <w:pPr>
        <w:pStyle w:val="Heading3"/>
      </w:pPr>
    </w:p>
    <w:p w14:paraId="000C723D" w14:textId="77777777" w:rsidR="00FA433E" w:rsidRDefault="00FA433E" w:rsidP="00536201">
      <w:pPr>
        <w:pStyle w:val="Heading3"/>
      </w:pPr>
    </w:p>
    <w:p w14:paraId="78E230E4" w14:textId="77777777" w:rsidR="00FA433E" w:rsidRDefault="00FA433E" w:rsidP="00536201">
      <w:pPr>
        <w:pStyle w:val="Heading3"/>
      </w:pPr>
    </w:p>
    <w:p w14:paraId="1A5962F4" w14:textId="77777777" w:rsidR="00FA433E" w:rsidRDefault="00FA433E" w:rsidP="00536201">
      <w:pPr>
        <w:pStyle w:val="Heading3"/>
      </w:pPr>
    </w:p>
    <w:p w14:paraId="1AB8F27E" w14:textId="77777777" w:rsidR="00FA433E" w:rsidRDefault="00FA433E" w:rsidP="00536201">
      <w:pPr>
        <w:pStyle w:val="Heading3"/>
      </w:pPr>
    </w:p>
    <w:p w14:paraId="39AA4AA1" w14:textId="77777777" w:rsidR="00FA433E" w:rsidRDefault="00FA433E" w:rsidP="00536201">
      <w:pPr>
        <w:pStyle w:val="Heading3"/>
      </w:pPr>
    </w:p>
    <w:p w14:paraId="297BD9E1" w14:textId="77777777" w:rsidR="00FA433E" w:rsidRDefault="00FA433E" w:rsidP="00536201">
      <w:pPr>
        <w:pStyle w:val="Heading3"/>
      </w:pPr>
    </w:p>
    <w:p w14:paraId="4B626052" w14:textId="77777777" w:rsidR="00FA433E" w:rsidRDefault="00FA433E" w:rsidP="00536201">
      <w:pPr>
        <w:pStyle w:val="Heading3"/>
      </w:pPr>
    </w:p>
    <w:p w14:paraId="1DB31EE4" w14:textId="77777777" w:rsidR="00FA433E" w:rsidRDefault="00FA433E" w:rsidP="00536201">
      <w:pPr>
        <w:pStyle w:val="Heading3"/>
      </w:pPr>
    </w:p>
    <w:p w14:paraId="610F73AE" w14:textId="77777777" w:rsidR="00FA433E" w:rsidRDefault="00FA433E" w:rsidP="00536201">
      <w:pPr>
        <w:pStyle w:val="Heading3"/>
      </w:pPr>
    </w:p>
    <w:p w14:paraId="29B9A4C6" w14:textId="77777777" w:rsidR="00FA433E" w:rsidRDefault="00FA433E" w:rsidP="00536201">
      <w:pPr>
        <w:pStyle w:val="Heading3"/>
      </w:pPr>
    </w:p>
    <w:p w14:paraId="5EE85BAB" w14:textId="28D5B626" w:rsidR="00536201" w:rsidRDefault="00536201" w:rsidP="00536201">
      <w:pPr>
        <w:pStyle w:val="Heading3"/>
      </w:pPr>
      <w:r w:rsidRPr="00D3712C">
        <w:lastRenderedPageBreak/>
        <w:t xml:space="preserve">Section </w:t>
      </w:r>
      <w:r w:rsidR="002E6194">
        <w:t>8</w:t>
      </w:r>
      <w:r w:rsidRPr="00D3712C">
        <w:t>: Record keeping</w:t>
      </w:r>
    </w:p>
    <w:p w14:paraId="5A7A17D1"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9"/>
        <w:gridCol w:w="2972"/>
        <w:gridCol w:w="2829"/>
        <w:gridCol w:w="883"/>
        <w:gridCol w:w="3959"/>
      </w:tblGrid>
      <w:tr w:rsidR="00F26AA1" w14:paraId="78D5883E" w14:textId="77777777" w:rsidTr="00176B60">
        <w:tc>
          <w:tcPr>
            <w:tcW w:w="4809" w:type="dxa"/>
            <w:shd w:val="clear" w:color="auto" w:fill="982C24"/>
          </w:tcPr>
          <w:p w14:paraId="0FCD2DDA" w14:textId="7799860D" w:rsidR="00F26AA1" w:rsidRPr="00A2002A" w:rsidRDefault="00F26AA1" w:rsidP="005C5FCD">
            <w:pPr>
              <w:rPr>
                <w:b/>
                <w:bCs/>
                <w:color w:val="FFFFFF" w:themeColor="background1"/>
              </w:rPr>
            </w:pPr>
            <w:r w:rsidRPr="00A2002A">
              <w:rPr>
                <w:b/>
                <w:bCs/>
                <w:color w:val="FFFFFF" w:themeColor="background1"/>
              </w:rPr>
              <w:t>Standard indicator</w:t>
            </w:r>
          </w:p>
        </w:tc>
        <w:tc>
          <w:tcPr>
            <w:tcW w:w="2972" w:type="dxa"/>
            <w:shd w:val="clear" w:color="auto" w:fill="982C24"/>
          </w:tcPr>
          <w:p w14:paraId="4D64CC0D" w14:textId="6E6310B1" w:rsidR="00F26AA1" w:rsidRPr="00A2002A" w:rsidRDefault="00F26AA1" w:rsidP="005C5FCD">
            <w:pPr>
              <w:rPr>
                <w:b/>
                <w:bCs/>
                <w:color w:val="FFFFFF" w:themeColor="background1"/>
              </w:rPr>
            </w:pPr>
            <w:r w:rsidRPr="00A2002A">
              <w:rPr>
                <w:b/>
                <w:bCs/>
                <w:color w:val="FFFFFF" w:themeColor="background1"/>
              </w:rPr>
              <w:t>Things to consider</w:t>
            </w:r>
          </w:p>
        </w:tc>
        <w:tc>
          <w:tcPr>
            <w:tcW w:w="2829" w:type="dxa"/>
            <w:shd w:val="clear" w:color="auto" w:fill="982C24"/>
          </w:tcPr>
          <w:p w14:paraId="2EF4EFFB" w14:textId="58FD641F" w:rsidR="00F26AA1" w:rsidRPr="00A2002A" w:rsidRDefault="00F26AA1"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5974C15D" w14:textId="77777777" w:rsidR="00F26AA1" w:rsidRPr="00A2002A" w:rsidRDefault="00F26AA1" w:rsidP="005C5FCD">
            <w:pPr>
              <w:rPr>
                <w:b/>
                <w:bCs/>
                <w:color w:val="FFFFFF" w:themeColor="background1"/>
              </w:rPr>
            </w:pPr>
            <w:r w:rsidRPr="00A2002A">
              <w:rPr>
                <w:b/>
                <w:bCs/>
                <w:color w:val="FFFFFF" w:themeColor="background1"/>
              </w:rPr>
              <w:t xml:space="preserve">RAG </w:t>
            </w:r>
          </w:p>
          <w:p w14:paraId="05A7412F" w14:textId="4FCE2B90" w:rsidR="00F26AA1" w:rsidRPr="00A2002A" w:rsidRDefault="00F26AA1" w:rsidP="005C5FCD">
            <w:pPr>
              <w:rPr>
                <w:b/>
                <w:bCs/>
                <w:color w:val="FFFFFF" w:themeColor="background1"/>
              </w:rPr>
            </w:pPr>
            <w:r w:rsidRPr="00A2002A">
              <w:rPr>
                <w:b/>
                <w:bCs/>
                <w:color w:val="FFFFFF" w:themeColor="background1"/>
              </w:rPr>
              <w:t>rating</w:t>
            </w:r>
          </w:p>
        </w:tc>
        <w:tc>
          <w:tcPr>
            <w:tcW w:w="3959" w:type="dxa"/>
            <w:shd w:val="clear" w:color="auto" w:fill="982C24"/>
          </w:tcPr>
          <w:p w14:paraId="0C6AD0B6" w14:textId="1F68DD10" w:rsidR="00F26AA1" w:rsidRPr="00A2002A" w:rsidRDefault="00F26AA1" w:rsidP="005C5FCD">
            <w:pPr>
              <w:rPr>
                <w:b/>
                <w:bCs/>
                <w:color w:val="FFFFFF" w:themeColor="background1"/>
              </w:rPr>
            </w:pPr>
            <w:r w:rsidRPr="00A2002A">
              <w:rPr>
                <w:b/>
                <w:bCs/>
                <w:color w:val="FFFFFF" w:themeColor="background1"/>
              </w:rPr>
              <w:t>Setting action required</w:t>
            </w:r>
          </w:p>
        </w:tc>
      </w:tr>
      <w:tr w:rsidR="00F26AA1" w14:paraId="58E0AE5A" w14:textId="77777777" w:rsidTr="0040027A">
        <w:tc>
          <w:tcPr>
            <w:tcW w:w="4809" w:type="dxa"/>
          </w:tcPr>
          <w:p w14:paraId="1E2A0FA2" w14:textId="77777777" w:rsidR="00F6215D" w:rsidRPr="008101D2" w:rsidRDefault="00F6215D" w:rsidP="005C5FCD">
            <w:r w:rsidRPr="008101D2">
              <w:t>The setting records the following information for each child:</w:t>
            </w:r>
          </w:p>
          <w:p w14:paraId="4EA66C5A" w14:textId="77777777" w:rsidR="00F6215D" w:rsidRPr="008101D2" w:rsidRDefault="00F6215D" w:rsidP="005C5FCD"/>
          <w:p w14:paraId="6197A2DE" w14:textId="77777777" w:rsidR="00F6215D" w:rsidRPr="008101D2" w:rsidRDefault="00F6215D" w:rsidP="005C5FCD">
            <w:r w:rsidRPr="008101D2">
              <w:t>Full name</w:t>
            </w:r>
          </w:p>
          <w:p w14:paraId="11500740" w14:textId="77777777" w:rsidR="00F6215D" w:rsidRPr="008101D2" w:rsidRDefault="00F6215D" w:rsidP="005C5FCD">
            <w:r w:rsidRPr="008101D2">
              <w:t>Date of birth</w:t>
            </w:r>
          </w:p>
          <w:p w14:paraId="4632EB9B" w14:textId="77777777" w:rsidR="00F6215D" w:rsidRPr="008101D2" w:rsidRDefault="00F6215D" w:rsidP="005C5FCD">
            <w:r w:rsidRPr="008101D2">
              <w:t>Full name and address of every parent/carer known to the setting</w:t>
            </w:r>
          </w:p>
          <w:p w14:paraId="2A856C7B" w14:textId="77777777" w:rsidR="00F6215D" w:rsidRPr="008101D2" w:rsidRDefault="00F6215D" w:rsidP="005C5FCD">
            <w:r w:rsidRPr="008101D2">
              <w:t>Parental responsibility information</w:t>
            </w:r>
          </w:p>
          <w:p w14:paraId="5B9F75FC" w14:textId="77777777" w:rsidR="00F6215D" w:rsidRPr="008101D2" w:rsidRDefault="00F6215D" w:rsidP="005C5FCD">
            <w:r w:rsidRPr="008101D2">
              <w:t>Who the child normally lives with</w:t>
            </w:r>
          </w:p>
          <w:p w14:paraId="49FEB4DD" w14:textId="0F7E3372" w:rsidR="00F26AA1" w:rsidRPr="00F26AA1" w:rsidRDefault="00F6215D" w:rsidP="005C5FCD">
            <w:pPr>
              <w:rPr>
                <w:color w:val="D60093"/>
              </w:rPr>
            </w:pPr>
            <w:r w:rsidRPr="008101D2">
              <w:t>Emergency contact details</w:t>
            </w:r>
          </w:p>
        </w:tc>
        <w:tc>
          <w:tcPr>
            <w:tcW w:w="2972" w:type="dxa"/>
          </w:tcPr>
          <w:p w14:paraId="70EBC861" w14:textId="77777777" w:rsidR="00F26AA1" w:rsidRDefault="000C62DB" w:rsidP="005C5FCD">
            <w:r w:rsidRPr="008101D2">
              <w:t>Do you review the information regularly to ensure up to date?</w:t>
            </w:r>
          </w:p>
          <w:p w14:paraId="7E8CD0A1" w14:textId="77777777" w:rsidR="008101D2" w:rsidRDefault="008101D2" w:rsidP="005C5FCD"/>
          <w:p w14:paraId="3472827F" w14:textId="4ADF9272" w:rsidR="008101D2" w:rsidRDefault="008101D2" w:rsidP="005C5FCD">
            <w:r w:rsidRPr="008101D2">
              <w:t xml:space="preserve">Do you include both </w:t>
            </w:r>
            <w:r w:rsidR="00FA433E" w:rsidRPr="008101D2">
              <w:t>parents’</w:t>
            </w:r>
            <w:r w:rsidRPr="008101D2">
              <w:t xml:space="preserve"> information?</w:t>
            </w:r>
          </w:p>
          <w:p w14:paraId="65882914" w14:textId="77777777" w:rsidR="00FA433E" w:rsidRDefault="00FA433E" w:rsidP="005C5FCD">
            <w:pPr>
              <w:rPr>
                <w:color w:val="D60093"/>
              </w:rPr>
            </w:pPr>
          </w:p>
          <w:p w14:paraId="4B6D638B" w14:textId="339CD509" w:rsidR="00FA433E" w:rsidRPr="00F26AA1" w:rsidRDefault="00FA433E" w:rsidP="005C5FCD">
            <w:pPr>
              <w:rPr>
                <w:color w:val="D60093"/>
              </w:rPr>
            </w:pPr>
            <w:r w:rsidRPr="00CE58C5">
              <w:t>Have you sourced alternative</w:t>
            </w:r>
            <w:r w:rsidRPr="00CE58C5">
              <w:rPr>
                <w:color w:val="D60093"/>
              </w:rPr>
              <w:t xml:space="preserve"> </w:t>
            </w:r>
            <w:r w:rsidRPr="00CE58C5">
              <w:t>emergency contacts? Where possible this should be two contacts.</w:t>
            </w:r>
          </w:p>
        </w:tc>
        <w:tc>
          <w:tcPr>
            <w:tcW w:w="2829" w:type="dxa"/>
          </w:tcPr>
          <w:p w14:paraId="3E909C7E" w14:textId="77777777" w:rsidR="00F26AA1" w:rsidRPr="00F26AA1" w:rsidRDefault="00F26AA1" w:rsidP="005C5FCD"/>
        </w:tc>
        <w:tc>
          <w:tcPr>
            <w:tcW w:w="883" w:type="dxa"/>
          </w:tcPr>
          <w:p w14:paraId="4CD0752D" w14:textId="77777777" w:rsidR="00F26AA1" w:rsidRPr="00F26AA1" w:rsidRDefault="00F26AA1" w:rsidP="005C5FCD"/>
        </w:tc>
        <w:tc>
          <w:tcPr>
            <w:tcW w:w="3959" w:type="dxa"/>
          </w:tcPr>
          <w:p w14:paraId="742C0C4C" w14:textId="77777777" w:rsidR="00F26AA1" w:rsidRPr="00F26AA1" w:rsidRDefault="00F26AA1" w:rsidP="005C5FCD"/>
        </w:tc>
      </w:tr>
      <w:tr w:rsidR="00F26AA1" w14:paraId="49F9AE69" w14:textId="77777777" w:rsidTr="0040027A">
        <w:tc>
          <w:tcPr>
            <w:tcW w:w="4809" w:type="dxa"/>
          </w:tcPr>
          <w:p w14:paraId="27C07010" w14:textId="77777777" w:rsidR="00EB0588" w:rsidRPr="008101D2" w:rsidRDefault="00EB0588" w:rsidP="005C5FCD">
            <w:r w:rsidRPr="008101D2">
              <w:t>There is an up-to-date record of all safeguarding concerns.</w:t>
            </w:r>
          </w:p>
          <w:p w14:paraId="1C97E670" w14:textId="77777777" w:rsidR="00EB0588" w:rsidRPr="008101D2" w:rsidRDefault="00EB0588" w:rsidP="005C5FCD"/>
          <w:p w14:paraId="0A701B40" w14:textId="77777777" w:rsidR="00EB0588" w:rsidRPr="008101D2" w:rsidRDefault="00EB0588" w:rsidP="005C5FCD">
            <w:r w:rsidRPr="008101D2">
              <w:t>All safeguarding files are kept onsite in a locked cabinet.</w:t>
            </w:r>
          </w:p>
          <w:p w14:paraId="09D22172" w14:textId="77777777" w:rsidR="00EB0588" w:rsidRPr="008101D2" w:rsidRDefault="00EB0588" w:rsidP="005C5FCD"/>
          <w:p w14:paraId="5D59D8EC" w14:textId="77777777" w:rsidR="00EB0588" w:rsidRPr="008101D2" w:rsidRDefault="00EB0588" w:rsidP="005C5FCD">
            <w:r w:rsidRPr="008101D2">
              <w:t>Safeguarding records are separate from developmental or registration records to control access.</w:t>
            </w:r>
          </w:p>
          <w:p w14:paraId="67986575" w14:textId="77777777" w:rsidR="00F26AA1" w:rsidRPr="00F26AA1" w:rsidRDefault="00F26AA1" w:rsidP="005C5FCD"/>
        </w:tc>
        <w:tc>
          <w:tcPr>
            <w:tcW w:w="2972" w:type="dxa"/>
          </w:tcPr>
          <w:p w14:paraId="170AA598" w14:textId="77777777" w:rsidR="00C82170" w:rsidRPr="008101D2" w:rsidRDefault="00C82170" w:rsidP="005C5FCD">
            <w:r w:rsidRPr="008101D2">
              <w:t>Is the key separate to the cabinet?</w:t>
            </w:r>
          </w:p>
          <w:p w14:paraId="0E7F7DC1" w14:textId="77777777" w:rsidR="00C82170" w:rsidRPr="008101D2" w:rsidRDefault="00C82170" w:rsidP="005C5FCD"/>
          <w:p w14:paraId="5C791690" w14:textId="6E7A3547" w:rsidR="00F26AA1" w:rsidRPr="00F26AA1" w:rsidRDefault="00C82170" w:rsidP="005C5FCD">
            <w:pPr>
              <w:rPr>
                <w:color w:val="D60093"/>
              </w:rPr>
            </w:pPr>
            <w:r w:rsidRPr="008101D2">
              <w:t>Do you cross reference other records i.e., flag a child’s generic file so it is identifiable that there is also a Safeguarding file for the child?</w:t>
            </w:r>
          </w:p>
        </w:tc>
        <w:tc>
          <w:tcPr>
            <w:tcW w:w="2829" w:type="dxa"/>
          </w:tcPr>
          <w:p w14:paraId="2C638315" w14:textId="77777777" w:rsidR="00F26AA1" w:rsidRPr="00F26AA1" w:rsidRDefault="00F26AA1" w:rsidP="005C5FCD"/>
        </w:tc>
        <w:tc>
          <w:tcPr>
            <w:tcW w:w="883" w:type="dxa"/>
          </w:tcPr>
          <w:p w14:paraId="00A87E45" w14:textId="77777777" w:rsidR="00F26AA1" w:rsidRPr="00F26AA1" w:rsidRDefault="00F26AA1" w:rsidP="005C5FCD"/>
        </w:tc>
        <w:tc>
          <w:tcPr>
            <w:tcW w:w="3959" w:type="dxa"/>
          </w:tcPr>
          <w:p w14:paraId="5B00D509" w14:textId="77777777" w:rsidR="00F26AA1" w:rsidRPr="00F26AA1" w:rsidRDefault="00F26AA1" w:rsidP="005C5FCD"/>
        </w:tc>
      </w:tr>
    </w:tbl>
    <w:p w14:paraId="5276BCC1" w14:textId="311912BA" w:rsidR="00FF5E77" w:rsidRDefault="00FF5E77"/>
    <w:p w14:paraId="29F02464"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16F87A91" w14:textId="77777777" w:rsidTr="00176B60">
        <w:tc>
          <w:tcPr>
            <w:tcW w:w="4808" w:type="dxa"/>
            <w:shd w:val="clear" w:color="auto" w:fill="982C24"/>
          </w:tcPr>
          <w:p w14:paraId="0D84E6B1"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3E92CDEC"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20F2A45D"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17983E28" w14:textId="77777777" w:rsidR="00FF5E77" w:rsidRPr="00A2002A" w:rsidRDefault="00FF5E77" w:rsidP="002E6E36">
            <w:pPr>
              <w:rPr>
                <w:b/>
                <w:bCs/>
                <w:color w:val="FFFFFF" w:themeColor="background1"/>
              </w:rPr>
            </w:pPr>
            <w:r w:rsidRPr="00A2002A">
              <w:rPr>
                <w:b/>
                <w:bCs/>
                <w:color w:val="FFFFFF" w:themeColor="background1"/>
              </w:rPr>
              <w:t>RAG</w:t>
            </w:r>
          </w:p>
          <w:p w14:paraId="46954B1D"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82C24"/>
          </w:tcPr>
          <w:p w14:paraId="686F756B"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F26AA1" w14:paraId="70826996" w14:textId="77777777" w:rsidTr="00FF5E77">
        <w:tc>
          <w:tcPr>
            <w:tcW w:w="4808" w:type="dxa"/>
          </w:tcPr>
          <w:p w14:paraId="538D6CF5" w14:textId="77777777" w:rsidR="00532567" w:rsidRPr="008101D2" w:rsidRDefault="00532567" w:rsidP="005C5FCD">
            <w:r w:rsidRPr="008101D2">
              <w:t>Records contain sufficient detail and could be understood by somebody who doesn’t know the case. They include chronologies, cause for concern records, copies of referrals and notes from phone calls etc.</w:t>
            </w:r>
          </w:p>
          <w:p w14:paraId="7399C3B3" w14:textId="77777777" w:rsidR="00532567" w:rsidRPr="008101D2" w:rsidRDefault="00532567" w:rsidP="005C5FCD"/>
          <w:p w14:paraId="600F3D92" w14:textId="77777777" w:rsidR="00352962" w:rsidRDefault="00352962" w:rsidP="005C5FCD"/>
          <w:p w14:paraId="6CF59BEA" w14:textId="4006CDBA" w:rsidR="00532567" w:rsidRPr="008101D2" w:rsidRDefault="00532567" w:rsidP="005C5FCD">
            <w:r w:rsidRPr="008101D2">
              <w:t>Records are factual and use descriptive words i.e. instead of…</w:t>
            </w:r>
          </w:p>
          <w:p w14:paraId="256B63CF" w14:textId="77777777" w:rsidR="00532567" w:rsidRPr="008101D2" w:rsidRDefault="00532567" w:rsidP="005C5FCD">
            <w:r w:rsidRPr="008101D2">
              <w:t xml:space="preserve"> </w:t>
            </w:r>
          </w:p>
          <w:p w14:paraId="23E0C329" w14:textId="20C9C3D3" w:rsidR="00532567" w:rsidRPr="008101D2" w:rsidRDefault="00532567" w:rsidP="005C5FCD">
            <w:r w:rsidRPr="008101D2">
              <w:t xml:space="preserve">‘Mia had a really bad </w:t>
            </w:r>
            <w:r w:rsidR="00B034A7" w:rsidRPr="008101D2">
              <w:t>day;</w:t>
            </w:r>
            <w:r w:rsidRPr="008101D2">
              <w:t xml:space="preserve"> she had lots of toileting </w:t>
            </w:r>
            <w:proofErr w:type="gramStart"/>
            <w:r w:rsidRPr="008101D2">
              <w:t>accidents  and</w:t>
            </w:r>
            <w:proofErr w:type="gramEnd"/>
            <w:r w:rsidRPr="008101D2">
              <w:t xml:space="preserve"> wouldn’t eat her lunch’ </w:t>
            </w:r>
          </w:p>
          <w:p w14:paraId="00ABAFE6" w14:textId="77777777" w:rsidR="00532567" w:rsidRPr="008101D2" w:rsidRDefault="00532567" w:rsidP="005C5FCD"/>
          <w:p w14:paraId="5587C047" w14:textId="77777777" w:rsidR="00532567" w:rsidRPr="008101D2" w:rsidRDefault="00532567" w:rsidP="005C5FCD">
            <w:r w:rsidRPr="008101D2">
              <w:t xml:space="preserve">how about… </w:t>
            </w:r>
          </w:p>
          <w:p w14:paraId="53E846B3" w14:textId="77777777" w:rsidR="00532567" w:rsidRPr="008101D2" w:rsidRDefault="00532567" w:rsidP="005C5FCD"/>
          <w:p w14:paraId="76A6B1E0" w14:textId="10ED1D58" w:rsidR="00F26AA1" w:rsidRPr="008101D2" w:rsidRDefault="00532567" w:rsidP="005C5FCD">
            <w:r w:rsidRPr="008101D2">
              <w:t>‘Mia wet her pants four times during the session’. Mum had no explanation for the change in Mia’s behaviour when I discussed concerns at collection time.</w:t>
            </w:r>
          </w:p>
        </w:tc>
        <w:tc>
          <w:tcPr>
            <w:tcW w:w="2975" w:type="dxa"/>
          </w:tcPr>
          <w:p w14:paraId="3504D435" w14:textId="77777777" w:rsidR="006302B2" w:rsidRPr="00932B2C" w:rsidRDefault="006302B2" w:rsidP="005C5FCD">
            <w:r w:rsidRPr="00932B2C">
              <w:t>Are you records easy to follow, do they have clear chronologies?</w:t>
            </w:r>
          </w:p>
          <w:p w14:paraId="154DB240" w14:textId="77777777" w:rsidR="006302B2" w:rsidRPr="006302B2" w:rsidRDefault="006302B2" w:rsidP="005C5FCD"/>
          <w:p w14:paraId="60BBEF2E" w14:textId="77777777" w:rsidR="006302B2" w:rsidRPr="006302B2" w:rsidRDefault="006302B2" w:rsidP="005C5FCD"/>
          <w:p w14:paraId="24D39ED0" w14:textId="77777777" w:rsidR="006302B2" w:rsidRPr="006302B2" w:rsidRDefault="006302B2" w:rsidP="005C5FCD"/>
          <w:p w14:paraId="65806900" w14:textId="77777777" w:rsidR="006302B2" w:rsidRPr="006302B2" w:rsidRDefault="006302B2" w:rsidP="005C5FCD"/>
          <w:p w14:paraId="7402E757" w14:textId="0A49243B" w:rsidR="00F26AA1" w:rsidRPr="00F26AA1" w:rsidRDefault="006302B2" w:rsidP="005C5FCD">
            <w:pPr>
              <w:rPr>
                <w:color w:val="D60093"/>
              </w:rPr>
            </w:pPr>
            <w:r w:rsidRPr="00932B2C">
              <w:t>Are blank forms available to all adults working with children?</w:t>
            </w:r>
          </w:p>
        </w:tc>
        <w:tc>
          <w:tcPr>
            <w:tcW w:w="2828" w:type="dxa"/>
          </w:tcPr>
          <w:p w14:paraId="2E71F64F" w14:textId="77777777" w:rsidR="00F26AA1" w:rsidRPr="00F26AA1" w:rsidRDefault="00F26AA1" w:rsidP="005C5FCD"/>
        </w:tc>
        <w:tc>
          <w:tcPr>
            <w:tcW w:w="883" w:type="dxa"/>
          </w:tcPr>
          <w:p w14:paraId="6502F85C" w14:textId="77777777" w:rsidR="00F26AA1" w:rsidRPr="00F26AA1" w:rsidRDefault="00F26AA1" w:rsidP="005C5FCD"/>
        </w:tc>
        <w:tc>
          <w:tcPr>
            <w:tcW w:w="3958" w:type="dxa"/>
          </w:tcPr>
          <w:p w14:paraId="3DFEBC16" w14:textId="77777777" w:rsidR="00F26AA1" w:rsidRPr="00F26AA1" w:rsidRDefault="00F26AA1" w:rsidP="005C5FCD"/>
        </w:tc>
      </w:tr>
      <w:tr w:rsidR="00F26AA1" w14:paraId="21CBA50F" w14:textId="77777777" w:rsidTr="00FF5E77">
        <w:tc>
          <w:tcPr>
            <w:tcW w:w="4808" w:type="dxa"/>
          </w:tcPr>
          <w:p w14:paraId="56199847" w14:textId="2BB5CD02" w:rsidR="00F26AA1" w:rsidRPr="00932B2C" w:rsidRDefault="00485BB8" w:rsidP="005C5FCD">
            <w:r w:rsidRPr="00932B2C">
              <w:t>Safeguarding records are regularly monitored by the DSL and DDSL</w:t>
            </w:r>
          </w:p>
        </w:tc>
        <w:tc>
          <w:tcPr>
            <w:tcW w:w="2975" w:type="dxa"/>
          </w:tcPr>
          <w:p w14:paraId="2EF3AE24" w14:textId="303AC9B7" w:rsidR="00F26AA1" w:rsidRPr="00932B2C" w:rsidRDefault="00C95747" w:rsidP="005C5FCD">
            <w:r w:rsidRPr="00932B2C">
              <w:t>Are training needs identified and addressed from this monitoring?</w:t>
            </w:r>
          </w:p>
        </w:tc>
        <w:tc>
          <w:tcPr>
            <w:tcW w:w="2828" w:type="dxa"/>
          </w:tcPr>
          <w:p w14:paraId="556C6674" w14:textId="77777777" w:rsidR="00F26AA1" w:rsidRPr="00F26AA1" w:rsidRDefault="00F26AA1" w:rsidP="005C5FCD"/>
        </w:tc>
        <w:tc>
          <w:tcPr>
            <w:tcW w:w="883" w:type="dxa"/>
          </w:tcPr>
          <w:p w14:paraId="3AA36601" w14:textId="77777777" w:rsidR="00F26AA1" w:rsidRPr="00F26AA1" w:rsidRDefault="00F26AA1" w:rsidP="005C5FCD"/>
        </w:tc>
        <w:tc>
          <w:tcPr>
            <w:tcW w:w="3958" w:type="dxa"/>
          </w:tcPr>
          <w:p w14:paraId="298D037D" w14:textId="77777777" w:rsidR="00F26AA1" w:rsidRPr="00F26AA1" w:rsidRDefault="00F26AA1" w:rsidP="005C5FCD"/>
        </w:tc>
      </w:tr>
    </w:tbl>
    <w:p w14:paraId="56D65966" w14:textId="37C3A985" w:rsidR="00FF5E77" w:rsidRDefault="00FF5E77"/>
    <w:p w14:paraId="684B1746"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5AAF1EBE" w14:textId="77777777" w:rsidTr="00176B60">
        <w:tc>
          <w:tcPr>
            <w:tcW w:w="4808" w:type="dxa"/>
            <w:shd w:val="clear" w:color="auto" w:fill="982C24"/>
          </w:tcPr>
          <w:p w14:paraId="180F0960"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13E76BD7"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3020C0EB"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7395B87B" w14:textId="77777777" w:rsidR="00FF5E77" w:rsidRPr="00A2002A" w:rsidRDefault="00FF5E77" w:rsidP="002E6E36">
            <w:pPr>
              <w:rPr>
                <w:b/>
                <w:bCs/>
                <w:color w:val="FFFFFF" w:themeColor="background1"/>
              </w:rPr>
            </w:pPr>
            <w:r w:rsidRPr="00A2002A">
              <w:rPr>
                <w:b/>
                <w:bCs/>
                <w:color w:val="FFFFFF" w:themeColor="background1"/>
              </w:rPr>
              <w:t>RAG</w:t>
            </w:r>
          </w:p>
          <w:p w14:paraId="51D340F7"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82C24"/>
          </w:tcPr>
          <w:p w14:paraId="30702E5B"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F26AA1" w14:paraId="3658FA25" w14:textId="77777777" w:rsidTr="00FF5E77">
        <w:tc>
          <w:tcPr>
            <w:tcW w:w="4808" w:type="dxa"/>
          </w:tcPr>
          <w:p w14:paraId="344C6E83" w14:textId="165337A4" w:rsidR="008D4E54" w:rsidRPr="00932B2C" w:rsidRDefault="008D4E54" w:rsidP="005C5FCD">
            <w:r w:rsidRPr="00932B2C">
              <w:t xml:space="preserve">There is a policy and procedure for the transfer of </w:t>
            </w:r>
            <w:r w:rsidR="00C66EA4">
              <w:t xml:space="preserve">child </w:t>
            </w:r>
            <w:r w:rsidRPr="00932B2C">
              <w:t>files to new settings. This is in line with GDPR and dat</w:t>
            </w:r>
            <w:r w:rsidR="00CB396C">
              <w:t>a</w:t>
            </w:r>
            <w:r w:rsidRPr="00932B2C">
              <w:t xml:space="preserve"> retention requirements. </w:t>
            </w:r>
          </w:p>
          <w:p w14:paraId="73385C72" w14:textId="77777777" w:rsidR="008D4E54" w:rsidRPr="00932B2C" w:rsidRDefault="008D4E54" w:rsidP="005C5FCD"/>
          <w:p w14:paraId="4A22CBAB" w14:textId="51E4FC4F" w:rsidR="00F26AA1" w:rsidRPr="00932B2C" w:rsidRDefault="00F26AA1" w:rsidP="005C5FCD"/>
        </w:tc>
        <w:tc>
          <w:tcPr>
            <w:tcW w:w="2975" w:type="dxa"/>
          </w:tcPr>
          <w:p w14:paraId="73BAB8F1" w14:textId="1585C688" w:rsidR="00F50696" w:rsidRDefault="005F53EF" w:rsidP="005C5FCD">
            <w:r>
              <w:t xml:space="preserve">Child safeguarding records should be transferred to </w:t>
            </w:r>
            <w:r w:rsidR="0035254C">
              <w:t xml:space="preserve">the </w:t>
            </w:r>
            <w:r>
              <w:t>feeder setting with a record kept of the transfer</w:t>
            </w:r>
            <w:r w:rsidR="0035254C">
              <w:t xml:space="preserve">. This should be signed by both parties and </w:t>
            </w:r>
            <w:r w:rsidR="00E01BDC">
              <w:t xml:space="preserve">archived </w:t>
            </w:r>
            <w:r w:rsidR="0035254C">
              <w:t>until the child’s 26</w:t>
            </w:r>
            <w:r w:rsidR="0035254C" w:rsidRPr="0035254C">
              <w:rPr>
                <w:vertAlign w:val="superscript"/>
              </w:rPr>
              <w:t>th</w:t>
            </w:r>
            <w:r w:rsidR="0035254C">
              <w:t xml:space="preserve"> birthday.</w:t>
            </w:r>
          </w:p>
          <w:p w14:paraId="73B1371F" w14:textId="77777777" w:rsidR="0035254C" w:rsidRDefault="0035254C" w:rsidP="005C5FCD"/>
          <w:p w14:paraId="33EC360A" w14:textId="02831140" w:rsidR="00C2239A" w:rsidRPr="00932B2C" w:rsidRDefault="000F5EB6" w:rsidP="005C5FCD">
            <w:pPr>
              <w:rPr>
                <w:highlight w:val="red"/>
              </w:rPr>
            </w:pPr>
            <w:r>
              <w:t xml:space="preserve">If you do not know where the child is going you should keep the </w:t>
            </w:r>
            <w:r w:rsidR="00E01BDC">
              <w:t xml:space="preserve">archived safeguarding </w:t>
            </w:r>
            <w:r>
              <w:t xml:space="preserve">file </w:t>
            </w:r>
            <w:r w:rsidR="008D6A97">
              <w:t>until the child’s 26</w:t>
            </w:r>
            <w:r w:rsidR="008D6A97" w:rsidRPr="008D6A97">
              <w:rPr>
                <w:vertAlign w:val="superscript"/>
              </w:rPr>
              <w:t>th</w:t>
            </w:r>
            <w:r w:rsidR="008D6A97">
              <w:t xml:space="preserve"> birthday</w:t>
            </w:r>
            <w:r w:rsidR="005138C1">
              <w:t>.</w:t>
            </w:r>
            <w:r w:rsidR="00C2239A" w:rsidRPr="00F50696">
              <w:t xml:space="preserve"> </w:t>
            </w:r>
          </w:p>
        </w:tc>
        <w:tc>
          <w:tcPr>
            <w:tcW w:w="2828" w:type="dxa"/>
          </w:tcPr>
          <w:p w14:paraId="07E1EC16" w14:textId="77777777" w:rsidR="00F26AA1" w:rsidRPr="00F26AA1" w:rsidRDefault="00F26AA1" w:rsidP="005C5FCD"/>
        </w:tc>
        <w:tc>
          <w:tcPr>
            <w:tcW w:w="883" w:type="dxa"/>
          </w:tcPr>
          <w:p w14:paraId="012AC24A" w14:textId="77777777" w:rsidR="00F26AA1" w:rsidRPr="00F26AA1" w:rsidRDefault="00F26AA1" w:rsidP="005C5FCD"/>
        </w:tc>
        <w:tc>
          <w:tcPr>
            <w:tcW w:w="3958" w:type="dxa"/>
          </w:tcPr>
          <w:p w14:paraId="606C507F" w14:textId="77777777" w:rsidR="00F26AA1" w:rsidRPr="00F26AA1" w:rsidRDefault="00F26AA1" w:rsidP="005C5FCD"/>
        </w:tc>
      </w:tr>
      <w:tr w:rsidR="00F26AA1" w14:paraId="5AF3972E" w14:textId="77777777" w:rsidTr="0040027A">
        <w:tc>
          <w:tcPr>
            <w:tcW w:w="4809" w:type="dxa"/>
          </w:tcPr>
          <w:p w14:paraId="0E8132DD" w14:textId="6B5A9C7D" w:rsidR="00F26AA1" w:rsidRPr="00F26AA1" w:rsidRDefault="00C17BDA" w:rsidP="005C5FCD">
            <w:pPr>
              <w:rPr>
                <w:color w:val="D60093"/>
              </w:rPr>
            </w:pPr>
            <w:r w:rsidRPr="00932B2C">
              <w:t>Incidents are reported to Ofsted in line with the requirements of the EYFS</w:t>
            </w:r>
            <w:r w:rsidR="00EB5E38">
              <w:t xml:space="preserve"> or </w:t>
            </w:r>
            <w:r w:rsidR="00B93381">
              <w:t>Childcare Register</w:t>
            </w:r>
            <w:r w:rsidRPr="00932B2C">
              <w:t>.</w:t>
            </w:r>
          </w:p>
        </w:tc>
        <w:tc>
          <w:tcPr>
            <w:tcW w:w="2972" w:type="dxa"/>
          </w:tcPr>
          <w:p w14:paraId="0D88FE76" w14:textId="44B3905A" w:rsidR="00F26AA1" w:rsidRPr="00F26AA1" w:rsidRDefault="00EB3821" w:rsidP="005C5FCD">
            <w:pPr>
              <w:rPr>
                <w:color w:val="D60093"/>
              </w:rPr>
            </w:pPr>
            <w:r w:rsidRPr="00475C28">
              <w:t xml:space="preserve">What about complaints – do you have a complaints file with evidence </w:t>
            </w:r>
            <w:r w:rsidR="006A199C">
              <w:t>o</w:t>
            </w:r>
            <w:r w:rsidRPr="00475C28">
              <w:t>f how you have dealt with these?</w:t>
            </w:r>
            <w:r>
              <w:rPr>
                <w:color w:val="D60093"/>
              </w:rPr>
              <w:t xml:space="preserve"> </w:t>
            </w:r>
          </w:p>
        </w:tc>
        <w:tc>
          <w:tcPr>
            <w:tcW w:w="2829" w:type="dxa"/>
          </w:tcPr>
          <w:p w14:paraId="5B96B4DB" w14:textId="77777777" w:rsidR="00F26AA1" w:rsidRPr="00F26AA1" w:rsidRDefault="00F26AA1" w:rsidP="005C5FCD"/>
        </w:tc>
        <w:tc>
          <w:tcPr>
            <w:tcW w:w="883" w:type="dxa"/>
          </w:tcPr>
          <w:p w14:paraId="3FA5140B" w14:textId="77777777" w:rsidR="00F26AA1" w:rsidRPr="00F26AA1" w:rsidRDefault="00F26AA1" w:rsidP="005C5FCD"/>
        </w:tc>
        <w:tc>
          <w:tcPr>
            <w:tcW w:w="3959" w:type="dxa"/>
          </w:tcPr>
          <w:p w14:paraId="3AFEC5B5" w14:textId="77777777" w:rsidR="00F26AA1" w:rsidRPr="00F26AA1" w:rsidRDefault="00F26AA1" w:rsidP="005C5FCD"/>
        </w:tc>
      </w:tr>
    </w:tbl>
    <w:p w14:paraId="10CE97C9" w14:textId="77777777" w:rsidR="004F403D" w:rsidRDefault="004F403D"/>
    <w:p w14:paraId="37CB78D1" w14:textId="77777777" w:rsidR="004F403D" w:rsidRDefault="004F403D">
      <w:r>
        <w:br w:type="page"/>
      </w:r>
    </w:p>
    <w:p w14:paraId="3FE6F9E7" w14:textId="6422B9F6" w:rsidR="00536201" w:rsidRDefault="00536201" w:rsidP="00536201">
      <w:pPr>
        <w:pStyle w:val="Heading3"/>
      </w:pPr>
      <w:r w:rsidRPr="00D3712C">
        <w:lastRenderedPageBreak/>
        <w:t xml:space="preserve">Section </w:t>
      </w:r>
      <w:r w:rsidR="005E4E98">
        <w:t>9</w:t>
      </w:r>
      <w:r w:rsidRPr="00D3712C">
        <w:t>: Voice of the child</w:t>
      </w:r>
      <w:r w:rsidR="00F32BFB">
        <w:t xml:space="preserve"> and </w:t>
      </w:r>
      <w:r w:rsidR="00DB20DE">
        <w:t>y</w:t>
      </w:r>
      <w:r w:rsidR="00F32BFB">
        <w:t xml:space="preserve">oung </w:t>
      </w:r>
      <w:r w:rsidR="00DB20DE">
        <w:t xml:space="preserve">person </w:t>
      </w:r>
    </w:p>
    <w:p w14:paraId="25CA3C5A"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8B58F1" w14:paraId="13EC7A95" w14:textId="77777777" w:rsidTr="00176B60">
        <w:tc>
          <w:tcPr>
            <w:tcW w:w="4808" w:type="dxa"/>
            <w:shd w:val="clear" w:color="auto" w:fill="982C24"/>
          </w:tcPr>
          <w:p w14:paraId="7EFF0AC4" w14:textId="387BC21A" w:rsidR="008B58F1" w:rsidRPr="00A2002A" w:rsidRDefault="008B58F1" w:rsidP="005C5FCD">
            <w:pPr>
              <w:rPr>
                <w:b/>
                <w:bCs/>
                <w:color w:val="FFFFFF" w:themeColor="background1"/>
                <w:sz w:val="40"/>
                <w:szCs w:val="40"/>
              </w:rPr>
            </w:pPr>
            <w:r w:rsidRPr="00A2002A">
              <w:rPr>
                <w:b/>
                <w:bCs/>
                <w:color w:val="FFFFFF" w:themeColor="background1"/>
              </w:rPr>
              <w:t>Standard indicator</w:t>
            </w:r>
          </w:p>
        </w:tc>
        <w:tc>
          <w:tcPr>
            <w:tcW w:w="2831" w:type="dxa"/>
            <w:shd w:val="clear" w:color="auto" w:fill="982C24"/>
          </w:tcPr>
          <w:p w14:paraId="194D0694" w14:textId="650F96FE" w:rsidR="008B58F1" w:rsidRPr="00A2002A" w:rsidRDefault="008B58F1"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3B021B88" w14:textId="37E10B6B" w:rsidR="008B58F1" w:rsidRPr="00A2002A" w:rsidRDefault="008B58F1"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06CA4396" w14:textId="77777777" w:rsidR="008B58F1" w:rsidRPr="00A2002A" w:rsidRDefault="008B58F1" w:rsidP="005C5FCD">
            <w:pPr>
              <w:rPr>
                <w:b/>
                <w:bCs/>
                <w:color w:val="FFFFFF" w:themeColor="background1"/>
              </w:rPr>
            </w:pPr>
            <w:r w:rsidRPr="00A2002A">
              <w:rPr>
                <w:b/>
                <w:bCs/>
                <w:color w:val="FFFFFF" w:themeColor="background1"/>
              </w:rPr>
              <w:t>RAG</w:t>
            </w:r>
          </w:p>
          <w:p w14:paraId="5AE6F9FC" w14:textId="042546CF" w:rsidR="008B58F1" w:rsidRPr="00A2002A" w:rsidRDefault="008B58F1" w:rsidP="005C5FCD">
            <w:pPr>
              <w:rPr>
                <w:b/>
                <w:bCs/>
                <w:color w:val="FFFFFF" w:themeColor="background1"/>
              </w:rPr>
            </w:pPr>
            <w:r w:rsidRPr="00A2002A">
              <w:rPr>
                <w:b/>
                <w:bCs/>
                <w:color w:val="FFFFFF" w:themeColor="background1"/>
              </w:rPr>
              <w:t>rating</w:t>
            </w:r>
          </w:p>
        </w:tc>
        <w:tc>
          <w:tcPr>
            <w:tcW w:w="3959" w:type="dxa"/>
            <w:shd w:val="clear" w:color="auto" w:fill="982C24"/>
          </w:tcPr>
          <w:p w14:paraId="481976B9" w14:textId="57197903" w:rsidR="008B58F1" w:rsidRPr="00A2002A" w:rsidRDefault="008B58F1" w:rsidP="005C5FCD">
            <w:pPr>
              <w:rPr>
                <w:b/>
                <w:bCs/>
                <w:color w:val="FFFFFF" w:themeColor="background1"/>
              </w:rPr>
            </w:pPr>
            <w:r w:rsidRPr="00A2002A">
              <w:rPr>
                <w:b/>
                <w:bCs/>
                <w:color w:val="FFFFFF" w:themeColor="background1"/>
              </w:rPr>
              <w:t>Setting action required</w:t>
            </w:r>
          </w:p>
        </w:tc>
      </w:tr>
      <w:tr w:rsidR="008B58F1" w14:paraId="21C3B7CC" w14:textId="77777777" w:rsidTr="00CE48E7">
        <w:tc>
          <w:tcPr>
            <w:tcW w:w="4808" w:type="dxa"/>
            <w:shd w:val="clear" w:color="auto" w:fill="FFFFFF" w:themeFill="background1"/>
          </w:tcPr>
          <w:p w14:paraId="2FA139FB" w14:textId="095482EF" w:rsidR="00F32BFB" w:rsidRDefault="00B7389E" w:rsidP="005C5FCD">
            <w:r>
              <w:t xml:space="preserve">Do children and young people feel safe at out of school club? </w:t>
            </w:r>
          </w:p>
          <w:p w14:paraId="6493226B" w14:textId="77777777" w:rsidR="00B7389E" w:rsidRDefault="00B7389E" w:rsidP="005C5FCD"/>
          <w:p w14:paraId="377539E3" w14:textId="7E1B2B3E" w:rsidR="00B7389E" w:rsidRDefault="00B7389E" w:rsidP="005C5FCD">
            <w:r>
              <w:t>How do you know?</w:t>
            </w:r>
          </w:p>
          <w:p w14:paraId="4185B3DA" w14:textId="7F905C83" w:rsidR="00B7389E" w:rsidRPr="00434A54" w:rsidRDefault="00B7389E" w:rsidP="005C5FCD"/>
        </w:tc>
        <w:tc>
          <w:tcPr>
            <w:tcW w:w="2831" w:type="dxa"/>
            <w:shd w:val="clear" w:color="auto" w:fill="FFFFFF" w:themeFill="background1"/>
          </w:tcPr>
          <w:p w14:paraId="415194BA" w14:textId="2C3E1CA8" w:rsidR="008B58F1" w:rsidRPr="00D00380" w:rsidRDefault="00D00380" w:rsidP="005C5FCD">
            <w:pPr>
              <w:rPr>
                <w:color w:val="D60093"/>
              </w:rPr>
            </w:pPr>
            <w:r w:rsidRPr="00D00380">
              <w:t xml:space="preserve">Child/young person voice and questionnaires </w:t>
            </w:r>
          </w:p>
        </w:tc>
        <w:tc>
          <w:tcPr>
            <w:tcW w:w="2971" w:type="dxa"/>
            <w:shd w:val="clear" w:color="auto" w:fill="FFFFFF" w:themeFill="background1"/>
          </w:tcPr>
          <w:p w14:paraId="71C377F0" w14:textId="77777777" w:rsidR="008B58F1" w:rsidRDefault="008B58F1" w:rsidP="005C5FCD"/>
        </w:tc>
        <w:tc>
          <w:tcPr>
            <w:tcW w:w="883" w:type="dxa"/>
            <w:shd w:val="clear" w:color="auto" w:fill="FFFFFF" w:themeFill="background1"/>
          </w:tcPr>
          <w:p w14:paraId="72DD2041" w14:textId="77777777" w:rsidR="008B58F1" w:rsidRDefault="008B58F1" w:rsidP="005C5FCD"/>
        </w:tc>
        <w:tc>
          <w:tcPr>
            <w:tcW w:w="3959" w:type="dxa"/>
            <w:shd w:val="clear" w:color="auto" w:fill="FFFFFF" w:themeFill="background1"/>
          </w:tcPr>
          <w:p w14:paraId="282B5760" w14:textId="77777777" w:rsidR="008B58F1" w:rsidRDefault="008B58F1" w:rsidP="005C5FCD"/>
        </w:tc>
      </w:tr>
      <w:tr w:rsidR="008B58F1" w14:paraId="05B4448D" w14:textId="77777777" w:rsidTr="00CE48E7">
        <w:tc>
          <w:tcPr>
            <w:tcW w:w="4808" w:type="dxa"/>
            <w:shd w:val="clear" w:color="auto" w:fill="FFFFFF" w:themeFill="background1"/>
          </w:tcPr>
          <w:p w14:paraId="0AACE0CD" w14:textId="77777777" w:rsidR="008B58F1" w:rsidRDefault="008B58F1" w:rsidP="005C5FCD"/>
          <w:p w14:paraId="0F53D6AF" w14:textId="06E30E45" w:rsidR="00F32BFB" w:rsidRDefault="00D00380" w:rsidP="005C5FCD">
            <w:r>
              <w:t>Who do they talk to if they are being bullied?</w:t>
            </w:r>
          </w:p>
          <w:p w14:paraId="32394DE7" w14:textId="77777777" w:rsidR="00026072" w:rsidRDefault="00026072" w:rsidP="005C5FCD"/>
          <w:p w14:paraId="325F4866" w14:textId="1A6AE115" w:rsidR="00026072" w:rsidRDefault="00026072" w:rsidP="005C5FCD">
            <w:r>
              <w:t xml:space="preserve">Do you have appropriate </w:t>
            </w:r>
            <w:r w:rsidR="00736967">
              <w:t xml:space="preserve">anti-bullying </w:t>
            </w:r>
            <w:r>
              <w:t>policies and procedures</w:t>
            </w:r>
            <w:r w:rsidR="00736967">
              <w:t xml:space="preserve">? </w:t>
            </w:r>
          </w:p>
          <w:p w14:paraId="401C03DA" w14:textId="77777777" w:rsidR="003E3C29" w:rsidRDefault="003E3C29" w:rsidP="005C5FCD"/>
          <w:p w14:paraId="4ECC3BB6" w14:textId="7959E997" w:rsidR="00D727D9" w:rsidRDefault="003E3C29" w:rsidP="005C5FCD">
            <w:r>
              <w:t xml:space="preserve">How do you share information with parents/school? </w:t>
            </w:r>
          </w:p>
          <w:p w14:paraId="1E55C190" w14:textId="72BD586B" w:rsidR="00F32BFB" w:rsidRPr="00434A54" w:rsidRDefault="00F32BFB" w:rsidP="005C5FCD"/>
        </w:tc>
        <w:tc>
          <w:tcPr>
            <w:tcW w:w="2831" w:type="dxa"/>
            <w:shd w:val="clear" w:color="auto" w:fill="FFFFFF" w:themeFill="background1"/>
          </w:tcPr>
          <w:p w14:paraId="6E06884F" w14:textId="77777777" w:rsidR="008B58F1" w:rsidRDefault="00DB20DE" w:rsidP="005C5FCD">
            <w:hyperlink r:id="rId28" w:history="1">
              <w:r w:rsidRPr="00DB20DE">
                <w:rPr>
                  <w:color w:val="0000FF"/>
                  <w:u w:val="single"/>
                </w:rPr>
                <w:t>Helping Children Deal with Bullying &amp; Cyberbullying | NSPCC</w:t>
              </w:r>
            </w:hyperlink>
          </w:p>
          <w:p w14:paraId="4C042965" w14:textId="77777777" w:rsidR="00954584" w:rsidRDefault="00954584" w:rsidP="005C5FCD"/>
          <w:p w14:paraId="5AEF7E90" w14:textId="376B4363" w:rsidR="00954584" w:rsidRDefault="00954584" w:rsidP="005C5FCD">
            <w:hyperlink r:id="rId29" w:anchor=":~:text=Your%20key%20role%20is%20listening,with%20the%20school%20or%20college." w:history="1">
              <w:r w:rsidRPr="00954584">
                <w:rPr>
                  <w:color w:val="0000FF"/>
                  <w:u w:val="single"/>
                </w:rPr>
                <w:t>How can I help my child if they are being bullied? (anti-bullyingalliance.org.uk)</w:t>
              </w:r>
            </w:hyperlink>
          </w:p>
        </w:tc>
        <w:tc>
          <w:tcPr>
            <w:tcW w:w="2971" w:type="dxa"/>
            <w:shd w:val="clear" w:color="auto" w:fill="FFFFFF" w:themeFill="background1"/>
          </w:tcPr>
          <w:p w14:paraId="30D73E91" w14:textId="77777777" w:rsidR="008B58F1" w:rsidRDefault="008B58F1" w:rsidP="005C5FCD"/>
        </w:tc>
        <w:tc>
          <w:tcPr>
            <w:tcW w:w="883" w:type="dxa"/>
            <w:shd w:val="clear" w:color="auto" w:fill="FFFFFF" w:themeFill="background1"/>
          </w:tcPr>
          <w:p w14:paraId="4C881BDD" w14:textId="77777777" w:rsidR="008B58F1" w:rsidRDefault="008B58F1" w:rsidP="005C5FCD"/>
        </w:tc>
        <w:tc>
          <w:tcPr>
            <w:tcW w:w="3959" w:type="dxa"/>
            <w:shd w:val="clear" w:color="auto" w:fill="FFFFFF" w:themeFill="background1"/>
          </w:tcPr>
          <w:p w14:paraId="1CA1C94D" w14:textId="77777777" w:rsidR="008B58F1" w:rsidRDefault="008B58F1" w:rsidP="005C5FCD"/>
        </w:tc>
      </w:tr>
      <w:tr w:rsidR="008B58F1" w14:paraId="35DE91A7" w14:textId="77777777" w:rsidTr="00CE48E7">
        <w:tc>
          <w:tcPr>
            <w:tcW w:w="4808" w:type="dxa"/>
            <w:shd w:val="clear" w:color="auto" w:fill="FFFFFF" w:themeFill="background1"/>
          </w:tcPr>
          <w:p w14:paraId="6F5E84FA" w14:textId="07881209" w:rsidR="008B58F1" w:rsidRDefault="008A4C5B" w:rsidP="005C5FCD">
            <w:r>
              <w:t xml:space="preserve">What do </w:t>
            </w:r>
            <w:r w:rsidR="00197A0F">
              <w:t>children/young people</w:t>
            </w:r>
            <w:r>
              <w:t xml:space="preserve"> do if they see something </w:t>
            </w:r>
            <w:r w:rsidR="00417F6A">
              <w:t xml:space="preserve">inappropriate/scary on the internet? </w:t>
            </w:r>
          </w:p>
          <w:p w14:paraId="53BB4A01" w14:textId="3CDCC157" w:rsidR="00A03B2C" w:rsidRPr="00434A54" w:rsidRDefault="00A03B2C" w:rsidP="005C5FCD"/>
        </w:tc>
        <w:tc>
          <w:tcPr>
            <w:tcW w:w="2831" w:type="dxa"/>
            <w:shd w:val="clear" w:color="auto" w:fill="FFFFFF" w:themeFill="background1"/>
          </w:tcPr>
          <w:p w14:paraId="5312DF0E" w14:textId="77777777" w:rsidR="008B58F1" w:rsidRDefault="008B58F1" w:rsidP="005C5FCD"/>
        </w:tc>
        <w:tc>
          <w:tcPr>
            <w:tcW w:w="2971" w:type="dxa"/>
            <w:shd w:val="clear" w:color="auto" w:fill="FFFFFF" w:themeFill="background1"/>
          </w:tcPr>
          <w:p w14:paraId="1603FBFF" w14:textId="77777777" w:rsidR="008B58F1" w:rsidRDefault="008B58F1" w:rsidP="005C5FCD"/>
        </w:tc>
        <w:tc>
          <w:tcPr>
            <w:tcW w:w="883" w:type="dxa"/>
            <w:shd w:val="clear" w:color="auto" w:fill="FFFFFF" w:themeFill="background1"/>
          </w:tcPr>
          <w:p w14:paraId="31E72C4C" w14:textId="77777777" w:rsidR="008B58F1" w:rsidRDefault="008B58F1" w:rsidP="005C5FCD"/>
        </w:tc>
        <w:tc>
          <w:tcPr>
            <w:tcW w:w="3959" w:type="dxa"/>
            <w:shd w:val="clear" w:color="auto" w:fill="FFFFFF" w:themeFill="background1"/>
          </w:tcPr>
          <w:p w14:paraId="0C9B1E1A" w14:textId="77777777" w:rsidR="008B58F1" w:rsidRDefault="008B58F1" w:rsidP="005C5FCD"/>
        </w:tc>
      </w:tr>
      <w:tr w:rsidR="008B58F1" w14:paraId="688CD3E8" w14:textId="77777777" w:rsidTr="00CE48E7">
        <w:tc>
          <w:tcPr>
            <w:tcW w:w="4808" w:type="dxa"/>
            <w:shd w:val="clear" w:color="auto" w:fill="FFFFFF" w:themeFill="background1"/>
          </w:tcPr>
          <w:p w14:paraId="1389C6CA" w14:textId="2565457A" w:rsidR="00417F6A" w:rsidRDefault="00F26890" w:rsidP="005C5FCD">
            <w:r w:rsidRPr="00DE7165">
              <w:t>What do they do if they find themselves talking to someone online that they don’t know?</w:t>
            </w:r>
          </w:p>
          <w:p w14:paraId="36869513" w14:textId="08D7162C" w:rsidR="00F26890" w:rsidRPr="00434A54" w:rsidRDefault="00F26890" w:rsidP="005C5FCD"/>
        </w:tc>
        <w:tc>
          <w:tcPr>
            <w:tcW w:w="2831" w:type="dxa"/>
            <w:shd w:val="clear" w:color="auto" w:fill="FFFFFF" w:themeFill="background1"/>
          </w:tcPr>
          <w:p w14:paraId="6411D8D6" w14:textId="3E7A3E85" w:rsidR="008B58F1" w:rsidRPr="00F7662F" w:rsidRDefault="008B58F1" w:rsidP="005C5FCD">
            <w:pPr>
              <w:rPr>
                <w:b/>
                <w:bCs/>
                <w:color w:val="D60093"/>
              </w:rPr>
            </w:pPr>
          </w:p>
        </w:tc>
        <w:tc>
          <w:tcPr>
            <w:tcW w:w="2971" w:type="dxa"/>
            <w:shd w:val="clear" w:color="auto" w:fill="FFFFFF" w:themeFill="background1"/>
          </w:tcPr>
          <w:p w14:paraId="1BB868E7" w14:textId="77777777" w:rsidR="008B58F1" w:rsidRDefault="008B58F1" w:rsidP="005C5FCD"/>
        </w:tc>
        <w:tc>
          <w:tcPr>
            <w:tcW w:w="883" w:type="dxa"/>
            <w:shd w:val="clear" w:color="auto" w:fill="FFFFFF" w:themeFill="background1"/>
          </w:tcPr>
          <w:p w14:paraId="0C9D339F" w14:textId="77777777" w:rsidR="008B58F1" w:rsidRDefault="008B58F1" w:rsidP="005C5FCD"/>
        </w:tc>
        <w:tc>
          <w:tcPr>
            <w:tcW w:w="3959" w:type="dxa"/>
            <w:shd w:val="clear" w:color="auto" w:fill="FFFFFF" w:themeFill="background1"/>
          </w:tcPr>
          <w:p w14:paraId="05D21C1A" w14:textId="77777777" w:rsidR="008B58F1" w:rsidRDefault="008B58F1" w:rsidP="005C5FCD"/>
        </w:tc>
      </w:tr>
    </w:tbl>
    <w:p w14:paraId="10D1202B" w14:textId="77777777" w:rsidR="00011B8C" w:rsidRDefault="00011B8C" w:rsidP="005C5FCD"/>
    <w:p w14:paraId="1CA7A4B8" w14:textId="77777777" w:rsidR="00F5754D" w:rsidRDefault="00F5754D" w:rsidP="00536201"/>
    <w:p w14:paraId="0BA4D44B" w14:textId="77777777" w:rsidR="002C74ED" w:rsidRDefault="002C74ED" w:rsidP="00536201"/>
    <w:p w14:paraId="18453FF2" w14:textId="77777777" w:rsidR="00F26890" w:rsidRDefault="00F26890" w:rsidP="00536201"/>
    <w:p w14:paraId="56B7C79A" w14:textId="77777777" w:rsidR="00A03B2C" w:rsidRDefault="00A03B2C" w:rsidP="00536201">
      <w:pPr>
        <w:pStyle w:val="Heading3"/>
      </w:pPr>
    </w:p>
    <w:p w14:paraId="6F6B7D74" w14:textId="0DD69389" w:rsidR="00536201" w:rsidRPr="00536201" w:rsidRDefault="00536201" w:rsidP="00536201">
      <w:pPr>
        <w:pStyle w:val="Heading3"/>
      </w:pPr>
      <w:r w:rsidRPr="00536201">
        <w:lastRenderedPageBreak/>
        <w:t>Section 1</w:t>
      </w:r>
      <w:r w:rsidR="00FA7EB4">
        <w:t>0</w:t>
      </w:r>
      <w:r w:rsidRPr="00536201">
        <w:t>: Premises and Security</w:t>
      </w:r>
    </w:p>
    <w:p w14:paraId="27DB5EA2"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8A503B" w14:paraId="783508A1" w14:textId="77777777" w:rsidTr="00176B60">
        <w:tc>
          <w:tcPr>
            <w:tcW w:w="4808" w:type="dxa"/>
            <w:shd w:val="clear" w:color="auto" w:fill="982C24"/>
          </w:tcPr>
          <w:p w14:paraId="65CA6A00" w14:textId="79061C89" w:rsidR="008A503B" w:rsidRPr="00A2002A" w:rsidRDefault="008A503B" w:rsidP="005C5FCD">
            <w:pPr>
              <w:rPr>
                <w:b/>
                <w:bCs/>
                <w:color w:val="FFFFFF" w:themeColor="background1"/>
              </w:rPr>
            </w:pPr>
            <w:r w:rsidRPr="00A2002A">
              <w:rPr>
                <w:b/>
                <w:bCs/>
                <w:color w:val="FFFFFF" w:themeColor="background1"/>
              </w:rPr>
              <w:t>Standard indicator</w:t>
            </w:r>
          </w:p>
        </w:tc>
        <w:tc>
          <w:tcPr>
            <w:tcW w:w="2831" w:type="dxa"/>
            <w:shd w:val="clear" w:color="auto" w:fill="982C24"/>
          </w:tcPr>
          <w:p w14:paraId="21518128" w14:textId="4F16AC00" w:rsidR="008A503B" w:rsidRPr="00A2002A" w:rsidRDefault="008A503B"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4ED4985F" w14:textId="4E5EE636" w:rsidR="008A503B" w:rsidRPr="00A2002A" w:rsidRDefault="008A503B"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4EC856C5" w14:textId="77777777" w:rsidR="008A503B" w:rsidRPr="00A2002A" w:rsidRDefault="008A503B" w:rsidP="005C5FCD">
            <w:pPr>
              <w:rPr>
                <w:b/>
                <w:bCs/>
                <w:color w:val="FFFFFF" w:themeColor="background1"/>
              </w:rPr>
            </w:pPr>
            <w:r w:rsidRPr="00A2002A">
              <w:rPr>
                <w:b/>
                <w:bCs/>
                <w:color w:val="FFFFFF" w:themeColor="background1"/>
              </w:rPr>
              <w:t>RAG</w:t>
            </w:r>
          </w:p>
          <w:p w14:paraId="4CE6613B" w14:textId="319CDD6E" w:rsidR="008A503B" w:rsidRPr="00A2002A" w:rsidRDefault="008A503B" w:rsidP="005C5FCD">
            <w:pPr>
              <w:rPr>
                <w:b/>
                <w:bCs/>
                <w:color w:val="FFFFFF" w:themeColor="background1"/>
              </w:rPr>
            </w:pPr>
            <w:r w:rsidRPr="00A2002A">
              <w:rPr>
                <w:b/>
                <w:bCs/>
                <w:color w:val="FFFFFF" w:themeColor="background1"/>
              </w:rPr>
              <w:t>rating</w:t>
            </w:r>
          </w:p>
        </w:tc>
        <w:tc>
          <w:tcPr>
            <w:tcW w:w="3959" w:type="dxa"/>
            <w:shd w:val="clear" w:color="auto" w:fill="982C24"/>
          </w:tcPr>
          <w:p w14:paraId="0023CB25" w14:textId="224ED38C" w:rsidR="008A503B" w:rsidRPr="00A2002A" w:rsidRDefault="008A503B" w:rsidP="005C5FCD">
            <w:pPr>
              <w:rPr>
                <w:b/>
                <w:bCs/>
                <w:color w:val="FFFFFF" w:themeColor="background1"/>
              </w:rPr>
            </w:pPr>
            <w:r w:rsidRPr="00A2002A">
              <w:rPr>
                <w:b/>
                <w:bCs/>
                <w:color w:val="FFFFFF" w:themeColor="background1"/>
              </w:rPr>
              <w:t>Setting action required</w:t>
            </w:r>
          </w:p>
        </w:tc>
      </w:tr>
      <w:tr w:rsidR="002F599B" w14:paraId="12C8E29A" w14:textId="77777777" w:rsidTr="004F403D">
        <w:tc>
          <w:tcPr>
            <w:tcW w:w="4808" w:type="dxa"/>
          </w:tcPr>
          <w:p w14:paraId="558BEBB8" w14:textId="6D8FB914" w:rsidR="002F599B" w:rsidRPr="00C332E3" w:rsidRDefault="002F599B" w:rsidP="005C5FCD">
            <w:pPr>
              <w:rPr>
                <w:color w:val="D60093"/>
              </w:rPr>
            </w:pPr>
            <w:r w:rsidRPr="00C332E3">
              <w:t>Car parking and entry to the site is safe.</w:t>
            </w:r>
          </w:p>
        </w:tc>
        <w:tc>
          <w:tcPr>
            <w:tcW w:w="2831" w:type="dxa"/>
          </w:tcPr>
          <w:p w14:paraId="3DBC3332" w14:textId="77777777" w:rsidR="002F599B" w:rsidRPr="00C332E3" w:rsidRDefault="002F599B" w:rsidP="005C5FCD">
            <w:r w:rsidRPr="00C332E3">
              <w:t>Consider the experience of children and families arriving and leaving your setting. Is it easy to manage for those with small children?</w:t>
            </w:r>
          </w:p>
          <w:p w14:paraId="7804D39C" w14:textId="77777777" w:rsidR="002F599B" w:rsidRPr="00C332E3" w:rsidRDefault="002F599B" w:rsidP="005C5FCD"/>
          <w:p w14:paraId="73DEE47B" w14:textId="6C370EB1" w:rsidR="002F599B" w:rsidRPr="00C332E3" w:rsidRDefault="002F599B" w:rsidP="005C5FCD">
            <w:pPr>
              <w:rPr>
                <w:color w:val="D60093"/>
              </w:rPr>
            </w:pPr>
            <w:r w:rsidRPr="00C332E3">
              <w:t>What about staff and visitors?</w:t>
            </w:r>
          </w:p>
        </w:tc>
        <w:tc>
          <w:tcPr>
            <w:tcW w:w="2971" w:type="dxa"/>
          </w:tcPr>
          <w:p w14:paraId="48F03F70" w14:textId="77777777" w:rsidR="002F599B" w:rsidRPr="008A503B" w:rsidRDefault="002F599B" w:rsidP="005C5FCD"/>
        </w:tc>
        <w:tc>
          <w:tcPr>
            <w:tcW w:w="883" w:type="dxa"/>
          </w:tcPr>
          <w:p w14:paraId="43BE9629" w14:textId="77777777" w:rsidR="002F599B" w:rsidRPr="008A503B" w:rsidRDefault="002F599B" w:rsidP="005C5FCD"/>
        </w:tc>
        <w:tc>
          <w:tcPr>
            <w:tcW w:w="3959" w:type="dxa"/>
          </w:tcPr>
          <w:p w14:paraId="01938102" w14:textId="77777777" w:rsidR="002F599B" w:rsidRPr="008A503B" w:rsidRDefault="002F599B" w:rsidP="005C5FCD"/>
        </w:tc>
      </w:tr>
      <w:tr w:rsidR="009D47AC" w14:paraId="020CD497" w14:textId="77777777" w:rsidTr="004F403D">
        <w:tc>
          <w:tcPr>
            <w:tcW w:w="4808" w:type="dxa"/>
          </w:tcPr>
          <w:p w14:paraId="6A1C38AF" w14:textId="7E39E6B9" w:rsidR="009D47AC" w:rsidRPr="00C332E3" w:rsidRDefault="009D47AC" w:rsidP="005C5FCD">
            <w:pPr>
              <w:rPr>
                <w:color w:val="D60093"/>
              </w:rPr>
            </w:pPr>
            <w:r w:rsidRPr="00C332E3">
              <w:t>Clear signage directs visitors to the correct entrance.</w:t>
            </w:r>
          </w:p>
        </w:tc>
        <w:tc>
          <w:tcPr>
            <w:tcW w:w="2831" w:type="dxa"/>
          </w:tcPr>
          <w:p w14:paraId="57B78AF5" w14:textId="0E5545B0" w:rsidR="009D47AC" w:rsidRPr="00C332E3" w:rsidRDefault="009D47AC" w:rsidP="005C5FCD">
            <w:pPr>
              <w:rPr>
                <w:color w:val="D60093"/>
              </w:rPr>
            </w:pPr>
            <w:r w:rsidRPr="00C332E3">
              <w:t>How do you ensure visitors aren’t able to wander about the premises prior to signing in?</w:t>
            </w:r>
          </w:p>
        </w:tc>
        <w:tc>
          <w:tcPr>
            <w:tcW w:w="2971" w:type="dxa"/>
          </w:tcPr>
          <w:p w14:paraId="375ABCBC" w14:textId="77777777" w:rsidR="009D47AC" w:rsidRPr="008A503B" w:rsidRDefault="009D47AC" w:rsidP="005C5FCD"/>
        </w:tc>
        <w:tc>
          <w:tcPr>
            <w:tcW w:w="883" w:type="dxa"/>
          </w:tcPr>
          <w:p w14:paraId="2F074912" w14:textId="77777777" w:rsidR="009D47AC" w:rsidRPr="008A503B" w:rsidRDefault="009D47AC" w:rsidP="005C5FCD"/>
        </w:tc>
        <w:tc>
          <w:tcPr>
            <w:tcW w:w="3959" w:type="dxa"/>
          </w:tcPr>
          <w:p w14:paraId="458B0A09" w14:textId="77777777" w:rsidR="009D47AC" w:rsidRPr="008A503B" w:rsidRDefault="009D47AC" w:rsidP="005C5FCD"/>
        </w:tc>
      </w:tr>
      <w:tr w:rsidR="007A7062" w14:paraId="74A58F1B" w14:textId="77777777" w:rsidTr="004F403D">
        <w:tc>
          <w:tcPr>
            <w:tcW w:w="4808" w:type="dxa"/>
          </w:tcPr>
          <w:p w14:paraId="1C951842" w14:textId="27834621" w:rsidR="007A7062" w:rsidRDefault="007A7062" w:rsidP="005C5FCD">
            <w:r w:rsidRPr="00A16ADB">
              <w:t xml:space="preserve">Entrances are locked and controlled. </w:t>
            </w:r>
            <w:r w:rsidR="00BD4745">
              <w:t>No children can leave the premises, without</w:t>
            </w:r>
            <w:r w:rsidR="00FE69B4">
              <w:t xml:space="preserve"> someone who is providing the childcare becoming aware</w:t>
            </w:r>
            <w:r w:rsidR="00A12849">
              <w:t>.</w:t>
            </w:r>
          </w:p>
          <w:p w14:paraId="6B755192" w14:textId="77777777" w:rsidR="006D6FC6" w:rsidRDefault="006D6FC6" w:rsidP="005C5FCD"/>
          <w:p w14:paraId="0D4E26A7" w14:textId="78353179" w:rsidR="006D6FC6" w:rsidRPr="00A16ADB" w:rsidRDefault="006D6FC6" w:rsidP="005C5FCD">
            <w:r>
              <w:t xml:space="preserve">No unauthorised persons can gain access to the premises </w:t>
            </w:r>
            <w:r w:rsidR="00E341FE">
              <w:t xml:space="preserve">in which the childcare operates. </w:t>
            </w:r>
          </w:p>
          <w:p w14:paraId="6AB98525" w14:textId="39B2B93C" w:rsidR="00B12212" w:rsidRPr="00A16ADB" w:rsidRDefault="00B12212" w:rsidP="006D6FC6"/>
        </w:tc>
        <w:tc>
          <w:tcPr>
            <w:tcW w:w="2831" w:type="dxa"/>
          </w:tcPr>
          <w:p w14:paraId="481A23C4" w14:textId="310B19F7" w:rsidR="00E341FE" w:rsidRDefault="007A7062" w:rsidP="005C5FCD">
            <w:r w:rsidRPr="00A16ADB">
              <w:t>How do you ensure parents or visitors don’t leave doors open?</w:t>
            </w:r>
          </w:p>
          <w:p w14:paraId="42771055" w14:textId="77777777" w:rsidR="00E341FE" w:rsidRDefault="00E341FE" w:rsidP="005C5FCD"/>
          <w:p w14:paraId="6A35D885" w14:textId="17F022E5" w:rsidR="007A7062" w:rsidRPr="00A16ADB" w:rsidRDefault="00E341FE" w:rsidP="005C5FCD">
            <w:r>
              <w:t>Is your premises safe from intruders?</w:t>
            </w:r>
            <w:r w:rsidR="001F56F3">
              <w:t xml:space="preserve"> If you are a community centre</w:t>
            </w:r>
            <w:r w:rsidR="00D6222E">
              <w:t xml:space="preserve"> type </w:t>
            </w:r>
            <w:proofErr w:type="gramStart"/>
            <w:r w:rsidR="00D6222E">
              <w:t>building</w:t>
            </w:r>
            <w:proofErr w:type="gramEnd"/>
            <w:r w:rsidR="00D6222E">
              <w:t xml:space="preserve"> how do you keep children safe?</w:t>
            </w:r>
          </w:p>
        </w:tc>
        <w:tc>
          <w:tcPr>
            <w:tcW w:w="2971" w:type="dxa"/>
          </w:tcPr>
          <w:p w14:paraId="2EC05EBA" w14:textId="77777777" w:rsidR="007A7062" w:rsidRPr="008A503B" w:rsidRDefault="007A7062" w:rsidP="005C5FCD"/>
        </w:tc>
        <w:tc>
          <w:tcPr>
            <w:tcW w:w="883" w:type="dxa"/>
          </w:tcPr>
          <w:p w14:paraId="24FEDB71" w14:textId="77777777" w:rsidR="007A7062" w:rsidRPr="008A503B" w:rsidRDefault="007A7062" w:rsidP="005C5FCD"/>
        </w:tc>
        <w:tc>
          <w:tcPr>
            <w:tcW w:w="3959" w:type="dxa"/>
          </w:tcPr>
          <w:p w14:paraId="603537AB" w14:textId="77777777" w:rsidR="007A7062" w:rsidRPr="008A503B" w:rsidRDefault="007A7062" w:rsidP="005C5FCD"/>
        </w:tc>
      </w:tr>
      <w:tr w:rsidR="00874DFB" w14:paraId="0EF0752A" w14:textId="77777777" w:rsidTr="004F403D">
        <w:tc>
          <w:tcPr>
            <w:tcW w:w="4808" w:type="dxa"/>
          </w:tcPr>
          <w:p w14:paraId="038F3B34" w14:textId="77777777" w:rsidR="006D6FC6" w:rsidRDefault="006D6FC6" w:rsidP="006D6FC6">
            <w:r w:rsidRPr="00A16ADB">
              <w:t>Child registers are accurate and updated and systems are in place so all adults working with the children know the number of children in their care at any one time.</w:t>
            </w:r>
          </w:p>
          <w:p w14:paraId="28DEE49A" w14:textId="77777777" w:rsidR="006D6FC6" w:rsidRDefault="006D6FC6" w:rsidP="006D6FC6"/>
          <w:p w14:paraId="1FA8CE49" w14:textId="77777777" w:rsidR="00874DFB" w:rsidRPr="00A16ADB" w:rsidRDefault="00874DFB" w:rsidP="005C5FCD"/>
        </w:tc>
        <w:tc>
          <w:tcPr>
            <w:tcW w:w="2831" w:type="dxa"/>
          </w:tcPr>
          <w:p w14:paraId="7624A444" w14:textId="12ED9484" w:rsidR="006D6FC6" w:rsidRPr="00A16ADB" w:rsidRDefault="006D6FC6" w:rsidP="006D6FC6">
            <w:r w:rsidRPr="00A16ADB">
              <w:t>How are adults kept informed of the number of children in their care?</w:t>
            </w:r>
          </w:p>
          <w:p w14:paraId="29FE82FD" w14:textId="76BEAA61" w:rsidR="00874DFB" w:rsidRPr="00A16ADB" w:rsidRDefault="006D6FC6" w:rsidP="006D6FC6">
            <w:r w:rsidRPr="00A16ADB">
              <w:t>How often do you spot check?</w:t>
            </w:r>
          </w:p>
        </w:tc>
        <w:tc>
          <w:tcPr>
            <w:tcW w:w="2971" w:type="dxa"/>
          </w:tcPr>
          <w:p w14:paraId="23F3EDCB" w14:textId="77777777" w:rsidR="00874DFB" w:rsidRPr="008A503B" w:rsidRDefault="00874DFB" w:rsidP="005C5FCD"/>
        </w:tc>
        <w:tc>
          <w:tcPr>
            <w:tcW w:w="883" w:type="dxa"/>
          </w:tcPr>
          <w:p w14:paraId="5FF63BF7" w14:textId="77777777" w:rsidR="00874DFB" w:rsidRPr="008A503B" w:rsidRDefault="00874DFB" w:rsidP="005C5FCD"/>
        </w:tc>
        <w:tc>
          <w:tcPr>
            <w:tcW w:w="3959" w:type="dxa"/>
          </w:tcPr>
          <w:p w14:paraId="04676DEB" w14:textId="77777777" w:rsidR="00874DFB" w:rsidRPr="008A503B" w:rsidRDefault="00874DFB" w:rsidP="005C5FCD"/>
        </w:tc>
      </w:tr>
    </w:tbl>
    <w:p w14:paraId="13E6AC9D" w14:textId="77777777" w:rsidR="004F403D" w:rsidRDefault="004F403D"/>
    <w:p w14:paraId="1CCA258D" w14:textId="77777777" w:rsidR="004F403D" w:rsidRDefault="004F403D"/>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BF1BA5" w:rsidRPr="004F403D" w14:paraId="783AD746" w14:textId="77777777" w:rsidTr="00176B60">
        <w:tc>
          <w:tcPr>
            <w:tcW w:w="4808" w:type="dxa"/>
            <w:shd w:val="clear" w:color="auto" w:fill="982C24"/>
          </w:tcPr>
          <w:p w14:paraId="47D61C6D" w14:textId="29A98683" w:rsidR="00BF1BA5" w:rsidRPr="00A2002A" w:rsidRDefault="00FF5E77" w:rsidP="002E6E36">
            <w:pPr>
              <w:rPr>
                <w:b/>
                <w:bCs/>
                <w:color w:val="FFFFFF" w:themeColor="background1"/>
              </w:rPr>
            </w:pPr>
            <w:r>
              <w:br w:type="page"/>
            </w:r>
            <w:r w:rsidR="00BF1BA5" w:rsidRPr="00A2002A">
              <w:rPr>
                <w:b/>
                <w:bCs/>
                <w:color w:val="FFFFFF" w:themeColor="background1"/>
              </w:rPr>
              <w:t>Standard indicator</w:t>
            </w:r>
          </w:p>
        </w:tc>
        <w:tc>
          <w:tcPr>
            <w:tcW w:w="2831" w:type="dxa"/>
            <w:shd w:val="clear" w:color="auto" w:fill="982C24"/>
          </w:tcPr>
          <w:p w14:paraId="7C0D64CD"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82C24"/>
          </w:tcPr>
          <w:p w14:paraId="28E0F932"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59C4BC38" w14:textId="77777777" w:rsidR="00BF1BA5" w:rsidRPr="00A2002A" w:rsidRDefault="00BF1BA5" w:rsidP="002E6E36">
            <w:pPr>
              <w:rPr>
                <w:b/>
                <w:bCs/>
                <w:color w:val="FFFFFF" w:themeColor="background1"/>
              </w:rPr>
            </w:pPr>
            <w:r w:rsidRPr="00A2002A">
              <w:rPr>
                <w:b/>
                <w:bCs/>
                <w:color w:val="FFFFFF" w:themeColor="background1"/>
              </w:rPr>
              <w:t>RAG</w:t>
            </w:r>
          </w:p>
          <w:p w14:paraId="6B758E00"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82C24"/>
          </w:tcPr>
          <w:p w14:paraId="17D59827"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FA2BCC" w14:paraId="38153650" w14:textId="77777777" w:rsidTr="004F403D">
        <w:tc>
          <w:tcPr>
            <w:tcW w:w="4808" w:type="dxa"/>
          </w:tcPr>
          <w:p w14:paraId="229765C8" w14:textId="2F9A7E1A" w:rsidR="00FA2BCC" w:rsidRPr="00216889" w:rsidRDefault="00FA2BCC" w:rsidP="005C5FCD">
            <w:r w:rsidRPr="00216889">
              <w:t>All visitors are asked to sign in and out. ID is checked and all visitors are given safety information such as what to do if they have any welfare concerns, the settings mobile phone policy, and what to do if the fire alarm is raised.</w:t>
            </w:r>
          </w:p>
        </w:tc>
        <w:tc>
          <w:tcPr>
            <w:tcW w:w="2831" w:type="dxa"/>
          </w:tcPr>
          <w:p w14:paraId="54E48835" w14:textId="77777777" w:rsidR="00FA2BCC" w:rsidRPr="00216889" w:rsidRDefault="00FA2BCC" w:rsidP="005C5FCD">
            <w:r w:rsidRPr="00216889">
              <w:t xml:space="preserve">Do you practice the same procedure for all visitors? </w:t>
            </w:r>
          </w:p>
          <w:p w14:paraId="13632DFD" w14:textId="77777777" w:rsidR="000F3D6F" w:rsidRDefault="000F3D6F" w:rsidP="005C5FCD"/>
          <w:p w14:paraId="25285EEF" w14:textId="406F92E5" w:rsidR="00FA2BCC" w:rsidRPr="00216889" w:rsidRDefault="00FA2BCC" w:rsidP="005C5FCD">
            <w:r w:rsidRPr="00216889">
              <w:t>Consider giving visitors a badge, so it is clear they have gone through the signing in process.</w:t>
            </w:r>
          </w:p>
        </w:tc>
        <w:tc>
          <w:tcPr>
            <w:tcW w:w="2971" w:type="dxa"/>
          </w:tcPr>
          <w:p w14:paraId="18CEAFEC" w14:textId="77777777" w:rsidR="00FA2BCC" w:rsidRPr="008A503B" w:rsidRDefault="00FA2BCC" w:rsidP="005C5FCD"/>
        </w:tc>
        <w:tc>
          <w:tcPr>
            <w:tcW w:w="883" w:type="dxa"/>
          </w:tcPr>
          <w:p w14:paraId="4C3FB3F2" w14:textId="77777777" w:rsidR="00FA2BCC" w:rsidRPr="008A503B" w:rsidRDefault="00FA2BCC" w:rsidP="005C5FCD"/>
        </w:tc>
        <w:tc>
          <w:tcPr>
            <w:tcW w:w="3959" w:type="dxa"/>
          </w:tcPr>
          <w:p w14:paraId="42E72221" w14:textId="77777777" w:rsidR="00FA2BCC" w:rsidRPr="008A503B" w:rsidRDefault="00FA2BCC" w:rsidP="005C5FCD"/>
        </w:tc>
      </w:tr>
      <w:tr w:rsidR="00661F92" w14:paraId="31991BEE" w14:textId="77777777" w:rsidTr="004F403D">
        <w:tc>
          <w:tcPr>
            <w:tcW w:w="4808" w:type="dxa"/>
          </w:tcPr>
          <w:p w14:paraId="20D16B3D" w14:textId="2E40043D" w:rsidR="00661F92" w:rsidRPr="00216889" w:rsidRDefault="00661F92" w:rsidP="005C5FCD">
            <w:r w:rsidRPr="00216889">
              <w:t>There are robust arrangements in place for receiving and handing over children, including registration and the arrival of those who are later or earlier than expected.</w:t>
            </w:r>
          </w:p>
        </w:tc>
        <w:tc>
          <w:tcPr>
            <w:tcW w:w="2831" w:type="dxa"/>
          </w:tcPr>
          <w:p w14:paraId="1D0BC446" w14:textId="68EF6F3A" w:rsidR="00661F92" w:rsidRPr="00216889" w:rsidRDefault="00661F92" w:rsidP="005C5FCD">
            <w:r w:rsidRPr="00216889">
              <w:t>Are numbers updated as children arrive and depart so all adults know how many children are in their care?</w:t>
            </w:r>
          </w:p>
        </w:tc>
        <w:tc>
          <w:tcPr>
            <w:tcW w:w="2971" w:type="dxa"/>
          </w:tcPr>
          <w:p w14:paraId="67758559" w14:textId="77777777" w:rsidR="00661F92" w:rsidRPr="008A503B" w:rsidRDefault="00661F92" w:rsidP="005C5FCD"/>
        </w:tc>
        <w:tc>
          <w:tcPr>
            <w:tcW w:w="883" w:type="dxa"/>
          </w:tcPr>
          <w:p w14:paraId="228991F5" w14:textId="77777777" w:rsidR="00661F92" w:rsidRPr="008A503B" w:rsidRDefault="00661F92" w:rsidP="005C5FCD"/>
        </w:tc>
        <w:tc>
          <w:tcPr>
            <w:tcW w:w="3959" w:type="dxa"/>
          </w:tcPr>
          <w:p w14:paraId="12B129B1" w14:textId="77777777" w:rsidR="00661F92" w:rsidRPr="008A503B" w:rsidRDefault="00661F92" w:rsidP="005C5FCD"/>
        </w:tc>
      </w:tr>
      <w:tr w:rsidR="008A6256" w14:paraId="391733CF" w14:textId="77777777" w:rsidTr="004F403D">
        <w:tc>
          <w:tcPr>
            <w:tcW w:w="4808" w:type="dxa"/>
          </w:tcPr>
          <w:p w14:paraId="59D14EE1" w14:textId="14748800" w:rsidR="008A6256" w:rsidRPr="009D374D" w:rsidRDefault="008A6256" w:rsidP="005C5FCD">
            <w:r w:rsidRPr="009D374D">
              <w:t>There is a policy and procedure for both missing and uncollected children.</w:t>
            </w:r>
          </w:p>
        </w:tc>
        <w:tc>
          <w:tcPr>
            <w:tcW w:w="2831" w:type="dxa"/>
          </w:tcPr>
          <w:p w14:paraId="60603290" w14:textId="32FBF543" w:rsidR="008A6256" w:rsidRPr="009D374D" w:rsidRDefault="008A6256" w:rsidP="005C5FCD">
            <w:r w:rsidRPr="009D374D">
              <w:t>Do you carry out missing children drills?</w:t>
            </w:r>
          </w:p>
          <w:p w14:paraId="4DCBEA46" w14:textId="77777777" w:rsidR="008A6256" w:rsidRPr="009D374D" w:rsidRDefault="008A6256" w:rsidP="005C5FCD"/>
        </w:tc>
        <w:tc>
          <w:tcPr>
            <w:tcW w:w="2971" w:type="dxa"/>
          </w:tcPr>
          <w:p w14:paraId="22E765C9" w14:textId="77777777" w:rsidR="008A6256" w:rsidRPr="008A503B" w:rsidRDefault="008A6256" w:rsidP="005C5FCD"/>
        </w:tc>
        <w:tc>
          <w:tcPr>
            <w:tcW w:w="883" w:type="dxa"/>
          </w:tcPr>
          <w:p w14:paraId="22388825" w14:textId="77777777" w:rsidR="008A6256" w:rsidRPr="008A503B" w:rsidRDefault="008A6256" w:rsidP="005C5FCD"/>
        </w:tc>
        <w:tc>
          <w:tcPr>
            <w:tcW w:w="3959" w:type="dxa"/>
          </w:tcPr>
          <w:p w14:paraId="6DCBA8CA" w14:textId="77777777" w:rsidR="008A6256" w:rsidRPr="008A503B" w:rsidRDefault="008A6256" w:rsidP="005C5FCD"/>
        </w:tc>
      </w:tr>
      <w:tr w:rsidR="008A6256" w14:paraId="7948F552" w14:textId="77777777" w:rsidTr="004F403D">
        <w:tc>
          <w:tcPr>
            <w:tcW w:w="4808" w:type="dxa"/>
          </w:tcPr>
          <w:p w14:paraId="0E7005E8" w14:textId="492C692C" w:rsidR="008A6256" w:rsidRPr="009D374D" w:rsidRDefault="00C84424" w:rsidP="005C5FCD">
            <w:r w:rsidRPr="009D374D">
              <w:t xml:space="preserve">There are agreements with landlords and </w:t>
            </w:r>
            <w:r w:rsidR="009D374D" w:rsidRPr="009D374D">
              <w:t>neighbours</w:t>
            </w:r>
            <w:r w:rsidRPr="009D374D">
              <w:t xml:space="preserve"> over access to boundaries such as hedges or fences when carrying out maintenance work.</w:t>
            </w:r>
          </w:p>
        </w:tc>
        <w:tc>
          <w:tcPr>
            <w:tcW w:w="2831" w:type="dxa"/>
          </w:tcPr>
          <w:p w14:paraId="7A9F5BEF" w14:textId="77777777" w:rsidR="008A6256" w:rsidRPr="009D374D" w:rsidRDefault="008A6256" w:rsidP="005C5FCD"/>
        </w:tc>
        <w:tc>
          <w:tcPr>
            <w:tcW w:w="2971" w:type="dxa"/>
          </w:tcPr>
          <w:p w14:paraId="4E96EB0A" w14:textId="77777777" w:rsidR="008A6256" w:rsidRPr="008A503B" w:rsidRDefault="008A6256" w:rsidP="005C5FCD"/>
        </w:tc>
        <w:tc>
          <w:tcPr>
            <w:tcW w:w="883" w:type="dxa"/>
          </w:tcPr>
          <w:p w14:paraId="0EC3CB5B" w14:textId="77777777" w:rsidR="008A6256" w:rsidRPr="008A503B" w:rsidRDefault="008A6256" w:rsidP="005C5FCD"/>
        </w:tc>
        <w:tc>
          <w:tcPr>
            <w:tcW w:w="3959" w:type="dxa"/>
          </w:tcPr>
          <w:p w14:paraId="085D2B0B" w14:textId="77777777" w:rsidR="008A6256" w:rsidRPr="008A503B" w:rsidRDefault="008A6256" w:rsidP="005C5FCD"/>
        </w:tc>
      </w:tr>
      <w:tr w:rsidR="00C84424" w14:paraId="1453386A" w14:textId="77777777" w:rsidTr="004F403D">
        <w:tc>
          <w:tcPr>
            <w:tcW w:w="4808" w:type="dxa"/>
          </w:tcPr>
          <w:p w14:paraId="20254618" w14:textId="42284116" w:rsidR="00C84424" w:rsidRPr="009D374D" w:rsidRDefault="002017B1" w:rsidP="005C5FCD">
            <w:r w:rsidRPr="009D374D">
              <w:t xml:space="preserve">There are agreements and risk assessments in place where building </w:t>
            </w:r>
            <w:r w:rsidR="00B034A7" w:rsidRPr="009D374D">
              <w:t>is</w:t>
            </w:r>
            <w:r w:rsidRPr="009D374D">
              <w:t xml:space="preserve"> of a shared use i.e., settings running from public buildings.</w:t>
            </w:r>
          </w:p>
        </w:tc>
        <w:tc>
          <w:tcPr>
            <w:tcW w:w="2831" w:type="dxa"/>
          </w:tcPr>
          <w:p w14:paraId="50FEDC49" w14:textId="77777777" w:rsidR="00C84424" w:rsidRPr="009D374D" w:rsidRDefault="00C84424" w:rsidP="005C5FCD"/>
        </w:tc>
        <w:tc>
          <w:tcPr>
            <w:tcW w:w="2971" w:type="dxa"/>
          </w:tcPr>
          <w:p w14:paraId="5C55C6FE" w14:textId="77777777" w:rsidR="00C84424" w:rsidRPr="008A503B" w:rsidRDefault="00C84424" w:rsidP="005C5FCD"/>
        </w:tc>
        <w:tc>
          <w:tcPr>
            <w:tcW w:w="883" w:type="dxa"/>
          </w:tcPr>
          <w:p w14:paraId="61BFDC62" w14:textId="77777777" w:rsidR="00C84424" w:rsidRPr="008A503B" w:rsidRDefault="00C84424" w:rsidP="005C5FCD"/>
        </w:tc>
        <w:tc>
          <w:tcPr>
            <w:tcW w:w="3959" w:type="dxa"/>
          </w:tcPr>
          <w:p w14:paraId="18767AD7" w14:textId="77777777" w:rsidR="00C84424" w:rsidRPr="008A503B" w:rsidRDefault="00C84424" w:rsidP="005C5FCD"/>
        </w:tc>
      </w:tr>
    </w:tbl>
    <w:p w14:paraId="120F5FC7" w14:textId="77777777" w:rsidR="004F403D" w:rsidRDefault="004F403D"/>
    <w:p w14:paraId="02028D8C" w14:textId="77777777" w:rsidR="00E375E3" w:rsidRDefault="00E375E3"/>
    <w:p w14:paraId="1D0D5965" w14:textId="77777777" w:rsidR="00E375E3" w:rsidRDefault="00E375E3"/>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BF1BA5" w:rsidRPr="004F403D" w14:paraId="5E793162" w14:textId="77777777" w:rsidTr="00176B60">
        <w:tc>
          <w:tcPr>
            <w:tcW w:w="4808" w:type="dxa"/>
            <w:shd w:val="clear" w:color="auto" w:fill="982C24"/>
          </w:tcPr>
          <w:p w14:paraId="59AE5F98" w14:textId="77777777" w:rsidR="00BF1BA5" w:rsidRPr="00A2002A" w:rsidRDefault="00BF1BA5" w:rsidP="002E6E36">
            <w:pPr>
              <w:rPr>
                <w:b/>
                <w:bCs/>
                <w:color w:val="FFFFFF" w:themeColor="background1"/>
              </w:rPr>
            </w:pPr>
            <w:r w:rsidRPr="00A2002A">
              <w:rPr>
                <w:b/>
                <w:bCs/>
                <w:color w:val="FFFFFF" w:themeColor="background1"/>
              </w:rPr>
              <w:lastRenderedPageBreak/>
              <w:t>Standard indicator</w:t>
            </w:r>
          </w:p>
        </w:tc>
        <w:tc>
          <w:tcPr>
            <w:tcW w:w="2831" w:type="dxa"/>
            <w:shd w:val="clear" w:color="auto" w:fill="982C24"/>
          </w:tcPr>
          <w:p w14:paraId="11963A17"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82C24"/>
          </w:tcPr>
          <w:p w14:paraId="4B3F3F19"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54648B81" w14:textId="77777777" w:rsidR="00BF1BA5" w:rsidRPr="00A2002A" w:rsidRDefault="00BF1BA5" w:rsidP="002E6E36">
            <w:pPr>
              <w:rPr>
                <w:b/>
                <w:bCs/>
                <w:color w:val="FFFFFF" w:themeColor="background1"/>
              </w:rPr>
            </w:pPr>
            <w:r w:rsidRPr="00A2002A">
              <w:rPr>
                <w:b/>
                <w:bCs/>
                <w:color w:val="FFFFFF" w:themeColor="background1"/>
              </w:rPr>
              <w:t>RAG</w:t>
            </w:r>
          </w:p>
          <w:p w14:paraId="3048C382"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82C24"/>
          </w:tcPr>
          <w:p w14:paraId="72811E6D"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D24B83" w14:paraId="111D4DFF" w14:textId="77777777" w:rsidTr="004F403D">
        <w:tc>
          <w:tcPr>
            <w:tcW w:w="4808" w:type="dxa"/>
          </w:tcPr>
          <w:p w14:paraId="57CE5123" w14:textId="1E221E75" w:rsidR="00D24B83" w:rsidRPr="009D374D" w:rsidRDefault="00D24B83" w:rsidP="005C5FCD">
            <w:r w:rsidRPr="009D374D">
              <w:t>Daily risk assessments are completed to ensure the premises are fit for purpose. This includes outdoor spaces used for the children and rooms used by adults such as staff rooms, storage cupboards etc.</w:t>
            </w:r>
          </w:p>
        </w:tc>
        <w:tc>
          <w:tcPr>
            <w:tcW w:w="2831" w:type="dxa"/>
          </w:tcPr>
          <w:p w14:paraId="1DF731F1" w14:textId="77777777" w:rsidR="00D24B83" w:rsidRPr="009D374D" w:rsidRDefault="00D24B83" w:rsidP="005C5FCD">
            <w:r w:rsidRPr="009D374D">
              <w:t>Are the risk assessments a paper exercise or do they highlight issues which are then addressed in a timely manner?</w:t>
            </w:r>
          </w:p>
          <w:p w14:paraId="2F43B04F" w14:textId="77777777" w:rsidR="00D24B83" w:rsidRPr="009D374D" w:rsidRDefault="00D24B83" w:rsidP="005C5FCD"/>
          <w:p w14:paraId="210B99F0" w14:textId="78EBEC57" w:rsidR="00D24B83" w:rsidRPr="009D374D" w:rsidRDefault="00D24B83" w:rsidP="005C5FCD">
            <w:r w:rsidRPr="009D374D">
              <w:t>Who monitors this?</w:t>
            </w:r>
          </w:p>
        </w:tc>
        <w:tc>
          <w:tcPr>
            <w:tcW w:w="2971" w:type="dxa"/>
          </w:tcPr>
          <w:p w14:paraId="551D4715" w14:textId="77777777" w:rsidR="00D24B83" w:rsidRPr="008A503B" w:rsidRDefault="00D24B83" w:rsidP="005C5FCD"/>
        </w:tc>
        <w:tc>
          <w:tcPr>
            <w:tcW w:w="883" w:type="dxa"/>
          </w:tcPr>
          <w:p w14:paraId="5F3CC1A0" w14:textId="77777777" w:rsidR="00D24B83" w:rsidRPr="008A503B" w:rsidRDefault="00D24B83" w:rsidP="005C5FCD"/>
        </w:tc>
        <w:tc>
          <w:tcPr>
            <w:tcW w:w="3959" w:type="dxa"/>
          </w:tcPr>
          <w:p w14:paraId="38DCFE87" w14:textId="77777777" w:rsidR="00D24B83" w:rsidRPr="008A503B" w:rsidRDefault="00D24B83" w:rsidP="005C5FCD"/>
        </w:tc>
      </w:tr>
      <w:tr w:rsidR="005321A4" w14:paraId="39DC7F42" w14:textId="77777777" w:rsidTr="004F403D">
        <w:tc>
          <w:tcPr>
            <w:tcW w:w="4808" w:type="dxa"/>
          </w:tcPr>
          <w:p w14:paraId="34C197AD" w14:textId="77777777" w:rsidR="005321A4" w:rsidRPr="0012084E" w:rsidRDefault="005321A4" w:rsidP="005C5FCD">
            <w:r w:rsidRPr="0012084E">
              <w:t>Fire drills are completed on a regular basis (at least termly) and recorded. Areas for improvement are identified.</w:t>
            </w:r>
          </w:p>
          <w:p w14:paraId="4F016DE6" w14:textId="77777777" w:rsidR="005321A4" w:rsidRPr="0012084E" w:rsidRDefault="005321A4" w:rsidP="005C5FCD"/>
        </w:tc>
        <w:tc>
          <w:tcPr>
            <w:tcW w:w="2831" w:type="dxa"/>
          </w:tcPr>
          <w:p w14:paraId="04E1F0EB" w14:textId="63378494" w:rsidR="005321A4" w:rsidRPr="0012084E" w:rsidRDefault="005321A4" w:rsidP="00176B60">
            <w:r w:rsidRPr="0012084E">
              <w:t>Do you complete these at different times of the day, using different exit points?</w:t>
            </w:r>
          </w:p>
        </w:tc>
        <w:tc>
          <w:tcPr>
            <w:tcW w:w="2971" w:type="dxa"/>
          </w:tcPr>
          <w:p w14:paraId="6AE40B1C" w14:textId="77777777" w:rsidR="005321A4" w:rsidRPr="008A503B" w:rsidRDefault="005321A4" w:rsidP="005C5FCD"/>
        </w:tc>
        <w:tc>
          <w:tcPr>
            <w:tcW w:w="883" w:type="dxa"/>
          </w:tcPr>
          <w:p w14:paraId="498B23A9" w14:textId="77777777" w:rsidR="005321A4" w:rsidRPr="008A503B" w:rsidRDefault="005321A4" w:rsidP="005C5FCD"/>
        </w:tc>
        <w:tc>
          <w:tcPr>
            <w:tcW w:w="3959" w:type="dxa"/>
          </w:tcPr>
          <w:p w14:paraId="79E3F936" w14:textId="77777777" w:rsidR="005321A4" w:rsidRPr="008A503B" w:rsidRDefault="005321A4" w:rsidP="005C5FCD"/>
        </w:tc>
      </w:tr>
      <w:tr w:rsidR="00176B60" w14:paraId="00907342" w14:textId="77777777" w:rsidTr="004F403D">
        <w:tc>
          <w:tcPr>
            <w:tcW w:w="4808" w:type="dxa"/>
          </w:tcPr>
          <w:p w14:paraId="04039C64" w14:textId="3E8AF3FF" w:rsidR="00176B60" w:rsidRDefault="00176B60" w:rsidP="00176B60">
            <w:r>
              <w:t>The setting has a planned lockdown procedure.</w:t>
            </w:r>
          </w:p>
          <w:p w14:paraId="19936566" w14:textId="77777777" w:rsidR="00176B60" w:rsidRDefault="00176B60" w:rsidP="00176B60"/>
          <w:p w14:paraId="46A5AEF4" w14:textId="77777777" w:rsidR="00176B60" w:rsidRDefault="00176B60" w:rsidP="00176B60"/>
          <w:p w14:paraId="1AE325A1" w14:textId="71E6CEAF" w:rsidR="00176B60" w:rsidRPr="0012084E" w:rsidRDefault="00FA433E" w:rsidP="00FA433E">
            <w:r w:rsidRPr="00CE58C5">
              <w:t>The Early Years Foundation Stage (EYFS), states: 3.80 Providers must take reasonable steps to ensure the safety of children, staff, and others on the premises in the case of fire or any other emergency</w:t>
            </w:r>
            <w:r>
              <w:t xml:space="preserve">. </w:t>
            </w:r>
          </w:p>
        </w:tc>
        <w:tc>
          <w:tcPr>
            <w:tcW w:w="2831" w:type="dxa"/>
          </w:tcPr>
          <w:p w14:paraId="0C888683" w14:textId="77777777" w:rsidR="00176B60" w:rsidRDefault="00176B60" w:rsidP="00176B60">
            <w:r>
              <w:t>Do you have emergency plans in place, outlining how you would respond if you needed to take any temporary actions in the event of an emergency?</w:t>
            </w:r>
          </w:p>
          <w:p w14:paraId="6043410F" w14:textId="77777777" w:rsidR="00176B60" w:rsidRDefault="00176B60" w:rsidP="00176B60">
            <w:r>
              <w:t>The Department for Education have this useful guidance:</w:t>
            </w:r>
          </w:p>
          <w:p w14:paraId="1727462A" w14:textId="0F23CB92" w:rsidR="00176B60" w:rsidRPr="0012084E" w:rsidRDefault="00176B60" w:rsidP="00176B60">
            <w:hyperlink r:id="rId30" w:history="1">
              <w:r w:rsidRPr="003731FA">
                <w:rPr>
                  <w:color w:val="0000FF"/>
                  <w:u w:val="single"/>
                </w:rPr>
                <w:t>Emergency planning and response for education, childcare, and children’s social care settings - GOV.UK (www.gov.uk)</w:t>
              </w:r>
            </w:hyperlink>
          </w:p>
        </w:tc>
        <w:tc>
          <w:tcPr>
            <w:tcW w:w="2971" w:type="dxa"/>
          </w:tcPr>
          <w:p w14:paraId="58BB8755" w14:textId="77777777" w:rsidR="00176B60" w:rsidRPr="008A503B" w:rsidRDefault="00176B60" w:rsidP="00176B60"/>
        </w:tc>
        <w:tc>
          <w:tcPr>
            <w:tcW w:w="883" w:type="dxa"/>
          </w:tcPr>
          <w:p w14:paraId="2D43AC0F" w14:textId="77777777" w:rsidR="00176B60" w:rsidRPr="008A503B" w:rsidRDefault="00176B60" w:rsidP="00176B60"/>
        </w:tc>
        <w:tc>
          <w:tcPr>
            <w:tcW w:w="3959" w:type="dxa"/>
          </w:tcPr>
          <w:p w14:paraId="182C8FAC" w14:textId="77777777" w:rsidR="00176B60" w:rsidRPr="008A503B" w:rsidRDefault="00176B60" w:rsidP="00176B60"/>
        </w:tc>
      </w:tr>
    </w:tbl>
    <w:p w14:paraId="700C1E54" w14:textId="77777777" w:rsidR="00F5754D" w:rsidRDefault="00F5754D" w:rsidP="005C5FCD"/>
    <w:p w14:paraId="4F8DD2D3" w14:textId="77777777" w:rsidR="00536201" w:rsidRDefault="00536201" w:rsidP="00536201"/>
    <w:p w14:paraId="03162AAF" w14:textId="59A33FCA" w:rsidR="0040027A" w:rsidRDefault="00536201" w:rsidP="00536201">
      <w:pPr>
        <w:pStyle w:val="Heading3"/>
      </w:pPr>
      <w:r w:rsidRPr="00D3712C">
        <w:lastRenderedPageBreak/>
        <w:t>Section 1</w:t>
      </w:r>
      <w:r w:rsidR="00FA7EB4">
        <w:t>1</w:t>
      </w:r>
      <w:r w:rsidRPr="00D3712C">
        <w:t>: Health and Safety</w:t>
      </w:r>
    </w:p>
    <w:p w14:paraId="15F30A35"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9"/>
        <w:gridCol w:w="2830"/>
        <w:gridCol w:w="2971"/>
        <w:gridCol w:w="883"/>
        <w:gridCol w:w="3959"/>
      </w:tblGrid>
      <w:tr w:rsidR="00E00439" w14:paraId="308FD78A" w14:textId="77777777" w:rsidTr="00176B60">
        <w:tc>
          <w:tcPr>
            <w:tcW w:w="4809" w:type="dxa"/>
            <w:shd w:val="clear" w:color="auto" w:fill="982C24"/>
          </w:tcPr>
          <w:p w14:paraId="6BDEE074" w14:textId="2EABFC0D" w:rsidR="00E00439" w:rsidRPr="00A2002A" w:rsidRDefault="00E00439" w:rsidP="005C5FCD">
            <w:pPr>
              <w:rPr>
                <w:b/>
                <w:bCs/>
                <w:color w:val="FFFFFF" w:themeColor="background1"/>
              </w:rPr>
            </w:pPr>
            <w:bookmarkStart w:id="4" w:name="_Hlk180143478"/>
            <w:r w:rsidRPr="00A2002A">
              <w:rPr>
                <w:b/>
                <w:bCs/>
                <w:color w:val="FFFFFF" w:themeColor="background1"/>
              </w:rPr>
              <w:t>Standard indicator</w:t>
            </w:r>
          </w:p>
        </w:tc>
        <w:tc>
          <w:tcPr>
            <w:tcW w:w="2830" w:type="dxa"/>
            <w:shd w:val="clear" w:color="auto" w:fill="982C24"/>
          </w:tcPr>
          <w:p w14:paraId="6055A0C6" w14:textId="7112C115" w:rsidR="00E00439" w:rsidRPr="00A2002A" w:rsidRDefault="00E00439"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5005B5A7" w14:textId="323E5766" w:rsidR="00E00439" w:rsidRPr="00A2002A" w:rsidRDefault="00E00439"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1C9D64DC" w14:textId="77777777" w:rsidR="00E00439" w:rsidRPr="00A2002A" w:rsidRDefault="00E00439" w:rsidP="005C5FCD">
            <w:pPr>
              <w:rPr>
                <w:b/>
                <w:bCs/>
                <w:color w:val="FFFFFF" w:themeColor="background1"/>
              </w:rPr>
            </w:pPr>
            <w:r w:rsidRPr="00A2002A">
              <w:rPr>
                <w:b/>
                <w:bCs/>
                <w:color w:val="FFFFFF" w:themeColor="background1"/>
              </w:rPr>
              <w:t>RAG</w:t>
            </w:r>
          </w:p>
          <w:p w14:paraId="0616ACD3" w14:textId="1766791A" w:rsidR="00E00439" w:rsidRPr="00A2002A" w:rsidRDefault="00E00439" w:rsidP="005C5FCD">
            <w:pPr>
              <w:rPr>
                <w:b/>
                <w:bCs/>
                <w:color w:val="FFFFFF" w:themeColor="background1"/>
              </w:rPr>
            </w:pPr>
            <w:r w:rsidRPr="00A2002A">
              <w:rPr>
                <w:b/>
                <w:bCs/>
                <w:color w:val="FFFFFF" w:themeColor="background1"/>
              </w:rPr>
              <w:t>rating</w:t>
            </w:r>
          </w:p>
        </w:tc>
        <w:tc>
          <w:tcPr>
            <w:tcW w:w="3959" w:type="dxa"/>
            <w:shd w:val="clear" w:color="auto" w:fill="982C24"/>
          </w:tcPr>
          <w:p w14:paraId="54C1F98F" w14:textId="30E62865" w:rsidR="00E00439" w:rsidRPr="00A2002A" w:rsidRDefault="00E00439" w:rsidP="005C5FCD">
            <w:pPr>
              <w:rPr>
                <w:b/>
                <w:bCs/>
                <w:color w:val="FFFFFF" w:themeColor="background1"/>
              </w:rPr>
            </w:pPr>
            <w:r w:rsidRPr="00A2002A">
              <w:rPr>
                <w:b/>
                <w:bCs/>
                <w:color w:val="FFFFFF" w:themeColor="background1"/>
              </w:rPr>
              <w:t>Setting action required</w:t>
            </w:r>
          </w:p>
        </w:tc>
      </w:tr>
      <w:tr w:rsidR="0010080F" w14:paraId="32EA2998" w14:textId="77777777" w:rsidTr="00CE48E7">
        <w:tc>
          <w:tcPr>
            <w:tcW w:w="4809" w:type="dxa"/>
          </w:tcPr>
          <w:p w14:paraId="2D606A29" w14:textId="77777777" w:rsidR="0010080F" w:rsidRPr="00AC13A1" w:rsidRDefault="0010080F" w:rsidP="005C5FCD">
            <w:r w:rsidRPr="00AC13A1">
              <w:t xml:space="preserve">The setting </w:t>
            </w:r>
            <w:proofErr w:type="gramStart"/>
            <w:r w:rsidRPr="00AC13A1">
              <w:t>are</w:t>
            </w:r>
            <w:proofErr w:type="gramEnd"/>
            <w:r w:rsidRPr="00AC13A1">
              <w:t xml:space="preserve"> aware of the legal requirement to adhere to health and safety legislation such as fire safety, and hygiene requirements. </w:t>
            </w:r>
          </w:p>
          <w:p w14:paraId="2BD38B3C" w14:textId="77777777" w:rsidR="0010080F" w:rsidRPr="00AC13A1" w:rsidRDefault="0010080F" w:rsidP="005C5FCD"/>
        </w:tc>
        <w:tc>
          <w:tcPr>
            <w:tcW w:w="2830" w:type="dxa"/>
          </w:tcPr>
          <w:p w14:paraId="6D915775" w14:textId="7244869D" w:rsidR="0010080F" w:rsidRPr="00AC13A1" w:rsidRDefault="0010080F" w:rsidP="005C5FCD">
            <w:r w:rsidRPr="00AC13A1">
              <w:t xml:space="preserve">Do you have </w:t>
            </w:r>
            <w:r w:rsidR="00120982">
              <w:t xml:space="preserve">a </w:t>
            </w:r>
            <w:r w:rsidRPr="00AC13A1">
              <w:t>Health and safety poster displayed on the premises.</w:t>
            </w:r>
          </w:p>
        </w:tc>
        <w:tc>
          <w:tcPr>
            <w:tcW w:w="2971" w:type="dxa"/>
          </w:tcPr>
          <w:p w14:paraId="7BD51B76" w14:textId="77777777" w:rsidR="0010080F" w:rsidRPr="00E00439" w:rsidRDefault="0010080F" w:rsidP="005C5FCD"/>
        </w:tc>
        <w:tc>
          <w:tcPr>
            <w:tcW w:w="883" w:type="dxa"/>
          </w:tcPr>
          <w:p w14:paraId="398B76BA" w14:textId="77777777" w:rsidR="0010080F" w:rsidRPr="00E00439" w:rsidRDefault="0010080F" w:rsidP="005C5FCD"/>
        </w:tc>
        <w:tc>
          <w:tcPr>
            <w:tcW w:w="3959" w:type="dxa"/>
          </w:tcPr>
          <w:p w14:paraId="365696F6" w14:textId="77777777" w:rsidR="0010080F" w:rsidRPr="00E00439" w:rsidRDefault="0010080F" w:rsidP="005C5FCD"/>
        </w:tc>
      </w:tr>
      <w:tr w:rsidR="0010080F" w14:paraId="7CA726D5" w14:textId="77777777" w:rsidTr="00CE48E7">
        <w:tc>
          <w:tcPr>
            <w:tcW w:w="4809" w:type="dxa"/>
          </w:tcPr>
          <w:p w14:paraId="4AE5F27B" w14:textId="25CFD3F5" w:rsidR="0010080F" w:rsidRPr="00AC13A1" w:rsidRDefault="0010080F" w:rsidP="005C5FCD">
            <w:r w:rsidRPr="00AC13A1">
              <w:t>All adults working on the premises are aware of their duty to report any health and safety concerns.</w:t>
            </w:r>
          </w:p>
        </w:tc>
        <w:tc>
          <w:tcPr>
            <w:tcW w:w="2830" w:type="dxa"/>
          </w:tcPr>
          <w:p w14:paraId="729432AB" w14:textId="31031B12" w:rsidR="0010080F" w:rsidRPr="00AC13A1" w:rsidRDefault="0010080F" w:rsidP="005C5FCD">
            <w:r w:rsidRPr="00AC13A1">
              <w:t>Do leadership address concerns raised in a timely manner?</w:t>
            </w:r>
          </w:p>
        </w:tc>
        <w:tc>
          <w:tcPr>
            <w:tcW w:w="2971" w:type="dxa"/>
          </w:tcPr>
          <w:p w14:paraId="3A68D018" w14:textId="77777777" w:rsidR="0010080F" w:rsidRPr="00E00439" w:rsidRDefault="0010080F" w:rsidP="005C5FCD"/>
        </w:tc>
        <w:tc>
          <w:tcPr>
            <w:tcW w:w="883" w:type="dxa"/>
          </w:tcPr>
          <w:p w14:paraId="6203F9DD" w14:textId="77777777" w:rsidR="0010080F" w:rsidRPr="00E00439" w:rsidRDefault="0010080F" w:rsidP="005C5FCD"/>
        </w:tc>
        <w:tc>
          <w:tcPr>
            <w:tcW w:w="3959" w:type="dxa"/>
          </w:tcPr>
          <w:p w14:paraId="4D95889F" w14:textId="77777777" w:rsidR="0010080F" w:rsidRPr="00E00439" w:rsidRDefault="0010080F" w:rsidP="005C5FCD"/>
        </w:tc>
      </w:tr>
      <w:tr w:rsidR="00AC13A1" w14:paraId="724AFC2B" w14:textId="77777777" w:rsidTr="00CE48E7">
        <w:tc>
          <w:tcPr>
            <w:tcW w:w="4809" w:type="dxa"/>
          </w:tcPr>
          <w:p w14:paraId="1ACE9C1A" w14:textId="0A8F346D" w:rsidR="00AC13A1" w:rsidRPr="00AC13A1" w:rsidRDefault="00AC13A1" w:rsidP="005C5FCD">
            <w:r w:rsidRPr="00AC13A1">
              <w:t>Risk assessments are in place for activities which may cause a health and safety risk i.e., outings out of the setting, animals, specific activities, using public transport etc.</w:t>
            </w:r>
          </w:p>
        </w:tc>
        <w:tc>
          <w:tcPr>
            <w:tcW w:w="2830" w:type="dxa"/>
          </w:tcPr>
          <w:p w14:paraId="03474FCA" w14:textId="510D022C" w:rsidR="00AC13A1" w:rsidRPr="00AC13A1" w:rsidRDefault="00AC13A1" w:rsidP="005C5FCD">
            <w:r w:rsidRPr="00AC13A1">
              <w:t>Are the</w:t>
            </w:r>
            <w:r>
              <w:t>s</w:t>
            </w:r>
            <w:r w:rsidRPr="00AC13A1">
              <w:t>e reviewed regularly. Do adults fully understand and follow these?</w:t>
            </w:r>
          </w:p>
        </w:tc>
        <w:tc>
          <w:tcPr>
            <w:tcW w:w="2971" w:type="dxa"/>
          </w:tcPr>
          <w:p w14:paraId="61CCB0A7" w14:textId="77777777" w:rsidR="00AC13A1" w:rsidRPr="00E00439" w:rsidRDefault="00AC13A1" w:rsidP="005C5FCD"/>
        </w:tc>
        <w:tc>
          <w:tcPr>
            <w:tcW w:w="883" w:type="dxa"/>
          </w:tcPr>
          <w:p w14:paraId="04A1E053" w14:textId="77777777" w:rsidR="00AC13A1" w:rsidRPr="00E00439" w:rsidRDefault="00AC13A1" w:rsidP="005C5FCD"/>
        </w:tc>
        <w:tc>
          <w:tcPr>
            <w:tcW w:w="3959" w:type="dxa"/>
          </w:tcPr>
          <w:p w14:paraId="5127789D" w14:textId="77777777" w:rsidR="00AC13A1" w:rsidRPr="00E00439" w:rsidRDefault="00AC13A1" w:rsidP="005C5FCD"/>
        </w:tc>
      </w:tr>
      <w:bookmarkEnd w:id="4"/>
    </w:tbl>
    <w:p w14:paraId="4EF28A21" w14:textId="77777777" w:rsidR="00E00439" w:rsidRDefault="00E00439" w:rsidP="005C5FCD"/>
    <w:p w14:paraId="4EE041BF" w14:textId="77777777" w:rsidR="00A30815" w:rsidRDefault="00A30815" w:rsidP="005C5FCD"/>
    <w:p w14:paraId="2187FA13" w14:textId="77777777" w:rsidR="00A30815" w:rsidRDefault="00A30815" w:rsidP="005C5FCD"/>
    <w:p w14:paraId="00DDA75D" w14:textId="77777777" w:rsidR="00A30815" w:rsidRDefault="00A30815" w:rsidP="005C5FCD"/>
    <w:p w14:paraId="545D2599" w14:textId="2B12C044" w:rsidR="00271431" w:rsidRDefault="00271431" w:rsidP="005C5FCD"/>
    <w:p w14:paraId="0966ACE0" w14:textId="77777777" w:rsidR="00271431" w:rsidRDefault="00271431">
      <w:pPr>
        <w:spacing w:after="160"/>
      </w:pPr>
      <w:r>
        <w:br w:type="page"/>
      </w:r>
    </w:p>
    <w:p w14:paraId="5E598366" w14:textId="44ADA4EC" w:rsidR="00A30815" w:rsidRDefault="00271431" w:rsidP="00C012D3">
      <w:pPr>
        <w:pStyle w:val="Heading3"/>
      </w:pPr>
      <w:r w:rsidRPr="00D3712C">
        <w:lastRenderedPageBreak/>
        <w:t>Section</w:t>
      </w:r>
      <w:r w:rsidR="008E6609">
        <w:t xml:space="preserve"> </w:t>
      </w:r>
      <w:r w:rsidR="002F3331">
        <w:t>12</w:t>
      </w:r>
      <w:r w:rsidR="002F3331" w:rsidRPr="00D3712C">
        <w:t>:</w:t>
      </w:r>
      <w:r w:rsidRPr="00D3712C">
        <w:t xml:space="preserve"> </w:t>
      </w:r>
      <w:r>
        <w:t>Transporting Children</w:t>
      </w:r>
    </w:p>
    <w:tbl>
      <w:tblPr>
        <w:tblStyle w:val="TableGrid"/>
        <w:tblW w:w="15452" w:type="dxa"/>
        <w:tblInd w:w="-856" w:type="dxa"/>
        <w:tblLook w:val="04A0" w:firstRow="1" w:lastRow="0" w:firstColumn="1" w:lastColumn="0" w:noHBand="0" w:noVBand="1"/>
      </w:tblPr>
      <w:tblGrid>
        <w:gridCol w:w="4809"/>
        <w:gridCol w:w="2830"/>
        <w:gridCol w:w="2971"/>
        <w:gridCol w:w="883"/>
        <w:gridCol w:w="3959"/>
      </w:tblGrid>
      <w:tr w:rsidR="008F5E32" w14:paraId="063362BC" w14:textId="77777777" w:rsidTr="0089557F">
        <w:tc>
          <w:tcPr>
            <w:tcW w:w="4809" w:type="dxa"/>
            <w:shd w:val="clear" w:color="auto" w:fill="982C24"/>
          </w:tcPr>
          <w:p w14:paraId="1FE08868" w14:textId="77777777" w:rsidR="008F5E32" w:rsidRPr="00A2002A" w:rsidRDefault="008F5E32" w:rsidP="0089557F">
            <w:pPr>
              <w:rPr>
                <w:b/>
                <w:bCs/>
                <w:color w:val="FFFFFF" w:themeColor="background1"/>
              </w:rPr>
            </w:pPr>
            <w:r w:rsidRPr="00A2002A">
              <w:rPr>
                <w:b/>
                <w:bCs/>
                <w:color w:val="FFFFFF" w:themeColor="background1"/>
              </w:rPr>
              <w:t>Standard indicator</w:t>
            </w:r>
          </w:p>
        </w:tc>
        <w:tc>
          <w:tcPr>
            <w:tcW w:w="2830" w:type="dxa"/>
            <w:shd w:val="clear" w:color="auto" w:fill="982C24"/>
          </w:tcPr>
          <w:p w14:paraId="03DDCA36" w14:textId="77777777" w:rsidR="008F5E32" w:rsidRPr="00A2002A" w:rsidRDefault="008F5E32" w:rsidP="0089557F">
            <w:pPr>
              <w:rPr>
                <w:b/>
                <w:bCs/>
                <w:color w:val="FFFFFF" w:themeColor="background1"/>
              </w:rPr>
            </w:pPr>
            <w:r w:rsidRPr="00A2002A">
              <w:rPr>
                <w:b/>
                <w:bCs/>
                <w:color w:val="FFFFFF" w:themeColor="background1"/>
              </w:rPr>
              <w:t>Things to consider</w:t>
            </w:r>
          </w:p>
        </w:tc>
        <w:tc>
          <w:tcPr>
            <w:tcW w:w="2971" w:type="dxa"/>
            <w:shd w:val="clear" w:color="auto" w:fill="982C24"/>
          </w:tcPr>
          <w:p w14:paraId="6EA33795" w14:textId="77777777" w:rsidR="008F5E32" w:rsidRPr="00A2002A" w:rsidRDefault="008F5E32" w:rsidP="0089557F">
            <w:pPr>
              <w:rPr>
                <w:b/>
                <w:bCs/>
                <w:color w:val="FFFFFF" w:themeColor="background1"/>
              </w:rPr>
            </w:pPr>
            <w:r w:rsidRPr="00A2002A">
              <w:rPr>
                <w:b/>
                <w:bCs/>
                <w:color w:val="FFFFFF" w:themeColor="background1"/>
              </w:rPr>
              <w:t>Setting evidence</w:t>
            </w:r>
          </w:p>
        </w:tc>
        <w:tc>
          <w:tcPr>
            <w:tcW w:w="883" w:type="dxa"/>
            <w:shd w:val="clear" w:color="auto" w:fill="982C24"/>
          </w:tcPr>
          <w:p w14:paraId="0698314A" w14:textId="77777777" w:rsidR="008F5E32" w:rsidRPr="00A2002A" w:rsidRDefault="008F5E32" w:rsidP="0089557F">
            <w:pPr>
              <w:rPr>
                <w:b/>
                <w:bCs/>
                <w:color w:val="FFFFFF" w:themeColor="background1"/>
              </w:rPr>
            </w:pPr>
            <w:r w:rsidRPr="00A2002A">
              <w:rPr>
                <w:b/>
                <w:bCs/>
                <w:color w:val="FFFFFF" w:themeColor="background1"/>
              </w:rPr>
              <w:t>RAG</w:t>
            </w:r>
          </w:p>
          <w:p w14:paraId="17A79590" w14:textId="77777777" w:rsidR="008F5E32" w:rsidRPr="00A2002A" w:rsidRDefault="008F5E32" w:rsidP="0089557F">
            <w:pPr>
              <w:rPr>
                <w:b/>
                <w:bCs/>
                <w:color w:val="FFFFFF" w:themeColor="background1"/>
              </w:rPr>
            </w:pPr>
            <w:r w:rsidRPr="00A2002A">
              <w:rPr>
                <w:b/>
                <w:bCs/>
                <w:color w:val="FFFFFF" w:themeColor="background1"/>
              </w:rPr>
              <w:t>rating</w:t>
            </w:r>
          </w:p>
        </w:tc>
        <w:tc>
          <w:tcPr>
            <w:tcW w:w="3959" w:type="dxa"/>
            <w:shd w:val="clear" w:color="auto" w:fill="982C24"/>
          </w:tcPr>
          <w:p w14:paraId="13217933" w14:textId="77777777" w:rsidR="008F5E32" w:rsidRPr="00A2002A" w:rsidRDefault="008F5E32" w:rsidP="0089557F">
            <w:pPr>
              <w:rPr>
                <w:b/>
                <w:bCs/>
                <w:color w:val="FFFFFF" w:themeColor="background1"/>
              </w:rPr>
            </w:pPr>
            <w:r w:rsidRPr="00A2002A">
              <w:rPr>
                <w:b/>
                <w:bCs/>
                <w:color w:val="FFFFFF" w:themeColor="background1"/>
              </w:rPr>
              <w:t>Setting action required</w:t>
            </w:r>
          </w:p>
        </w:tc>
      </w:tr>
      <w:tr w:rsidR="008F5E32" w14:paraId="6C17D8C2" w14:textId="77777777" w:rsidTr="0089557F">
        <w:tc>
          <w:tcPr>
            <w:tcW w:w="4809" w:type="dxa"/>
          </w:tcPr>
          <w:p w14:paraId="31B6D8AA" w14:textId="1FF510D7" w:rsidR="002E6499" w:rsidRDefault="00B20107" w:rsidP="008F5E32">
            <w:r>
              <w:t xml:space="preserve">Risk assessments are in place for </w:t>
            </w:r>
            <w:r w:rsidR="00DF4127">
              <w:t>all activities that involve transporting children from one establishment to another</w:t>
            </w:r>
            <w:r w:rsidR="00EC2052">
              <w:t>, whether this be a walking bus or a form of transport such as a car, people carrier</w:t>
            </w:r>
            <w:r w:rsidR="00A64E47">
              <w:t xml:space="preserve"> or minibus</w:t>
            </w:r>
            <w:r w:rsidR="0024090D">
              <w:t xml:space="preserve">. </w:t>
            </w:r>
          </w:p>
          <w:p w14:paraId="7878B3F3" w14:textId="77777777" w:rsidR="002E6499" w:rsidRPr="00AC13A1" w:rsidRDefault="002E6499" w:rsidP="008F5E32"/>
        </w:tc>
        <w:tc>
          <w:tcPr>
            <w:tcW w:w="2830" w:type="dxa"/>
          </w:tcPr>
          <w:p w14:paraId="28A3985C" w14:textId="1DB0FDF3" w:rsidR="008F5E32" w:rsidRDefault="00801105" w:rsidP="0089557F">
            <w:r>
              <w:t>Any water hazards on route? Building work</w:t>
            </w:r>
            <w:r w:rsidR="00C70A4D">
              <w:t xml:space="preserve"> that may affect safe route? </w:t>
            </w:r>
            <w:r w:rsidR="005B4860">
              <w:t>First aid qualified staff member?</w:t>
            </w:r>
            <w:r w:rsidR="002B02AA">
              <w:t xml:space="preserve"> First aid kit? Access to mobile phone? </w:t>
            </w:r>
            <w:r w:rsidR="005A0CBB">
              <w:t>Breakdown</w:t>
            </w:r>
            <w:r w:rsidR="00D22AA4">
              <w:t>/accident procedures</w:t>
            </w:r>
          </w:p>
          <w:p w14:paraId="499C5F7F" w14:textId="7EE147DA" w:rsidR="00C70A4D" w:rsidRPr="00AC13A1" w:rsidRDefault="00C70A4D" w:rsidP="0089557F"/>
        </w:tc>
        <w:tc>
          <w:tcPr>
            <w:tcW w:w="2971" w:type="dxa"/>
          </w:tcPr>
          <w:p w14:paraId="0F086C79" w14:textId="77777777" w:rsidR="008F5E32" w:rsidRPr="00E00439" w:rsidRDefault="008F5E32" w:rsidP="0089557F"/>
        </w:tc>
        <w:tc>
          <w:tcPr>
            <w:tcW w:w="883" w:type="dxa"/>
          </w:tcPr>
          <w:p w14:paraId="51360F8F" w14:textId="77777777" w:rsidR="008F5E32" w:rsidRPr="00E00439" w:rsidRDefault="008F5E32" w:rsidP="0089557F"/>
        </w:tc>
        <w:tc>
          <w:tcPr>
            <w:tcW w:w="3959" w:type="dxa"/>
          </w:tcPr>
          <w:p w14:paraId="21FFC43B" w14:textId="77777777" w:rsidR="008F5E32" w:rsidRPr="00E00439" w:rsidRDefault="008F5E32" w:rsidP="0089557F"/>
        </w:tc>
      </w:tr>
      <w:tr w:rsidR="008F5E32" w14:paraId="45E6C9A8" w14:textId="77777777" w:rsidTr="0089557F">
        <w:tc>
          <w:tcPr>
            <w:tcW w:w="4809" w:type="dxa"/>
          </w:tcPr>
          <w:p w14:paraId="282B38A6" w14:textId="2DC65E74" w:rsidR="002E6499" w:rsidRDefault="00A64E47" w:rsidP="0089557F">
            <w:r>
              <w:t xml:space="preserve">Adequate insurance is in place </w:t>
            </w:r>
            <w:r w:rsidR="00FA21B6">
              <w:t xml:space="preserve">for individuals or organisations when vehicles are used. </w:t>
            </w:r>
          </w:p>
          <w:p w14:paraId="69E375B2" w14:textId="2849694A" w:rsidR="002E6499" w:rsidRPr="00AC13A1" w:rsidRDefault="002E6499" w:rsidP="0089557F"/>
        </w:tc>
        <w:tc>
          <w:tcPr>
            <w:tcW w:w="2830" w:type="dxa"/>
          </w:tcPr>
          <w:p w14:paraId="254D60E6" w14:textId="77777777" w:rsidR="008F5E32" w:rsidRDefault="005F5239" w:rsidP="0089557F">
            <w:r>
              <w:t>Do you keep a log of this?</w:t>
            </w:r>
          </w:p>
          <w:p w14:paraId="56272B2B" w14:textId="00256193" w:rsidR="000E19E6" w:rsidRPr="00AC13A1" w:rsidRDefault="000E19E6" w:rsidP="0089557F">
            <w:r>
              <w:t xml:space="preserve">Staff files. </w:t>
            </w:r>
          </w:p>
        </w:tc>
        <w:tc>
          <w:tcPr>
            <w:tcW w:w="2971" w:type="dxa"/>
          </w:tcPr>
          <w:p w14:paraId="37AFF3FA" w14:textId="77777777" w:rsidR="008F5E32" w:rsidRPr="00E00439" w:rsidRDefault="008F5E32" w:rsidP="0089557F"/>
        </w:tc>
        <w:tc>
          <w:tcPr>
            <w:tcW w:w="883" w:type="dxa"/>
          </w:tcPr>
          <w:p w14:paraId="742F921D" w14:textId="77777777" w:rsidR="008F5E32" w:rsidRPr="00E00439" w:rsidRDefault="008F5E32" w:rsidP="0089557F"/>
        </w:tc>
        <w:tc>
          <w:tcPr>
            <w:tcW w:w="3959" w:type="dxa"/>
          </w:tcPr>
          <w:p w14:paraId="600549A3" w14:textId="77777777" w:rsidR="008F5E32" w:rsidRPr="00E00439" w:rsidRDefault="008F5E32" w:rsidP="0089557F"/>
        </w:tc>
      </w:tr>
      <w:tr w:rsidR="008F5E32" w14:paraId="4DD9308A" w14:textId="77777777" w:rsidTr="0089557F">
        <w:tc>
          <w:tcPr>
            <w:tcW w:w="4809" w:type="dxa"/>
          </w:tcPr>
          <w:p w14:paraId="41D30AE5" w14:textId="5FFE9459" w:rsidR="008F5E32" w:rsidRPr="00AC13A1" w:rsidRDefault="00405DDD" w:rsidP="0089557F">
            <w:r>
              <w:t>There is a process in place to check that vehicles are safe</w:t>
            </w:r>
            <w:r w:rsidR="00A51DD6">
              <w:t xml:space="preserve"> and all necessary </w:t>
            </w:r>
            <w:r w:rsidR="00760791">
              <w:t>maintenance</w:t>
            </w:r>
            <w:r w:rsidR="00A51DD6">
              <w:t xml:space="preserve"> checks are completed</w:t>
            </w:r>
          </w:p>
        </w:tc>
        <w:tc>
          <w:tcPr>
            <w:tcW w:w="2830" w:type="dxa"/>
          </w:tcPr>
          <w:p w14:paraId="1E9EFC6A" w14:textId="77777777" w:rsidR="008F5E32" w:rsidRDefault="007454DA" w:rsidP="0089557F">
            <w:r>
              <w:t>Do cars have a valid MOT in place? Is the vehicle roadworthy?</w:t>
            </w:r>
          </w:p>
          <w:p w14:paraId="5855DD5D" w14:textId="49BF5E2B" w:rsidR="007454DA" w:rsidRPr="00AC13A1" w:rsidRDefault="007454DA" w:rsidP="0089557F"/>
        </w:tc>
        <w:tc>
          <w:tcPr>
            <w:tcW w:w="2971" w:type="dxa"/>
          </w:tcPr>
          <w:p w14:paraId="711A2162" w14:textId="77777777" w:rsidR="008F5E32" w:rsidRPr="00E00439" w:rsidRDefault="008F5E32" w:rsidP="0089557F"/>
        </w:tc>
        <w:tc>
          <w:tcPr>
            <w:tcW w:w="883" w:type="dxa"/>
          </w:tcPr>
          <w:p w14:paraId="127F9C53" w14:textId="77777777" w:rsidR="008F5E32" w:rsidRPr="00E00439" w:rsidRDefault="008F5E32" w:rsidP="0089557F"/>
        </w:tc>
        <w:tc>
          <w:tcPr>
            <w:tcW w:w="3959" w:type="dxa"/>
          </w:tcPr>
          <w:p w14:paraId="449CC909" w14:textId="77777777" w:rsidR="008F5E32" w:rsidRPr="00E00439" w:rsidRDefault="008F5E32" w:rsidP="0089557F"/>
        </w:tc>
      </w:tr>
      <w:tr w:rsidR="00E5174F" w14:paraId="4BC780BE" w14:textId="77777777" w:rsidTr="0089557F">
        <w:tc>
          <w:tcPr>
            <w:tcW w:w="4809" w:type="dxa"/>
          </w:tcPr>
          <w:p w14:paraId="629D4FAF" w14:textId="02662381" w:rsidR="00E5174F" w:rsidRDefault="00E5174F" w:rsidP="0089557F">
            <w:r>
              <w:t>Staff/drivers are not</w:t>
            </w:r>
            <w:r w:rsidR="005A1CB2">
              <w:t xml:space="preserve"> excessively </w:t>
            </w:r>
            <w:r w:rsidR="00C012D3">
              <w:t>tired or</w:t>
            </w:r>
            <w:r w:rsidR="005A1CB2">
              <w:t xml:space="preserve"> have medical conditions </w:t>
            </w:r>
            <w:r w:rsidR="00733F4E">
              <w:t xml:space="preserve">including the taking of medication </w:t>
            </w:r>
            <w:r w:rsidR="005A1CB2">
              <w:t xml:space="preserve">that may affect their ability to drive </w:t>
            </w:r>
            <w:r w:rsidR="009608BD">
              <w:t>safely.</w:t>
            </w:r>
            <w:r w:rsidR="005A1CB2">
              <w:t xml:space="preserve"> This includes </w:t>
            </w:r>
            <w:r w:rsidR="002C74ED">
              <w:t>eyesight</w:t>
            </w:r>
            <w:r w:rsidR="005A1CB2">
              <w:t xml:space="preserve"> requirements. </w:t>
            </w:r>
          </w:p>
          <w:p w14:paraId="4826FF86" w14:textId="77777777" w:rsidR="005A1CB2" w:rsidRDefault="005A1CB2" w:rsidP="0089557F"/>
          <w:p w14:paraId="0D3AD6BF" w14:textId="11440AF9" w:rsidR="005A1CB2" w:rsidRDefault="005A1CB2" w:rsidP="0089557F">
            <w:r>
              <w:t xml:space="preserve">There are policies and procedures in place to ensure staff/drivers do not drive whilst under the influence of drugs or alcohol. </w:t>
            </w:r>
          </w:p>
          <w:p w14:paraId="21792B9B" w14:textId="77777777" w:rsidR="00E5174F" w:rsidRDefault="00E5174F" w:rsidP="0089557F"/>
        </w:tc>
        <w:tc>
          <w:tcPr>
            <w:tcW w:w="2830" w:type="dxa"/>
          </w:tcPr>
          <w:p w14:paraId="19641DA9" w14:textId="380FC086" w:rsidR="00E5174F" w:rsidRDefault="00CC1E2D" w:rsidP="0089557F">
            <w:r>
              <w:t>Policies</w:t>
            </w:r>
            <w:r w:rsidR="00C012D3">
              <w:t xml:space="preserve"> and procedures</w:t>
            </w:r>
          </w:p>
          <w:p w14:paraId="15FBF51A" w14:textId="77777777" w:rsidR="00C012D3" w:rsidRDefault="00C012D3" w:rsidP="0089557F">
            <w:r>
              <w:t>Staff code of conduct</w:t>
            </w:r>
          </w:p>
          <w:p w14:paraId="408AA7FC" w14:textId="0F7D4FB9" w:rsidR="00C012D3" w:rsidRDefault="00C012D3" w:rsidP="0089557F"/>
        </w:tc>
        <w:tc>
          <w:tcPr>
            <w:tcW w:w="2971" w:type="dxa"/>
          </w:tcPr>
          <w:p w14:paraId="225B3DC0" w14:textId="77777777" w:rsidR="00E5174F" w:rsidRPr="00E00439" w:rsidRDefault="00E5174F" w:rsidP="0089557F"/>
        </w:tc>
        <w:tc>
          <w:tcPr>
            <w:tcW w:w="883" w:type="dxa"/>
          </w:tcPr>
          <w:p w14:paraId="215CA201" w14:textId="77777777" w:rsidR="00E5174F" w:rsidRPr="00E00439" w:rsidRDefault="00E5174F" w:rsidP="0089557F"/>
        </w:tc>
        <w:tc>
          <w:tcPr>
            <w:tcW w:w="3959" w:type="dxa"/>
          </w:tcPr>
          <w:p w14:paraId="79BFBD20" w14:textId="77777777" w:rsidR="00E5174F" w:rsidRPr="00E00439" w:rsidRDefault="00E5174F" w:rsidP="0089557F"/>
        </w:tc>
      </w:tr>
    </w:tbl>
    <w:p w14:paraId="007F7AA3" w14:textId="77777777" w:rsidR="00C012D3" w:rsidRDefault="00C012D3"/>
    <w:p w14:paraId="011CA706" w14:textId="77777777" w:rsidR="00C012D3" w:rsidRDefault="00C012D3"/>
    <w:tbl>
      <w:tblPr>
        <w:tblStyle w:val="TableGrid"/>
        <w:tblW w:w="15452" w:type="dxa"/>
        <w:tblInd w:w="-856" w:type="dxa"/>
        <w:tblLook w:val="04A0" w:firstRow="1" w:lastRow="0" w:firstColumn="1" w:lastColumn="0" w:noHBand="0" w:noVBand="1"/>
      </w:tblPr>
      <w:tblGrid>
        <w:gridCol w:w="4809"/>
        <w:gridCol w:w="2830"/>
        <w:gridCol w:w="2971"/>
        <w:gridCol w:w="883"/>
        <w:gridCol w:w="3959"/>
      </w:tblGrid>
      <w:tr w:rsidR="00C012D3" w14:paraId="54AF152A" w14:textId="77777777" w:rsidTr="00E54BCD">
        <w:tc>
          <w:tcPr>
            <w:tcW w:w="4809" w:type="dxa"/>
            <w:shd w:val="clear" w:color="auto" w:fill="982C24"/>
          </w:tcPr>
          <w:p w14:paraId="5204C8A2" w14:textId="3D5C3898" w:rsidR="00C012D3" w:rsidRDefault="00C012D3" w:rsidP="00C012D3">
            <w:r w:rsidRPr="00A2002A">
              <w:rPr>
                <w:b/>
                <w:bCs/>
                <w:color w:val="FFFFFF" w:themeColor="background1"/>
              </w:rPr>
              <w:t>Standard indicator</w:t>
            </w:r>
          </w:p>
        </w:tc>
        <w:tc>
          <w:tcPr>
            <w:tcW w:w="2830" w:type="dxa"/>
            <w:shd w:val="clear" w:color="auto" w:fill="982C24"/>
          </w:tcPr>
          <w:p w14:paraId="1C91CAB7" w14:textId="15F3F77D" w:rsidR="00C012D3" w:rsidRPr="00AC13A1" w:rsidRDefault="00C012D3" w:rsidP="00C012D3">
            <w:r w:rsidRPr="00A2002A">
              <w:rPr>
                <w:b/>
                <w:bCs/>
                <w:color w:val="FFFFFF" w:themeColor="background1"/>
              </w:rPr>
              <w:t>Things to consider</w:t>
            </w:r>
          </w:p>
        </w:tc>
        <w:tc>
          <w:tcPr>
            <w:tcW w:w="2971" w:type="dxa"/>
            <w:shd w:val="clear" w:color="auto" w:fill="982C24"/>
          </w:tcPr>
          <w:p w14:paraId="201A9C7C" w14:textId="4B6A28D6" w:rsidR="00C012D3" w:rsidRPr="00E00439" w:rsidRDefault="00C012D3" w:rsidP="00C012D3">
            <w:r w:rsidRPr="00A2002A">
              <w:rPr>
                <w:b/>
                <w:bCs/>
                <w:color w:val="FFFFFF" w:themeColor="background1"/>
              </w:rPr>
              <w:t>Setting evidence</w:t>
            </w:r>
          </w:p>
        </w:tc>
        <w:tc>
          <w:tcPr>
            <w:tcW w:w="883" w:type="dxa"/>
            <w:shd w:val="clear" w:color="auto" w:fill="982C24"/>
          </w:tcPr>
          <w:p w14:paraId="42AD7CF3" w14:textId="77777777" w:rsidR="00C012D3" w:rsidRPr="00A2002A" w:rsidRDefault="00C012D3" w:rsidP="00C012D3">
            <w:pPr>
              <w:rPr>
                <w:b/>
                <w:bCs/>
                <w:color w:val="FFFFFF" w:themeColor="background1"/>
              </w:rPr>
            </w:pPr>
            <w:r w:rsidRPr="00A2002A">
              <w:rPr>
                <w:b/>
                <w:bCs/>
                <w:color w:val="FFFFFF" w:themeColor="background1"/>
              </w:rPr>
              <w:t>RAG</w:t>
            </w:r>
          </w:p>
          <w:p w14:paraId="37F1F7E5" w14:textId="149F3CA3" w:rsidR="00C012D3" w:rsidRPr="00E00439" w:rsidRDefault="00C012D3" w:rsidP="00C012D3">
            <w:r w:rsidRPr="00A2002A">
              <w:rPr>
                <w:b/>
                <w:bCs/>
                <w:color w:val="FFFFFF" w:themeColor="background1"/>
              </w:rPr>
              <w:t>rating</w:t>
            </w:r>
          </w:p>
        </w:tc>
        <w:tc>
          <w:tcPr>
            <w:tcW w:w="3959" w:type="dxa"/>
            <w:shd w:val="clear" w:color="auto" w:fill="982C24"/>
          </w:tcPr>
          <w:p w14:paraId="58BFE488" w14:textId="3BE60232" w:rsidR="00C012D3" w:rsidRPr="00E00439" w:rsidRDefault="00C012D3" w:rsidP="00C012D3">
            <w:r w:rsidRPr="00A2002A">
              <w:rPr>
                <w:b/>
                <w:bCs/>
                <w:color w:val="FFFFFF" w:themeColor="background1"/>
              </w:rPr>
              <w:t>Setting action required</w:t>
            </w:r>
          </w:p>
        </w:tc>
      </w:tr>
      <w:tr w:rsidR="00C012D3" w14:paraId="4706D518" w14:textId="77777777" w:rsidTr="0089557F">
        <w:tc>
          <w:tcPr>
            <w:tcW w:w="4809" w:type="dxa"/>
          </w:tcPr>
          <w:p w14:paraId="6ACF6193" w14:textId="77777777" w:rsidR="00C012D3" w:rsidRDefault="00C012D3" w:rsidP="00C012D3">
            <w:r>
              <w:t xml:space="preserve">There are robust procedures in place to ensure children are collected or delivered safely from one establishment to another. </w:t>
            </w:r>
          </w:p>
          <w:p w14:paraId="6F932F17" w14:textId="77777777" w:rsidR="00C012D3" w:rsidRDefault="00C012D3" w:rsidP="00C012D3"/>
          <w:p w14:paraId="5C7F3934" w14:textId="08F50736" w:rsidR="00C012D3" w:rsidRDefault="00C012D3" w:rsidP="00C012D3">
            <w:r>
              <w:t xml:space="preserve">Arrangements are agreed between </w:t>
            </w:r>
            <w:r w:rsidR="00ED1ECA">
              <w:t>setting,</w:t>
            </w:r>
            <w:r>
              <w:t xml:space="preserve"> and School and children remain supervised at all times. </w:t>
            </w:r>
          </w:p>
          <w:p w14:paraId="184F11B5" w14:textId="77777777" w:rsidR="00C012D3" w:rsidRDefault="00C012D3" w:rsidP="00C012D3"/>
          <w:p w14:paraId="28382485" w14:textId="6A66C833" w:rsidR="00C012D3" w:rsidRDefault="00C012D3" w:rsidP="00C012D3">
            <w:r>
              <w:t xml:space="preserve">Times children are collected are recorded, so it is clear when each setting transfer responsibility of the care of the children. </w:t>
            </w:r>
          </w:p>
        </w:tc>
        <w:tc>
          <w:tcPr>
            <w:tcW w:w="2830" w:type="dxa"/>
          </w:tcPr>
          <w:p w14:paraId="0CDDC801" w14:textId="77777777" w:rsidR="00C012D3" w:rsidRPr="00AC13A1" w:rsidRDefault="00C012D3" w:rsidP="00C012D3"/>
        </w:tc>
        <w:tc>
          <w:tcPr>
            <w:tcW w:w="2971" w:type="dxa"/>
          </w:tcPr>
          <w:p w14:paraId="334E7EFE" w14:textId="77777777" w:rsidR="00C012D3" w:rsidRPr="00E00439" w:rsidRDefault="00C012D3" w:rsidP="00C012D3"/>
        </w:tc>
        <w:tc>
          <w:tcPr>
            <w:tcW w:w="883" w:type="dxa"/>
          </w:tcPr>
          <w:p w14:paraId="656AABB1" w14:textId="77777777" w:rsidR="00C012D3" w:rsidRPr="00E00439" w:rsidRDefault="00C012D3" w:rsidP="00C012D3"/>
        </w:tc>
        <w:tc>
          <w:tcPr>
            <w:tcW w:w="3959" w:type="dxa"/>
          </w:tcPr>
          <w:p w14:paraId="484981D6" w14:textId="77777777" w:rsidR="00C012D3" w:rsidRPr="00E00439" w:rsidRDefault="00C012D3" w:rsidP="00C012D3"/>
        </w:tc>
      </w:tr>
    </w:tbl>
    <w:p w14:paraId="1AAD7B8B" w14:textId="77777777" w:rsidR="009608BD" w:rsidRDefault="009608BD" w:rsidP="008E6609">
      <w:pPr>
        <w:pStyle w:val="Heading3"/>
      </w:pPr>
    </w:p>
    <w:p w14:paraId="3E825CB2" w14:textId="77777777" w:rsidR="009608BD" w:rsidRDefault="009608BD" w:rsidP="008E6609">
      <w:pPr>
        <w:pStyle w:val="Heading3"/>
      </w:pPr>
    </w:p>
    <w:p w14:paraId="4A16AE05" w14:textId="77777777" w:rsidR="009608BD" w:rsidRDefault="009608BD" w:rsidP="008E6609">
      <w:pPr>
        <w:pStyle w:val="Heading3"/>
      </w:pPr>
    </w:p>
    <w:p w14:paraId="32D451E4" w14:textId="77777777" w:rsidR="009608BD" w:rsidRDefault="009608BD" w:rsidP="008E6609">
      <w:pPr>
        <w:pStyle w:val="Heading3"/>
      </w:pPr>
    </w:p>
    <w:p w14:paraId="0ACF9BC4" w14:textId="77777777" w:rsidR="009608BD" w:rsidRDefault="009608BD" w:rsidP="008E6609">
      <w:pPr>
        <w:pStyle w:val="Heading3"/>
      </w:pPr>
    </w:p>
    <w:p w14:paraId="1FD5DE86" w14:textId="77777777" w:rsidR="009608BD" w:rsidRDefault="009608BD" w:rsidP="008E6609">
      <w:pPr>
        <w:pStyle w:val="Heading3"/>
      </w:pPr>
    </w:p>
    <w:p w14:paraId="5A9C3945" w14:textId="77777777" w:rsidR="009608BD" w:rsidRDefault="009608BD" w:rsidP="008E6609">
      <w:pPr>
        <w:pStyle w:val="Heading3"/>
      </w:pPr>
    </w:p>
    <w:p w14:paraId="66E9B666" w14:textId="77777777" w:rsidR="009608BD" w:rsidRDefault="009608BD" w:rsidP="008E6609">
      <w:pPr>
        <w:pStyle w:val="Heading3"/>
      </w:pPr>
    </w:p>
    <w:p w14:paraId="45B01316" w14:textId="77777777" w:rsidR="009608BD" w:rsidRDefault="009608BD" w:rsidP="008E6609">
      <w:pPr>
        <w:pStyle w:val="Heading3"/>
      </w:pPr>
    </w:p>
    <w:p w14:paraId="3721A0D0" w14:textId="77777777" w:rsidR="009608BD" w:rsidRDefault="009608BD" w:rsidP="008E6609">
      <w:pPr>
        <w:pStyle w:val="Heading3"/>
      </w:pPr>
    </w:p>
    <w:p w14:paraId="7C1D1797" w14:textId="77777777" w:rsidR="009608BD" w:rsidRDefault="009608BD" w:rsidP="008E6609">
      <w:pPr>
        <w:pStyle w:val="Heading3"/>
      </w:pPr>
    </w:p>
    <w:p w14:paraId="578793E2" w14:textId="77777777" w:rsidR="009608BD" w:rsidRDefault="009608BD" w:rsidP="008E6609">
      <w:pPr>
        <w:pStyle w:val="Heading3"/>
      </w:pPr>
    </w:p>
    <w:p w14:paraId="6ACDEF62" w14:textId="77777777" w:rsidR="009608BD" w:rsidRDefault="009608BD" w:rsidP="008E6609">
      <w:pPr>
        <w:pStyle w:val="Heading3"/>
      </w:pPr>
    </w:p>
    <w:p w14:paraId="37417563" w14:textId="4B40B8A1" w:rsidR="008E6609" w:rsidRDefault="008E6609" w:rsidP="008E6609">
      <w:pPr>
        <w:pStyle w:val="Heading3"/>
      </w:pPr>
      <w:r w:rsidRPr="00D3712C">
        <w:lastRenderedPageBreak/>
        <w:t>Section</w:t>
      </w:r>
      <w:r>
        <w:t xml:space="preserve"> </w:t>
      </w:r>
      <w:r w:rsidR="00ED1ECA">
        <w:t>13</w:t>
      </w:r>
      <w:r w:rsidR="00ED1ECA" w:rsidRPr="00D3712C">
        <w:t>:</w:t>
      </w:r>
      <w:r w:rsidRPr="00D3712C">
        <w:t xml:space="preserve"> </w:t>
      </w:r>
      <w:r w:rsidR="007F1FDC">
        <w:t>Child on Child Abuse/Sexual Harassment</w:t>
      </w:r>
    </w:p>
    <w:p w14:paraId="7AC1E282" w14:textId="77777777" w:rsidR="007F1FDC" w:rsidRPr="007F1FDC" w:rsidRDefault="007F1FDC" w:rsidP="007F1FDC"/>
    <w:tbl>
      <w:tblPr>
        <w:tblStyle w:val="TableGrid"/>
        <w:tblW w:w="15452" w:type="dxa"/>
        <w:tblInd w:w="-856" w:type="dxa"/>
        <w:tblLook w:val="04A0" w:firstRow="1" w:lastRow="0" w:firstColumn="1" w:lastColumn="0" w:noHBand="0" w:noVBand="1"/>
      </w:tblPr>
      <w:tblGrid>
        <w:gridCol w:w="4809"/>
        <w:gridCol w:w="2830"/>
        <w:gridCol w:w="2971"/>
        <w:gridCol w:w="883"/>
        <w:gridCol w:w="3959"/>
      </w:tblGrid>
      <w:tr w:rsidR="007F1FDC" w14:paraId="0481B11F" w14:textId="77777777" w:rsidTr="0089557F">
        <w:tc>
          <w:tcPr>
            <w:tcW w:w="4809" w:type="dxa"/>
            <w:shd w:val="clear" w:color="auto" w:fill="982C24"/>
          </w:tcPr>
          <w:p w14:paraId="08F648E9" w14:textId="77777777" w:rsidR="007F1FDC" w:rsidRPr="00A2002A" w:rsidRDefault="007F1FDC" w:rsidP="0089557F">
            <w:pPr>
              <w:rPr>
                <w:b/>
                <w:bCs/>
                <w:color w:val="FFFFFF" w:themeColor="background1"/>
              </w:rPr>
            </w:pPr>
            <w:r w:rsidRPr="00A2002A">
              <w:rPr>
                <w:b/>
                <w:bCs/>
                <w:color w:val="FFFFFF" w:themeColor="background1"/>
              </w:rPr>
              <w:t>Standard indicator</w:t>
            </w:r>
          </w:p>
        </w:tc>
        <w:tc>
          <w:tcPr>
            <w:tcW w:w="2830" w:type="dxa"/>
            <w:shd w:val="clear" w:color="auto" w:fill="982C24"/>
          </w:tcPr>
          <w:p w14:paraId="6B57C2BF" w14:textId="77777777" w:rsidR="007F1FDC" w:rsidRPr="00A2002A" w:rsidRDefault="007F1FDC" w:rsidP="0089557F">
            <w:pPr>
              <w:rPr>
                <w:b/>
                <w:bCs/>
                <w:color w:val="FFFFFF" w:themeColor="background1"/>
              </w:rPr>
            </w:pPr>
            <w:r w:rsidRPr="00A2002A">
              <w:rPr>
                <w:b/>
                <w:bCs/>
                <w:color w:val="FFFFFF" w:themeColor="background1"/>
              </w:rPr>
              <w:t>Things to consider</w:t>
            </w:r>
          </w:p>
        </w:tc>
        <w:tc>
          <w:tcPr>
            <w:tcW w:w="2971" w:type="dxa"/>
            <w:shd w:val="clear" w:color="auto" w:fill="982C24"/>
          </w:tcPr>
          <w:p w14:paraId="20D70AC1" w14:textId="77777777" w:rsidR="007F1FDC" w:rsidRPr="00A2002A" w:rsidRDefault="007F1FDC" w:rsidP="0089557F">
            <w:pPr>
              <w:rPr>
                <w:b/>
                <w:bCs/>
                <w:color w:val="FFFFFF" w:themeColor="background1"/>
              </w:rPr>
            </w:pPr>
            <w:r w:rsidRPr="00A2002A">
              <w:rPr>
                <w:b/>
                <w:bCs/>
                <w:color w:val="FFFFFF" w:themeColor="background1"/>
              </w:rPr>
              <w:t>Setting evidence</w:t>
            </w:r>
          </w:p>
        </w:tc>
        <w:tc>
          <w:tcPr>
            <w:tcW w:w="883" w:type="dxa"/>
            <w:shd w:val="clear" w:color="auto" w:fill="982C24"/>
          </w:tcPr>
          <w:p w14:paraId="74C46135" w14:textId="77777777" w:rsidR="007F1FDC" w:rsidRPr="00A2002A" w:rsidRDefault="007F1FDC" w:rsidP="0089557F">
            <w:pPr>
              <w:rPr>
                <w:b/>
                <w:bCs/>
                <w:color w:val="FFFFFF" w:themeColor="background1"/>
              </w:rPr>
            </w:pPr>
            <w:r w:rsidRPr="00A2002A">
              <w:rPr>
                <w:b/>
                <w:bCs/>
                <w:color w:val="FFFFFF" w:themeColor="background1"/>
              </w:rPr>
              <w:t>RAG</w:t>
            </w:r>
          </w:p>
          <w:p w14:paraId="2CD218F4" w14:textId="77777777" w:rsidR="007F1FDC" w:rsidRPr="00A2002A" w:rsidRDefault="007F1FDC" w:rsidP="0089557F">
            <w:pPr>
              <w:rPr>
                <w:b/>
                <w:bCs/>
                <w:color w:val="FFFFFF" w:themeColor="background1"/>
              </w:rPr>
            </w:pPr>
            <w:r w:rsidRPr="00A2002A">
              <w:rPr>
                <w:b/>
                <w:bCs/>
                <w:color w:val="FFFFFF" w:themeColor="background1"/>
              </w:rPr>
              <w:t>rating</w:t>
            </w:r>
          </w:p>
        </w:tc>
        <w:tc>
          <w:tcPr>
            <w:tcW w:w="3959" w:type="dxa"/>
            <w:shd w:val="clear" w:color="auto" w:fill="982C24"/>
          </w:tcPr>
          <w:p w14:paraId="1314154C" w14:textId="77777777" w:rsidR="007F1FDC" w:rsidRPr="00A2002A" w:rsidRDefault="007F1FDC" w:rsidP="0089557F">
            <w:pPr>
              <w:rPr>
                <w:b/>
                <w:bCs/>
                <w:color w:val="FFFFFF" w:themeColor="background1"/>
              </w:rPr>
            </w:pPr>
            <w:r w:rsidRPr="00A2002A">
              <w:rPr>
                <w:b/>
                <w:bCs/>
                <w:color w:val="FFFFFF" w:themeColor="background1"/>
              </w:rPr>
              <w:t>Setting action required</w:t>
            </w:r>
          </w:p>
        </w:tc>
      </w:tr>
      <w:tr w:rsidR="007F1FDC" w14:paraId="0CB13F5E" w14:textId="77777777" w:rsidTr="0089557F">
        <w:tc>
          <w:tcPr>
            <w:tcW w:w="4809" w:type="dxa"/>
          </w:tcPr>
          <w:p w14:paraId="5B6BDC50" w14:textId="59C3DD9E" w:rsidR="007F1FDC" w:rsidRPr="00721B5E" w:rsidRDefault="00E96825" w:rsidP="00721B5E">
            <w:pPr>
              <w:spacing w:after="160" w:line="259" w:lineRule="auto"/>
              <w:rPr>
                <w:rFonts w:eastAsiaTheme="minorEastAsia"/>
              </w:rPr>
            </w:pPr>
            <w:r w:rsidRPr="00E96825">
              <w:rPr>
                <w:rFonts w:eastAsiaTheme="minorEastAsia"/>
              </w:rPr>
              <w:t>Is there an Incident Log for bullying/racist/ homophobic behaviour/child on child abuse?</w:t>
            </w:r>
          </w:p>
        </w:tc>
        <w:tc>
          <w:tcPr>
            <w:tcW w:w="2830" w:type="dxa"/>
          </w:tcPr>
          <w:p w14:paraId="53EFE12C" w14:textId="7BFAD73E" w:rsidR="007F1FDC" w:rsidRPr="00AC13A1" w:rsidRDefault="00E942E9" w:rsidP="0089557F">
            <w:r>
              <w:t>Log in place</w:t>
            </w:r>
          </w:p>
        </w:tc>
        <w:tc>
          <w:tcPr>
            <w:tcW w:w="2971" w:type="dxa"/>
          </w:tcPr>
          <w:p w14:paraId="349E3558" w14:textId="77777777" w:rsidR="007F1FDC" w:rsidRPr="00E00439" w:rsidRDefault="007F1FDC" w:rsidP="0089557F"/>
        </w:tc>
        <w:tc>
          <w:tcPr>
            <w:tcW w:w="883" w:type="dxa"/>
          </w:tcPr>
          <w:p w14:paraId="34713B13" w14:textId="77777777" w:rsidR="007F1FDC" w:rsidRPr="00E00439" w:rsidRDefault="007F1FDC" w:rsidP="0089557F"/>
        </w:tc>
        <w:tc>
          <w:tcPr>
            <w:tcW w:w="3959" w:type="dxa"/>
          </w:tcPr>
          <w:p w14:paraId="76F41407" w14:textId="77777777" w:rsidR="007F1FDC" w:rsidRPr="00E00439" w:rsidRDefault="007F1FDC" w:rsidP="0089557F"/>
        </w:tc>
      </w:tr>
      <w:tr w:rsidR="007F1FDC" w14:paraId="6FF6205F" w14:textId="77777777" w:rsidTr="0089557F">
        <w:tc>
          <w:tcPr>
            <w:tcW w:w="4809" w:type="dxa"/>
          </w:tcPr>
          <w:p w14:paraId="33FE82BA" w14:textId="77777777" w:rsidR="00A01256" w:rsidRPr="00A01256" w:rsidRDefault="00A01256" w:rsidP="00A01256">
            <w:pPr>
              <w:spacing w:after="160" w:line="259" w:lineRule="auto"/>
              <w:rPr>
                <w:rFonts w:eastAsiaTheme="minorEastAsia"/>
              </w:rPr>
            </w:pPr>
            <w:r w:rsidRPr="00A01256">
              <w:rPr>
                <w:rFonts w:eastAsiaTheme="minorEastAsia"/>
              </w:rPr>
              <w:t>Is this information shared with staff?</w:t>
            </w:r>
          </w:p>
          <w:p w14:paraId="0F43C22F" w14:textId="77777777" w:rsidR="007F1FDC" w:rsidRPr="00AC13A1" w:rsidRDefault="007F1FDC" w:rsidP="007F1FDC"/>
        </w:tc>
        <w:tc>
          <w:tcPr>
            <w:tcW w:w="2830" w:type="dxa"/>
          </w:tcPr>
          <w:p w14:paraId="357D363A" w14:textId="313955C6" w:rsidR="007F1FDC" w:rsidRPr="00AC13A1" w:rsidRDefault="00A01256" w:rsidP="0089557F">
            <w:r>
              <w:t xml:space="preserve">This is on a </w:t>
            </w:r>
            <w:r w:rsidR="00E942E9">
              <w:t>need-to-know</w:t>
            </w:r>
            <w:r>
              <w:t xml:space="preserve"> basis. </w:t>
            </w:r>
          </w:p>
        </w:tc>
        <w:tc>
          <w:tcPr>
            <w:tcW w:w="2971" w:type="dxa"/>
          </w:tcPr>
          <w:p w14:paraId="1F962EE8" w14:textId="77777777" w:rsidR="007F1FDC" w:rsidRPr="00E00439" w:rsidRDefault="007F1FDC" w:rsidP="0089557F"/>
        </w:tc>
        <w:tc>
          <w:tcPr>
            <w:tcW w:w="883" w:type="dxa"/>
          </w:tcPr>
          <w:p w14:paraId="5F9239F8" w14:textId="77777777" w:rsidR="007F1FDC" w:rsidRPr="00E00439" w:rsidRDefault="007F1FDC" w:rsidP="0089557F"/>
        </w:tc>
        <w:tc>
          <w:tcPr>
            <w:tcW w:w="3959" w:type="dxa"/>
          </w:tcPr>
          <w:p w14:paraId="07C6C812" w14:textId="77777777" w:rsidR="007F1FDC" w:rsidRPr="00E00439" w:rsidRDefault="007F1FDC" w:rsidP="0089557F"/>
        </w:tc>
      </w:tr>
      <w:tr w:rsidR="007F1FDC" w14:paraId="2C5B37C8" w14:textId="77777777" w:rsidTr="0089557F">
        <w:tc>
          <w:tcPr>
            <w:tcW w:w="4809" w:type="dxa"/>
          </w:tcPr>
          <w:p w14:paraId="5044C171" w14:textId="0B2D892B" w:rsidR="007F1FDC" w:rsidRPr="00AC13A1" w:rsidRDefault="00C9646A" w:rsidP="0089557F">
            <w:r>
              <w:t xml:space="preserve">Does your setting have </w:t>
            </w:r>
            <w:r w:rsidR="006D2242">
              <w:t xml:space="preserve">specific strategies for dealing with such </w:t>
            </w:r>
            <w:r w:rsidR="00892767">
              <w:t>behaviours</w:t>
            </w:r>
            <w:r w:rsidR="006D2242">
              <w:t xml:space="preserve">? </w:t>
            </w:r>
          </w:p>
        </w:tc>
        <w:tc>
          <w:tcPr>
            <w:tcW w:w="2830" w:type="dxa"/>
          </w:tcPr>
          <w:p w14:paraId="770920E6" w14:textId="77777777" w:rsidR="007F1FDC" w:rsidRDefault="006D2242" w:rsidP="0089557F">
            <w:r>
              <w:t xml:space="preserve">Does your behaviour policy or safeguarding policy cover this? </w:t>
            </w:r>
          </w:p>
          <w:p w14:paraId="64CA4E5B" w14:textId="1491FCFC" w:rsidR="00892767" w:rsidRDefault="00892767" w:rsidP="0089557F"/>
          <w:p w14:paraId="6EA8ECF7" w14:textId="6D807D0D" w:rsidR="00892767" w:rsidRDefault="00892767" w:rsidP="0089557F">
            <w:r>
              <w:t>Could you work with the school to share strategies?</w:t>
            </w:r>
          </w:p>
          <w:p w14:paraId="78BDD94C" w14:textId="54CD863B" w:rsidR="006D2242" w:rsidRPr="00AC13A1" w:rsidRDefault="006D2242" w:rsidP="0089557F"/>
        </w:tc>
        <w:tc>
          <w:tcPr>
            <w:tcW w:w="2971" w:type="dxa"/>
          </w:tcPr>
          <w:p w14:paraId="2646433B" w14:textId="77777777" w:rsidR="007F1FDC" w:rsidRPr="00E00439" w:rsidRDefault="007F1FDC" w:rsidP="0089557F"/>
        </w:tc>
        <w:tc>
          <w:tcPr>
            <w:tcW w:w="883" w:type="dxa"/>
          </w:tcPr>
          <w:p w14:paraId="708DE368" w14:textId="77777777" w:rsidR="007F1FDC" w:rsidRPr="00E00439" w:rsidRDefault="007F1FDC" w:rsidP="0089557F"/>
        </w:tc>
        <w:tc>
          <w:tcPr>
            <w:tcW w:w="3959" w:type="dxa"/>
          </w:tcPr>
          <w:p w14:paraId="0E59F6BC" w14:textId="77777777" w:rsidR="007F1FDC" w:rsidRPr="00E00439" w:rsidRDefault="007F1FDC" w:rsidP="0089557F"/>
        </w:tc>
      </w:tr>
      <w:tr w:rsidR="007F1FDC" w14:paraId="4CD2A996" w14:textId="77777777" w:rsidTr="0089557F">
        <w:tc>
          <w:tcPr>
            <w:tcW w:w="4809" w:type="dxa"/>
          </w:tcPr>
          <w:p w14:paraId="22ADD81D" w14:textId="728CD04B" w:rsidR="00721B5E" w:rsidRPr="00721B5E" w:rsidRDefault="00721B5E" w:rsidP="00721B5E">
            <w:pPr>
              <w:spacing w:after="160" w:line="259" w:lineRule="auto"/>
              <w:rPr>
                <w:rFonts w:eastAsiaTheme="minorEastAsia"/>
              </w:rPr>
            </w:pPr>
            <w:r w:rsidRPr="00721B5E">
              <w:rPr>
                <w:rFonts w:eastAsiaTheme="minorEastAsia"/>
              </w:rPr>
              <w:t>Is oppressive or derogatory</w:t>
            </w:r>
            <w:r>
              <w:rPr>
                <w:rFonts w:eastAsiaTheme="minorEastAsia"/>
              </w:rPr>
              <w:t xml:space="preserve"> </w:t>
            </w:r>
            <w:r w:rsidRPr="00721B5E">
              <w:rPr>
                <w:rFonts w:eastAsiaTheme="minorEastAsia"/>
              </w:rPr>
              <w:t>language challenged with staff and</w:t>
            </w:r>
            <w:r>
              <w:rPr>
                <w:rFonts w:eastAsiaTheme="minorEastAsia"/>
              </w:rPr>
              <w:t xml:space="preserve"> children/young people?</w:t>
            </w:r>
          </w:p>
          <w:p w14:paraId="0C4EE43A" w14:textId="645288F8" w:rsidR="007F1FDC" w:rsidRDefault="007F1FDC" w:rsidP="0089557F"/>
        </w:tc>
        <w:tc>
          <w:tcPr>
            <w:tcW w:w="2830" w:type="dxa"/>
          </w:tcPr>
          <w:p w14:paraId="550AC3A5" w14:textId="77777777" w:rsidR="007F1FDC" w:rsidRDefault="00721B5E" w:rsidP="0089557F">
            <w:r>
              <w:t>Is this covered in your policy?</w:t>
            </w:r>
          </w:p>
          <w:p w14:paraId="3F7D92CB" w14:textId="77777777" w:rsidR="00374AE2" w:rsidRDefault="00374AE2" w:rsidP="0089557F"/>
          <w:p w14:paraId="49964ECD" w14:textId="62015CD8" w:rsidR="00374AE2" w:rsidRPr="00AC13A1" w:rsidRDefault="00374AE2" w:rsidP="0089557F">
            <w:r>
              <w:t>Do you record in incident log?</w:t>
            </w:r>
          </w:p>
        </w:tc>
        <w:tc>
          <w:tcPr>
            <w:tcW w:w="2971" w:type="dxa"/>
          </w:tcPr>
          <w:p w14:paraId="2659DE20" w14:textId="77777777" w:rsidR="007F1FDC" w:rsidRPr="00E00439" w:rsidRDefault="007F1FDC" w:rsidP="0089557F"/>
        </w:tc>
        <w:tc>
          <w:tcPr>
            <w:tcW w:w="883" w:type="dxa"/>
          </w:tcPr>
          <w:p w14:paraId="60AB2852" w14:textId="77777777" w:rsidR="007F1FDC" w:rsidRPr="00E00439" w:rsidRDefault="007F1FDC" w:rsidP="0089557F"/>
        </w:tc>
        <w:tc>
          <w:tcPr>
            <w:tcW w:w="3959" w:type="dxa"/>
          </w:tcPr>
          <w:p w14:paraId="2136C28F" w14:textId="77777777" w:rsidR="007F1FDC" w:rsidRPr="00E00439" w:rsidRDefault="007F1FDC" w:rsidP="0089557F"/>
        </w:tc>
      </w:tr>
      <w:tr w:rsidR="00721B5E" w14:paraId="2804B514" w14:textId="77777777" w:rsidTr="0089557F">
        <w:tc>
          <w:tcPr>
            <w:tcW w:w="4809" w:type="dxa"/>
          </w:tcPr>
          <w:p w14:paraId="51E6C7CA" w14:textId="350A3C7B" w:rsidR="00721B5E" w:rsidRPr="00721B5E" w:rsidRDefault="00374AE2" w:rsidP="00BD6D75">
            <w:pPr>
              <w:spacing w:after="160" w:line="259" w:lineRule="auto"/>
              <w:rPr>
                <w:rFonts w:eastAsiaTheme="minorEastAsia"/>
              </w:rPr>
            </w:pPr>
            <w:r w:rsidRPr="00374AE2">
              <w:rPr>
                <w:rFonts w:eastAsiaTheme="minorEastAsia"/>
              </w:rPr>
              <w:t>There is a standalone child on child</w:t>
            </w:r>
            <w:r w:rsidR="00E942E9">
              <w:rPr>
                <w:rFonts w:eastAsiaTheme="minorEastAsia"/>
              </w:rPr>
              <w:t xml:space="preserve"> abuse</w:t>
            </w:r>
            <w:r w:rsidRPr="00374AE2">
              <w:rPr>
                <w:rFonts w:eastAsiaTheme="minorEastAsia"/>
              </w:rPr>
              <w:t xml:space="preserve"> policy, or this is detailed in the s</w:t>
            </w:r>
            <w:r>
              <w:rPr>
                <w:rFonts w:eastAsiaTheme="minorEastAsia"/>
              </w:rPr>
              <w:t xml:space="preserve">ettings </w:t>
            </w:r>
            <w:r w:rsidRPr="00374AE2">
              <w:rPr>
                <w:rFonts w:eastAsiaTheme="minorEastAsia"/>
              </w:rPr>
              <w:t>safeguarding and child protection policy detailing internal process and procedures.</w:t>
            </w:r>
          </w:p>
        </w:tc>
        <w:tc>
          <w:tcPr>
            <w:tcW w:w="2830" w:type="dxa"/>
          </w:tcPr>
          <w:p w14:paraId="1D8B64AE" w14:textId="0C362ACF" w:rsidR="00721B5E" w:rsidRDefault="00E942E9" w:rsidP="0089557F">
            <w:r>
              <w:t>Policy and procedure.</w:t>
            </w:r>
          </w:p>
        </w:tc>
        <w:tc>
          <w:tcPr>
            <w:tcW w:w="2971" w:type="dxa"/>
          </w:tcPr>
          <w:p w14:paraId="07A227F4" w14:textId="77777777" w:rsidR="00721B5E" w:rsidRPr="00E00439" w:rsidRDefault="00721B5E" w:rsidP="0089557F"/>
        </w:tc>
        <w:tc>
          <w:tcPr>
            <w:tcW w:w="883" w:type="dxa"/>
          </w:tcPr>
          <w:p w14:paraId="72E36CB7" w14:textId="77777777" w:rsidR="00721B5E" w:rsidRPr="00E00439" w:rsidRDefault="00721B5E" w:rsidP="0089557F"/>
        </w:tc>
        <w:tc>
          <w:tcPr>
            <w:tcW w:w="3959" w:type="dxa"/>
          </w:tcPr>
          <w:p w14:paraId="19CEA7B6" w14:textId="77777777" w:rsidR="00721B5E" w:rsidRPr="00E00439" w:rsidRDefault="00721B5E" w:rsidP="0089557F"/>
        </w:tc>
      </w:tr>
    </w:tbl>
    <w:p w14:paraId="5E12222E" w14:textId="77777777" w:rsidR="0040027A" w:rsidRDefault="0040027A">
      <w:r>
        <w:br w:type="page"/>
      </w:r>
    </w:p>
    <w:p w14:paraId="23C1DE46" w14:textId="4F1701A3" w:rsidR="00536201" w:rsidRDefault="00536201" w:rsidP="00536201">
      <w:pPr>
        <w:pStyle w:val="Heading3"/>
      </w:pPr>
      <w:r w:rsidRPr="00D3712C">
        <w:lastRenderedPageBreak/>
        <w:t>Section 1</w:t>
      </w:r>
      <w:r w:rsidR="00446A11">
        <w:t>4</w:t>
      </w:r>
      <w:r w:rsidRPr="00D3712C">
        <w:t>: Online Safety</w:t>
      </w:r>
    </w:p>
    <w:p w14:paraId="0454FFE0" w14:textId="77777777" w:rsidR="00EE4C9C" w:rsidRPr="00EE4C9C" w:rsidRDefault="00EE4C9C">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A30815" w14:paraId="4CBEEA5A" w14:textId="77777777" w:rsidTr="00176B60">
        <w:tc>
          <w:tcPr>
            <w:tcW w:w="4809" w:type="dxa"/>
            <w:shd w:val="clear" w:color="auto" w:fill="982C24"/>
          </w:tcPr>
          <w:p w14:paraId="25212C44" w14:textId="77777777" w:rsidR="00A30815" w:rsidRPr="00A2002A" w:rsidRDefault="00A30815" w:rsidP="005C5FCD">
            <w:pPr>
              <w:rPr>
                <w:b/>
                <w:bCs/>
                <w:color w:val="FFFFFF" w:themeColor="background1"/>
              </w:rPr>
            </w:pPr>
            <w:r w:rsidRPr="00A2002A">
              <w:rPr>
                <w:b/>
                <w:bCs/>
                <w:color w:val="FFFFFF" w:themeColor="background1"/>
              </w:rPr>
              <w:t>Standard indicator</w:t>
            </w:r>
          </w:p>
        </w:tc>
        <w:tc>
          <w:tcPr>
            <w:tcW w:w="2830" w:type="dxa"/>
            <w:shd w:val="clear" w:color="auto" w:fill="982C24"/>
          </w:tcPr>
          <w:p w14:paraId="04ABE461" w14:textId="77777777" w:rsidR="00A30815" w:rsidRPr="00A2002A" w:rsidRDefault="00A30815"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51650F24" w14:textId="77777777" w:rsidR="00A30815" w:rsidRPr="00A2002A" w:rsidRDefault="00A30815"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2D02B0DF" w14:textId="77777777" w:rsidR="00A30815" w:rsidRPr="00A2002A" w:rsidRDefault="00A30815" w:rsidP="005C5FCD">
            <w:pPr>
              <w:rPr>
                <w:b/>
                <w:bCs/>
                <w:color w:val="FFFFFF" w:themeColor="background1"/>
              </w:rPr>
            </w:pPr>
            <w:r w:rsidRPr="00A2002A">
              <w:rPr>
                <w:b/>
                <w:bCs/>
                <w:color w:val="FFFFFF" w:themeColor="background1"/>
              </w:rPr>
              <w:t>RAG</w:t>
            </w:r>
          </w:p>
          <w:p w14:paraId="5B4817DA" w14:textId="77777777" w:rsidR="00A30815" w:rsidRPr="00A2002A" w:rsidRDefault="00A30815" w:rsidP="005C5FCD">
            <w:pPr>
              <w:rPr>
                <w:b/>
                <w:bCs/>
                <w:color w:val="FFFFFF" w:themeColor="background1"/>
              </w:rPr>
            </w:pPr>
            <w:r w:rsidRPr="00A2002A">
              <w:rPr>
                <w:b/>
                <w:bCs/>
                <w:color w:val="FFFFFF" w:themeColor="background1"/>
              </w:rPr>
              <w:t>rating</w:t>
            </w:r>
          </w:p>
        </w:tc>
        <w:tc>
          <w:tcPr>
            <w:tcW w:w="3959" w:type="dxa"/>
            <w:shd w:val="clear" w:color="auto" w:fill="982C24"/>
          </w:tcPr>
          <w:p w14:paraId="77C7F2EA" w14:textId="77777777" w:rsidR="00A30815" w:rsidRPr="00A2002A" w:rsidRDefault="00A30815" w:rsidP="005C5FCD">
            <w:pPr>
              <w:rPr>
                <w:b/>
                <w:bCs/>
                <w:color w:val="FFFFFF" w:themeColor="background1"/>
              </w:rPr>
            </w:pPr>
            <w:r w:rsidRPr="00A2002A">
              <w:rPr>
                <w:b/>
                <w:bCs/>
                <w:color w:val="FFFFFF" w:themeColor="background1"/>
              </w:rPr>
              <w:t>Setting action required</w:t>
            </w:r>
          </w:p>
        </w:tc>
      </w:tr>
      <w:tr w:rsidR="00855C82" w14:paraId="5382F772" w14:textId="77777777" w:rsidTr="00EE4C9C">
        <w:tc>
          <w:tcPr>
            <w:tcW w:w="4809" w:type="dxa"/>
          </w:tcPr>
          <w:p w14:paraId="26AB569E" w14:textId="3DC8C22D" w:rsidR="00855C82" w:rsidRPr="00612237" w:rsidRDefault="00855C82" w:rsidP="005C5FCD">
            <w:r w:rsidRPr="00612237">
              <w:t>There is an ‘Acceptable Use Policy’ for the setting.</w:t>
            </w:r>
          </w:p>
        </w:tc>
        <w:tc>
          <w:tcPr>
            <w:tcW w:w="2830" w:type="dxa"/>
          </w:tcPr>
          <w:p w14:paraId="313D2B01" w14:textId="77777777" w:rsidR="00855C82" w:rsidRPr="00612237" w:rsidRDefault="00855C82" w:rsidP="005C5FCD"/>
          <w:p w14:paraId="1626A9D1" w14:textId="110D6BE1" w:rsidR="00855C82" w:rsidRPr="00612237" w:rsidRDefault="00855C82" w:rsidP="005C5FCD"/>
        </w:tc>
        <w:tc>
          <w:tcPr>
            <w:tcW w:w="2971" w:type="dxa"/>
          </w:tcPr>
          <w:p w14:paraId="644D762A" w14:textId="77777777" w:rsidR="00855C82" w:rsidRPr="00E00439" w:rsidRDefault="00855C82" w:rsidP="005C5FCD"/>
        </w:tc>
        <w:tc>
          <w:tcPr>
            <w:tcW w:w="883" w:type="dxa"/>
          </w:tcPr>
          <w:p w14:paraId="0ABB0ECA" w14:textId="77777777" w:rsidR="00855C82" w:rsidRPr="00E00439" w:rsidRDefault="00855C82" w:rsidP="005C5FCD"/>
        </w:tc>
        <w:tc>
          <w:tcPr>
            <w:tcW w:w="3959" w:type="dxa"/>
          </w:tcPr>
          <w:p w14:paraId="45331394" w14:textId="77777777" w:rsidR="00855C82" w:rsidRPr="00E00439" w:rsidRDefault="00855C82" w:rsidP="005C5FCD"/>
        </w:tc>
      </w:tr>
      <w:tr w:rsidR="00855C82" w14:paraId="481EAB64" w14:textId="77777777" w:rsidTr="00EE4C9C">
        <w:tc>
          <w:tcPr>
            <w:tcW w:w="4809" w:type="dxa"/>
          </w:tcPr>
          <w:p w14:paraId="12A793BE" w14:textId="77777777" w:rsidR="00855C82" w:rsidRPr="00612237" w:rsidRDefault="00855C82" w:rsidP="005C5FCD">
            <w:r w:rsidRPr="00612237">
              <w:t>There is monitoring and/or filtering software installed on the network.</w:t>
            </w:r>
          </w:p>
          <w:p w14:paraId="41DB9359" w14:textId="77777777" w:rsidR="00855C82" w:rsidRPr="00612237" w:rsidRDefault="00855C82" w:rsidP="005C5FCD"/>
          <w:p w14:paraId="625BB2B8" w14:textId="607D1BDA" w:rsidR="00855C82" w:rsidRPr="00612237" w:rsidRDefault="00855C82" w:rsidP="005C5FCD">
            <w:r w:rsidRPr="00612237">
              <w:t>The network is regularly tested.</w:t>
            </w:r>
          </w:p>
        </w:tc>
        <w:tc>
          <w:tcPr>
            <w:tcW w:w="2830" w:type="dxa"/>
          </w:tcPr>
          <w:p w14:paraId="72E422AB" w14:textId="37CD6A4A" w:rsidR="00855C82" w:rsidRPr="00612237" w:rsidRDefault="00731AFA" w:rsidP="005C5FCD">
            <w:r w:rsidRPr="00CE58C5">
              <w:t>Do the settings information systems safeguard children effectively from harm?</w:t>
            </w:r>
          </w:p>
        </w:tc>
        <w:tc>
          <w:tcPr>
            <w:tcW w:w="2971" w:type="dxa"/>
          </w:tcPr>
          <w:p w14:paraId="3512F48E" w14:textId="77777777" w:rsidR="00855C82" w:rsidRPr="00E00439" w:rsidRDefault="00855C82" w:rsidP="005C5FCD"/>
        </w:tc>
        <w:tc>
          <w:tcPr>
            <w:tcW w:w="883" w:type="dxa"/>
          </w:tcPr>
          <w:p w14:paraId="333CBDEF" w14:textId="77777777" w:rsidR="00855C82" w:rsidRPr="00E00439" w:rsidRDefault="00855C82" w:rsidP="005C5FCD"/>
        </w:tc>
        <w:tc>
          <w:tcPr>
            <w:tcW w:w="3959" w:type="dxa"/>
          </w:tcPr>
          <w:p w14:paraId="3C4F4534" w14:textId="77777777" w:rsidR="00855C82" w:rsidRPr="00E00439" w:rsidRDefault="00855C82" w:rsidP="005C5FCD"/>
        </w:tc>
      </w:tr>
      <w:tr w:rsidR="00855C82" w14:paraId="1BFF0CFB" w14:textId="77777777" w:rsidTr="00EE4C9C">
        <w:tc>
          <w:tcPr>
            <w:tcW w:w="4809" w:type="dxa"/>
          </w:tcPr>
          <w:p w14:paraId="57140897" w14:textId="77777777" w:rsidR="00855C82" w:rsidRPr="00612237" w:rsidRDefault="00855C82" w:rsidP="005C5FCD">
            <w:r w:rsidRPr="00612237">
              <w:t>The setting has appropriate procedures in place to ensure that any images of children used within publications, publicity, websites or on social media are appropriate and only used where full written parental consent is obtained.</w:t>
            </w:r>
          </w:p>
          <w:p w14:paraId="5BA1EA73" w14:textId="10A1C3BC" w:rsidR="00855C82" w:rsidRPr="00612237" w:rsidRDefault="00855C82" w:rsidP="005C5FCD"/>
        </w:tc>
        <w:tc>
          <w:tcPr>
            <w:tcW w:w="2830" w:type="dxa"/>
          </w:tcPr>
          <w:p w14:paraId="6DAC36C9" w14:textId="124E9854" w:rsidR="00855C82" w:rsidRPr="00612237" w:rsidRDefault="00855C82" w:rsidP="005C5FCD">
            <w:r w:rsidRPr="00612237">
              <w:t xml:space="preserve">Do you revisit this? Good practice is to reconfirm consent if using images for something out of the norm i.e., a local news article about the setting. </w:t>
            </w:r>
          </w:p>
        </w:tc>
        <w:tc>
          <w:tcPr>
            <w:tcW w:w="2971" w:type="dxa"/>
          </w:tcPr>
          <w:p w14:paraId="02BEA446" w14:textId="77777777" w:rsidR="00855C82" w:rsidRPr="00E00439" w:rsidRDefault="00855C82" w:rsidP="005C5FCD"/>
        </w:tc>
        <w:tc>
          <w:tcPr>
            <w:tcW w:w="883" w:type="dxa"/>
          </w:tcPr>
          <w:p w14:paraId="66B0D098" w14:textId="77777777" w:rsidR="00855C82" w:rsidRPr="00E00439" w:rsidRDefault="00855C82" w:rsidP="005C5FCD"/>
        </w:tc>
        <w:tc>
          <w:tcPr>
            <w:tcW w:w="3959" w:type="dxa"/>
          </w:tcPr>
          <w:p w14:paraId="283F35C8" w14:textId="77777777" w:rsidR="00855C82" w:rsidRPr="00E00439" w:rsidRDefault="00855C82" w:rsidP="005C5FCD"/>
        </w:tc>
      </w:tr>
      <w:tr w:rsidR="00B87AC8" w14:paraId="4BF8F633" w14:textId="77777777" w:rsidTr="00EE4C9C">
        <w:tc>
          <w:tcPr>
            <w:tcW w:w="4809" w:type="dxa"/>
          </w:tcPr>
          <w:p w14:paraId="10318017" w14:textId="31449323" w:rsidR="00C931A4" w:rsidRPr="00C931A4" w:rsidRDefault="00C931A4" w:rsidP="00C931A4">
            <w:pPr>
              <w:spacing w:after="160" w:line="259" w:lineRule="auto"/>
              <w:rPr>
                <w:rFonts w:eastAsiaTheme="minorEastAsia"/>
                <w:color w:val="000000" w:themeColor="text1"/>
              </w:rPr>
            </w:pPr>
            <w:r w:rsidRPr="00C931A4">
              <w:rPr>
                <w:rFonts w:eastAsiaTheme="minorEastAsia"/>
                <w:color w:val="000000" w:themeColor="text1"/>
              </w:rPr>
              <w:t>Are the</w:t>
            </w:r>
            <w:r>
              <w:rPr>
                <w:rFonts w:eastAsiaTheme="minorEastAsia"/>
                <w:color w:val="000000" w:themeColor="text1"/>
              </w:rPr>
              <w:t xml:space="preserve"> children’s/young </w:t>
            </w:r>
            <w:r w:rsidR="00731AFA">
              <w:rPr>
                <w:rFonts w:eastAsiaTheme="minorEastAsia"/>
                <w:color w:val="000000" w:themeColor="text1"/>
              </w:rPr>
              <w:t>person’s</w:t>
            </w:r>
            <w:r w:rsidRPr="00C931A4">
              <w:rPr>
                <w:rFonts w:eastAsiaTheme="minorEastAsia"/>
                <w:color w:val="000000" w:themeColor="text1"/>
              </w:rPr>
              <w:t xml:space="preserve"> online use analysed for behaviours such as self-harm, eating disorders, suicide</w:t>
            </w:r>
            <w:r w:rsidR="005675B2">
              <w:rPr>
                <w:rFonts w:eastAsiaTheme="minorEastAsia"/>
                <w:color w:val="000000" w:themeColor="text1"/>
              </w:rPr>
              <w:t xml:space="preserve">, </w:t>
            </w:r>
            <w:r w:rsidR="000A230C">
              <w:rPr>
                <w:rFonts w:eastAsiaTheme="minorEastAsia"/>
                <w:color w:val="000000" w:themeColor="text1"/>
              </w:rPr>
              <w:t>extremism?</w:t>
            </w:r>
          </w:p>
          <w:p w14:paraId="4B4A9F91" w14:textId="77777777" w:rsidR="00B87AC8" w:rsidRPr="00612237" w:rsidRDefault="00B87AC8" w:rsidP="005C5FCD"/>
        </w:tc>
        <w:tc>
          <w:tcPr>
            <w:tcW w:w="2830" w:type="dxa"/>
          </w:tcPr>
          <w:p w14:paraId="40A4086B" w14:textId="77777777" w:rsidR="00B87AC8" w:rsidRDefault="00C242EF" w:rsidP="005C5FCD">
            <w:r>
              <w:t>This information is shared with the DSL weekly or when needed.</w:t>
            </w:r>
          </w:p>
          <w:p w14:paraId="1A9B7050" w14:textId="77777777" w:rsidR="000A230C" w:rsidRDefault="000A230C" w:rsidP="005C5FCD"/>
          <w:p w14:paraId="08D84FCD" w14:textId="4786D4B8" w:rsidR="000A230C" w:rsidRPr="00612237" w:rsidRDefault="000A230C" w:rsidP="005C5FCD">
            <w:r>
              <w:t>Prevent</w:t>
            </w:r>
          </w:p>
        </w:tc>
        <w:tc>
          <w:tcPr>
            <w:tcW w:w="2971" w:type="dxa"/>
          </w:tcPr>
          <w:p w14:paraId="6D7A21F1" w14:textId="77777777" w:rsidR="00B87AC8" w:rsidRPr="00E00439" w:rsidRDefault="00B87AC8" w:rsidP="005C5FCD"/>
        </w:tc>
        <w:tc>
          <w:tcPr>
            <w:tcW w:w="883" w:type="dxa"/>
          </w:tcPr>
          <w:p w14:paraId="01751CC8" w14:textId="77777777" w:rsidR="00B87AC8" w:rsidRPr="00E00439" w:rsidRDefault="00B87AC8" w:rsidP="005C5FCD"/>
        </w:tc>
        <w:tc>
          <w:tcPr>
            <w:tcW w:w="3959" w:type="dxa"/>
          </w:tcPr>
          <w:p w14:paraId="04DDCC72" w14:textId="77777777" w:rsidR="00B87AC8" w:rsidRPr="00E00439" w:rsidRDefault="00B87AC8" w:rsidP="005C5FCD"/>
        </w:tc>
      </w:tr>
      <w:tr w:rsidR="00C242EF" w14:paraId="1DF41998" w14:textId="77777777" w:rsidTr="00EE4C9C">
        <w:tc>
          <w:tcPr>
            <w:tcW w:w="4809" w:type="dxa"/>
          </w:tcPr>
          <w:p w14:paraId="001DC571" w14:textId="76644A4D" w:rsidR="00902CCB" w:rsidRDefault="00AA4629" w:rsidP="00902CCB">
            <w:pPr>
              <w:spacing w:after="160" w:line="259" w:lineRule="auto"/>
              <w:rPr>
                <w:rFonts w:eastAsiaTheme="minorEastAsia"/>
                <w:color w:val="000000" w:themeColor="text1"/>
              </w:rPr>
            </w:pPr>
            <w:r>
              <w:rPr>
                <w:rFonts w:eastAsiaTheme="minorEastAsia"/>
                <w:color w:val="000000" w:themeColor="text1"/>
              </w:rPr>
              <w:t xml:space="preserve">Do you support </w:t>
            </w:r>
            <w:r w:rsidR="008058A2">
              <w:rPr>
                <w:rFonts w:eastAsiaTheme="minorEastAsia"/>
                <w:color w:val="000000" w:themeColor="text1"/>
              </w:rPr>
              <w:t xml:space="preserve">and talk to </w:t>
            </w:r>
            <w:r>
              <w:rPr>
                <w:rFonts w:eastAsiaTheme="minorEastAsia"/>
                <w:color w:val="000000" w:themeColor="text1"/>
              </w:rPr>
              <w:t>children to keep themselves safe online</w:t>
            </w:r>
            <w:r w:rsidR="00902CCB" w:rsidRPr="00902CCB">
              <w:rPr>
                <w:rFonts w:eastAsiaTheme="minorEastAsia"/>
                <w:color w:val="000000" w:themeColor="text1"/>
              </w:rPr>
              <w:t>?</w:t>
            </w:r>
            <w:r w:rsidR="008058A2">
              <w:rPr>
                <w:rFonts w:eastAsiaTheme="minorEastAsia"/>
                <w:color w:val="000000" w:themeColor="text1"/>
              </w:rPr>
              <w:t xml:space="preserve"> </w:t>
            </w:r>
          </w:p>
          <w:p w14:paraId="28790F30" w14:textId="77777777" w:rsidR="00CB6FD8" w:rsidRDefault="00CB6FD8" w:rsidP="00902CCB">
            <w:pPr>
              <w:spacing w:after="160" w:line="259" w:lineRule="auto"/>
              <w:rPr>
                <w:rFonts w:eastAsiaTheme="minorEastAsia"/>
                <w:color w:val="000000" w:themeColor="text1"/>
              </w:rPr>
            </w:pPr>
          </w:p>
          <w:p w14:paraId="35578A86" w14:textId="34B58ACE" w:rsidR="00C242EF" w:rsidRPr="00C931A4" w:rsidRDefault="00CB6FD8" w:rsidP="00CB6FD8">
            <w:pPr>
              <w:spacing w:after="160" w:line="259" w:lineRule="auto"/>
              <w:rPr>
                <w:rFonts w:eastAsiaTheme="minorEastAsia"/>
                <w:color w:val="000000" w:themeColor="text1"/>
              </w:rPr>
            </w:pPr>
            <w:r>
              <w:rPr>
                <w:rFonts w:eastAsiaTheme="minorEastAsia"/>
                <w:color w:val="000000" w:themeColor="text1"/>
              </w:rPr>
              <w:t>Do you share information with parents?</w:t>
            </w:r>
          </w:p>
        </w:tc>
        <w:tc>
          <w:tcPr>
            <w:tcW w:w="2830" w:type="dxa"/>
          </w:tcPr>
          <w:p w14:paraId="533D8D6D" w14:textId="77777777" w:rsidR="005814D4" w:rsidRDefault="00981B29" w:rsidP="005C5FCD">
            <w:r>
              <w:t xml:space="preserve">Do you signpost to any websites such as </w:t>
            </w:r>
            <w:r w:rsidR="00C17B7C">
              <w:t>NSPCC</w:t>
            </w:r>
          </w:p>
          <w:p w14:paraId="057AF586" w14:textId="188DEB2B" w:rsidR="00CB6FD8" w:rsidRDefault="005814D4" w:rsidP="005C5FCD">
            <w:pPr>
              <w:rPr>
                <w:color w:val="0000FF"/>
                <w:u w:val="single"/>
              </w:rPr>
            </w:pPr>
            <w:r w:rsidRPr="00CB6FD8">
              <w:rPr>
                <w:color w:val="0000FF"/>
                <w:u w:val="single"/>
              </w:rPr>
              <w:t>Support for parents and carers to keep children safe online - GOV.UK (</w:t>
            </w:r>
            <w:hyperlink r:id="rId31" w:history="1">
              <w:r w:rsidR="00CB6FD8" w:rsidRPr="00D10B1A">
                <w:rPr>
                  <w:rStyle w:val="Hyperlink"/>
                </w:rPr>
                <w:t>www.gov.uk</w:t>
              </w:r>
            </w:hyperlink>
            <w:r w:rsidRPr="00CB6FD8">
              <w:rPr>
                <w:color w:val="0000FF"/>
                <w:u w:val="single"/>
              </w:rPr>
              <w:t>)</w:t>
            </w:r>
          </w:p>
          <w:p w14:paraId="3184DF79" w14:textId="77777777" w:rsidR="00CB6FD8" w:rsidRDefault="00CB6FD8" w:rsidP="005C5FCD">
            <w:pPr>
              <w:rPr>
                <w:color w:val="0000FF"/>
                <w:u w:val="single"/>
              </w:rPr>
            </w:pPr>
          </w:p>
          <w:p w14:paraId="2E01344B" w14:textId="77777777" w:rsidR="00CB6FD8" w:rsidRDefault="002F72B5" w:rsidP="005C5FCD">
            <w:pPr>
              <w:rPr>
                <w:color w:val="0000FF"/>
                <w:u w:val="single"/>
              </w:rPr>
            </w:pPr>
            <w:hyperlink r:id="rId32" w:history="1">
              <w:r w:rsidRPr="002F72B5">
                <w:rPr>
                  <w:color w:val="0000FF"/>
                  <w:u w:val="single"/>
                </w:rPr>
                <w:t>CEOP Education</w:t>
              </w:r>
            </w:hyperlink>
          </w:p>
          <w:p w14:paraId="7A6A09EC" w14:textId="4E131FD9" w:rsidR="00C465B2" w:rsidRPr="00CB6FD8" w:rsidRDefault="00C465B2" w:rsidP="005C5FCD">
            <w:pPr>
              <w:rPr>
                <w:color w:val="0000FF"/>
                <w:u w:val="single"/>
              </w:rPr>
            </w:pPr>
          </w:p>
        </w:tc>
        <w:tc>
          <w:tcPr>
            <w:tcW w:w="2971" w:type="dxa"/>
          </w:tcPr>
          <w:p w14:paraId="510B9B5E" w14:textId="77777777" w:rsidR="00C242EF" w:rsidRPr="00E00439" w:rsidRDefault="00C242EF" w:rsidP="005C5FCD"/>
        </w:tc>
        <w:tc>
          <w:tcPr>
            <w:tcW w:w="883" w:type="dxa"/>
          </w:tcPr>
          <w:p w14:paraId="45545012" w14:textId="77777777" w:rsidR="00C242EF" w:rsidRPr="00E00439" w:rsidRDefault="00C242EF" w:rsidP="005C5FCD"/>
        </w:tc>
        <w:tc>
          <w:tcPr>
            <w:tcW w:w="3959" w:type="dxa"/>
          </w:tcPr>
          <w:p w14:paraId="4E90A418" w14:textId="77777777" w:rsidR="00C242EF" w:rsidRPr="00E00439" w:rsidRDefault="00C242EF" w:rsidP="005C5FCD"/>
        </w:tc>
      </w:tr>
      <w:tr w:rsidR="002E6764" w:rsidRPr="004F403D" w14:paraId="4568F05A" w14:textId="77777777" w:rsidTr="0089557F">
        <w:tc>
          <w:tcPr>
            <w:tcW w:w="4808" w:type="dxa"/>
            <w:shd w:val="clear" w:color="auto" w:fill="982C24"/>
          </w:tcPr>
          <w:p w14:paraId="06577941" w14:textId="77777777" w:rsidR="002E6764" w:rsidRPr="00A2002A" w:rsidRDefault="002E6764" w:rsidP="0089557F">
            <w:pPr>
              <w:rPr>
                <w:b/>
                <w:bCs/>
                <w:color w:val="FFFFFF" w:themeColor="background1"/>
              </w:rPr>
            </w:pPr>
            <w:r w:rsidRPr="00A2002A">
              <w:rPr>
                <w:b/>
                <w:bCs/>
                <w:color w:val="FFFFFF" w:themeColor="background1"/>
              </w:rPr>
              <w:lastRenderedPageBreak/>
              <w:t>Standard indicator</w:t>
            </w:r>
          </w:p>
        </w:tc>
        <w:tc>
          <w:tcPr>
            <w:tcW w:w="2831" w:type="dxa"/>
            <w:shd w:val="clear" w:color="auto" w:fill="982C24"/>
          </w:tcPr>
          <w:p w14:paraId="64D36EDB" w14:textId="77777777" w:rsidR="002E6764" w:rsidRPr="00A2002A" w:rsidRDefault="002E6764" w:rsidP="0089557F">
            <w:pPr>
              <w:rPr>
                <w:b/>
                <w:bCs/>
                <w:color w:val="FFFFFF" w:themeColor="background1"/>
              </w:rPr>
            </w:pPr>
            <w:r w:rsidRPr="00A2002A">
              <w:rPr>
                <w:b/>
                <w:bCs/>
                <w:color w:val="FFFFFF" w:themeColor="background1"/>
              </w:rPr>
              <w:t>Things to consider</w:t>
            </w:r>
          </w:p>
        </w:tc>
        <w:tc>
          <w:tcPr>
            <w:tcW w:w="2971" w:type="dxa"/>
            <w:shd w:val="clear" w:color="auto" w:fill="982C24"/>
          </w:tcPr>
          <w:p w14:paraId="1E50A2E6" w14:textId="77777777" w:rsidR="002E6764" w:rsidRPr="00A2002A" w:rsidRDefault="002E6764" w:rsidP="0089557F">
            <w:pPr>
              <w:rPr>
                <w:b/>
                <w:bCs/>
                <w:color w:val="FFFFFF" w:themeColor="background1"/>
              </w:rPr>
            </w:pPr>
            <w:r w:rsidRPr="00A2002A">
              <w:rPr>
                <w:b/>
                <w:bCs/>
                <w:color w:val="FFFFFF" w:themeColor="background1"/>
              </w:rPr>
              <w:t>Setting evidence</w:t>
            </w:r>
          </w:p>
        </w:tc>
        <w:tc>
          <w:tcPr>
            <w:tcW w:w="883" w:type="dxa"/>
            <w:shd w:val="clear" w:color="auto" w:fill="982C24"/>
          </w:tcPr>
          <w:p w14:paraId="16861525" w14:textId="77777777" w:rsidR="002E6764" w:rsidRPr="00A2002A" w:rsidRDefault="002E6764" w:rsidP="0089557F">
            <w:pPr>
              <w:rPr>
                <w:b/>
                <w:bCs/>
                <w:color w:val="FFFFFF" w:themeColor="background1"/>
              </w:rPr>
            </w:pPr>
            <w:r w:rsidRPr="00A2002A">
              <w:rPr>
                <w:b/>
                <w:bCs/>
                <w:color w:val="FFFFFF" w:themeColor="background1"/>
              </w:rPr>
              <w:t>RAG</w:t>
            </w:r>
          </w:p>
          <w:p w14:paraId="30E5D9C6" w14:textId="77777777" w:rsidR="002E6764" w:rsidRPr="00A2002A" w:rsidRDefault="002E6764" w:rsidP="0089557F">
            <w:pPr>
              <w:rPr>
                <w:b/>
                <w:bCs/>
                <w:color w:val="FFFFFF" w:themeColor="background1"/>
              </w:rPr>
            </w:pPr>
            <w:r w:rsidRPr="00A2002A">
              <w:rPr>
                <w:b/>
                <w:bCs/>
                <w:color w:val="FFFFFF" w:themeColor="background1"/>
              </w:rPr>
              <w:t>rating</w:t>
            </w:r>
          </w:p>
        </w:tc>
        <w:tc>
          <w:tcPr>
            <w:tcW w:w="3959" w:type="dxa"/>
            <w:shd w:val="clear" w:color="auto" w:fill="982C24"/>
          </w:tcPr>
          <w:p w14:paraId="7CE056A5" w14:textId="77777777" w:rsidR="002E6764" w:rsidRPr="00A2002A" w:rsidRDefault="002E6764" w:rsidP="0089557F">
            <w:pPr>
              <w:rPr>
                <w:b/>
                <w:bCs/>
                <w:color w:val="FFFFFF" w:themeColor="background1"/>
              </w:rPr>
            </w:pPr>
            <w:r w:rsidRPr="00A2002A">
              <w:rPr>
                <w:b/>
                <w:bCs/>
                <w:color w:val="FFFFFF" w:themeColor="background1"/>
              </w:rPr>
              <w:t>Setting action required</w:t>
            </w:r>
          </w:p>
        </w:tc>
      </w:tr>
      <w:tr w:rsidR="002E6764" w14:paraId="31A6ED9D" w14:textId="77777777" w:rsidTr="002E6764">
        <w:tc>
          <w:tcPr>
            <w:tcW w:w="4808" w:type="dxa"/>
          </w:tcPr>
          <w:p w14:paraId="67F299BB" w14:textId="50946A68" w:rsidR="002E6764" w:rsidRPr="00612237" w:rsidRDefault="002E6764" w:rsidP="0089557F">
            <w:r w:rsidRPr="00612237">
              <w:t>Safe internet use and language is modelled and allows children</w:t>
            </w:r>
            <w:r w:rsidR="008058A2">
              <w:t xml:space="preserve">/ young people </w:t>
            </w:r>
            <w:r w:rsidRPr="00612237">
              <w:t xml:space="preserve">to follow your examples when using it themselves.  </w:t>
            </w:r>
          </w:p>
          <w:p w14:paraId="6100845B" w14:textId="77777777" w:rsidR="002E6764" w:rsidRPr="00612237" w:rsidRDefault="002E6764" w:rsidP="0089557F"/>
          <w:p w14:paraId="6F212B0A" w14:textId="77777777" w:rsidR="002E6764" w:rsidRPr="00612237" w:rsidRDefault="002E6764" w:rsidP="0089557F">
            <w:r w:rsidRPr="00612237">
              <w:t>Adults working with children do not use their own devices for setting purposes and there are policies related to the appropriate use of setting devices.</w:t>
            </w:r>
          </w:p>
        </w:tc>
        <w:tc>
          <w:tcPr>
            <w:tcW w:w="2831" w:type="dxa"/>
          </w:tcPr>
          <w:p w14:paraId="667D1E9C" w14:textId="77777777" w:rsidR="002E6764" w:rsidRPr="00612237" w:rsidRDefault="002E6764" w:rsidP="0089557F"/>
          <w:p w14:paraId="690C29CD" w14:textId="77777777" w:rsidR="002E6764" w:rsidRPr="00612237" w:rsidRDefault="002E6764" w:rsidP="0089557F">
            <w:r w:rsidRPr="00612237">
              <w:t>Do you talk to the children about keeping safe online and what to do if they are worried.</w:t>
            </w:r>
          </w:p>
          <w:p w14:paraId="12AC833A" w14:textId="77777777" w:rsidR="002E6764" w:rsidRPr="00612237" w:rsidRDefault="002E6764" w:rsidP="0089557F"/>
          <w:p w14:paraId="1417E068" w14:textId="77777777" w:rsidR="002E6764" w:rsidRPr="00612237" w:rsidRDefault="002E6764" w:rsidP="0089557F">
            <w:r w:rsidRPr="00612237">
              <w:t>Childnet have books to share with children from 3 years and up.</w:t>
            </w:r>
          </w:p>
        </w:tc>
        <w:tc>
          <w:tcPr>
            <w:tcW w:w="2971" w:type="dxa"/>
          </w:tcPr>
          <w:p w14:paraId="7308AAAE" w14:textId="77777777" w:rsidR="002E6764" w:rsidRPr="00E00439" w:rsidRDefault="002E6764" w:rsidP="0089557F"/>
        </w:tc>
        <w:tc>
          <w:tcPr>
            <w:tcW w:w="883" w:type="dxa"/>
          </w:tcPr>
          <w:p w14:paraId="2E88B831" w14:textId="77777777" w:rsidR="002E6764" w:rsidRPr="00E00439" w:rsidRDefault="002E6764" w:rsidP="0089557F"/>
        </w:tc>
        <w:tc>
          <w:tcPr>
            <w:tcW w:w="3959" w:type="dxa"/>
          </w:tcPr>
          <w:p w14:paraId="4E0F07B1" w14:textId="77777777" w:rsidR="002E6764" w:rsidRPr="00E00439" w:rsidRDefault="002E6764" w:rsidP="0089557F"/>
        </w:tc>
      </w:tr>
      <w:tr w:rsidR="002E6764" w14:paraId="7110D2D2" w14:textId="77777777" w:rsidTr="002E6764">
        <w:tc>
          <w:tcPr>
            <w:tcW w:w="4808" w:type="dxa"/>
          </w:tcPr>
          <w:p w14:paraId="6BF6717B" w14:textId="77777777" w:rsidR="002E6764" w:rsidRPr="00612237" w:rsidRDefault="002E6764" w:rsidP="0089557F">
            <w:r w:rsidRPr="00612237">
              <w:t>If the setting, use CCTV there are policies around this which cover GDPR. Parents are made aware of the purpose of the CCTV and signage around the premises indicates its use.</w:t>
            </w:r>
          </w:p>
          <w:p w14:paraId="686C6687" w14:textId="77777777" w:rsidR="002E6764" w:rsidRPr="00612237" w:rsidRDefault="002E6764" w:rsidP="0089557F"/>
          <w:p w14:paraId="21A64A26" w14:textId="77777777" w:rsidR="002E6764" w:rsidRPr="00612237" w:rsidRDefault="002E6764" w:rsidP="0089557F">
            <w:r w:rsidRPr="00612237">
              <w:t xml:space="preserve">If the CCTV is run by your landlord there should have their own GDPR policy which explicitly details how they store and retain records. </w:t>
            </w:r>
          </w:p>
          <w:p w14:paraId="03774603" w14:textId="77777777" w:rsidR="002E6764" w:rsidRPr="00612237" w:rsidRDefault="002E6764" w:rsidP="0089557F">
            <w:r w:rsidRPr="00612237">
              <w:t xml:space="preserve"> </w:t>
            </w:r>
          </w:p>
        </w:tc>
        <w:tc>
          <w:tcPr>
            <w:tcW w:w="2831" w:type="dxa"/>
          </w:tcPr>
          <w:p w14:paraId="11C58908" w14:textId="77777777" w:rsidR="002E6764" w:rsidRPr="00612237" w:rsidRDefault="002E6764" w:rsidP="0089557F">
            <w:r w:rsidRPr="00612237">
              <w:t>ICO have a section on their website regarding the use of CCTV.</w:t>
            </w:r>
          </w:p>
          <w:p w14:paraId="6226A443" w14:textId="77777777" w:rsidR="002E6764" w:rsidRPr="00612237" w:rsidRDefault="002E6764" w:rsidP="0089557F"/>
          <w:p w14:paraId="7F788C8E" w14:textId="77777777" w:rsidR="002E6764" w:rsidRPr="00612237" w:rsidRDefault="002E6764" w:rsidP="0089557F"/>
          <w:p w14:paraId="4EB52B35" w14:textId="77777777" w:rsidR="002E6764" w:rsidRPr="00612237" w:rsidRDefault="002E6764" w:rsidP="0089557F"/>
          <w:p w14:paraId="17476167" w14:textId="77777777" w:rsidR="002E6764" w:rsidRPr="00612237" w:rsidRDefault="002E6764" w:rsidP="0089557F">
            <w:r w:rsidRPr="00612237">
              <w:t>Do you have a written copy of this, are you satisfied it meets GDPR.</w:t>
            </w:r>
          </w:p>
          <w:p w14:paraId="28707B65" w14:textId="77777777" w:rsidR="002E6764" w:rsidRPr="00612237" w:rsidRDefault="002E6764" w:rsidP="0089557F"/>
          <w:p w14:paraId="7E3A9666" w14:textId="77777777" w:rsidR="002E6764" w:rsidRPr="00612237" w:rsidRDefault="002E6764" w:rsidP="0089557F"/>
        </w:tc>
        <w:tc>
          <w:tcPr>
            <w:tcW w:w="2971" w:type="dxa"/>
          </w:tcPr>
          <w:p w14:paraId="28A8B68D" w14:textId="77777777" w:rsidR="002E6764" w:rsidRPr="00E00439" w:rsidRDefault="002E6764" w:rsidP="0089557F"/>
        </w:tc>
        <w:tc>
          <w:tcPr>
            <w:tcW w:w="883" w:type="dxa"/>
          </w:tcPr>
          <w:p w14:paraId="6B6FFD7C" w14:textId="77777777" w:rsidR="002E6764" w:rsidRPr="00E00439" w:rsidRDefault="002E6764" w:rsidP="0089557F"/>
        </w:tc>
        <w:tc>
          <w:tcPr>
            <w:tcW w:w="3959" w:type="dxa"/>
          </w:tcPr>
          <w:p w14:paraId="425C7C14" w14:textId="77777777" w:rsidR="002E6764" w:rsidRPr="00E00439" w:rsidRDefault="002E6764" w:rsidP="0089557F"/>
        </w:tc>
      </w:tr>
    </w:tbl>
    <w:p w14:paraId="4CD3DF0B" w14:textId="77777777" w:rsidR="003E19B1" w:rsidRDefault="003E19B1">
      <w:pPr>
        <w:spacing w:after="160"/>
      </w:pPr>
    </w:p>
    <w:p w14:paraId="36DD6B2E" w14:textId="77777777" w:rsidR="003E19B1" w:rsidRDefault="003E19B1">
      <w:pPr>
        <w:spacing w:after="160"/>
      </w:pPr>
    </w:p>
    <w:p w14:paraId="3F74063E" w14:textId="77777777" w:rsidR="003E19B1" w:rsidRDefault="003E19B1">
      <w:pPr>
        <w:spacing w:after="160"/>
      </w:pPr>
    </w:p>
    <w:p w14:paraId="2D9D6722" w14:textId="77777777" w:rsidR="003E19B1" w:rsidRDefault="003E19B1">
      <w:pPr>
        <w:spacing w:after="160"/>
      </w:pPr>
    </w:p>
    <w:p w14:paraId="79037405" w14:textId="77777777" w:rsidR="003E19B1" w:rsidRDefault="003E19B1">
      <w:pPr>
        <w:spacing w:after="160"/>
      </w:pPr>
    </w:p>
    <w:p w14:paraId="177E9334" w14:textId="77777777" w:rsidR="003E19B1" w:rsidRDefault="003E19B1">
      <w:pPr>
        <w:spacing w:after="160"/>
      </w:pPr>
    </w:p>
    <w:p w14:paraId="61D6139D" w14:textId="4DF2FCD2" w:rsidR="003E19B1" w:rsidRDefault="003E19B1" w:rsidP="003E19B1">
      <w:pPr>
        <w:pStyle w:val="Heading3"/>
      </w:pPr>
      <w:r w:rsidRPr="00EF390E">
        <w:lastRenderedPageBreak/>
        <w:t>Section</w:t>
      </w:r>
      <w:r>
        <w:t xml:space="preserve"> </w:t>
      </w:r>
      <w:r w:rsidR="00731AFA">
        <w:t>15</w:t>
      </w:r>
      <w:r w:rsidR="00731AFA" w:rsidRPr="00EF390E">
        <w:t>:</w:t>
      </w:r>
      <w:r w:rsidRPr="00EF390E">
        <w:t xml:space="preserve"> </w:t>
      </w:r>
      <w:r w:rsidR="002126AF">
        <w:t>Radicalisation and Extremism/FGM</w:t>
      </w:r>
    </w:p>
    <w:p w14:paraId="6CBB4EEA" w14:textId="77777777" w:rsidR="003E19B1" w:rsidRPr="00EE4C9C" w:rsidRDefault="003E19B1" w:rsidP="003E19B1">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2126AF" w14:paraId="42EAB6E5" w14:textId="77777777" w:rsidTr="002126AF">
        <w:tc>
          <w:tcPr>
            <w:tcW w:w="4808" w:type="dxa"/>
            <w:shd w:val="clear" w:color="auto" w:fill="982C24"/>
          </w:tcPr>
          <w:p w14:paraId="4AADB3F9" w14:textId="77777777" w:rsidR="002126AF" w:rsidRPr="00A2002A" w:rsidRDefault="002126AF" w:rsidP="0089557F">
            <w:pPr>
              <w:rPr>
                <w:b/>
                <w:bCs/>
                <w:color w:val="FFFFFF" w:themeColor="background1"/>
              </w:rPr>
            </w:pPr>
            <w:r w:rsidRPr="00A2002A">
              <w:rPr>
                <w:b/>
                <w:bCs/>
                <w:color w:val="FFFFFF" w:themeColor="background1"/>
              </w:rPr>
              <w:t>Standard indicator</w:t>
            </w:r>
          </w:p>
        </w:tc>
        <w:tc>
          <w:tcPr>
            <w:tcW w:w="2831" w:type="dxa"/>
            <w:shd w:val="clear" w:color="auto" w:fill="982C24"/>
          </w:tcPr>
          <w:p w14:paraId="04DE31AD" w14:textId="77777777" w:rsidR="002126AF" w:rsidRPr="00A2002A" w:rsidRDefault="002126AF" w:rsidP="0089557F">
            <w:pPr>
              <w:rPr>
                <w:b/>
                <w:bCs/>
                <w:color w:val="FFFFFF" w:themeColor="background1"/>
              </w:rPr>
            </w:pPr>
            <w:r w:rsidRPr="00A2002A">
              <w:rPr>
                <w:b/>
                <w:bCs/>
                <w:color w:val="FFFFFF" w:themeColor="background1"/>
              </w:rPr>
              <w:t>Things to consider</w:t>
            </w:r>
          </w:p>
        </w:tc>
        <w:tc>
          <w:tcPr>
            <w:tcW w:w="2971" w:type="dxa"/>
            <w:shd w:val="clear" w:color="auto" w:fill="982C24"/>
          </w:tcPr>
          <w:p w14:paraId="5B2461A2" w14:textId="77777777" w:rsidR="002126AF" w:rsidRPr="00A2002A" w:rsidRDefault="002126AF" w:rsidP="0089557F">
            <w:pPr>
              <w:rPr>
                <w:b/>
                <w:bCs/>
                <w:color w:val="FFFFFF" w:themeColor="background1"/>
              </w:rPr>
            </w:pPr>
            <w:r w:rsidRPr="00A2002A">
              <w:rPr>
                <w:b/>
                <w:bCs/>
                <w:color w:val="FFFFFF" w:themeColor="background1"/>
              </w:rPr>
              <w:t>Setting evidence</w:t>
            </w:r>
          </w:p>
        </w:tc>
        <w:tc>
          <w:tcPr>
            <w:tcW w:w="883" w:type="dxa"/>
            <w:shd w:val="clear" w:color="auto" w:fill="982C24"/>
          </w:tcPr>
          <w:p w14:paraId="1DC26F00" w14:textId="77777777" w:rsidR="002126AF" w:rsidRPr="00A2002A" w:rsidRDefault="002126AF" w:rsidP="0089557F">
            <w:pPr>
              <w:rPr>
                <w:b/>
                <w:bCs/>
                <w:color w:val="FFFFFF" w:themeColor="background1"/>
              </w:rPr>
            </w:pPr>
            <w:r w:rsidRPr="00A2002A">
              <w:rPr>
                <w:b/>
                <w:bCs/>
                <w:color w:val="FFFFFF" w:themeColor="background1"/>
              </w:rPr>
              <w:t>RAG</w:t>
            </w:r>
          </w:p>
          <w:p w14:paraId="47292319" w14:textId="77777777" w:rsidR="002126AF" w:rsidRPr="00A2002A" w:rsidRDefault="002126AF" w:rsidP="0089557F">
            <w:pPr>
              <w:rPr>
                <w:b/>
                <w:bCs/>
                <w:color w:val="FFFFFF" w:themeColor="background1"/>
              </w:rPr>
            </w:pPr>
            <w:r w:rsidRPr="00A2002A">
              <w:rPr>
                <w:b/>
                <w:bCs/>
                <w:color w:val="FFFFFF" w:themeColor="background1"/>
              </w:rPr>
              <w:t>rating</w:t>
            </w:r>
          </w:p>
        </w:tc>
        <w:tc>
          <w:tcPr>
            <w:tcW w:w="3959" w:type="dxa"/>
            <w:shd w:val="clear" w:color="auto" w:fill="982C24"/>
          </w:tcPr>
          <w:p w14:paraId="10345698" w14:textId="77777777" w:rsidR="002126AF" w:rsidRPr="00A2002A" w:rsidRDefault="002126AF" w:rsidP="0089557F">
            <w:pPr>
              <w:rPr>
                <w:b/>
                <w:bCs/>
                <w:color w:val="FFFFFF" w:themeColor="background1"/>
              </w:rPr>
            </w:pPr>
            <w:r w:rsidRPr="00A2002A">
              <w:rPr>
                <w:b/>
                <w:bCs/>
                <w:color w:val="FFFFFF" w:themeColor="background1"/>
              </w:rPr>
              <w:t>Setting action required</w:t>
            </w:r>
          </w:p>
        </w:tc>
      </w:tr>
      <w:tr w:rsidR="002126AF" w14:paraId="72EF082D" w14:textId="77777777" w:rsidTr="002126AF">
        <w:tc>
          <w:tcPr>
            <w:tcW w:w="4808" w:type="dxa"/>
          </w:tcPr>
          <w:p w14:paraId="295FC153" w14:textId="3F61722B" w:rsidR="002126AF" w:rsidRDefault="006E044A" w:rsidP="002126AF">
            <w:r>
              <w:t>Th</w:t>
            </w:r>
            <w:r w:rsidR="00BE169D">
              <w:t xml:space="preserve">e settings safeguarding policy covers </w:t>
            </w:r>
            <w:r w:rsidR="009667FE">
              <w:t xml:space="preserve">how to respond to concerns about a child, relating to the PREVENT </w:t>
            </w:r>
            <w:r w:rsidR="001D3A6A">
              <w:t>duty</w:t>
            </w:r>
            <w:r w:rsidR="00C95A84">
              <w:t xml:space="preserve"> and FGM.</w:t>
            </w:r>
          </w:p>
          <w:p w14:paraId="489C6236" w14:textId="36A037F9" w:rsidR="009667FE" w:rsidRPr="00612237" w:rsidRDefault="009667FE" w:rsidP="002126AF"/>
        </w:tc>
        <w:tc>
          <w:tcPr>
            <w:tcW w:w="2831" w:type="dxa"/>
          </w:tcPr>
          <w:p w14:paraId="3270852A" w14:textId="77777777" w:rsidR="002126AF" w:rsidRPr="00612237" w:rsidRDefault="002126AF" w:rsidP="0089557F"/>
          <w:p w14:paraId="21B1640B" w14:textId="77777777" w:rsidR="002126AF" w:rsidRPr="00612237" w:rsidRDefault="002126AF" w:rsidP="0089557F"/>
        </w:tc>
        <w:tc>
          <w:tcPr>
            <w:tcW w:w="2971" w:type="dxa"/>
          </w:tcPr>
          <w:p w14:paraId="2D57ADEC" w14:textId="77777777" w:rsidR="002126AF" w:rsidRPr="00E00439" w:rsidRDefault="002126AF" w:rsidP="0089557F"/>
        </w:tc>
        <w:tc>
          <w:tcPr>
            <w:tcW w:w="883" w:type="dxa"/>
          </w:tcPr>
          <w:p w14:paraId="17B80BDB" w14:textId="77777777" w:rsidR="002126AF" w:rsidRPr="00E00439" w:rsidRDefault="002126AF" w:rsidP="0089557F"/>
        </w:tc>
        <w:tc>
          <w:tcPr>
            <w:tcW w:w="3959" w:type="dxa"/>
          </w:tcPr>
          <w:p w14:paraId="0AAB913A" w14:textId="77777777" w:rsidR="002126AF" w:rsidRPr="00E00439" w:rsidRDefault="002126AF" w:rsidP="0089557F"/>
        </w:tc>
      </w:tr>
      <w:tr w:rsidR="00626F49" w14:paraId="28AFABA3" w14:textId="77777777" w:rsidTr="002126AF">
        <w:tc>
          <w:tcPr>
            <w:tcW w:w="4808" w:type="dxa"/>
          </w:tcPr>
          <w:p w14:paraId="518A326C" w14:textId="77777777" w:rsidR="00626F49" w:rsidRDefault="00147FB4" w:rsidP="002126AF">
            <w:r>
              <w:t xml:space="preserve">The DSL and all staff have attended PREVENT training </w:t>
            </w:r>
            <w:r w:rsidR="00EC1F55">
              <w:t xml:space="preserve">and understand procedures to follow if they have a concern. </w:t>
            </w:r>
          </w:p>
          <w:p w14:paraId="21B2EB2B" w14:textId="77777777" w:rsidR="00527E4B" w:rsidRDefault="00527E4B" w:rsidP="002126AF"/>
          <w:p w14:paraId="59DC7D62" w14:textId="52C71A89" w:rsidR="00527E4B" w:rsidRDefault="00527E4B" w:rsidP="002126AF">
            <w:r>
              <w:t xml:space="preserve">The DSL and all staff have attended FGM training and understand procedures to follow if they have </w:t>
            </w:r>
            <w:r w:rsidR="00FD7181">
              <w:t xml:space="preserve">a concern. </w:t>
            </w:r>
          </w:p>
          <w:p w14:paraId="7B10317D" w14:textId="66734090" w:rsidR="00FD7181" w:rsidRDefault="00FD7181" w:rsidP="002126AF"/>
        </w:tc>
        <w:tc>
          <w:tcPr>
            <w:tcW w:w="2831" w:type="dxa"/>
          </w:tcPr>
          <w:p w14:paraId="268AFE0A" w14:textId="77777777" w:rsidR="00967FF1" w:rsidRPr="004B7956" w:rsidRDefault="00967FF1" w:rsidP="00967FF1">
            <w:r w:rsidRPr="004B7956">
              <w:t>Can adults working with children relate some of these themes to Early years? For example, the link between PREVENT and promoting British values as part of this strategy?</w:t>
            </w:r>
          </w:p>
          <w:p w14:paraId="3747774E" w14:textId="77777777" w:rsidR="00626F49" w:rsidRPr="00612237" w:rsidRDefault="00626F49" w:rsidP="0089557F"/>
        </w:tc>
        <w:tc>
          <w:tcPr>
            <w:tcW w:w="2971" w:type="dxa"/>
          </w:tcPr>
          <w:p w14:paraId="4BB8BE95" w14:textId="77777777" w:rsidR="00626F49" w:rsidRPr="00E00439" w:rsidRDefault="00626F49" w:rsidP="0089557F"/>
        </w:tc>
        <w:tc>
          <w:tcPr>
            <w:tcW w:w="883" w:type="dxa"/>
          </w:tcPr>
          <w:p w14:paraId="09742C67" w14:textId="77777777" w:rsidR="00626F49" w:rsidRPr="00E00439" w:rsidRDefault="00626F49" w:rsidP="0089557F"/>
        </w:tc>
        <w:tc>
          <w:tcPr>
            <w:tcW w:w="3959" w:type="dxa"/>
          </w:tcPr>
          <w:p w14:paraId="48D82FD4" w14:textId="77777777" w:rsidR="00626F49" w:rsidRPr="00E00439" w:rsidRDefault="00626F49" w:rsidP="0089557F"/>
        </w:tc>
      </w:tr>
      <w:tr w:rsidR="002126AF" w14:paraId="12E4E5D5" w14:textId="77777777" w:rsidTr="002126AF">
        <w:tc>
          <w:tcPr>
            <w:tcW w:w="4808" w:type="dxa"/>
          </w:tcPr>
          <w:p w14:paraId="216FC341" w14:textId="198B1DCA" w:rsidR="002126AF" w:rsidRDefault="00FE32D8" w:rsidP="002126AF">
            <w:r>
              <w:t>DSL’s understand</w:t>
            </w:r>
            <w:r w:rsidR="009667FE">
              <w:t xml:space="preserve"> </w:t>
            </w:r>
            <w:r w:rsidR="00265DFE">
              <w:t xml:space="preserve">issues that affect </w:t>
            </w:r>
            <w:r>
              <w:t xml:space="preserve">the </w:t>
            </w:r>
            <w:r w:rsidR="00265DFE">
              <w:t>local area</w:t>
            </w:r>
          </w:p>
          <w:p w14:paraId="07FF28AB" w14:textId="77777777" w:rsidR="009667FE" w:rsidRDefault="009667FE" w:rsidP="002126AF"/>
          <w:p w14:paraId="6ECE36C2" w14:textId="77777777" w:rsidR="009667FE" w:rsidRPr="00612237" w:rsidRDefault="009667FE" w:rsidP="002126AF"/>
        </w:tc>
        <w:tc>
          <w:tcPr>
            <w:tcW w:w="2831" w:type="dxa"/>
          </w:tcPr>
          <w:p w14:paraId="2D830D40" w14:textId="5376F743" w:rsidR="00F56712" w:rsidRDefault="00265DFE" w:rsidP="0089557F">
            <w:r>
              <w:t xml:space="preserve">Do you know your </w:t>
            </w:r>
            <w:r w:rsidR="00F235D2">
              <w:t xml:space="preserve">West Mercia Police </w:t>
            </w:r>
            <w:r>
              <w:t>local</w:t>
            </w:r>
            <w:r w:rsidR="00EA6B68">
              <w:t xml:space="preserve"> </w:t>
            </w:r>
            <w:r w:rsidR="00F235D2">
              <w:t>safer neighbourhood team</w:t>
            </w:r>
            <w:r w:rsidR="00A86217">
              <w:t>?</w:t>
            </w:r>
          </w:p>
          <w:p w14:paraId="7817A882" w14:textId="47770601" w:rsidR="002126AF" w:rsidRPr="00612237" w:rsidRDefault="00F56712" w:rsidP="0089557F">
            <w:hyperlink r:id="rId33" w:history="1">
              <w:r w:rsidRPr="00F56712">
                <w:rPr>
                  <w:color w:val="0000FF"/>
                  <w:u w:val="single"/>
                </w:rPr>
                <w:t>Home Page - Neighbourhood Matters</w:t>
              </w:r>
            </w:hyperlink>
          </w:p>
        </w:tc>
        <w:tc>
          <w:tcPr>
            <w:tcW w:w="2971" w:type="dxa"/>
          </w:tcPr>
          <w:p w14:paraId="3EA88321" w14:textId="77777777" w:rsidR="002126AF" w:rsidRPr="00E00439" w:rsidRDefault="002126AF" w:rsidP="0089557F"/>
        </w:tc>
        <w:tc>
          <w:tcPr>
            <w:tcW w:w="883" w:type="dxa"/>
          </w:tcPr>
          <w:p w14:paraId="61BB6539" w14:textId="77777777" w:rsidR="002126AF" w:rsidRPr="00E00439" w:rsidRDefault="002126AF" w:rsidP="0089557F"/>
        </w:tc>
        <w:tc>
          <w:tcPr>
            <w:tcW w:w="3959" w:type="dxa"/>
          </w:tcPr>
          <w:p w14:paraId="6D272C8C" w14:textId="77777777" w:rsidR="002126AF" w:rsidRPr="00E00439" w:rsidRDefault="002126AF" w:rsidP="0089557F"/>
        </w:tc>
      </w:tr>
      <w:tr w:rsidR="002126AF" w14:paraId="0E82997E" w14:textId="77777777" w:rsidTr="002126AF">
        <w:tc>
          <w:tcPr>
            <w:tcW w:w="4808" w:type="dxa"/>
          </w:tcPr>
          <w:p w14:paraId="3F4FC738" w14:textId="11C175CC" w:rsidR="00DF201F" w:rsidRDefault="00CB5C24" w:rsidP="002126AF">
            <w:r>
              <w:t>Staff understand how they can</w:t>
            </w:r>
            <w:r w:rsidR="002D3A6A">
              <w:t xml:space="preserve"> promote the fundamental British Values </w:t>
            </w:r>
            <w:r w:rsidR="000A567A">
              <w:t>o</w:t>
            </w:r>
            <w:r w:rsidR="007221CE">
              <w:t>f</w:t>
            </w:r>
            <w:r w:rsidR="000A567A">
              <w:t xml:space="preserve"> democracy, the rule of law, individual liberty and mutual </w:t>
            </w:r>
            <w:r w:rsidR="007221CE">
              <w:t>present</w:t>
            </w:r>
            <w:r w:rsidR="000A567A">
              <w:t xml:space="preserve"> and tolerance</w:t>
            </w:r>
            <w:r w:rsidR="007221CE">
              <w:t xml:space="preserve">. </w:t>
            </w:r>
          </w:p>
          <w:p w14:paraId="0FAD5510" w14:textId="77777777" w:rsidR="00DF201F" w:rsidRDefault="00DF201F" w:rsidP="002126AF"/>
          <w:p w14:paraId="5DB2D8C3" w14:textId="77777777" w:rsidR="00627C83" w:rsidRDefault="00627C83" w:rsidP="002126AF"/>
          <w:p w14:paraId="7E66B7A4" w14:textId="77777777" w:rsidR="00627C83" w:rsidRDefault="00627C83" w:rsidP="002126AF"/>
          <w:p w14:paraId="2A804817" w14:textId="77777777" w:rsidR="00627C83" w:rsidRDefault="00627C83" w:rsidP="002126AF"/>
          <w:p w14:paraId="27031585" w14:textId="77777777" w:rsidR="00627C83" w:rsidRDefault="00627C83" w:rsidP="002126AF"/>
          <w:p w14:paraId="47B11574" w14:textId="77777777" w:rsidR="00627C83" w:rsidRPr="00612237" w:rsidRDefault="00627C83" w:rsidP="002126AF"/>
        </w:tc>
        <w:tc>
          <w:tcPr>
            <w:tcW w:w="2831" w:type="dxa"/>
          </w:tcPr>
          <w:p w14:paraId="6F90EA2A" w14:textId="621F8F53" w:rsidR="002126AF" w:rsidRPr="00612237" w:rsidRDefault="00960774" w:rsidP="0089557F">
            <w:hyperlink r:id="rId34" w:history="1">
              <w:r w:rsidRPr="00960774">
                <w:rPr>
                  <w:color w:val="0000FF"/>
                  <w:u w:val="single"/>
                </w:rPr>
                <w:t>Prevent duty Archives - Educate Against Hate</w:t>
              </w:r>
            </w:hyperlink>
          </w:p>
        </w:tc>
        <w:tc>
          <w:tcPr>
            <w:tcW w:w="2971" w:type="dxa"/>
          </w:tcPr>
          <w:p w14:paraId="25744419" w14:textId="77777777" w:rsidR="002126AF" w:rsidRPr="00E00439" w:rsidRDefault="002126AF" w:rsidP="0089557F"/>
        </w:tc>
        <w:tc>
          <w:tcPr>
            <w:tcW w:w="883" w:type="dxa"/>
          </w:tcPr>
          <w:p w14:paraId="786529DA" w14:textId="77777777" w:rsidR="002126AF" w:rsidRPr="00E00439" w:rsidRDefault="002126AF" w:rsidP="0089557F"/>
        </w:tc>
        <w:tc>
          <w:tcPr>
            <w:tcW w:w="3959" w:type="dxa"/>
          </w:tcPr>
          <w:p w14:paraId="5C0387EE" w14:textId="77777777" w:rsidR="002126AF" w:rsidRPr="00E00439" w:rsidRDefault="002126AF" w:rsidP="0089557F"/>
        </w:tc>
      </w:tr>
    </w:tbl>
    <w:p w14:paraId="2A5595C5" w14:textId="1C35D19F" w:rsidR="0097640E" w:rsidRDefault="0097640E" w:rsidP="0097640E">
      <w:pPr>
        <w:pStyle w:val="Heading3"/>
      </w:pPr>
      <w:r w:rsidRPr="00EF390E">
        <w:lastRenderedPageBreak/>
        <w:t>Section</w:t>
      </w:r>
      <w:r>
        <w:t xml:space="preserve"> </w:t>
      </w:r>
      <w:r w:rsidR="00731AFA">
        <w:t>16</w:t>
      </w:r>
      <w:r w:rsidR="00731AFA" w:rsidRPr="00EF390E">
        <w:t>:</w:t>
      </w:r>
      <w:r w:rsidRPr="00EF390E">
        <w:t xml:space="preserve"> </w:t>
      </w:r>
      <w:r w:rsidR="002C1895">
        <w:t>Exploitation- GET SAFE</w:t>
      </w:r>
    </w:p>
    <w:p w14:paraId="305F6FB3" w14:textId="77777777" w:rsidR="0097640E" w:rsidRPr="00EE4C9C" w:rsidRDefault="0097640E" w:rsidP="0097640E">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97640E" w14:paraId="43BE2C16" w14:textId="77777777" w:rsidTr="0089557F">
        <w:tc>
          <w:tcPr>
            <w:tcW w:w="4808" w:type="dxa"/>
            <w:shd w:val="clear" w:color="auto" w:fill="982C24"/>
          </w:tcPr>
          <w:p w14:paraId="584CE44B" w14:textId="77777777" w:rsidR="0097640E" w:rsidRPr="00A2002A" w:rsidRDefault="0097640E" w:rsidP="0089557F">
            <w:pPr>
              <w:rPr>
                <w:b/>
                <w:bCs/>
                <w:color w:val="FFFFFF" w:themeColor="background1"/>
              </w:rPr>
            </w:pPr>
            <w:r w:rsidRPr="00A2002A">
              <w:rPr>
                <w:b/>
                <w:bCs/>
                <w:color w:val="FFFFFF" w:themeColor="background1"/>
              </w:rPr>
              <w:t>Standard indicator</w:t>
            </w:r>
          </w:p>
        </w:tc>
        <w:tc>
          <w:tcPr>
            <w:tcW w:w="2831" w:type="dxa"/>
            <w:shd w:val="clear" w:color="auto" w:fill="982C24"/>
          </w:tcPr>
          <w:p w14:paraId="18DEE8EA" w14:textId="77777777" w:rsidR="0097640E" w:rsidRPr="00A2002A" w:rsidRDefault="0097640E" w:rsidP="0089557F">
            <w:pPr>
              <w:rPr>
                <w:b/>
                <w:bCs/>
                <w:color w:val="FFFFFF" w:themeColor="background1"/>
              </w:rPr>
            </w:pPr>
            <w:r w:rsidRPr="00A2002A">
              <w:rPr>
                <w:b/>
                <w:bCs/>
                <w:color w:val="FFFFFF" w:themeColor="background1"/>
              </w:rPr>
              <w:t>Things to consider</w:t>
            </w:r>
          </w:p>
        </w:tc>
        <w:tc>
          <w:tcPr>
            <w:tcW w:w="2971" w:type="dxa"/>
            <w:shd w:val="clear" w:color="auto" w:fill="982C24"/>
          </w:tcPr>
          <w:p w14:paraId="3A9A206A" w14:textId="77777777" w:rsidR="0097640E" w:rsidRPr="00A2002A" w:rsidRDefault="0097640E" w:rsidP="0089557F">
            <w:pPr>
              <w:rPr>
                <w:b/>
                <w:bCs/>
                <w:color w:val="FFFFFF" w:themeColor="background1"/>
              </w:rPr>
            </w:pPr>
            <w:r w:rsidRPr="00A2002A">
              <w:rPr>
                <w:b/>
                <w:bCs/>
                <w:color w:val="FFFFFF" w:themeColor="background1"/>
              </w:rPr>
              <w:t>Setting evidence</w:t>
            </w:r>
          </w:p>
        </w:tc>
        <w:tc>
          <w:tcPr>
            <w:tcW w:w="883" w:type="dxa"/>
            <w:shd w:val="clear" w:color="auto" w:fill="982C24"/>
          </w:tcPr>
          <w:p w14:paraId="45DA6051" w14:textId="77777777" w:rsidR="0097640E" w:rsidRPr="00A2002A" w:rsidRDefault="0097640E" w:rsidP="0089557F">
            <w:pPr>
              <w:rPr>
                <w:b/>
                <w:bCs/>
                <w:color w:val="FFFFFF" w:themeColor="background1"/>
              </w:rPr>
            </w:pPr>
            <w:r w:rsidRPr="00A2002A">
              <w:rPr>
                <w:b/>
                <w:bCs/>
                <w:color w:val="FFFFFF" w:themeColor="background1"/>
              </w:rPr>
              <w:t>RAG</w:t>
            </w:r>
          </w:p>
          <w:p w14:paraId="65ADED26" w14:textId="77777777" w:rsidR="0097640E" w:rsidRPr="00A2002A" w:rsidRDefault="0097640E" w:rsidP="0089557F">
            <w:pPr>
              <w:rPr>
                <w:b/>
                <w:bCs/>
                <w:color w:val="FFFFFF" w:themeColor="background1"/>
              </w:rPr>
            </w:pPr>
            <w:r w:rsidRPr="00A2002A">
              <w:rPr>
                <w:b/>
                <w:bCs/>
                <w:color w:val="FFFFFF" w:themeColor="background1"/>
              </w:rPr>
              <w:t>rating</w:t>
            </w:r>
          </w:p>
        </w:tc>
        <w:tc>
          <w:tcPr>
            <w:tcW w:w="3959" w:type="dxa"/>
            <w:shd w:val="clear" w:color="auto" w:fill="982C24"/>
          </w:tcPr>
          <w:p w14:paraId="5C6FAFF5" w14:textId="77777777" w:rsidR="0097640E" w:rsidRPr="00A2002A" w:rsidRDefault="0097640E" w:rsidP="0089557F">
            <w:pPr>
              <w:rPr>
                <w:b/>
                <w:bCs/>
                <w:color w:val="FFFFFF" w:themeColor="background1"/>
              </w:rPr>
            </w:pPr>
            <w:r w:rsidRPr="00A2002A">
              <w:rPr>
                <w:b/>
                <w:bCs/>
                <w:color w:val="FFFFFF" w:themeColor="background1"/>
              </w:rPr>
              <w:t>Setting action required</w:t>
            </w:r>
          </w:p>
        </w:tc>
      </w:tr>
      <w:tr w:rsidR="0097640E" w14:paraId="438FD9C6" w14:textId="77777777" w:rsidTr="0089557F">
        <w:tc>
          <w:tcPr>
            <w:tcW w:w="4808" w:type="dxa"/>
          </w:tcPr>
          <w:p w14:paraId="483A6DC0" w14:textId="14AC85D3" w:rsidR="00C7599D" w:rsidRDefault="00C7599D" w:rsidP="00C7599D">
            <w:r w:rsidRPr="007825DA">
              <w:t>Appropriate staff have received training on</w:t>
            </w:r>
            <w:r>
              <w:t xml:space="preserve"> </w:t>
            </w:r>
            <w:r w:rsidR="00706DFB">
              <w:t xml:space="preserve">child/young person </w:t>
            </w:r>
            <w:r w:rsidR="004B098E">
              <w:t xml:space="preserve">exploitation </w:t>
            </w:r>
          </w:p>
          <w:p w14:paraId="61FD262B" w14:textId="77777777" w:rsidR="00706DFB" w:rsidRDefault="00706DFB" w:rsidP="00C7599D"/>
          <w:p w14:paraId="41FA086D" w14:textId="77777777" w:rsidR="0074631C" w:rsidRPr="005C391D" w:rsidRDefault="0074631C" w:rsidP="0074631C">
            <w:pPr>
              <w:spacing w:after="160" w:line="259" w:lineRule="auto"/>
            </w:pPr>
            <w:r w:rsidRPr="005C391D">
              <w:t>Do you use the child exploitation toolkit?</w:t>
            </w:r>
          </w:p>
          <w:p w14:paraId="3EFEA971" w14:textId="7CEA73A2" w:rsidR="00E52E6F" w:rsidRPr="00612237" w:rsidRDefault="00E52E6F" w:rsidP="00A86217"/>
        </w:tc>
        <w:tc>
          <w:tcPr>
            <w:tcW w:w="2831" w:type="dxa"/>
          </w:tcPr>
          <w:p w14:paraId="33BCDF32" w14:textId="77777777" w:rsidR="00A86217" w:rsidRDefault="00A86217" w:rsidP="00A86217">
            <w:pPr>
              <w:rPr>
                <w:color w:val="0000FF"/>
                <w:u w:val="single"/>
              </w:rPr>
            </w:pPr>
            <w:hyperlink r:id="rId35" w:history="1">
              <w:r w:rsidRPr="005C391D">
                <w:rPr>
                  <w:color w:val="0000FF"/>
                  <w:u w:val="single"/>
                </w:rPr>
                <w:t>exploitation-toolkit.pdf (childrenssociety.org.uk)</w:t>
              </w:r>
            </w:hyperlink>
          </w:p>
          <w:p w14:paraId="6F1AE480" w14:textId="7AF98AB0" w:rsidR="0097640E" w:rsidRPr="00612237" w:rsidRDefault="0097640E" w:rsidP="0089557F"/>
        </w:tc>
        <w:tc>
          <w:tcPr>
            <w:tcW w:w="2971" w:type="dxa"/>
          </w:tcPr>
          <w:p w14:paraId="75BCED92" w14:textId="77777777" w:rsidR="0097640E" w:rsidRPr="00E00439" w:rsidRDefault="0097640E" w:rsidP="0089557F"/>
        </w:tc>
        <w:tc>
          <w:tcPr>
            <w:tcW w:w="883" w:type="dxa"/>
          </w:tcPr>
          <w:p w14:paraId="6BF2E99B" w14:textId="77777777" w:rsidR="0097640E" w:rsidRPr="00E00439" w:rsidRDefault="0097640E" w:rsidP="0089557F"/>
        </w:tc>
        <w:tc>
          <w:tcPr>
            <w:tcW w:w="3959" w:type="dxa"/>
          </w:tcPr>
          <w:p w14:paraId="60F8CAFB" w14:textId="77777777" w:rsidR="0097640E" w:rsidRPr="00E00439" w:rsidRDefault="0097640E" w:rsidP="0089557F"/>
        </w:tc>
      </w:tr>
      <w:tr w:rsidR="0097640E" w14:paraId="527D4E8A" w14:textId="77777777" w:rsidTr="0089557F">
        <w:tc>
          <w:tcPr>
            <w:tcW w:w="4808" w:type="dxa"/>
          </w:tcPr>
          <w:p w14:paraId="143514A0" w14:textId="7CB83B4B" w:rsidR="00C7599D" w:rsidRDefault="00C7599D" w:rsidP="00CD6B50">
            <w:pPr>
              <w:spacing w:after="160" w:line="259" w:lineRule="auto"/>
            </w:pPr>
            <w:r>
              <w:t xml:space="preserve">The DSL and all staff are all </w:t>
            </w:r>
            <w:r w:rsidRPr="005C391D">
              <w:t>aware of GET SAFE?</w:t>
            </w:r>
          </w:p>
          <w:p w14:paraId="7FFBF749" w14:textId="4395DB15" w:rsidR="00CD6B50" w:rsidRDefault="00CD6B50" w:rsidP="00CD6B50">
            <w:pPr>
              <w:spacing w:after="160" w:line="259" w:lineRule="auto"/>
            </w:pPr>
            <w:r>
              <w:t>Get safe is the Worcestershire name for our multi-</w:t>
            </w:r>
            <w:r w:rsidR="003F5839">
              <w:t>agency support and protection for children and young people at risk of</w:t>
            </w:r>
            <w:r w:rsidR="00EB0FB8">
              <w:t xml:space="preserve"> criminal exploitation. </w:t>
            </w:r>
          </w:p>
          <w:p w14:paraId="6483DC5F" w14:textId="77777777" w:rsidR="00C7599D" w:rsidRDefault="00C7599D" w:rsidP="0089557F"/>
          <w:p w14:paraId="00A24B90" w14:textId="2DA41290" w:rsidR="00C7599D" w:rsidRDefault="00C7599D" w:rsidP="0089557F"/>
        </w:tc>
        <w:tc>
          <w:tcPr>
            <w:tcW w:w="2831" w:type="dxa"/>
          </w:tcPr>
          <w:p w14:paraId="2FD9CBFC" w14:textId="77777777" w:rsidR="0097640E" w:rsidRDefault="00C7599D" w:rsidP="0089557F">
            <w:hyperlink r:id="rId36" w:history="1">
              <w:r w:rsidRPr="009624F5">
                <w:rPr>
                  <w:color w:val="0000FF"/>
                  <w:u w:val="single"/>
                </w:rPr>
                <w:t>West Midlands Safeguarding Children Group (procedures.org.uk)</w:t>
              </w:r>
            </w:hyperlink>
          </w:p>
          <w:p w14:paraId="4D7EC3BF" w14:textId="77777777" w:rsidR="0074631C" w:rsidRDefault="0074631C" w:rsidP="0089557F"/>
          <w:p w14:paraId="0F4A887C" w14:textId="77777777" w:rsidR="0074631C" w:rsidRDefault="0074631C" w:rsidP="0089557F">
            <w:hyperlink r:id="rId37" w:history="1">
              <w:r w:rsidRPr="0074631C">
                <w:rPr>
                  <w:color w:val="0000FF"/>
                  <w:u w:val="single"/>
                </w:rPr>
                <w:t>What is get safe? | Worcestershire County Council</w:t>
              </w:r>
            </w:hyperlink>
          </w:p>
          <w:p w14:paraId="189F75CB" w14:textId="77777777" w:rsidR="00967FF1" w:rsidRDefault="00967FF1" w:rsidP="0089557F"/>
          <w:p w14:paraId="1BB7F6BF" w14:textId="77777777" w:rsidR="00967FF1" w:rsidRPr="004B7956" w:rsidRDefault="00967FF1" w:rsidP="00967FF1">
            <w:r w:rsidRPr="004B7956">
              <w:t>Contextualised safeguarding considers safeguarding threats from outside of the home.</w:t>
            </w:r>
          </w:p>
          <w:p w14:paraId="6D39837D" w14:textId="1BA7C6E0" w:rsidR="00967FF1" w:rsidRPr="00612237" w:rsidRDefault="00967FF1" w:rsidP="0089557F"/>
        </w:tc>
        <w:tc>
          <w:tcPr>
            <w:tcW w:w="2971" w:type="dxa"/>
          </w:tcPr>
          <w:p w14:paraId="52764ABF" w14:textId="77777777" w:rsidR="0097640E" w:rsidRPr="00E00439" w:rsidRDefault="0097640E" w:rsidP="0089557F"/>
        </w:tc>
        <w:tc>
          <w:tcPr>
            <w:tcW w:w="883" w:type="dxa"/>
          </w:tcPr>
          <w:p w14:paraId="1F1E5BD4" w14:textId="77777777" w:rsidR="0097640E" w:rsidRPr="00E00439" w:rsidRDefault="0097640E" w:rsidP="0089557F"/>
        </w:tc>
        <w:tc>
          <w:tcPr>
            <w:tcW w:w="3959" w:type="dxa"/>
          </w:tcPr>
          <w:p w14:paraId="6AB590B5" w14:textId="77777777" w:rsidR="0097640E" w:rsidRPr="00E00439" w:rsidRDefault="0097640E" w:rsidP="0089557F"/>
        </w:tc>
      </w:tr>
      <w:tr w:rsidR="005F3536" w14:paraId="772768EF" w14:textId="77777777" w:rsidTr="0089557F">
        <w:tc>
          <w:tcPr>
            <w:tcW w:w="4808" w:type="dxa"/>
          </w:tcPr>
          <w:p w14:paraId="3D9F807E" w14:textId="286685E3" w:rsidR="005F3536" w:rsidRDefault="005F3536" w:rsidP="00CD6B50">
            <w:pPr>
              <w:spacing w:after="160"/>
            </w:pPr>
            <w:r>
              <w:t xml:space="preserve">The settings safeguarding policy </w:t>
            </w:r>
            <w:r w:rsidR="006824AA">
              <w:t>inc</w:t>
            </w:r>
            <w:r w:rsidR="00967FF1">
              <w:t>l</w:t>
            </w:r>
            <w:r w:rsidR="006824AA">
              <w:t>udes how we protect children from exploitation and how we</w:t>
            </w:r>
            <w:r w:rsidR="00C33F76">
              <w:t xml:space="preserve"> will </w:t>
            </w:r>
            <w:r w:rsidR="00DA1B60">
              <w:t>respond</w:t>
            </w:r>
            <w:r w:rsidR="00C33F76">
              <w:t xml:space="preserve"> to concerns </w:t>
            </w:r>
            <w:r w:rsidR="00DA1B60">
              <w:t xml:space="preserve">if they arise. </w:t>
            </w:r>
          </w:p>
        </w:tc>
        <w:tc>
          <w:tcPr>
            <w:tcW w:w="2831" w:type="dxa"/>
          </w:tcPr>
          <w:p w14:paraId="2B112822" w14:textId="77777777" w:rsidR="005F3536" w:rsidRPr="009624F5" w:rsidRDefault="005F3536" w:rsidP="0089557F"/>
        </w:tc>
        <w:tc>
          <w:tcPr>
            <w:tcW w:w="2971" w:type="dxa"/>
          </w:tcPr>
          <w:p w14:paraId="4C3D6955" w14:textId="77777777" w:rsidR="005F3536" w:rsidRPr="00E00439" w:rsidRDefault="005F3536" w:rsidP="0089557F"/>
        </w:tc>
        <w:tc>
          <w:tcPr>
            <w:tcW w:w="883" w:type="dxa"/>
          </w:tcPr>
          <w:p w14:paraId="6AFEB892" w14:textId="77777777" w:rsidR="005F3536" w:rsidRPr="00E00439" w:rsidRDefault="005F3536" w:rsidP="0089557F"/>
        </w:tc>
        <w:tc>
          <w:tcPr>
            <w:tcW w:w="3959" w:type="dxa"/>
          </w:tcPr>
          <w:p w14:paraId="48FB98F2" w14:textId="77777777" w:rsidR="005F3536" w:rsidRPr="00E00439" w:rsidRDefault="005F3536" w:rsidP="0089557F"/>
        </w:tc>
      </w:tr>
    </w:tbl>
    <w:p w14:paraId="7B5E774B" w14:textId="77777777" w:rsidR="00317567" w:rsidRDefault="00317567" w:rsidP="00317567">
      <w:pPr>
        <w:spacing w:after="160"/>
      </w:pPr>
    </w:p>
    <w:p w14:paraId="41300D6F" w14:textId="4E5D4F9F" w:rsidR="0040027A" w:rsidRDefault="0040027A"/>
    <w:p w14:paraId="16C3AEC0" w14:textId="4EC18C47" w:rsidR="00536201" w:rsidRDefault="00536201" w:rsidP="00536201">
      <w:pPr>
        <w:pStyle w:val="Heading3"/>
      </w:pPr>
      <w:r w:rsidRPr="00EF390E">
        <w:lastRenderedPageBreak/>
        <w:t>Section 1</w:t>
      </w:r>
      <w:r w:rsidR="00CC1A7B">
        <w:t>7</w:t>
      </w:r>
      <w:r w:rsidRPr="00EF390E">
        <w:t>: Action plan</w:t>
      </w:r>
    </w:p>
    <w:p w14:paraId="602EF40A" w14:textId="77777777" w:rsidR="00EE4C9C" w:rsidRPr="00EE4C9C" w:rsidRDefault="00EE4C9C">
      <w:pPr>
        <w:rPr>
          <w:sz w:val="2"/>
          <w:szCs w:val="2"/>
        </w:rPr>
      </w:pPr>
    </w:p>
    <w:tbl>
      <w:tblPr>
        <w:tblStyle w:val="TableGrid"/>
        <w:tblW w:w="15310" w:type="dxa"/>
        <w:tblInd w:w="-714" w:type="dxa"/>
        <w:tblLook w:val="04A0" w:firstRow="1" w:lastRow="0" w:firstColumn="1" w:lastColumn="0" w:noHBand="0" w:noVBand="1"/>
      </w:tblPr>
      <w:tblGrid>
        <w:gridCol w:w="2127"/>
        <w:gridCol w:w="4745"/>
        <w:gridCol w:w="6170"/>
        <w:gridCol w:w="2268"/>
      </w:tblGrid>
      <w:tr w:rsidR="006F460D" w14:paraId="69F70A7B" w14:textId="77777777" w:rsidTr="00176B60">
        <w:tc>
          <w:tcPr>
            <w:tcW w:w="2127" w:type="dxa"/>
            <w:shd w:val="clear" w:color="auto" w:fill="982C24"/>
          </w:tcPr>
          <w:p w14:paraId="377F6495" w14:textId="41D222A2" w:rsidR="006F460D" w:rsidRPr="00A2002A" w:rsidRDefault="006F460D" w:rsidP="005C5FCD">
            <w:pPr>
              <w:rPr>
                <w:b/>
                <w:bCs/>
                <w:color w:val="FFFFFF" w:themeColor="background1"/>
              </w:rPr>
            </w:pPr>
            <w:r w:rsidRPr="00A2002A">
              <w:rPr>
                <w:b/>
                <w:bCs/>
                <w:color w:val="FFFFFF" w:themeColor="background1"/>
              </w:rPr>
              <w:t xml:space="preserve">Section </w:t>
            </w:r>
          </w:p>
        </w:tc>
        <w:tc>
          <w:tcPr>
            <w:tcW w:w="4745" w:type="dxa"/>
            <w:shd w:val="clear" w:color="auto" w:fill="982C24"/>
          </w:tcPr>
          <w:p w14:paraId="6698018F" w14:textId="5BC5A82E" w:rsidR="006F460D" w:rsidRPr="00A2002A" w:rsidRDefault="006F284A" w:rsidP="005C5FCD">
            <w:pPr>
              <w:rPr>
                <w:b/>
                <w:bCs/>
                <w:color w:val="FFFFFF" w:themeColor="background1"/>
              </w:rPr>
            </w:pPr>
            <w:r w:rsidRPr="00A2002A">
              <w:rPr>
                <w:b/>
                <w:bCs/>
                <w:color w:val="FFFFFF" w:themeColor="background1"/>
              </w:rPr>
              <w:t>Focus</w:t>
            </w:r>
            <w:r w:rsidR="00287E77" w:rsidRPr="00A2002A">
              <w:rPr>
                <w:b/>
                <w:bCs/>
                <w:color w:val="FFFFFF" w:themeColor="background1"/>
              </w:rPr>
              <w:t xml:space="preserve"> required</w:t>
            </w:r>
          </w:p>
        </w:tc>
        <w:tc>
          <w:tcPr>
            <w:tcW w:w="6170" w:type="dxa"/>
            <w:shd w:val="clear" w:color="auto" w:fill="982C24"/>
          </w:tcPr>
          <w:p w14:paraId="7080B5B9" w14:textId="542C5D11" w:rsidR="006F460D" w:rsidRPr="00A2002A" w:rsidRDefault="006F460D" w:rsidP="005C5FCD">
            <w:pPr>
              <w:rPr>
                <w:b/>
                <w:bCs/>
                <w:color w:val="FFFFFF" w:themeColor="background1"/>
              </w:rPr>
            </w:pPr>
            <w:r w:rsidRPr="00A2002A">
              <w:rPr>
                <w:b/>
                <w:bCs/>
                <w:color w:val="FFFFFF" w:themeColor="background1"/>
              </w:rPr>
              <w:t>Actions taken</w:t>
            </w:r>
            <w:r w:rsidR="006F284A" w:rsidRPr="00A2002A">
              <w:rPr>
                <w:b/>
                <w:bCs/>
                <w:color w:val="FFFFFF" w:themeColor="background1"/>
              </w:rPr>
              <w:t>/planned</w:t>
            </w:r>
          </w:p>
        </w:tc>
        <w:tc>
          <w:tcPr>
            <w:tcW w:w="2268" w:type="dxa"/>
            <w:shd w:val="clear" w:color="auto" w:fill="982C24"/>
          </w:tcPr>
          <w:p w14:paraId="2D4277B4" w14:textId="153F876D" w:rsidR="006F460D" w:rsidRPr="00A2002A" w:rsidRDefault="006F460D" w:rsidP="005C5FCD">
            <w:pPr>
              <w:rPr>
                <w:b/>
                <w:bCs/>
                <w:color w:val="FFFFFF" w:themeColor="background1"/>
              </w:rPr>
            </w:pPr>
            <w:r w:rsidRPr="00A2002A">
              <w:rPr>
                <w:b/>
                <w:bCs/>
                <w:color w:val="FFFFFF" w:themeColor="background1"/>
              </w:rPr>
              <w:t>Review date</w:t>
            </w:r>
          </w:p>
        </w:tc>
      </w:tr>
      <w:tr w:rsidR="00287E77" w14:paraId="2A232855" w14:textId="77777777" w:rsidTr="00063046">
        <w:tc>
          <w:tcPr>
            <w:tcW w:w="2127" w:type="dxa"/>
          </w:tcPr>
          <w:p w14:paraId="4CC063AA" w14:textId="77777777" w:rsidR="00287E77" w:rsidRDefault="00287E77" w:rsidP="005C5FCD"/>
          <w:p w14:paraId="2500E9B8" w14:textId="3A579373" w:rsidR="00287E77" w:rsidRPr="00287E77" w:rsidRDefault="00287E77" w:rsidP="005C5FCD"/>
        </w:tc>
        <w:tc>
          <w:tcPr>
            <w:tcW w:w="4745" w:type="dxa"/>
          </w:tcPr>
          <w:p w14:paraId="7E65488D" w14:textId="77777777" w:rsidR="00287E77" w:rsidRDefault="00287E77" w:rsidP="005C5FCD"/>
          <w:p w14:paraId="4161C001" w14:textId="77777777" w:rsidR="00063046" w:rsidRDefault="00063046" w:rsidP="005C5FCD"/>
          <w:p w14:paraId="1A6A9DCD" w14:textId="77777777" w:rsidR="00063046" w:rsidRDefault="00063046" w:rsidP="005C5FCD"/>
          <w:p w14:paraId="2F13047F" w14:textId="5E0FACF2" w:rsidR="00063046" w:rsidRPr="00287E77" w:rsidRDefault="00063046" w:rsidP="005C5FCD"/>
        </w:tc>
        <w:tc>
          <w:tcPr>
            <w:tcW w:w="6170" w:type="dxa"/>
          </w:tcPr>
          <w:p w14:paraId="07A04F03" w14:textId="77777777" w:rsidR="00287E77" w:rsidRPr="00287E77" w:rsidRDefault="00287E77" w:rsidP="005C5FCD"/>
        </w:tc>
        <w:tc>
          <w:tcPr>
            <w:tcW w:w="2268" w:type="dxa"/>
          </w:tcPr>
          <w:p w14:paraId="2C03D585" w14:textId="77777777" w:rsidR="00287E77" w:rsidRPr="00287E77" w:rsidRDefault="00287E77" w:rsidP="005C5FCD"/>
        </w:tc>
      </w:tr>
      <w:tr w:rsidR="00287E77" w14:paraId="21FF63FB" w14:textId="77777777" w:rsidTr="00063046">
        <w:tc>
          <w:tcPr>
            <w:tcW w:w="2127" w:type="dxa"/>
          </w:tcPr>
          <w:p w14:paraId="53414D56" w14:textId="77777777" w:rsidR="00287E77" w:rsidRDefault="00287E77" w:rsidP="005C5FCD"/>
          <w:p w14:paraId="36ED8F11" w14:textId="0BBC5624" w:rsidR="00287E77" w:rsidRPr="00287E77" w:rsidRDefault="00287E77" w:rsidP="005C5FCD"/>
        </w:tc>
        <w:tc>
          <w:tcPr>
            <w:tcW w:w="4745" w:type="dxa"/>
          </w:tcPr>
          <w:p w14:paraId="05E41882" w14:textId="77777777" w:rsidR="00287E77" w:rsidRDefault="00287E77" w:rsidP="005C5FCD"/>
          <w:p w14:paraId="2BC5EA31" w14:textId="77777777" w:rsidR="00063046" w:rsidRDefault="00063046" w:rsidP="005C5FCD"/>
          <w:p w14:paraId="00CE6470" w14:textId="77777777" w:rsidR="00063046" w:rsidRDefault="00063046" w:rsidP="005C5FCD"/>
          <w:p w14:paraId="52964B74" w14:textId="62B625A0" w:rsidR="00063046" w:rsidRPr="00287E77" w:rsidRDefault="00063046" w:rsidP="005C5FCD"/>
        </w:tc>
        <w:tc>
          <w:tcPr>
            <w:tcW w:w="6170" w:type="dxa"/>
          </w:tcPr>
          <w:p w14:paraId="6AD97788" w14:textId="77777777" w:rsidR="00287E77" w:rsidRPr="00287E77" w:rsidRDefault="00287E77" w:rsidP="005C5FCD"/>
        </w:tc>
        <w:tc>
          <w:tcPr>
            <w:tcW w:w="2268" w:type="dxa"/>
          </w:tcPr>
          <w:p w14:paraId="33CB86CE" w14:textId="77777777" w:rsidR="00287E77" w:rsidRPr="00287E77" w:rsidRDefault="00287E77" w:rsidP="005C5FCD"/>
        </w:tc>
      </w:tr>
      <w:tr w:rsidR="00287E77" w14:paraId="4056D7ED" w14:textId="77777777" w:rsidTr="00063046">
        <w:tc>
          <w:tcPr>
            <w:tcW w:w="2127" w:type="dxa"/>
          </w:tcPr>
          <w:p w14:paraId="4F2577D0" w14:textId="77777777" w:rsidR="00287E77" w:rsidRDefault="00287E77" w:rsidP="005C5FCD"/>
          <w:p w14:paraId="6E69A688" w14:textId="0B40C72B" w:rsidR="00287E77" w:rsidRPr="00287E77" w:rsidRDefault="00287E77" w:rsidP="005C5FCD"/>
        </w:tc>
        <w:tc>
          <w:tcPr>
            <w:tcW w:w="4745" w:type="dxa"/>
          </w:tcPr>
          <w:p w14:paraId="7381C7E2" w14:textId="77777777" w:rsidR="00287E77" w:rsidRDefault="00287E77" w:rsidP="005C5FCD"/>
          <w:p w14:paraId="6A749083" w14:textId="77777777" w:rsidR="00063046" w:rsidRDefault="00063046" w:rsidP="005C5FCD"/>
          <w:p w14:paraId="5FC4014F" w14:textId="77777777" w:rsidR="00063046" w:rsidRDefault="00063046" w:rsidP="005C5FCD"/>
          <w:p w14:paraId="66269994" w14:textId="14D8E488" w:rsidR="00063046" w:rsidRPr="00287E77" w:rsidRDefault="00063046" w:rsidP="005C5FCD"/>
        </w:tc>
        <w:tc>
          <w:tcPr>
            <w:tcW w:w="6170" w:type="dxa"/>
          </w:tcPr>
          <w:p w14:paraId="71DEAB70" w14:textId="77777777" w:rsidR="00287E77" w:rsidRPr="00287E77" w:rsidRDefault="00287E77" w:rsidP="005C5FCD"/>
        </w:tc>
        <w:tc>
          <w:tcPr>
            <w:tcW w:w="2268" w:type="dxa"/>
          </w:tcPr>
          <w:p w14:paraId="0663DE61" w14:textId="77777777" w:rsidR="00287E77" w:rsidRPr="00287E77" w:rsidRDefault="00287E77" w:rsidP="005C5FCD"/>
        </w:tc>
      </w:tr>
      <w:tr w:rsidR="00287E77" w14:paraId="122699E6" w14:textId="77777777" w:rsidTr="00063046">
        <w:tc>
          <w:tcPr>
            <w:tcW w:w="2127" w:type="dxa"/>
          </w:tcPr>
          <w:p w14:paraId="1BF7A03E" w14:textId="77777777" w:rsidR="00287E77" w:rsidRDefault="00287E77" w:rsidP="005C5FCD"/>
          <w:p w14:paraId="5EA66AC6" w14:textId="6B72536E" w:rsidR="00287E77" w:rsidRPr="00287E77" w:rsidRDefault="00287E77" w:rsidP="005C5FCD"/>
        </w:tc>
        <w:tc>
          <w:tcPr>
            <w:tcW w:w="4745" w:type="dxa"/>
          </w:tcPr>
          <w:p w14:paraId="41DE18AD" w14:textId="77777777" w:rsidR="00287E77" w:rsidRDefault="00287E77" w:rsidP="005C5FCD"/>
          <w:p w14:paraId="500D7F5E" w14:textId="77777777" w:rsidR="00063046" w:rsidRDefault="00063046" w:rsidP="005C5FCD"/>
          <w:p w14:paraId="084F7743" w14:textId="77777777" w:rsidR="00063046" w:rsidRDefault="00063046" w:rsidP="005C5FCD"/>
          <w:p w14:paraId="315B194E" w14:textId="30DC23A0" w:rsidR="00063046" w:rsidRPr="00287E77" w:rsidRDefault="00063046" w:rsidP="005C5FCD"/>
        </w:tc>
        <w:tc>
          <w:tcPr>
            <w:tcW w:w="6170" w:type="dxa"/>
          </w:tcPr>
          <w:p w14:paraId="0EE683FB" w14:textId="77777777" w:rsidR="00287E77" w:rsidRPr="00287E77" w:rsidRDefault="00287E77" w:rsidP="005C5FCD"/>
        </w:tc>
        <w:tc>
          <w:tcPr>
            <w:tcW w:w="2268" w:type="dxa"/>
          </w:tcPr>
          <w:p w14:paraId="3C61E1F7" w14:textId="77777777" w:rsidR="00287E77" w:rsidRPr="00287E77" w:rsidRDefault="00287E77" w:rsidP="005C5FCD"/>
        </w:tc>
      </w:tr>
      <w:tr w:rsidR="00287E77" w14:paraId="65A3642C" w14:textId="77777777" w:rsidTr="00063046">
        <w:tc>
          <w:tcPr>
            <w:tcW w:w="2127" w:type="dxa"/>
          </w:tcPr>
          <w:p w14:paraId="6055891D" w14:textId="77777777" w:rsidR="00287E77" w:rsidRDefault="00287E77" w:rsidP="005C5FCD"/>
          <w:p w14:paraId="6915F1C5" w14:textId="05CB38FA" w:rsidR="00287E77" w:rsidRPr="00287E77" w:rsidRDefault="00287E77" w:rsidP="005C5FCD"/>
        </w:tc>
        <w:tc>
          <w:tcPr>
            <w:tcW w:w="4745" w:type="dxa"/>
          </w:tcPr>
          <w:p w14:paraId="4CD33A90" w14:textId="77777777" w:rsidR="00287E77" w:rsidRDefault="00287E77" w:rsidP="005C5FCD"/>
          <w:p w14:paraId="371A8227" w14:textId="77777777" w:rsidR="00063046" w:rsidRDefault="00063046" w:rsidP="005C5FCD"/>
          <w:p w14:paraId="09E8F04E" w14:textId="1F6D1710" w:rsidR="00063046" w:rsidRPr="00287E77" w:rsidRDefault="00063046" w:rsidP="005C5FCD"/>
        </w:tc>
        <w:tc>
          <w:tcPr>
            <w:tcW w:w="6170" w:type="dxa"/>
          </w:tcPr>
          <w:p w14:paraId="48579CBA" w14:textId="77777777" w:rsidR="00287E77" w:rsidRPr="00287E77" w:rsidRDefault="00287E77" w:rsidP="005C5FCD"/>
        </w:tc>
        <w:tc>
          <w:tcPr>
            <w:tcW w:w="2268" w:type="dxa"/>
          </w:tcPr>
          <w:p w14:paraId="642474D8" w14:textId="77777777" w:rsidR="00287E77" w:rsidRPr="00287E77" w:rsidRDefault="00287E77" w:rsidP="005C5FCD"/>
        </w:tc>
      </w:tr>
      <w:tr w:rsidR="00287E77" w14:paraId="6C05DF51" w14:textId="77777777" w:rsidTr="00E375E3">
        <w:trPr>
          <w:trHeight w:val="1301"/>
        </w:trPr>
        <w:tc>
          <w:tcPr>
            <w:tcW w:w="2127" w:type="dxa"/>
          </w:tcPr>
          <w:p w14:paraId="7FE59A98" w14:textId="77777777" w:rsidR="00287E77" w:rsidRDefault="00287E77" w:rsidP="005C5FCD"/>
          <w:p w14:paraId="4846E6CB" w14:textId="4C7A0383" w:rsidR="00287E77" w:rsidRPr="00287E77" w:rsidRDefault="00287E77" w:rsidP="005C5FCD"/>
        </w:tc>
        <w:tc>
          <w:tcPr>
            <w:tcW w:w="4745" w:type="dxa"/>
          </w:tcPr>
          <w:p w14:paraId="078D02C0" w14:textId="77777777" w:rsidR="00287E77" w:rsidRDefault="00287E77" w:rsidP="005C5FCD"/>
          <w:p w14:paraId="2A32A861" w14:textId="77777777" w:rsidR="00063046" w:rsidRDefault="00063046" w:rsidP="005C5FCD"/>
          <w:p w14:paraId="6055600C" w14:textId="77777777" w:rsidR="00063046" w:rsidRDefault="00063046" w:rsidP="005C5FCD"/>
          <w:p w14:paraId="6310C86B" w14:textId="74724F33" w:rsidR="00063046" w:rsidRPr="00287E77" w:rsidRDefault="00063046" w:rsidP="005C5FCD"/>
        </w:tc>
        <w:tc>
          <w:tcPr>
            <w:tcW w:w="6170" w:type="dxa"/>
          </w:tcPr>
          <w:p w14:paraId="15E5A670" w14:textId="77777777" w:rsidR="00287E77" w:rsidRPr="00287E77" w:rsidRDefault="00287E77" w:rsidP="005C5FCD"/>
        </w:tc>
        <w:tc>
          <w:tcPr>
            <w:tcW w:w="2268" w:type="dxa"/>
          </w:tcPr>
          <w:p w14:paraId="262EC9F1" w14:textId="77777777" w:rsidR="00287E77" w:rsidRPr="00287E77" w:rsidRDefault="00287E77" w:rsidP="005C5FCD"/>
        </w:tc>
      </w:tr>
    </w:tbl>
    <w:p w14:paraId="6CA82E09" w14:textId="77777777" w:rsidR="00A30815" w:rsidRDefault="00A30815" w:rsidP="005C5FCD"/>
    <w:p w14:paraId="5B79731E" w14:textId="77777777" w:rsidR="00A30815" w:rsidRDefault="00A30815" w:rsidP="005C5FCD"/>
    <w:sectPr w:rsidR="00A30815" w:rsidSect="00D222D3">
      <w:foot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7588" w14:textId="77777777" w:rsidR="006516C0" w:rsidRDefault="006516C0" w:rsidP="005C5FCD">
      <w:r>
        <w:separator/>
      </w:r>
    </w:p>
  </w:endnote>
  <w:endnote w:type="continuationSeparator" w:id="0">
    <w:p w14:paraId="639B6C9F" w14:textId="77777777" w:rsidR="006516C0" w:rsidRDefault="006516C0" w:rsidP="005C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84546"/>
      <w:docPartObj>
        <w:docPartGallery w:val="Page Numbers (Bottom of Page)"/>
        <w:docPartUnique/>
      </w:docPartObj>
    </w:sdtPr>
    <w:sdtEndPr>
      <w:rPr>
        <w:noProof/>
      </w:rPr>
    </w:sdtEndPr>
    <w:sdtContent>
      <w:p w14:paraId="40590EE1" w14:textId="2BCD6B59" w:rsidR="000F0D1F" w:rsidRDefault="000F0D1F" w:rsidP="005C5FCD">
        <w:pPr>
          <w:pStyle w:val="Footer"/>
        </w:pPr>
        <w:r>
          <w:fldChar w:fldCharType="begin"/>
        </w:r>
        <w:r>
          <w:instrText xml:space="preserve"> PAGE   \* MERGEFORMAT </w:instrText>
        </w:r>
        <w:r>
          <w:fldChar w:fldCharType="separate"/>
        </w:r>
        <w:r>
          <w:rPr>
            <w:noProof/>
          </w:rPr>
          <w:t>2</w:t>
        </w:r>
        <w:r>
          <w:rPr>
            <w:noProof/>
          </w:rPr>
          <w:fldChar w:fldCharType="end"/>
        </w:r>
      </w:p>
    </w:sdtContent>
  </w:sdt>
  <w:p w14:paraId="5E479769" w14:textId="77777777" w:rsidR="000F0D1F" w:rsidRDefault="000F0D1F" w:rsidP="005C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16534" w14:textId="77777777" w:rsidR="006516C0" w:rsidRDefault="006516C0" w:rsidP="005C5FCD">
      <w:r>
        <w:separator/>
      </w:r>
    </w:p>
  </w:footnote>
  <w:footnote w:type="continuationSeparator" w:id="0">
    <w:p w14:paraId="2DD0DD02" w14:textId="77777777" w:rsidR="006516C0" w:rsidRDefault="006516C0" w:rsidP="005C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A28"/>
    <w:multiLevelType w:val="hybridMultilevel"/>
    <w:tmpl w:val="2F4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137A6"/>
    <w:multiLevelType w:val="hybridMultilevel"/>
    <w:tmpl w:val="2E062112"/>
    <w:lvl w:ilvl="0" w:tplc="471EDD1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CA10A1"/>
    <w:multiLevelType w:val="hybridMultilevel"/>
    <w:tmpl w:val="4372E70A"/>
    <w:lvl w:ilvl="0" w:tplc="71507A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F588C"/>
    <w:multiLevelType w:val="hybridMultilevel"/>
    <w:tmpl w:val="62FA8ADC"/>
    <w:lvl w:ilvl="0" w:tplc="77A0B8CE">
      <w:numFmt w:val="bullet"/>
      <w:lvlText w:val="•"/>
      <w:lvlJc w:val="left"/>
      <w:pPr>
        <w:ind w:left="517" w:hanging="410"/>
      </w:pPr>
      <w:rPr>
        <w:rFonts w:ascii="Arial" w:eastAsia="Arial"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 w15:restartNumberingAfterBreak="0">
    <w:nsid w:val="484B262E"/>
    <w:multiLevelType w:val="hybridMultilevel"/>
    <w:tmpl w:val="313C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808E7"/>
    <w:multiLevelType w:val="hybridMultilevel"/>
    <w:tmpl w:val="7F6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3205A"/>
    <w:multiLevelType w:val="hybridMultilevel"/>
    <w:tmpl w:val="80523324"/>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D5C6A50"/>
    <w:multiLevelType w:val="hybridMultilevel"/>
    <w:tmpl w:val="19A0541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3632FE"/>
    <w:multiLevelType w:val="hybridMultilevel"/>
    <w:tmpl w:val="E05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828D6"/>
    <w:multiLevelType w:val="hybridMultilevel"/>
    <w:tmpl w:val="65A4AAAE"/>
    <w:lvl w:ilvl="0" w:tplc="471EDD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00734">
    <w:abstractNumId w:val="4"/>
  </w:num>
  <w:num w:numId="2" w16cid:durableId="1197891480">
    <w:abstractNumId w:val="3"/>
  </w:num>
  <w:num w:numId="3" w16cid:durableId="658581014">
    <w:abstractNumId w:val="5"/>
  </w:num>
  <w:num w:numId="4" w16cid:durableId="991953740">
    <w:abstractNumId w:val="9"/>
  </w:num>
  <w:num w:numId="5" w16cid:durableId="1309626920">
    <w:abstractNumId w:val="1"/>
  </w:num>
  <w:num w:numId="6" w16cid:durableId="1699813732">
    <w:abstractNumId w:val="6"/>
  </w:num>
  <w:num w:numId="7" w16cid:durableId="1686011211">
    <w:abstractNumId w:val="0"/>
  </w:num>
  <w:num w:numId="8" w16cid:durableId="1507669923">
    <w:abstractNumId w:val="2"/>
  </w:num>
  <w:num w:numId="9" w16cid:durableId="1527327786">
    <w:abstractNumId w:val="7"/>
  </w:num>
  <w:num w:numId="10" w16cid:durableId="1864056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D3"/>
    <w:rsid w:val="000010DE"/>
    <w:rsid w:val="00001ADD"/>
    <w:rsid w:val="00002A93"/>
    <w:rsid w:val="0000778C"/>
    <w:rsid w:val="00007EF1"/>
    <w:rsid w:val="00010899"/>
    <w:rsid w:val="00011B8C"/>
    <w:rsid w:val="00012789"/>
    <w:rsid w:val="00025992"/>
    <w:rsid w:val="00026072"/>
    <w:rsid w:val="000463B7"/>
    <w:rsid w:val="0005469F"/>
    <w:rsid w:val="00054D73"/>
    <w:rsid w:val="000607CD"/>
    <w:rsid w:val="00063046"/>
    <w:rsid w:val="00065C6D"/>
    <w:rsid w:val="00067957"/>
    <w:rsid w:val="00071003"/>
    <w:rsid w:val="00074F1E"/>
    <w:rsid w:val="00097518"/>
    <w:rsid w:val="000A1427"/>
    <w:rsid w:val="000A230C"/>
    <w:rsid w:val="000A4752"/>
    <w:rsid w:val="000A567A"/>
    <w:rsid w:val="000A6327"/>
    <w:rsid w:val="000B2784"/>
    <w:rsid w:val="000C040A"/>
    <w:rsid w:val="000C556A"/>
    <w:rsid w:val="000C62DB"/>
    <w:rsid w:val="000D547F"/>
    <w:rsid w:val="000E1804"/>
    <w:rsid w:val="000E19E6"/>
    <w:rsid w:val="000E2AA9"/>
    <w:rsid w:val="000E34D3"/>
    <w:rsid w:val="000E678C"/>
    <w:rsid w:val="000F0C5D"/>
    <w:rsid w:val="000F0D1F"/>
    <w:rsid w:val="000F15A9"/>
    <w:rsid w:val="000F3D6F"/>
    <w:rsid w:val="000F4024"/>
    <w:rsid w:val="000F4AD9"/>
    <w:rsid w:val="000F5EB6"/>
    <w:rsid w:val="000F6291"/>
    <w:rsid w:val="0010080F"/>
    <w:rsid w:val="00101CE3"/>
    <w:rsid w:val="0010715D"/>
    <w:rsid w:val="0011082C"/>
    <w:rsid w:val="001127E6"/>
    <w:rsid w:val="00113213"/>
    <w:rsid w:val="00116358"/>
    <w:rsid w:val="0012084E"/>
    <w:rsid w:val="00120982"/>
    <w:rsid w:val="0013238F"/>
    <w:rsid w:val="00132F14"/>
    <w:rsid w:val="001330A2"/>
    <w:rsid w:val="0014168C"/>
    <w:rsid w:val="00143A7D"/>
    <w:rsid w:val="00146DE4"/>
    <w:rsid w:val="00147CCA"/>
    <w:rsid w:val="00147FB4"/>
    <w:rsid w:val="00155D16"/>
    <w:rsid w:val="0016298A"/>
    <w:rsid w:val="001669BA"/>
    <w:rsid w:val="00167FCD"/>
    <w:rsid w:val="00172F2F"/>
    <w:rsid w:val="00173B7D"/>
    <w:rsid w:val="0017457D"/>
    <w:rsid w:val="00176B60"/>
    <w:rsid w:val="00176C77"/>
    <w:rsid w:val="00180036"/>
    <w:rsid w:val="00180F4D"/>
    <w:rsid w:val="00181555"/>
    <w:rsid w:val="001869D8"/>
    <w:rsid w:val="00197A0F"/>
    <w:rsid w:val="001A0734"/>
    <w:rsid w:val="001A0DEA"/>
    <w:rsid w:val="001A3987"/>
    <w:rsid w:val="001B6149"/>
    <w:rsid w:val="001C1414"/>
    <w:rsid w:val="001C7796"/>
    <w:rsid w:val="001C7C46"/>
    <w:rsid w:val="001D0550"/>
    <w:rsid w:val="001D0D86"/>
    <w:rsid w:val="001D3A6A"/>
    <w:rsid w:val="001D3C04"/>
    <w:rsid w:val="001D7531"/>
    <w:rsid w:val="001D794D"/>
    <w:rsid w:val="001E1BDB"/>
    <w:rsid w:val="001E239F"/>
    <w:rsid w:val="001F1305"/>
    <w:rsid w:val="001F164B"/>
    <w:rsid w:val="001F30DC"/>
    <w:rsid w:val="001F5640"/>
    <w:rsid w:val="001F56F3"/>
    <w:rsid w:val="002017B1"/>
    <w:rsid w:val="00204646"/>
    <w:rsid w:val="00207738"/>
    <w:rsid w:val="002126AF"/>
    <w:rsid w:val="002128D6"/>
    <w:rsid w:val="002143F0"/>
    <w:rsid w:val="00216889"/>
    <w:rsid w:val="00224CE8"/>
    <w:rsid w:val="00230002"/>
    <w:rsid w:val="0023092B"/>
    <w:rsid w:val="002325E2"/>
    <w:rsid w:val="00234964"/>
    <w:rsid w:val="002354B9"/>
    <w:rsid w:val="0024090D"/>
    <w:rsid w:val="0024188C"/>
    <w:rsid w:val="002474C3"/>
    <w:rsid w:val="002520C9"/>
    <w:rsid w:val="002557B3"/>
    <w:rsid w:val="0026108E"/>
    <w:rsid w:val="00265DFE"/>
    <w:rsid w:val="00265F9A"/>
    <w:rsid w:val="00270FC5"/>
    <w:rsid w:val="00271431"/>
    <w:rsid w:val="002803B7"/>
    <w:rsid w:val="00280A11"/>
    <w:rsid w:val="00285D76"/>
    <w:rsid w:val="00287E77"/>
    <w:rsid w:val="00294A86"/>
    <w:rsid w:val="00297966"/>
    <w:rsid w:val="002A0937"/>
    <w:rsid w:val="002A2C1E"/>
    <w:rsid w:val="002A2DC5"/>
    <w:rsid w:val="002A7142"/>
    <w:rsid w:val="002B02AA"/>
    <w:rsid w:val="002B5806"/>
    <w:rsid w:val="002C0BCA"/>
    <w:rsid w:val="002C1895"/>
    <w:rsid w:val="002C74ED"/>
    <w:rsid w:val="002D3817"/>
    <w:rsid w:val="002D3A6A"/>
    <w:rsid w:val="002D582F"/>
    <w:rsid w:val="002D5900"/>
    <w:rsid w:val="002D629C"/>
    <w:rsid w:val="002E47D4"/>
    <w:rsid w:val="002E5B62"/>
    <w:rsid w:val="002E6194"/>
    <w:rsid w:val="002E6499"/>
    <w:rsid w:val="002E6764"/>
    <w:rsid w:val="002F3331"/>
    <w:rsid w:val="002F4133"/>
    <w:rsid w:val="002F599B"/>
    <w:rsid w:val="002F5C04"/>
    <w:rsid w:val="002F72B5"/>
    <w:rsid w:val="00300B82"/>
    <w:rsid w:val="00301395"/>
    <w:rsid w:val="0030606F"/>
    <w:rsid w:val="00306598"/>
    <w:rsid w:val="00310DC6"/>
    <w:rsid w:val="00314179"/>
    <w:rsid w:val="0031513C"/>
    <w:rsid w:val="00317567"/>
    <w:rsid w:val="0032026C"/>
    <w:rsid w:val="00324F43"/>
    <w:rsid w:val="00330012"/>
    <w:rsid w:val="003415E2"/>
    <w:rsid w:val="0035200D"/>
    <w:rsid w:val="0035254C"/>
    <w:rsid w:val="00352962"/>
    <w:rsid w:val="003638B7"/>
    <w:rsid w:val="00366CC9"/>
    <w:rsid w:val="003700EB"/>
    <w:rsid w:val="00374AE2"/>
    <w:rsid w:val="00375206"/>
    <w:rsid w:val="00383619"/>
    <w:rsid w:val="00384F74"/>
    <w:rsid w:val="003859F1"/>
    <w:rsid w:val="00386356"/>
    <w:rsid w:val="00393D7F"/>
    <w:rsid w:val="003941BB"/>
    <w:rsid w:val="00394CF1"/>
    <w:rsid w:val="00395A73"/>
    <w:rsid w:val="003B1DC8"/>
    <w:rsid w:val="003B20BC"/>
    <w:rsid w:val="003B5774"/>
    <w:rsid w:val="003D240E"/>
    <w:rsid w:val="003D4CC1"/>
    <w:rsid w:val="003D53EC"/>
    <w:rsid w:val="003D724D"/>
    <w:rsid w:val="003E19B1"/>
    <w:rsid w:val="003E3C29"/>
    <w:rsid w:val="003E47E3"/>
    <w:rsid w:val="003E68D1"/>
    <w:rsid w:val="003F5839"/>
    <w:rsid w:val="003F76F4"/>
    <w:rsid w:val="0040027A"/>
    <w:rsid w:val="00401072"/>
    <w:rsid w:val="00404251"/>
    <w:rsid w:val="0040545C"/>
    <w:rsid w:val="00405DDD"/>
    <w:rsid w:val="00407985"/>
    <w:rsid w:val="0041019C"/>
    <w:rsid w:val="0041188A"/>
    <w:rsid w:val="004175A9"/>
    <w:rsid w:val="00417F6A"/>
    <w:rsid w:val="0043022B"/>
    <w:rsid w:val="0043220B"/>
    <w:rsid w:val="00434A54"/>
    <w:rsid w:val="00436055"/>
    <w:rsid w:val="00444528"/>
    <w:rsid w:val="004457AB"/>
    <w:rsid w:val="00446A11"/>
    <w:rsid w:val="00452145"/>
    <w:rsid w:val="004525E7"/>
    <w:rsid w:val="00455827"/>
    <w:rsid w:val="00467FC8"/>
    <w:rsid w:val="0047344A"/>
    <w:rsid w:val="004737C7"/>
    <w:rsid w:val="0047438A"/>
    <w:rsid w:val="00475C28"/>
    <w:rsid w:val="00480C48"/>
    <w:rsid w:val="00483DF6"/>
    <w:rsid w:val="004854B6"/>
    <w:rsid w:val="00485BB8"/>
    <w:rsid w:val="00486F60"/>
    <w:rsid w:val="00487CC4"/>
    <w:rsid w:val="00492D04"/>
    <w:rsid w:val="00493D3F"/>
    <w:rsid w:val="004940E9"/>
    <w:rsid w:val="004A38C2"/>
    <w:rsid w:val="004B098E"/>
    <w:rsid w:val="004B3288"/>
    <w:rsid w:val="004B40B6"/>
    <w:rsid w:val="004B45DC"/>
    <w:rsid w:val="004B6238"/>
    <w:rsid w:val="004B7506"/>
    <w:rsid w:val="004B7956"/>
    <w:rsid w:val="004C1DF9"/>
    <w:rsid w:val="004C442F"/>
    <w:rsid w:val="004C5F1A"/>
    <w:rsid w:val="004D13BB"/>
    <w:rsid w:val="004D68FB"/>
    <w:rsid w:val="004E58C0"/>
    <w:rsid w:val="004F396A"/>
    <w:rsid w:val="004F403D"/>
    <w:rsid w:val="004F523C"/>
    <w:rsid w:val="00503C88"/>
    <w:rsid w:val="00504D77"/>
    <w:rsid w:val="00506BAF"/>
    <w:rsid w:val="005138C1"/>
    <w:rsid w:val="00515F2C"/>
    <w:rsid w:val="00520832"/>
    <w:rsid w:val="005223A4"/>
    <w:rsid w:val="005255DA"/>
    <w:rsid w:val="00527E4B"/>
    <w:rsid w:val="005321A4"/>
    <w:rsid w:val="00532567"/>
    <w:rsid w:val="00532B86"/>
    <w:rsid w:val="00536201"/>
    <w:rsid w:val="00536BC1"/>
    <w:rsid w:val="00540D6F"/>
    <w:rsid w:val="005417B8"/>
    <w:rsid w:val="005449D2"/>
    <w:rsid w:val="0054649D"/>
    <w:rsid w:val="00557AF1"/>
    <w:rsid w:val="00560896"/>
    <w:rsid w:val="0056265C"/>
    <w:rsid w:val="005675B2"/>
    <w:rsid w:val="005709BC"/>
    <w:rsid w:val="00575C27"/>
    <w:rsid w:val="005814D4"/>
    <w:rsid w:val="00582BD4"/>
    <w:rsid w:val="00586627"/>
    <w:rsid w:val="00597556"/>
    <w:rsid w:val="005A0056"/>
    <w:rsid w:val="005A0CBB"/>
    <w:rsid w:val="005A182A"/>
    <w:rsid w:val="005A18CE"/>
    <w:rsid w:val="005A1CB2"/>
    <w:rsid w:val="005A5A9D"/>
    <w:rsid w:val="005A7233"/>
    <w:rsid w:val="005B0D3C"/>
    <w:rsid w:val="005B2019"/>
    <w:rsid w:val="005B30AC"/>
    <w:rsid w:val="005B4860"/>
    <w:rsid w:val="005B60FC"/>
    <w:rsid w:val="005C391D"/>
    <w:rsid w:val="005C5FCD"/>
    <w:rsid w:val="005D2D3E"/>
    <w:rsid w:val="005D42DC"/>
    <w:rsid w:val="005D5B9E"/>
    <w:rsid w:val="005E3F86"/>
    <w:rsid w:val="005E45FC"/>
    <w:rsid w:val="005E47DC"/>
    <w:rsid w:val="005E4E98"/>
    <w:rsid w:val="005E6835"/>
    <w:rsid w:val="005E71AE"/>
    <w:rsid w:val="005E7670"/>
    <w:rsid w:val="005F14EB"/>
    <w:rsid w:val="005F3536"/>
    <w:rsid w:val="005F5239"/>
    <w:rsid w:val="005F53EF"/>
    <w:rsid w:val="005F6279"/>
    <w:rsid w:val="00600F00"/>
    <w:rsid w:val="006033F5"/>
    <w:rsid w:val="00603BF9"/>
    <w:rsid w:val="00610166"/>
    <w:rsid w:val="00612237"/>
    <w:rsid w:val="00614DEA"/>
    <w:rsid w:val="00620ECF"/>
    <w:rsid w:val="006227FB"/>
    <w:rsid w:val="00622B81"/>
    <w:rsid w:val="0062352E"/>
    <w:rsid w:val="00624CBC"/>
    <w:rsid w:val="00626F49"/>
    <w:rsid w:val="00626FEB"/>
    <w:rsid w:val="00627C83"/>
    <w:rsid w:val="006302B2"/>
    <w:rsid w:val="0063241C"/>
    <w:rsid w:val="00632682"/>
    <w:rsid w:val="006341CF"/>
    <w:rsid w:val="00634E1F"/>
    <w:rsid w:val="00636BEC"/>
    <w:rsid w:val="00640E5D"/>
    <w:rsid w:val="0064157D"/>
    <w:rsid w:val="006513F3"/>
    <w:rsid w:val="006516C0"/>
    <w:rsid w:val="00652A8E"/>
    <w:rsid w:val="00654EC7"/>
    <w:rsid w:val="0065635C"/>
    <w:rsid w:val="0066051E"/>
    <w:rsid w:val="00661F92"/>
    <w:rsid w:val="00663829"/>
    <w:rsid w:val="0066587F"/>
    <w:rsid w:val="00680F4D"/>
    <w:rsid w:val="006824AA"/>
    <w:rsid w:val="00686845"/>
    <w:rsid w:val="0069292C"/>
    <w:rsid w:val="0069713A"/>
    <w:rsid w:val="006A06CA"/>
    <w:rsid w:val="006A199C"/>
    <w:rsid w:val="006A2711"/>
    <w:rsid w:val="006B2486"/>
    <w:rsid w:val="006B3B26"/>
    <w:rsid w:val="006B5183"/>
    <w:rsid w:val="006C00E9"/>
    <w:rsid w:val="006C0D8E"/>
    <w:rsid w:val="006C21EA"/>
    <w:rsid w:val="006D03C5"/>
    <w:rsid w:val="006D2242"/>
    <w:rsid w:val="006D4C24"/>
    <w:rsid w:val="006D663E"/>
    <w:rsid w:val="006D6FC6"/>
    <w:rsid w:val="006E044A"/>
    <w:rsid w:val="006E367E"/>
    <w:rsid w:val="006E3A48"/>
    <w:rsid w:val="006F284A"/>
    <w:rsid w:val="006F2C65"/>
    <w:rsid w:val="006F460D"/>
    <w:rsid w:val="00703AE3"/>
    <w:rsid w:val="00705EF2"/>
    <w:rsid w:val="00706DFB"/>
    <w:rsid w:val="0071209B"/>
    <w:rsid w:val="007142FC"/>
    <w:rsid w:val="00717007"/>
    <w:rsid w:val="00721B5E"/>
    <w:rsid w:val="007221CE"/>
    <w:rsid w:val="007230E2"/>
    <w:rsid w:val="00727728"/>
    <w:rsid w:val="00731AFA"/>
    <w:rsid w:val="00733F4E"/>
    <w:rsid w:val="00736967"/>
    <w:rsid w:val="0074038C"/>
    <w:rsid w:val="007403FE"/>
    <w:rsid w:val="007454DA"/>
    <w:rsid w:val="0074631C"/>
    <w:rsid w:val="00750553"/>
    <w:rsid w:val="00751738"/>
    <w:rsid w:val="00751A83"/>
    <w:rsid w:val="00752EC5"/>
    <w:rsid w:val="0075318B"/>
    <w:rsid w:val="00753BBB"/>
    <w:rsid w:val="00753EDB"/>
    <w:rsid w:val="007553A4"/>
    <w:rsid w:val="00760791"/>
    <w:rsid w:val="00760D83"/>
    <w:rsid w:val="0076289F"/>
    <w:rsid w:val="00763C3E"/>
    <w:rsid w:val="0077313A"/>
    <w:rsid w:val="007731CE"/>
    <w:rsid w:val="0077726B"/>
    <w:rsid w:val="007825DA"/>
    <w:rsid w:val="00784EA6"/>
    <w:rsid w:val="00785C41"/>
    <w:rsid w:val="00793A37"/>
    <w:rsid w:val="00796053"/>
    <w:rsid w:val="007A47F9"/>
    <w:rsid w:val="007A7062"/>
    <w:rsid w:val="007B3B17"/>
    <w:rsid w:val="007C1C90"/>
    <w:rsid w:val="007C71FD"/>
    <w:rsid w:val="007E4014"/>
    <w:rsid w:val="007F09F1"/>
    <w:rsid w:val="007F1FDC"/>
    <w:rsid w:val="008006AB"/>
    <w:rsid w:val="00801105"/>
    <w:rsid w:val="00801A71"/>
    <w:rsid w:val="008058A2"/>
    <w:rsid w:val="00806D08"/>
    <w:rsid w:val="008101D2"/>
    <w:rsid w:val="00815E6B"/>
    <w:rsid w:val="00817489"/>
    <w:rsid w:val="00821E96"/>
    <w:rsid w:val="00822C85"/>
    <w:rsid w:val="00826E74"/>
    <w:rsid w:val="008329F3"/>
    <w:rsid w:val="00845CF3"/>
    <w:rsid w:val="00847AE3"/>
    <w:rsid w:val="008548D9"/>
    <w:rsid w:val="00855C82"/>
    <w:rsid w:val="0086413F"/>
    <w:rsid w:val="00865ADF"/>
    <w:rsid w:val="00874DFB"/>
    <w:rsid w:val="008866B0"/>
    <w:rsid w:val="00887D68"/>
    <w:rsid w:val="00892666"/>
    <w:rsid w:val="00892767"/>
    <w:rsid w:val="00894E5C"/>
    <w:rsid w:val="00895DD7"/>
    <w:rsid w:val="008A21E7"/>
    <w:rsid w:val="008A4A3A"/>
    <w:rsid w:val="008A4C5B"/>
    <w:rsid w:val="008A503B"/>
    <w:rsid w:val="008A6256"/>
    <w:rsid w:val="008A7EDC"/>
    <w:rsid w:val="008B3EF0"/>
    <w:rsid w:val="008B4A07"/>
    <w:rsid w:val="008B58F1"/>
    <w:rsid w:val="008C11D6"/>
    <w:rsid w:val="008D2DA6"/>
    <w:rsid w:val="008D4E54"/>
    <w:rsid w:val="008D51C6"/>
    <w:rsid w:val="008D5AA1"/>
    <w:rsid w:val="008D6A97"/>
    <w:rsid w:val="008D6FCD"/>
    <w:rsid w:val="008E2689"/>
    <w:rsid w:val="008E3D7D"/>
    <w:rsid w:val="008E6609"/>
    <w:rsid w:val="008F220D"/>
    <w:rsid w:val="008F5E32"/>
    <w:rsid w:val="00902934"/>
    <w:rsid w:val="00902CCB"/>
    <w:rsid w:val="0090333F"/>
    <w:rsid w:val="009137A0"/>
    <w:rsid w:val="0091631B"/>
    <w:rsid w:val="00917280"/>
    <w:rsid w:val="00931AD0"/>
    <w:rsid w:val="00931D30"/>
    <w:rsid w:val="009323E4"/>
    <w:rsid w:val="00932B2C"/>
    <w:rsid w:val="009333D4"/>
    <w:rsid w:val="00933A2C"/>
    <w:rsid w:val="00940ECC"/>
    <w:rsid w:val="0094106D"/>
    <w:rsid w:val="0094258C"/>
    <w:rsid w:val="00943390"/>
    <w:rsid w:val="009460F8"/>
    <w:rsid w:val="0095053D"/>
    <w:rsid w:val="00950990"/>
    <w:rsid w:val="0095105D"/>
    <w:rsid w:val="00952473"/>
    <w:rsid w:val="00954565"/>
    <w:rsid w:val="00954584"/>
    <w:rsid w:val="00955306"/>
    <w:rsid w:val="00960774"/>
    <w:rsid w:val="009608BD"/>
    <w:rsid w:val="009624F5"/>
    <w:rsid w:val="00966735"/>
    <w:rsid w:val="009667FE"/>
    <w:rsid w:val="00967FF1"/>
    <w:rsid w:val="00972AF8"/>
    <w:rsid w:val="00974FE7"/>
    <w:rsid w:val="0097640E"/>
    <w:rsid w:val="00981B29"/>
    <w:rsid w:val="009832E9"/>
    <w:rsid w:val="00984684"/>
    <w:rsid w:val="00995950"/>
    <w:rsid w:val="009A318C"/>
    <w:rsid w:val="009B1672"/>
    <w:rsid w:val="009B2A05"/>
    <w:rsid w:val="009B6722"/>
    <w:rsid w:val="009C29F6"/>
    <w:rsid w:val="009C4A7F"/>
    <w:rsid w:val="009C4ECD"/>
    <w:rsid w:val="009C6C56"/>
    <w:rsid w:val="009C7076"/>
    <w:rsid w:val="009C73AE"/>
    <w:rsid w:val="009D0283"/>
    <w:rsid w:val="009D374D"/>
    <w:rsid w:val="009D3E63"/>
    <w:rsid w:val="009D47AC"/>
    <w:rsid w:val="009D66AE"/>
    <w:rsid w:val="009E3CB0"/>
    <w:rsid w:val="009E3F4A"/>
    <w:rsid w:val="00A01256"/>
    <w:rsid w:val="00A013F7"/>
    <w:rsid w:val="00A0188B"/>
    <w:rsid w:val="00A03B2C"/>
    <w:rsid w:val="00A12849"/>
    <w:rsid w:val="00A142DD"/>
    <w:rsid w:val="00A16ADB"/>
    <w:rsid w:val="00A2002A"/>
    <w:rsid w:val="00A207C1"/>
    <w:rsid w:val="00A30815"/>
    <w:rsid w:val="00A312FA"/>
    <w:rsid w:val="00A328C1"/>
    <w:rsid w:val="00A334F3"/>
    <w:rsid w:val="00A33F65"/>
    <w:rsid w:val="00A35AF7"/>
    <w:rsid w:val="00A37DC3"/>
    <w:rsid w:val="00A40271"/>
    <w:rsid w:val="00A4065B"/>
    <w:rsid w:val="00A42195"/>
    <w:rsid w:val="00A4297F"/>
    <w:rsid w:val="00A51DD6"/>
    <w:rsid w:val="00A52161"/>
    <w:rsid w:val="00A57B98"/>
    <w:rsid w:val="00A606D7"/>
    <w:rsid w:val="00A64E47"/>
    <w:rsid w:val="00A66B1B"/>
    <w:rsid w:val="00A70D9A"/>
    <w:rsid w:val="00A82196"/>
    <w:rsid w:val="00A821F6"/>
    <w:rsid w:val="00A826D2"/>
    <w:rsid w:val="00A8371C"/>
    <w:rsid w:val="00A86217"/>
    <w:rsid w:val="00A9349E"/>
    <w:rsid w:val="00A9372C"/>
    <w:rsid w:val="00A96EF4"/>
    <w:rsid w:val="00A97ABE"/>
    <w:rsid w:val="00AA146A"/>
    <w:rsid w:val="00AA20CB"/>
    <w:rsid w:val="00AA4629"/>
    <w:rsid w:val="00AA543A"/>
    <w:rsid w:val="00AA61F5"/>
    <w:rsid w:val="00AA78CE"/>
    <w:rsid w:val="00AB1855"/>
    <w:rsid w:val="00AC13A1"/>
    <w:rsid w:val="00AC268D"/>
    <w:rsid w:val="00AC3964"/>
    <w:rsid w:val="00AD03F4"/>
    <w:rsid w:val="00AF2538"/>
    <w:rsid w:val="00AF7241"/>
    <w:rsid w:val="00B007A2"/>
    <w:rsid w:val="00B022D7"/>
    <w:rsid w:val="00B034A7"/>
    <w:rsid w:val="00B0584F"/>
    <w:rsid w:val="00B07511"/>
    <w:rsid w:val="00B11758"/>
    <w:rsid w:val="00B12212"/>
    <w:rsid w:val="00B12F13"/>
    <w:rsid w:val="00B20107"/>
    <w:rsid w:val="00B3109B"/>
    <w:rsid w:val="00B33222"/>
    <w:rsid w:val="00B338EB"/>
    <w:rsid w:val="00B33B98"/>
    <w:rsid w:val="00B364C0"/>
    <w:rsid w:val="00B41DB6"/>
    <w:rsid w:val="00B5364B"/>
    <w:rsid w:val="00B60DEF"/>
    <w:rsid w:val="00B63248"/>
    <w:rsid w:val="00B655E6"/>
    <w:rsid w:val="00B70EEE"/>
    <w:rsid w:val="00B73053"/>
    <w:rsid w:val="00B7389E"/>
    <w:rsid w:val="00B767FB"/>
    <w:rsid w:val="00B76921"/>
    <w:rsid w:val="00B825F7"/>
    <w:rsid w:val="00B85240"/>
    <w:rsid w:val="00B86F4C"/>
    <w:rsid w:val="00B87AC8"/>
    <w:rsid w:val="00B92AC2"/>
    <w:rsid w:val="00B93381"/>
    <w:rsid w:val="00B93917"/>
    <w:rsid w:val="00BA4A8D"/>
    <w:rsid w:val="00BA5D32"/>
    <w:rsid w:val="00BA7396"/>
    <w:rsid w:val="00BB4B30"/>
    <w:rsid w:val="00BC203F"/>
    <w:rsid w:val="00BC2BDB"/>
    <w:rsid w:val="00BC4053"/>
    <w:rsid w:val="00BC5A41"/>
    <w:rsid w:val="00BD1BB3"/>
    <w:rsid w:val="00BD43B5"/>
    <w:rsid w:val="00BD45A7"/>
    <w:rsid w:val="00BD4745"/>
    <w:rsid w:val="00BD6CB2"/>
    <w:rsid w:val="00BD6D75"/>
    <w:rsid w:val="00BE169D"/>
    <w:rsid w:val="00BE54B3"/>
    <w:rsid w:val="00BF1BA5"/>
    <w:rsid w:val="00BF6E68"/>
    <w:rsid w:val="00C012D3"/>
    <w:rsid w:val="00C055A9"/>
    <w:rsid w:val="00C11DF3"/>
    <w:rsid w:val="00C154DC"/>
    <w:rsid w:val="00C157BF"/>
    <w:rsid w:val="00C157DA"/>
    <w:rsid w:val="00C17363"/>
    <w:rsid w:val="00C17B7C"/>
    <w:rsid w:val="00C17BDA"/>
    <w:rsid w:val="00C2239A"/>
    <w:rsid w:val="00C24064"/>
    <w:rsid w:val="00C242EF"/>
    <w:rsid w:val="00C24510"/>
    <w:rsid w:val="00C25EC7"/>
    <w:rsid w:val="00C2679B"/>
    <w:rsid w:val="00C31FB6"/>
    <w:rsid w:val="00C332E3"/>
    <w:rsid w:val="00C333C2"/>
    <w:rsid w:val="00C33F76"/>
    <w:rsid w:val="00C43AD7"/>
    <w:rsid w:val="00C4460F"/>
    <w:rsid w:val="00C44744"/>
    <w:rsid w:val="00C44DB1"/>
    <w:rsid w:val="00C465B2"/>
    <w:rsid w:val="00C475B5"/>
    <w:rsid w:val="00C508F4"/>
    <w:rsid w:val="00C56CFD"/>
    <w:rsid w:val="00C601BA"/>
    <w:rsid w:val="00C61820"/>
    <w:rsid w:val="00C6262A"/>
    <w:rsid w:val="00C63ACD"/>
    <w:rsid w:val="00C63F9F"/>
    <w:rsid w:val="00C66EA4"/>
    <w:rsid w:val="00C70A4D"/>
    <w:rsid w:val="00C72C34"/>
    <w:rsid w:val="00C7599D"/>
    <w:rsid w:val="00C75E70"/>
    <w:rsid w:val="00C7794B"/>
    <w:rsid w:val="00C82170"/>
    <w:rsid w:val="00C84424"/>
    <w:rsid w:val="00C8509A"/>
    <w:rsid w:val="00C86AD6"/>
    <w:rsid w:val="00C931A4"/>
    <w:rsid w:val="00C95747"/>
    <w:rsid w:val="00C95A84"/>
    <w:rsid w:val="00C95CF2"/>
    <w:rsid w:val="00C9646A"/>
    <w:rsid w:val="00CA0871"/>
    <w:rsid w:val="00CA2867"/>
    <w:rsid w:val="00CA4CF9"/>
    <w:rsid w:val="00CA78CC"/>
    <w:rsid w:val="00CB25F0"/>
    <w:rsid w:val="00CB396C"/>
    <w:rsid w:val="00CB4E9B"/>
    <w:rsid w:val="00CB5C24"/>
    <w:rsid w:val="00CB6FD8"/>
    <w:rsid w:val="00CC1A7B"/>
    <w:rsid w:val="00CC1E2D"/>
    <w:rsid w:val="00CC2344"/>
    <w:rsid w:val="00CC4C1C"/>
    <w:rsid w:val="00CC67E7"/>
    <w:rsid w:val="00CD6B50"/>
    <w:rsid w:val="00CE48E7"/>
    <w:rsid w:val="00CE6783"/>
    <w:rsid w:val="00CE7114"/>
    <w:rsid w:val="00D00380"/>
    <w:rsid w:val="00D00771"/>
    <w:rsid w:val="00D0112F"/>
    <w:rsid w:val="00D10161"/>
    <w:rsid w:val="00D10355"/>
    <w:rsid w:val="00D1102C"/>
    <w:rsid w:val="00D130B2"/>
    <w:rsid w:val="00D20B5E"/>
    <w:rsid w:val="00D222D3"/>
    <w:rsid w:val="00D22AA4"/>
    <w:rsid w:val="00D24300"/>
    <w:rsid w:val="00D24B83"/>
    <w:rsid w:val="00D25F3A"/>
    <w:rsid w:val="00D270AF"/>
    <w:rsid w:val="00D33683"/>
    <w:rsid w:val="00D3712C"/>
    <w:rsid w:val="00D45AF4"/>
    <w:rsid w:val="00D52563"/>
    <w:rsid w:val="00D52E8F"/>
    <w:rsid w:val="00D53065"/>
    <w:rsid w:val="00D54C15"/>
    <w:rsid w:val="00D57C29"/>
    <w:rsid w:val="00D616C0"/>
    <w:rsid w:val="00D6222E"/>
    <w:rsid w:val="00D63A65"/>
    <w:rsid w:val="00D63EE4"/>
    <w:rsid w:val="00D705B9"/>
    <w:rsid w:val="00D727D9"/>
    <w:rsid w:val="00D74F6C"/>
    <w:rsid w:val="00D8079A"/>
    <w:rsid w:val="00D82C67"/>
    <w:rsid w:val="00D86243"/>
    <w:rsid w:val="00D86C14"/>
    <w:rsid w:val="00D876E4"/>
    <w:rsid w:val="00D87CCB"/>
    <w:rsid w:val="00D91AB6"/>
    <w:rsid w:val="00D947E2"/>
    <w:rsid w:val="00D953D3"/>
    <w:rsid w:val="00DA1B60"/>
    <w:rsid w:val="00DA20DF"/>
    <w:rsid w:val="00DA3459"/>
    <w:rsid w:val="00DB20DE"/>
    <w:rsid w:val="00DB4CF8"/>
    <w:rsid w:val="00DC291A"/>
    <w:rsid w:val="00DC7AA0"/>
    <w:rsid w:val="00DD1C47"/>
    <w:rsid w:val="00DF201F"/>
    <w:rsid w:val="00DF3ECD"/>
    <w:rsid w:val="00DF4073"/>
    <w:rsid w:val="00DF4127"/>
    <w:rsid w:val="00DF50B9"/>
    <w:rsid w:val="00E00439"/>
    <w:rsid w:val="00E018A3"/>
    <w:rsid w:val="00E01BDC"/>
    <w:rsid w:val="00E10ABA"/>
    <w:rsid w:val="00E12FB0"/>
    <w:rsid w:val="00E15988"/>
    <w:rsid w:val="00E22837"/>
    <w:rsid w:val="00E23609"/>
    <w:rsid w:val="00E275DD"/>
    <w:rsid w:val="00E3062F"/>
    <w:rsid w:val="00E341FE"/>
    <w:rsid w:val="00E35D18"/>
    <w:rsid w:val="00E36F3A"/>
    <w:rsid w:val="00E375E3"/>
    <w:rsid w:val="00E409AE"/>
    <w:rsid w:val="00E4228B"/>
    <w:rsid w:val="00E42CF6"/>
    <w:rsid w:val="00E45899"/>
    <w:rsid w:val="00E509C4"/>
    <w:rsid w:val="00E5174F"/>
    <w:rsid w:val="00E52C24"/>
    <w:rsid w:val="00E52E6F"/>
    <w:rsid w:val="00E65966"/>
    <w:rsid w:val="00E82540"/>
    <w:rsid w:val="00E8352E"/>
    <w:rsid w:val="00E84C60"/>
    <w:rsid w:val="00E851C3"/>
    <w:rsid w:val="00E90C0A"/>
    <w:rsid w:val="00E91571"/>
    <w:rsid w:val="00E93CBE"/>
    <w:rsid w:val="00E942E9"/>
    <w:rsid w:val="00E94372"/>
    <w:rsid w:val="00E943E2"/>
    <w:rsid w:val="00E95612"/>
    <w:rsid w:val="00E960A5"/>
    <w:rsid w:val="00E96825"/>
    <w:rsid w:val="00E96EC1"/>
    <w:rsid w:val="00E97BD4"/>
    <w:rsid w:val="00EA0DC2"/>
    <w:rsid w:val="00EA208E"/>
    <w:rsid w:val="00EA3203"/>
    <w:rsid w:val="00EA6B68"/>
    <w:rsid w:val="00EA77C3"/>
    <w:rsid w:val="00EB0588"/>
    <w:rsid w:val="00EB0FB8"/>
    <w:rsid w:val="00EB27E6"/>
    <w:rsid w:val="00EB3821"/>
    <w:rsid w:val="00EB38D7"/>
    <w:rsid w:val="00EB5E38"/>
    <w:rsid w:val="00EC1F55"/>
    <w:rsid w:val="00EC2052"/>
    <w:rsid w:val="00EC73AE"/>
    <w:rsid w:val="00EC7DFA"/>
    <w:rsid w:val="00ED080D"/>
    <w:rsid w:val="00ED1851"/>
    <w:rsid w:val="00ED1ECA"/>
    <w:rsid w:val="00EE2C51"/>
    <w:rsid w:val="00EE39F8"/>
    <w:rsid w:val="00EE4C9C"/>
    <w:rsid w:val="00EE7977"/>
    <w:rsid w:val="00EF2D09"/>
    <w:rsid w:val="00EF390E"/>
    <w:rsid w:val="00EF4551"/>
    <w:rsid w:val="00F00D5A"/>
    <w:rsid w:val="00F04AC3"/>
    <w:rsid w:val="00F11498"/>
    <w:rsid w:val="00F160B1"/>
    <w:rsid w:val="00F16603"/>
    <w:rsid w:val="00F235D2"/>
    <w:rsid w:val="00F24462"/>
    <w:rsid w:val="00F26890"/>
    <w:rsid w:val="00F26AA1"/>
    <w:rsid w:val="00F304C8"/>
    <w:rsid w:val="00F32BFB"/>
    <w:rsid w:val="00F33D1F"/>
    <w:rsid w:val="00F33EF9"/>
    <w:rsid w:val="00F36D82"/>
    <w:rsid w:val="00F37C51"/>
    <w:rsid w:val="00F45F4C"/>
    <w:rsid w:val="00F50696"/>
    <w:rsid w:val="00F55D0D"/>
    <w:rsid w:val="00F56712"/>
    <w:rsid w:val="00F5754D"/>
    <w:rsid w:val="00F60653"/>
    <w:rsid w:val="00F6215D"/>
    <w:rsid w:val="00F7034C"/>
    <w:rsid w:val="00F745B8"/>
    <w:rsid w:val="00F75589"/>
    <w:rsid w:val="00F75804"/>
    <w:rsid w:val="00F7662F"/>
    <w:rsid w:val="00F77454"/>
    <w:rsid w:val="00F91D8E"/>
    <w:rsid w:val="00F96481"/>
    <w:rsid w:val="00FA21B6"/>
    <w:rsid w:val="00FA2BCC"/>
    <w:rsid w:val="00FA433E"/>
    <w:rsid w:val="00FA6F79"/>
    <w:rsid w:val="00FA7EB4"/>
    <w:rsid w:val="00FB0036"/>
    <w:rsid w:val="00FB3729"/>
    <w:rsid w:val="00FB4885"/>
    <w:rsid w:val="00FB4B81"/>
    <w:rsid w:val="00FB5858"/>
    <w:rsid w:val="00FB5D16"/>
    <w:rsid w:val="00FB6F28"/>
    <w:rsid w:val="00FC7EA4"/>
    <w:rsid w:val="00FD1EF8"/>
    <w:rsid w:val="00FD42C1"/>
    <w:rsid w:val="00FD7181"/>
    <w:rsid w:val="00FE32D8"/>
    <w:rsid w:val="00FE69B4"/>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C55E"/>
  <w15:chartTrackingRefBased/>
  <w15:docId w15:val="{F5A80C43-1C56-4186-A73D-AE1E3A5E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A5"/>
    <w:pPr>
      <w:spacing w:after="0"/>
    </w:pPr>
    <w:rPr>
      <w:rFonts w:ascii="Arial" w:hAnsi="Arial" w:cs="Arial"/>
      <w:sz w:val="24"/>
      <w:szCs w:val="24"/>
    </w:rPr>
  </w:style>
  <w:style w:type="paragraph" w:styleId="Heading1">
    <w:name w:val="heading 1"/>
    <w:basedOn w:val="Normal"/>
    <w:next w:val="Normal"/>
    <w:link w:val="Heading1Char"/>
    <w:uiPriority w:val="9"/>
    <w:qFormat/>
    <w:rsid w:val="00536201"/>
    <w:pPr>
      <w:outlineLvl w:val="0"/>
    </w:pPr>
    <w:rPr>
      <w:color w:val="990033"/>
      <w:sz w:val="96"/>
      <w:szCs w:val="96"/>
    </w:rPr>
  </w:style>
  <w:style w:type="paragraph" w:styleId="Heading2">
    <w:name w:val="heading 2"/>
    <w:basedOn w:val="Normal"/>
    <w:next w:val="Normal"/>
    <w:link w:val="Heading2Char"/>
    <w:uiPriority w:val="9"/>
    <w:unhideWhenUsed/>
    <w:qFormat/>
    <w:rsid w:val="00536201"/>
    <w:pPr>
      <w:outlineLvl w:val="1"/>
    </w:pPr>
    <w:rPr>
      <w:b/>
      <w:bCs/>
      <w:color w:val="990033"/>
      <w:sz w:val="40"/>
      <w:szCs w:val="40"/>
    </w:rPr>
  </w:style>
  <w:style w:type="paragraph" w:styleId="Heading3">
    <w:name w:val="heading 3"/>
    <w:basedOn w:val="Heading2"/>
    <w:next w:val="Normal"/>
    <w:link w:val="Heading3Char"/>
    <w:uiPriority w:val="9"/>
    <w:unhideWhenUsed/>
    <w:qFormat/>
    <w:rsid w:val="00536201"/>
    <w:pPr>
      <w:spacing w:line="240" w:lineRule="auto"/>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22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616C0"/>
    <w:pPr>
      <w:ind w:left="720"/>
      <w:contextualSpacing/>
    </w:pPr>
  </w:style>
  <w:style w:type="paragraph" w:styleId="Header">
    <w:name w:val="header"/>
    <w:basedOn w:val="Normal"/>
    <w:link w:val="HeaderChar"/>
    <w:uiPriority w:val="99"/>
    <w:unhideWhenUsed/>
    <w:rsid w:val="000F0D1F"/>
    <w:pPr>
      <w:tabs>
        <w:tab w:val="center" w:pos="4513"/>
        <w:tab w:val="right" w:pos="9026"/>
      </w:tabs>
      <w:spacing w:line="240" w:lineRule="auto"/>
    </w:pPr>
  </w:style>
  <w:style w:type="character" w:customStyle="1" w:styleId="HeaderChar">
    <w:name w:val="Header Char"/>
    <w:basedOn w:val="DefaultParagraphFont"/>
    <w:link w:val="Header"/>
    <w:uiPriority w:val="99"/>
    <w:rsid w:val="000F0D1F"/>
  </w:style>
  <w:style w:type="paragraph" w:styleId="Footer">
    <w:name w:val="footer"/>
    <w:basedOn w:val="Normal"/>
    <w:link w:val="FooterChar"/>
    <w:uiPriority w:val="99"/>
    <w:unhideWhenUsed/>
    <w:rsid w:val="000F0D1F"/>
    <w:pPr>
      <w:tabs>
        <w:tab w:val="center" w:pos="4513"/>
        <w:tab w:val="right" w:pos="9026"/>
      </w:tabs>
      <w:spacing w:line="240" w:lineRule="auto"/>
    </w:pPr>
  </w:style>
  <w:style w:type="character" w:customStyle="1" w:styleId="FooterChar">
    <w:name w:val="Footer Char"/>
    <w:basedOn w:val="DefaultParagraphFont"/>
    <w:link w:val="Footer"/>
    <w:uiPriority w:val="99"/>
    <w:rsid w:val="000F0D1F"/>
  </w:style>
  <w:style w:type="character" w:styleId="Hyperlink">
    <w:name w:val="Hyperlink"/>
    <w:basedOn w:val="DefaultParagraphFont"/>
    <w:uiPriority w:val="99"/>
    <w:unhideWhenUsed/>
    <w:rsid w:val="005E71AE"/>
    <w:rPr>
      <w:color w:val="0563C1" w:themeColor="hyperlink"/>
      <w:u w:val="single"/>
    </w:rPr>
  </w:style>
  <w:style w:type="character" w:styleId="UnresolvedMention">
    <w:name w:val="Unresolved Mention"/>
    <w:basedOn w:val="DefaultParagraphFont"/>
    <w:uiPriority w:val="99"/>
    <w:semiHidden/>
    <w:unhideWhenUsed/>
    <w:rsid w:val="005E71AE"/>
    <w:rPr>
      <w:color w:val="605E5C"/>
      <w:shd w:val="clear" w:color="auto" w:fill="E1DFDD"/>
    </w:rPr>
  </w:style>
  <w:style w:type="character" w:customStyle="1" w:styleId="Heading1Char">
    <w:name w:val="Heading 1 Char"/>
    <w:basedOn w:val="DefaultParagraphFont"/>
    <w:link w:val="Heading1"/>
    <w:uiPriority w:val="9"/>
    <w:rsid w:val="00536201"/>
    <w:rPr>
      <w:rFonts w:ascii="Arial" w:hAnsi="Arial" w:cs="Arial"/>
      <w:color w:val="990033"/>
      <w:sz w:val="96"/>
      <w:szCs w:val="96"/>
    </w:rPr>
  </w:style>
  <w:style w:type="character" w:customStyle="1" w:styleId="Heading2Char">
    <w:name w:val="Heading 2 Char"/>
    <w:basedOn w:val="DefaultParagraphFont"/>
    <w:link w:val="Heading2"/>
    <w:uiPriority w:val="9"/>
    <w:rsid w:val="00536201"/>
    <w:rPr>
      <w:rFonts w:ascii="Arial" w:hAnsi="Arial" w:cs="Arial"/>
      <w:b/>
      <w:bCs/>
      <w:color w:val="990033"/>
      <w:sz w:val="40"/>
      <w:szCs w:val="40"/>
    </w:rPr>
  </w:style>
  <w:style w:type="character" w:customStyle="1" w:styleId="Heading3Char">
    <w:name w:val="Heading 3 Char"/>
    <w:basedOn w:val="DefaultParagraphFont"/>
    <w:link w:val="Heading3"/>
    <w:uiPriority w:val="9"/>
    <w:rsid w:val="00536201"/>
    <w:rPr>
      <w:rFonts w:ascii="Arial" w:hAnsi="Arial" w:cs="Arial"/>
      <w:b/>
      <w:bCs/>
      <w:color w:val="99003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assets.publishing.service.gov.uk/media/68add931969253904d155860/Keeping_children_safe_in_education_from_1_September_2025.pdf" TargetMode="External"/><Relationship Id="rId26" Type="http://schemas.openxmlformats.org/officeDocument/2006/relationships/hyperlink" Target="https://www.westmerciawomensaid.org/" TargetMode="External"/><Relationship Id="rId39" Type="http://schemas.openxmlformats.org/officeDocument/2006/relationships/fontTable" Target="fontTable.xml"/><Relationship Id="rId21" Type="http://schemas.openxmlformats.org/officeDocument/2006/relationships/hyperlink" Target="https://www.bsaci.org/resources/allergy-action-plans/" TargetMode="External"/><Relationship Id="rId34" Type="http://schemas.openxmlformats.org/officeDocument/2006/relationships/hyperlink" Target="https://www.educateagainsthate.com/category/teachers/prevent-duty/"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safeguardingworcestershire.org.uk/home/wscp/professionals/allegations-lado/" TargetMode="External"/><Relationship Id="rId33" Type="http://schemas.openxmlformats.org/officeDocument/2006/relationships/hyperlink" Target="https://neighbourhoodmatters.co.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media/68c024cb8c6d992f23edd79c/Early_years_foundation_stage_statutory_framework_-_for_group_and_school-based_providers.pdf.pdf" TargetMode="External"/><Relationship Id="rId20" Type="http://schemas.openxmlformats.org/officeDocument/2006/relationships/hyperlink" Target="https://assets.publishing.service.gov.uk/media/6839b752210698b3364e86fc/Early_years_foundation_stage_nutrition_guidance.pdf" TargetMode="External"/><Relationship Id="rId29" Type="http://schemas.openxmlformats.org/officeDocument/2006/relationships/hyperlink" Target="https://anti-bullyingalliance.org.uk/tools-information/advice-and-support/advice-parents-and-carers/how-can-i-help-my-child-if-they-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8c024cb8c6d992f23edd79c/Early_years_foundation_stage_statutory_framework_-_for_group_and_school-based_providers.pdf.pdf" TargetMode="External"/><Relationship Id="rId24" Type="http://schemas.openxmlformats.org/officeDocument/2006/relationships/hyperlink" Target="https://www.gov.uk/guidance/check-an-early-years-qualification" TargetMode="External"/><Relationship Id="rId32" Type="http://schemas.openxmlformats.org/officeDocument/2006/relationships/hyperlink" Target="https://www.ceopeducation.co.uk/" TargetMode="External"/><Relationship Id="rId37" Type="http://schemas.openxmlformats.org/officeDocument/2006/relationships/hyperlink" Target="https://www.worcestershire.gov.uk/council-services/childrens-social-care/get-safe/what-get-saf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YCC@worcestershire.gov.uk" TargetMode="External"/><Relationship Id="rId23" Type="http://schemas.openxmlformats.org/officeDocument/2006/relationships/hyperlink" Target="https://www.gov.uk/government/publications/early-years-employment-reference-template" TargetMode="External"/><Relationship Id="rId28" Type="http://schemas.openxmlformats.org/officeDocument/2006/relationships/hyperlink" Target="https://www.nspcc.org.uk/what-is-child-abuse/types-of-abuse/bullying-and-cyberbullying/" TargetMode="External"/><Relationship Id="rId36" Type="http://schemas.openxmlformats.org/officeDocument/2006/relationships/hyperlink" Target="https://westmidlands.procedures.org.uk/page/contents" TargetMode="External"/><Relationship Id="rId10" Type="http://schemas.openxmlformats.org/officeDocument/2006/relationships/hyperlink" Target="https://www.gov.uk/government/publications/school-inspection-toolkit-operating-guide-and-information" TargetMode="External"/><Relationship Id="rId19" Type="http://schemas.openxmlformats.org/officeDocument/2006/relationships/hyperlink" Target="https://www.worcestershire.gov.uk/sites/default/files/2025-03/Levels%20of%20Need%20Document%202025.pdf" TargetMode="External"/><Relationship Id="rId31"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s://assets.publishing.service.gov.uk/media/68c15c7f8c6d992f23edd81a/Early_years_inspection_toolkit.pdf" TargetMode="External"/><Relationship Id="rId14" Type="http://schemas.openxmlformats.org/officeDocument/2006/relationships/hyperlink" Target="https://assets.publishing.service.gov.uk/media/6509558022a783000d43e81f/After-school_clubs__community_activities_and_tuition_safeguarding_guidance_for_providers.pdf" TargetMode="External"/><Relationship Id="rId22" Type="http://schemas.openxmlformats.org/officeDocument/2006/relationships/hyperlink" Target="https://help-for-early-years-providers.education.gov.uk/health-and-wellbeing/food-safety" TargetMode="External"/><Relationship Id="rId27" Type="http://schemas.openxmlformats.org/officeDocument/2006/relationships/hyperlink" Target="https://www.worcestershire.gov.uk/council-services/childrens-social-care/virtual-family-hub/harmony-home" TargetMode="External"/><Relationship Id="rId30" Type="http://schemas.openxmlformats.org/officeDocument/2006/relationships/hyperlink" Target="https://www.gov.uk/government/publications/emergency-planning-and-response-for-education-childcare-and-childrens-social-care-settings/emergency-planning-and-response-for-education-childcare-and-childrens-social-care-settings" TargetMode="External"/><Relationship Id="rId35" Type="http://schemas.openxmlformats.org/officeDocument/2006/relationships/hyperlink" Target="https://www.childrenssociety.org.uk/sites/default/files/2021-01/exploitation-toolkit.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49E8-57DD-447D-9648-CAF2F82B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5</Pages>
  <Words>8524</Words>
  <Characters>46118</Characters>
  <Application>Microsoft Office Word</Application>
  <DocSecurity>0</DocSecurity>
  <Lines>3294</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Zoe</dc:creator>
  <cp:keywords/>
  <dc:description/>
  <cp:lastModifiedBy>James, Beccy</cp:lastModifiedBy>
  <cp:revision>16</cp:revision>
  <dcterms:created xsi:type="dcterms:W3CDTF">2025-12-18T11:22:00Z</dcterms:created>
  <dcterms:modified xsi:type="dcterms:W3CDTF">2025-12-19T08:59:00Z</dcterms:modified>
</cp:coreProperties>
</file>